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0282" w14:textId="1A9DB3FB" w:rsidR="00A176FF" w:rsidRDefault="00D05E66" w:rsidP="00493ECA">
      <w:pPr>
        <w:spacing w:after="0" w:line="240" w:lineRule="auto"/>
        <w:rPr>
          <w:rFonts w:ascii="Times New Roman" w:eastAsia="Calibri" w:hAnsi="Times New Roman"/>
          <w:lang w:eastAsia="en-US"/>
        </w:rPr>
        <w:sectPr w:rsidR="00A176FF">
          <w:footerReference w:type="default" r:id="rId8"/>
          <w:pgSz w:w="11906" w:h="16838"/>
          <w:pgMar w:top="794" w:right="567" w:bottom="567" w:left="1304" w:header="567" w:footer="454" w:gutter="0"/>
          <w:cols w:space="720"/>
        </w:sectPr>
      </w:pPr>
      <w:bookmarkStart w:id="0" w:name="_GoBack"/>
      <w:bookmarkEnd w:id="0"/>
      <w:r w:rsidRPr="00D05E6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776" behindDoc="1" locked="0" layoutInCell="1" allowOverlap="1" wp14:anchorId="5AB3CAA2" wp14:editId="06F12702">
            <wp:simplePos x="0" y="0"/>
            <wp:positionH relativeFrom="column">
              <wp:posOffset>-657920</wp:posOffset>
            </wp:positionH>
            <wp:positionV relativeFrom="paragraph">
              <wp:posOffset>-291540</wp:posOffset>
            </wp:positionV>
            <wp:extent cx="7117697" cy="10079665"/>
            <wp:effectExtent l="0" t="0" r="0" b="0"/>
            <wp:wrapNone/>
            <wp:docPr id="6" name="Рисунок 6" descr="\\TRANSIT\shared\мои документы\Зам по МР\!!!!2022-23 учеб.год\Программы 2022-2023\Титульники\Титульники ДООП 22-23 с ЭЦП\Титульник - 000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ANSIT\shared\мои документы\Зам по МР\!!!!2022-23 учеб.год\Программы 2022-2023\Титульники\Титульники ДООП 22-23 с ЭЦП\Титульник - 000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59" cy="100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2252" w14:textId="77777777" w:rsidR="002D4FEC" w:rsidRDefault="002D4FEC" w:rsidP="002D4FEC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F068F9D" w14:textId="77777777" w:rsidR="00A176FF" w:rsidRDefault="00A176FF" w:rsidP="0076026E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8"/>
        <w:gridCol w:w="7"/>
        <w:gridCol w:w="1057"/>
        <w:gridCol w:w="6626"/>
        <w:gridCol w:w="852"/>
      </w:tblGrid>
      <w:tr w:rsidR="002D4FEC" w:rsidRPr="001A4207" w14:paraId="57E2DEE6" w14:textId="77777777" w:rsidTr="00D31CBF">
        <w:tc>
          <w:tcPr>
            <w:tcW w:w="4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9C03C33" w14:textId="77777777" w:rsidR="002D4FEC" w:rsidRPr="001A4207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9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D232EA" w14:textId="77777777" w:rsidR="002D4FEC" w:rsidRPr="001A4207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2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hideMark/>
          </w:tcPr>
          <w:p w14:paraId="50F8124C" w14:textId="77777777" w:rsidR="002D4FEC" w:rsidRPr="001A4207" w:rsidRDefault="002D4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1A4207">
              <w:rPr>
                <w:rFonts w:ascii="Times New Roman" w:hAnsi="Times New Roman"/>
                <w:sz w:val="24"/>
                <w:szCs w:val="24"/>
                <w:lang w:eastAsia="zh-TW"/>
              </w:rPr>
              <w:t>стр.</w:t>
            </w:r>
          </w:p>
        </w:tc>
      </w:tr>
      <w:tr w:rsidR="002D4FEC" w:rsidRPr="001A4207" w14:paraId="260784F2" w14:textId="77777777" w:rsidTr="00D31CBF">
        <w:tc>
          <w:tcPr>
            <w:tcW w:w="904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hideMark/>
          </w:tcPr>
          <w:p w14:paraId="358E0FF9" w14:textId="77777777" w:rsidR="002D4FEC" w:rsidRPr="001A4207" w:rsidRDefault="002D4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1 КОМПЛЕКС ОСНОВНЫХ ХАРАКТЕРИСТИК ДОПОЛНИТЕЛЬНОЙ ОБЩЕОБРАЗОВАТЕЛЬНОЙ ОБЩЕРАЗВИВАЮЩЕЙ ПРОГРАММЫ</w:t>
            </w:r>
          </w:p>
        </w:tc>
      </w:tr>
      <w:tr w:rsidR="002D4FEC" w:rsidRPr="001A4207" w14:paraId="75C173C5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840851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93FBB15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CF8DC30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23E2D2" w14:textId="77777777" w:rsidR="002D4FEC" w:rsidRPr="001A4207" w:rsidRDefault="00E01A4F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4FEC" w:rsidRPr="001A4207" w14:paraId="2501F404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833279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3400A1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0914ED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674AC46" w14:textId="77777777" w:rsidR="002D4FEC" w:rsidRPr="001A4207" w:rsidRDefault="00E01A4F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4FEC" w:rsidRPr="001A4207" w14:paraId="2BAC4DF2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FAF739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EB2144" w14:textId="77777777" w:rsidR="002D4FEC" w:rsidRPr="001A4207" w:rsidRDefault="002D4FE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682C8E" w14:textId="77777777" w:rsidR="002D4FEC" w:rsidRPr="001A4207" w:rsidRDefault="00885D81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eastAsia="+mn-ea" w:hAnsi="Times New Roman"/>
                <w:sz w:val="24"/>
                <w:szCs w:val="24"/>
              </w:rPr>
              <w:t xml:space="preserve">Актуальность программы 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682315B" w14:textId="77777777" w:rsidR="002D4FEC" w:rsidRPr="001A4207" w:rsidRDefault="00A5342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4207" w:rsidRPr="001A4207" w14:paraId="380763E2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37073F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1DB68E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F1480B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sz w:val="24"/>
                <w:szCs w:val="24"/>
              </w:rPr>
              <w:t>П</w:t>
            </w:r>
            <w:r w:rsidRPr="001A4207">
              <w:rPr>
                <w:rFonts w:ascii="Times New Roman" w:eastAsia="+mn-ea" w:hAnsi="Times New Roman"/>
                <w:sz w:val="24"/>
                <w:szCs w:val="24"/>
              </w:rPr>
              <w:t>едагогическая целесообразность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659B66" w14:textId="77777777" w:rsidR="001A4207" w:rsidRPr="001A4207" w:rsidRDefault="00A5342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4207" w:rsidRPr="001A4207" w14:paraId="5FD7B281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8FA80D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2EB11F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24DC727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eastAsia="+mn-ea" w:hAnsi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DE1BA7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4207" w:rsidRPr="001A4207" w14:paraId="0789C682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E7DAB9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9BEDF93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93C152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eastAsia="+mn-ea" w:hAnsi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16C6C77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4207" w:rsidRPr="001A4207" w14:paraId="75F84253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912252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9DE8D5E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9E20001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Объем и сроки реализации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E26EA53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4207" w:rsidRPr="001A4207" w14:paraId="1871706E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1551A1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CE9617B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04D9D47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Формы обучения и виды занятий по программе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C976E5B" w14:textId="77777777" w:rsidR="001A4207" w:rsidRPr="001A4207" w:rsidRDefault="001A4207" w:rsidP="001D19E5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4207" w:rsidRPr="001A4207" w14:paraId="708B22DE" w14:textId="77777777" w:rsidTr="00D31CBF">
        <w:trPr>
          <w:trHeight w:val="297"/>
        </w:trPr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52F2E5E1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14:paraId="4B69D23D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14:paraId="35B33E69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  <w:hideMark/>
          </w:tcPr>
          <w:p w14:paraId="386E0A3A" w14:textId="77777777" w:rsidR="001A4207" w:rsidRPr="001A4207" w:rsidRDefault="00571CE9" w:rsidP="001A4207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4207" w:rsidRPr="001A4207" w14:paraId="0D069F54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C589A6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93E6777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1428FA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274FC79" w14:textId="77777777" w:rsidR="001A4207" w:rsidRPr="001A4207" w:rsidRDefault="001A4207" w:rsidP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</w:t>
            </w:r>
            <w:r w:rsidR="00571C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207" w:rsidRPr="001A4207" w14:paraId="24DB44BA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1B063F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CB8995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6A0C25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760BA64" w14:textId="77777777" w:rsidR="001A4207" w:rsidRPr="001A4207" w:rsidRDefault="001A4207" w:rsidP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1C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A4207" w:rsidRPr="001A4207" w14:paraId="10435A12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E86878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FC6F5B" w14:textId="77777777" w:rsidR="001A4207" w:rsidRPr="001A4207" w:rsidRDefault="001A4207" w:rsidP="00C25605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F48AC88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20FB944" w14:textId="77777777" w:rsidR="001A4207" w:rsidRPr="001A4207" w:rsidRDefault="00571CE9" w:rsidP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4207" w:rsidRPr="001A4207" w14:paraId="6A9CD9DD" w14:textId="77777777" w:rsidTr="00D31CBF">
        <w:trPr>
          <w:trHeight w:val="51"/>
        </w:trPr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02E31B64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14:paraId="5D9E7D4E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14:paraId="2439F919" w14:textId="77777777" w:rsidR="001A4207" w:rsidRPr="001A4207" w:rsidRDefault="001A4207" w:rsidP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 xml:space="preserve">Содержание учебного плана 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  <w:hideMark/>
          </w:tcPr>
          <w:p w14:paraId="5F1603CE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4207" w:rsidRPr="001A4207" w14:paraId="43F4CF84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5EDFEF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C195D6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9E0D8D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B7AE01F" w14:textId="77777777" w:rsidR="001A4207" w:rsidRPr="001A4207" w:rsidRDefault="001A4207" w:rsidP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4</w:t>
            </w:r>
            <w:r w:rsidR="00571C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207" w:rsidRPr="001A4207" w14:paraId="56FDE107" w14:textId="77777777" w:rsidTr="00D31CBF">
        <w:tc>
          <w:tcPr>
            <w:tcW w:w="904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C9D505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2. КОМПЛЕКС ОРГАНИЗАЦИОННО–ПЕДАГОГИЧЕСКИХ УСЛОВИЙ</w:t>
            </w:r>
          </w:p>
        </w:tc>
      </w:tr>
      <w:tr w:rsidR="001A4207" w:rsidRPr="001A4207" w14:paraId="38230089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AEBCEE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E92EC2D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7B3B8A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ind w:right="-2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3A7D1A8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A4207" w:rsidRPr="001A4207" w14:paraId="2CE3A9A5" w14:textId="77777777" w:rsidTr="00D31CBF">
        <w:trPr>
          <w:trHeight w:val="90"/>
        </w:trPr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D84DD4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2E917C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F902939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ind w:right="-2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88A4E1E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A4207" w:rsidRPr="001A4207" w14:paraId="26C3C057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EFE321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E927B3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A4FF82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ind w:right="-2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Формы аттестации /контроля и оценочные материал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CEACCE9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A4207" w:rsidRPr="001A4207" w14:paraId="567A98E2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B69E33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DFE723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B31708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ind w:right="-2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7878EB5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A4207" w:rsidRPr="001A4207" w14:paraId="3F12038C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47FBDB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95CDA9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9FFA2B6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A4207" w:rsidRPr="001A4207" w14:paraId="5B1EA1F3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11EED20" w14:textId="77777777" w:rsidR="001A4207" w:rsidRPr="001A4207" w:rsidRDefault="001A420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7BA13F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E59F57" w14:textId="77777777" w:rsidR="001A4207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71CE9" w:rsidRPr="001A4207" w14:paraId="567C1628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37BCD9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5494F2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1E2BFA9" w14:textId="77777777" w:rsidR="00571CE9" w:rsidRPr="001A4207" w:rsidRDefault="00571CE9" w:rsidP="00571CE9">
            <w:pPr>
              <w:tabs>
                <w:tab w:val="left" w:pos="1560"/>
              </w:tabs>
              <w:spacing w:after="0" w:line="240" w:lineRule="auto"/>
              <w:ind w:hanging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sz w:val="24"/>
                <w:szCs w:val="24"/>
              </w:rPr>
              <w:t>Рабочая</w:t>
            </w:r>
            <w:r w:rsidRPr="001A4207">
              <w:rPr>
                <w:rFonts w:ascii="Times New Roman" w:eastAsia="+mn-ea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+mn-ea" w:hAnsi="Times New Roman"/>
                <w:sz w:val="24"/>
                <w:szCs w:val="24"/>
              </w:rPr>
              <w:t>а первого года обучения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DF95A2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71CE9" w:rsidRPr="001A4207" w14:paraId="58A5815D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6AE01C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249260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103EA0" w14:textId="77777777" w:rsidR="00571CE9" w:rsidRPr="001A4207" w:rsidRDefault="00571CE9" w:rsidP="003453F9">
            <w:pPr>
              <w:tabs>
                <w:tab w:val="left" w:pos="1560"/>
              </w:tabs>
              <w:spacing w:after="0" w:line="240" w:lineRule="auto"/>
              <w:ind w:hanging="5"/>
              <w:contextualSpacing/>
              <w:rPr>
                <w:rFonts w:ascii="Times New Roman" w:eastAsia="+mn-ea" w:hAnsi="Times New Roman"/>
                <w:sz w:val="24"/>
                <w:szCs w:val="24"/>
              </w:rPr>
            </w:pPr>
            <w:r w:rsidRPr="001A4207">
              <w:rPr>
                <w:rFonts w:ascii="Times New Roman" w:eastAsia="+mn-ea" w:hAnsi="Times New Roman"/>
                <w:sz w:val="24"/>
                <w:szCs w:val="24"/>
              </w:rPr>
              <w:t>Рабочая программа</w:t>
            </w:r>
            <w:r>
              <w:rPr>
                <w:rFonts w:ascii="Times New Roman" w:eastAsia="+mn-ea" w:hAnsi="Times New Roman"/>
                <w:sz w:val="24"/>
                <w:szCs w:val="24"/>
              </w:rPr>
              <w:t xml:space="preserve"> второго года обучения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43F3A1F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71CE9" w:rsidRPr="001A4207" w14:paraId="59EC8721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60BF46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96CF3F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6999688" w14:textId="77777777" w:rsidR="00571CE9" w:rsidRDefault="00571CE9" w:rsidP="001A4207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eastAsia="+mn-ea" w:hAnsi="Times New Roman"/>
                <w:sz w:val="24"/>
                <w:szCs w:val="24"/>
              </w:rPr>
              <w:t>Рабочая программа</w:t>
            </w:r>
            <w:r w:rsidRPr="001A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A4207">
              <w:rPr>
                <w:rFonts w:ascii="Times New Roman" w:hAnsi="Times New Roman"/>
                <w:sz w:val="24"/>
                <w:szCs w:val="24"/>
              </w:rPr>
              <w:t>оспит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420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4D308F96" w14:textId="77777777" w:rsidR="00571CE9" w:rsidRPr="001A4207" w:rsidRDefault="00571CE9" w:rsidP="001A4207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eastAsia="+mn-ea" w:hAnsi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B013F76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71CE9" w:rsidRPr="001A4207" w14:paraId="688E3F54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08E117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9B022F9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53A6859" w14:textId="77777777" w:rsidR="00571CE9" w:rsidRPr="001A4207" w:rsidRDefault="00571CE9" w:rsidP="001A4207">
            <w:pPr>
              <w:tabs>
                <w:tab w:val="left" w:pos="1560"/>
              </w:tabs>
              <w:spacing w:after="0" w:line="240" w:lineRule="auto"/>
              <w:ind w:hanging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CC1F984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71CE9" w:rsidRPr="001A4207" w14:paraId="0AB98754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205574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77B181C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58C343" w14:textId="77777777" w:rsidR="00571CE9" w:rsidRPr="001A4207" w:rsidRDefault="00571CE9" w:rsidP="001A4207">
            <w:pPr>
              <w:tabs>
                <w:tab w:val="left" w:pos="1560"/>
              </w:tabs>
              <w:spacing w:after="0" w:line="240" w:lineRule="auto"/>
              <w:ind w:hanging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Вспомогательный материал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47BA0D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71CE9" w:rsidRPr="001A4207" w14:paraId="223944CB" w14:textId="77777777" w:rsidTr="00D31CBF">
        <w:tc>
          <w:tcPr>
            <w:tcW w:w="5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8945B6" w14:textId="77777777" w:rsidR="00571CE9" w:rsidRPr="001A4207" w:rsidRDefault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440054" w14:textId="77777777" w:rsidR="00571CE9" w:rsidRPr="001A4207" w:rsidRDefault="00571CE9" w:rsidP="00571CE9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A42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CD6C9B" w14:textId="77777777" w:rsidR="00571CE9" w:rsidRPr="001A4207" w:rsidRDefault="00571CE9" w:rsidP="001A4207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Глоссарий</w:t>
            </w:r>
            <w:r w:rsidRPr="001A4207">
              <w:rPr>
                <w:rFonts w:ascii="Times New Roman" w:eastAsia="+mn-e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CC6B33" w14:textId="77777777" w:rsidR="00571CE9" w:rsidRPr="001A4207" w:rsidRDefault="00571CE9" w:rsidP="00571CE9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0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A10DB3E" w14:textId="77777777" w:rsidR="00D31CBF" w:rsidRDefault="00D31CBF" w:rsidP="002D4FEC">
      <w:pPr>
        <w:pBdr>
          <w:bottom w:val="single" w:sz="4" w:space="4" w:color="E9E9E9"/>
        </w:pBdr>
        <w:shd w:val="clear" w:color="auto" w:fill="FFFFFF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B7958B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4F0BBED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52666969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3DE6B3CA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568C33A2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5BA5B33A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ED9AF0E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001D9703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0A37095D" w14:textId="77777777" w:rsid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C6EDBE5" w14:textId="77777777" w:rsidR="00571CE9" w:rsidRDefault="00571CE9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43F6E7BA" w14:textId="77777777" w:rsidR="00571CE9" w:rsidRDefault="00571CE9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224ABC0" w14:textId="77777777" w:rsidR="00D31CBF" w:rsidRP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03DDD525" w14:textId="77777777" w:rsidR="00D31CBF" w:rsidRPr="00D31CBF" w:rsidRDefault="00D31CBF" w:rsidP="0062190D">
      <w:pPr>
        <w:pStyle w:val="a5"/>
        <w:numPr>
          <w:ilvl w:val="0"/>
          <w:numId w:val="72"/>
        </w:num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31CBF">
        <w:rPr>
          <w:rFonts w:ascii="Times New Roman" w:hAnsi="Times New Roman"/>
          <w:b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14:paraId="7046B199" w14:textId="77777777" w:rsidR="00D31CBF" w:rsidRP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82D85" w14:textId="77777777" w:rsidR="00D31CBF" w:rsidRPr="00D31CBF" w:rsidRDefault="00D31CBF" w:rsidP="00D31CBF">
      <w:pPr>
        <w:pStyle w:val="a5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31CBF">
        <w:rPr>
          <w:rFonts w:ascii="Times New Roman" w:hAnsi="Times New Roman"/>
          <w:b/>
          <w:sz w:val="24"/>
          <w:szCs w:val="24"/>
        </w:rPr>
        <w:t>1.</w:t>
      </w:r>
      <w:r w:rsidRPr="00D31CBF">
        <w:rPr>
          <w:rFonts w:ascii="Times New Roman" w:hAnsi="Times New Roman"/>
          <w:b/>
          <w:kern w:val="2"/>
          <w:sz w:val="24"/>
          <w:szCs w:val="24"/>
        </w:rPr>
        <w:t>1. ПОЯСНИТЕЛЬНАЯ ЗАПИСКА</w:t>
      </w:r>
    </w:p>
    <w:p w14:paraId="319739BC" w14:textId="77777777" w:rsid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творческой личности — одна из важных задач педагогической теории и практики на современном этапе. Наиболее эффективное средство для решения этой задачи — художественная деятельность и она, пожалуй, является едва ли не самым интересным видом деятельности ребенка.</w:t>
      </w:r>
    </w:p>
    <w:p w14:paraId="118EA2CA" w14:textId="77777777" w:rsid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тво – создание на основе того, что есть, того, чего еще не было. Индивидуальные особенности ребёнка проявляются в детской фантазии, воображении, особом видении мира, своей точке зрения на окружающую действительность. </w:t>
      </w:r>
    </w:p>
    <w:p w14:paraId="2807C96B" w14:textId="77777777" w:rsidR="00D31CBF" w:rsidRDefault="00D31CBF" w:rsidP="00D31CBF">
      <w:pPr>
        <w:pStyle w:val="a5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ще Аристотель отмечал: занятия различными видами художественной деятельности способствуют разностороннему развитию ребенка, создают основу для полноценного общения детей между собой и с взрослыми; выполняют терапевтическую функцию, отвлекая детей от грустных, печальных событий, снимают нервное напряжение, страхи, вызывают радостное, приподнятое настроение, обеспечивают положительное эмоциональное состояние. </w:t>
      </w:r>
    </w:p>
    <w:p w14:paraId="4DC6E3E3" w14:textId="6E79C4E7" w:rsid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процессе рисования, лепки, аппликации ребенок приобретает различные знания: уточняются и углубляются его представления об окружающем; в процессе работы он начинает осмысливать качества предметов, запоминать их характерные особенности и детали.</w:t>
      </w:r>
      <w:r>
        <w:rPr>
          <w:rFonts w:ascii="Times New Roman" w:hAnsi="Times New Roman"/>
          <w:sz w:val="24"/>
          <w:szCs w:val="24"/>
        </w:rPr>
        <w:t xml:space="preserve"> Работа с бумагой и пластилином, вышивка развивает фантазию, воображение, мелкую моторику, содействует выработке трудовых и конструкторских навыков</w:t>
      </w:r>
      <w:r w:rsidR="00902D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Изготовление сувениров, поделок из природного материала - труд кропотливый, увлекательный и очень приятный. Для того чтобы дети охотно им занимались, необходимо развивать их фантазию, добрые чувства, а с овладением навыками придет и ловкость в работе. На важность использования природного материала в деятельности ребенка обращал внимание А.С. Макаренко. Он указывал, что природные материалы «ближе всего к нормальной человеческой деятельности: из материалов человек создает ценности и культуру. В игрушке-материале есть много хорошего реализма, но в то же время есть простор для фантазии, не просто воображения, а большой творческой фантазии». Если природный материал соединить с ловкостью рук, то его можно оживить, дать как бы вторую жизнь</w:t>
      </w:r>
      <w:r>
        <w:rPr>
          <w:rFonts w:ascii="Times New Roman" w:hAnsi="Times New Roman"/>
          <w:sz w:val="24"/>
          <w:szCs w:val="24"/>
        </w:rPr>
        <w:t>.</w:t>
      </w:r>
    </w:p>
    <w:p w14:paraId="62216962" w14:textId="77777777" w:rsid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целостную систему культурно-педагогических условий, средств и методов воспитания детей младшего и среднего школьного возраста через декоративно-прикладное творчество и социальное проектирование. Программа предполагает раскрытие и развитие природных задатков ребенка на основе осмысления результатов педагогической практики современного дополнительного образования детей.</w:t>
      </w:r>
    </w:p>
    <w:p w14:paraId="36D4C059" w14:textId="77777777" w:rsidR="00D31CBF" w:rsidRDefault="00D31CBF" w:rsidP="00D31CB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3F7D1" w14:textId="77777777" w:rsidR="00D31CBF" w:rsidRDefault="00D31CBF" w:rsidP="0062190D">
      <w:pPr>
        <w:pStyle w:val="a5"/>
        <w:numPr>
          <w:ilvl w:val="2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b/>
          <w:kern w:val="2"/>
          <w:sz w:val="24"/>
          <w:szCs w:val="24"/>
          <w:u w:val="single"/>
        </w:rPr>
        <w:t>Направленность дополнительной общеобразовательной программы</w:t>
      </w:r>
    </w:p>
    <w:p w14:paraId="36A6CC77" w14:textId="77777777" w:rsidR="00D31CBF" w:rsidRDefault="00D31CBF" w:rsidP="00D31CBF">
      <w:pPr>
        <w:pStyle w:val="a5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Мастерилки» имеет художественную направленность. Настоящая программа предполагает создание условий для развития художественно-творческих способностей, эмоционально-эстетического и нравственно-оценочного отношения к окружающей действительности, социального и культурного самоопределения творческой личности обучающихся.</w:t>
      </w:r>
    </w:p>
    <w:p w14:paraId="37FECC45" w14:textId="77777777" w:rsidR="00D31CBF" w:rsidRDefault="00D31CBF" w:rsidP="00D31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ая основа программы предполагает освоение различных способов художественной деятельности (аппликация, мозаика, оригами, лепка, бисеронизание, вышивка и др.). Обучающиеся получат практические умения и навыки работы с различными материалами (бисером, бумагой, пластилином, соленым тестом, тканью, пряжей, нитками, природным материалом), научатся использовать несложные инструменты для изготовления сувениров, предметов бижутерии, элементов декорирования одежды и помещений, композиций и настенных панно. </w:t>
      </w:r>
    </w:p>
    <w:p w14:paraId="44EF4124" w14:textId="77777777" w:rsidR="00D31CBF" w:rsidRDefault="00D31CBF" w:rsidP="00D31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включены ознакомительные занятия по дизайну, истории и видам декоративно-прикладного искусства, истокам развития народных традиций.</w:t>
      </w:r>
    </w:p>
    <w:p w14:paraId="29A2E642" w14:textId="77777777" w:rsid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усматривает знакомство с историей Оренбургского края и его культурным наследием, традиционными ремёслами народов, населяющих наш край. </w:t>
      </w:r>
    </w:p>
    <w:p w14:paraId="69684632" w14:textId="77777777" w:rsid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ая составляющая содержания программы создает возможность для свободного выбора обучающимися различных видов художественной деятельности, что является основой для развития художественного вкуса, чувства гармонии, формирования особой картины мира и вырабатывания «Я - концепции», в основе которой лежит творчество как ценность.</w:t>
      </w:r>
    </w:p>
    <w:p w14:paraId="6059CC4C" w14:textId="77777777" w:rsidR="00D31CBF" w:rsidRDefault="00D31CBF" w:rsidP="00D31CBF">
      <w:pPr>
        <w:pBdr>
          <w:bottom w:val="single" w:sz="4" w:space="4" w:color="E9E9E9"/>
        </w:pBdr>
        <w:shd w:val="clear" w:color="auto" w:fill="FFFFFF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ая программа направлена так же на развитие духовно-нравственных и социальных ценностей у учащихся. Программа предполагает реализацию с</w:t>
      </w:r>
      <w:r>
        <w:rPr>
          <w:rFonts w:ascii="Times New Roman" w:hAnsi="Times New Roman"/>
          <w:color w:val="131313"/>
          <w:kern w:val="36"/>
          <w:sz w:val="24"/>
          <w:szCs w:val="24"/>
        </w:rPr>
        <w:t>оциального проекта «Дорогами добра» как средства самореализации детей школьного возраста. В рамках данного проекта г</w:t>
      </w:r>
      <w:r>
        <w:rPr>
          <w:rFonts w:ascii="Times New Roman" w:hAnsi="Times New Roman"/>
          <w:sz w:val="24"/>
          <w:szCs w:val="24"/>
        </w:rPr>
        <w:t>отовые детские изделия принимают участие в ежегодной благотворительной ярмарке «</w:t>
      </w:r>
      <w:r>
        <w:rPr>
          <w:rFonts w:ascii="Times New Roman" w:hAnsi="Times New Roman"/>
          <w:bCs/>
          <w:iCs/>
          <w:sz w:val="24"/>
          <w:szCs w:val="24"/>
        </w:rPr>
        <w:t>Зажги звезду добра»</w:t>
      </w:r>
      <w:r>
        <w:rPr>
          <w:rFonts w:ascii="Times New Roman" w:hAnsi="Times New Roman"/>
          <w:sz w:val="24"/>
          <w:szCs w:val="24"/>
        </w:rPr>
        <w:t>. Средства, вырученные от продажи поделок, отправляются в помощь детям из Дома ребёнка. Помогая другим, человек сам испытывает глубокое удовлетворение, может быть, неосознанно чувствуя, что он становится ближе к главному закону жизни – творению добра.</w:t>
      </w:r>
    </w:p>
    <w:p w14:paraId="6FFF5B2B" w14:textId="77777777" w:rsidR="00D31CBF" w:rsidRDefault="00D31CBF" w:rsidP="00D31CBF">
      <w:pPr>
        <w:pBdr>
          <w:bottom w:val="single" w:sz="4" w:space="4" w:color="E9E9E9"/>
        </w:pBdr>
        <w:shd w:val="clear" w:color="auto" w:fill="FFFFFF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597F7A" w14:textId="77777777" w:rsidR="00D31CBF" w:rsidRDefault="00D31CBF" w:rsidP="0062190D">
      <w:pPr>
        <w:pStyle w:val="a5"/>
        <w:numPr>
          <w:ilvl w:val="2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ктуальность программы</w:t>
      </w:r>
    </w:p>
    <w:p w14:paraId="2E7C32BA" w14:textId="77777777" w:rsidR="00D31CBF" w:rsidRP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грамма выполняет социальный заказ на формирование целостной, </w:t>
      </w:r>
      <w:r w:rsidRPr="00D31CBF">
        <w:rPr>
          <w:rFonts w:ascii="Times New Roman" w:hAnsi="Times New Roman"/>
          <w:iCs/>
          <w:sz w:val="24"/>
          <w:szCs w:val="24"/>
        </w:rPr>
        <w:t>компетентной, творческой личности.  Она отвечает основным положениям Федерального Закона «Об образовании в Российской Федерации» (29 декабря 2012 г. N 273-ФЗ), подчеркивающим необходимость «создания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 (ст.2, п.2).</w:t>
      </w:r>
    </w:p>
    <w:p w14:paraId="6DB2E761" w14:textId="6C2680BF" w:rsidR="00D31CBF" w:rsidRPr="00D31CBF" w:rsidRDefault="00D31CBF" w:rsidP="00D31CBF">
      <w:pPr>
        <w:pStyle w:val="a8"/>
        <w:spacing w:after="0" w:line="240" w:lineRule="auto"/>
        <w:ind w:left="0" w:firstLine="709"/>
        <w:jc w:val="both"/>
        <w:rPr>
          <w:rFonts w:ascii="Calibri" w:hAnsi="Calibri"/>
          <w:color w:val="002060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Посредством реализации подобных социальных проектов программа помогает ребенку не только овладеть определенной суммой знаний, умений и навыков в творческой деятельности, но и развить нравственные качеств личности, в том числе и гуманизм.</w:t>
      </w:r>
    </w:p>
    <w:p w14:paraId="03635DF7" w14:textId="77777777" w:rsidR="00D31CBF" w:rsidRP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1CBF">
        <w:rPr>
          <w:rFonts w:ascii="Times New Roman" w:hAnsi="Times New Roman"/>
          <w:iCs/>
          <w:sz w:val="24"/>
          <w:szCs w:val="24"/>
        </w:rPr>
        <w:t>Актуальность программы определяется современными тенденциями развития отечественного образования. В нормативно-законодательных документах акцентируется внимание на создание необходимых условий для личностного развития учащихся, позитивной социализации и профессионального самоопределения, формирование общей культуры, организацию свободного времени и адаптацию к жизни в обществе:</w:t>
      </w:r>
    </w:p>
    <w:p w14:paraId="16188B99" w14:textId="77777777" w:rsidR="00D31CBF" w:rsidRPr="00D31CBF" w:rsidRDefault="00D31CBF" w:rsidP="00D31C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Актуальность данной программы базироваться на анализе детского и родит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CBF">
        <w:rPr>
          <w:rFonts w:ascii="Times New Roman" w:hAnsi="Times New Roman"/>
          <w:sz w:val="24"/>
          <w:szCs w:val="24"/>
        </w:rPr>
        <w:t>спроса.</w:t>
      </w:r>
    </w:p>
    <w:p w14:paraId="46B02F45" w14:textId="77777777" w:rsidR="00D31CBF" w:rsidRPr="00D31CBF" w:rsidRDefault="00D31CBF" w:rsidP="00D31CB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Увлечение различными видами художественного творчества актуально в настоящее время:</w:t>
      </w:r>
    </w:p>
    <w:p w14:paraId="701236DE" w14:textId="77777777" w:rsidR="00D31CBF" w:rsidRPr="00D31CBF" w:rsidRDefault="00D31CBF" w:rsidP="0062190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творческая деятельность позволяет ребенку занять позицию активного участника процесса обучения, дает возможность реализовать собственный жизненный замысел;</w:t>
      </w:r>
    </w:p>
    <w:p w14:paraId="05CFC376" w14:textId="77777777" w:rsidR="00D31CBF" w:rsidRPr="00D31CBF" w:rsidRDefault="00D31CBF" w:rsidP="0062190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развитие творческих способностей обеспечивает художественное восприятие мира, формирует чувство вкуса и творческий подход к быстроменяющимся условиям жизни;</w:t>
      </w:r>
    </w:p>
    <w:p w14:paraId="0E8A2D0F" w14:textId="77777777" w:rsidR="00D31CBF" w:rsidRPr="00D31CBF" w:rsidRDefault="00D31CBF" w:rsidP="0062190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творческий подход способствует развитию внутреннего мира человека, способности углубления в себя, осознание своих внутренних переживаний и резервов;</w:t>
      </w:r>
    </w:p>
    <w:p w14:paraId="65EF4BD9" w14:textId="77777777" w:rsidR="00D31CBF" w:rsidRDefault="00D31CBF" w:rsidP="0062190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творческое восприятие мира позволяет адекватно воспринимать любые изменения</w:t>
      </w:r>
      <w:r>
        <w:rPr>
          <w:rFonts w:ascii="Times New Roman" w:hAnsi="Times New Roman"/>
          <w:sz w:val="24"/>
          <w:szCs w:val="24"/>
        </w:rPr>
        <w:t>, нетрадиционно и качественно решать жизненные проблемы.</w:t>
      </w:r>
    </w:p>
    <w:p w14:paraId="283DB4E7" w14:textId="77777777" w:rsidR="002D4FEC" w:rsidRPr="00D31CBF" w:rsidRDefault="002D4FEC" w:rsidP="002D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CBF">
        <w:rPr>
          <w:rFonts w:ascii="Times New Roman" w:hAnsi="Times New Roman"/>
          <w:b/>
          <w:sz w:val="24"/>
          <w:szCs w:val="24"/>
        </w:rPr>
        <w:t>Идеи, лежащие в основе дополнительной образовательной программы</w:t>
      </w:r>
    </w:p>
    <w:p w14:paraId="6251B910" w14:textId="1C261DDE" w:rsidR="002D4FEC" w:rsidRDefault="002D4FEC" w:rsidP="002D4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ущая идея</w:t>
      </w:r>
      <w:r w:rsidR="00902D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 xml:space="preserve">создание комфортной среды общения и обращение к гуманистическим идеалам, когда основами образования становятся его внутренние ценности: развитие, сотрудничество, самоопределение и др. </w:t>
      </w:r>
    </w:p>
    <w:p w14:paraId="74358F06" w14:textId="77777777" w:rsidR="002D4FEC" w:rsidRDefault="002D4FEC" w:rsidP="002D4F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важно воспитать у детей стремления доставлять людям радость самостоятельным творческим трудом, научить основам этики поведения, в том числе и в ситуации дарения подарков. В этом заключае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овизна </w:t>
      </w:r>
      <w:r>
        <w:rPr>
          <w:rFonts w:ascii="Times New Roman" w:hAnsi="Times New Roman"/>
          <w:color w:val="000000"/>
          <w:sz w:val="24"/>
          <w:szCs w:val="24"/>
        </w:rPr>
        <w:t>программы.</w:t>
      </w:r>
    </w:p>
    <w:p w14:paraId="45BCCED1" w14:textId="77777777" w:rsidR="002D4FEC" w:rsidRDefault="002D4FEC" w:rsidP="002D4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критериев оценки человеческой деятельности в сторону их гуманизации определяет возрастающую роль личности во всех сферах ее жизнедеятельности и выражается в разнообразии способов ее проявления.</w:t>
      </w:r>
    </w:p>
    <w:p w14:paraId="775708A8" w14:textId="77777777" w:rsidR="002D4FEC" w:rsidRDefault="002D4FEC" w:rsidP="002D4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ребенка при этом рассматривается как субъект собственного развития, ориентируясь на его естественные потребности, социальные устремления, и учитывая его право быть самим собой.</w:t>
      </w:r>
    </w:p>
    <w:p w14:paraId="60F401FA" w14:textId="78378B41" w:rsidR="002D4FEC" w:rsidRDefault="002D4FEC" w:rsidP="002D4F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щей становится гуманистическая направленность, выражающаяся в процессах «самости». Относительно самореализации</w:t>
      </w:r>
      <w:r w:rsidR="00902D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особенно значимо, поскольку «человека можно заставить принудить выполнить ту или иную деятельность, но нельзя заставить его реализовать (выполнить) себя» [Л.Н. Коган]. В каждой личности ребенка заложено позитивное начало, предназначение которого направлять человека по пути его самореализации. Гуманизм - одна из наиболее значимых, непреходящих ценностей, присущих всем сферам жизни общества и государства, является важнейшим духовным достоянием личности.</w:t>
      </w:r>
    </w:p>
    <w:p w14:paraId="0BFCB1DC" w14:textId="77777777" w:rsidR="002D4FEC" w:rsidRDefault="002D4FEC" w:rsidP="002D4F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зм олицетворяет любовь к своему Отечеству, неразрывность с его историей, культурой, достижениями, проблемами, притягательными и неотделимыми в силу своей неповторимости и незаменимости, составляющими духовно-нравственную основу личности, формирующими ее гражданскую позицию и потребность в достойном, самоотверженном, вплоть до самопожертвования, служении Родине.</w:t>
      </w:r>
    </w:p>
    <w:p w14:paraId="783FF6D2" w14:textId="77777777" w:rsidR="002D4FEC" w:rsidRDefault="002D4FEC" w:rsidP="002D4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гуманизма и патриотизма включает в себя:</w:t>
      </w:r>
    </w:p>
    <w:p w14:paraId="48ECD571" w14:textId="77777777" w:rsidR="002D4FEC" w:rsidRDefault="002D4FEC" w:rsidP="0062190D">
      <w:pPr>
        <w:pStyle w:val="a8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привязанности к тем местам, где человек родился и вырос;</w:t>
      </w:r>
    </w:p>
    <w:p w14:paraId="40C53355" w14:textId="77777777" w:rsidR="002D4FEC" w:rsidRDefault="002D4FEC" w:rsidP="0062190D">
      <w:pPr>
        <w:pStyle w:val="a8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е отношение к историческому прошлому Родины, своего народа, его обычаям и традициям;</w:t>
      </w:r>
    </w:p>
    <w:p w14:paraId="684F1134" w14:textId="77777777" w:rsidR="002D4FEC" w:rsidRDefault="002D4FEC" w:rsidP="0062190D">
      <w:pPr>
        <w:pStyle w:val="a8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е отношение к культурному наследию своего народа;</w:t>
      </w:r>
    </w:p>
    <w:p w14:paraId="3C53E31D" w14:textId="77777777" w:rsidR="002D4FEC" w:rsidRDefault="002D4FEC" w:rsidP="0062190D">
      <w:pPr>
        <w:pStyle w:val="a8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14:paraId="793CA699" w14:textId="77777777" w:rsidR="002D4FEC" w:rsidRDefault="002D4FEC" w:rsidP="0062190D">
      <w:pPr>
        <w:pStyle w:val="a8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зм, милосердие, общечеловеческие ценности и т.д.</w:t>
      </w:r>
    </w:p>
    <w:p w14:paraId="26D03E55" w14:textId="77777777" w:rsidR="002D4FEC" w:rsidRDefault="002D4FEC" w:rsidP="00D31CB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и направления являются неотъемлемой частью самореализации для обучающихся.</w:t>
      </w:r>
    </w:p>
    <w:p w14:paraId="1DF41B5F" w14:textId="1C9B54CE" w:rsidR="002D4FEC" w:rsidRDefault="002D4FEC" w:rsidP="002D4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воплощения социального проекта «Дорогами добра» организовывается посещение пансионата для детей-инвалидов с вручением благотворительных подарков. Проводятся часы интересного общения на темы: «Дорогие мои старики», </w:t>
      </w:r>
      <w:r>
        <w:rPr>
          <w:rStyle w:val="a3"/>
          <w:b w:val="0"/>
          <w:sz w:val="24"/>
          <w:szCs w:val="24"/>
          <w:shd w:val="clear" w:color="auto" w:fill="FFFFFF"/>
        </w:rPr>
        <w:t>«Пожелайте людям добра»,</w:t>
      </w:r>
      <w:r w:rsidR="00902DB1">
        <w:rPr>
          <w:rStyle w:val="a3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аутина добрых слов»,</w:t>
      </w:r>
      <w:r w:rsidR="00902D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обро и зло»,</w:t>
      </w:r>
      <w:r>
        <w:rPr>
          <w:rFonts w:ascii="Times New Roman" w:hAnsi="Times New Roman"/>
          <w:sz w:val="24"/>
          <w:szCs w:val="24"/>
        </w:rPr>
        <w:t xml:space="preserve"> «Верные сыны России», встречи с ветеранами войны, занятия–диспуты «</w:t>
      </w:r>
      <w:r>
        <w:rPr>
          <w:rFonts w:ascii="Times New Roman" w:hAnsi="Times New Roman"/>
          <w:sz w:val="24"/>
          <w:szCs w:val="24"/>
          <w:shd w:val="clear" w:color="auto" w:fill="FFFFFF"/>
        </w:rPr>
        <w:t>Что такое доброта?», «Почему желать добра так приятно?»,</w:t>
      </w:r>
      <w:r>
        <w:rPr>
          <w:rFonts w:ascii="Times New Roman" w:hAnsi="Times New Roman"/>
          <w:sz w:val="24"/>
          <w:szCs w:val="24"/>
        </w:rPr>
        <w:t xml:space="preserve"> «Что такое толерантность?». Проводятся выставки: «Тебе, моё Отечество», «Доброта спасет мир», «Недаром помнит вся Россия» и благотворительная акция «</w:t>
      </w:r>
      <w:r>
        <w:rPr>
          <w:rFonts w:ascii="Times New Roman" w:hAnsi="Times New Roman"/>
          <w:bCs/>
          <w:iCs/>
          <w:sz w:val="24"/>
          <w:szCs w:val="24"/>
        </w:rPr>
        <w:t>Зажги звезду добра»</w:t>
      </w:r>
      <w:r>
        <w:rPr>
          <w:rFonts w:ascii="Times New Roman" w:hAnsi="Times New Roman"/>
          <w:sz w:val="24"/>
          <w:szCs w:val="24"/>
        </w:rPr>
        <w:t>, оформление Дерева добрых дел.</w:t>
      </w:r>
    </w:p>
    <w:p w14:paraId="38CAD2D8" w14:textId="77777777" w:rsidR="002D4FEC" w:rsidRDefault="002D4FEC" w:rsidP="002D4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Кроме этого программ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новывается на следующих принципах:</w:t>
      </w:r>
    </w:p>
    <w:p w14:paraId="58077F4F" w14:textId="77777777" w:rsidR="002D4FEC" w:rsidRDefault="002D4FEC" w:rsidP="0062190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цип использования регионального компонента</w:t>
      </w:r>
      <w:r>
        <w:rPr>
          <w:rFonts w:ascii="Times New Roman" w:hAnsi="Times New Roman"/>
          <w:sz w:val="24"/>
          <w:szCs w:val="24"/>
        </w:rPr>
        <w:t xml:space="preserve">. Программа обеспечивает изучение местных художественных традиций и народных промыслов. Знакомство с особенностями национальной одежды, предметов быта происходит при посещении краеведческого музея, выставочных залов, выставочного комплекса «Национальная деревня», во время экскурсий по улицам города (позволяет изучать этнические особенности декора домов). </w:t>
      </w:r>
    </w:p>
    <w:p w14:paraId="32ABE78C" w14:textId="77777777" w:rsidR="002D4FEC" w:rsidRDefault="002D4FEC" w:rsidP="0062190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цип коллективной творческой деятельности</w:t>
      </w:r>
      <w:r>
        <w:rPr>
          <w:rFonts w:ascii="Times New Roman" w:hAnsi="Times New Roman"/>
          <w:sz w:val="24"/>
          <w:szCs w:val="24"/>
        </w:rPr>
        <w:t xml:space="preserve">. Успех коллектива зависит от творческой активности и взаимодействия каждого члена коллектива. </w:t>
      </w:r>
    </w:p>
    <w:p w14:paraId="07DEA447" w14:textId="77777777" w:rsidR="002D4FEC" w:rsidRDefault="002D4FEC" w:rsidP="0062190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цип свободы творчества</w:t>
      </w:r>
      <w:r>
        <w:rPr>
          <w:rFonts w:ascii="Times New Roman" w:hAnsi="Times New Roman"/>
          <w:sz w:val="24"/>
          <w:szCs w:val="24"/>
        </w:rPr>
        <w:t>. Творческие силы крепнут только там, где есть свобода их проявления. Но это вовсе не означает, что надо ждать, когда у ребенка появится желание творить и работать. Необходимо создавать условия его возникновения. Вариативное разнообразие видов деятельности позволяют выявить индивидуальные способности каждого, проявить свою инициативу, самостоятельность, творческую фантазию.</w:t>
      </w:r>
    </w:p>
    <w:p w14:paraId="0350F709" w14:textId="77777777" w:rsidR="002D4FEC" w:rsidRDefault="002D4FEC" w:rsidP="0062190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цип свободы выбора</w:t>
      </w:r>
      <w:r>
        <w:rPr>
          <w:rFonts w:ascii="Times New Roman" w:hAnsi="Times New Roman"/>
          <w:sz w:val="24"/>
          <w:szCs w:val="24"/>
        </w:rPr>
        <w:t xml:space="preserve">. Ребенку нужно предоставить большую свободу в выборе деятельности, в чередовании дел, в выборе способов работы и т.д. Здесь желание ребенка, его интерес, эмоциональный подъем служит надежной гарантией того, что даже маленькая творческая работа будет его большой победой. </w:t>
      </w:r>
    </w:p>
    <w:p w14:paraId="5421D36F" w14:textId="77777777" w:rsidR="002D4FEC" w:rsidRDefault="002D4FEC" w:rsidP="00493E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B927E3" w14:textId="77777777" w:rsidR="002D4FEC" w:rsidRDefault="002D4FEC" w:rsidP="0062190D">
      <w:pPr>
        <w:pStyle w:val="a5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ая целесообразность</w:t>
      </w:r>
      <w:r w:rsidR="00D31CBF">
        <w:rPr>
          <w:rFonts w:ascii="Times New Roman" w:hAnsi="Times New Roman"/>
          <w:b/>
          <w:sz w:val="24"/>
          <w:szCs w:val="24"/>
          <w:u w:val="single"/>
        </w:rPr>
        <w:t xml:space="preserve"> программы</w:t>
      </w:r>
    </w:p>
    <w:p w14:paraId="4A3C02C9" w14:textId="77777777" w:rsidR="002D4FEC" w:rsidRDefault="002D4FEC" w:rsidP="002D4FE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целесообразность данной программы заключается в том, что она отвечает потребности общества в формировании компетентной, творческой личности. Она отвечает основным положениям </w:t>
      </w:r>
      <w:r>
        <w:rPr>
          <w:rFonts w:ascii="Times New Roman" w:hAnsi="Times New Roman"/>
          <w:bCs/>
          <w:sz w:val="24"/>
          <w:szCs w:val="24"/>
        </w:rPr>
        <w:t>Федерального Закона об образовании в Российской Федерации (29 декабря 2012 г. N 273-ФЗ),</w:t>
      </w:r>
      <w:r>
        <w:rPr>
          <w:rFonts w:ascii="Times New Roman" w:hAnsi="Times New Roman"/>
          <w:sz w:val="24"/>
          <w:szCs w:val="24"/>
        </w:rPr>
        <w:t xml:space="preserve"> подчеркивающим необходимос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создания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 (ст.2, п.2); «создания условий для самореализации каждого человека, свободного развития его способностей….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.3, п.1, пп 7).</w:t>
      </w:r>
    </w:p>
    <w:p w14:paraId="7B43B241" w14:textId="77777777" w:rsidR="002D4FEC" w:rsidRDefault="002D4FEC" w:rsidP="002D4FE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дагогическая целесообразность данной программы заключается в том, что она отвечает потребности общества и направлена не только на освоение предметного содержания, но и на развитие морально-волевых и нравственных качеств; на интеллектуальное развитие и повышение уровня общей культуры занимающих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F1A74A0" w14:textId="0E11181D" w:rsidR="002D4FEC" w:rsidRDefault="002D4FEC" w:rsidP="002D4FE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главных педагогических задач сегодня является внедрение в образовательный процесс таких методов и приемов, которые ориентированы на увеличение воспитательного потенциала образовательного процесса. Ставится задача формирования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Таким образом, посредством реализации подобных социальных проектов программа помогает ребенку не только овладеть определенной суммой знаний, умений и навыков в творческой деятельности,</w:t>
      </w:r>
      <w:r w:rsidR="00902D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 и развить нравственные качеств личности, в том числе и гуманизм.</w:t>
      </w:r>
    </w:p>
    <w:p w14:paraId="64F918A1" w14:textId="77777777" w:rsidR="002D4FEC" w:rsidRDefault="002D4FEC" w:rsidP="002D4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32D817" w14:textId="77777777" w:rsidR="002D4FEC" w:rsidRDefault="002D4FEC" w:rsidP="0062190D">
      <w:pPr>
        <w:pStyle w:val="a5"/>
        <w:numPr>
          <w:ilvl w:val="2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b/>
          <w:kern w:val="2"/>
          <w:sz w:val="24"/>
          <w:szCs w:val="24"/>
          <w:u w:val="single"/>
        </w:rPr>
        <w:t>Отличительные особенности данной образовательной программы</w:t>
      </w:r>
    </w:p>
    <w:p w14:paraId="1098D103" w14:textId="40D6C9A1" w:rsidR="002D4FEC" w:rsidRDefault="002D4FEC" w:rsidP="002D4FEC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Отличительные особенности программы «Мастерилки» прослеживаются по нескольким </w:t>
      </w:r>
      <w:r w:rsidRPr="002967CE">
        <w:rPr>
          <w:color w:val="auto"/>
        </w:rPr>
        <w:t>направлениям и на</w:t>
      </w:r>
      <w:r w:rsidR="00902DB1">
        <w:rPr>
          <w:color w:val="auto"/>
        </w:rPr>
        <w:t xml:space="preserve"> </w:t>
      </w:r>
      <w:r w:rsidRPr="002967CE">
        <w:rPr>
          <w:color w:val="auto"/>
          <w:sz w:val="22"/>
          <w:szCs w:val="22"/>
        </w:rPr>
        <w:t>использование дистанционных технологий</w:t>
      </w:r>
      <w:r w:rsidR="00493ECA">
        <w:rPr>
          <w:color w:val="C00000"/>
          <w:sz w:val="22"/>
          <w:szCs w:val="22"/>
        </w:rPr>
        <w:t>.</w:t>
      </w:r>
    </w:p>
    <w:p w14:paraId="51970DB8" w14:textId="77777777" w:rsidR="002D4FEC" w:rsidRDefault="002D4FEC" w:rsidP="002D4FE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ебный план программы построен по модульному типу с применением двухкомпонентной структуры, включающей инвариантную и вариативную часть. Помимо учебно-тематического плана программа содержит учебный план, который представляет образовательный материал в виде модулей, инвариантная часть учебного плана обеспечивает реализацию обязательного минимума содержания программы. Вариативная часть предусматривает задания различного уровня сложности и направленности. Здесь учитывается индивидуальные способности и уровень подготовленности обучающихся; </w:t>
      </w:r>
    </w:p>
    <w:p w14:paraId="2AF63D70" w14:textId="0B020F11" w:rsidR="002D4FEC" w:rsidRDefault="002D4FEC" w:rsidP="002D4FEC">
      <w:pPr>
        <w:pStyle w:val="Default"/>
        <w:tabs>
          <w:tab w:val="left" w:pos="567"/>
        </w:tabs>
        <w:ind w:firstLine="720"/>
        <w:jc w:val="both"/>
        <w:rPr>
          <w:color w:val="auto"/>
        </w:rPr>
      </w:pPr>
      <w:r>
        <w:rPr>
          <w:color w:val="auto"/>
        </w:rPr>
        <w:t>Расширение и углубление знаний и навыков по данной программе позволяет детям не только освоить базовые основы изобразительного, декоративно-прикладного творчества, но и познакомиться с культурой Оренбуржья (посещение музеев, выставок, экскурсии в Национальную деревню во время каникул). В программу включены ознакомительные беседы о заповедных природных местах Оренбургского края, об истории народных промыслов Оренбургских пуховых платков;</w:t>
      </w:r>
    </w:p>
    <w:p w14:paraId="439FB340" w14:textId="0D55E6DF" w:rsidR="002D4FEC" w:rsidRDefault="002D4FEC" w:rsidP="002D4FEC">
      <w:pPr>
        <w:pStyle w:val="Default"/>
        <w:tabs>
          <w:tab w:val="left" w:pos="567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Изделия детского труда находят применение в оформлении классных кабинетов и коридоров школы № 60, на базе которой реализуется программа. Детские поделки используются в благотворительных акциях для детей, лишенных родительской опеки (Мероприятие «Зажги звезду ДОБРА»). Изготавливаются призы и подарки для проведения массовых культурных мероприятий (встречи с воинами Афганской и ВОВ, день пожилого человека, день матери, «Масленица», день детства). </w:t>
      </w:r>
    </w:p>
    <w:p w14:paraId="60AC759D" w14:textId="5D3905F6" w:rsidR="002D4FEC" w:rsidRDefault="002D4FEC" w:rsidP="002D4FEC">
      <w:pPr>
        <w:pStyle w:val="Default"/>
        <w:tabs>
          <w:tab w:val="left" w:pos="567"/>
        </w:tabs>
        <w:ind w:firstLine="720"/>
        <w:jc w:val="both"/>
        <w:rPr>
          <w:color w:val="auto"/>
        </w:rPr>
      </w:pPr>
      <w:r>
        <w:rPr>
          <w:color w:val="auto"/>
        </w:rPr>
        <w:t>Программа «Мастерилки» включает реализацию</w:t>
      </w:r>
      <w:r w:rsidR="00902DB1">
        <w:rPr>
          <w:color w:val="auto"/>
        </w:rPr>
        <w:t xml:space="preserve"> </w:t>
      </w:r>
      <w:r>
        <w:rPr>
          <w:color w:val="auto"/>
        </w:rPr>
        <w:t>социальных</w:t>
      </w:r>
      <w:r w:rsidR="007342C0">
        <w:rPr>
          <w:color w:val="auto"/>
        </w:rPr>
        <w:t xml:space="preserve"> </w:t>
      </w:r>
      <w:r>
        <w:rPr>
          <w:color w:val="auto"/>
        </w:rPr>
        <w:t>проектов направленных на гражданско-нравственное воспитание личности ребенка.</w:t>
      </w:r>
    </w:p>
    <w:p w14:paraId="5329004B" w14:textId="77777777" w:rsidR="002D4FEC" w:rsidRDefault="002D4FEC" w:rsidP="002D4FEC">
      <w:pPr>
        <w:pStyle w:val="Default"/>
        <w:tabs>
          <w:tab w:val="left" w:pos="567"/>
        </w:tabs>
        <w:ind w:firstLine="720"/>
        <w:jc w:val="both"/>
        <w:rPr>
          <w:color w:val="auto"/>
        </w:rPr>
      </w:pPr>
      <w:r>
        <w:rPr>
          <w:color w:val="auto"/>
        </w:rPr>
        <w:t>Программа включает в себя обучение созданию коллективных сюжетно-тематических композиций. Коллективные задания вводятся в программу с целью формирования опыта общения и чувства коллективизма и взаимопомощи.</w:t>
      </w:r>
    </w:p>
    <w:p w14:paraId="66FD2B8A" w14:textId="77777777" w:rsidR="002D4FEC" w:rsidRDefault="002D4FEC" w:rsidP="002D4F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197C355C" w14:textId="77777777" w:rsidR="002D4FEC" w:rsidRDefault="002D4FEC" w:rsidP="002D4FEC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b/>
          <w:kern w:val="2"/>
          <w:sz w:val="24"/>
          <w:szCs w:val="24"/>
          <w:u w:val="single"/>
        </w:rPr>
        <w:t>1.1.5. Адресат данной программы</w:t>
      </w:r>
    </w:p>
    <w:p w14:paraId="4D17D74C" w14:textId="77777777" w:rsidR="002D4FEC" w:rsidRDefault="002D4FEC" w:rsidP="002D4FEC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адресована детям 7-14 лет. Набор детей в творческое объединение производится без конкурса или специального отбора. Единственным критерием является желание ребенка обучаться по данной программе. Для более эффективного усвоения сложных приемов при многообразии видов деятельности, творческих заданий; обеспечения безопасности и контроля со стороны педагога при работе с различными режущими и колющими инструментами количество детей в группах должно быть не более 13 человек.</w:t>
      </w:r>
    </w:p>
    <w:p w14:paraId="26AB6663" w14:textId="77777777" w:rsidR="002D4FEC" w:rsidRDefault="002D4FEC" w:rsidP="002D4F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Формы и методы организации деятельности обучающихся ориентированы на их индивидуальные и возрастные особенности. </w:t>
      </w:r>
      <w:r>
        <w:rPr>
          <w:rFonts w:ascii="Times New Roman" w:hAnsi="Times New Roman"/>
          <w:sz w:val="24"/>
          <w:szCs w:val="24"/>
        </w:rPr>
        <w:t>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наставников. Младшие дети подтягиваются к уровню работ, к стилю поведения старших.</w:t>
      </w:r>
    </w:p>
    <w:p w14:paraId="1883AD66" w14:textId="0FC0E527" w:rsidR="002D4FEC" w:rsidRDefault="002D4FEC" w:rsidP="002D4F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очень важна для определения сферы увлечений </w:t>
      </w:r>
      <w:r>
        <w:rPr>
          <w:rFonts w:ascii="Times New Roman" w:hAnsi="Times New Roman"/>
          <w:sz w:val="24"/>
          <w:szCs w:val="24"/>
        </w:rPr>
        <w:t xml:space="preserve">детей. </w:t>
      </w:r>
      <w:r>
        <w:rPr>
          <w:rFonts w:ascii="Times New Roman" w:hAnsi="Times New Roman"/>
          <w:color w:val="000000"/>
          <w:sz w:val="24"/>
          <w:szCs w:val="24"/>
        </w:rPr>
        <w:t>Среди интересов выделяются склонности к какому-то определённому виду творчества (поделки и украшения из бисера и природного материала, лепка из солёного теста, бумагопластика, вышивка).</w:t>
      </w:r>
    </w:p>
    <w:p w14:paraId="0E9FD5D5" w14:textId="5AC66700" w:rsidR="002D4FEC" w:rsidRDefault="002D4FEC" w:rsidP="002D4FEC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ёнок развивает мелкую моторику рук при работе с различными инструментами и приспособлениями, используя различные техники (обрывая и вырезая, вышивая, приклеивая, нанизывая). Тренировка рук повышает функциональную деятельность мозга и других органов, так как простейшие ручные работы требуют постоянного внимания и заставляют думать ребёнка: учат анализировать задание, планировать ход его выполнения. </w:t>
      </w:r>
    </w:p>
    <w:p w14:paraId="24DB1390" w14:textId="77777777" w:rsidR="002D4FEC" w:rsidRDefault="002D4FEC" w:rsidP="002D4FEC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38A4439" w14:textId="77777777" w:rsidR="00D31CBF" w:rsidRDefault="002D4FEC" w:rsidP="0062190D">
      <w:pPr>
        <w:pStyle w:val="a5"/>
        <w:numPr>
          <w:ilvl w:val="2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Объём и сроки реализации </w:t>
      </w:r>
    </w:p>
    <w:p w14:paraId="6A67E811" w14:textId="77777777" w:rsidR="002D4FEC" w:rsidRDefault="002D4FEC" w:rsidP="00D31CBF">
      <w:pPr>
        <w:pStyle w:val="a5"/>
        <w:spacing w:after="0" w:line="240" w:lineRule="auto"/>
        <w:ind w:left="862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b/>
          <w:kern w:val="2"/>
          <w:sz w:val="24"/>
          <w:szCs w:val="24"/>
          <w:u w:val="single"/>
        </w:rPr>
        <w:t>дополнительной образовательной программы</w:t>
      </w:r>
    </w:p>
    <w:p w14:paraId="2F3EB835" w14:textId="77777777" w:rsidR="002D4FEC" w:rsidRPr="00D31CBF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Программа рассчитана на 2 года обучения при постоянном или сменном составе детей. Дополнительная общеобразовательная общеразвивающая программа «Мастерилки» рассчитана на два года обучения. На освоение программы отведены в год 36 учебных недель.</w:t>
      </w:r>
    </w:p>
    <w:p w14:paraId="142D8F8A" w14:textId="77777777" w:rsidR="002D4FEC" w:rsidRPr="00D31CBF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Программа предполагает освоение аудиторной и внеаудиторной нагрузки.</w:t>
      </w:r>
    </w:p>
    <w:p w14:paraId="32E86325" w14:textId="73B3F1AD" w:rsidR="002D4FEC" w:rsidRPr="00D31CBF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Общий объём аудиторной нагрузки –360 часов</w:t>
      </w:r>
      <w:r w:rsidR="0075705C">
        <w:rPr>
          <w:rFonts w:ascii="Times New Roman" w:hAnsi="Times New Roman"/>
          <w:sz w:val="24"/>
          <w:szCs w:val="24"/>
        </w:rPr>
        <w:t xml:space="preserve"> </w:t>
      </w:r>
      <w:r w:rsidRPr="00D31CBF">
        <w:rPr>
          <w:rFonts w:ascii="Times New Roman" w:hAnsi="Times New Roman"/>
          <w:sz w:val="24"/>
          <w:szCs w:val="24"/>
        </w:rPr>
        <w:t>(</w:t>
      </w:r>
      <w:r w:rsidRPr="00D31CBF">
        <w:rPr>
          <w:rFonts w:ascii="Times New Roman" w:hAnsi="Times New Roman"/>
          <w:i/>
          <w:iCs/>
          <w:sz w:val="24"/>
          <w:szCs w:val="24"/>
        </w:rPr>
        <w:t>126+180)</w:t>
      </w:r>
      <w:r w:rsidR="0075705C">
        <w:rPr>
          <w:rFonts w:ascii="Times New Roman" w:hAnsi="Times New Roman"/>
          <w:i/>
          <w:iCs/>
          <w:sz w:val="24"/>
          <w:szCs w:val="24"/>
        </w:rPr>
        <w:t>;</w:t>
      </w:r>
    </w:p>
    <w:p w14:paraId="18305D42" w14:textId="594B6166" w:rsidR="002D4FEC" w:rsidRPr="00D31CBF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Общий объём внеаудиторной нагрузки составляет 54 часа</w:t>
      </w:r>
      <w:r w:rsidR="0075705C">
        <w:rPr>
          <w:rFonts w:ascii="Times New Roman" w:hAnsi="Times New Roman"/>
          <w:sz w:val="24"/>
          <w:szCs w:val="24"/>
        </w:rPr>
        <w:t>;</w:t>
      </w:r>
    </w:p>
    <w:p w14:paraId="12766626" w14:textId="77777777" w:rsidR="002D4FEC" w:rsidRPr="00D31CBF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 xml:space="preserve">1-й год обучения -18 часов, </w:t>
      </w:r>
    </w:p>
    <w:p w14:paraId="633989FB" w14:textId="77777777" w:rsidR="002D4FEC" w:rsidRPr="00D31CBF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2-й –36 часов</w:t>
      </w:r>
    </w:p>
    <w:p w14:paraId="316F5BA5" w14:textId="6FD84CB1" w:rsidR="002D4FEC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CBF">
        <w:rPr>
          <w:rFonts w:ascii="Times New Roman" w:hAnsi="Times New Roman"/>
          <w:sz w:val="24"/>
          <w:szCs w:val="24"/>
        </w:rPr>
        <w:t>Первый год обучения составляет 144 часа. Для работы с инвариантной частью (базовой, основной) учебного плана отводится</w:t>
      </w:r>
      <w:r>
        <w:rPr>
          <w:rFonts w:ascii="Times New Roman" w:hAnsi="Times New Roman"/>
          <w:sz w:val="24"/>
          <w:szCs w:val="24"/>
        </w:rPr>
        <w:t xml:space="preserve"> 108 часов. Для реализации вариативной части – 36 часов. Вариативная составляющая выполняется после прохождения определенного модуля, что отражено в календарно-тематическом плане. Для реализации вариативной части программы основная группа обучающихся разбивается на две группы по  5-6 человек.</w:t>
      </w:r>
    </w:p>
    <w:p w14:paraId="181B8D47" w14:textId="3989318F" w:rsidR="002D4FEC" w:rsidRDefault="002D4FEC" w:rsidP="00D31CBF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год обучения </w:t>
      </w:r>
      <w:r w:rsidR="0075705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это начальный этап, на уровне исполнительской, репродуктивной деятельности, предполагает знакомство обучающихся с историей развития декоративно-прикладного творчества, его видами, особенностями материала используемого в работе; обучение навыкам использования основных инструментов, освоение простейших технологических приёмов работы. Данный этап способствует развитию интереса к сотворчеству в коллективе и взаимопомощи. Учитывая возрастные особенности учащихся, применяется помощь родителей для организации дистанционного образовательного процесса.</w:t>
      </w:r>
    </w:p>
    <w:p w14:paraId="7407A971" w14:textId="77777777" w:rsidR="002D4FEC" w:rsidRDefault="002D4FEC" w:rsidP="00D31CBF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приобретают первичный опыт в представлении своих работ на выставках.</w:t>
      </w:r>
    </w:p>
    <w:p w14:paraId="64FC4D48" w14:textId="5F930FE1" w:rsidR="002D4FEC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торого года обучения составляет 216 учебных часов. На </w:t>
      </w:r>
      <w:r>
        <w:rPr>
          <w:rFonts w:ascii="Times New Roman" w:hAnsi="Times New Roman"/>
          <w:color w:val="000000"/>
          <w:sz w:val="24"/>
          <w:szCs w:val="24"/>
        </w:rPr>
        <w:t>инвариантную составляющую отводится</w:t>
      </w:r>
      <w:r>
        <w:rPr>
          <w:rFonts w:ascii="Times New Roman" w:hAnsi="Times New Roman"/>
          <w:sz w:val="24"/>
          <w:szCs w:val="24"/>
        </w:rPr>
        <w:t>: 180 часов, 36 вариативная часть - 1 час – занятие в 2 группах</w:t>
      </w:r>
      <w:r w:rsidR="0073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вариативных группах</w:t>
      </w:r>
      <w:r w:rsidR="0073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5-6 человек).</w:t>
      </w:r>
    </w:p>
    <w:p w14:paraId="3E2DBF76" w14:textId="77777777" w:rsidR="002D4FEC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ство рукоделия развивается индивидуально на уровнях: репродуктивном, репродуктивно-творческом и творческом. Все три уровня одинаково важны в образовательном процессе. Данные уровни могут не соответствовать годам обучения, т.к. одни дети к концу первого года обучения могут работать на репродуктивном и репродуктивно-творческом уровне. А некоторые и на втором году работают на репродуктивном уровне. </w:t>
      </w:r>
    </w:p>
    <w:p w14:paraId="7C16F8D1" w14:textId="77777777" w:rsidR="002D4FEC" w:rsidRDefault="002D4FEC" w:rsidP="00D31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год обучения </w:t>
      </w:r>
      <w:r w:rsidR="00C5425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едполагает овладение специальными, более серьезными знаниями, умениями и навыками, происходит более углубленное изучение технологий, изготовление сложных изделий с применением различных материалов (бумаги, картона, бисера, ткани, фурнитуры и др.), формируется более устойчивая потребность в занятии данным видом творчества. Мотивируется участие в выставках более высокого уровня.</w:t>
      </w:r>
    </w:p>
    <w:p w14:paraId="185459CC" w14:textId="77777777" w:rsidR="002D4FEC" w:rsidRDefault="002D4FEC" w:rsidP="002D4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05A1ED" w14:textId="77777777" w:rsidR="002D4FEC" w:rsidRPr="002967CE" w:rsidRDefault="002D4FEC" w:rsidP="002D4FEC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2967CE">
        <w:rPr>
          <w:rFonts w:ascii="Times New Roman" w:hAnsi="Times New Roman"/>
          <w:b/>
          <w:kern w:val="2"/>
          <w:sz w:val="24"/>
          <w:szCs w:val="24"/>
          <w:u w:val="single"/>
        </w:rPr>
        <w:t>1.1.7. Формы обучения и виды занятий</w:t>
      </w:r>
    </w:p>
    <w:p w14:paraId="2E21F17E" w14:textId="124F7815" w:rsidR="002D4FEC" w:rsidRPr="002967CE" w:rsidRDefault="002D4FEC" w:rsidP="002D4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67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обучения по программе «Мастерилки</w:t>
      </w:r>
      <w:r w:rsidRPr="002967CE">
        <w:rPr>
          <w:rFonts w:ascii="Times New Roman" w:hAnsi="Times New Roman"/>
          <w:sz w:val="24"/>
          <w:szCs w:val="24"/>
          <w:shd w:val="clear" w:color="auto" w:fill="FFFFFF"/>
        </w:rPr>
        <w:t>» очная, смешанная с использованием дистанционных технологий и средств электронного обучения. Данная модель смешанного обучения предполагает комбинирование различных форм организации занятий с учётом запроса учащихся.</w:t>
      </w:r>
    </w:p>
    <w:p w14:paraId="673A33EE" w14:textId="0DBE84F7" w:rsidR="002D4FEC" w:rsidRPr="002967CE" w:rsidRDefault="002D4FEC" w:rsidP="002D4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67CE">
        <w:rPr>
          <w:rFonts w:ascii="Times New Roman" w:hAnsi="Times New Roman"/>
          <w:sz w:val="24"/>
          <w:szCs w:val="24"/>
          <w:shd w:val="clear" w:color="auto" w:fill="FFFFFF"/>
        </w:rPr>
        <w:t>Для организации онлайн – обучения могут использоваться социальная сеть «Одноклассники», «ВКонтакте», а также мессенджеры «</w:t>
      </w:r>
      <w:r w:rsidRPr="002967C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hatsApp</w:t>
      </w:r>
      <w:r w:rsidRPr="002967CE">
        <w:rPr>
          <w:rFonts w:ascii="Times New Roman" w:hAnsi="Times New Roman"/>
          <w:sz w:val="24"/>
          <w:szCs w:val="24"/>
          <w:shd w:val="clear" w:color="auto" w:fill="FFFFFF"/>
        </w:rPr>
        <w:t>» и «</w:t>
      </w:r>
      <w:r w:rsidRPr="002967C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ber</w:t>
      </w:r>
      <w:r w:rsidRPr="002967CE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14:paraId="3EE72467" w14:textId="77777777" w:rsidR="002D4FEC" w:rsidRDefault="002D4FEC" w:rsidP="002D4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67CE">
        <w:rPr>
          <w:rFonts w:ascii="Times New Roman" w:hAnsi="Times New Roman"/>
          <w:sz w:val="24"/>
          <w:szCs w:val="24"/>
          <w:shd w:val="clear" w:color="auto" w:fill="FFFFFF"/>
        </w:rPr>
        <w:t>Основными формами образовательного процесса являются комбинированные учебные занятия, включающие практико-ориентированные учеб</w:t>
      </w:r>
      <w:r w:rsidR="000C701D">
        <w:rPr>
          <w:rFonts w:ascii="Times New Roman" w:hAnsi="Times New Roman"/>
          <w:sz w:val="24"/>
          <w:szCs w:val="24"/>
          <w:shd w:val="clear" w:color="auto" w:fill="FFFFFF"/>
        </w:rPr>
        <w:t>ные занятия, виртуальные отчётны</w:t>
      </w:r>
      <w:r w:rsidRPr="002967CE">
        <w:rPr>
          <w:rFonts w:ascii="Times New Roman" w:hAnsi="Times New Roman"/>
          <w:sz w:val="24"/>
          <w:szCs w:val="24"/>
          <w:shd w:val="clear" w:color="auto" w:fill="FFFFFF"/>
        </w:rPr>
        <w:t>е выставки и тематические конкурсы, презентации творческих работ и мастер-классы.</w:t>
      </w:r>
    </w:p>
    <w:p w14:paraId="446C4F52" w14:textId="77777777" w:rsidR="002D4FEC" w:rsidRDefault="002D4FEC" w:rsidP="002D4F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редполагает проведение внеаудиторных форм работы с детьми:</w:t>
      </w:r>
    </w:p>
    <w:p w14:paraId="0A2BD6B5" w14:textId="77777777" w:rsidR="002D4FEC" w:rsidRDefault="002D4FEC" w:rsidP="0062190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экскурсии, походы, соревнования, выставки, подготовка к выставке, репетиции, выездные выставки,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 xml:space="preserve"> – выставки,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 xml:space="preserve"> – экскурсии.</w:t>
      </w:r>
    </w:p>
    <w:p w14:paraId="4ED89008" w14:textId="60FFA835" w:rsidR="002D4FEC" w:rsidRDefault="002D4FEC" w:rsidP="002D4F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еаудиторные формы работы с детьми так же используются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ля доукомплектования групп, презентации объединения, проведения праздничных мероприятий, социальных практик, реализации проектной деятельности, организации самостоятельной работы, выполнения домашних заданий и др.</w:t>
      </w:r>
    </w:p>
    <w:p w14:paraId="651A582C" w14:textId="77777777" w:rsidR="002D4FEC" w:rsidRDefault="002D4FEC" w:rsidP="002D4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EB584F3" w14:textId="4AE4E719" w:rsidR="00D31CBF" w:rsidRDefault="00D31CBF" w:rsidP="002D4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828EDC" w14:textId="0DAF7387" w:rsidR="0075705C" w:rsidRDefault="0075705C" w:rsidP="002D4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EEFC136" w14:textId="6ED3ECD0" w:rsidR="0075705C" w:rsidRDefault="0075705C" w:rsidP="002D4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330CA3E" w14:textId="77777777" w:rsidR="0075705C" w:rsidRDefault="0075705C" w:rsidP="002D4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4BA2682" w14:textId="77777777" w:rsidR="002D4FEC" w:rsidRDefault="002D4FEC" w:rsidP="002D4FE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зан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2D4FEC" w14:paraId="11378E20" w14:textId="77777777" w:rsidTr="006B2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6426F7" w14:textId="77777777" w:rsidR="002D4FEC" w:rsidRDefault="002D4FE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деятельности детей на занятиях </w:t>
            </w:r>
          </w:p>
        </w:tc>
      </w:tr>
      <w:tr w:rsidR="002D4FEC" w14:paraId="3A244CF0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B54248A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 дуаль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D7B" w14:textId="77777777" w:rsidR="002D4FEC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ку дается самостоятельное задание с учётом его возможностей;</w:t>
            </w:r>
          </w:p>
          <w:p w14:paraId="5B7C85C3" w14:textId="77777777" w:rsidR="002D4FEC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);</w:t>
            </w:r>
          </w:p>
          <w:p w14:paraId="53247EE1" w14:textId="77777777" w:rsidR="002D4FEC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 xml:space="preserve"> - урок (при дистанционном обучении);</w:t>
            </w:r>
          </w:p>
        </w:tc>
      </w:tr>
      <w:tr w:rsidR="002D4FEC" w14:paraId="2684E421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DA86CCE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 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79A" w14:textId="77777777" w:rsidR="002D4FEC" w:rsidRPr="002967C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67CE">
              <w:rPr>
                <w:rFonts w:ascii="Times New Roman" w:hAnsi="Times New Roman"/>
                <w:sz w:val="24"/>
                <w:szCs w:val="24"/>
              </w:rPr>
              <w:t xml:space="preserve">работа в коллективе при объяснении нового материала или отработке определённого технологического приёма; беседа со всей группой в рамках ознакомления с произведениями искусства; проведение экскурсий (реальные, 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27F614B3" w14:textId="77777777" w:rsidR="002D4FEC" w:rsidRPr="002967C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 xml:space="preserve"> – консультация, 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 xml:space="preserve"> - объяснение нового материала, 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 xml:space="preserve"> - мастерская</w:t>
            </w:r>
          </w:p>
        </w:tc>
      </w:tr>
      <w:tr w:rsidR="002D4FEC" w14:paraId="421153AB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3309C4E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FC5" w14:textId="77777777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разделение на группы для выполнения определенной работы;</w:t>
            </w:r>
          </w:p>
          <w:p w14:paraId="31401D78" w14:textId="77777777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самостоятельная работа по 3-4 человека;</w:t>
            </w:r>
          </w:p>
          <w:p w14:paraId="03B74137" w14:textId="77777777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26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76026E">
              <w:rPr>
                <w:rFonts w:ascii="Times New Roman" w:hAnsi="Times New Roman"/>
                <w:sz w:val="24"/>
                <w:szCs w:val="24"/>
              </w:rPr>
              <w:t xml:space="preserve"> – конференции; </w:t>
            </w:r>
          </w:p>
          <w:p w14:paraId="284D8C6F" w14:textId="77777777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вебинары</w:t>
            </w:r>
          </w:p>
        </w:tc>
      </w:tr>
      <w:tr w:rsidR="002D4FEC" w14:paraId="241BBB15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DC39CB1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</w:p>
          <w:p w14:paraId="445EF669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F842" w14:textId="77777777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 xml:space="preserve">разработка коллективного проекта; </w:t>
            </w:r>
          </w:p>
          <w:p w14:paraId="0783B4DA" w14:textId="77777777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>коллективные и подгрупповые дидактические игры и упражнения;</w:t>
            </w:r>
          </w:p>
          <w:p w14:paraId="62BDBD80" w14:textId="11CB8EE8" w:rsidR="002D4FEC" w:rsidRPr="0076026E" w:rsidRDefault="002D4FEC" w:rsidP="0062190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26E">
              <w:rPr>
                <w:rFonts w:ascii="Times New Roman" w:hAnsi="Times New Roman"/>
                <w:sz w:val="24"/>
                <w:szCs w:val="24"/>
              </w:rPr>
              <w:t xml:space="preserve">выполнение итоговых работ при прохождении определенной темы или для подготовки к выставкам, мероприятиям и конкурсам </w:t>
            </w:r>
          </w:p>
        </w:tc>
      </w:tr>
    </w:tbl>
    <w:p w14:paraId="56E4D777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2D4FEC" w14:paraId="18B964A9" w14:textId="77777777" w:rsidTr="006B2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42ACAF8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е формы проведения занятий</w:t>
            </w:r>
          </w:p>
        </w:tc>
      </w:tr>
      <w:tr w:rsidR="002D4FEC" w14:paraId="295A9DD3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B5775B2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-иг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0064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9"/>
                <w:sz w:val="24"/>
                <w:szCs w:val="24"/>
              </w:rPr>
              <w:t>театрализация, игровые упражнения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 xml:space="preserve"> с целью изучения и закрепления теоретич</w:t>
            </w:r>
            <w:r>
              <w:rPr>
                <w:rFonts w:ascii="Times New Roman" w:hAnsi="Times New Roman"/>
                <w:noProof/>
                <w:spacing w:val="-9"/>
                <w:sz w:val="24"/>
                <w:szCs w:val="24"/>
              </w:rPr>
              <w:t>еского материала, конкурсные игровые задания</w:t>
            </w:r>
          </w:p>
        </w:tc>
      </w:tr>
      <w:tr w:rsidR="002D4FEC" w14:paraId="2B91453F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465628D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65DC" w14:textId="42C23A88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  <w:r>
              <w:rPr>
                <w:rFonts w:ascii="Times New Roman" w:hAnsi="Times New Roman"/>
                <w:noProof/>
                <w:spacing w:val="-7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, отбор и подготовка к отчетным выставкам и конкурсам;</w:t>
            </w:r>
            <w:r w:rsidR="00757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 по пройденному разделу;</w:t>
            </w:r>
          </w:p>
          <w:p w14:paraId="758A69F5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ставки</w:t>
            </w:r>
          </w:p>
          <w:p w14:paraId="5A0FCF51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="0035504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</w:p>
        </w:tc>
      </w:tr>
      <w:tr w:rsidR="002D4FEC" w14:paraId="313C05C7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F1A4E29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програ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77A7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праздников, чаепитие, открытых занятий для родителей;</w:t>
            </w:r>
          </w:p>
        </w:tc>
      </w:tr>
      <w:tr w:rsidR="002D4FEC" w14:paraId="498A7A56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6B68167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2BA8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природу для сбора природного материала для работы, экскурсия по городу, посещение музея, выставочного зала; посещение пансионата для детей;</w:t>
            </w:r>
          </w:p>
        </w:tc>
      </w:tr>
      <w:tr w:rsidR="002D4FEC" w14:paraId="49862372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08418D3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307E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свобода и экспериментирование в выборе художественных материалов, различных техник, выполнение работы по собственному замыслу; </w:t>
            </w:r>
          </w:p>
        </w:tc>
      </w:tr>
      <w:tr w:rsidR="002D4FEC" w14:paraId="7EC79790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A0AA5CE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9E10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ся в виде соревнования, викторины в игровой форме для стимулирования творчества детей;</w:t>
            </w:r>
          </w:p>
        </w:tc>
      </w:tr>
      <w:tr w:rsidR="002D4FEC" w14:paraId="3A1DC97C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A0E61A7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часы интересного общ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4B4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120" w:line="240" w:lineRule="atLeast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, диспутов, встреч с народными умельцами, организаторами благотворительных акций;</w:t>
            </w:r>
          </w:p>
        </w:tc>
      </w:tr>
      <w:tr w:rsidR="002D4FEC" w14:paraId="11B17742" w14:textId="77777777" w:rsidTr="006B2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3C76773" w14:textId="77777777" w:rsidR="002D4FEC" w:rsidRDefault="002D4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образов-ный комплек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29B" w14:textId="77777777" w:rsidR="002D4FEC" w:rsidRDefault="002D4FEC" w:rsidP="0062190D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120" w:line="240" w:lineRule="atLeast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с родителями выполнение работы, совместное с родителями посещение музея (выставки), рассматривание альбома по искусству, выполнение упражнений и заготовок для работ. </w:t>
            </w:r>
          </w:p>
        </w:tc>
      </w:tr>
    </w:tbl>
    <w:p w14:paraId="6038D55F" w14:textId="77777777" w:rsidR="002D4FEC" w:rsidRDefault="002D4FEC" w:rsidP="002D4FEC">
      <w:pPr>
        <w:pStyle w:val="a5"/>
        <w:spacing w:after="0" w:line="240" w:lineRule="auto"/>
        <w:outlineLvl w:val="0"/>
        <w:rPr>
          <w:rFonts w:ascii="Times New Roman" w:hAnsi="Times New Roman"/>
          <w:b/>
          <w:kern w:val="2"/>
          <w:sz w:val="26"/>
          <w:szCs w:val="26"/>
          <w:u w:val="single"/>
        </w:rPr>
      </w:pPr>
    </w:p>
    <w:p w14:paraId="7F5E98C4" w14:textId="77777777" w:rsidR="002D4FEC" w:rsidRPr="002967CE" w:rsidRDefault="002D4FEC" w:rsidP="00A2671E">
      <w:pPr>
        <w:pStyle w:val="a5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967CE">
        <w:rPr>
          <w:rFonts w:ascii="Times New Roman" w:hAnsi="Times New Roman"/>
          <w:kern w:val="2"/>
          <w:sz w:val="24"/>
          <w:szCs w:val="24"/>
        </w:rPr>
        <w:t>При проведении дистанционных занятий, программа предусматривает разнообразные формы подачи учебного материала:</w:t>
      </w:r>
    </w:p>
    <w:p w14:paraId="6B178FAF" w14:textId="77777777" w:rsidR="002D4FEC" w:rsidRPr="002967CE" w:rsidRDefault="002D4FEC" w:rsidP="0062190D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967CE">
        <w:rPr>
          <w:rFonts w:ascii="Times New Roman" w:hAnsi="Times New Roman"/>
          <w:kern w:val="2"/>
          <w:sz w:val="24"/>
          <w:szCs w:val="24"/>
        </w:rPr>
        <w:t>дидактический материал (варианты заданий, таблицы, схемы, памятки)</w:t>
      </w:r>
      <w:r w:rsidR="00A2671E">
        <w:rPr>
          <w:rFonts w:ascii="Times New Roman" w:hAnsi="Times New Roman"/>
          <w:kern w:val="2"/>
          <w:sz w:val="24"/>
          <w:szCs w:val="24"/>
        </w:rPr>
        <w:t>;</w:t>
      </w:r>
    </w:p>
    <w:p w14:paraId="01F02FC7" w14:textId="77777777" w:rsidR="002D4FEC" w:rsidRPr="002967CE" w:rsidRDefault="002D4FEC" w:rsidP="0062190D">
      <w:pPr>
        <w:pStyle w:val="a5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967CE">
        <w:rPr>
          <w:rFonts w:ascii="Times New Roman" w:hAnsi="Times New Roman"/>
          <w:kern w:val="2"/>
          <w:sz w:val="24"/>
          <w:szCs w:val="24"/>
        </w:rPr>
        <w:t>печатные материалы</w:t>
      </w:r>
      <w:r w:rsidR="00A2671E">
        <w:rPr>
          <w:rFonts w:ascii="Times New Roman" w:hAnsi="Times New Roman"/>
          <w:kern w:val="2"/>
          <w:sz w:val="24"/>
          <w:szCs w:val="24"/>
        </w:rPr>
        <w:t>;</w:t>
      </w:r>
      <w:r w:rsidR="002967CE" w:rsidRPr="002967CE">
        <w:rPr>
          <w:rFonts w:ascii="Times New Roman" w:hAnsi="Times New Roman"/>
          <w:kern w:val="2"/>
          <w:sz w:val="24"/>
          <w:szCs w:val="24"/>
        </w:rPr>
        <w:tab/>
      </w:r>
    </w:p>
    <w:p w14:paraId="76659ADD" w14:textId="77777777" w:rsidR="002D4FEC" w:rsidRPr="002967CE" w:rsidRDefault="002D4FEC" w:rsidP="0062190D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967CE">
        <w:rPr>
          <w:rFonts w:ascii="Times New Roman" w:hAnsi="Times New Roman"/>
          <w:kern w:val="2"/>
          <w:sz w:val="24"/>
          <w:szCs w:val="24"/>
        </w:rPr>
        <w:t>видеоматериалы</w:t>
      </w:r>
      <w:r w:rsidR="00A2671E">
        <w:rPr>
          <w:rFonts w:ascii="Times New Roman" w:hAnsi="Times New Roman"/>
          <w:kern w:val="2"/>
          <w:sz w:val="24"/>
          <w:szCs w:val="24"/>
        </w:rPr>
        <w:t>;</w:t>
      </w:r>
    </w:p>
    <w:p w14:paraId="32F30B9F" w14:textId="77777777" w:rsidR="002D4FEC" w:rsidRPr="002967CE" w:rsidRDefault="002D4FEC" w:rsidP="0062190D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967CE">
        <w:rPr>
          <w:rFonts w:ascii="Times New Roman" w:hAnsi="Times New Roman"/>
          <w:kern w:val="2"/>
          <w:sz w:val="24"/>
          <w:szCs w:val="24"/>
        </w:rPr>
        <w:t xml:space="preserve">мониторинги (тесты, контрольные задания) </w:t>
      </w:r>
    </w:p>
    <w:p w14:paraId="31119C91" w14:textId="77777777" w:rsidR="002D4FEC" w:rsidRPr="002967CE" w:rsidRDefault="002D4FEC" w:rsidP="00A2671E">
      <w:pPr>
        <w:pStyle w:val="a5"/>
        <w:spacing w:after="0" w:line="240" w:lineRule="auto"/>
        <w:ind w:firstLine="851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</w:p>
    <w:p w14:paraId="0BB03D4C" w14:textId="77777777" w:rsidR="002D4FEC" w:rsidRPr="00571CE9" w:rsidRDefault="002D4FEC" w:rsidP="00A2671E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571CE9">
        <w:rPr>
          <w:rFonts w:ascii="Times New Roman" w:hAnsi="Times New Roman"/>
          <w:b/>
          <w:kern w:val="2"/>
          <w:sz w:val="24"/>
          <w:szCs w:val="24"/>
          <w:u w:val="single"/>
        </w:rPr>
        <w:t>1.1.8. Режим занятий</w:t>
      </w:r>
    </w:p>
    <w:p w14:paraId="032C3F31" w14:textId="77777777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>Программа реализуется в 2-х режимах: аудиторном и внеаудиторном</w:t>
      </w:r>
    </w:p>
    <w:p w14:paraId="5380DF37" w14:textId="77777777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>Аудиторные занятия проводятся по расписанию в следующем режиме: первый год обучения проводятся 2 раза в неделю по 2 часа- 4 часа в неделю. Академический час – 45 минут, 10 минут – перемена для отдыха детей, организация двигательной активности и проветривания кабинета.</w:t>
      </w:r>
    </w:p>
    <w:p w14:paraId="12002577" w14:textId="77777777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>Занятия второго года обучения проводятся три раза в неделю по 2 часа - 6 учебных часов в неделю.  45 мин с 10 минутным перерывом.</w:t>
      </w:r>
    </w:p>
    <w:p w14:paraId="2AAA009A" w14:textId="304C53B1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1E">
        <w:rPr>
          <w:rFonts w:ascii="Times New Roman" w:hAnsi="Times New Roman"/>
          <w:bCs/>
          <w:sz w:val="24"/>
          <w:szCs w:val="24"/>
        </w:rPr>
        <w:t>При дистанционном обучении</w:t>
      </w:r>
      <w:r w:rsidR="0075705C">
        <w:rPr>
          <w:rFonts w:ascii="Times New Roman" w:hAnsi="Times New Roman"/>
          <w:bCs/>
          <w:sz w:val="24"/>
          <w:szCs w:val="24"/>
        </w:rPr>
        <w:t xml:space="preserve"> </w:t>
      </w:r>
      <w:r w:rsidRPr="00A2671E">
        <w:rPr>
          <w:rFonts w:ascii="Times New Roman" w:hAnsi="Times New Roman"/>
          <w:sz w:val="24"/>
          <w:szCs w:val="24"/>
        </w:rPr>
        <w:t xml:space="preserve">общее время работы с компьютером за 1 занятие для детей </w:t>
      </w:r>
    </w:p>
    <w:p w14:paraId="56E5DA87" w14:textId="77777777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 xml:space="preserve">7-8 лет – 20 мин, </w:t>
      </w:r>
    </w:p>
    <w:p w14:paraId="4AFD4AEE" w14:textId="77777777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 xml:space="preserve">11-12 лет 30 мин, </w:t>
      </w:r>
    </w:p>
    <w:p w14:paraId="723056C9" w14:textId="77777777" w:rsidR="002D4FEC" w:rsidRPr="00A2671E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>14-17 – 35 мин (требования Сан Пи На 2.4.2.2821-10)</w:t>
      </w:r>
    </w:p>
    <w:p w14:paraId="437E646A" w14:textId="7B33706F" w:rsidR="002D4FEC" w:rsidRDefault="002D4FEC" w:rsidP="00A2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71E">
        <w:rPr>
          <w:rFonts w:ascii="Times New Roman" w:hAnsi="Times New Roman"/>
          <w:sz w:val="24"/>
          <w:szCs w:val="24"/>
        </w:rPr>
        <w:t xml:space="preserve">Остальное время предусматриваются другие формы работы: самостоятельная работа, проектная деятельность, творческие задания. В программе предусмотрен вариативный блок заданий для самостоятельной работы. Данный блок может включать участие детей в различных образовательных событиях </w:t>
      </w:r>
      <w:r w:rsidRPr="00A2671E">
        <w:rPr>
          <w:rFonts w:ascii="Times New Roman" w:hAnsi="Times New Roman"/>
          <w:sz w:val="24"/>
          <w:szCs w:val="24"/>
          <w:lang w:val="en-US"/>
        </w:rPr>
        <w:t>online</w:t>
      </w:r>
      <w:r w:rsidRPr="00A2671E">
        <w:rPr>
          <w:rFonts w:ascii="Times New Roman" w:hAnsi="Times New Roman"/>
          <w:sz w:val="24"/>
          <w:szCs w:val="24"/>
        </w:rPr>
        <w:t xml:space="preserve"> и мероприятиях воспитательного характера.</w:t>
      </w:r>
    </w:p>
    <w:p w14:paraId="62DF1909" w14:textId="77777777" w:rsidR="00A2671E" w:rsidRPr="00A2671E" w:rsidRDefault="00A2671E" w:rsidP="00A267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3D06901" w14:textId="77777777" w:rsidR="002D4FEC" w:rsidRDefault="002D4FEC" w:rsidP="0062190D">
      <w:pPr>
        <w:pStyle w:val="a5"/>
        <w:numPr>
          <w:ilvl w:val="1"/>
          <w:numId w:val="1"/>
        </w:num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ЦЕЛЬ И ЗАДАЧИ ПРОГРАММЫ</w:t>
      </w:r>
    </w:p>
    <w:p w14:paraId="0D591313" w14:textId="77777777" w:rsidR="002D4FEC" w:rsidRDefault="002D4FEC" w:rsidP="002D4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звитие личности ребенка, способного к творческому самовыражению, посредством освоения разных видов художественной деятельности.</w:t>
      </w:r>
    </w:p>
    <w:p w14:paraId="2D3D6CDC" w14:textId="77777777" w:rsidR="00A2671E" w:rsidRDefault="00A2671E" w:rsidP="002D4FEC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</w:p>
    <w:p w14:paraId="28860D2A" w14:textId="77777777" w:rsidR="002D4FEC" w:rsidRDefault="002D4FEC" w:rsidP="00A2671E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обозначенной целью решаются следующие </w:t>
      </w:r>
      <w:r>
        <w:rPr>
          <w:rFonts w:ascii="Times New Roman" w:hAnsi="Times New Roman"/>
          <w:b/>
        </w:rPr>
        <w:t>задачи</w:t>
      </w:r>
      <w:r>
        <w:rPr>
          <w:rFonts w:ascii="Times New Roman" w:hAnsi="Times New Roman"/>
        </w:rPr>
        <w:t>:</w:t>
      </w:r>
    </w:p>
    <w:p w14:paraId="39B3C48C" w14:textId="77777777" w:rsidR="002D4FEC" w:rsidRDefault="002D4FEC" w:rsidP="00A2671E">
      <w:pPr>
        <w:pStyle w:val="a4"/>
        <w:spacing w:before="0"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е:</w:t>
      </w:r>
    </w:p>
    <w:p w14:paraId="408802DB" w14:textId="77777777" w:rsidR="002D4FEC" w:rsidRDefault="002D4FEC" w:rsidP="006219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 практическим приёмам и навыкам в декоративно – прикладном творчестве (рисунок, лепка, вышивка, аппликация, композиция и др.); </w:t>
      </w:r>
    </w:p>
    <w:p w14:paraId="3CE256CA" w14:textId="77777777" w:rsidR="002D4FEC" w:rsidRDefault="002D4FEC" w:rsidP="0062190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многообразием художественных материалов, инструментов и приспособлений, научить приёмам работы с ними, сф</w:t>
      </w:r>
      <w:r>
        <w:rPr>
          <w:rFonts w:ascii="Times New Roman" w:hAnsi="Times New Roman"/>
          <w:color w:val="000000"/>
          <w:sz w:val="24"/>
          <w:szCs w:val="24"/>
        </w:rPr>
        <w:t>ормировать умения свободно экспериментировать с различными</w:t>
      </w:r>
      <w:r>
        <w:rPr>
          <w:rFonts w:ascii="Times New Roman" w:hAnsi="Times New Roman"/>
          <w:sz w:val="24"/>
          <w:szCs w:val="24"/>
        </w:rPr>
        <w:t xml:space="preserve"> материалами и инструментами; </w:t>
      </w:r>
    </w:p>
    <w:p w14:paraId="522844F2" w14:textId="77777777" w:rsidR="002D4FEC" w:rsidRDefault="002D4FEC" w:rsidP="0062190D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самостоятельному совершенствованию и применению полученных знаний и умений в практической деятельности;</w:t>
      </w:r>
    </w:p>
    <w:p w14:paraId="6DE9CF47" w14:textId="77777777" w:rsidR="002D4FEC" w:rsidRDefault="002D4FEC" w:rsidP="0062190D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аучить соблюдать технику безопасности с режущими, колющими инструментами, клеящими веществами и красками;</w:t>
      </w:r>
    </w:p>
    <w:p w14:paraId="3DC1CF0E" w14:textId="77777777" w:rsidR="002D4FEC" w:rsidRDefault="002D4FEC" w:rsidP="00A2671E">
      <w:pPr>
        <w:pStyle w:val="a4"/>
        <w:spacing w:before="0"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вивающие:</w:t>
      </w:r>
    </w:p>
    <w:p w14:paraId="4F311417" w14:textId="77777777" w:rsidR="002D4FEC" w:rsidRDefault="002D4FEC" w:rsidP="0062190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терес к культуре своей Родины, к истокам народного творчества Оренбургского края;</w:t>
      </w:r>
    </w:p>
    <w:p w14:paraId="28DCA58D" w14:textId="77777777" w:rsidR="002D4FEC" w:rsidRDefault="002D4FEC" w:rsidP="0062190D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вивать глазомер, мелкую моторику и синхронизацию обеих рук;</w:t>
      </w:r>
    </w:p>
    <w:p w14:paraId="33C7DAFB" w14:textId="77777777" w:rsidR="002D4FEC" w:rsidRDefault="002D4FEC" w:rsidP="0062190D">
      <w:pPr>
        <w:numPr>
          <w:ilvl w:val="0"/>
          <w:numId w:val="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фантазию, художественный вкус и самостоятельность при изготовлении поделок; </w:t>
      </w:r>
    </w:p>
    <w:p w14:paraId="152890F9" w14:textId="77777777" w:rsidR="002D4FEC" w:rsidRDefault="002D4FEC" w:rsidP="0062190D">
      <w:pPr>
        <w:numPr>
          <w:ilvl w:val="0"/>
          <w:numId w:val="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азвивать умение контактировать со сверстниками в совместной творческой деятельности; </w:t>
      </w:r>
    </w:p>
    <w:p w14:paraId="504E665D" w14:textId="77777777" w:rsidR="002D4FEC" w:rsidRDefault="002D4FEC" w:rsidP="0062190D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Style w:val="a3"/>
        </w:rPr>
      </w:pPr>
      <w:r>
        <w:rPr>
          <w:rFonts w:ascii="Times New Roman" w:hAnsi="Times New Roman"/>
          <w:lang w:eastAsia="ar-SA"/>
        </w:rPr>
        <w:t>формировать универсальные учебные действия.</w:t>
      </w:r>
    </w:p>
    <w:p w14:paraId="6AB9E9AE" w14:textId="77777777" w:rsidR="002D4FEC" w:rsidRDefault="002D4FEC" w:rsidP="00A2671E">
      <w:pPr>
        <w:pStyle w:val="a4"/>
        <w:spacing w:before="0" w:after="0"/>
        <w:ind w:firstLine="709"/>
        <w:jc w:val="both"/>
      </w:pPr>
      <w:r>
        <w:rPr>
          <w:rStyle w:val="a3"/>
        </w:rPr>
        <w:t>воспит</w:t>
      </w:r>
      <w:r w:rsidR="00A2671E">
        <w:rPr>
          <w:rStyle w:val="a3"/>
        </w:rPr>
        <w:t>ательные</w:t>
      </w:r>
      <w:r>
        <w:rPr>
          <w:rStyle w:val="a3"/>
        </w:rPr>
        <w:t>:</w:t>
      </w:r>
    </w:p>
    <w:p w14:paraId="7946A7A0" w14:textId="77777777" w:rsidR="002D4FEC" w:rsidRDefault="002D4FEC" w:rsidP="0062190D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чувство коллективизма, воспитывать стремление к совместной деятельности и радость от совместного творчества;</w:t>
      </w:r>
    </w:p>
    <w:p w14:paraId="2699A927" w14:textId="77777777" w:rsidR="002D4FEC" w:rsidRDefault="002D4FEC" w:rsidP="0062190D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ждать в детях интерес и любовь к природе, воспитывать бережное отношение к ней;</w:t>
      </w:r>
    </w:p>
    <w:p w14:paraId="6FFAF2BD" w14:textId="77777777" w:rsidR="002D4FEC" w:rsidRDefault="002D4FEC" w:rsidP="0062190D">
      <w:pPr>
        <w:pStyle w:val="a8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ывать трудолюбие, усидчивость, аккуратность</w:t>
      </w:r>
      <w:r w:rsidR="00DF10E6">
        <w:rPr>
          <w:rFonts w:ascii="Times New Roman" w:hAnsi="Times New Roman"/>
          <w:color w:val="000000"/>
          <w:sz w:val="24"/>
          <w:szCs w:val="24"/>
        </w:rPr>
        <w:t>.</w:t>
      </w:r>
    </w:p>
    <w:p w14:paraId="093F37FF" w14:textId="77777777" w:rsidR="002D4FEC" w:rsidRDefault="002D4FEC" w:rsidP="00DF1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53E483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25C3F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98A84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3DB8C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A6281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19DC6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E5D2C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902DA" w14:textId="77777777" w:rsidR="002D4FEC" w:rsidRDefault="002D4FEC" w:rsidP="002D4FE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4FEC" w:rsidSect="00D31CBF">
          <w:pgSz w:w="11906" w:h="16838"/>
          <w:pgMar w:top="851" w:right="851" w:bottom="851" w:left="1701" w:header="709" w:footer="709" w:gutter="0"/>
          <w:cols w:space="720"/>
        </w:sectPr>
      </w:pPr>
    </w:p>
    <w:p w14:paraId="45CF59ED" w14:textId="77777777" w:rsidR="002D4FEC" w:rsidRDefault="002D4FEC" w:rsidP="002D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СОДЕРЖАНИЕ ПРОГРАММЫ</w:t>
      </w:r>
    </w:p>
    <w:p w14:paraId="3EB9A380" w14:textId="77777777" w:rsidR="002D4FEC" w:rsidRDefault="002D4FEC" w:rsidP="002D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24D7F" w14:textId="77777777" w:rsidR="002D4FEC" w:rsidRDefault="002D4FEC" w:rsidP="002D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20</w:t>
      </w:r>
      <w:r w:rsidR="00394027">
        <w:rPr>
          <w:rFonts w:ascii="Times New Roman" w:hAnsi="Times New Roman"/>
          <w:b/>
          <w:sz w:val="24"/>
          <w:szCs w:val="24"/>
        </w:rPr>
        <w:t>2</w:t>
      </w:r>
      <w:r w:rsidR="00DF10E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</w:t>
      </w:r>
      <w:r w:rsidR="00394027">
        <w:rPr>
          <w:rFonts w:ascii="Times New Roman" w:hAnsi="Times New Roman"/>
          <w:b/>
          <w:sz w:val="24"/>
          <w:szCs w:val="24"/>
        </w:rPr>
        <w:t>2</w:t>
      </w:r>
      <w:r w:rsidR="00DF10E6">
        <w:rPr>
          <w:rFonts w:ascii="Times New Roman" w:hAnsi="Times New Roman"/>
          <w:b/>
          <w:sz w:val="24"/>
          <w:szCs w:val="24"/>
        </w:rPr>
        <w:t>2</w:t>
      </w:r>
      <w:r w:rsidR="00394027">
        <w:rPr>
          <w:rFonts w:ascii="Times New Roman" w:hAnsi="Times New Roman"/>
          <w:b/>
          <w:sz w:val="24"/>
          <w:szCs w:val="24"/>
        </w:rPr>
        <w:t>г</w:t>
      </w:r>
    </w:p>
    <w:p w14:paraId="232405D6" w14:textId="77777777" w:rsidR="002D4FEC" w:rsidRDefault="002D4FEC" w:rsidP="002D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2327"/>
        <w:gridCol w:w="1275"/>
        <w:gridCol w:w="1221"/>
        <w:gridCol w:w="851"/>
        <w:gridCol w:w="1387"/>
        <w:gridCol w:w="1088"/>
        <w:gridCol w:w="1265"/>
        <w:gridCol w:w="5071"/>
      </w:tblGrid>
      <w:tr w:rsidR="002D4FEC" w14:paraId="02E425EB" w14:textId="77777777" w:rsidTr="00A2671E"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800B098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0D83867F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одуля программы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09CB705C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 год обучения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5CA23211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 год обучения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55679C4D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 и контроля</w:t>
            </w:r>
          </w:p>
        </w:tc>
      </w:tr>
      <w:tr w:rsidR="002D4FEC" w14:paraId="07AB3DA4" w14:textId="77777777" w:rsidTr="00A267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6A16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8CEF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265C8D79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7AC31A6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8D37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EC" w14:paraId="7A624C73" w14:textId="77777777" w:rsidTr="00A267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7B11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27BE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7C6FABCA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31E69AE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аудиторные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20C91772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5D954515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аудиторные</w:t>
            </w: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1A35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EC" w14:paraId="39AA2DAF" w14:textId="77777777" w:rsidTr="00A2671E">
        <w:trPr>
          <w:trHeight w:val="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D8E1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0861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4682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D2FB7D4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AAC083F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 форм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369F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7CCD5484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C30353A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. формы</w:t>
            </w: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D3DB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EC" w14:paraId="7DFD9720" w14:textId="77777777" w:rsidTr="00A2671E">
        <w:trPr>
          <w:trHeight w:val="20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6418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DE89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043C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632A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1548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2886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6D75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CDA3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BF87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прос</w:t>
            </w:r>
          </w:p>
        </w:tc>
      </w:tr>
      <w:tr w:rsidR="002D4FEC" w:rsidRPr="002967CE" w14:paraId="54E22E18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94D9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03CD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0A771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56F8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356B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3518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B0DD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CB47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3717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 xml:space="preserve">Викторина «Природные дары», мини- выставка, 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-фотовыставка (в социальной сети Vi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A2671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A2671E" w:rsidRPr="00A2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D4FEC" w:rsidRPr="002967CE" w14:paraId="3872A2DC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262A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CBC2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 бумагоплас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BBA6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B7E7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08A2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2877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938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4E5C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EEEC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>кроссворд</w:t>
            </w:r>
          </w:p>
        </w:tc>
      </w:tr>
      <w:tr w:rsidR="002D4FEC" w:rsidRPr="002967CE" w14:paraId="65D4C66E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A492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35EE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 бисе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AA7A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DAF1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3A79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1583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2F76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98DC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0557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>Наблюдение, выставка  работ.</w:t>
            </w:r>
          </w:p>
          <w:p w14:paraId="0B4EB725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-фотовыставка(в социальной сети Vi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r w:rsidR="00A2671E" w:rsidRPr="00A2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FEC" w:rsidRPr="002967CE" w14:paraId="11313324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4872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1921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  из  ненужных  вещ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C70D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232C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4D17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39BC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949F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81DB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B68D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 xml:space="preserve"> Работа по образцу</w:t>
            </w:r>
          </w:p>
        </w:tc>
      </w:tr>
      <w:tr w:rsidR="002D4FEC" w:rsidRPr="002967CE" w14:paraId="68440384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9F7B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FC62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 зерновы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3F79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F92C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ADC55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906E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A6D9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B955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DE4C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>Наблюдение, самостоятельная работа</w:t>
            </w:r>
          </w:p>
        </w:tc>
      </w:tr>
      <w:tr w:rsidR="002D4FEC" w:rsidRPr="002967CE" w14:paraId="005E591D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CD2D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F23E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пластика,  лепка из пласти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0586" w14:textId="77777777" w:rsidR="002D4FEC" w:rsidRDefault="002D4FEC" w:rsidP="00A2671E">
            <w:pPr>
              <w:tabs>
                <w:tab w:val="left" w:pos="-4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A6B8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ADCC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337D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2E14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B624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6D19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 xml:space="preserve">Выполнение проектного задания, 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-фотовыставка (в социальной сети Vi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FEC" w:rsidRPr="002967CE" w14:paraId="26715015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58C5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4FFD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7DA4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E986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9790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6002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E766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F026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AF34" w14:textId="77777777" w:rsidR="002D4FEC" w:rsidRPr="002967CE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  <w:r w:rsidRPr="002967CE">
              <w:rPr>
                <w:rFonts w:ascii="Times New Roman" w:hAnsi="Times New Roman"/>
              </w:rPr>
              <w:t>Выставка творческих  работ,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-фотовыставка, видеоролик (в социальной сети Vi</w:t>
            </w:r>
            <w:r w:rsidRPr="002967CE"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>.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="00EA136A" w:rsidRPr="00296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36A" w:rsidRPr="002967CE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96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FEC" w14:paraId="2131A689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0893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CC2A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3C26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764A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D1B8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5BB5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FCC2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554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297F" w14:textId="77777777" w:rsidR="002D4FEC" w:rsidRDefault="002D4FEC" w:rsidP="00A26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FEC" w14:paraId="3369FDAC" w14:textId="77777777" w:rsidTr="00A2671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E7E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3E81" w14:textId="77777777" w:rsidR="002D4FEC" w:rsidRDefault="002D4FEC" w:rsidP="00A267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C6B0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1019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77D4" w14:textId="77777777" w:rsidR="002D4FEC" w:rsidRDefault="002D4FEC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57A6B" w14:textId="77777777" w:rsidR="002D4FEC" w:rsidRDefault="002D4FEC" w:rsidP="002D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60090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 обучения</w:t>
      </w:r>
    </w:p>
    <w:p w14:paraId="057055CE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4 часа</w:t>
      </w:r>
    </w:p>
    <w:p w14:paraId="419869DF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нвариантная часть 1 группа – 108 часов</w:t>
      </w:r>
    </w:p>
    <w:p w14:paraId="0F226608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ариативная часть 2 микрогруппы  - 36 часов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2"/>
        <w:gridCol w:w="2971"/>
        <w:gridCol w:w="851"/>
        <w:gridCol w:w="569"/>
        <w:gridCol w:w="570"/>
        <w:gridCol w:w="632"/>
        <w:gridCol w:w="6"/>
        <w:gridCol w:w="642"/>
        <w:gridCol w:w="8362"/>
      </w:tblGrid>
      <w:tr w:rsidR="00A2671E" w:rsidRPr="00D05E66" w14:paraId="0C21BAAE" w14:textId="77777777" w:rsidTr="000F1E17">
        <w:trPr>
          <w:trHeight w:val="3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877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829D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284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87DC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1 пол- дие</w:t>
            </w:r>
          </w:p>
          <w:p w14:paraId="05C0B79A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0"/>
                <w:szCs w:val="20"/>
              </w:rPr>
              <w:t>16 недель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6A8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2 полугод</w:t>
            </w:r>
          </w:p>
          <w:p w14:paraId="194DAF37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0"/>
                <w:szCs w:val="20"/>
              </w:rPr>
              <w:t>20 недель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77ED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bCs/>
                <w:sz w:val="20"/>
                <w:szCs w:val="20"/>
              </w:rPr>
              <w:t>Формы аттестации и контроля</w:t>
            </w:r>
          </w:p>
          <w:p w14:paraId="55D9B7E0" w14:textId="7C4020C0" w:rsidR="00A2671E" w:rsidRPr="000F1E17" w:rsidRDefault="00A2671E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0"/>
                <w:szCs w:val="20"/>
              </w:rPr>
              <w:t>, of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0F1E17">
              <w:rPr>
                <w:rFonts w:ascii="Times New Roman" w:hAnsi="Times New Roman"/>
                <w:sz w:val="20"/>
                <w:szCs w:val="20"/>
              </w:rPr>
              <w:t>line</w:t>
            </w:r>
          </w:p>
          <w:p w14:paraId="1C6FE7F1" w14:textId="77777777" w:rsidR="00A2671E" w:rsidRPr="003C6267" w:rsidRDefault="00A2671E" w:rsidP="000F1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Classroom</w:t>
            </w:r>
            <w:r w:rsidRPr="003C626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3C626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3C62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 w:rsidRPr="003C62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WK</w:t>
            </w:r>
            <w:r w:rsidRPr="003C62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</w:p>
        </w:tc>
      </w:tr>
      <w:tr w:rsidR="00A2671E" w:rsidRPr="000F1E17" w14:paraId="0022BC17" w14:textId="77777777" w:rsidTr="000F1E17">
        <w:tc>
          <w:tcPr>
            <w:tcW w:w="66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5036C8C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 – одна группа</w:t>
            </w: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7E75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671E" w:rsidRPr="000F1E17" w14:paraId="07AA658A" w14:textId="77777777" w:rsidTr="000F1E17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7CEC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6E9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 в образовательную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451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21F1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E36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848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AD3C1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Собеседование, опрос</w:t>
            </w:r>
          </w:p>
        </w:tc>
      </w:tr>
      <w:tr w:rsidR="00A2671E" w:rsidRPr="000F1E17" w14:paraId="0D0E4BE5" w14:textId="77777777" w:rsidTr="000F1E1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0B1E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4947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F84B" w14:textId="77777777" w:rsidR="00A2671E" w:rsidRPr="000F1E17" w:rsidRDefault="00A2671E" w:rsidP="000F1E17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245E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329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9CC8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Викторина «Природные дары», мини- выставка</w:t>
            </w:r>
          </w:p>
          <w:p w14:paraId="197A8A09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12C41EB7" w14:textId="77777777" w:rsidTr="000F1E1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4BF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2B4F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Азбука бумагопла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C5C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3EA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38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56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14:paraId="5F1A65E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22571EAF" w14:textId="77777777" w:rsidTr="000F1E1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0F7A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6940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Поделки из брос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A359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B23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96A7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5D0" w14:textId="43355219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 выставка работ</w:t>
            </w:r>
          </w:p>
          <w:p w14:paraId="4FE86AD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2C0E744D" w14:textId="77777777" w:rsidTr="000F1E1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6FC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8FE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с бис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E201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EFCC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7C2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59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Работа по образцу</w:t>
            </w:r>
          </w:p>
          <w:p w14:paraId="02770BDB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27262B92" w14:textId="77777777" w:rsidTr="000F1E1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7A1A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16E7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с зерно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857F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09FE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193B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2F9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 самостоятельная работ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29CDE1EC" w14:textId="77777777" w:rsidTr="000F1E1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3F5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8A1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Тестопластика, лепка из пласти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8E40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4D9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A22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10E5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Выполнение проектного задания</w:t>
            </w:r>
          </w:p>
          <w:p w14:paraId="75932A6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1D5506C4" w14:textId="77777777" w:rsidTr="000F1E17">
        <w:trPr>
          <w:trHeight w:val="30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D900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ACAA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387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8FDB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7EC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278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Выставка творческих  работ</w:t>
            </w:r>
          </w:p>
          <w:p w14:paraId="0C8D21C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 видеоролик (в социальной сети Vi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be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671E" w:rsidRPr="000F1E17" w14:paraId="074731D7" w14:textId="77777777" w:rsidTr="000F1E17">
        <w:trPr>
          <w:trHeight w:val="30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F14745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048198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90731DE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10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41100D8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B5A359D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C78507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23EF9A8B" w14:textId="77777777" w:rsidTr="000F1E17">
        <w:tc>
          <w:tcPr>
            <w:tcW w:w="4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14FC5D8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 – 2 микрогрупп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C65C6E8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г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78CB182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г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B82B28D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г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0089B66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гр</w:t>
            </w:r>
          </w:p>
        </w:tc>
        <w:tc>
          <w:tcPr>
            <w:tcW w:w="8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53E592A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2F05B295" w14:textId="77777777" w:rsidTr="000F1E17">
        <w:trPr>
          <w:trHeight w:val="13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89865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29F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.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Сувениры из природ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15FC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 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57DE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81AC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26E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507A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77C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104E8309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188DD725" w14:textId="77777777" w:rsidTr="000F1E17">
        <w:trPr>
          <w:trHeight w:val="1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0CE75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0731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работа (подготовка к выставке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E7B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9B2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04E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47B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4BD8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A38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0E04912B" w14:textId="77777777" w:rsidTr="000F1E17">
        <w:trPr>
          <w:trHeight w:val="2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3784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89AB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Подарочные картины из природ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B1C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7750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CFE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A0AC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BED4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469" w14:textId="2D3BC21D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</w:t>
            </w:r>
            <w:r w:rsidR="000F1E17" w:rsidRPr="006B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анализ  творческих работ,  выставка</w:t>
            </w:r>
          </w:p>
          <w:p w14:paraId="59758F3A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697D6DA0" w14:textId="77777777" w:rsidTr="000F1E17">
        <w:trPr>
          <w:trHeight w:val="5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1E41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BB7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работа (подготовка к выставке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D44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0EC1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CAC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BB2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01C3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3E00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7AA56D0B" w14:textId="77777777" w:rsidTr="000F1E17">
        <w:trPr>
          <w:trHeight w:val="5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3750F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E8370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курсия. 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Сбор раститель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52200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62A54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28133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3739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3408D790" w14:textId="77777777" w:rsidTr="000F1E17">
        <w:trPr>
          <w:trHeight w:val="43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4A5D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5EE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Азбука бумагопластики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 Открытки</w:t>
            </w:r>
          </w:p>
          <w:p w14:paraId="0C7474A1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работа (подготовка к выставк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DCE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651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DC48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7B3D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BF22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4B72" w14:textId="6F9B55BB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</w:t>
            </w:r>
            <w:r w:rsidR="000F1E17" w:rsidRPr="006B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анализ  творческих работ</w:t>
            </w:r>
          </w:p>
          <w:p w14:paraId="27A65B49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5978C28E" w14:textId="77777777" w:rsidTr="000F1E17">
        <w:trPr>
          <w:trHeight w:val="10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733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34BB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587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95F5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797F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E65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9B1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DC58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1CC58242" w14:textId="77777777" w:rsidTr="000F1E17">
        <w:trPr>
          <w:trHeight w:val="39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B055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230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ская деда Мороза</w:t>
            </w:r>
          </w:p>
          <w:p w14:paraId="134A75F4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кая работа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D54D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2C5A3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FCF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530FD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5E5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D91" w14:textId="77777777" w:rsidR="00A2671E" w:rsidRPr="000F1E17" w:rsidRDefault="00A2671E" w:rsidP="000F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14:paraId="0F49C98B" w14:textId="77777777" w:rsidR="00A2671E" w:rsidRPr="000F1E17" w:rsidRDefault="00A2671E" w:rsidP="000F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38F3CA46" w14:textId="77777777" w:rsidTr="000F1E17">
        <w:trPr>
          <w:trHeight w:val="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09F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EB0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778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4737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4F3E8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DC679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3FCD5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27EF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1A91BFF6" w14:textId="77777777" w:rsidTr="000F1E17">
        <w:trPr>
          <w:trHeight w:val="7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015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CF1F8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с бисером.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 Бижутерия (</w:t>
            </w:r>
            <w:r w:rsidRPr="000F1E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рьги, колечк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92E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02445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C4B7F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93E93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2558F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25B8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Выполнение творческих работ</w:t>
            </w:r>
          </w:p>
          <w:p w14:paraId="18F8C45C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28CF8431" w14:textId="77777777" w:rsidTr="000F1E17">
        <w:trPr>
          <w:trHeight w:val="4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FF3B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37B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eastAsia="en-US"/>
              </w:rPr>
              <w:t>Животные, насеком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58D9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DA4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A20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C0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FF8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24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68508236" w14:textId="77777777" w:rsidTr="000F1E17">
        <w:trPr>
          <w:trHeight w:val="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7B4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E4E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раслеты, брелки, подвески</w:t>
            </w:r>
          </w:p>
          <w:p w14:paraId="56B63EFA" w14:textId="77777777" w:rsidR="00A2671E" w:rsidRPr="000F1E17" w:rsidRDefault="00A2671E" w:rsidP="000F1E17">
            <w:pPr>
              <w:snapToGrid w:val="0"/>
              <w:spacing w:after="0" w:line="240" w:lineRule="auto"/>
              <w:ind w:right="-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F1E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ппликация (откры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D217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AF4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13C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889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C2A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A2B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14:paraId="4F36855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анализ  творческих работ,  выставка</w:t>
            </w:r>
          </w:p>
          <w:p w14:paraId="79A5CA58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0767C48C" w14:textId="77777777" w:rsidTr="000F1E17">
        <w:trPr>
          <w:trHeight w:val="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F5A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273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F33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872C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6F56" w14:textId="77777777" w:rsidR="00A2671E" w:rsidRPr="000F1E17" w:rsidRDefault="00A2671E" w:rsidP="000F1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139B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E139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1F3B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2671E" w:rsidRPr="000F1E17" w14:paraId="72B75C5D" w14:textId="77777777" w:rsidTr="000F1E17">
        <w:trPr>
          <w:trHeight w:val="3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EBE57C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897C" w14:textId="77777777" w:rsidR="00A2671E" w:rsidRPr="000F1E17" w:rsidRDefault="00A2671E" w:rsidP="000F1E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зерновыми  </w:t>
            </w:r>
          </w:p>
          <w:p w14:paraId="1ADA1FCF" w14:textId="77777777" w:rsidR="00A2671E" w:rsidRPr="000F1E17" w:rsidRDefault="00A2671E" w:rsidP="000F1E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Экскурсия в школьный п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FCC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668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0B1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922" w14:textId="77777777" w:rsidR="00A2671E" w:rsidRPr="000F1E17" w:rsidRDefault="00A2671E" w:rsidP="000F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A73C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14:paraId="1480600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1BF074A3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10FD9D1C" w14:textId="77777777" w:rsidTr="000F1E17">
        <w:trPr>
          <w:trHeight w:val="43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631A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E73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Тестопластика.</w:t>
            </w:r>
          </w:p>
          <w:p w14:paraId="3D879AF3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Подвески,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2676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299A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D49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3FCF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B12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82CC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</w:p>
        </w:tc>
      </w:tr>
      <w:tr w:rsidR="00A2671E" w:rsidRPr="000F1E17" w14:paraId="39CA8D37" w14:textId="77777777" w:rsidTr="000F1E17">
        <w:trPr>
          <w:trHeight w:val="20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FC35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09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Магнитики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97E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969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E0C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2AC6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D83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B2E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5EF880A3" w14:textId="77777777" w:rsidTr="000F1E17">
        <w:trPr>
          <w:trHeight w:val="2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817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2D6B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Рисование пластилином на бумаг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2B26" w14:textId="77777777" w:rsidR="00A2671E" w:rsidRPr="000F1E17" w:rsidRDefault="00A2671E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435E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62EF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58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5BBD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222C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14:paraId="7E3BDAE1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анализ  творческих работ,  выставка</w:t>
            </w:r>
          </w:p>
          <w:p w14:paraId="5948F554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A2671E" w:rsidRPr="000F1E17" w14:paraId="4892DF8B" w14:textId="77777777" w:rsidTr="000F1E17">
        <w:trPr>
          <w:trHeight w:val="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E758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E0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Рисование пластилином на стек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73D2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623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50F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79D8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328E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4F52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71E" w:rsidRPr="000F1E17" w14:paraId="1059749B" w14:textId="77777777" w:rsidTr="000F1E17">
        <w:trPr>
          <w:trHeight w:val="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0C5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74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Другие форм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CDF" w14:textId="77777777" w:rsidR="00A2671E" w:rsidRPr="000F1E17" w:rsidRDefault="00A2671E" w:rsidP="000F1E17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6C0D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E12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018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D3E" w14:textId="77777777" w:rsidR="00A2671E" w:rsidRPr="000F1E17" w:rsidRDefault="00A2671E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0A06" w14:textId="77777777" w:rsidR="00A2671E" w:rsidRPr="000F1E17" w:rsidRDefault="00A2671E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484907E6" w14:textId="77777777" w:rsidTr="000F1E17">
        <w:trPr>
          <w:trHeight w:val="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0B7D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4A88E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329E0" w14:textId="77777777" w:rsidR="000F1E17" w:rsidRPr="000F1E17" w:rsidRDefault="000F1E17" w:rsidP="000F1E17">
            <w:pPr>
              <w:snapToGrid w:val="0"/>
              <w:spacing w:after="0" w:line="240" w:lineRule="auto"/>
              <w:ind w:left="142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0F1E17">
              <w:rPr>
                <w:rStyle w:val="a9"/>
                <w:rFonts w:ascii="Times New Roman" w:hAnsi="Times New Roman"/>
                <w:color w:val="000000"/>
                <w:sz w:val="24"/>
                <w:szCs w:val="24"/>
                <w:u w:val="none"/>
              </w:rPr>
              <w:t>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A4B7F" w14:textId="77777777" w:rsidR="000F1E17" w:rsidRPr="000F1E17" w:rsidRDefault="000F1E17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F07CD" w14:textId="77777777" w:rsidR="000F1E17" w:rsidRPr="000F1E17" w:rsidRDefault="000F1E17" w:rsidP="000F1E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13F2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0EC5B" w14:textId="77777777" w:rsidR="002D4FEC" w:rsidRDefault="002D4FEC" w:rsidP="00DF10E6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8994" w:tblpY="-2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</w:tblGrid>
      <w:tr w:rsidR="002D4FEC" w14:paraId="4CE943E3" w14:textId="77777777" w:rsidTr="002D4FE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4D1" w14:textId="77777777" w:rsidR="002D4FEC" w:rsidRDefault="002D4FEC">
            <w:pPr>
              <w:pStyle w:val="11"/>
              <w:tabs>
                <w:tab w:val="left" w:pos="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DE2CC3" w14:textId="77777777" w:rsidR="002D4FEC" w:rsidRDefault="002D4FEC" w:rsidP="00DF10E6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год обучения</w:t>
      </w:r>
    </w:p>
    <w:p w14:paraId="056811C1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6 часов</w:t>
      </w:r>
    </w:p>
    <w:tbl>
      <w:tblPr>
        <w:tblpPr w:leftFromText="180" w:rightFromText="180" w:vertAnchor="text" w:tblpX="19054" w:tblpY="-3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</w:tblGrid>
      <w:tr w:rsidR="002D4FEC" w14:paraId="6A777F02" w14:textId="77777777" w:rsidTr="002D4FEC">
        <w:trPr>
          <w:trHeight w:val="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596" w14:textId="77777777" w:rsidR="002D4FEC" w:rsidRDefault="002D4FEC">
            <w:pPr>
              <w:pStyle w:val="11"/>
              <w:tabs>
                <w:tab w:val="left" w:pos="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504D51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4B2CAE1" w14:textId="4AF3D6B0" w:rsidR="002D4FEC" w:rsidRDefault="002D4FEC" w:rsidP="002D4FE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риантная часть 1  группа – 180 часов. Вариативная часть 2  микрогруппы по - 36 часов</w:t>
      </w:r>
    </w:p>
    <w:tbl>
      <w:tblPr>
        <w:tblpPr w:leftFromText="180" w:rightFromText="180" w:vertAnchor="text" w:tblpX="18964" w:tblpY="-4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</w:tblGrid>
      <w:tr w:rsidR="002D4FEC" w14:paraId="3DA29DA5" w14:textId="77777777" w:rsidTr="002D4FEC">
        <w:trPr>
          <w:trHeight w:val="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B42" w14:textId="77777777" w:rsidR="002D4FEC" w:rsidRDefault="002D4FEC">
            <w:pPr>
              <w:pStyle w:val="11"/>
              <w:tabs>
                <w:tab w:val="left" w:pos="0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86A566" w14:textId="77777777" w:rsidR="002D4FEC" w:rsidRDefault="002D4FEC" w:rsidP="002D4FEC">
      <w:pPr>
        <w:pStyle w:val="1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"/>
        <w:gridCol w:w="3261"/>
        <w:gridCol w:w="851"/>
        <w:gridCol w:w="709"/>
        <w:gridCol w:w="850"/>
        <w:gridCol w:w="850"/>
        <w:gridCol w:w="709"/>
        <w:gridCol w:w="6803"/>
      </w:tblGrid>
      <w:tr w:rsidR="000F1E17" w:rsidRPr="003C6267" w14:paraId="777C6C92" w14:textId="77777777" w:rsidTr="000F1E1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40775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EDF55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A92D3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F856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  <w:p w14:paraId="0CFE086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16 нед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298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  <w:p w14:paraId="5D676FF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sz w:val="20"/>
                <w:szCs w:val="20"/>
              </w:rPr>
              <w:t>20 недель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58F4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17">
              <w:rPr>
                <w:rFonts w:ascii="Times New Roman" w:hAnsi="Times New Roman"/>
                <w:b/>
                <w:bCs/>
                <w:sz w:val="20"/>
                <w:szCs w:val="20"/>
              </w:rPr>
              <w:t>Формы аттестации и контроля</w:t>
            </w:r>
          </w:p>
          <w:p w14:paraId="6D447D00" w14:textId="68929EBC" w:rsidR="000F1E17" w:rsidRPr="00D05E66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D05E66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offline</w:t>
            </w:r>
            <w:r w:rsidR="007342C0" w:rsidRPr="00D05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Classroom</w:t>
            </w:r>
            <w:r w:rsidRPr="00D05E66">
              <w:rPr>
                <w:rFonts w:ascii="Times New Roman" w:hAnsi="Times New Roman"/>
                <w:sz w:val="20"/>
                <w:szCs w:val="20"/>
              </w:rPr>
              <w:t>.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D05E66">
              <w:rPr>
                <w:rFonts w:ascii="Times New Roman" w:hAnsi="Times New Roman"/>
                <w:sz w:val="20"/>
                <w:szCs w:val="20"/>
              </w:rPr>
              <w:t>.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D05E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 w:rsidRPr="00D05E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WK</w:t>
            </w:r>
            <w:r w:rsidRPr="00D05E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1E17">
              <w:rPr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</w:p>
        </w:tc>
      </w:tr>
      <w:tr w:rsidR="000F1E17" w:rsidRPr="000F1E17" w14:paraId="1814E2B0" w14:textId="77777777" w:rsidTr="000F1E17"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7B5E1BBD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Инвариантная часть – одна группа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FF"/>
          </w:tcPr>
          <w:p w14:paraId="645B27D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5DB18E5D" w14:textId="77777777" w:rsidTr="000F1E1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94384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00707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Вводное 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A7CEC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73A5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69FF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41D0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Собеседование, опрос, анкетирование</w:t>
            </w:r>
          </w:p>
          <w:p w14:paraId="677DBC66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Тестовое задание по правилам техники безопасности</w:t>
            </w:r>
          </w:p>
        </w:tc>
      </w:tr>
      <w:tr w:rsidR="000F1E17" w:rsidRPr="000F1E17" w14:paraId="03E0AA53" w14:textId="77777777" w:rsidTr="000F1E17">
        <w:trPr>
          <w:trHeight w:val="1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F628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469C2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9E34F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2318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F99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DB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Тест по теме «Природный материал, знание свойств и его применение»</w:t>
            </w:r>
          </w:p>
          <w:p w14:paraId="168F7C44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Наблюдение, мини- выставка.</w:t>
            </w:r>
          </w:p>
          <w:p w14:paraId="199F007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5E636B7B" w14:textId="77777777" w:rsidTr="000F1E17">
        <w:trPr>
          <w:trHeight w:val="57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2D943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5D87F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Азбука  бумагопла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F7554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D4CE4A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ABE42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A77F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Тест по теме «Знание свойств и применение материалов и инструментов при работе с бумагой» .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0EEEF565" w14:textId="77777777" w:rsidTr="000F1E17">
        <w:trPr>
          <w:trHeight w:val="3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F3E4D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5EA09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 с  бисер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041D9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AEEEF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1D24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182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Тест по теме «Работа с бисером».Зачёт (работа по образцам)</w:t>
            </w:r>
          </w:p>
          <w:p w14:paraId="4A89437D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1E7AAA69" w14:textId="77777777" w:rsidTr="000F1E17">
        <w:trPr>
          <w:trHeight w:val="2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48D526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25C1CA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 с  зернов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88119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17A056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6EEC07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1B68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  <w:p w14:paraId="2DA4987C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78893597" w14:textId="77777777" w:rsidTr="000F1E17">
        <w:trPr>
          <w:trHeight w:val="17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3E0E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19CF8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Тестопластика, рисование пластил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0F8F9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036D5E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8788C2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280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Тест по теме «Работа с солёным тестом»,выставка творческих  работ.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</w:p>
        </w:tc>
      </w:tr>
      <w:tr w:rsidR="000F1E17" w:rsidRPr="000F1E17" w14:paraId="497B9CE2" w14:textId="77777777" w:rsidTr="000F1E17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E325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BE4D3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Итоговое 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B63915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B8D0F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4802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58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выставка творческих  работ.</w:t>
            </w:r>
          </w:p>
          <w:p w14:paraId="4AF58EFF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, видеоролик (в социальной сети Vi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ber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1E17" w:rsidRPr="000F1E17" w14:paraId="489E0542" w14:textId="77777777" w:rsidTr="000F1E17">
        <w:trPr>
          <w:trHeight w:val="26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3E788C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A362A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80CB20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169F12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E137EE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5663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5423E03D" w14:textId="77777777" w:rsidTr="000F1E17">
        <w:trPr>
          <w:trHeight w:val="322"/>
        </w:trPr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713C8107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Вариативная часть – 2 микрогруппы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FF"/>
            <w:vAlign w:val="center"/>
          </w:tcPr>
          <w:p w14:paraId="392ED165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3C6267" w14:paraId="0CFC6278" w14:textId="77777777" w:rsidTr="000F1E17">
        <w:trPr>
          <w:trHeight w:val="406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F5E681C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Модуль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D0636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74323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16 недель *  1 ч. = 16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B63CD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0 недель * 1 ч. = 20 ч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90967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 и контроля</w:t>
            </w:r>
          </w:p>
          <w:p w14:paraId="29FA9394" w14:textId="77777777" w:rsidR="000F1E17" w:rsidRPr="00D05E66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D05E6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fflineClassroom</w:t>
            </w:r>
            <w:r w:rsidRPr="00D05E66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D05E66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05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D05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D05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1E005682" w14:textId="77777777" w:rsidTr="000F1E1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6EE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D14A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.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Аппликация  Подарочные картины</w:t>
            </w:r>
          </w:p>
          <w:p w14:paraId="24FABBC8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Сувениры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E77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BD7A7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D2C5D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BA7A6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B9086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246362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7B05865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Наблюдение.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78955B38" w14:textId="77777777" w:rsidTr="000F1E1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00A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A5B2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81FF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CF6E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86D9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3581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DAC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FEA55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  <w:p w14:paraId="461D997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7E13922A" w14:textId="77777777" w:rsidTr="000F1E1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041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194B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Экскурсия в школьный пар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E7A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E74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03B4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E8E1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AED6F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6ED6C7BD" w14:textId="77777777" w:rsidTr="000F1E17">
        <w:trPr>
          <w:trHeight w:val="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B431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A216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Работа  с  бисером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ECF2D0C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Бижутерия.</w:t>
            </w:r>
          </w:p>
          <w:p w14:paraId="6D002902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работа 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(подготовка к  выставке и её посеще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2111C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1D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A8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654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A897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D54B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Мини-выставка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05B50F00" w14:textId="77777777" w:rsidTr="000F1E17">
        <w:trPr>
          <w:trHeight w:val="3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99BC4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97CA8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FF353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9D22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DCFE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EC98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169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F29D9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17E84DA7" w14:textId="77777777" w:rsidTr="000F1E17">
        <w:trPr>
          <w:trHeight w:val="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D2A13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3E1C9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9AF6A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5B7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3003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B789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173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AD19D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7DD5F59F" w14:textId="77777777" w:rsidTr="000F1E17">
        <w:trPr>
          <w:trHeight w:val="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7BC6F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4D414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8D05D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7C78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4AA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2A8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02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20CE7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1DF7DB3F" w14:textId="77777777" w:rsidTr="000F1E17">
        <w:trPr>
          <w:trHeight w:val="5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CD0B2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F00EC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349C8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254CB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BF976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E1EAE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BA199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340BF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79EB55C7" w14:textId="77777777" w:rsidTr="000F1E1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D1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77A6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 xml:space="preserve">Тестопластика, лепка  из пластилина.  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Сувениры</w:t>
            </w:r>
          </w:p>
          <w:p w14:paraId="1F23CFAF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 xml:space="preserve"> Подарочные  картины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1EC7" w14:textId="77777777" w:rsidR="000F1E17" w:rsidRPr="000F1E17" w:rsidRDefault="000F1E17" w:rsidP="000F1E17">
            <w:pPr>
              <w:tabs>
                <w:tab w:val="left" w:pos="0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8699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7F0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06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70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BBA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Фотовыставка  творческих    работ.</w:t>
            </w:r>
          </w:p>
          <w:p w14:paraId="656BF6E3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>.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 w:rsidRPr="000F1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E1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0F1E17" w:rsidRPr="000F1E17" w14:paraId="35F46C24" w14:textId="77777777" w:rsidTr="000F1E1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209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1F18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9DCE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C99D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DCF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F1E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618C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14EB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15E6D86A" w14:textId="77777777" w:rsidTr="000F1E1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62B6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4D2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F3C6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89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36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F9B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3276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7CD6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3DE06AA9" w14:textId="77777777" w:rsidTr="000F1E1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699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DF58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2528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68D7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CDE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58B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79F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C53D" w14:textId="77777777" w:rsidR="000F1E17" w:rsidRPr="000F1E17" w:rsidRDefault="000F1E17" w:rsidP="000F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08169CE8" w14:textId="77777777" w:rsidTr="000F1E17">
        <w:trPr>
          <w:trHeight w:val="5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568A365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136E6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41443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A07CF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A764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5E3A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E17" w:rsidRPr="000F1E17" w14:paraId="03D78D42" w14:textId="77777777" w:rsidTr="000F1E17">
        <w:trPr>
          <w:trHeight w:val="5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68E2ED8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80801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17">
              <w:rPr>
                <w:rFonts w:ascii="Times New Roman" w:hAnsi="Times New Roman"/>
                <w:b/>
                <w:sz w:val="24"/>
                <w:szCs w:val="24"/>
              </w:rPr>
              <w:t>Итого: 21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81204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7DC79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1F08F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69FA7" w14:textId="77777777" w:rsidR="000F1E17" w:rsidRPr="000F1E17" w:rsidRDefault="000F1E17" w:rsidP="000F1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2CA4E" w14:textId="77777777" w:rsidR="005A2428" w:rsidRDefault="005A2428" w:rsidP="00B24082">
      <w:pPr>
        <w:pStyle w:val="14"/>
        <w:tabs>
          <w:tab w:val="left" w:pos="0"/>
          <w:tab w:val="left" w:pos="8505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280E6B" w14:textId="77777777" w:rsidR="00B24082" w:rsidRDefault="00B24082" w:rsidP="00B24082">
      <w:pPr>
        <w:pStyle w:val="14"/>
        <w:tabs>
          <w:tab w:val="left" w:pos="0"/>
          <w:tab w:val="left" w:pos="8505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3. Содержание учебного плана</w:t>
      </w:r>
    </w:p>
    <w:p w14:paraId="69BDF0EA" w14:textId="77777777" w:rsidR="00B24082" w:rsidRDefault="00B24082" w:rsidP="00B24082">
      <w:pPr>
        <w:pStyle w:val="14"/>
        <w:tabs>
          <w:tab w:val="left" w:pos="0"/>
          <w:tab w:val="left" w:pos="8505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ы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5"/>
        <w:gridCol w:w="408"/>
        <w:gridCol w:w="699"/>
        <w:gridCol w:w="3653"/>
        <w:gridCol w:w="74"/>
        <w:gridCol w:w="1383"/>
        <w:gridCol w:w="4780"/>
      </w:tblGrid>
      <w:tr w:rsidR="00B24082" w14:paraId="33E616E9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3D3D" w14:textId="77777777" w:rsidR="00B24082" w:rsidRDefault="00B24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товый уровень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2D24" w14:textId="77777777" w:rsidR="00B24082" w:rsidRDefault="00B24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B212" w14:textId="77777777" w:rsidR="00B24082" w:rsidRDefault="00B24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B24082" w14:paraId="17943058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9AF3B" w14:textId="7F6D48EF" w:rsidR="00B24082" w:rsidRDefault="00B24082">
            <w:pPr>
              <w:pStyle w:val="14"/>
              <w:spacing w:before="0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ь №1. Введение в дополнительную общеобразовательную программу (2ч.)</w:t>
            </w:r>
          </w:p>
        </w:tc>
      </w:tr>
      <w:tr w:rsidR="00B24082" w14:paraId="08B5CEEC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6581" w14:textId="77777777" w:rsidR="00B24082" w:rsidRDefault="00B24082">
            <w:pPr>
              <w:pStyle w:val="14"/>
              <w:spacing w:before="0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ИНВАРИАНТНАЯ ЧАСТЬ 1 группа</w:t>
            </w:r>
          </w:p>
        </w:tc>
      </w:tr>
      <w:tr w:rsidR="00B24082" w14:paraId="64E1B39A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EB08" w14:textId="77777777" w:rsidR="00B24082" w:rsidRDefault="00B24082">
            <w:pPr>
              <w:pStyle w:val="14"/>
              <w:spacing w:before="0" w:after="0" w:line="240" w:lineRule="auto"/>
              <w:ind w:firstLine="558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1.1. Вводное занятие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</w:rPr>
              <w:t>(1 час теор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</w:rPr>
              <w:t>1 час практ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  <w:t>и)</w:t>
            </w:r>
          </w:p>
          <w:p w14:paraId="60786DB1" w14:textId="77777777" w:rsidR="00B24082" w:rsidRDefault="00B24082">
            <w:pPr>
              <w:pStyle w:val="Standard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программы, режим работы объединения, организация рабочего места. Презентация творческого объединения </w:t>
            </w:r>
          </w:p>
          <w:p w14:paraId="07150CB3" w14:textId="5D2F800B" w:rsidR="00B24082" w:rsidRDefault="00B2408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ведения и техника безопасности на занятиях. Материалы, инструменты, требуемые для занятия.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/>
              </w:rPr>
              <w:t>Диагностические процедуры:</w:t>
            </w:r>
            <w:r w:rsidR="0075705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/>
              </w:rPr>
              <w:t>тесты на выявление творческих  способностей и художественного вкуса.</w:t>
            </w:r>
          </w:p>
          <w:p w14:paraId="4D94E9FF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готовление аппликации из бумаги, мини выставка работ,  обсуждение.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12CC466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FE3A" w14:textId="77777777" w:rsidR="00B24082" w:rsidRDefault="00B24082">
            <w:pPr>
              <w:pStyle w:val="14"/>
              <w:spacing w:before="0" w:after="0" w:line="240" w:lineRule="auto"/>
              <w:ind w:firstLine="5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ИНВАРИАНТНАЯ ЧАСТЬ 1 группа</w:t>
            </w:r>
          </w:p>
        </w:tc>
      </w:tr>
      <w:tr w:rsidR="00B24082" w14:paraId="03288514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41EB" w14:textId="77777777" w:rsidR="00B24082" w:rsidRDefault="00B24082">
            <w:pPr>
              <w:pStyle w:val="14"/>
              <w:spacing w:before="0" w:after="0" w:line="240" w:lineRule="auto"/>
              <w:ind w:firstLine="5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уль 2.  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>РАБОТА С ПРИРОДНЫМ МАТЕРИАЛОМ     22 часа</w:t>
            </w:r>
          </w:p>
        </w:tc>
      </w:tr>
      <w:tr w:rsidR="00B24082" w14:paraId="64AC1D4C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064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нно из листьев и цветов.  Калейдоско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ппликация с использованием сухих листьев и цветов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а теория, 1.5.  часа практики)</w:t>
            </w:r>
          </w:p>
        </w:tc>
      </w:tr>
      <w:tr w:rsidR="00B24082" w:rsidRPr="00D05E66" w14:paraId="654D9155" w14:textId="77777777" w:rsidTr="000F1E17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EA5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иллюстраций и  готовых творческих работ Способы засушивания растений (естественным способом  в гербарной сетке, под прессом).</w:t>
            </w:r>
          </w:p>
          <w:p w14:paraId="50E6DD80" w14:textId="77777777" w:rsidR="00B24082" w:rsidRDefault="00B24082">
            <w:pPr>
              <w:pStyle w:val="14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  <w:t>ПРАКТИ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: Коллективная работа. Панно из сухих листьев и цветов. Составление композиции из листьев и цветов растений  Наклеивание  их на основу. Оформление работы  в раму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65CB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>: Самостоятельная  разработка эскиза. Подбор материалов. Составление композиции из листьев и цветов растений  Наклеивание  их на основу. Оформление работы  в рам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hyperlink r:id="rId10" w:history="1">
              <w:r>
                <w:rPr>
                  <w:rStyle w:val="aa"/>
                  <w:sz w:val="24"/>
                  <w:szCs w:val="24"/>
                </w:rPr>
                <w:t>http://enciklopediya1.ru/index/0-4150</w:t>
              </w:r>
            </w:hyperlink>
          </w:p>
          <w:p w14:paraId="136A04F9" w14:textId="77777777" w:rsidR="00B24082" w:rsidRPr="00B01440" w:rsidRDefault="001E37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11" w:history="1">
              <w:r w:rsidR="00B24082" w:rsidRPr="00B01440">
                <w:rPr>
                  <w:rStyle w:val="aa"/>
                  <w:sz w:val="24"/>
                  <w:szCs w:val="24"/>
                  <w:lang w:val="en-US"/>
                </w:rPr>
                <w:t>http://ped-kopilka.ru/nachalnaja-shkola/uroki-tvorchestva/podelki-iz-prirodnogo-materiala-svoimi-rukami-dlja-shkolnikov.html</w:t>
              </w:r>
            </w:hyperlink>
            <w:r w:rsidR="00B01440" w:rsidRPr="007B0E34">
              <w:rPr>
                <w:rFonts w:ascii="Times New Roman" w:hAnsi="Times New Roman"/>
                <w:sz w:val="24"/>
                <w:lang w:val="en-US"/>
              </w:rPr>
              <w:t xml:space="preserve"> Classroom</w:t>
            </w:r>
            <w:r w:rsidR="00B01440" w:rsidRPr="00B01440">
              <w:rPr>
                <w:rFonts w:ascii="Times New Roman" w:hAnsi="Times New Roman"/>
                <w:sz w:val="24"/>
                <w:lang w:val="en-US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B01440">
              <w:rPr>
                <w:rFonts w:ascii="Times New Roman" w:hAnsi="Times New Roman"/>
                <w:sz w:val="24"/>
                <w:lang w:val="en-US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 w:rsidRPr="00B0144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B0144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B0144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EC26376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51A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Орнамент в круге и квадрате (из листьев и цветов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 часа практики)</w:t>
            </w:r>
          </w:p>
        </w:tc>
      </w:tr>
      <w:tr w:rsidR="00B24082" w14:paraId="23AA6473" w14:textId="77777777" w:rsidTr="000F1E17"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8002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 законы  композиции.  Орнамент.</w:t>
            </w:r>
          </w:p>
          <w:p w14:paraId="243193E9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мотива из одного или нескольких элементов.  Выполнение трафарета, вырезание нужного контура внутри листа бумаги.  Черчение окружности или квадрата, деление их на нужное количество частей. Выполнение орнамента. 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1A8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намент.Основные  законы  композиции Волшебный мир природы.</w:t>
            </w:r>
          </w:p>
          <w:p w14:paraId="417B62F2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</w:p>
          <w:p w14:paraId="358FC1F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а, составление композиции, приклеивание природного материала на основу (фон), оформление работы в рамку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273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намент. Основные  законы  композиции.  Симметрия, ритм. Загадки и пословицы о природе и природных  явлениях.</w:t>
            </w:r>
          </w:p>
          <w:p w14:paraId="71BC9189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</w:p>
          <w:p w14:paraId="6A2835F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орнамента с учётом знаний о симметрии и ритма. Подбор материала, составление композиции, приклеивание природного материала на основу (фон),  оформление  работы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273DF19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59F4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3. Природные дары для поделок и игры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4 часа практики)</w:t>
            </w:r>
          </w:p>
        </w:tc>
      </w:tr>
      <w:tr w:rsidR="00B24082" w14:paraId="01DCE520" w14:textId="77777777" w:rsidTr="000F1E17"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ACC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стория возникновения народных промыслов.</w:t>
            </w:r>
          </w:p>
          <w:p w14:paraId="12EB415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 из природного материала: клубней картофеля,  корней и веточек растений, камней, ракушек, пуха и перьевс применением пластилина, меха, ткани, тесьмы и ниток.  Оформление работ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469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стория возникновения народных промыслов.</w:t>
            </w:r>
          </w:p>
          <w:p w14:paraId="24E124D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 из природного материала:  клубней картофеля,  корней и веточек растений, камней, ракушек, пуха и перьевс применением пластилина, меха, ткани, тесьмы и ниток.  Оформление работ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D86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стория возникновения народных промыслов.</w:t>
            </w:r>
          </w:p>
          <w:p w14:paraId="27D06C7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 из природных  материалов:  клубней картофеля,  корней и веточек растений, камней, ракушек, пуха и перьевс применением пластилина, меха, ткани, тесьмы и ниток.  Оформление  рабо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hyperlink r:id="rId12" w:history="1">
              <w:r>
                <w:rPr>
                  <w:rStyle w:val="aa"/>
                  <w:sz w:val="24"/>
                  <w:szCs w:val="24"/>
                </w:rPr>
                <w:t>https://zhenskie-uvlecheniya.ru/podelki-iz-prirodnyx-materialov-svoimi-rukami-idei-i-master-klassy.html</w:t>
              </w:r>
            </w:hyperlink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6E765640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A75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Яичная скорлупа плюс фантаз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4 часа практики) </w:t>
            </w:r>
          </w:p>
        </w:tc>
      </w:tr>
      <w:tr w:rsidR="00B24082" w14:paraId="63418AA5" w14:textId="77777777" w:rsidTr="000F1E17"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B51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Мозаика из яичной скорлупы</w:t>
            </w:r>
          </w:p>
          <w:p w14:paraId="0A4ACCC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шаблону. Подбор материала для работы по цвету, размеру. Разметка  изображения. Закрепление деталей на фоне.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F80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Мозаика из яичной скорлупы</w:t>
            </w:r>
          </w:p>
          <w:p w14:paraId="3142192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композиции. Подбор материала для работы по цвету, размеру. Разметка  изображения. Закрепление деталей на фоне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1F4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Мозаика из яичной скорлупы</w:t>
            </w:r>
          </w:p>
          <w:p w14:paraId="64D8910D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сюжета, композиции.  Подбор  мате риала для работы по цвету, размеру. Разметка   изображения. Закрепление деталей на фоне  Оформление  работы.</w:t>
            </w:r>
            <w:r w:rsidR="00A0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нтернет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http://ped-kopilka.ru/blogs/svetlana-viktorovna-bodnar/kartina-iz-prirodnogo-materiala-buket.html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4229E02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BD7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Аппликация из ракушек песка и камней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 часа практики)</w:t>
            </w:r>
          </w:p>
        </w:tc>
      </w:tr>
      <w:tr w:rsidR="00B24082" w14:paraId="6BEF8891" w14:textId="77777777" w:rsidTr="000F1E17"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89A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Обитатели рек и морей. </w:t>
            </w:r>
          </w:p>
          <w:p w14:paraId="61F14D6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шаблону. Подбор материала для работы по цвету, размеру. Разметка  изображения. Закрепление.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D5F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 Обитатели рек и морей.</w:t>
            </w:r>
          </w:p>
          <w:p w14:paraId="16480A8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композиции. Подбор материала для работы по цвету, размеру. Разметка  изображения. Закрепление деталей на фон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98A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Обитатели рек и морей.</w:t>
            </w:r>
          </w:p>
          <w:p w14:paraId="7E966D64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сюжета, композиции.  Подбор  материала для работы по цвету, размеру. Разметка изо бражения. Закрепление деталей на фоне  Оформление  рабо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293E8D63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0A9A" w14:textId="77777777" w:rsidR="00B24082" w:rsidRDefault="00B240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- 2 микрогруппы</w:t>
            </w:r>
          </w:p>
        </w:tc>
      </w:tr>
      <w:tr w:rsidR="00B24082" w14:paraId="53449A30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E7D4" w14:textId="77777777" w:rsidR="00B24082" w:rsidRDefault="00B24082">
            <w:pPr>
              <w:pStyle w:val="14"/>
              <w:spacing w:before="0" w:after="0" w:line="240" w:lineRule="auto"/>
              <w:rPr>
                <w:rFonts w:ascii="Times New Roman" w:hAnsi="Times New Roman"/>
                <w:bCs w:val="0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2.7.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вениры из природного материала. </w:t>
            </w:r>
            <w:r>
              <w:rPr>
                <w:rFonts w:ascii="Times New Roman" w:hAnsi="Times New Roman" w:cs="Times New Roman"/>
                <w:bCs w:val="0"/>
                <w:i/>
                <w:sz w:val="24"/>
              </w:rPr>
              <w:t>(2  часа практики)</w:t>
            </w:r>
          </w:p>
        </w:tc>
      </w:tr>
      <w:tr w:rsidR="00B24082" w:rsidRPr="00FA4B7D" w14:paraId="6FF9104D" w14:textId="77777777" w:rsidTr="000F1E17"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0C0B" w14:textId="77777777" w:rsidR="00B24082" w:rsidRDefault="00B24082">
            <w:pPr>
              <w:pStyle w:val="14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Изготовлениесувениров и поделок на экологическую выставку.</w:t>
            </w:r>
          </w:p>
          <w:p w14:paraId="59C6A4F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 Технологическая последовательность изготовления издел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 –выставке.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5115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бор матери алов по цвета, структуре, размеру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Технологическая последовательность изготовления издели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жение птиц и животных,  героев мультфильмов  и сказок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Самостоятельная работ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5DF0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АКТИЧЕСКАЯ РАБОТА: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Технологическая последовательность изготовления издел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бор материалов по цвета, структуре, размеру Изображение птиц и животных,  героев мультфильмов  и сказок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Самостояте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</w:p>
          <w:p w14:paraId="3DFB625B" w14:textId="77777777" w:rsidR="00B24082" w:rsidRPr="00996BD5" w:rsidRDefault="00B24082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 –выставке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996BD5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996BD5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 w:rsidRPr="00996BD5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996BD5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996BD5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1B4EF3B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529C" w14:textId="77777777" w:rsidR="00B24082" w:rsidRDefault="00B24082">
            <w:pPr>
              <w:pStyle w:val="14"/>
              <w:spacing w:before="0"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2.8.  Подарочные картины. </w:t>
            </w:r>
            <w:r>
              <w:rPr>
                <w:rFonts w:ascii="Times New Roman" w:hAnsi="Times New Roman" w:cs="Times New Roman"/>
                <w:bCs w:val="0"/>
                <w:i/>
                <w:sz w:val="24"/>
              </w:rPr>
              <w:t xml:space="preserve"> (2  часа практики).</w:t>
            </w:r>
          </w:p>
        </w:tc>
      </w:tr>
      <w:tr w:rsidR="00B24082" w14:paraId="614A2310" w14:textId="77777777" w:rsidTr="000F1E17"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8BFE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аппликации  из различных материалов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книжек – раскрасок при выборе сюжет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 –выставке.</w:t>
            </w:r>
          </w:p>
          <w:p w14:paraId="37E955C8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B094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АКТИЧЕСКАЯ РАБОТА:</w:t>
            </w:r>
          </w:p>
          <w:p w14:paraId="695EC5D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технологии работы  сыпучими материалами (опилки, манная крупа) Использование их свойств (пушистые, объёмные) при изображении животных и птиц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аппликации из различных материал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бор материалов по цвета, структуре, размеруИзображение птиц и животных,  героев мультфильмов  и сказок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Самостояте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1CDA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АКТИЧЕСКАЯ РАБОТА: </w:t>
            </w:r>
          </w:p>
          <w:p w14:paraId="6B34BD2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работка эск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бор материалов по цвета, структуре, разме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картины, при которой используются детали из плоских и объемных материал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Изображение птиц и животных,  героев мультфильмов  и сказок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 Технологическая последовательность изготовления издел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 – выставке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7382C362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142C" w14:textId="77777777" w:rsidR="00B24082" w:rsidRDefault="00B24082">
            <w:pPr>
              <w:pStyle w:val="14"/>
              <w:spacing w:before="0"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2.9.  Сбор растительного материала </w:t>
            </w:r>
            <w:r>
              <w:rPr>
                <w:rFonts w:ascii="Times New Roman" w:hAnsi="Times New Roman" w:cs="Times New Roman"/>
                <w:bCs w:val="0"/>
                <w:i/>
                <w:sz w:val="24"/>
              </w:rPr>
              <w:t>(4  часа практики)</w:t>
            </w:r>
          </w:p>
        </w:tc>
      </w:tr>
      <w:tr w:rsidR="00B24082" w14:paraId="46E7F4D4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79EA" w14:textId="77777777" w:rsidR="00B24082" w:rsidRDefault="00B24082">
            <w:pPr>
              <w:pStyle w:val="14"/>
              <w:spacing w:before="0" w:after="0" w:line="240" w:lineRule="auto"/>
              <w:ind w:firstLine="284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  <w:t>ТЕОР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: Рассказ о красоте и формах  природы. Разнообразие природных материалов. Их виды. 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lang w:eastAsia="zh-CN"/>
              </w:rPr>
              <w:t>Просмотр фотоматериалов и работ воспитанников.</w:t>
            </w:r>
          </w:p>
        </w:tc>
      </w:tr>
      <w:tr w:rsidR="00B24082" w14:paraId="3F619212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355E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РАКТИЧЕСКАЯ РАБОТА:  </w:t>
            </w: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бор растительного материала. Наблюдение за природой. Обсуждение впечатлений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43483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</w:p>
          <w:p w14:paraId="152F4582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бор растительного материала. Наблюдение  за природой. Обсуждение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3D61" w14:textId="77777777" w:rsidR="00B24082" w:rsidRDefault="00B24082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АКТИЧЕСКАЯ РАБОТА:  </w:t>
            </w: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бор растительного материала. Наблюдение за природой. Обсуждение впечатлений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7AC363D4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A298" w14:textId="77777777" w:rsidR="00B24082" w:rsidRDefault="00B240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ИНВАРИАНТНАЯ Ч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Группа</w:t>
            </w:r>
          </w:p>
        </w:tc>
      </w:tr>
      <w:tr w:rsidR="00B24082" w14:paraId="1D17048C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A837" w14:textId="77777777" w:rsidR="00B24082" w:rsidRDefault="00B240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. Азбука бумагопластики 10 часов</w:t>
            </w:r>
          </w:p>
        </w:tc>
      </w:tr>
      <w:tr w:rsidR="00B24082" w14:paraId="4B0A028E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3C0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Общие сведения о бумаге. Аппликация из бумаги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,5часа  теории,3,5 часа практики)</w:t>
            </w:r>
          </w:p>
        </w:tc>
      </w:tr>
      <w:tr w:rsidR="00B24082" w14:paraId="04011FBD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E0E5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ческая справка. </w:t>
            </w:r>
            <w:r>
              <w:rPr>
                <w:rFonts w:ascii="Times New Roman" w:hAnsi="Times New Roman"/>
                <w:sz w:val="24"/>
                <w:szCs w:val="24"/>
              </w:rPr>
              <w:t>Общие сведения о бумаг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производстве и видах бумаги. Цветовой круг. Родственные цвета. Цвет и его значение.   Правила техники безопасности при работе с ножницами и клеем. Показ дидактического материала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ликация и её 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рывная, вырезная, сплошная, контурная.) Технология я. Материалы и инструменты.</w:t>
            </w:r>
          </w:p>
          <w:p w14:paraId="54908CD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бор материала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и получение навыков работы с бумагой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8079" w14:textId="77777777" w:rsidR="00B24082" w:rsidRDefault="00B24082">
            <w:pPr>
              <w:pStyle w:val="14"/>
              <w:spacing w:before="0" w:after="0" w:line="240" w:lineRule="auto"/>
              <w:ind w:firstLine="284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Историческая справка.  Беседа о производстве и различных видах бумаги. Цветовой круг. Родственные цвета. Цвет и его значение.   Правила техники безопасности при работе с ножницами и клеем. Показ дидактического материала. Виды аппликации, демонстрация образцов и пояснение. </w:t>
            </w:r>
          </w:p>
          <w:p w14:paraId="2B888B8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накомство и получение навыков работы с бумаго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ёмы вырезания и наложения деталей в аппликацииРазработка эскиза в цвете. Подбор материала. Вырезание и  обрывание цветной бумаги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B7A0" w14:textId="77777777" w:rsidR="00B24082" w:rsidRDefault="00B24082">
            <w:pPr>
              <w:pStyle w:val="14"/>
              <w:spacing w:before="0" w:after="0" w:line="240" w:lineRule="auto"/>
              <w:ind w:firstLine="284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Историческая справка.  Беседа о производстве и различных видах бумаги. Цветовой круг. Родственные цвета. Цвет и его значение.   Правила техники безопасности при работе с ножницами и клеем. Показ дидактического материала. Виды аппликации, демонстрация образцов и пояснение. </w:t>
            </w:r>
          </w:p>
          <w:p w14:paraId="165A391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бор материал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накомство и получение навыков работы с бумагой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ёмы вырезания и наложения деталей в аппликацииРазработка эскиза в цвете. Подбор материала. Вырезание и  обрывание цветной бумаги. Работа над проект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  <w:p w14:paraId="1E4CD12B" w14:textId="77777777" w:rsidR="00B24082" w:rsidRDefault="001E37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3" w:history="1">
              <w:r w:rsidR="00B24082">
                <w:rPr>
                  <w:rStyle w:val="aa"/>
                  <w:sz w:val="24"/>
                  <w:szCs w:val="24"/>
                </w:rPr>
                <w:t>http://sdelala-sama.ru/1198-mozaika-iz-bumagi-svoimi-rukami.html</w:t>
              </w:r>
            </w:hyperlink>
          </w:p>
        </w:tc>
      </w:tr>
      <w:tr w:rsidR="00B24082" w14:paraId="28BE7F9B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433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Вырезная апплик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практики)</w:t>
            </w:r>
          </w:p>
        </w:tc>
      </w:tr>
      <w:tr w:rsidR="00B24082" w14:paraId="0AF096BB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22F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Приёмы вырезания и наложения деталей в аппликации. </w:t>
            </w:r>
          </w:p>
          <w:p w14:paraId="3175414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Технология вырезания деталей аппликации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A31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Приёмы вырезания и наложения деталей в аппликации. </w:t>
            </w:r>
          </w:p>
          <w:p w14:paraId="425FB8C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Технология вырезания деталей аппликации. Навыки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508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вырезания деталей</w:t>
            </w:r>
          </w:p>
          <w:p w14:paraId="7DBB7D3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ликации.  Навыки работы с трафаретами и</w:t>
            </w:r>
          </w:p>
          <w:p w14:paraId="1CBFCB7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аблонами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ы по эскизу  и</w:t>
            </w:r>
          </w:p>
          <w:p w14:paraId="04ECC93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му замысл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hyperlink r:id="rId14" w:history="1">
              <w:r>
                <w:rPr>
                  <w:rStyle w:val="aa"/>
                  <w:sz w:val="24"/>
                  <w:szCs w:val="24"/>
                </w:rPr>
                <w:t>http://detochki-doma.ru/kvilling-sozdaem-podelki-svoimi-rukami/</w:t>
              </w:r>
            </w:hyperlink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25D333DE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438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Объёмная аппликация (квилинг, оригами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2924D734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59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История возникновения искусства  оригами. Японские журавлики (644 шт.). Приёмы складывания изделий из бумаги. Квилинг.  </w:t>
            </w:r>
          </w:p>
          <w:p w14:paraId="7D6D197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Выполнение работы по образцу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143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Оригами. Японские журавлики. Технология складывания цветной бумаги. Квилинг.  </w:t>
            </w:r>
          </w:p>
          <w:p w14:paraId="62ABB42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Квилинг. Оригами. Выполнение работы по образцу. Составление  композиции.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3A6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Оригами. Японские журавлики.</w:t>
            </w:r>
          </w:p>
          <w:p w14:paraId="1F0EF77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складывания цветной бумаги. Чтение условных обозначений. Квилинг.  </w:t>
            </w:r>
          </w:p>
          <w:p w14:paraId="1C37F0FD" w14:textId="77777777" w:rsidR="00B24082" w:rsidRDefault="00B24082">
            <w:pPr>
              <w:pStyle w:val="14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  <w:t>ПРАКТИ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: Выполнение  работы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по эскизу  исобственному замыслу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Квилинг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рименение интернет ресурсов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</w:p>
        </w:tc>
      </w:tr>
      <w:tr w:rsidR="00B24082" w14:paraId="69411647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AFB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Мозаик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практики)</w:t>
            </w:r>
          </w:p>
        </w:tc>
      </w:tr>
      <w:tr w:rsidR="00B24082" w14:paraId="06066CFA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A11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Что такое мозаика. Контурная</w:t>
            </w:r>
          </w:p>
          <w:p w14:paraId="103106D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плошная. Просмотр иллюстраций картин художников, открыток и журналов. Технология изготовления мозаики из бумаги.</w:t>
            </w:r>
          </w:p>
          <w:p w14:paraId="43E10A6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 </w:t>
            </w:r>
            <w:r>
              <w:rPr>
                <w:rFonts w:ascii="Times New Roman" w:hAnsi="Times New Roman"/>
                <w:sz w:val="24"/>
                <w:szCs w:val="24"/>
              </w:rPr>
              <w:t>Мозаи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</w:t>
            </w:r>
          </w:p>
          <w:p w14:paraId="2B58E6A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  наклеивание  кусочков бумаги по контуру и сплошь по рисунку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4C9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Что такое мозаика. Контурная</w:t>
            </w:r>
          </w:p>
          <w:p w14:paraId="56A71D7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плошная. Просмотр иллюстраций картин художников, открыток и журналов. Технология изготовления мозаики из бумаги.</w:t>
            </w:r>
          </w:p>
          <w:p w14:paraId="6422EA7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в технике мозаика (наклеивание  кусочков бумаги по контуру и сплошь по рисунку). Работа по шаблону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084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Что такое мозаика. Контурная</w:t>
            </w:r>
          </w:p>
          <w:p w14:paraId="0C6CBAA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плошная. Просмотр иллюстраций картин художников, открыток и журналов. Технология изготовления мозаики из бумаги.</w:t>
            </w:r>
          </w:p>
          <w:p w14:paraId="424256BD" w14:textId="77777777" w:rsidR="00B24082" w:rsidRDefault="00B24082">
            <w:pPr>
              <w:pStyle w:val="14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  <w:t xml:space="preserve">ПРАКТИКА;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Навыки работы в технике мозаика , наклеивание  кусочков бумаги по контуру и сплошь по рисунку. Работа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по своему эскизу. 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</w:p>
        </w:tc>
      </w:tr>
      <w:tr w:rsidR="00B24082" w14:paraId="7A1251C3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5DE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- 4 часа ( 2микрогруппы)</w:t>
            </w:r>
          </w:p>
        </w:tc>
      </w:tr>
      <w:tr w:rsidR="00B24082" w14:paraId="4247203E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A6C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дравительная открытка</w:t>
            </w:r>
          </w:p>
          <w:p w14:paraId="0B26847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 практики)</w:t>
            </w:r>
          </w:p>
          <w:p w14:paraId="5FB40D4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Чтение сказок, поговорок,</w:t>
            </w:r>
          </w:p>
          <w:p w14:paraId="196E9DB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ихов.</w:t>
            </w:r>
          </w:p>
          <w:p w14:paraId="43A6049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навыков </w:t>
            </w:r>
          </w:p>
          <w:p w14:paraId="530A359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 с ножницами, бумагой и  клеем.Разработка эскиза в цвете. Подбор материала. Вырезание и  обрывание цветной бумаги. Изготовление открытк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F3C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ёмы вырезания и наложения деталей в аппликацииРазработка эскиза в цвете. Подбор материала. Вырезание, складывание обрывание и наклеивание на фон цветной бумаги. Изготовление откры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B2B2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А;</w:t>
            </w:r>
            <w:r>
              <w:rPr>
                <w:rStyle w:val="a3"/>
                <w:b w:val="0"/>
                <w:sz w:val="24"/>
                <w:szCs w:val="24"/>
              </w:rPr>
              <w:t xml:space="preserve">  Составление  плана действий. Самостоятельное   решение  проблемы  творческого  и поискового характе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ёмы вырезания и наложения деталей в аппликацииРазработка эскиза в цве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навыков работы с ножницами, бумагой и клее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открытки</w:t>
            </w:r>
            <w:hyperlink r:id="rId15" w:history="1">
              <w:r>
                <w:rPr>
                  <w:rStyle w:val="aa"/>
                  <w:sz w:val="24"/>
                  <w:szCs w:val="24"/>
                </w:rPr>
                <w:t>http://moreidey.ru/tvorcheskie-igryi/mozaika-iz-bumagi-s-neobyichnoy-fakturoy.ht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 –выставке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B01440" w:rsidRPr="007B0E34">
              <w:rPr>
                <w:rFonts w:ascii="Times New Roman" w:hAnsi="Times New Roman"/>
                <w:sz w:val="24"/>
              </w:rPr>
              <w:t>.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B01440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B01440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B01440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:rsidRPr="00355049" w14:paraId="67823674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D29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5. Мастерская Деда Мороза. </w:t>
            </w:r>
          </w:p>
          <w:p w14:paraId="2A181CE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украшений на  ёлку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FA1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ая Деда Мороза. </w:t>
            </w:r>
          </w:p>
          <w:p w14:paraId="2B403FF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украшений на  ёлку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E1E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ая Деда Мороза. </w:t>
            </w:r>
          </w:p>
          <w:p w14:paraId="26A37312" w14:textId="77777777" w:rsidR="00B24082" w:rsidRPr="001A4207" w:rsidRDefault="00B240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карнавальных масок и  украшений на  ёлку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1A4207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1A4207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 w:rsidRPr="001A420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1A4207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1A4207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26E9F73D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F3D5" w14:textId="77777777" w:rsidR="00B24082" w:rsidRDefault="00B24082">
            <w:pPr>
              <w:pStyle w:val="14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Модуль 4.  ПОДЕЛКИ ИЗ БРОСОВОГО МАТЕРИАЛА  10 часов</w:t>
            </w:r>
          </w:p>
        </w:tc>
      </w:tr>
      <w:tr w:rsidR="00B24082" w14:paraId="4761AB75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B639" w14:textId="77777777" w:rsidR="00B24082" w:rsidRDefault="00B240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336A20F8" w14:textId="77777777" w:rsidTr="000F1E17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7FF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Поделки из пластиковых бутыло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 теории,,5,5 часа практики)</w:t>
            </w:r>
          </w:p>
        </w:tc>
      </w:tr>
      <w:tr w:rsidR="00B24082" w:rsidRPr="00FA4B7D" w14:paraId="32D724AB" w14:textId="77777777" w:rsidTr="000F1E17"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A0F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Природа как источник  сырья, берегите её. Техника безопасности  при работе со свечёй, клеем «момент»,  ножницами. Просмотр ранее   изготовленных  изделий.</w:t>
            </w:r>
          </w:p>
          <w:p w14:paraId="004DDEA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ор формы, размера. Вырезание  деталей, придание им формы при помощи свечи.  Склеивание деталей. Грунтовка  изделий, роспись красками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2AE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Природа как источник сырья, берегите её. Техника безопасности  при работе со свечёй, клеем «момент», ножницами. Просмотр ранее изготовленных  изделий .</w:t>
            </w:r>
          </w:p>
          <w:p w14:paraId="0BCE9F2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ор формы, размера .Вырезание  деталей, придание им  формы при помощи свечи.  Склеивание деталей. Грунтовка</w:t>
            </w:r>
          </w:p>
          <w:p w14:paraId="10BCB57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елий, роспись красками.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B02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Природа как источник  сырья, берегите её. Техника безопасности  при работе со свечёй, клеем «момент», ножницами. Просмотр ранее  изготовленных  изделий .</w:t>
            </w:r>
          </w:p>
          <w:p w14:paraId="67389F6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ор формы, размера .Вырезание  деталей, придание им  формы при помощи свечи.  Склеивание деталей. Грунтовка</w:t>
            </w:r>
          </w:p>
          <w:p w14:paraId="02488306" w14:textId="77777777" w:rsidR="00B24082" w:rsidRPr="00996BD5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елий, роспись красками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996BD5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996BD5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 w:rsidRPr="00996BD5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996BD5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996BD5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</w:tbl>
    <w:p w14:paraId="02A68367" w14:textId="77777777" w:rsidR="00B24082" w:rsidRDefault="00B24082" w:rsidP="00B24082">
      <w:pPr>
        <w:spacing w:after="0"/>
        <w:rPr>
          <w:vanish/>
        </w:rPr>
      </w:pPr>
    </w:p>
    <w:tbl>
      <w:tblPr>
        <w:tblpPr w:leftFromText="180" w:rightFromText="180" w:vertAnchor="text" w:horzAnchor="margin" w:tblpY="-42"/>
        <w:tblW w:w="15315" w:type="dxa"/>
        <w:tblLayout w:type="fixed"/>
        <w:tblLook w:val="04A0" w:firstRow="1" w:lastRow="0" w:firstColumn="1" w:lastColumn="0" w:noHBand="0" w:noVBand="1"/>
      </w:tblPr>
      <w:tblGrid>
        <w:gridCol w:w="5070"/>
        <w:gridCol w:w="4963"/>
        <w:gridCol w:w="35"/>
        <w:gridCol w:w="5247"/>
      </w:tblGrid>
      <w:tr w:rsidR="00B24082" w14:paraId="609CC6BD" w14:textId="77777777" w:rsidTr="00B24082">
        <w:trPr>
          <w:trHeight w:val="125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14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. Изделия из полиэтиленовых пакетов, коробок и фантико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1CDE9637" w14:textId="77777777" w:rsidTr="007C7953">
        <w:trPr>
          <w:trHeight w:val="8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184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оративное и реалистичное изображение предметов. Вторая жизнь упаковки. Демонстрация изделий из фантиков, коробок и пластиковых пакетов.</w:t>
            </w:r>
          </w:p>
          <w:p w14:paraId="688C360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ов и изготовление поделок по образцу, оформление рабо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2A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оративное и реалистичное изображение предметов. Вторая жизнь упаковки. Демонстрация изделий из фантиков, коробок и пластиковых пакетов.</w:t>
            </w:r>
          </w:p>
          <w:p w14:paraId="06F55A0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ов и</w:t>
            </w:r>
          </w:p>
          <w:p w14:paraId="0D8B342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 по образцу, оформление работы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A65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оративное и реалистичное изображение предметов. Вторая жизнь упаковки. Демонстрация изделий из фантиков, коробок и пластиковых пакетов.</w:t>
            </w:r>
          </w:p>
          <w:p w14:paraId="47081A1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ов, конструирование,  изготовление поделки, оформление работы. Использование интернет ресурс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Участие в онлайн –выставке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79A24EE9" w14:textId="77777777" w:rsidTr="00B24082">
        <w:trPr>
          <w:trHeight w:val="330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580FE" w14:textId="77777777" w:rsidR="00B24082" w:rsidRDefault="00B2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 5. РАБОТА С БИСЕРОМ  36</w:t>
            </w:r>
          </w:p>
        </w:tc>
      </w:tr>
      <w:tr w:rsidR="00B24082" w14:paraId="1D7C2069" w14:textId="77777777" w:rsidTr="00B24082">
        <w:trPr>
          <w:trHeight w:val="6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B2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НВАРИАНТНАЯ 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Группа</w:t>
            </w:r>
          </w:p>
        </w:tc>
      </w:tr>
      <w:tr w:rsidR="00B24082" w14:paraId="58F3A251" w14:textId="77777777" w:rsidTr="00B24082">
        <w:trPr>
          <w:trHeight w:val="6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C6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Аппликация из бисера «Цветочная мозаика»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 теории, 3,5 часа практики)</w:t>
            </w:r>
          </w:p>
        </w:tc>
      </w:tr>
      <w:tr w:rsidR="00B24082" w14:paraId="3551A8BE" w14:textId="77777777" w:rsidTr="007C7953">
        <w:trPr>
          <w:trHeight w:val="17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EF05" w14:textId="5BE08815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ория возникновения бисера.  Производство, разновидность и его применение. Инструменты и материалы необходимые для работы. Рассматривание репродукций художников, открыток, готовых работ воспитанников.</w:t>
            </w:r>
          </w:p>
          <w:p w14:paraId="402C546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Аппликация из бисера. Работа по образцу. Подбор материала, изготовление изделия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49A" w14:textId="4FD17C26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озникновения бисера.  Производство, разновидность и его применение. Инструменты </w:t>
            </w:r>
            <w:r w:rsidR="00DF10E6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риалы необходимые для работы.  Рассматривание репродукций художников, открыток, готовых работ воспитанников.</w:t>
            </w:r>
          </w:p>
          <w:p w14:paraId="4D27E03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Аппликация из бисера. Работа по образцу. Подбор материала, изготовление изделия.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94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ория возникновения бисера.  Производство,  разновидность и его применение. Инструменты и материалы необходимые для работы.  Рассматривание репродукций художников, открыток, готовых работ воспитанников.</w:t>
            </w:r>
          </w:p>
          <w:p w14:paraId="29C2E82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Аппликация из бисера. Работа по своему эскизу. Подбор материала, изготовление изделия. Его оформл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hyperlink r:id="rId16" w:history="1">
              <w:r>
                <w:rPr>
                  <w:rStyle w:val="aa"/>
                  <w:sz w:val="24"/>
                  <w:szCs w:val="24"/>
                </w:rPr>
                <w:t>http://www.infoniac.ru/news/Pletenie-biserom-dlya-nachinayushih.html</w:t>
              </w:r>
            </w:hyperlink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15E6EB79" w14:textId="77777777" w:rsidTr="00B24082">
        <w:trPr>
          <w:trHeight w:val="225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42D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 Поздравительная открытк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22EA3C50" w14:textId="77777777" w:rsidTr="007C7953">
        <w:trPr>
          <w:trHeight w:val="1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467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Беседа 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появилась первая открытка».  Просмотр старых  открыто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</w:p>
          <w:p w14:paraId="0E7118D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образцу Выбор сюжета, подбор материала (цветовая гамма бисера) Изготовление открытки из бисера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5AA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 Бесед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появилась первая открытка».  Просмотр старых  открыто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</w:p>
          <w:p w14:paraId="57ED7AA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образцу Выбор сюжета, подбор материала (цветовая гамма бисера) Изготовление открытки из бисер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863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Беседа 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появилась первая открытка».  Просмотр старых  открыто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5FD9003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своему эскизу.  Выбор сюжета, подбор материала (цветовая гамма бисера) Изготовление открытки из бисер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</w:p>
        </w:tc>
      </w:tr>
      <w:tr w:rsidR="00B24082" w14:paraId="3AD8BB83" w14:textId="77777777" w:rsidTr="00B24082">
        <w:trPr>
          <w:trHeight w:val="266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85F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  Низание бисера по кругу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14 часов  практики)</w:t>
            </w:r>
          </w:p>
        </w:tc>
      </w:tr>
      <w:tr w:rsidR="00B24082" w14:paraId="4A080CBF" w14:textId="77777777" w:rsidTr="007C7953">
        <w:trPr>
          <w:trHeight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557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ёмы низания по кругу. Инструменты и приспособления. Простейшие схемы.</w:t>
            </w:r>
          </w:p>
          <w:p w14:paraId="0040F3D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Работа по схеме. Изготовление поделок. Оформление рабо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81D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ёмы низания по кругу. Инструменты и приспособления. Простейшие схемы.</w:t>
            </w:r>
          </w:p>
          <w:p w14:paraId="249D86F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схеме. Изготовление поделок. Оформление работ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F39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ёмы низания по кругу. Инструменты и приспособления. Простейшие схемы.</w:t>
            </w:r>
          </w:p>
          <w:p w14:paraId="783FFE34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Работа по схеме. Изготовление поделок. Оформ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  <w:hyperlink r:id="rId17" w:history="1">
              <w:r>
                <w:rPr>
                  <w:rStyle w:val="aa"/>
                  <w:sz w:val="24"/>
                  <w:szCs w:val="24"/>
                </w:rPr>
                <w:t>https://kopilkaurokov.ru/vneurochka/planirovanie/plan-konspiekt-zaniatiia-po-tiemie-plietieniie-bisierom-paralliel-noie-nizaniie</w:t>
              </w:r>
            </w:hyperlink>
          </w:p>
        </w:tc>
      </w:tr>
      <w:tr w:rsidR="00B24082" w14:paraId="27BF92EE" w14:textId="77777777" w:rsidTr="00DF10E6">
        <w:trPr>
          <w:trHeight w:val="231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DDEF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4. Параллельное низание на проволоку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,5 часа теории 13,5 часов  практики)</w:t>
            </w:r>
          </w:p>
        </w:tc>
      </w:tr>
      <w:tr w:rsidR="00B24082" w14:paraId="50B5609A" w14:textId="77777777" w:rsidTr="007C7953">
        <w:trPr>
          <w:trHeight w:val="22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748F32" w14:textId="77777777" w:rsidR="00DF10E6" w:rsidRDefault="00B24082" w:rsidP="00DF10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ѐмыбисероплетения, используемые для изготовления фигурок животных.  Параллельное низание, однорядное, Техника выполнения туловища, крылышек. Анализ моделей. Зарисовка схем</w:t>
            </w:r>
            <w:r w:rsidR="00DF10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A67018" w14:textId="77777777" w:rsidR="00B24082" w:rsidRPr="00DF10E6" w:rsidRDefault="00B24082" w:rsidP="00DF10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Работа по схеме. Изготовление поделок (рыбки, цветы, животные) Оформление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7172C" w14:textId="77777777" w:rsidR="00B24082" w:rsidRPr="00DF10E6" w:rsidRDefault="00B24082" w:rsidP="00DF10E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ѐмыбисероплетения, используемые для изготовления фигурокживотных</w:t>
            </w:r>
            <w:r w:rsidR="00DF10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араллельное низание, однорядное, Техника выполнения туловища, крылышек. Анализ моделей. Зарисовка схем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  <w:p w14:paraId="5BB0AD4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ёмы параллельного низания. Инструменты и приспособления. Простейшие схемы.</w:t>
            </w:r>
          </w:p>
          <w:p w14:paraId="23F462C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журналу «Плетём рыбок из бисера».   Работа по схеме. Изготовление поделок (рыбки, цветы, животные) Оформлени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E0192" w14:textId="77777777" w:rsidR="00B24082" w:rsidRPr="00DF10E6" w:rsidRDefault="00B24082" w:rsidP="00DF10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Основныеприѐмыбисероплетения, используемые для изготовления фигурокживотных.  Параллельное низание, однорядное, Техника выполнения туловища, крылышек. Анализ моделей. Зарисовка схем.</w:t>
            </w:r>
          </w:p>
          <w:p w14:paraId="0A0F2E5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Работа по журналу «Плетём рыбок из бисера». Изготовление поделок (рыбки, цветы, животные) Работа по схемам из журналов и книг. Выполнение украшений любым изучаемым способом.</w:t>
            </w:r>
          </w:p>
          <w:p w14:paraId="03723DB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рабо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5AB074B" w14:textId="77777777" w:rsidTr="00B24082">
        <w:trPr>
          <w:trHeight w:val="201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7E1B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- 2 микрогруппы (8 часов)</w:t>
            </w:r>
          </w:p>
        </w:tc>
      </w:tr>
      <w:tr w:rsidR="00B24082" w14:paraId="234F9E77" w14:textId="77777777" w:rsidTr="00B24082">
        <w:trPr>
          <w:trHeight w:val="201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38B9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5. Бижутер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697E3CCB" w14:textId="77777777" w:rsidTr="007C7953">
        <w:trPr>
          <w:trHeight w:val="6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F71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 Выполнение украшений любым изучаемым способом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58F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 Выполнение украшений любым изучаемым способом по схемам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EDBF" w14:textId="77777777" w:rsidR="00B24082" w:rsidRDefault="00B24082" w:rsidP="0076026E">
            <w:pPr>
              <w:spacing w:after="0" w:line="23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композиций. Оформление. Плетение браслета «Волшебные цветы», крепление застежки, замочк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6FB763D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схемам из журналов и книг. Выполнение украшений любым изучаемым способ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 xml:space="preserve"> 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34B5918" w14:textId="77777777" w:rsidTr="00B24082">
        <w:trPr>
          <w:trHeight w:val="69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42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6. Брелк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5A9E35AB" w14:textId="77777777" w:rsidTr="007C7953">
        <w:trPr>
          <w:trHeight w:val="7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5AE8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Выполнение украшений любым изучаемым способом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2575D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Выполнение украшений любым изучаемым способом по схемам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5A7A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Работа по схемам из журналов и книг. Выполнение украшений любым изучаем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соб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 xml:space="preserve"> 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2E296DA4" w14:textId="77777777" w:rsidTr="00B24082">
        <w:trPr>
          <w:trHeight w:val="216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C63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 5. Работа с зерновыми  8 часа.</w:t>
            </w:r>
          </w:p>
        </w:tc>
      </w:tr>
      <w:tr w:rsidR="00B24082" w14:paraId="2C2B27D3" w14:textId="77777777" w:rsidTr="00B24082">
        <w:trPr>
          <w:trHeight w:val="221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1A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НВАРИАНТНАЯ 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Группа</w:t>
            </w:r>
          </w:p>
        </w:tc>
      </w:tr>
      <w:tr w:rsidR="00B24082" w14:paraId="349EE326" w14:textId="77777777" w:rsidTr="00B24082">
        <w:trPr>
          <w:trHeight w:val="68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952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. Орнамент в круге и квадрат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практики)</w:t>
            </w:r>
          </w:p>
        </w:tc>
      </w:tr>
      <w:tr w:rsidR="00B24082" w14:paraId="7250BAAC" w14:textId="77777777" w:rsidTr="007C7953">
        <w:trPr>
          <w:trHeight w:val="1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EFB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намент и использование его для украшения предметов быта в старин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ринные традиции.Построение узора в круге и квадрат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волика в орнаменте.</w:t>
            </w:r>
          </w:p>
          <w:p w14:paraId="2A04065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готовка материала,  налепливание  пластилина на основу. Наклеивание семян растений на квадратную или круглую основу, соблюдая основной закон пластических искусств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CB1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 Беседа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ринные традиции».Построение узора в круге и квадрате. </w:t>
            </w:r>
          </w:p>
          <w:p w14:paraId="3042ED8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готовка материала,  налепливание  пластилина на основу. Наклеивание семян растений на квадратную или круглую основу, соблюдая основной закон пластических искусств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22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Бесе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таринные традиции».Построение узора в круге и квадрате замыслу</w:t>
            </w:r>
          </w:p>
          <w:p w14:paraId="7921544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готовка материала,  налепливание  пластилина на основу. Наклеивание семян растений на квадратную или круглую основу, соблюдая основной закон пластических искусств по собственному замысл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hyperlink r:id="rId18" w:history="1">
              <w:r>
                <w:rPr>
                  <w:rStyle w:val="aa"/>
                  <w:sz w:val="24"/>
                  <w:szCs w:val="24"/>
                </w:rPr>
                <w:t>https://vk.com/photo-54581290_326902510</w:t>
              </w:r>
            </w:hyperlink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  <w:p w14:paraId="0EABDD2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082" w14:paraId="57052FC2" w14:textId="77777777" w:rsidTr="00B24082">
        <w:trPr>
          <w:trHeight w:val="12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429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Декоративные  цвет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 практики)</w:t>
            </w:r>
          </w:p>
        </w:tc>
      </w:tr>
      <w:tr w:rsidR="00B24082" w14:paraId="3F43CE37" w14:textId="77777777" w:rsidTr="007C7953">
        <w:trPr>
          <w:trHeight w:val="18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95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 косточек и семян растений для изготовления декоративных цветов Чтение  сказки «Аленький цветочек»</w:t>
            </w:r>
          </w:p>
          <w:p w14:paraId="6E060B3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Самостоятельная работа Выставка готовых работ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589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 косточек и семян растений для изготовления декоративных цветов. Чтение  сказки «Аленький цветочек»</w:t>
            </w:r>
          </w:p>
          <w:p w14:paraId="2AF9167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Самостоятельная работа  Выставка готовых рабо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8DB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 косточек и семян растений для изготовления декоративных цветов. Чтение  сказки «Аленький цветочек»</w:t>
            </w:r>
          </w:p>
          <w:p w14:paraId="31A9197E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 Самостоятельная работа  Выставка готовых рабо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ttp://ped-kopilka.ru/detskoe-tvorchestvo/osenie-podelki-svoimi-rukami/aplikacija-iz-krup-i-semjan-dlja-shkolnikov.html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06D04A5" w14:textId="77777777" w:rsidTr="00B24082">
        <w:trPr>
          <w:trHeight w:val="6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CD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из семян  (рамка для фото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практики)</w:t>
            </w:r>
          </w:p>
        </w:tc>
      </w:tr>
      <w:tr w:rsidR="00B24082" w14:paraId="0FA87E98" w14:textId="77777777" w:rsidTr="007C7953">
        <w:trPr>
          <w:trHeight w:val="17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F02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Эскиз. Разметка (по шаблону или трафарету) Подбор материалов по структуре, цвету, объёму, форме. Конструирование. Изготовление поделки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1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Эскиз. Разметка (по шаблону или  трафарету)   Подбор материалов по структуре, цвету, объёму, форме. Конструирование по образцу. Изготовление поделки.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10F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Эскиз. Подбор материалов по структуре, цвету, объёму, форме. Конструирование по собственному замыслу. Изготовление поделк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 </w:t>
            </w:r>
            <w:hyperlink r:id="rId19" w:history="1">
              <w:r>
                <w:rPr>
                  <w:rStyle w:val="aa"/>
                  <w:sz w:val="24"/>
                  <w:szCs w:val="24"/>
                </w:rPr>
                <w:t>http://ped-kopilka.ru/detskoe-tvorchestvo/osenie-podelki-svoimi-rukami/aplikacija-iz-krup-i-semjan-dlja-shkolnikov.html</w:t>
              </w:r>
            </w:hyperlink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6CE2450F" w14:textId="77777777" w:rsidTr="00B24082">
        <w:trPr>
          <w:trHeight w:val="8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3CC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4.«Королевство спелых плодов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орирование тары семенами и косточками растений (сувенир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 практики)</w:t>
            </w:r>
          </w:p>
        </w:tc>
      </w:tr>
      <w:tr w:rsidR="00B24082" w14:paraId="02A6A3AF" w14:textId="77777777" w:rsidTr="007C7953">
        <w:trPr>
          <w:trHeight w:val="13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05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Природные дары».</w:t>
            </w:r>
          </w:p>
          <w:p w14:paraId="3630449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 по образцу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DEB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 Природные дары ».</w:t>
            </w:r>
          </w:p>
          <w:p w14:paraId="3FA0648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 по выбору воспитанников.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1E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 Природные дары ».</w:t>
            </w:r>
          </w:p>
          <w:p w14:paraId="7A72013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Творческая работа по выбору воспитанников. Работа с интернет ресурсами. </w:t>
            </w:r>
            <w:r>
              <w:rPr>
                <w:rFonts w:ascii="Times New Roman" w:hAnsi="Times New Roman"/>
                <w:sz w:val="24"/>
                <w:szCs w:val="24"/>
              </w:rPr>
              <w:t>http://ped-kopilka.ru/detskoe-tvorchestvo/osenie-podelki-svoimi-rukami/aplikacija-iz-krup-i-semjan-dlja-shkolnikov.html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48F3682D" w14:textId="77777777" w:rsidTr="00B24082">
        <w:trPr>
          <w:trHeight w:val="135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34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 - 2 микрогруппы</w:t>
            </w:r>
          </w:p>
          <w:p w14:paraId="777119B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6.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я в школьный парк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459F82BC" w14:textId="77777777" w:rsidTr="007C7953">
        <w:trPr>
          <w:trHeight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F06E4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Сбор семян растений. Обсуждение впечатлений Наблюдение за природой. 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34AC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Наблюдение за природой. Сбор семян растений. Обсуждение впечатлений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19460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блюдение за природой. Сбор семян растений. Обсуждение впечатлений</w:t>
            </w:r>
            <w:r w:rsidR="00507D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24082" w14:paraId="7887CDBE" w14:textId="77777777" w:rsidTr="00B24082">
        <w:trPr>
          <w:trHeight w:val="136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2F21" w14:textId="77777777" w:rsidR="00B24082" w:rsidRPr="00EA525C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color w:val="auto"/>
                <w:sz w:val="24"/>
                <w:szCs w:val="24"/>
              </w:rPr>
              <w:t>Модуль 7. Тестопластика, лепка из пластилина   18 часов</w:t>
            </w:r>
          </w:p>
        </w:tc>
      </w:tr>
      <w:tr w:rsidR="00B24082" w14:paraId="757AB667" w14:textId="77777777" w:rsidTr="00B24082">
        <w:trPr>
          <w:trHeight w:val="135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A2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НВАРИАНТНАЯ 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Группа</w:t>
            </w:r>
          </w:p>
        </w:tc>
      </w:tr>
      <w:tr w:rsidR="00B24082" w14:paraId="4BB58993" w14:textId="77777777" w:rsidTr="00B24082">
        <w:trPr>
          <w:trHeight w:val="331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873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Основные приёмы лепки из теста и пластили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0.5 час теории,7,5 часов практики)</w:t>
            </w:r>
          </w:p>
        </w:tc>
      </w:tr>
      <w:tr w:rsidR="00B24082" w14:paraId="0DB8CA9C" w14:textId="77777777" w:rsidTr="007C7953">
        <w:trPr>
          <w:trHeight w:val="4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B8D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декоративно-прикладное искусство. Знакомство с новым материалом, история появления декоративной лепки из теста, рецепт солёного  теста, его высушивание.  Просмотр готовых работ, фотографий и иллюстраций.</w:t>
            </w:r>
          </w:p>
          <w:p w14:paraId="559E4A1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готовление теста, скатывание шариков, полосок и т.д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E7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декоративно-прикладное искусство. Знакомство с новым материалом, история появления декоративной лепки из теста, рецепт солёного  теста, его высушивание, подрумянивание в духовке. Просмотр готовых работ, фотографий и иллюстраций.</w:t>
            </w:r>
          </w:p>
          <w:p w14:paraId="572F9D19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готовление теста, скатывание шариков, полосок, вытягивание  и т.д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CD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декоративно-прикладное искусство. Знакомство с новым материалом, история появления декоративной лепки из теста, рецепт солёного  теста,его высушивание, подрумянивание в духовке.  Просмотр готовых работ, фотографий и иллюстраций.</w:t>
            </w:r>
          </w:p>
          <w:p w14:paraId="244F3534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готовление теста, скатывание шариков, полосок, вытягивание  и т.д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B8F3F47" w14:textId="77777777" w:rsidTr="00B24082">
        <w:trPr>
          <w:trHeight w:val="18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776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 Лепка мелких и крупных деталей, полу объёмные фигуры,  закрепление их на фоне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6 часов практики)</w:t>
            </w:r>
          </w:p>
        </w:tc>
      </w:tr>
      <w:tr w:rsidR="00B24082" w14:paraId="21B7B84A" w14:textId="77777777" w:rsidTr="007C7953">
        <w:trPr>
          <w:trHeight w:val="27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6D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лепки и приемы, лепка объемная и рельефная.</w:t>
            </w:r>
          </w:p>
          <w:p w14:paraId="76258DC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>Навыка работать в определённой последова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сувениров (венки, кулоны, букеты, магниты и т.д.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5AF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лепки и приемы, лепка объемная и рельефная.</w:t>
            </w:r>
          </w:p>
          <w:p w14:paraId="1058BB2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>Навыка работать в определённой последова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сувениров при помощи формочек (венки, кулоны, букеты, магниты и т.д.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E0A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лепки и приемы, лепка объемная и рельефная.</w:t>
            </w:r>
          </w:p>
          <w:p w14:paraId="772AC76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сувениров (венки, кулоны, букеты, магниты и т.д.) Использование интернет ресурсов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  <w:p w14:paraId="3F2FA41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pilk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og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ho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dvesk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eno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nysh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chisto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ml</w:t>
            </w:r>
          </w:p>
        </w:tc>
      </w:tr>
      <w:tr w:rsidR="00B24082" w14:paraId="627E6ACD" w14:textId="77777777" w:rsidTr="00B24082">
        <w:trPr>
          <w:trHeight w:val="27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BAD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 Картины из теста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 практики)</w:t>
            </w:r>
          </w:p>
        </w:tc>
      </w:tr>
      <w:tr w:rsidR="00B24082" w14:paraId="0266E795" w14:textId="77777777" w:rsidTr="007C7953">
        <w:trPr>
          <w:trHeight w:val="27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55B" w14:textId="77777777" w:rsidR="00B24082" w:rsidRDefault="00B2408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/>
              </w:rPr>
              <w:t>ТЕОРИЯ</w:t>
            </w:r>
            <w:r>
              <w:rPr>
                <w:bCs/>
              </w:rPr>
              <w:t>:</w:t>
            </w:r>
            <w:r>
              <w:rPr>
                <w:color w:val="000000"/>
              </w:rPr>
              <w:t xml:space="preserve">Законы композиции, тонирование,  цвет. Приемы изготовления интерьерных изделий. </w:t>
            </w:r>
          </w:p>
          <w:p w14:paraId="360FB9B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работы (сюжет, форма, цветовое сочетание, размеры, комплектующие изделие детали). Поэтапное изготовление.  Подготовка к Городской выставке-конкурсу «Творенье детских рук прекрасно» Посещение выставки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97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бъяснение поэтапного выполнения работы. Беседа «Что такое хорошо, что такое плохо?».</w:t>
            </w:r>
          </w:p>
          <w:p w14:paraId="74964A9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работы (сюжет, форма, цветовое сочетание, размеры, комплектующие изделие детали). Поэтапное изготовление. </w:t>
            </w:r>
          </w:p>
          <w:p w14:paraId="44B815BD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Городской выставке-конкурсу «Творенье детских рук прекрасно» Посещение выставки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4C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бъяснение поэтапного выполнения работы. Беседа «Что такое хорошо, что такое плохо?».</w:t>
            </w:r>
          </w:p>
          <w:p w14:paraId="1B59082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работы (сюжет, форма, цветовое сочетание, размеры, комплектующие изделие детали). Поэтапное изготовление. </w:t>
            </w:r>
          </w:p>
          <w:p w14:paraId="419B6B0F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Городской выставке-конкурсу «Творенье детских рук прекрасно» Посещение выставки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FDBE35C" w14:textId="77777777" w:rsidTr="00B24082">
        <w:trPr>
          <w:trHeight w:val="142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FD6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 - 2 микрогруппы (8 часов)</w:t>
            </w:r>
          </w:p>
        </w:tc>
      </w:tr>
      <w:tr w:rsidR="00B24082" w14:paraId="5FE1A61F" w14:textId="77777777" w:rsidTr="00B24082">
        <w:trPr>
          <w:trHeight w:val="27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1ED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4. Рисование пластилино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часа практики)</w:t>
            </w:r>
          </w:p>
        </w:tc>
      </w:tr>
      <w:tr w:rsidR="00B24082" w14:paraId="05C0699A" w14:textId="77777777" w:rsidTr="007C7953">
        <w:trPr>
          <w:trHeight w:val="11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DDC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скиз. Разметка по шаблону или  трафарету.  Выполнение рабо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34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23C05F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киз. Разметка по шаблону или  трафарет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сование пластилином по заранее намеченному конту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ыполнение рабо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4A3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6313C1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киз. Самостоятельное решение творческих задач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сование пластилином по заранее намеченному конту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бо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  <w:p w14:paraId="49DB866A" w14:textId="77777777" w:rsidR="00B24082" w:rsidRDefault="001E376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20" w:history="1">
              <w:r w:rsidR="00B24082">
                <w:rPr>
                  <w:rStyle w:val="aa"/>
                  <w:sz w:val="24"/>
                  <w:szCs w:val="24"/>
                </w:rPr>
                <w:t>http://alimero.ru/blog/hobby/risuem-plastilinom-26-idey.29540.html</w:t>
              </w:r>
            </w:hyperlink>
            <w:r w:rsidR="00B24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</w:tr>
      <w:tr w:rsidR="00B24082" w14:paraId="2F129ED9" w14:textId="77777777" w:rsidTr="00B24082">
        <w:trPr>
          <w:trHeight w:val="6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EB4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7.5. Тестопластика (подвески, магнитики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4часа практики)</w:t>
            </w:r>
          </w:p>
        </w:tc>
      </w:tr>
      <w:tr w:rsidR="00B24082" w14:paraId="6F761943" w14:textId="77777777" w:rsidTr="007C7953">
        <w:trPr>
          <w:trHeight w:val="13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B54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киз. Разметка по шаблону или  трафарету.  Выполнение работы.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86AB" w14:textId="77777777" w:rsidR="00B24082" w:rsidRDefault="00B24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я изготовления плоских изделий (по шаблону, рыбки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киз. Разметка по шаблону или  трафарету.  Выполнение работы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86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киз. Разметка по шаблону или  трафарету.  Выполнение рабо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интернет ресурсов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  <w:hyperlink r:id="rId21" w:history="1">
              <w:r>
                <w:rPr>
                  <w:rStyle w:val="aa"/>
                  <w:sz w:val="24"/>
                  <w:szCs w:val="24"/>
                </w:rPr>
                <w:t>http://alimero.ru/blog/hobby/risuem-plastilinom-26-idey.29540.html</w:t>
              </w:r>
            </w:hyperlink>
          </w:p>
        </w:tc>
      </w:tr>
      <w:tr w:rsidR="00B24082" w14:paraId="356514B3" w14:textId="77777777" w:rsidTr="00B24082">
        <w:trPr>
          <w:trHeight w:val="6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65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24"/>
                <w:szCs w:val="24"/>
                <w:lang w:eastAsia="zh-CN"/>
              </w:rPr>
              <w:t>Модуль 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 практики)</w:t>
            </w:r>
          </w:p>
        </w:tc>
      </w:tr>
      <w:tr w:rsidR="00B24082" w14:paraId="272A5A7F" w14:textId="77777777" w:rsidTr="007C7953">
        <w:trPr>
          <w:trHeight w:val="14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49F" w14:textId="77777777" w:rsidR="00B24082" w:rsidRDefault="00B24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Выбор, изготовление работ по усмотрению учащихся. Оформление выставки. Обсуждение работ, представленных на выставке. Награждение участников выставки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9713" w14:textId="77777777" w:rsidR="00B24082" w:rsidRDefault="00B24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Выбор, изготовление работ по усмотрению учащихся. Оформление выставки. Обсуждение работ, представленных на выставке. Награждение участников выставки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066" w14:textId="77777777" w:rsidR="00B24082" w:rsidRDefault="00B24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Выбор, изготовление работ по усмотрению учащихся. Оформление выставки. Обсуждение работ, представленных на выставке. Награждение участников выставки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2F51C7" w:rsidRPr="007B0E34">
              <w:rPr>
                <w:rFonts w:ascii="Times New Roman" w:hAnsi="Times New Roman"/>
                <w:sz w:val="24"/>
              </w:rPr>
              <w:t>.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2F51C7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2F51C7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2F51C7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</w:tbl>
    <w:p w14:paraId="1EDE9421" w14:textId="77777777" w:rsidR="00A176FF" w:rsidRDefault="00A1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  <w:sectPr w:rsidR="00A176FF" w:rsidSect="00DF10E6">
          <w:pgSz w:w="16838" w:h="11906" w:orient="landscape"/>
          <w:pgMar w:top="568" w:right="567" w:bottom="993" w:left="1134" w:header="709" w:footer="709" w:gutter="0"/>
          <w:paperSrc w:first="15"/>
          <w:cols w:space="720"/>
          <w:docGrid w:linePitch="299"/>
        </w:sectPr>
      </w:pPr>
    </w:p>
    <w:tbl>
      <w:tblPr>
        <w:tblpPr w:leftFromText="180" w:rightFromText="180" w:vertAnchor="text" w:horzAnchor="margin" w:tblpY="-42"/>
        <w:tblW w:w="15315" w:type="dxa"/>
        <w:tblLayout w:type="fixed"/>
        <w:tblLook w:val="04A0" w:firstRow="1" w:lastRow="0" w:firstColumn="1" w:lastColumn="0" w:noHBand="0" w:noVBand="1"/>
      </w:tblPr>
      <w:tblGrid>
        <w:gridCol w:w="4254"/>
        <w:gridCol w:w="107"/>
        <w:gridCol w:w="35"/>
        <w:gridCol w:w="141"/>
        <w:gridCol w:w="142"/>
        <w:gridCol w:w="284"/>
        <w:gridCol w:w="3828"/>
        <w:gridCol w:w="709"/>
        <w:gridCol w:w="106"/>
        <w:gridCol w:w="462"/>
        <w:gridCol w:w="5247"/>
      </w:tblGrid>
      <w:tr w:rsidR="00B24082" w14:paraId="0BE921F3" w14:textId="77777777" w:rsidTr="00B24082">
        <w:trPr>
          <w:trHeight w:val="13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BE56F3B" w14:textId="77777777" w:rsidR="00B24082" w:rsidRPr="00EA525C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УЧЕБНОГО ПЛАНА. 2 ГОД ОБУЧЕНИЯ</w:t>
            </w:r>
          </w:p>
        </w:tc>
      </w:tr>
      <w:tr w:rsidR="00B24082" w14:paraId="16D61BF9" w14:textId="77777777" w:rsidTr="00B24082">
        <w:trPr>
          <w:trHeight w:val="268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0FE4" w14:textId="77777777" w:rsidR="00B24082" w:rsidRPr="00EA525C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color w:val="auto"/>
                <w:sz w:val="24"/>
                <w:szCs w:val="24"/>
              </w:rPr>
              <w:t>Стартовый уровень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289" w14:textId="77777777" w:rsidR="00B24082" w:rsidRPr="00EA525C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color w:val="auto"/>
                <w:sz w:val="24"/>
                <w:szCs w:val="24"/>
              </w:rPr>
              <w:t>Базовый уровен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1144" w14:textId="77777777" w:rsidR="00B24082" w:rsidRPr="00EA525C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color w:val="auto"/>
                <w:sz w:val="24"/>
                <w:szCs w:val="24"/>
              </w:rPr>
              <w:t>Продвинутый уровень</w:t>
            </w:r>
          </w:p>
        </w:tc>
      </w:tr>
      <w:tr w:rsidR="00B24082" w14:paraId="0D849040" w14:textId="77777777" w:rsidTr="00B24082">
        <w:trPr>
          <w:trHeight w:val="129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0C3" w14:textId="77777777" w:rsidR="00B24082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№1. Введение в дополнительную общеобразовательную  программу (2ч.)</w:t>
            </w:r>
          </w:p>
        </w:tc>
      </w:tr>
      <w:tr w:rsidR="00B24082" w14:paraId="2D3AFC64" w14:textId="77777777" w:rsidTr="00B24082">
        <w:trPr>
          <w:trHeight w:val="13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EB3" w14:textId="77777777" w:rsidR="00B24082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2869A53E" w14:textId="77777777" w:rsidTr="00B24082">
        <w:trPr>
          <w:trHeight w:val="974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471E" w14:textId="77777777" w:rsidR="00B24082" w:rsidRDefault="00B24082">
            <w:pPr>
              <w:pStyle w:val="14"/>
              <w:spacing w:before="0" w:after="0" w:line="240" w:lineRule="auto"/>
              <w:ind w:firstLine="558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1.1. Вводное занятие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</w:rPr>
              <w:t>(1 час теор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</w:rPr>
              <w:t>1 час практ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  <w:t>и)</w:t>
            </w:r>
          </w:p>
          <w:p w14:paraId="25422BFB" w14:textId="77777777" w:rsidR="00B24082" w:rsidRDefault="00B24082">
            <w:pPr>
              <w:pStyle w:val="Standard"/>
              <w:keepNext/>
              <w:keepLines/>
              <w:spacing w:after="0" w:line="240" w:lineRule="auto"/>
              <w:ind w:firstLine="5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Теория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программы, режим работы объединения, организация рабочего места. Презентация творческого объединения </w:t>
            </w:r>
          </w:p>
          <w:p w14:paraId="769E0D1A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ведения и техника безопасности на занятиях. Материалы, инструменты, требуемые для занятия.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/>
              </w:rPr>
              <w:t>Диагностические процедуры: тесты на выявление творческих  способностей и художественного вкуса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7854A3" w:rsidRPr="007B0E34">
              <w:rPr>
                <w:rFonts w:ascii="Times New Roman" w:hAnsi="Times New Roman"/>
                <w:sz w:val="24"/>
              </w:rPr>
              <w:t>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7854A3" w:rsidRPr="007B0E34">
              <w:rPr>
                <w:rFonts w:ascii="Times New Roman" w:hAnsi="Times New Roman"/>
                <w:sz w:val="24"/>
              </w:rPr>
              <w:t>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7854A3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7854A3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7854A3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EF3F176" w14:textId="77777777" w:rsidTr="00B24082">
        <w:trPr>
          <w:trHeight w:val="331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0CAB" w14:textId="77777777" w:rsidR="00B24082" w:rsidRDefault="00B24082">
            <w:pPr>
              <w:pStyle w:val="14"/>
              <w:spacing w:before="0" w:after="0" w:line="240" w:lineRule="auto"/>
              <w:ind w:firstLine="5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ИНВАРИАНТНАЯ ЧАСТЬ 1 группа</w:t>
            </w:r>
          </w:p>
        </w:tc>
      </w:tr>
      <w:tr w:rsidR="00B24082" w14:paraId="1FBFB6A4" w14:textId="77777777" w:rsidTr="00B24082">
        <w:trPr>
          <w:trHeight w:val="8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0BA" w14:textId="77777777" w:rsidR="00B24082" w:rsidRDefault="00B24082">
            <w:pPr>
              <w:pStyle w:val="a8"/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№</w:t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t>2.РАБОТА С ПРИРОДНЫМ МАТЕРИАЛОМ   20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082" w14:paraId="4169575C" w14:textId="77777777" w:rsidTr="00B24082">
        <w:trPr>
          <w:trHeight w:val="8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79B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Аппликация с использованием сухих листьев и цветов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4часа практики)</w:t>
            </w:r>
          </w:p>
        </w:tc>
      </w:tr>
      <w:tr w:rsidR="00B24082" w14:paraId="5D938ADE" w14:textId="77777777" w:rsidTr="00B24082">
        <w:trPr>
          <w:trHeight w:val="348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B27" w14:textId="77777777" w:rsidR="00B24082" w:rsidRDefault="00B240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ористика – вид декоративно-прикладного искусства. Технология аппликации с сухими листьями, с основными этапами работ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рганизации рабочего места Сбор,  высуши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хранения растительного материала. </w:t>
            </w:r>
          </w:p>
          <w:p w14:paraId="73D4CBC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/>
                <w:sz w:val="24"/>
                <w:szCs w:val="24"/>
              </w:rPr>
              <w:t>Окно в природу» - экскурсия в школьный парк, сбор природн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его к хранени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бор материала, составление композиции, приклеивание природного материала на основу (фон), оформление работы в рамку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BA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авила организации рабочего места для работы с природным материалом. Сбор  растительного материала с учётом природоохранных  требований.</w:t>
            </w:r>
          </w:p>
          <w:p w14:paraId="41BEB96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ушивание растений естественным способом, в гербарной сетке, под прессом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всех технологических приё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дбор материала, составление композиции, приклеивание природного материала на основу (фон), оформление работы в рамку.</w:t>
            </w:r>
          </w:p>
          <w:p w14:paraId="4CDB57D1" w14:textId="77777777" w:rsidR="00B24082" w:rsidRDefault="00B24082">
            <w:pPr>
              <w:pStyle w:val="4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DDF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авила организации рабочего места для работы с природным материалом. Сбор  растительного материала с учётом природоохранных  требований. Способы засушивания растений :естественный, в гербарной сетке, под прессом.</w:t>
            </w:r>
          </w:p>
          <w:p w14:paraId="3C8536C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ый выбор природных материалов для осуществления собственного замысл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композиции, подбор,  приклеивание природного материала на основу (фон), оформление работы в рамку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7854A3" w:rsidRPr="007B0E34">
              <w:rPr>
                <w:rFonts w:ascii="Times New Roman" w:hAnsi="Times New Roman"/>
                <w:sz w:val="24"/>
              </w:rPr>
              <w:t>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7854A3" w:rsidRPr="007B0E34">
              <w:rPr>
                <w:rFonts w:ascii="Times New Roman" w:hAnsi="Times New Roman"/>
                <w:sz w:val="24"/>
              </w:rPr>
              <w:t>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7854A3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7854A3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7854A3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3383D1A" w14:textId="77777777" w:rsidTr="00B24082">
        <w:trPr>
          <w:trHeight w:val="27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C4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Природные дары для поделок и игры.Сувенирная лавка.  Поделки из природного материала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а теория , 1,5 практика</w:t>
            </w:r>
          </w:p>
        </w:tc>
      </w:tr>
      <w:tr w:rsidR="00B24082" w:rsidRPr="003C6267" w14:paraId="7C777BBE" w14:textId="77777777" w:rsidTr="00B24082">
        <w:trPr>
          <w:trHeight w:val="419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ED7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красоте и формах  природы. Русский народный сувенир – матрёшка.  </w:t>
            </w:r>
          </w:p>
          <w:p w14:paraId="2C7E6FA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 из природного материал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клубней картофеля,  корней и веточек растений, камней, ракушек, пуха и перьев с применением пластилина, меха, ткани, тесьмы и ниток. Оформление работ. Экскурсия в школьный парк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4D2" w14:textId="0780002C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красоте и формах природы. Русский народный сувенир – матрёшка.  </w:t>
            </w:r>
          </w:p>
          <w:p w14:paraId="31F2D606" w14:textId="77777777" w:rsidR="00B24082" w:rsidRPr="00EA525C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  Изготовление поделок из природного материала: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ab/>
              <w:t xml:space="preserve"> клубней картофеля,  корней и веточек растений, камней, ракушек, пуха и перьев с применением пластилина, меха, ткани, тесьмы и ниток. Оформление рабо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84B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красоте и формах  природы. Русский народный сувенир – матрёшка.  </w:t>
            </w:r>
          </w:p>
          <w:p w14:paraId="24342BFB" w14:textId="77777777" w:rsidR="00B24082" w:rsidRPr="001A4207" w:rsidRDefault="00B2408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. Разработка эскиз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выбрать природные материалы для осуществления собственного замысла; 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использованием всех известных материалов и техник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 w:rsidRPr="001A42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Pr="001A42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hyperlink r:id="rId22" w:history="1">
              <w:r w:rsidRPr="001A4207">
                <w:rPr>
                  <w:rStyle w:val="aa"/>
                  <w:sz w:val="24"/>
                  <w:szCs w:val="24"/>
                  <w:lang w:val="en-US"/>
                </w:rPr>
                <w:t>http://fljuida.com/rubric/2508737</w:t>
              </w:r>
            </w:hyperlink>
          </w:p>
          <w:p w14:paraId="00880013" w14:textId="77777777" w:rsidR="007854A3" w:rsidRPr="001A4207" w:rsidRDefault="007854A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1A4207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1A4207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1A4207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1A4207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1A4207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2A499D8" w14:textId="77777777" w:rsidTr="00B24082">
        <w:trPr>
          <w:trHeight w:val="14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13A0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Творческая мастерская   Калейдоскоп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часа  практики)</w:t>
            </w:r>
          </w:p>
        </w:tc>
      </w:tr>
      <w:tr w:rsidR="00B24082" w14:paraId="2EEE3D27" w14:textId="77777777" w:rsidTr="00B24082">
        <w:trPr>
          <w:trHeight w:val="11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09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Беседа «Умей увидеть необычное в обычном»</w:t>
            </w:r>
          </w:p>
          <w:p w14:paraId="42E9E022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природными материалами разного происхожд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эскиза, подбор материалов. Дальнейшее изготовление изделия и его оформл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ыставке. </w:t>
            </w:r>
          </w:p>
          <w:p w14:paraId="214860C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A40" w14:textId="5493507B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Беседа «Умей увидеть необычное в обычном»</w:t>
            </w:r>
          </w:p>
          <w:p w14:paraId="237CEB07" w14:textId="77777777" w:rsidR="00B24082" w:rsidRDefault="00B240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брать природные материалы для осуществления выполнения  всех  технологических приёмов.</w:t>
            </w:r>
          </w:p>
          <w:p w14:paraId="0A51361A" w14:textId="77777777" w:rsidR="00B24082" w:rsidRDefault="00B24082">
            <w:pPr>
              <w:pStyle w:val="4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CA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Беседа «Умей увидеть необычное в обычном»</w:t>
            </w:r>
          </w:p>
          <w:p w14:paraId="3DDEFF20" w14:textId="77777777" w:rsidR="00B24082" w:rsidRPr="00EA525C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:</w:t>
            </w:r>
            <w:r w:rsidRPr="00EA52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амостоятельный выбор природных материалов для осуществления собственного замысла; </w:t>
            </w:r>
            <w:r w:rsidRPr="00EA525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работа с использованием всех известных материалов и техник по собственному  выбору 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зготовление игрушки-сувенира по выбору.http://www.liveinternet.ru/users/5103149/rubric/4820690/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Classroom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google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ru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FA4B7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VIBER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WK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7854A3"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NSTAGRAM</w:t>
            </w:r>
          </w:p>
        </w:tc>
      </w:tr>
      <w:tr w:rsidR="00B24082" w14:paraId="72ABD7D1" w14:textId="77777777" w:rsidTr="00B24082">
        <w:trPr>
          <w:trHeight w:val="189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C26F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 Яичная скорлупа плюс фантаз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 0.5 часа тория, .1,5 часа практики)</w:t>
            </w:r>
          </w:p>
        </w:tc>
      </w:tr>
      <w:tr w:rsidR="00B24082" w:rsidRPr="003C6267" w14:paraId="62E6365F" w14:textId="77777777" w:rsidTr="00B24082">
        <w:trPr>
          <w:trHeight w:val="56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F4E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использования яичной скорлупы как декоративного материала в Китае, Вьетнаме; Основные правила окрашивания разных видов зерна, яичной скорлупы; основные этапы выполнения мозаики зерном, яичной скорлупо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схальный перезвон. Обычаи на Руси, связь времё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5986503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атривание открыток связанных с Пасхой и Вербным воскресеньем. Изготовление открыток, и рамок для фото с использованием  яичной скорлупы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82D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использования яичной скорлупы как декоративного материала в Китае, Вьетнаме; основные правила окрашивания разных видов зерна, яичной скорлупы; основные этапы выполнения мозаики зерном, яичной скорлупо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схальный перезвон. Обычаи на Руси, связь времё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2AD4DE7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атривание открыток связанных с Пасхой и Вербным воскресеньем. Изготовление открыток, и рамок для фото с использованием  яичной скорлупы.</w:t>
            </w:r>
          </w:p>
          <w:p w14:paraId="436628FB" w14:textId="77777777" w:rsidR="00B24082" w:rsidRDefault="00B24082">
            <w:pPr>
              <w:pStyle w:val="4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B29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использования яичной скорлупы как декоративного материала в Китае, Вьетнаме; основные правила окрашивания разных видов зерна, яичной скорлупы;  основные этапы выполнения мозаики зерном, яичной скорлупо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схальный перезвон. Обычаи на Руси, связь времё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A9C05E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киз, конструирование, крепление, сборка, оформл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открыток, и рамок для фото с использованием  яичной скорлупы.</w:t>
            </w:r>
          </w:p>
          <w:p w14:paraId="3E9B38DF" w14:textId="77777777" w:rsidR="007854A3" w:rsidRDefault="001E3769">
            <w:pPr>
              <w:pStyle w:val="4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http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://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lubimayahozyaika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.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ru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/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podelki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-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iz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-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yaichnoj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-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skorlupy</w:t>
              </w:r>
              <w:r w:rsidR="007854A3" w:rsidRPr="007854A3">
                <w:rPr>
                  <w:rStyle w:val="aa"/>
                  <w:rFonts w:cstheme="majorBidi"/>
                  <w:b w:val="0"/>
                  <w:sz w:val="24"/>
                  <w:szCs w:val="24"/>
                </w:rPr>
                <w:t>-</w:t>
              </w:r>
              <w:r w:rsidR="007854A3" w:rsidRPr="008B7C07">
                <w:rPr>
                  <w:rStyle w:val="aa"/>
                  <w:rFonts w:cstheme="majorBidi"/>
                  <w:b w:val="0"/>
                  <w:sz w:val="24"/>
                  <w:szCs w:val="24"/>
                  <w:lang w:val="en-US"/>
                </w:rPr>
                <w:t>foto</w:t>
              </w:r>
              <w:r w:rsidR="007854A3" w:rsidRPr="007854A3">
                <w:rPr>
                  <w:rStyle w:val="aa"/>
                  <w:rFonts w:cstheme="majorBidi"/>
                  <w:sz w:val="24"/>
                  <w:szCs w:val="24"/>
                </w:rPr>
                <w:t>/</w:t>
              </w:r>
            </w:hyperlink>
          </w:p>
          <w:p w14:paraId="63E1A790" w14:textId="77777777" w:rsidR="00B24082" w:rsidRPr="00EA525C" w:rsidRDefault="007854A3">
            <w:pPr>
              <w:pStyle w:val="4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Classroom.google.ru, </w:t>
            </w:r>
            <w:r w:rsidR="00FA4B7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VIBER</w:t>
            </w:r>
            <w:r w:rsidRPr="00EA525C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, WK, INSTAGRAM</w:t>
            </w:r>
          </w:p>
        </w:tc>
      </w:tr>
      <w:tr w:rsidR="00B24082" w14:paraId="636E68DA" w14:textId="77777777" w:rsidTr="00B24082">
        <w:trPr>
          <w:trHeight w:val="14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CC6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Конкурс плакатов на экологическую тему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практика)</w:t>
            </w:r>
          </w:p>
        </w:tc>
      </w:tr>
      <w:tr w:rsidR="00B24082" w14:paraId="593405DE" w14:textId="77777777" w:rsidTr="00B24082">
        <w:trPr>
          <w:trHeight w:val="268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607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Беседа «ЗЕМЛЯ -наш общий ДОМ»</w:t>
            </w:r>
          </w:p>
          <w:p w14:paraId="6BB5A27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ительные наброски по замыслу автора и разработка эскизов для выполнения творческой работы. Выполнение практической творческой работы по замыслу автора.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абот. Коллективный просмотр и обсуждение  рисунков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CFA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Беседа «ЗЕМЛЯ - наш общий ДОМ»</w:t>
            </w:r>
          </w:p>
          <w:p w14:paraId="6F9AE94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ительные наброски по замыслу автора и разработка эскизов для выполнения творческой работы. Подбор бумаги, фурнитуры и повторение приёмов работы. Выполнение практической творческой работы по замыслу автора.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абот.  Коллективный просмотр и обсуждение  рисунков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69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Беседа «ЗЕМЛЯ - наш общий ДОМ»</w:t>
            </w:r>
          </w:p>
          <w:p w14:paraId="5B0E934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ительные наброски по замыслу автора и разработка эскизов для выполнения творческой работы. Подбор бумаги, фурнитуры и повторение приёмов работы. Выполнение практической творческой работы по замыслу автора.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абот.  Коллективный просмотр и обсуждение  рисунков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7854A3" w:rsidRPr="007B0E34">
              <w:rPr>
                <w:rFonts w:ascii="Times New Roman" w:hAnsi="Times New Roman"/>
                <w:sz w:val="24"/>
              </w:rPr>
              <w:t>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7854A3" w:rsidRPr="007B0E34">
              <w:rPr>
                <w:rFonts w:ascii="Times New Roman" w:hAnsi="Times New Roman"/>
                <w:sz w:val="24"/>
              </w:rPr>
              <w:t>.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7854A3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7854A3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7854A3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7854A3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449ED22" w14:textId="77777777" w:rsidTr="00B24082">
        <w:trPr>
          <w:trHeight w:val="202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0D0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ение птиц  и животных с применением опилок, манной крупы и перье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а теории, 1,5 часов практики)</w:t>
            </w:r>
          </w:p>
        </w:tc>
      </w:tr>
      <w:tr w:rsidR="00B24082" w:rsidRPr="003C6267" w14:paraId="5A8C8E7F" w14:textId="77777777" w:rsidTr="00B24082">
        <w:trPr>
          <w:trHeight w:val="411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AD7F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Особенности технологии работы  сыпучими материалами (опилки, манная крупа,  песок) История возникновения народных промыслов.</w:t>
            </w:r>
          </w:p>
          <w:p w14:paraId="57DB00E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й урок «По сказочным дорожкам».</w:t>
            </w:r>
          </w:p>
          <w:p w14:paraId="07BF962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Навыки работы с новыми материалами. Использование мягких и пушистых свойств опилок.  Изображение животных и птиц. 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F70D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 Особенности технологии работы  сыпучими материалами (опилки, манная крупа,  песок) История возникновения народных промыслов.</w:t>
            </w:r>
          </w:p>
          <w:p w14:paraId="0BC9B85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B0895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Навыки работы с новыми материалами. Использование мягких и пушистых свойств опилок.  Изображение животных и птиц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92866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Особенности технологии работы  сыпучими материалами (опилки, манная крупа,  песок) История возникновения народных промыслов.</w:t>
            </w:r>
          </w:p>
          <w:p w14:paraId="773A3005" w14:textId="77777777" w:rsidR="00B24082" w:rsidRPr="00104FA3" w:rsidRDefault="00B2408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иемов  наложения опилок и сочетание их  в одной работе  с другими материалами;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ое создание  сюжетной композиции  в  любой технике.</w:t>
            </w:r>
            <w:hyperlink r:id="rId24" w:history="1">
              <w:r w:rsidRPr="00104FA3">
                <w:rPr>
                  <w:rStyle w:val="aa"/>
                  <w:sz w:val="24"/>
                  <w:szCs w:val="24"/>
                  <w:lang w:val="en-US"/>
                </w:rPr>
                <w:t>http://detochki-doma.ru/kvilling-sozdaem-podelki-svoimi-rukami/</w:t>
              </w:r>
            </w:hyperlink>
          </w:p>
          <w:p w14:paraId="0E512887" w14:textId="77777777" w:rsidR="00FB7684" w:rsidRPr="00FB7684" w:rsidRDefault="00FB768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:rsidRPr="003C6267" w14:paraId="3649C3C0" w14:textId="77777777" w:rsidTr="00FB7684">
        <w:trPr>
          <w:trHeight w:val="411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43749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Особенности технологии работы  сыпучими материалами (опилки, манная крупа,  песок) История возникновения народных промыслов.</w:t>
            </w:r>
          </w:p>
          <w:p w14:paraId="7FDD294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й урок «По сказочным дорожкам».</w:t>
            </w:r>
          </w:p>
          <w:p w14:paraId="6286B51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Навыки работы с новыми материалами. Использование мягких и пушистых свойств опилок.  Изображение животных и птиц. 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DCA5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 Особенности технологии работы  сыпучими материалами (опилки, манная крупа,  песок) История возникновения народных промыслов.</w:t>
            </w:r>
          </w:p>
          <w:p w14:paraId="2BA8FC3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DFDCA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Навыки работы с новыми материалами. Использование мягких и пушистых свойств опилок.  Изображение животных и птиц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118B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Особенности технологии работы  сыпучими материалами (опилки, манная крупа,  песок) История возникновения народных промыслов.</w:t>
            </w:r>
          </w:p>
          <w:p w14:paraId="27BDC560" w14:textId="77777777" w:rsidR="00B24082" w:rsidRPr="00FB7684" w:rsidRDefault="00B2408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иемов  наложения опилок и сочетание их  в одной работе  с другими материалами;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ое создание  сюжетной композиции  в  любой технике.</w:t>
            </w:r>
            <w:hyperlink r:id="rId25" w:history="1">
              <w:r w:rsidRPr="00FB7684">
                <w:rPr>
                  <w:rStyle w:val="aa"/>
                  <w:sz w:val="24"/>
                  <w:szCs w:val="24"/>
                  <w:lang w:val="en-US"/>
                </w:rPr>
                <w:t>http://detochki-doma.ru/kvilling-sozdaem-podelki-svoimi-rukami/</w:t>
              </w:r>
            </w:hyperlink>
            <w:r w:rsidR="00FB7684" w:rsidRPr="007B0E34">
              <w:rPr>
                <w:rFonts w:ascii="Times New Roman" w:hAnsi="Times New Roman"/>
                <w:sz w:val="24"/>
                <w:lang w:val="en-US"/>
              </w:rPr>
              <w:t xml:space="preserve"> Classroom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A0DA166" w14:textId="77777777" w:rsidTr="00B24082">
        <w:trPr>
          <w:trHeight w:val="27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7F5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а с природным материа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ллаж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:rsidRPr="00FA4B7D" w14:paraId="4B0AA83B" w14:textId="77777777" w:rsidTr="00FB7684">
        <w:trPr>
          <w:trHeight w:val="254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89A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Подводный мир. Обитатели рек и озёр, морей и океанов. Детская  энциклопедия о животном мире. </w:t>
            </w:r>
          </w:p>
          <w:p w14:paraId="61AE2C45" w14:textId="77777777" w:rsidR="00B24082" w:rsidRDefault="00B240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 Просмотр иллюстраций и готовых работ. </w:t>
            </w:r>
            <w:r>
              <w:rPr>
                <w:rStyle w:val="c1"/>
                <w:color w:val="000000"/>
                <w:sz w:val="24"/>
                <w:szCs w:val="24"/>
              </w:rPr>
              <w:t>Подготовка материала для коллажа, составление композиции. Выкладывание коллажа с учётом композиции и цветового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заданной т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F2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водный мир. Обитатели рек,  озёр,  морей и океанов. Чтение детской  энциклопедии о животном мире. Просмотр иллюстраций и готовых работ.</w:t>
            </w:r>
          </w:p>
          <w:p w14:paraId="051A36DB" w14:textId="77777777" w:rsidR="00B24082" w:rsidRPr="00EA525C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EA525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ыполнение  основных  видов работ (эскиз, конструирование, крепление, сборка, оформление) по заданной теме.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1F2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Подводный мир. Обитатели рек и озёр, морей и океанов. Детская  энциклопедия о животном мире. </w:t>
            </w:r>
          </w:p>
          <w:p w14:paraId="613268AA" w14:textId="77777777" w:rsidR="00B24082" w:rsidRPr="00EA525C" w:rsidRDefault="00B24082">
            <w:pPr>
              <w:pStyle w:val="4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: Просмотр иллюстраций и готовых работ. Творческая работа. </w:t>
            </w:r>
            <w:r w:rsidRPr="00EA525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Выполнение  основных  видов работ (разработка эскиза, конструирование, крепление, сборка, оформление) по собственному замыслу. </w:t>
            </w:r>
            <w:r w:rsidRPr="00EA525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Работа с различными материалами. Оформление работы.</w:t>
            </w:r>
          </w:p>
          <w:p w14:paraId="65E631A0" w14:textId="77777777" w:rsidR="007854A3" w:rsidRPr="00996BD5" w:rsidRDefault="007854A3" w:rsidP="007854A3"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4DFA6934" w14:textId="77777777" w:rsidTr="00B24082">
        <w:trPr>
          <w:trHeight w:val="438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C8D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 - 2 микрогруппы</w:t>
            </w:r>
          </w:p>
        </w:tc>
      </w:tr>
      <w:tr w:rsidR="00B24082" w:rsidRPr="003C6267" w14:paraId="3633D791" w14:textId="77777777" w:rsidTr="00FB7684">
        <w:trPr>
          <w:trHeight w:val="105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C3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01C73E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4часа  практики)</w:t>
            </w:r>
          </w:p>
          <w:p w14:paraId="0E968B62" w14:textId="328356E0" w:rsidR="00B24082" w:rsidRPr="00734EE6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34EE6">
              <w:rPr>
                <w:rFonts w:ascii="Times New Roman" w:hAnsi="Times New Roman"/>
                <w:sz w:val="24"/>
                <w:szCs w:val="24"/>
              </w:rPr>
              <w:t>Сувениры и подарочные картины, аппликация</w:t>
            </w:r>
            <w:r w:rsidR="00734EE6" w:rsidRPr="0073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EE6">
              <w:rPr>
                <w:rFonts w:ascii="Times New Roman" w:hAnsi="Times New Roman"/>
                <w:sz w:val="24"/>
                <w:szCs w:val="24"/>
              </w:rPr>
              <w:t>из природного материала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DFD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230AED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увениры и картины, аппликация из природного материал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9D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547CDFE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вениры и картины, аппликация из природного материала</w:t>
            </w:r>
          </w:p>
          <w:p w14:paraId="55A6AFF4" w14:textId="77777777" w:rsidR="00FB7684" w:rsidRDefault="001E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6" w:history="1">
              <w:r w:rsidR="00B24082">
                <w:rPr>
                  <w:rStyle w:val="aa"/>
                  <w:bCs/>
                  <w:sz w:val="24"/>
                  <w:szCs w:val="24"/>
                </w:rPr>
                <w:t>http://ped-kopilka.ru/blogs/lukjanec-anastasija/-morskoi-suvenir.html</w:t>
              </w:r>
            </w:hyperlink>
          </w:p>
          <w:p w14:paraId="76B91A53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77E89898" w14:textId="77777777" w:rsidTr="00FB7684">
        <w:trPr>
          <w:trHeight w:val="561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A16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3FAC4F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 часа  практики)</w:t>
            </w:r>
          </w:p>
          <w:p w14:paraId="56620C3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в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развешивания кормушек, наблюдения за птицами, их подкормка. Изменения в природе, характеристика сезона. Творческие работы о природе зимой и зимних явлениях. Выставка работ. Экологическая  акция «Птичья столовая»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A2C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4215FE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 часа  практики)</w:t>
            </w:r>
          </w:p>
          <w:p w14:paraId="4F67E03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арк с целью развешивания кормушек, наблюдения за птицами, их подкормка. Наблюдения в природе, характеристика сезона. Творческие работы о природе зимой и зимних явлениях. Выставка работ. Экскурсия в парк «Покормите птиц зимой». Экологическая акция «Птичья столовая»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FDD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9E6D78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 часа  практики)</w:t>
            </w:r>
          </w:p>
          <w:p w14:paraId="17E644C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арк с целью развешивания кормушек, наблюдения за птицами, их подкормка. Наблюдения в природе, характеристика сезона. Творческие работы о природе зимой и зимних явлениях. Выставка работ. Экскурсия в парк «Покормите птиц зимой». Экологическая акция «Птичья столовая»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CF09ED0" w14:textId="77777777" w:rsidTr="00B24082">
        <w:trPr>
          <w:trHeight w:val="218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026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№ 3</w:t>
            </w:r>
            <w:r w:rsidR="007C79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БУКА БУМАГОПЛАСТИКИ 28 часов</w:t>
            </w:r>
          </w:p>
        </w:tc>
      </w:tr>
      <w:tr w:rsidR="00B24082" w14:paraId="2BEF8AB6" w14:textId="77777777" w:rsidTr="00B24082">
        <w:trPr>
          <w:trHeight w:val="22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02C" w14:textId="77777777" w:rsidR="00B24082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3B29079E" w14:textId="77777777" w:rsidTr="00B24082">
        <w:trPr>
          <w:trHeight w:val="22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40D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Общие сведения о бумаге. История создания и развития аппликации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,5 часа теории,1,5 часа практики)</w:t>
            </w:r>
          </w:p>
        </w:tc>
      </w:tr>
      <w:tr w:rsidR="00B24082" w14:paraId="52DF808A" w14:textId="77777777" w:rsidTr="00FB7684">
        <w:trPr>
          <w:trHeight w:val="367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02E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еда о производстве и различных видах бумаги. Правила техники безопасности при работе с ножницами.  Показ дидактическ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готовых работ. Виды аппликации (плоская, рельефная, объёмная, обрывная, вырезная)</w:t>
            </w:r>
          </w:p>
          <w:p w14:paraId="57793A58" w14:textId="081DDBDA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эскиза в цвете. Навыки работы с бумагой, ножницами. Подбор материала. Вырезание, обрывание и приклеивание деталей на основу. Оформление  работы в раму. 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1C2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еда о производстве и различных видах бумаги. Правила техники безопасности при работе с ножницами.  Показ дидактическ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готовых работ. Виды аппликации (плоская, рельефная, объёмная, обрывная, вырезная)</w:t>
            </w:r>
          </w:p>
          <w:p w14:paraId="4506053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эскиза в цвете. Навыки работы с бумагой, ножницами.  Подбор материала. Вырезание,  обрывание и  приклеивание деталей на основу.  Оформление  работы в раму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6D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еда о производстве и различных видах бумаги. Правила техники безопасности при работе с ножницами.  Показ дидактическ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готовых работ. Виды аппликации (плоская, рельефная, объёмная, обрывная, вырезная)</w:t>
            </w:r>
          </w:p>
          <w:p w14:paraId="7FC20FA7" w14:textId="77777777" w:rsidR="00B24082" w:rsidRDefault="00B24082" w:rsidP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с трафаретами и шабло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зработка эскиза в цвете. Навыки работы с бумагой, ножницами.  Подбор материала. Вырезание,  обрывание и  приклеивание деталей на основу.  Оформление  работы в раму.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320B03D" w14:textId="77777777" w:rsidTr="00B24082">
        <w:trPr>
          <w:trHeight w:val="6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62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Практические навыки работы с бумагой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6 часов практики)</w:t>
            </w:r>
          </w:p>
        </w:tc>
      </w:tr>
      <w:tr w:rsidR="00B24082" w14:paraId="0ABA9B29" w14:textId="77777777" w:rsidTr="00FB7684">
        <w:trPr>
          <w:trHeight w:val="11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B701" w14:textId="43434BCD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ние свойств бумаги сгибание, обрывание, вырезание, скручивание, складывание, торцевание и т.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Цветовой круг. Родственные цвета. Цвет и его значение. Технология обрывной аппликации.  </w:t>
            </w:r>
          </w:p>
          <w:p w14:paraId="141A669A" w14:textId="07BFD29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Знакомство и получение навыков работы с бумагой.  Работа по эскизу в цвете. Подбор материала. Вырезание и обрывание бумаги  Оформление  работы в раму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E621" w14:textId="5574259C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ние свойств бумаги сгибание, обрывание, вырезание, скручивание, складывание, торцевание и т.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Цветовой круг. Родственные цвета. Цвет и его значение. Технология обрывной аппликации.  </w:t>
            </w:r>
          </w:p>
          <w:p w14:paraId="292F6511" w14:textId="63D3AE48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Знакомство и получение навыков работы с бумагой.  Работа по эскизу в цвете. Подбор материала. Вырезание и обрывание бумаги  Оформление  работы в раму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184B" w14:textId="1654FCD5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734E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ние свойств бумаги сгибание, обрывание, вырезание, скручивание, складывание, торцевание и т.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Цветовой круг. Родственные цвета. Цвет и его значение. Технология обрывной аппликации.  </w:t>
            </w:r>
          </w:p>
          <w:p w14:paraId="67C1A3ED" w14:textId="64FE9989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ые наброски по замыслу автора и разработка эскизов для выполнения творческ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дбор материала. Вырезание и обрывание бумаги  Оформление  работы в раму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122D023D" w14:textId="77777777" w:rsidTr="00B24082">
        <w:trPr>
          <w:trHeight w:val="20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222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3.  Вырезная апплик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практики)</w:t>
            </w:r>
          </w:p>
        </w:tc>
      </w:tr>
      <w:tr w:rsidR="00B24082" w14:paraId="5E3AD952" w14:textId="77777777" w:rsidTr="00FB7684">
        <w:trPr>
          <w:trHeight w:val="11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A51E" w14:textId="224E84AA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 w:rsidR="0073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ать об основных правилах работы с бумагой, правилах разметки листа. Рассказ о приборах и инструментах, используемых при работе.</w:t>
            </w:r>
            <w:r w:rsidR="0073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киз. Подбор материала. Технология вырезания деталей аппликации.  Наложение их на фон встык, внахлёст.</w:t>
            </w:r>
          </w:p>
          <w:p w14:paraId="30BA4A43" w14:textId="39442A60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Выполнение работы по эскизу. Его оформление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C86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киз.Подбор материала. Технология вырезания деталей аппликации.  Наложение их на фон встык, внахлёст.</w:t>
            </w:r>
          </w:p>
          <w:p w14:paraId="5978E08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Работа выполнена по эскизам с элементами творчества авто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оформление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85B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киз.Подбор материала. Технология вырезания деталей аппликации.  Наложение их на фон встык, внахлёст.</w:t>
            </w:r>
          </w:p>
          <w:p w14:paraId="589B709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без опоры на образцы,выполнение в соответствии с правилами композиц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6E74760" w14:textId="77777777" w:rsidTr="00B24082">
        <w:trPr>
          <w:trHeight w:val="13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0CC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 Объёмная апплик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4 часа практики)</w:t>
            </w:r>
          </w:p>
        </w:tc>
      </w:tr>
      <w:tr w:rsidR="00B24082" w14:paraId="37B548AA" w14:textId="77777777" w:rsidTr="00FB7684">
        <w:trPr>
          <w:trHeight w:val="42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4D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гами. Японские журавлики. Технология складывания цветной бумаги.</w:t>
            </w:r>
          </w:p>
          <w:p w14:paraId="1DBE254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Выполнение работы по образцу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F7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гами. Японские журавлики. Технология складывания цветной бумаги.</w:t>
            </w:r>
          </w:p>
          <w:p w14:paraId="56C08BC2" w14:textId="77777777" w:rsidR="00B24082" w:rsidRPr="002908B9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</w:t>
            </w: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 Выполнение работы по образцу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736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гами. Японские журавлики. Технология складывания цветной бумаги.</w:t>
            </w:r>
          </w:p>
          <w:p w14:paraId="2C5E462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Выполнени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оры на образцы,выполнение в соответствии с правилами композиц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72725EAD" w14:textId="77777777" w:rsidTr="00B24082">
        <w:trPr>
          <w:trHeight w:val="14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21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5.  Мозаика (контурная, сплошная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часа практики)</w:t>
            </w:r>
          </w:p>
        </w:tc>
      </w:tr>
      <w:tr w:rsidR="00B24082" w14:paraId="57DA1D22" w14:textId="77777777" w:rsidTr="00FB7684">
        <w:trPr>
          <w:trHeight w:val="13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4E4" w14:textId="77777777" w:rsidR="00B24082" w:rsidRDefault="00B24082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  <w:i/>
              </w:rPr>
              <w:t>ТЕОРИЯ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 xml:space="preserve">определение понятия «мозаика»; история появления мозаики как вида искусства и развития этого вида искусства; </w:t>
            </w:r>
          </w:p>
          <w:p w14:paraId="2A7363FD" w14:textId="1BABDB95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в технике мозаика. Наклеивание кусочков бумаги по контуру и сплошь по рисунку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AD7D" w14:textId="77777777" w:rsidR="00B24082" w:rsidRDefault="00B24082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  <w:i/>
              </w:rPr>
              <w:t>ТЕОРИЯ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>определение понятия «мозаика</w:t>
            </w:r>
            <w:r w:rsidR="002908B9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 xml:space="preserve">история появления мозаики как вида искусства и развития этого вида искусства; </w:t>
            </w:r>
          </w:p>
          <w:p w14:paraId="653F6050" w14:textId="2B1395B5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в технике мозаика. Наклеивание кусочков бумаги по контуру и сплошь по рисунку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B6FA" w14:textId="77777777" w:rsidR="00B24082" w:rsidRDefault="00B24082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  <w:i/>
              </w:rPr>
              <w:t>ТЕОРИЯ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 xml:space="preserve">определение понятия «мозаика»; история появления мозаики как вида искусства и развития этого вида искусства; </w:t>
            </w:r>
          </w:p>
          <w:p w14:paraId="0B9E6D77" w14:textId="29630B89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работы в технике мозаика. Наклеивание кусочков бумаги по контуру и сплошь по рисунку. Просмотр иллюстраций картин художников, открыток и журн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ресурсов интернета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433F69A8" w14:textId="77777777" w:rsidTr="00B24082">
        <w:trPr>
          <w:trHeight w:val="13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5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6.   Квилинг (объёмная  аппликация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,5 теории 3,5 часа практики)</w:t>
            </w:r>
          </w:p>
        </w:tc>
      </w:tr>
      <w:tr w:rsidR="00B24082" w14:paraId="22C50402" w14:textId="77777777" w:rsidTr="00FB7684">
        <w:trPr>
          <w:trHeight w:val="326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FC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технологической картой и обозначением форм на схема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равила рабо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скручивания полосок бумаг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- круглый ролл, листочек, изогнутый глаз, треугольник</w:t>
            </w:r>
          </w:p>
          <w:p w14:paraId="11C654F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Работа по образцу. Подготовка основы для картины – плотный картон. Работа по созданию картины «Цветы в вазе». Скручивание и наклеивание бумажных рулонов на основу – фон. Оформление работы. 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46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рабо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скручивания полосок бумаг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-  круглый ролл, листочек, изогнутый глаз, треугольник</w:t>
            </w:r>
          </w:p>
          <w:p w14:paraId="66A0593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е по схеме: применение основных форм: круглый ролл, листочек</w:t>
            </w:r>
            <w:r w:rsidR="00760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образцу. Подготовка основы для картины – плотный картон. Работа по созданию картины «Цветы в вазе». Скручивание и наклеивание бумажных рулонов на основу – фон. Оформление работы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6BB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рабо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скручивания полосок бумаги. </w:t>
            </w:r>
          </w:p>
          <w:p w14:paraId="160D9976" w14:textId="064087D1" w:rsidR="00B24082" w:rsidRDefault="00B240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734E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работа с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ением основных форм (ромб, крученое сердце). Основные формы: тугая спираль. Конструирование из основных форм. Технология изготовления бахромчатой полоски. Изготовление изделия с применением ролл (тугая спираль, гусиная лапка, листочек, круглый рол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ресурсов интернета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1C3AA07E" w14:textId="77777777" w:rsidTr="00B24082">
        <w:trPr>
          <w:trHeight w:val="202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786C8" w14:textId="66EDB792" w:rsidR="00B24082" w:rsidRDefault="00B24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7. Творческая мастерская (сувенирная лавка). Мастерская деда Мороз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8 часов практики)</w:t>
            </w:r>
          </w:p>
        </w:tc>
      </w:tr>
      <w:tr w:rsidR="00B24082" w14:paraId="020A2A6D" w14:textId="77777777" w:rsidTr="00FB7684">
        <w:trPr>
          <w:trHeight w:val="11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C2BD" w14:textId="09C9421F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734E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ие навыков выполнения операций: наклеивание, вырезание, обрывание, скручивание, складывание бумаги. Изготовление игрушек и украшений на ёлку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92A4" w14:textId="48A8593E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Закрепление навыков выполнения операций: наклеивание, вырезание, обрывание, скручивание, складывание. Работа по образцу. Изготовление игрушек и украшений на ёл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9071" w14:textId="7D748D5D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Закрепление навыков выполнения операций: наклеивание, вырезание, обрывание, скручивание, складывание. Изготовление игрушек и украшений на ёл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спользование ресурсов интернет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69B364F" w14:textId="77777777" w:rsidTr="00B24082">
        <w:trPr>
          <w:trHeight w:val="236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563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5C">
              <w:rPr>
                <w:rStyle w:val="40"/>
                <w:rFonts w:ascii="Times New Roman" w:hAnsi="Times New Roman"/>
                <w:color w:val="auto"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РАБОТА С БИСЕРОМ 82 часа</w:t>
            </w:r>
          </w:p>
        </w:tc>
      </w:tr>
      <w:tr w:rsidR="00B24082" w14:paraId="5B8DB17B" w14:textId="77777777" w:rsidTr="00B24082">
        <w:trPr>
          <w:trHeight w:val="57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3E80" w14:textId="77777777" w:rsidR="00B24082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26F888E8" w14:textId="77777777" w:rsidTr="00B24082">
        <w:trPr>
          <w:trHeight w:val="57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49F" w14:textId="7B6033EC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«Цветочная мозаика»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 теории,1,5 часа практики)</w:t>
            </w:r>
          </w:p>
        </w:tc>
      </w:tr>
      <w:tr w:rsidR="00B24082" w:rsidRPr="003C6267" w14:paraId="2804A4BA" w14:textId="77777777" w:rsidTr="00FB7684">
        <w:trPr>
          <w:trHeight w:val="11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EA66" w14:textId="34B4F0C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озникновения бисера. Производство, разновидность и его применение. Гармония цвета. Основные характеристики цветов. Количественное соотношение. Просмотр готовых работ воспитанников. </w:t>
            </w:r>
          </w:p>
          <w:p w14:paraId="163514C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Аппликация из бисера. Разработка эскиза. Подбор материала по цвету, размеру, изготовление изделия. 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32AC" w14:textId="1C85C881" w:rsidR="00B24082" w:rsidRPr="002908B9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 w:rsidRPr="002908B9">
              <w:rPr>
                <w:rFonts w:ascii="Times New Roman" w:hAnsi="Times New Roman"/>
                <w:bCs/>
                <w:sz w:val="24"/>
                <w:szCs w:val="24"/>
              </w:rPr>
              <w:t>История возникновения бисера. Производство,разновидность и его применение. Гармония цвета. Основные характеристики цветов. Количественное соотношение. Просмотр готовых работ воспитанников</w:t>
            </w:r>
          </w:p>
          <w:p w14:paraId="6483A72E" w14:textId="19C11E38" w:rsidR="00B24082" w:rsidRPr="002908B9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</w:t>
            </w: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: Аппликация из бисера Разработка эскиза. Подбор материала, изготовление изделия. Изготовление  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07B" w14:textId="77777777" w:rsidR="00B24082" w:rsidRPr="002908B9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 w:rsidRPr="002908B9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озникновения бисера. Производство, разновидность и его применение. Рассматривание репродукций картин художников и открыток с изображением бисерных украшений. Просмотр готовых работ воспитанников. Основные приёмы низания бисера. Инструменты и приспособления. </w:t>
            </w:r>
            <w:r w:rsidR="00FB7684" w:rsidRPr="002908B9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2908B9">
              <w:rPr>
                <w:rFonts w:ascii="Times New Roman" w:hAnsi="Times New Roman"/>
                <w:sz w:val="24"/>
              </w:rPr>
              <w:t>.</w:t>
            </w:r>
            <w:r w:rsidR="00FB7684" w:rsidRPr="002908B9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2908B9">
              <w:rPr>
                <w:rFonts w:ascii="Times New Roman" w:hAnsi="Times New Roman"/>
                <w:sz w:val="24"/>
              </w:rPr>
              <w:t>.</w:t>
            </w:r>
            <w:r w:rsidR="00FB7684" w:rsidRPr="002908B9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 w:rsidRPr="002908B9">
              <w:rPr>
                <w:rFonts w:ascii="Times New Roman" w:hAnsi="Times New Roman"/>
                <w:sz w:val="24"/>
              </w:rPr>
              <w:t xml:space="preserve">, </w:t>
            </w:r>
            <w:r w:rsidR="00FA4B7D" w:rsidRPr="002908B9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2908B9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2908B9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2908B9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2908B9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  <w:p w14:paraId="199AB053" w14:textId="5369B7E8" w:rsidR="00B24082" w:rsidRPr="002908B9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АКТИКА</w:t>
            </w: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 Аппликация из бисера. Разработка эскиза. Подбор материала, изготовление поздравительной открытки</w:t>
            </w:r>
          </w:p>
          <w:p w14:paraId="5E6B181F" w14:textId="77777777" w:rsidR="00B24082" w:rsidRPr="002908B9" w:rsidRDefault="00B24082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hyperlink r:id="rId27" w:history="1">
              <w:r w:rsidR="00FB7684" w:rsidRPr="002908B9">
                <w:rPr>
                  <w:rStyle w:val="aa"/>
                  <w:rFonts w:cstheme="majorBidi"/>
                  <w:b w:val="0"/>
                  <w:bCs w:val="0"/>
                  <w:color w:val="auto"/>
                  <w:sz w:val="24"/>
                  <w:szCs w:val="24"/>
                </w:rPr>
                <w:t>http://ped-kopilka.ru/blogs/tatjana-vasilevna-sverdlova/master-klas-aplikacija-iz-bisera-viola.html</w:t>
              </w:r>
            </w:hyperlink>
          </w:p>
          <w:p w14:paraId="4D895166" w14:textId="77777777" w:rsidR="00FB7684" w:rsidRPr="002908B9" w:rsidRDefault="00FB7684" w:rsidP="00FB7684">
            <w:pPr>
              <w:rPr>
                <w:lang w:val="en-US"/>
              </w:rPr>
            </w:pPr>
            <w:r w:rsidRPr="002908B9">
              <w:rPr>
                <w:rFonts w:ascii="Times New Roman" w:hAnsi="Times New Roman"/>
                <w:sz w:val="24"/>
                <w:lang w:val="en-US"/>
              </w:rPr>
              <w:t xml:space="preserve">Classroom.google.ru, </w:t>
            </w:r>
            <w:r w:rsidR="00FA4B7D" w:rsidRPr="002908B9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2908B9">
              <w:rPr>
                <w:rFonts w:ascii="Times New Roman" w:hAnsi="Times New Roman"/>
                <w:sz w:val="24"/>
                <w:lang w:val="en-US"/>
              </w:rPr>
              <w:t>, WK, INSTAGRAM</w:t>
            </w:r>
          </w:p>
        </w:tc>
      </w:tr>
      <w:tr w:rsidR="00B24082" w14:paraId="34F79648" w14:textId="77777777" w:rsidTr="00B24082">
        <w:trPr>
          <w:trHeight w:val="169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31E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. Плетение цепочек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0.5 часа теории,15.5 часа практики)</w:t>
            </w:r>
          </w:p>
        </w:tc>
      </w:tr>
      <w:tr w:rsidR="00B24082" w:rsidRPr="003C6267" w14:paraId="4FD35678" w14:textId="77777777" w:rsidTr="00FB7684">
        <w:trPr>
          <w:trHeight w:val="333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0B72" w14:textId="0431BCB9" w:rsidR="00B24082" w:rsidRDefault="00B2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. Организация рабочего места.  Условные обозначения. Схемы. Чтение схем.</w:t>
            </w:r>
          </w:p>
          <w:p w14:paraId="3BBCCC3C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летение по схемам. Цепочки «Змейка», «В крестик», «В цветочек», «восьмёрка»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00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. Организация рабочего места.  Условные обозначения. Схемы. Чтение схем.</w:t>
            </w:r>
          </w:p>
          <w:p w14:paraId="2FB0D08D" w14:textId="77777777" w:rsidR="00B24082" w:rsidRDefault="00B24082" w:rsidP="0076026E">
            <w:pPr>
              <w:spacing w:line="235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изание из бисерав одну нить.Простая цепочка,цепочка с бусинками, цепочка с бугорками, цепочка с петельками, цепочка «зигзаг», цепочка «змейка», цепочка цветком из шести лепестков, цепочки «змейка», «мозаика», «восьмѐрки», «соты», «фонарики».Низание из бисера «в две нити»: «цепочка», «крестик», «колечки»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6ED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. Организация рабочего места.  Условные обозначения. Схемы. Чтение схем.</w:t>
            </w:r>
          </w:p>
          <w:p w14:paraId="28D1073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зание из бисерав одну нить.Простая цепочка,цепочка с бусинками, цепочка с бугорками, цепочка с петельками, цепочка «зигзаг», цепочка «змейка», цепочка цветком из шести лепестков, цепочки «змейка», «мозаика», «восьмѐрки», «соты», «фонарики». </w:t>
            </w:r>
          </w:p>
          <w:p w14:paraId="760F9BA7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67BFCAF5" w14:textId="77777777" w:rsidTr="00B24082">
        <w:trPr>
          <w:trHeight w:val="204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1CB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.  Техника изготовления украшений из бисера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0.5 часа теории,15.5 часа практики) </w:t>
            </w:r>
          </w:p>
        </w:tc>
      </w:tr>
      <w:tr w:rsidR="00B24082" w:rsidRPr="003C6267" w14:paraId="0DD21EC0" w14:textId="77777777" w:rsidTr="00CE06B5">
        <w:trPr>
          <w:trHeight w:val="55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0C9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ехника низания в одну нить. Подготовка нити к работе. Наращивание длины цепочки. Прикрепление замочка. Плетение «мозаичное», «кирпичиком»</w:t>
            </w:r>
          </w:p>
          <w:p w14:paraId="1F22EDA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изание на проволоку и нитку. Навыки работы с мелким и крупным бисером. Варианты цепочек. Оформление. Выставка творческих работ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FAD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ехника низания в одну нить. Подготовка нити к работе. Наращивание длины цепочки. Прикрепление замочка Простейшие схемы цепоче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25BB7F9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Низание на проволоку и нитку. Навыки работы с мелким и крупным бисером. Варианты цепочек.  Оформление. Выставка творческих работ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FF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ехника низания в одну нить. Подготовка нити к работе. Наращивание длины цепочки. Прикрепление замочка Основные приёмы плетения цепочек и подвесок.</w:t>
            </w:r>
          </w:p>
          <w:p w14:paraId="6CB24EC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изание на проволоку и нитку. Навыки работы с мелким и крупным бисером. Варианты цепочек «в крестик» с орнаментом.   Оформление. Выставка творческих работ.</w:t>
            </w:r>
            <w:hyperlink r:id="rId28" w:history="1">
              <w:r>
                <w:rPr>
                  <w:rStyle w:val="aa"/>
                  <w:bCs/>
                  <w:sz w:val="24"/>
                  <w:szCs w:val="24"/>
                </w:rPr>
                <w:t>http://www.liveinternet.ru/users/merlettka/post358779131/</w:t>
              </w:r>
            </w:hyperlink>
            <w:hyperlink r:id="rId29" w:history="1">
              <w:r w:rsidR="00FB7684" w:rsidRPr="008B7C07">
                <w:rPr>
                  <w:rStyle w:val="aa"/>
                  <w:b/>
                  <w:sz w:val="24"/>
                  <w:szCs w:val="24"/>
                </w:rPr>
                <w:t>https://yandex.ru/video/search?parent-reqid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  <w:p w14:paraId="0F85747A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7EA35593" w14:textId="77777777" w:rsidTr="00B24082">
        <w:trPr>
          <w:trHeight w:val="13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689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4. Техника низания цепочек в два приёма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0.5 часа теории,9.5 часа практики)</w:t>
            </w:r>
          </w:p>
        </w:tc>
      </w:tr>
      <w:tr w:rsidR="00B24082" w:rsidRPr="003C6267" w14:paraId="33E51F6A" w14:textId="77777777" w:rsidTr="00FB7684">
        <w:trPr>
          <w:trHeight w:val="11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D7BF" w14:textId="77777777" w:rsidR="00B24082" w:rsidRDefault="00B24082" w:rsidP="002908B9">
            <w:pPr>
              <w:tabs>
                <w:tab w:val="left" w:pos="364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 w:rsidR="002908B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  последовательность  выполнения.Анализ и зарисовка простейших схем.</w:t>
            </w:r>
          </w:p>
          <w:p w14:paraId="165F913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зание цепочки в два приёма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 сплошное соединение «в крестик». Наращивание ширины цепочек. Плетение цепочки с ромбами. Освоение способов соединения цепочек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BEA" w14:textId="77777777" w:rsidR="00B24082" w:rsidRDefault="00B24082" w:rsidP="002908B9">
            <w:pPr>
              <w:tabs>
                <w:tab w:val="left" w:pos="364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е  и  последовательность  выполнения.</w:t>
            </w:r>
          </w:p>
          <w:p w14:paraId="759434C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зарисовка простейших 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зание цепочки в два приёма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Изделия из бисера (кулоны, колье, броши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ащивание ширины цепочек. Плетение цепочки с ромбами. Освоение способов соединения цепочек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E8B2" w14:textId="77777777" w:rsidR="00B24082" w:rsidRDefault="00B24082" w:rsidP="002908B9">
            <w:pPr>
              <w:tabs>
                <w:tab w:val="left" w:pos="364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е  и  последовательность  выполнения.</w:t>
            </w:r>
          </w:p>
          <w:p w14:paraId="6420E13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зарисовка простейших 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Низание цепочки в два приёма.</w:t>
            </w:r>
          </w:p>
          <w:p w14:paraId="5C6D9C3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 сплошное соединение «в крестик». Наращивание ширины цепочек. Плетение цепочки с ромбами. Освоение способов соединения цепоч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 из бисера (кулоны, колье, броши).</w:t>
            </w:r>
          </w:p>
          <w:p w14:paraId="740E55D2" w14:textId="77777777" w:rsidR="00B24082" w:rsidRPr="00104FA3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ресурсов интернета. </w:t>
            </w:r>
            <w:hyperlink r:id="rId30" w:history="1">
              <w:r w:rsidR="00FB7684" w:rsidRPr="00FB7684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FB7684" w:rsidRPr="00104FA3">
                <w:rPr>
                  <w:rStyle w:val="aa"/>
                  <w:sz w:val="24"/>
                  <w:szCs w:val="24"/>
                </w:rPr>
                <w:t>://</w:t>
              </w:r>
              <w:r w:rsidR="00FB7684" w:rsidRPr="00FB7684">
                <w:rPr>
                  <w:rStyle w:val="aa"/>
                  <w:sz w:val="24"/>
                  <w:szCs w:val="24"/>
                  <w:lang w:val="en-US"/>
                </w:rPr>
                <w:t>biseroplet</w:t>
              </w:r>
              <w:r w:rsidR="00FB7684" w:rsidRPr="00104FA3">
                <w:rPr>
                  <w:rStyle w:val="aa"/>
                  <w:sz w:val="24"/>
                  <w:szCs w:val="24"/>
                </w:rPr>
                <w:t>.</w:t>
              </w:r>
              <w:r w:rsidR="00FB7684" w:rsidRPr="00FB7684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FB7684" w:rsidRPr="00104FA3">
                <w:rPr>
                  <w:rStyle w:val="aa"/>
                  <w:sz w:val="24"/>
                  <w:szCs w:val="24"/>
                </w:rPr>
                <w:t>/</w:t>
              </w:r>
              <w:r w:rsidR="00FB7684" w:rsidRPr="00FB7684">
                <w:rPr>
                  <w:rStyle w:val="aa"/>
                  <w:sz w:val="24"/>
                  <w:szCs w:val="24"/>
                  <w:lang w:val="en-US"/>
                </w:rPr>
                <w:t>cepochka</w:t>
              </w:r>
              <w:r w:rsidR="00FB7684" w:rsidRPr="00104FA3">
                <w:rPr>
                  <w:rStyle w:val="aa"/>
                  <w:sz w:val="24"/>
                  <w:szCs w:val="24"/>
                </w:rPr>
                <w:t>-</w:t>
              </w:r>
              <w:r w:rsidR="00FB7684" w:rsidRPr="00FB7684">
                <w:rPr>
                  <w:rStyle w:val="aa"/>
                  <w:sz w:val="24"/>
                  <w:szCs w:val="24"/>
                  <w:lang w:val="en-US"/>
                </w:rPr>
                <w:t>iz</w:t>
              </w:r>
              <w:r w:rsidR="00FB7684" w:rsidRPr="00104FA3">
                <w:rPr>
                  <w:rStyle w:val="aa"/>
                  <w:sz w:val="24"/>
                  <w:szCs w:val="24"/>
                </w:rPr>
                <w:t>-</w:t>
              </w:r>
              <w:r w:rsidR="00FB7684" w:rsidRPr="00FB7684">
                <w:rPr>
                  <w:rStyle w:val="aa"/>
                  <w:sz w:val="24"/>
                  <w:szCs w:val="24"/>
                  <w:lang w:val="en-US"/>
                </w:rPr>
                <w:t>bisera</w:t>
              </w:r>
              <w:r w:rsidR="00FB7684" w:rsidRPr="00104FA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14:paraId="64FF5ECF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3EA57D3D" w14:textId="77777777" w:rsidTr="00B24082">
        <w:trPr>
          <w:trHeight w:val="27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F4C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5. Основы плетения сетк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0.5 часа теории,15.5 часа практики) </w:t>
            </w:r>
          </w:p>
        </w:tc>
      </w:tr>
      <w:tr w:rsidR="00B24082" w:rsidRPr="003C6267" w14:paraId="64D24EDD" w14:textId="77777777" w:rsidTr="00FB7684">
        <w:trPr>
          <w:trHeight w:val="256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3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сновные приёмы плетения сетки из бисера, схем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56BF739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тение сетки прямой не симметричной и симметричной на двух иголках. Техника  оплетения по кругу. Ажурное плетение по кругу. </w:t>
            </w:r>
          </w:p>
          <w:p w14:paraId="09C36039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CC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сновные приёмы плетения сетки из бисера, схем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2376498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слеты, колье. Техника оплетения объёмных изделий, плетение сетки прямой не симметричной и симметричной на двух иголках. Техника  оплетения по кругу. Ажурное плетение по кругу.  </w:t>
            </w:r>
          </w:p>
          <w:p w14:paraId="0BEF9B7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21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сновные приёмы плетения сетки из бисера, схем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5EF4E90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Браслеты, колье. Техника оплетения объёмных изделий, плетение сетки не симметричной,   сетки симметричной на двух иголках.</w:t>
            </w:r>
          </w:p>
          <w:p w14:paraId="749C6146" w14:textId="77777777" w:rsidR="00B24082" w:rsidRDefault="00B2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 оплетения по кругу. Ажурное плетение Использование ресурсов интернета. http://www.rukodelie.by/content/?id=2561 </w:t>
            </w:r>
            <w:hyperlink r:id="rId31" w:history="1">
              <w:r>
                <w:rPr>
                  <w:rStyle w:val="aa"/>
                  <w:sz w:val="24"/>
                  <w:szCs w:val="24"/>
                </w:rPr>
                <w:t>https://www.youtube.com/watch?v=zhITlxJFUNk</w:t>
              </w:r>
            </w:hyperlink>
          </w:p>
          <w:p w14:paraId="2E4C9FF5" w14:textId="77777777" w:rsidR="00B24082" w:rsidRDefault="001E376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32" w:history="1">
              <w:r w:rsidR="00FB7684" w:rsidRPr="008B7C07">
                <w:rPr>
                  <w:rStyle w:val="aa"/>
                  <w:bCs/>
                  <w:i/>
                  <w:sz w:val="24"/>
                  <w:szCs w:val="24"/>
                </w:rPr>
                <w:t>https://www.youtube.com/watch?v=P_3jvQGOg8M</w:t>
              </w:r>
            </w:hyperlink>
          </w:p>
          <w:p w14:paraId="4CA158A3" w14:textId="77777777" w:rsidR="00FB7684" w:rsidRPr="00FB7684" w:rsidRDefault="00FB768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6CF0ABCB" w14:textId="77777777" w:rsidTr="00B24082">
        <w:trPr>
          <w:trHeight w:val="202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278" w14:textId="41FE4391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6.</w:t>
            </w:r>
            <w:r w:rsidR="00CE0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етение цвето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0.5 часа теории,15.5 часа практики) </w:t>
            </w:r>
          </w:p>
        </w:tc>
      </w:tr>
      <w:tr w:rsidR="00B24082" w14:paraId="05708E2F" w14:textId="77777777" w:rsidTr="000E3424">
        <w:trPr>
          <w:trHeight w:val="127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1A8" w14:textId="77777777" w:rsidR="00B24082" w:rsidRPr="002908B9" w:rsidRDefault="00B24082" w:rsidP="002908B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2908B9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ТЕОРИЯ</w:t>
            </w:r>
            <w:r w:rsidRPr="002908B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Материалы и инструменты. Общий принцип плетения цветов.  Строение цветов. Элементы «тычинки»,  «листик», «лепесток». Схемы. </w:t>
            </w: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ленький уголок, установка монтажных и отделочныхбисерин. Сшивание лепестков в цветок.</w:t>
            </w:r>
          </w:p>
          <w:p w14:paraId="36A9EE10" w14:textId="77777777" w:rsidR="00B24082" w:rsidRPr="002908B9" w:rsidRDefault="00B24082" w:rsidP="0029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 w:rsidRPr="002908B9">
              <w:rPr>
                <w:rFonts w:ascii="Times New Roman" w:hAnsi="Times New Roman"/>
                <w:sz w:val="24"/>
                <w:szCs w:val="24"/>
              </w:rPr>
              <w:t>плетение цветов по схемам, их сборка, оформление.</w:t>
            </w:r>
          </w:p>
          <w:p w14:paraId="301EA219" w14:textId="77777777" w:rsidR="00FB7684" w:rsidRPr="002908B9" w:rsidRDefault="00FB7684" w:rsidP="0029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908B9">
              <w:rPr>
                <w:rFonts w:ascii="Times New Roman" w:hAnsi="Times New Roman"/>
                <w:sz w:val="24"/>
                <w:lang w:val="en-US"/>
              </w:rPr>
              <w:t xml:space="preserve">Classroom.google.ru, </w:t>
            </w:r>
            <w:r w:rsidR="00FA4B7D" w:rsidRPr="002908B9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2908B9">
              <w:rPr>
                <w:rFonts w:ascii="Times New Roman" w:hAnsi="Times New Roman"/>
                <w:sz w:val="24"/>
                <w:lang w:val="en-US"/>
              </w:rPr>
              <w:t>, WK, INSTAGRAM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5B19" w14:textId="48B0CEE7" w:rsidR="00B24082" w:rsidRPr="002908B9" w:rsidRDefault="00B24082" w:rsidP="002908B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ТЕОРИЯ</w:t>
            </w:r>
            <w:r w:rsidRPr="002908B9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: </w:t>
            </w: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Материалы и инструменты. Знакомство со строением цветов Схемы. Элементы «листик», «лепесток», «тычинки». </w:t>
            </w:r>
            <w:r w:rsidRPr="002908B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раллельное плетение.</w:t>
            </w:r>
            <w:r w:rsidRPr="0029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руговое, или французское, плетени</w:t>
            </w:r>
            <w:r w:rsidR="0029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. </w:t>
            </w:r>
            <w:r w:rsidRPr="002908B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шивание лепестков в цветок.</w:t>
            </w:r>
          </w:p>
          <w:p w14:paraId="26DC8289" w14:textId="77777777" w:rsidR="00B24082" w:rsidRPr="002908B9" w:rsidRDefault="00B24082" w:rsidP="0029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8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 w:rsidRPr="002908B9">
              <w:rPr>
                <w:rFonts w:ascii="Times New Roman" w:hAnsi="Times New Roman"/>
                <w:sz w:val="24"/>
                <w:szCs w:val="24"/>
              </w:rPr>
              <w:t>плетение цветов по схемам, их сборка, оформление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7AF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Материалы и инструменты. Знакомство со строением цветов Схемы. Элементы   «листик», «лепесток», «тычинки». Параллельное плет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говое, или французское, плет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Маленький уголок, установка монтажных и отделочных бисерин. Сшивание лепестков в цветок.</w:t>
            </w:r>
          </w:p>
          <w:p w14:paraId="32E139B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 </w:t>
            </w:r>
            <w:r>
              <w:rPr>
                <w:rFonts w:ascii="Times New Roman" w:hAnsi="Times New Roman"/>
                <w:sz w:val="24"/>
                <w:szCs w:val="24"/>
              </w:rPr>
              <w:t>плетение цветов по схемам, их сборка, оформление. Использование ресурсов интернета.</w:t>
            </w:r>
          </w:p>
        </w:tc>
      </w:tr>
      <w:tr w:rsidR="00B24082" w14:paraId="2E9523F5" w14:textId="77777777" w:rsidTr="00B24082">
        <w:trPr>
          <w:trHeight w:val="28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B4CF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 - 2 микрогруппы</w:t>
            </w:r>
          </w:p>
        </w:tc>
      </w:tr>
      <w:tr w:rsidR="00B24082" w14:paraId="218F65E0" w14:textId="77777777" w:rsidTr="00B24082">
        <w:trPr>
          <w:trHeight w:val="283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141A0" w14:textId="5272EEBC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7.  Бижутерия</w:t>
            </w:r>
            <w:r w:rsidR="00CE0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 3 часа  практики)</w:t>
            </w:r>
          </w:p>
        </w:tc>
      </w:tr>
      <w:tr w:rsidR="00B24082" w14:paraId="2A4666BE" w14:textId="77777777" w:rsidTr="00FB7684">
        <w:trPr>
          <w:trHeight w:val="688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88C" w14:textId="1E3D9311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изделий из бисерапо схеме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61FD" w14:textId="3B3FB4D0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изделий из бисералюбым известным способомпо схеме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A6A" w14:textId="16086DE6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бисералюбым способомпо схеме или собственному замыслу. </w:t>
            </w:r>
          </w:p>
        </w:tc>
      </w:tr>
      <w:tr w:rsidR="00B24082" w14:paraId="5AF1A981" w14:textId="77777777" w:rsidTr="00B24082">
        <w:trPr>
          <w:trHeight w:val="274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3F84" w14:textId="0B54233F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8. Творческая мастерска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 3 часа  практики)</w:t>
            </w:r>
          </w:p>
        </w:tc>
      </w:tr>
      <w:tr w:rsidR="00B24082" w14:paraId="42ABA03C" w14:textId="77777777" w:rsidTr="00FB7684">
        <w:trPr>
          <w:trHeight w:val="419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20D" w14:textId="5C6CDE54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изделий из бисералюбым известным способомпо схеме  на выставку. Посещение выставк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DB0" w14:textId="3386DBBF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 w:rsidR="00CE06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изделий из бисера</w:t>
            </w:r>
            <w:r w:rsidR="00CE0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ым известным способомпо схеме на выставку. Посещение выставк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EEEC" w14:textId="57A90C92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бисералюбым известным способомпо схеме или собственному замыслу на выставку. Посещение выставки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7B0E34">
              <w:rPr>
                <w:rFonts w:ascii="Times New Roman" w:hAnsi="Times New Roman"/>
                <w:sz w:val="24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7B0E34">
              <w:rPr>
                <w:rFonts w:ascii="Times New Roman" w:hAnsi="Times New Roman"/>
                <w:sz w:val="24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207CBBC2" w14:textId="77777777" w:rsidTr="00B24082">
        <w:trPr>
          <w:trHeight w:val="27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0918" w14:textId="59FFE07E" w:rsidR="00B24082" w:rsidRPr="00EA525C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5C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ПОДЕЛКИ ИЗ БРОСОВОГО МАТЕРИАЛА 16 часов</w:t>
            </w:r>
          </w:p>
        </w:tc>
      </w:tr>
      <w:tr w:rsidR="00B24082" w14:paraId="495D6907" w14:textId="77777777" w:rsidTr="00B24082">
        <w:trPr>
          <w:trHeight w:val="27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B360" w14:textId="77777777" w:rsidR="00B24082" w:rsidRDefault="00B240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6892AFFA" w14:textId="77777777" w:rsidTr="00B24082">
        <w:trPr>
          <w:trHeight w:val="27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4D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 Декорирование сосудов, коробочек  и рамок для фот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,5часа  теории, 3,5часа практики)</w:t>
            </w:r>
          </w:p>
        </w:tc>
      </w:tr>
      <w:tr w:rsidR="00B24082" w:rsidRPr="003C6267" w14:paraId="6D328ECC" w14:textId="77777777" w:rsidTr="000E3424">
        <w:trPr>
          <w:trHeight w:val="848"/>
        </w:trPr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50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рода как источник сырья. Берегите её». Техника безопасности при работе со свечёй, клеем «Момент»,  ножницами. Просмотр ранееизготовленных  изделий.</w:t>
            </w:r>
          </w:p>
          <w:p w14:paraId="6E467E0F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образцу. Декорирование сосудов коробочек и рамок для фото.  Использование  бросовогоматериала  (пластиковых  бутылок,  флаконов, тесьмы, шнуров, фольги, фантиков, пуговиц, дисков) для поделок. Выбор формы и размера изделия (ваза, посуда). Вырезание  деталей из пластика, придание им формы при помощи свечи. Склеивание дета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083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рода как источник сырья. Берегите её». Техника безопасности при работе со свечёй, клеем «Момент»,  ножницами. Просмотр ранее изготовленных  изделий.</w:t>
            </w:r>
          </w:p>
          <w:p w14:paraId="55CA6504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образцу. Декорирование сосудов и рамок для фото.Использование бросового материала для поделок: пластиковых  бутылок,  флаконов, тесьмы, шнуров, фольги, фантиков, пуговиц, дисков. Выбор формы и размера изделия (ваза, посуда). Вырезание  деталей из пластика, придание им формы при помощи свечи. Склеивание дета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82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рода как источник сырья. Берегите её». Техника безопасности при работе со свечёй, клеем «Момент»,  ножницами. Просмотр ранееизготовленных  изделий.</w:t>
            </w:r>
          </w:p>
          <w:p w14:paraId="1480E0A6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абота по образцу. Декорирование сосудов и рамок для фото.  Использование  бросового материала - пластиковых бутылок,  флаконов, тесьмы, шнуров, фольги, фантиков, пуговиц, дисков. Выбор формы и размера изделия (ваза, посуда). Вырезание  деталей из пластика, придание им формы при помощи свечи. Склеивание дета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спользование ресурсов интернета.</w:t>
            </w:r>
            <w:hyperlink r:id="rId33" w:history="1">
              <w:r>
                <w:rPr>
                  <w:rStyle w:val="aa"/>
                  <w:sz w:val="24"/>
                  <w:szCs w:val="24"/>
                </w:rPr>
                <w:t>http://pandia.ru/text/80/118/48615.php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https://zhenskie-uvlecheniya.ru/dekor-butylok-svoimi-rukami-prevrashhenie-nenuzhnoj-tary-v-dekor.html http://ped-kopilka.ru/blogs/orehova-vera/podelka-iz-brosovogo-materiala-fantazija.html http://</w:t>
            </w:r>
          </w:p>
          <w:p w14:paraId="2F3707CA" w14:textId="77777777" w:rsidR="00FB7684" w:rsidRPr="00FB7684" w:rsidRDefault="00FB7684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6F23E4A4" w14:textId="77777777" w:rsidTr="00B24082">
        <w:trPr>
          <w:trHeight w:val="248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0DB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Игрушки из ниток и кусочков ткани (оберег) 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6 часов практики)</w:t>
            </w:r>
          </w:p>
        </w:tc>
      </w:tr>
      <w:tr w:rsidR="00B24082" w:rsidRPr="003C6267" w14:paraId="6554E15F" w14:textId="77777777" w:rsidTr="00FB7684">
        <w:trPr>
          <w:trHeight w:val="1155"/>
        </w:trPr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C80" w14:textId="77777777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-исторические традиции.  Технология игрушек из ниток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Закрепление навыков работы с ножницами и нитками. Изготовление куклы- оберёга.  Работа по плану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4D54" w14:textId="72D97EDE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E0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-исторические традиции.  Технология игрушек из ниток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Закрепление навыков работы с ножницами и нитками. Изготовление куклы- оберёга.  Работа по образцу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7FC2" w14:textId="157FF154" w:rsidR="00B24082" w:rsidRDefault="00B24082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-исторические традиции.  Технология игрушек из ниток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Закрепление навыков работы с ножницами и нитками. Изготовление куклы- оберёга. Работа по собственному замыслу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ttps://sdelaysam-svoimirukami.ru/2034-kukla-obereg-iz-nitey.html</w:t>
            </w:r>
          </w:p>
          <w:p w14:paraId="40931336" w14:textId="77777777" w:rsidR="00FB7684" w:rsidRPr="00FB7684" w:rsidRDefault="00FB7684">
            <w:pPr>
              <w:pStyle w:val="a5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14471ABB" w14:textId="77777777" w:rsidTr="00B24082">
        <w:trPr>
          <w:trHeight w:val="13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E2C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Творческая мастерская «Поле чудес»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6 часов практики)</w:t>
            </w:r>
          </w:p>
        </w:tc>
      </w:tr>
      <w:tr w:rsidR="00B24082" w:rsidRPr="00FA4B7D" w14:paraId="347B6BDB" w14:textId="77777777" w:rsidTr="00FB7684">
        <w:trPr>
          <w:trHeight w:val="844"/>
        </w:trPr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60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готовление рамок для фото. Изготовление сувениров из бросового материала.  Подготовка к выставкам и их посещение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362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готовление рамок для фото. Изготовление сувениров из бросового материала.  Подготовка к выставкам и их посещение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F2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готовление рамок для фото. Изготовление сувениров из бросового материала. Использование интернет ресурсов.  Подготовка к выставкам и их посещение.</w:t>
            </w:r>
          </w:p>
          <w:p w14:paraId="68698E0D" w14:textId="77777777" w:rsidR="00FB7684" w:rsidRPr="00996BD5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66048A60" w14:textId="77777777" w:rsidTr="00B24082">
        <w:trPr>
          <w:trHeight w:val="106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FF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ЗЕРНОВЫМИ   12 часов</w:t>
            </w:r>
          </w:p>
        </w:tc>
      </w:tr>
      <w:tr w:rsidR="00B24082" w14:paraId="6DA2E7E2" w14:textId="77777777" w:rsidTr="00B24082">
        <w:trPr>
          <w:trHeight w:val="6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1A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221E0BBE" w14:textId="77777777" w:rsidTr="00B24082">
        <w:trPr>
          <w:trHeight w:val="6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C69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1. Декорирование емкостей семенами растений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. теории,,5,5 ч. практики)</w:t>
            </w:r>
          </w:p>
        </w:tc>
      </w:tr>
      <w:tr w:rsidR="00B24082" w14:paraId="3B28EE3D" w14:textId="77777777" w:rsidTr="00FB7684">
        <w:trPr>
          <w:trHeight w:val="555"/>
        </w:trPr>
        <w:tc>
          <w:tcPr>
            <w:tcW w:w="49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2CE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 узора в круге и квадрате. Старинные   традиции. Посещение  музея изобразительных искусств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.</w:t>
            </w:r>
          </w:p>
          <w:p w14:paraId="42893CB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готовка материала,  налепливание  пластилина на основу.</w:t>
            </w:r>
          </w:p>
          <w:p w14:paraId="25EB106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еивание семян растений на квадратную или круглую основу, соблюдая основной закон пластических искусств. Использование  семян растений (горох, гречка, просо, кукуруза, овёс, чечевица)  для декорирования сосудов и коробочек. Выставка готовых работ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8D3" w14:textId="5A65B6C3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 узора в круге и квадрате.</w:t>
            </w:r>
            <w:r w:rsidR="00CE06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инные традиции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готовка материала,  налепливание  пластилина на основу.</w:t>
            </w:r>
          </w:p>
          <w:p w14:paraId="39F3B81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еивание семян растений (горох,гречка, просо, кукуруза, овёс, чечевица)на квадратную или круглую основу, соблюдая основной закон пластических искусств. Использование  семян растений для декорирования сосудов и коробочек. Выставка готовых работ</w:t>
            </w:r>
          </w:p>
        </w:tc>
        <w:tc>
          <w:tcPr>
            <w:tcW w:w="5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1E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 узора в круге и квадрате. Старинные   традиции. </w:t>
            </w:r>
          </w:p>
          <w:p w14:paraId="2087620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одготовка материала,  налепливание  пластилина на основу.</w:t>
            </w:r>
          </w:p>
          <w:p w14:paraId="04C9575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еивание семян растений (горох, гречка, просо, кукуруза, овёс, чечевица)на квадратную или круглую основу, соблюдая основной закон пластических искусств. Использование  семян растений для декорирования сосудов и коробочек. Выставка готовых работ</w:t>
            </w:r>
          </w:p>
        </w:tc>
      </w:tr>
      <w:tr w:rsidR="00B24082" w14:paraId="71692340" w14:textId="77777777" w:rsidTr="00B24082">
        <w:trPr>
          <w:trHeight w:val="6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6C2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. Творческая мастерская «Королевство спелых плодов»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6 часов  практики) </w:t>
            </w:r>
          </w:p>
        </w:tc>
      </w:tr>
      <w:tr w:rsidR="00B24082" w:rsidRPr="00FA4B7D" w14:paraId="19381AC3" w14:textId="77777777" w:rsidTr="00FB7684">
        <w:trPr>
          <w:trHeight w:val="555"/>
        </w:trPr>
        <w:tc>
          <w:tcPr>
            <w:tcW w:w="49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25A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 Природные дары ». Чтение  сказки «Аленький цветочек»</w:t>
            </w:r>
          </w:p>
          <w:p w14:paraId="0FEA9A5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 по выбору воспитанников.  Экскурсия в лес. Наблюдение за природой. Обсуждение впечатле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CF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 Природные дары ». Чтение  сказки «Аленький цветочек»</w:t>
            </w:r>
          </w:p>
          <w:p w14:paraId="37ADE7D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Творческая работа по выбору воспитанников. Экскурсия в лес. Наблюдение за природой. Обсуждение впечатле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8C0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 Природные дары ». Чтение  сказки «Аленький цветочек»</w:t>
            </w:r>
          </w:p>
          <w:p w14:paraId="0E3FC47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Творческая работа по выбору воспитанников. Экскурсия в лес. Наблюдение за природой. Обсуждение впечатлен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  <w:p w14:paraId="3F6177A7" w14:textId="77777777" w:rsidR="00FB7684" w:rsidRPr="00996BD5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06EFD09" w14:textId="77777777" w:rsidTr="00B24082">
        <w:trPr>
          <w:trHeight w:val="9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5D3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6. ТЕСТОПЛАСТИКА  34 часа</w:t>
            </w:r>
          </w:p>
        </w:tc>
      </w:tr>
      <w:tr w:rsidR="00B24082" w14:paraId="692BA823" w14:textId="77777777" w:rsidTr="00B24082">
        <w:trPr>
          <w:trHeight w:val="101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331C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НВАРИАНТНАЯ ЧАСТЬ 1 группа</w:t>
            </w:r>
          </w:p>
        </w:tc>
      </w:tr>
      <w:tr w:rsidR="00B24082" w14:paraId="4C61D665" w14:textId="77777777" w:rsidTr="00B24082">
        <w:trPr>
          <w:trHeight w:val="6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74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.1 Основные приёмы лепки из тест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0.5 час теории,3,5 часа практики)</w:t>
            </w:r>
          </w:p>
        </w:tc>
      </w:tr>
      <w:tr w:rsidR="00B24082" w:rsidRPr="003C6267" w14:paraId="79667BCC" w14:textId="77777777" w:rsidTr="00FB7684">
        <w:trPr>
          <w:trHeight w:val="555"/>
        </w:trPr>
        <w:tc>
          <w:tcPr>
            <w:tcW w:w="4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CBD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декоративно-прикладное искусство. История появления декоративной лепки из теста, рецепт солёного теста, способы окрашивания и сушки. </w:t>
            </w:r>
          </w:p>
          <w:p w14:paraId="7C1AC73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>:  Осваивание приёмов лепки - скатывание, раскатывание, сплющивание, оттягивание,  вдавливание, заглаживание,  прищипывание.</w:t>
            </w:r>
          </w:p>
        </w:tc>
        <w:tc>
          <w:tcPr>
            <w:tcW w:w="5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F66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декоративно-прикладное искусство. История появления декоративной лепки из теста, рецепт солёного теста,  способы окрашивания и сушки. </w:t>
            </w:r>
          </w:p>
          <w:p w14:paraId="31F17F19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>:  Осваивание приёмов лепки – скатывание, раскатывание, сплющивание,  оттягивание, вдавливание, заглаживание,  прищипывание.</w:t>
            </w:r>
            <w:bookmarkStart w:id="1" w:name="149"/>
            <w:r>
              <w:rPr>
                <w:rFonts w:ascii="Times New Roman" w:hAnsi="Times New Roman"/>
                <w:sz w:val="24"/>
                <w:szCs w:val="24"/>
              </w:rPr>
              <w:t xml:space="preserve"> Применение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ручных средств: расческа, зубочистка, колпачок от шариковой ручки, старый стержень от шариковой ручки, формочки для выпечки печенья, насадки для кулинарного шприца, пуговицы, бисер, цепочки,  и т.д.</w:t>
            </w:r>
            <w:bookmarkEnd w:id="1"/>
          </w:p>
        </w:tc>
        <w:tc>
          <w:tcPr>
            <w:tcW w:w="5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A5F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декоративно-прикладное искусство. История появления декоративной лепки из теста, рецепт солёного  теста,  способы окрашивания и сушки. Просмотр готовых работ. </w:t>
            </w:r>
          </w:p>
          <w:p w14:paraId="25DCE44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сваивание приёмов лепки: скатывание, раскатывание, сплющивание, оттягивание,  вдавливание, заглаживание, прищипывание. Применение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ных подручных средств: расческа, зубочистка, колпачок от шариковой ручки, старый стержень от шариковой ручки, формочки для выпечки печенья, насадки для кулинарного шприца, красивые пуговицы, бисер, цепочки, нитки, камешки и т.д. Применение интернет ресурсов</w:t>
            </w:r>
            <w:r>
              <w:rPr>
                <w:rStyle w:val="pathseparator"/>
                <w:rFonts w:ascii="Times New Roman" w:hAnsi="Times New Roman"/>
                <w:sz w:val="24"/>
                <w:szCs w:val="24"/>
              </w:rPr>
              <w:t>›</w:t>
            </w:r>
            <w:hyperlink r:id="rId34" w:tgtFrame="_blank" w:history="1">
              <w:r>
                <w:rPr>
                  <w:rStyle w:val="aa"/>
                  <w:sz w:val="24"/>
                  <w:szCs w:val="24"/>
                </w:rPr>
                <w:t>api/file/view/…</w:t>
              </w:r>
            </w:hyperlink>
          </w:p>
          <w:p w14:paraId="262F2335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2E29AB0E" w14:textId="77777777" w:rsidTr="00B24082">
        <w:trPr>
          <w:trHeight w:val="210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2F4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2. Лепка мелких и крупных изделий из теста, полу объёмные фигуры, закрепление их на фон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0 часов практики)</w:t>
            </w:r>
          </w:p>
        </w:tc>
      </w:tr>
      <w:tr w:rsidR="00B24082" w:rsidRPr="003C6267" w14:paraId="7A5BB2AE" w14:textId="77777777" w:rsidTr="00FB7684">
        <w:trPr>
          <w:trHeight w:val="13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4D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лепки и приемы, лепка объемная и рельефная.</w:t>
            </w:r>
          </w:p>
          <w:p w14:paraId="3A2534F3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сувениров (венки, кулоны, букеты, магниты и т.д.)</w:t>
            </w:r>
          </w:p>
        </w:tc>
        <w:tc>
          <w:tcPr>
            <w:tcW w:w="52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B6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лепки и приемы, лепка объемная и рельефная.</w:t>
            </w:r>
          </w:p>
          <w:p w14:paraId="34C02E8F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сувениров (венки, кулоны, букеты, магниты и т.д.)</w:t>
            </w:r>
          </w:p>
        </w:tc>
        <w:tc>
          <w:tcPr>
            <w:tcW w:w="5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E10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лепки и приемы, лепка объемная и рельефная.</w:t>
            </w:r>
          </w:p>
          <w:p w14:paraId="27B331B8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сувениров (венки, кулоны, букеты, магниты и т.д.)</w:t>
            </w:r>
          </w:p>
          <w:p w14:paraId="20871C77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56DCE503" w14:textId="77777777" w:rsidTr="00B24082">
        <w:trPr>
          <w:trHeight w:val="204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B8EB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Украшения на елку (коллективная работа), венки, магнитики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10 часо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и)</w:t>
            </w:r>
          </w:p>
        </w:tc>
      </w:tr>
      <w:tr w:rsidR="00B24082" w:rsidRPr="003C6267" w14:paraId="66C7E972" w14:textId="77777777" w:rsidTr="0076026E">
        <w:trPr>
          <w:trHeight w:val="4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9587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Как встречают Новый год в других странах. Восточный календарь.</w:t>
            </w:r>
          </w:p>
          <w:p w14:paraId="0F575C66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и трактовка наступающего года.</w:t>
            </w:r>
          </w:p>
          <w:p w14:paraId="25806E6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украшений на елку, работа  с формочками  для рельефа (зайцы, матрешки, колокольчики, елки, лошадки и т.д.) Работа с красками. </w:t>
            </w:r>
          </w:p>
        </w:tc>
        <w:tc>
          <w:tcPr>
            <w:tcW w:w="53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30F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Как встречают Новый год в других странах. Восточный календарь.</w:t>
            </w:r>
          </w:p>
          <w:p w14:paraId="53BF4B20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и трактовка наступающего года.</w:t>
            </w:r>
          </w:p>
          <w:p w14:paraId="6CB1F612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украшений на елку, работа  с формочками  для рельефа (зайцы, матрешки, колокольчики, елки, лошадки и т.д.) Работа с красками, оформление.</w:t>
            </w:r>
          </w:p>
        </w:tc>
        <w:tc>
          <w:tcPr>
            <w:tcW w:w="5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C8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 Как встречают Новый год в других странах. Восточный календарь. Значение и трактовка наступающего года.</w:t>
            </w:r>
          </w:p>
          <w:p w14:paraId="0598FDB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украшений на елку, работа  с формочками  для рельефа (зайцы, матрешки, колокольчики, елки, лошадки и т.д.) Самостоятельное изготовление ёлочных украшений из солёного теста. Их оформление. </w:t>
            </w:r>
            <w:hyperlink r:id="rId35" w:history="1">
              <w:r w:rsidR="00FB7684" w:rsidRPr="008B7C07">
                <w:rPr>
                  <w:rStyle w:val="aa"/>
                  <w:sz w:val="24"/>
                  <w:szCs w:val="24"/>
                </w:rPr>
                <w:t>http://kladraz.ru/podelki-dlja-detei/letnie-podelkisvoimi-rukami/testoplastika-d</w:t>
              </w:r>
            </w:hyperlink>
          </w:p>
          <w:p w14:paraId="59492972" w14:textId="77777777" w:rsidR="00FB7684" w:rsidRPr="00FB7684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0BFA5EC8" w14:textId="77777777" w:rsidTr="00B24082">
        <w:trPr>
          <w:trHeight w:val="253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B2A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АРИАНТНАЯ ЧАСТЬ - 2 микрогруппы</w:t>
            </w:r>
          </w:p>
        </w:tc>
      </w:tr>
      <w:tr w:rsidR="00B24082" w14:paraId="323C1B32" w14:textId="77777777" w:rsidTr="00B24082">
        <w:trPr>
          <w:trHeight w:val="257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E08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4. Картин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стилиновая живопис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10 часов практики)</w:t>
            </w:r>
          </w:p>
        </w:tc>
      </w:tr>
      <w:tr w:rsidR="00B24082" w:rsidRPr="003C6267" w14:paraId="0415996F" w14:textId="77777777" w:rsidTr="0076026E">
        <w:trPr>
          <w:trHeight w:val="416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E94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Форма обучения очная, дистанционна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пластилиновой живописи. Организация рабочего места. Материалы и инструменты, необходимые для работы. Правила техники безопасности во время работы.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работы (сюжет, форма, цветовая гамма). Поэтапное изготовление. </w:t>
            </w:r>
            <w:r>
              <w:rPr>
                <w:rFonts w:ascii="Times New Roman" w:hAnsi="Times New Roman"/>
                <w:sz w:val="24"/>
                <w:szCs w:val="24"/>
              </w:rPr>
              <w:t>Затягивание рисунка пластилином, декорирование мелкими элементами. Нанесение декоративных полос острыми предметами (ножами, стеками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0D31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ОР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пластилиновой живописи. Организация рабочего места. Материалы и инструменты, необходимые для работы. Правила техники безопасности во время работы.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работы (сюжет, форма, цветовая гамма). Поэтапное изготовл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ягивание рисунка пластилином, декорирование мелкими элементами. Нанесение декоративных полос острыми предметами (ножами, стеками)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нлайн –выставке.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14E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пластилиновой живописи. Организация рабочего места. Материалы и инструменты, необходимые для работы. Правила техники безопасности во время работы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тапное выполнение работы.</w:t>
            </w:r>
          </w:p>
          <w:p w14:paraId="35E7A485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выбор работы (сюжет, форма, цветовая гамма). Поэтапное изготовл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ягивание рисунка пластилином, декорирование мелкими элементами. Нанесение декоративных полос острыми предметами (ножами, стеками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красками. Посещение выставочного зала</w:t>
            </w:r>
          </w:p>
          <w:p w14:paraId="129F4B3A" w14:textId="77777777" w:rsidR="00B24082" w:rsidRPr="00FB7684" w:rsidRDefault="001E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36" w:tgtFrame="_blank" w:history="1">
              <w:r w:rsidR="00B24082">
                <w:rPr>
                  <w:rStyle w:val="aa"/>
                  <w:sz w:val="24"/>
                  <w:szCs w:val="24"/>
                  <w:shd w:val="clear" w:color="auto" w:fill="FFFFFF"/>
                </w:rPr>
                <w:t>article/275000/plastilinovaya-jivopis-dlya…</w:t>
              </w:r>
            </w:hyperlink>
            <w:hyperlink r:id="rId37" w:tgtFrame="_blank" w:history="1">
              <w:r w:rsidR="00B24082" w:rsidRPr="00FB7684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ru/education/107-learn-to-draw/252-…</w:t>
              </w:r>
            </w:hyperlink>
            <w:r w:rsidR="00B24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вонлайн</w:t>
            </w:r>
            <w:r w:rsidR="00B24082" w:rsidRPr="00FB76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–</w:t>
            </w:r>
            <w:r w:rsidR="00B24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е</w:t>
            </w:r>
            <w:r w:rsidR="00B24082" w:rsidRPr="00FB76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 xml:space="preserve"> Classroom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>.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="00FB7684" w:rsidRPr="00FB7684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B7684"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14:paraId="1EE27A8F" w14:textId="77777777" w:rsidTr="00B24082">
        <w:trPr>
          <w:trHeight w:val="9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F4FD" w14:textId="77777777" w:rsidR="00B24082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ЗАНЯТ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2 часа  практики) </w:t>
            </w:r>
          </w:p>
        </w:tc>
      </w:tr>
      <w:tr w:rsidR="00B24082" w:rsidRPr="00FA4B7D" w14:paraId="385390C4" w14:textId="77777777" w:rsidTr="00FB7684">
        <w:trPr>
          <w:trHeight w:val="1091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8481F5" w14:textId="77777777" w:rsidR="00B24082" w:rsidRDefault="00B24082" w:rsidP="000E34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выставке детских работ. Подведение  итогов - награждение почётными грамотами и дипломами. Вручение благодарственных писем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A952F" w14:textId="77777777" w:rsidR="00B24082" w:rsidRDefault="00B24082" w:rsidP="000E34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выставке детских работ. Подведениеитогов - награждение почётными грамотами и дипломами. 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E53F" w14:textId="77777777" w:rsidR="00B24082" w:rsidRDefault="00B24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выставке детских работ</w:t>
            </w:r>
          </w:p>
          <w:p w14:paraId="469C6C11" w14:textId="77777777" w:rsidR="00B24082" w:rsidRDefault="00B24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 итогов - награждение почётными грамотами и дипломами. Вручение благодарственных писем родителям.</w:t>
            </w:r>
          </w:p>
          <w:p w14:paraId="79EA9B45" w14:textId="77777777" w:rsidR="00B24082" w:rsidRPr="00996BD5" w:rsidRDefault="00FB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E34">
              <w:rPr>
                <w:rFonts w:ascii="Times New Roman" w:hAnsi="Times New Roman"/>
                <w:sz w:val="24"/>
                <w:lang w:val="en-US"/>
              </w:rPr>
              <w:t>Classroom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google</w:t>
            </w:r>
            <w:r w:rsidRPr="00996BD5">
              <w:rPr>
                <w:rFonts w:ascii="Times New Roman" w:hAnsi="Times New Roman"/>
                <w:sz w:val="24"/>
              </w:rPr>
              <w:t>.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="00FA4B7D">
              <w:rPr>
                <w:rFonts w:ascii="Times New Roman" w:hAnsi="Times New Roman"/>
                <w:sz w:val="24"/>
                <w:lang w:val="en-US"/>
              </w:rPr>
              <w:t>VIBER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WK</w:t>
            </w:r>
            <w:r w:rsidRPr="00996BD5">
              <w:rPr>
                <w:rFonts w:ascii="Times New Roman" w:hAnsi="Times New Roman"/>
                <w:sz w:val="24"/>
              </w:rPr>
              <w:t xml:space="preserve">, </w:t>
            </w:r>
            <w:r w:rsidRPr="007B0E34">
              <w:rPr>
                <w:rFonts w:ascii="Times New Roman" w:hAnsi="Times New Roman"/>
                <w:sz w:val="24"/>
                <w:lang w:val="en-US"/>
              </w:rPr>
              <w:t>INSTAGRAM</w:t>
            </w:r>
          </w:p>
        </w:tc>
      </w:tr>
      <w:tr w:rsidR="00B24082" w:rsidRPr="00FA4B7D" w14:paraId="16CD536F" w14:textId="77777777" w:rsidTr="00B24082">
        <w:trPr>
          <w:trHeight w:val="103"/>
        </w:trPr>
        <w:tc>
          <w:tcPr>
            <w:tcW w:w="1531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8E57BDA" w14:textId="77777777" w:rsidR="00B24082" w:rsidRPr="00996BD5" w:rsidRDefault="00B2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5E0678E7" w14:textId="77777777" w:rsidR="00FA4B7D" w:rsidRPr="00996BD5" w:rsidRDefault="00FA4B7D">
      <w:pPr>
        <w:sectPr w:rsidR="00FA4B7D" w:rsidRPr="00996BD5" w:rsidSect="005A2428">
          <w:pgSz w:w="16838" w:h="11906" w:orient="landscape"/>
          <w:pgMar w:top="993" w:right="567" w:bottom="993" w:left="1134" w:header="709" w:footer="709" w:gutter="0"/>
          <w:paperSrc w:first="15"/>
          <w:cols w:space="720"/>
          <w:docGrid w:linePitch="299"/>
        </w:sectPr>
      </w:pPr>
    </w:p>
    <w:p w14:paraId="39591CDF" w14:textId="77777777" w:rsidR="00B24082" w:rsidRPr="002967CE" w:rsidRDefault="00B24082" w:rsidP="00B24082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4"/>
          <w:szCs w:val="24"/>
        </w:rPr>
      </w:pPr>
      <w:r w:rsidRPr="002967CE">
        <w:rPr>
          <w:rFonts w:ascii="Times New Roman" w:hAnsi="Times New Roman"/>
          <w:b/>
          <w:kern w:val="2"/>
          <w:sz w:val="24"/>
          <w:szCs w:val="24"/>
        </w:rPr>
        <w:t xml:space="preserve">1.4. ПЛАНИРУЕМЫЕ РЕЗУЛЬТАТЫ </w:t>
      </w:r>
    </w:p>
    <w:p w14:paraId="2AB56085" w14:textId="77777777" w:rsidR="00B24082" w:rsidRPr="002967CE" w:rsidRDefault="004229C1" w:rsidP="00B24082">
      <w:pPr>
        <w:pStyle w:val="Default"/>
        <w:ind w:firstLine="709"/>
        <w:jc w:val="both"/>
        <w:rPr>
          <w:color w:val="auto"/>
        </w:rPr>
      </w:pPr>
      <w:r w:rsidRPr="002967CE">
        <w:rPr>
          <w:bCs/>
          <w:color w:val="auto"/>
        </w:rPr>
        <w:t xml:space="preserve">Программа </w:t>
      </w:r>
      <w:r w:rsidR="00B24082" w:rsidRPr="002967CE">
        <w:rPr>
          <w:bCs/>
          <w:color w:val="auto"/>
        </w:rPr>
        <w:t xml:space="preserve">ориентирована на достижение предметных, </w:t>
      </w:r>
      <w:r w:rsidR="00B24082" w:rsidRPr="002967CE">
        <w:rPr>
          <w:color w:val="auto"/>
        </w:rPr>
        <w:t>метапредметных и личностных результатов.</w:t>
      </w:r>
    </w:p>
    <w:p w14:paraId="0B448910" w14:textId="77777777" w:rsidR="00B24082" w:rsidRPr="002967CE" w:rsidRDefault="00BF5502" w:rsidP="00BF5502">
      <w:pPr>
        <w:pStyle w:val="a4"/>
        <w:spacing w:before="0" w:after="0"/>
        <w:ind w:firstLine="70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</w:t>
      </w:r>
      <w:r w:rsidRPr="002967CE">
        <w:rPr>
          <w:rFonts w:ascii="Times New Roman" w:hAnsi="Times New Roman"/>
          <w:b/>
          <w:color w:val="000000"/>
        </w:rPr>
        <w:t>редметные результаты</w:t>
      </w:r>
      <w:r>
        <w:rPr>
          <w:rFonts w:ascii="Times New Roman" w:hAnsi="Times New Roman"/>
          <w:b/>
          <w:color w:val="000000"/>
        </w:rPr>
        <w:t xml:space="preserve"> </w:t>
      </w:r>
      <w:r w:rsidR="00B24082" w:rsidRPr="002967CE">
        <w:rPr>
          <w:rFonts w:ascii="Times New Roman" w:hAnsi="Times New Roman"/>
          <w:color w:val="000000"/>
        </w:rPr>
        <w:t>(знания и умения, опыт творческой деятельности и др.):</w:t>
      </w:r>
    </w:p>
    <w:p w14:paraId="5F4AEDDF" w14:textId="77777777" w:rsidR="00B24082" w:rsidRPr="002967CE" w:rsidRDefault="00B24082" w:rsidP="0062190D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color w:val="333333"/>
        </w:rPr>
      </w:pPr>
      <w:r w:rsidRPr="002967CE">
        <w:rPr>
          <w:rFonts w:ascii="Times New Roman" w:hAnsi="Times New Roman"/>
          <w:color w:val="000000"/>
          <w:shd w:val="clear" w:color="auto" w:fill="FFFFFF"/>
        </w:rPr>
        <w:t>знание основных техник изготовления предметов декоративно-прикладного искусства</w:t>
      </w:r>
      <w:r w:rsidRPr="002967CE">
        <w:rPr>
          <w:rFonts w:ascii="Times New Roman" w:hAnsi="Times New Roman"/>
        </w:rPr>
        <w:t>с природным материалом, пластилином, солёным тестом, бисером и сыпучими материалами;</w:t>
      </w:r>
    </w:p>
    <w:p w14:paraId="589473A7" w14:textId="77777777" w:rsidR="00B24082" w:rsidRPr="002967CE" w:rsidRDefault="00B24082" w:rsidP="0062190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>знание и владение специальной терминологией;</w:t>
      </w:r>
    </w:p>
    <w:p w14:paraId="5225C03C" w14:textId="77777777" w:rsidR="00B24082" w:rsidRPr="002967CE" w:rsidRDefault="00B24082" w:rsidP="0062190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>знание правил техники безопасности и личной гигиены при работе с различными инструментами и материалами;</w:t>
      </w:r>
    </w:p>
    <w:p w14:paraId="0D4C8D39" w14:textId="77777777" w:rsidR="00B24082" w:rsidRPr="002967CE" w:rsidRDefault="00B24082" w:rsidP="0062190D">
      <w:pPr>
        <w:pStyle w:val="ac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 w:cs="Times New Roman"/>
          <w:sz w:val="24"/>
          <w:szCs w:val="24"/>
        </w:rPr>
        <w:t>владение элементарными навыками работы с различными инструментами (ножницами иголкой, линейкой) и приспособлениями (трафаретами, шаблонами);</w:t>
      </w:r>
    </w:p>
    <w:p w14:paraId="4CD28BDD" w14:textId="77777777" w:rsidR="00B24082" w:rsidRPr="002967CE" w:rsidRDefault="00B24082" w:rsidP="0062190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7CE">
        <w:rPr>
          <w:rFonts w:ascii="Times New Roman" w:hAnsi="Times New Roman"/>
          <w:sz w:val="24"/>
          <w:szCs w:val="24"/>
        </w:rPr>
        <w:t>владение практическими приёмами и навыками художественного творчества (рисунок, лепка, вышивка, аппликация, композиция</w:t>
      </w:r>
      <w:r w:rsidR="000E3424" w:rsidRPr="002967CE">
        <w:rPr>
          <w:rFonts w:ascii="Times New Roman" w:hAnsi="Times New Roman"/>
          <w:sz w:val="24"/>
          <w:szCs w:val="24"/>
        </w:rPr>
        <w:t>)</w:t>
      </w:r>
      <w:r w:rsidR="00475BF3">
        <w:rPr>
          <w:rFonts w:ascii="Times New Roman" w:hAnsi="Times New Roman"/>
          <w:sz w:val="24"/>
          <w:szCs w:val="24"/>
        </w:rPr>
        <w:t>;</w:t>
      </w:r>
    </w:p>
    <w:p w14:paraId="444C740D" w14:textId="77777777" w:rsidR="00B24082" w:rsidRPr="002967CE" w:rsidRDefault="00B24082" w:rsidP="0062190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владение приёмами работы с художественными материалами и инструментами, </w:t>
      </w:r>
      <w:r w:rsidRPr="002967CE">
        <w:rPr>
          <w:rFonts w:ascii="Times New Roman" w:hAnsi="Times New Roman"/>
          <w:color w:val="000000"/>
          <w:sz w:val="24"/>
          <w:szCs w:val="24"/>
        </w:rPr>
        <w:t>умения свободного экспериментирования с ними,</w:t>
      </w:r>
      <w:r w:rsidRPr="002967CE">
        <w:rPr>
          <w:rFonts w:ascii="Times New Roman" w:hAnsi="Times New Roman"/>
          <w:sz w:val="24"/>
          <w:szCs w:val="24"/>
        </w:rPr>
        <w:t xml:space="preserve"> позволяющие самостоятельно создавать выразительные образы в разных видах декоративно–прикладного творчества;</w:t>
      </w:r>
    </w:p>
    <w:p w14:paraId="440CFD99" w14:textId="77777777" w:rsidR="00B24082" w:rsidRPr="002967CE" w:rsidRDefault="00B24082" w:rsidP="0062190D">
      <w:pPr>
        <w:pStyle w:val="a4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color w:val="000000"/>
        </w:rPr>
      </w:pPr>
      <w:r w:rsidRPr="002967CE">
        <w:rPr>
          <w:rFonts w:ascii="Times New Roman" w:hAnsi="Times New Roman"/>
        </w:rPr>
        <w:t>соблюдение техники безопасности с режущими и колющими инструментами, клеящими веществами и краскам</w:t>
      </w:r>
      <w:r w:rsidRPr="002967CE">
        <w:rPr>
          <w:rFonts w:ascii="Times New Roman" w:hAnsi="Times New Roman"/>
          <w:color w:val="000000"/>
        </w:rPr>
        <w:t>и</w:t>
      </w:r>
      <w:r w:rsidRPr="002967CE">
        <w:rPr>
          <w:rFonts w:ascii="Times New Roman" w:hAnsi="Times New Roman"/>
        </w:rPr>
        <w:t>;</w:t>
      </w:r>
    </w:p>
    <w:p w14:paraId="4169BF7B" w14:textId="77777777" w:rsidR="00B24082" w:rsidRPr="002967CE" w:rsidRDefault="00B24082" w:rsidP="0062190D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>владение приемами создания коллективных работ в рамках проектной деятельности</w:t>
      </w:r>
      <w:r w:rsidR="00BF5502">
        <w:rPr>
          <w:rFonts w:ascii="Times New Roman" w:hAnsi="Times New Roman"/>
          <w:sz w:val="24"/>
          <w:szCs w:val="24"/>
        </w:rPr>
        <w:t>.</w:t>
      </w:r>
    </w:p>
    <w:p w14:paraId="10E3B6EA" w14:textId="77777777" w:rsidR="00B24082" w:rsidRPr="002967CE" w:rsidRDefault="00BF5502" w:rsidP="00BF5502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7CE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4082" w:rsidRPr="002967CE">
        <w:rPr>
          <w:rFonts w:ascii="Times New Roman" w:hAnsi="Times New Roman"/>
          <w:color w:val="000000"/>
          <w:sz w:val="24"/>
          <w:szCs w:val="24"/>
        </w:rPr>
        <w:t xml:space="preserve">(способы деятельности, освоенные на базе данного направления деятельности, применимые как в рамках образовательного процесса, так и при решении проблем </w:t>
      </w:r>
      <w:bookmarkStart w:id="2" w:name="_Toc349745164"/>
      <w:r w:rsidR="00B24082" w:rsidRPr="002967CE">
        <w:rPr>
          <w:rFonts w:ascii="Times New Roman" w:hAnsi="Times New Roman"/>
          <w:color w:val="000000"/>
          <w:sz w:val="24"/>
          <w:szCs w:val="24"/>
        </w:rPr>
        <w:t>в реальных жизненных ситуациях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AECF1B3" w14:textId="77777777" w:rsidR="00BF5502" w:rsidRDefault="00B24082" w:rsidP="00BF5502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>Метапредметные результаты</w:t>
      </w:r>
      <w:bookmarkEnd w:id="2"/>
      <w:r w:rsidRPr="002967CE">
        <w:rPr>
          <w:rFonts w:ascii="Times New Roman" w:hAnsi="Times New Roman"/>
          <w:color w:val="000000"/>
          <w:sz w:val="24"/>
          <w:szCs w:val="24"/>
        </w:rPr>
        <w:t xml:space="preserve"> предполагают формирование универсальных учебных действий (УУД) обучающихся: </w:t>
      </w:r>
      <w:r w:rsidRPr="002967CE">
        <w:rPr>
          <w:rFonts w:ascii="Times New Roman" w:hAnsi="Times New Roman"/>
          <w:iCs/>
          <w:sz w:val="24"/>
          <w:szCs w:val="24"/>
        </w:rPr>
        <w:t>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  <w:r w:rsidR="00BF5502" w:rsidRPr="00BF550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F010677" w14:textId="77777777" w:rsidR="00BF5502" w:rsidRPr="00BF5502" w:rsidRDefault="00BF5502" w:rsidP="00BF5502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561E40A" w14:textId="77777777" w:rsidR="00BF5502" w:rsidRPr="002967CE" w:rsidRDefault="00BF5502" w:rsidP="0062190D">
      <w:pPr>
        <w:pStyle w:val="a8"/>
        <w:numPr>
          <w:ilvl w:val="0"/>
          <w:numId w:val="1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умение пользоваться компьютерными источниками информации;</w:t>
      </w:r>
    </w:p>
    <w:p w14:paraId="3776212F" w14:textId="77777777" w:rsidR="00BF5502" w:rsidRPr="002967CE" w:rsidRDefault="00BF5502" w:rsidP="0062190D">
      <w:pPr>
        <w:pStyle w:val="a8"/>
        <w:numPr>
          <w:ilvl w:val="0"/>
          <w:numId w:val="1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умение организовывать свое рабочее (учебное) место;</w:t>
      </w:r>
    </w:p>
    <w:p w14:paraId="49E3E1D7" w14:textId="77777777" w:rsidR="00BF5502" w:rsidRPr="002967CE" w:rsidRDefault="00BF5502" w:rsidP="0062190D">
      <w:pPr>
        <w:pStyle w:val="a8"/>
        <w:numPr>
          <w:ilvl w:val="0"/>
          <w:numId w:val="1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навыки соблюдения в процессе деятельности правил безопасности;</w:t>
      </w:r>
    </w:p>
    <w:p w14:paraId="465BBFCF" w14:textId="77777777" w:rsidR="00BF5502" w:rsidRPr="002967CE" w:rsidRDefault="00BF5502" w:rsidP="0062190D">
      <w:pPr>
        <w:pStyle w:val="a8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>умение правильно оценивать результат собственных действий;</w:t>
      </w:r>
    </w:p>
    <w:p w14:paraId="48DA45B6" w14:textId="77777777" w:rsidR="00BF5502" w:rsidRDefault="00BF5502" w:rsidP="0062190D">
      <w:pPr>
        <w:pStyle w:val="a8"/>
        <w:numPr>
          <w:ilvl w:val="0"/>
          <w:numId w:val="14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сотрудничество с товарищами при выполнении заданий в группе</w:t>
      </w:r>
      <w:r>
        <w:rPr>
          <w:rFonts w:ascii="Times New Roman" w:hAnsi="Times New Roman"/>
          <w:sz w:val="24"/>
          <w:szCs w:val="24"/>
        </w:rPr>
        <w:t>.</w:t>
      </w:r>
    </w:p>
    <w:p w14:paraId="78B124F7" w14:textId="77777777" w:rsidR="00BF5502" w:rsidRPr="00BF5502" w:rsidRDefault="00BF5502" w:rsidP="00BF5502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BF5502">
        <w:rPr>
          <w:rFonts w:ascii="Times New Roman" w:hAnsi="Times New Roman"/>
          <w:sz w:val="24"/>
          <w:szCs w:val="24"/>
        </w:rPr>
        <w:t xml:space="preserve"> </w:t>
      </w:r>
    </w:p>
    <w:p w14:paraId="3EE40D5E" w14:textId="77777777" w:rsidR="00BF5502" w:rsidRPr="002967CE" w:rsidRDefault="00BF5502" w:rsidP="0062190D">
      <w:pPr>
        <w:pStyle w:val="a8"/>
        <w:numPr>
          <w:ilvl w:val="0"/>
          <w:numId w:val="14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>умение осуществлять учебно-исследовательскую работу;</w:t>
      </w:r>
    </w:p>
    <w:p w14:paraId="4DE1AFE1" w14:textId="77777777" w:rsidR="00BF5502" w:rsidRPr="002967CE" w:rsidRDefault="00BF5502" w:rsidP="0062190D">
      <w:pPr>
        <w:pStyle w:val="a8"/>
        <w:numPr>
          <w:ilvl w:val="0"/>
          <w:numId w:val="14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понимание информации, представленной в виде текста, рисунков, схем;</w:t>
      </w:r>
    </w:p>
    <w:p w14:paraId="662537AF" w14:textId="77777777" w:rsidR="00BF5502" w:rsidRPr="002967CE" w:rsidRDefault="00BF5502" w:rsidP="0062190D">
      <w:pPr>
        <w:pStyle w:val="a8"/>
        <w:numPr>
          <w:ilvl w:val="0"/>
          <w:numId w:val="14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осуществление контроля и внесение необходимых дополнений, исправлений в свою работу, если она расходится с образцом;</w:t>
      </w:r>
    </w:p>
    <w:p w14:paraId="3CD61276" w14:textId="77777777" w:rsidR="00BF5502" w:rsidRPr="00BF5502" w:rsidRDefault="00BF5502" w:rsidP="0062190D">
      <w:pPr>
        <w:pStyle w:val="a8"/>
        <w:numPr>
          <w:ilvl w:val="0"/>
          <w:numId w:val="15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в сотрудничестве с педагогом определение последовательности изучения материала, опираясь на иллюстративный ряд «маршрутного листа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7B8F0331" w14:textId="77777777" w:rsidR="00BF5502" w:rsidRDefault="00BF5502" w:rsidP="00BF5502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BF5502">
        <w:rPr>
          <w:rFonts w:ascii="Times New Roman" w:hAnsi="Times New Roman"/>
          <w:sz w:val="24"/>
          <w:szCs w:val="24"/>
        </w:rPr>
        <w:t xml:space="preserve"> </w:t>
      </w:r>
    </w:p>
    <w:p w14:paraId="387A7632" w14:textId="77777777" w:rsidR="00BF5502" w:rsidRPr="00BF5502" w:rsidRDefault="00BF5502" w:rsidP="0062190D">
      <w:pPr>
        <w:pStyle w:val="a8"/>
        <w:numPr>
          <w:ilvl w:val="0"/>
          <w:numId w:val="7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умение слушать и слышать педагога;</w:t>
      </w:r>
    </w:p>
    <w:p w14:paraId="4D153EB2" w14:textId="77777777" w:rsidR="00BF5502" w:rsidRPr="002967CE" w:rsidRDefault="00BF5502" w:rsidP="0062190D">
      <w:pPr>
        <w:pStyle w:val="a8"/>
        <w:numPr>
          <w:ilvl w:val="0"/>
          <w:numId w:val="7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умение выступать перед аудиторией;</w:t>
      </w:r>
    </w:p>
    <w:p w14:paraId="43130709" w14:textId="77777777" w:rsidR="00BF5502" w:rsidRPr="002967CE" w:rsidRDefault="00BF5502" w:rsidP="0062190D">
      <w:pPr>
        <w:pStyle w:val="a8"/>
        <w:numPr>
          <w:ilvl w:val="0"/>
          <w:numId w:val="7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умение вступать в диалог, вести полемику, участвовать в коллективном обсуждении учебной проблемы;</w:t>
      </w:r>
    </w:p>
    <w:p w14:paraId="4C01ABFA" w14:textId="77777777" w:rsidR="00BF5502" w:rsidRPr="002967CE" w:rsidRDefault="00BF5502" w:rsidP="0062190D">
      <w:pPr>
        <w:pStyle w:val="a8"/>
        <w:numPr>
          <w:ilvl w:val="0"/>
          <w:numId w:val="73"/>
        </w:numPr>
        <w:spacing w:after="0" w:line="23" w:lineRule="atLeast"/>
        <w:ind w:left="0" w:firstLine="709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 xml:space="preserve"> грамотность, выразительность, эмоциональность речи;</w:t>
      </w:r>
    </w:p>
    <w:p w14:paraId="772F6923" w14:textId="77777777" w:rsidR="00BF5502" w:rsidRPr="002967CE" w:rsidRDefault="00BF5502" w:rsidP="0062190D">
      <w:pPr>
        <w:pStyle w:val="a8"/>
        <w:numPr>
          <w:ilvl w:val="0"/>
          <w:numId w:val="74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sz w:val="24"/>
          <w:szCs w:val="24"/>
        </w:rPr>
        <w:t>соблюдение простейших норм речевого этикета: здороваться, прощаться, благодарить;</w:t>
      </w:r>
    </w:p>
    <w:p w14:paraId="70E16351" w14:textId="77777777" w:rsidR="000E3424" w:rsidRPr="00DE3292" w:rsidRDefault="00BF5502" w:rsidP="0062190D">
      <w:pPr>
        <w:pStyle w:val="a8"/>
        <w:numPr>
          <w:ilvl w:val="0"/>
          <w:numId w:val="74"/>
        </w:numPr>
        <w:spacing w:after="0" w:line="23" w:lineRule="atLeast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E3292">
        <w:rPr>
          <w:rFonts w:ascii="Times New Roman" w:hAnsi="Times New Roman"/>
          <w:sz w:val="24"/>
          <w:szCs w:val="24"/>
        </w:rPr>
        <w:t>сотрудничество со сверстниками и взрослыми для реализации проектной деятельности.</w:t>
      </w:r>
    </w:p>
    <w:p w14:paraId="11AC0128" w14:textId="77777777" w:rsidR="00B24082" w:rsidRPr="002967CE" w:rsidRDefault="00BF5502" w:rsidP="00BF5502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7CE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  <w:r w:rsidR="00B24082" w:rsidRPr="002967CE">
        <w:rPr>
          <w:rFonts w:ascii="Times New Roman" w:hAnsi="Times New Roman"/>
          <w:color w:val="000000"/>
          <w:sz w:val="24"/>
          <w:szCs w:val="24"/>
        </w:rPr>
        <w:t>(система ценностных отношений, интересо</w:t>
      </w:r>
      <w:r>
        <w:rPr>
          <w:rFonts w:ascii="Times New Roman" w:hAnsi="Times New Roman"/>
          <w:color w:val="000000"/>
          <w:sz w:val="24"/>
          <w:szCs w:val="24"/>
        </w:rPr>
        <w:t>в, мотивации обучающихся и др.):</w:t>
      </w:r>
    </w:p>
    <w:p w14:paraId="0EB51036" w14:textId="77777777" w:rsidR="00B24082" w:rsidRPr="002967CE" w:rsidRDefault="00B24082" w:rsidP="0062190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 xml:space="preserve">ценностное отношение к окружающему миру, другому и себе; </w:t>
      </w:r>
    </w:p>
    <w:p w14:paraId="533B8F54" w14:textId="77777777" w:rsidR="00B24082" w:rsidRPr="002967CE" w:rsidRDefault="00B24082" w:rsidP="0062190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>осознание нравственных норм (базовые этические представления, знания и умения);</w:t>
      </w:r>
    </w:p>
    <w:p w14:paraId="2EF66DB2" w14:textId="77777777" w:rsidR="00B24082" w:rsidRPr="002967CE" w:rsidRDefault="00B24082" w:rsidP="0062190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 xml:space="preserve">ценностное отношение к занятиям в творческом объединении и личностный смысл в освоении основ коммуникации; </w:t>
      </w:r>
    </w:p>
    <w:p w14:paraId="3EDB19E2" w14:textId="77777777" w:rsidR="00B24082" w:rsidRPr="002967CE" w:rsidRDefault="00B24082" w:rsidP="0062190D">
      <w:pPr>
        <w:pStyle w:val="a8"/>
        <w:numPr>
          <w:ilvl w:val="0"/>
          <w:numId w:val="16"/>
        </w:numPr>
        <w:shd w:val="clear" w:color="auto" w:fill="FFFFFF"/>
        <w:spacing w:after="0" w:line="276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>формирование личностных качеств (ответственность, исполнительность, увлеченность, трудолюбие, аккуратность и др.);</w:t>
      </w:r>
    </w:p>
    <w:p w14:paraId="767CD33B" w14:textId="77777777" w:rsidR="00B24082" w:rsidRPr="002967CE" w:rsidRDefault="00B24082" w:rsidP="0062190D">
      <w:pPr>
        <w:pStyle w:val="a8"/>
        <w:numPr>
          <w:ilvl w:val="0"/>
          <w:numId w:val="16"/>
        </w:numPr>
        <w:shd w:val="clear" w:color="auto" w:fill="FFFFFF"/>
        <w:spacing w:after="0" w:line="276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7CE">
        <w:rPr>
          <w:rFonts w:ascii="Times New Roman" w:hAnsi="Times New Roman"/>
          <w:color w:val="000000"/>
          <w:sz w:val="24"/>
          <w:szCs w:val="24"/>
        </w:rPr>
        <w:t>формирование потребности и навыков коллективного взаимодействия через вовлечение в общее творческое дело;</w:t>
      </w:r>
    </w:p>
    <w:p w14:paraId="2DC0805C" w14:textId="77777777" w:rsidR="00B24082" w:rsidRPr="002967CE" w:rsidRDefault="00B24082" w:rsidP="0062190D">
      <w:pPr>
        <w:pStyle w:val="a4"/>
        <w:numPr>
          <w:ilvl w:val="0"/>
          <w:numId w:val="16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2967CE">
        <w:rPr>
          <w:rFonts w:ascii="Times New Roman" w:hAnsi="Times New Roman"/>
          <w:color w:val="000000"/>
        </w:rPr>
        <w:t>формирование представлений о доброте, честности, справедливости, дружбе</w:t>
      </w:r>
      <w:r w:rsidR="00475BF3">
        <w:rPr>
          <w:rFonts w:ascii="Times New Roman" w:hAnsi="Times New Roman"/>
          <w:color w:val="000000"/>
        </w:rPr>
        <w:t>.</w:t>
      </w:r>
    </w:p>
    <w:p w14:paraId="4D092210" w14:textId="77777777" w:rsidR="00310483" w:rsidRPr="006B267F" w:rsidRDefault="00310483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726C9514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4AA0153A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7A5B40BC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19CF775E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4723096B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262D3786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2FB7C781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86D5FB4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56FD4CF0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4E7D7724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E5085C2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228299C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49D1201C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76C9B539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33A50DB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5F3CB2DB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6A65878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269CD66D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69DADD7A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0C6F6EE9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29FE8F1A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25C4A39A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03C5058B" w14:textId="77777777" w:rsidR="004229C1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8725A9F" w14:textId="77777777" w:rsid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160B5749" w14:textId="77777777" w:rsid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4C2056F9" w14:textId="77777777" w:rsid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0FB564ED" w14:textId="77777777" w:rsid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CEDA31A" w14:textId="77777777" w:rsid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0396EF78" w14:textId="77777777" w:rsid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506D8BF6" w14:textId="77777777" w:rsidR="00DE3292" w:rsidRPr="00DE3292" w:rsidRDefault="00DE3292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159F2D25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16939094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61E30B8" w14:textId="77777777" w:rsidR="004229C1" w:rsidRPr="006B267F" w:rsidRDefault="004229C1" w:rsidP="00FA4B7D">
      <w:pPr>
        <w:pStyle w:val="a4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</w:rPr>
      </w:pPr>
    </w:p>
    <w:p w14:paraId="3F3FCA1A" w14:textId="77777777" w:rsidR="00310483" w:rsidRPr="00BF5502" w:rsidRDefault="00310483" w:rsidP="00FA4B7D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2. КОМПЛЕКС ОРГАНИЗАЦИОННО-ПЕДАГОГИЧЕСКИХ УСЛОВИЙ</w:t>
      </w:r>
    </w:p>
    <w:p w14:paraId="0D391753" w14:textId="77777777" w:rsidR="00DE3292" w:rsidRDefault="00DE3292" w:rsidP="00DE3292">
      <w:pPr>
        <w:pStyle w:val="a5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2407064" w14:textId="77777777" w:rsidR="00310483" w:rsidRPr="00BF5502" w:rsidRDefault="00310483" w:rsidP="00DE3292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 xml:space="preserve">2.1. </w:t>
      </w:r>
      <w:r w:rsidR="00DE3292" w:rsidRPr="00BF5502">
        <w:rPr>
          <w:rFonts w:ascii="Times New Roman" w:hAnsi="Times New Roman"/>
          <w:b/>
          <w:sz w:val="24"/>
          <w:szCs w:val="24"/>
        </w:rPr>
        <w:t>КАЛЕНДАРНЫЙ УЧЕБНЫЙ ГРАФИК ПРОГРАММЫ</w:t>
      </w:r>
    </w:p>
    <w:tbl>
      <w:tblPr>
        <w:tblW w:w="9113" w:type="dxa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694"/>
        <w:gridCol w:w="2734"/>
      </w:tblGrid>
      <w:tr w:rsidR="00310483" w:rsidRPr="00BF5502" w14:paraId="1C6CF639" w14:textId="77777777" w:rsidTr="00BF5502">
        <w:trPr>
          <w:trHeight w:val="324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D2490BB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ED13F0E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год обучения</w:t>
            </w:r>
          </w:p>
        </w:tc>
      </w:tr>
      <w:tr w:rsidR="00310483" w:rsidRPr="00BF5502" w14:paraId="342BE839" w14:textId="77777777" w:rsidTr="00BF5502">
        <w:trPr>
          <w:trHeight w:val="259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E9F08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697C3D4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1 год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40989F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2 год</w:t>
            </w:r>
          </w:p>
        </w:tc>
      </w:tr>
      <w:tr w:rsidR="00310483" w:rsidRPr="00BF5502" w14:paraId="39C92957" w14:textId="77777777" w:rsidTr="00BF5502">
        <w:trPr>
          <w:trHeight w:val="7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378B218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854FEF7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6 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FC5FEB5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</w:tr>
      <w:tr w:rsidR="00310483" w:rsidRPr="00BF5502" w14:paraId="149D8534" w14:textId="77777777" w:rsidTr="00BF5502">
        <w:trPr>
          <w:trHeight w:val="19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543C24C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оличество учебных дней 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381D9B1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72 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92D58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8</w:t>
            </w:r>
          </w:p>
        </w:tc>
      </w:tr>
      <w:tr w:rsidR="00310483" w:rsidRPr="00BF5502" w14:paraId="0EAC68B3" w14:textId="77777777" w:rsidTr="00BF5502">
        <w:trPr>
          <w:trHeight w:val="300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A0BD582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30AD037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имние каникулы – с 01.01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- 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01.20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г.,  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0E2AEB7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имние каникулы – с 01.01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01.20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2 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.</w:t>
            </w:r>
          </w:p>
          <w:p w14:paraId="53556910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483" w:rsidRPr="00BF5502" w14:paraId="6DDF19F6" w14:textId="77777777" w:rsidTr="00BF5502">
        <w:trPr>
          <w:trHeight w:val="422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9655C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FF23517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тние каникулы - с 31.05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о 31.08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9EB95D0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тние каникулы - с 31.05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о 31.08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310483" w:rsidRPr="00BF5502" w14:paraId="780A7288" w14:textId="77777777" w:rsidTr="00CE06B5">
        <w:trPr>
          <w:trHeight w:val="274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2F3E48F" w14:textId="77777777" w:rsidR="00310483" w:rsidRPr="00BF5502" w:rsidRDefault="00310483" w:rsidP="0031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ата начала и окончания учебных период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19414E6" w14:textId="77777777" w:rsidR="00310483" w:rsidRPr="00BF5502" w:rsidRDefault="00310483" w:rsidP="0031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ентябрь 20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31.05.20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8F271F4" w14:textId="77777777" w:rsidR="00310483" w:rsidRPr="00BF5502" w:rsidRDefault="00310483" w:rsidP="00CE06B5">
            <w:pPr>
              <w:pStyle w:val="a8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1.08.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  <w:r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– 31.05.202</w:t>
            </w:r>
            <w:r w:rsidR="00475BF3" w:rsidRPr="00BF550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14:paraId="43D8CF64" w14:textId="77777777" w:rsidR="00310483" w:rsidRPr="00BF5502" w:rsidRDefault="00310483" w:rsidP="00BF5502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F991AD9" w14:textId="77777777" w:rsidR="00934F08" w:rsidRPr="00BF5502" w:rsidRDefault="00BD57E5" w:rsidP="00BD57E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5502">
        <w:rPr>
          <w:rFonts w:ascii="Times New Roman" w:hAnsi="Times New Roman"/>
          <w:b/>
          <w:color w:val="000000"/>
          <w:sz w:val="24"/>
          <w:szCs w:val="24"/>
        </w:rPr>
        <w:t xml:space="preserve">2.2. </w:t>
      </w:r>
      <w:r w:rsidR="00934F08" w:rsidRPr="00BF5502">
        <w:rPr>
          <w:rFonts w:ascii="Times New Roman" w:hAnsi="Times New Roman"/>
          <w:b/>
          <w:color w:val="000000"/>
          <w:sz w:val="24"/>
          <w:szCs w:val="24"/>
        </w:rPr>
        <w:t>УСЛОВИЯ РЕАЛИЗАЦИИ ПРОГРАММЫ</w:t>
      </w:r>
    </w:p>
    <w:p w14:paraId="5FA7E9C5" w14:textId="77777777" w:rsidR="00934F08" w:rsidRPr="00BF5502" w:rsidRDefault="00934F08" w:rsidP="00934F0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5502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</w:t>
      </w:r>
      <w:r w:rsidR="00196534" w:rsidRPr="00BF5502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Pr="00BF5502">
        <w:rPr>
          <w:rFonts w:ascii="Times New Roman" w:hAnsi="Times New Roman"/>
          <w:b/>
          <w:color w:val="000000"/>
          <w:sz w:val="24"/>
          <w:szCs w:val="24"/>
        </w:rPr>
        <w:t>информационное обеспечение</w:t>
      </w:r>
    </w:p>
    <w:p w14:paraId="47C01CFB" w14:textId="77777777" w:rsidR="00211668" w:rsidRPr="00BF5502" w:rsidRDefault="00211668" w:rsidP="00211668">
      <w:pPr>
        <w:pStyle w:val="a5"/>
        <w:spacing w:after="0" w:line="240" w:lineRule="auto"/>
        <w:ind w:firstLine="720"/>
        <w:jc w:val="both"/>
        <w:rPr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 xml:space="preserve">Основным условием для занятий по программе «Мастерилки» является творческая, эмоциональная атмосфера, раскрепощающая детей. Ее созданию способствует поэзия и музыка, искусство и архитектура, созерцание природы и оценивание интерьера. </w:t>
      </w:r>
    </w:p>
    <w:p w14:paraId="3024B109" w14:textId="77777777" w:rsidR="00211668" w:rsidRPr="00BF5502" w:rsidRDefault="00211668" w:rsidP="00211668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 xml:space="preserve">Для эффективных занятий нужна гармоничная, хорошо организованная среда: подготовка помещения, материально-техническое оснащение, дидактическое и методическое сопровождение. </w:t>
      </w:r>
    </w:p>
    <w:p w14:paraId="0AA876AC" w14:textId="77777777" w:rsidR="00211668" w:rsidRPr="00BF5502" w:rsidRDefault="00211668" w:rsidP="00211668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 xml:space="preserve">Помещение </w:t>
      </w:r>
      <w:r w:rsidRPr="00BF5502">
        <w:rPr>
          <w:rFonts w:ascii="Times New Roman" w:hAnsi="Times New Roman"/>
          <w:sz w:val="24"/>
          <w:szCs w:val="24"/>
        </w:rPr>
        <w:t xml:space="preserve">для занятий должно быть светлым, сухим, теплым и по объёму и размерам полезной площади соответствовать числу занимающихся. В помещении должна быть раковина с водой или большие емкости для чистой и слива грязной воды. Хорошо, если стены помещения, в котором проходят занятия, украшены лучшими детскими работами. </w:t>
      </w:r>
    </w:p>
    <w:p w14:paraId="7BDD5423" w14:textId="77777777" w:rsidR="00211668" w:rsidRPr="00BF5502" w:rsidRDefault="00211668" w:rsidP="00BF55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Размещение учебного оборудования должно соответствовать требованиям и нормам Са</w:t>
      </w:r>
      <w:r w:rsidR="00196534" w:rsidRPr="00BF5502">
        <w:rPr>
          <w:rFonts w:ascii="Times New Roman" w:hAnsi="Times New Roman"/>
          <w:sz w:val="24"/>
          <w:szCs w:val="24"/>
        </w:rPr>
        <w:t>н</w:t>
      </w:r>
      <w:r w:rsidRPr="00BF5502">
        <w:rPr>
          <w:rFonts w:ascii="Times New Roman" w:hAnsi="Times New Roman"/>
          <w:sz w:val="24"/>
          <w:szCs w:val="24"/>
        </w:rPr>
        <w:t>Пина и правилам техники безопасности работы. На рабочих местах должны быть обеспечены уровни искусственной освещё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14:paraId="74F1B0A2" w14:textId="77777777" w:rsidR="00211668" w:rsidRPr="00BF5502" w:rsidRDefault="00211668" w:rsidP="00BF55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Оборудование</w:t>
      </w:r>
      <w:r w:rsidRPr="00BF5502">
        <w:rPr>
          <w:rFonts w:ascii="Times New Roman" w:hAnsi="Times New Roman"/>
          <w:sz w:val="24"/>
          <w:szCs w:val="24"/>
        </w:rPr>
        <w:t>:</w:t>
      </w:r>
    </w:p>
    <w:p w14:paraId="771222AC" w14:textId="77777777" w:rsidR="00211668" w:rsidRPr="00BF5502" w:rsidRDefault="00211668" w:rsidP="00BF55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 xml:space="preserve"> столы, стулья, шкафы для хранения работ, планшеты для рисования, музыкальный центр с аудиозаписями (магнитофон), диапроектор, компьютер, доска, стенды для демонстрации информационного, дидактического, наглядного материала и выставочных образцов. </w:t>
      </w:r>
    </w:p>
    <w:p w14:paraId="0DC90903" w14:textId="77777777" w:rsidR="00BD57E5" w:rsidRPr="00BF5502" w:rsidRDefault="00211668" w:rsidP="00BF5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14:paraId="746B7A8C" w14:textId="77777777" w:rsidR="00934F08" w:rsidRPr="00BF5502" w:rsidRDefault="00211668" w:rsidP="00BF5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компьютер, веб-камера, гарнитура (наушники и микрофон), принтер.</w:t>
      </w:r>
    </w:p>
    <w:p w14:paraId="5A49517B" w14:textId="77777777" w:rsidR="00211668" w:rsidRPr="00BF5502" w:rsidRDefault="00211668" w:rsidP="00BF55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Материалы, инструменты и приспособления для работы:</w:t>
      </w:r>
    </w:p>
    <w:p w14:paraId="49C7C901" w14:textId="77777777" w:rsidR="00211668" w:rsidRPr="00BF5502" w:rsidRDefault="00211668" w:rsidP="00BF55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 xml:space="preserve">простой и черный карандаши, трафареты, копировальная и цветная бумага, картон, ножницы, клей ПВА, клей «Момент», иголки, пассатижи, лекала, проволока, леска, салфетки бумажные и из ткани, кисти, краски, бусы, бисер, пайетки, шнуры, нитки, веревки, нитки мулине, ткань разной фактуры  (бархат, шелк, ситец, холст, шерсть, тюль), мех, ленточки атласные, пластилин,  мука, соль, вода, пластиковые бутылки, фантики, и т.д. </w:t>
      </w:r>
    </w:p>
    <w:p w14:paraId="107705BB" w14:textId="77777777" w:rsidR="00211668" w:rsidRPr="002C4129" w:rsidRDefault="00211668" w:rsidP="00BF5502">
      <w:pPr>
        <w:pStyle w:val="a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b/>
          <w:bCs/>
          <w:sz w:val="24"/>
          <w:szCs w:val="24"/>
        </w:rPr>
        <w:t>Предметы быта:</w:t>
      </w:r>
      <w:r w:rsidRPr="002C4129">
        <w:rPr>
          <w:rFonts w:ascii="Times New Roman" w:hAnsi="Times New Roman"/>
          <w:sz w:val="24"/>
          <w:szCs w:val="24"/>
        </w:rPr>
        <w:t xml:space="preserve">стеклянные бутылки, вазы, чашки, стаканы; деревянные шкатулки, ложки, бочонки, коробочки, разделочные доски. </w:t>
      </w:r>
    </w:p>
    <w:p w14:paraId="41238CA8" w14:textId="77777777" w:rsidR="00211668" w:rsidRPr="002C4129" w:rsidRDefault="00211668" w:rsidP="00BF5502">
      <w:pPr>
        <w:pStyle w:val="a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b/>
          <w:bCs/>
          <w:sz w:val="24"/>
          <w:szCs w:val="24"/>
        </w:rPr>
        <w:t>Предметы декоративно-прикладного искусства</w:t>
      </w:r>
      <w:r w:rsidRPr="002C4129">
        <w:rPr>
          <w:rFonts w:ascii="Times New Roman" w:hAnsi="Times New Roman"/>
          <w:bCs/>
          <w:sz w:val="24"/>
          <w:szCs w:val="24"/>
        </w:rPr>
        <w:t xml:space="preserve">: </w:t>
      </w:r>
      <w:r w:rsidRPr="002C4129">
        <w:rPr>
          <w:rFonts w:ascii="Times New Roman" w:hAnsi="Times New Roman"/>
          <w:sz w:val="24"/>
          <w:szCs w:val="24"/>
        </w:rPr>
        <w:t xml:space="preserve">вышитые полотенца, расписные доски, образцы народной игрушки. </w:t>
      </w:r>
    </w:p>
    <w:p w14:paraId="0BD7EBF1" w14:textId="0B213E8B" w:rsidR="00211668" w:rsidRPr="00BF5502" w:rsidRDefault="00211668" w:rsidP="00BF5502">
      <w:pPr>
        <w:pStyle w:val="a5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bCs/>
          <w:sz w:val="24"/>
          <w:szCs w:val="24"/>
        </w:rPr>
        <w:t>Природные материалы:</w:t>
      </w:r>
      <w:r w:rsidR="00BF5502" w:rsidRPr="00BF55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502">
        <w:rPr>
          <w:rFonts w:ascii="Times New Roman" w:hAnsi="Times New Roman"/>
          <w:sz w:val="24"/>
          <w:szCs w:val="24"/>
        </w:rPr>
        <w:t>сухоцветы, искусственные цветы, бабочки, морские ракушки, камни, песок, яичная скорлупа, пух и перья. семена растений,</w:t>
      </w:r>
    </w:p>
    <w:p w14:paraId="75832708" w14:textId="15691CF6" w:rsidR="00211668" w:rsidRPr="00BF5502" w:rsidRDefault="00211668" w:rsidP="00BF5502">
      <w:pPr>
        <w:pStyle w:val="a5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bCs/>
          <w:sz w:val="24"/>
          <w:szCs w:val="24"/>
        </w:rPr>
        <w:t>Муляжи:</w:t>
      </w:r>
      <w:r w:rsidR="00DE3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502">
        <w:rPr>
          <w:rFonts w:ascii="Times New Roman" w:hAnsi="Times New Roman"/>
          <w:sz w:val="24"/>
          <w:szCs w:val="24"/>
        </w:rPr>
        <w:t>грибы, фрукты, овощи; ч</w:t>
      </w:r>
      <w:r w:rsidRPr="00BF5502">
        <w:rPr>
          <w:rFonts w:ascii="Times New Roman" w:hAnsi="Times New Roman"/>
          <w:bCs/>
          <w:sz w:val="24"/>
          <w:szCs w:val="24"/>
        </w:rPr>
        <w:t xml:space="preserve">учела птиц и животных: </w:t>
      </w:r>
      <w:r w:rsidRPr="00BF5502">
        <w:rPr>
          <w:rFonts w:ascii="Times New Roman" w:hAnsi="Times New Roman"/>
          <w:sz w:val="24"/>
          <w:szCs w:val="24"/>
        </w:rPr>
        <w:t>сова, кукушка; г</w:t>
      </w:r>
      <w:r w:rsidRPr="00BF5502">
        <w:rPr>
          <w:rFonts w:ascii="Times New Roman" w:hAnsi="Times New Roman"/>
          <w:bCs/>
          <w:sz w:val="24"/>
          <w:szCs w:val="24"/>
        </w:rPr>
        <w:t>ипсовые барельефы:</w:t>
      </w:r>
      <w:r w:rsidR="00CE06B5">
        <w:rPr>
          <w:rFonts w:ascii="Times New Roman" w:hAnsi="Times New Roman"/>
          <w:bCs/>
          <w:sz w:val="24"/>
          <w:szCs w:val="24"/>
        </w:rPr>
        <w:t xml:space="preserve"> </w:t>
      </w:r>
      <w:r w:rsidRPr="00BF5502">
        <w:rPr>
          <w:rFonts w:ascii="Times New Roman" w:hAnsi="Times New Roman"/>
          <w:sz w:val="24"/>
          <w:szCs w:val="24"/>
        </w:rPr>
        <w:t>фигуры животных, птиц.</w:t>
      </w:r>
    </w:p>
    <w:p w14:paraId="437D5DBC" w14:textId="77777777" w:rsidR="00211668" w:rsidRPr="00BF5502" w:rsidRDefault="00211668" w:rsidP="00BF5502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Зрительный ряд:</w:t>
      </w:r>
    </w:p>
    <w:p w14:paraId="3B81CAA4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фотографии произведений декоративно-прикладного творчества, памятников архитектуры, художественные фотографии явлений и деталей природы;</w:t>
      </w:r>
    </w:p>
    <w:p w14:paraId="7D47CB25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 xml:space="preserve">открытки, художественные рисунки и иллюстрации по народным промыслам, декоративно-прикладному искусству, одежды, предметов быта; </w:t>
      </w:r>
    </w:p>
    <w:p w14:paraId="464934EA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 xml:space="preserve">детские работы (творческие); </w:t>
      </w:r>
    </w:p>
    <w:p w14:paraId="017FD332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таблицы по цветоведению, перспективе, построению орнамента; схемы, трафареты, шаблоны;</w:t>
      </w:r>
    </w:p>
    <w:p w14:paraId="1FD5E501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слайды; презентации;</w:t>
      </w:r>
    </w:p>
    <w:p w14:paraId="6BBF27E9" w14:textId="77777777" w:rsidR="00211668" w:rsidRPr="00BF5502" w:rsidRDefault="00211668" w:rsidP="00DE3292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 xml:space="preserve">Литературный ряд: </w:t>
      </w:r>
    </w:p>
    <w:p w14:paraId="1F6B051A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учебно-методические пособия по декоративно-прикладному искусству;</w:t>
      </w:r>
    </w:p>
    <w:p w14:paraId="67AF8472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подборка литературы со стихами, загадками, пословицами, сказками, рассказами, баснями;</w:t>
      </w:r>
    </w:p>
    <w:p w14:paraId="5378E6A0" w14:textId="77777777" w:rsidR="00211668" w:rsidRPr="00BF5502" w:rsidRDefault="00211668" w:rsidP="0062190D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sz w:val="24"/>
          <w:szCs w:val="24"/>
        </w:rPr>
        <w:t>подборка литературы для проведения бесед на различные темы.</w:t>
      </w:r>
    </w:p>
    <w:p w14:paraId="60346077" w14:textId="77777777" w:rsidR="00211668" w:rsidRPr="00BF5502" w:rsidRDefault="00211668" w:rsidP="00BF5502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bCs/>
          <w:iCs/>
          <w:sz w:val="24"/>
          <w:szCs w:val="24"/>
        </w:rPr>
        <w:t>Методическая продукция</w:t>
      </w:r>
      <w:r w:rsidRPr="00BF5502">
        <w:rPr>
          <w:rFonts w:ascii="Times New Roman" w:hAnsi="Times New Roman"/>
          <w:bCs/>
          <w:iCs/>
          <w:sz w:val="24"/>
          <w:szCs w:val="24"/>
        </w:rPr>
        <w:t>: разработки рекомендации творческих игр</w:t>
      </w:r>
      <w:r w:rsidRPr="00BF5502">
        <w:rPr>
          <w:rFonts w:ascii="Times New Roman" w:hAnsi="Times New Roman"/>
          <w:sz w:val="24"/>
          <w:szCs w:val="24"/>
        </w:rPr>
        <w:t>, адаптированных для детей младшего школьного и среднего возраста.</w:t>
      </w:r>
    </w:p>
    <w:p w14:paraId="546594FD" w14:textId="77777777" w:rsidR="00BD57E5" w:rsidRPr="00BF5502" w:rsidRDefault="00BD57E5" w:rsidP="00BF5502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118CFE" w14:textId="77777777" w:rsidR="00211668" w:rsidRPr="00BF5502" w:rsidRDefault="00DE3292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2.3. ФОРМЫ АТТЕСТАЦИИ, КОНТРОЛЯ И ОЦЕНОЧНЫЕ МАТЕРИАЛЫ</w:t>
      </w:r>
    </w:p>
    <w:p w14:paraId="345AD95F" w14:textId="77777777" w:rsidR="00211668" w:rsidRPr="00BF5502" w:rsidRDefault="00211668" w:rsidP="00DE3292">
      <w:pPr>
        <w:pStyle w:val="a5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5502">
        <w:rPr>
          <w:rFonts w:ascii="Times New Roman" w:hAnsi="Times New Roman"/>
          <w:color w:val="000000"/>
          <w:sz w:val="24"/>
          <w:szCs w:val="24"/>
        </w:rPr>
        <w:t xml:space="preserve">Оценкой результатов обучающихся является мониторинг приобретенных навыков, знаний и умений, а также диагностика формирующихся универсальных учебных действий. </w:t>
      </w:r>
    </w:p>
    <w:p w14:paraId="1C51D6F9" w14:textId="77777777" w:rsidR="00211668" w:rsidRPr="00BF5502" w:rsidRDefault="00211668" w:rsidP="00DE329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Периодичность контроля</w:t>
      </w:r>
    </w:p>
    <w:p w14:paraId="0AB0D08C" w14:textId="77777777" w:rsidR="00211668" w:rsidRPr="00BF5502" w:rsidRDefault="00211668" w:rsidP="00DE32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5502">
        <w:rPr>
          <w:rFonts w:ascii="Times New Roman" w:hAnsi="Times New Roman"/>
          <w:color w:val="000000"/>
          <w:sz w:val="24"/>
          <w:szCs w:val="24"/>
        </w:rPr>
        <w:t>Оценка результатов освоения программы предполагает прохождение трех этапов контроля.</w:t>
      </w:r>
    </w:p>
    <w:p w14:paraId="3C3D4647" w14:textId="77777777" w:rsidR="00211668" w:rsidRPr="00BF5502" w:rsidRDefault="00211668" w:rsidP="00DE329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3" w:name="_Toc349745163"/>
      <w:r w:rsidRPr="00BF5502">
        <w:rPr>
          <w:rFonts w:ascii="Times New Roman" w:hAnsi="Times New Roman"/>
          <w:b/>
          <w:bCs/>
          <w:iCs/>
          <w:sz w:val="24"/>
          <w:szCs w:val="24"/>
          <w:u w:val="single"/>
        </w:rPr>
        <w:t>Предварительный контроль</w:t>
      </w:r>
      <w:r w:rsidRPr="00BF5502">
        <w:rPr>
          <w:rFonts w:ascii="Times New Roman" w:hAnsi="Times New Roman"/>
          <w:sz w:val="24"/>
          <w:szCs w:val="24"/>
        </w:rPr>
        <w:t xml:space="preserve"> цель - выявить исходный уровень подготовки обучающихся, скорректировать план и программу, определить направления и формы индивидуальной работы, т.е. получить необходимую информацию для анализа и совершенствования образовательной программы;</w:t>
      </w:r>
    </w:p>
    <w:p w14:paraId="15BDED35" w14:textId="7C88C143" w:rsidR="00211668" w:rsidRPr="00BF5502" w:rsidRDefault="00211668" w:rsidP="00DE3292">
      <w:pPr>
        <w:pStyle w:val="Default"/>
        <w:ind w:firstLine="720"/>
        <w:jc w:val="both"/>
        <w:rPr>
          <w:color w:val="auto"/>
        </w:rPr>
      </w:pPr>
      <w:r w:rsidRPr="00BF5502">
        <w:rPr>
          <w:b/>
          <w:bCs/>
          <w:iCs/>
          <w:u w:val="single"/>
        </w:rPr>
        <w:t>Текущий контроль</w:t>
      </w:r>
      <w:r w:rsidR="00CE06B5">
        <w:rPr>
          <w:b/>
          <w:bCs/>
          <w:iCs/>
          <w:u w:val="single"/>
        </w:rPr>
        <w:t xml:space="preserve"> </w:t>
      </w:r>
      <w:r w:rsidRPr="00BF5502">
        <w:rPr>
          <w:bCs/>
          <w:iCs/>
        </w:rPr>
        <w:t>определяет</w:t>
      </w:r>
      <w:r w:rsidRPr="00BF5502">
        <w:t xml:space="preserve"> степень усвоения детьми учебного материала и уровень их подготовленности к занятиям, повышает ответственность и заинтересованность обучающихся в усвоении материала, своевременно выявляет отстающих, а также опережающих обучение с целью наиболее эффективного подбора методов и средств обучения Текущий контроль – проходит на каждом занятии, п</w:t>
      </w:r>
      <w:r w:rsidRPr="00BF5502">
        <w:rPr>
          <w:color w:val="auto"/>
        </w:rPr>
        <w:t xml:space="preserve">омогает педагогу проверить степень и правильность усвоения материала и выявить детей, которым нужна помощь педагога </w:t>
      </w:r>
      <w:r w:rsidRPr="00BF5502">
        <w:t xml:space="preserve">(наблюдение, </w:t>
      </w:r>
      <w:r w:rsidRPr="00BF5502">
        <w:rPr>
          <w:color w:val="auto"/>
        </w:rPr>
        <w:t xml:space="preserve">тестирование, </w:t>
      </w:r>
      <w:r w:rsidRPr="00BF5502">
        <w:rPr>
          <w:bCs/>
          <w:iCs/>
          <w:color w:val="auto"/>
        </w:rPr>
        <w:t xml:space="preserve">проверочное занятие, </w:t>
      </w:r>
      <w:r w:rsidRPr="00BF5502">
        <w:rPr>
          <w:color w:val="auto"/>
        </w:rPr>
        <w:t>конкурс, викторин, мини-выставки</w:t>
      </w:r>
      <w:r w:rsidRPr="00BF5502">
        <w:t xml:space="preserve"> и т.д.)</w:t>
      </w:r>
      <w:r w:rsidRPr="00BF5502">
        <w:rPr>
          <w:color w:val="auto"/>
        </w:rPr>
        <w:t>.</w:t>
      </w:r>
    </w:p>
    <w:p w14:paraId="3241D4CF" w14:textId="17FEB218" w:rsidR="00211668" w:rsidRPr="00BF5502" w:rsidRDefault="00211668" w:rsidP="00DE3292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  <w:u w:val="single"/>
        </w:rPr>
        <w:t>Итоговый контроль</w:t>
      </w:r>
      <w:r w:rsidRPr="00BF5502">
        <w:rPr>
          <w:rFonts w:ascii="Times New Roman" w:hAnsi="Times New Roman"/>
          <w:sz w:val="24"/>
          <w:szCs w:val="24"/>
        </w:rPr>
        <w:t xml:space="preserve"> – проводится в конце учебного года, для определения степени</w:t>
      </w:r>
      <w:r w:rsidR="00CE06B5">
        <w:rPr>
          <w:rFonts w:ascii="Times New Roman" w:hAnsi="Times New Roman"/>
          <w:sz w:val="24"/>
          <w:szCs w:val="24"/>
        </w:rPr>
        <w:t xml:space="preserve"> </w:t>
      </w:r>
      <w:r w:rsidRPr="00BF5502">
        <w:rPr>
          <w:rFonts w:ascii="Times New Roman" w:hAnsi="Times New Roman"/>
          <w:sz w:val="24"/>
          <w:szCs w:val="24"/>
        </w:rPr>
        <w:t>достижения результатов обучения; чтобы выявить уровень полученных знаний и умений, приобретенных в данном учебном году (и</w:t>
      </w:r>
      <w:r w:rsidRPr="00BF5502">
        <w:rPr>
          <w:rFonts w:ascii="Times New Roman" w:hAnsi="Times New Roman"/>
          <w:bCs/>
          <w:iCs/>
          <w:sz w:val="24"/>
          <w:szCs w:val="24"/>
        </w:rPr>
        <w:t>тоговое занятие,</w:t>
      </w:r>
      <w:r w:rsidR="00CE06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F5502">
        <w:rPr>
          <w:rFonts w:ascii="Times New Roman" w:hAnsi="Times New Roman"/>
          <w:sz w:val="24"/>
          <w:szCs w:val="24"/>
        </w:rPr>
        <w:t xml:space="preserve">составление альбома творческих работ, выставки, участие в творческих конкурсах). </w:t>
      </w:r>
    </w:p>
    <w:p w14:paraId="228DD8C6" w14:textId="77777777" w:rsidR="00DE3292" w:rsidRDefault="00DE3292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6C1FA06" w14:textId="77777777" w:rsidR="00DE3292" w:rsidRDefault="00DE3292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AA186B4" w14:textId="77777777" w:rsidR="00DE3292" w:rsidRDefault="00DE3292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1B98F05" w14:textId="77777777" w:rsidR="00DE3292" w:rsidRDefault="00DE3292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6B06E4F" w14:textId="77777777" w:rsidR="00DE3292" w:rsidRDefault="00DE3292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984AF15" w14:textId="77777777" w:rsidR="00211668" w:rsidRPr="00BF5502" w:rsidRDefault="00211668" w:rsidP="00BF550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F5502">
        <w:rPr>
          <w:rFonts w:ascii="Times New Roman" w:hAnsi="Times New Roman"/>
          <w:b/>
          <w:sz w:val="24"/>
          <w:szCs w:val="24"/>
        </w:rPr>
        <w:t>Система оценив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516"/>
        <w:gridCol w:w="2693"/>
        <w:gridCol w:w="2329"/>
        <w:gridCol w:w="2065"/>
      </w:tblGrid>
      <w:tr w:rsidR="00211668" w:rsidRPr="00DE3292" w14:paraId="2A96B0FC" w14:textId="77777777" w:rsidTr="00DE329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23D7F0F" w14:textId="77777777" w:rsidR="00211668" w:rsidRPr="00DE3292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C4058C2" w14:textId="77777777" w:rsidR="00211668" w:rsidRPr="00DE3292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7B9A0368" w14:textId="77777777" w:rsidR="00211668" w:rsidRPr="00DE3292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/аттестац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5E81B393" w14:textId="77777777" w:rsidR="00211668" w:rsidRPr="00DE3292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sz w:val="20"/>
                <w:szCs w:val="20"/>
              </w:rPr>
              <w:t>оценочный инструментар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0D305EA" w14:textId="77777777" w:rsidR="00211668" w:rsidRPr="00DE3292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sz w:val="20"/>
                <w:szCs w:val="20"/>
              </w:rPr>
              <w:t>способ фиксации результата</w:t>
            </w:r>
          </w:p>
        </w:tc>
      </w:tr>
      <w:tr w:rsidR="00211668" w:rsidRPr="00DE3292" w14:paraId="620BDD7C" w14:textId="77777777" w:rsidTr="00DE3292">
        <w:trPr>
          <w:cantSplit/>
          <w:trHeight w:val="141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107841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тартовая диагно</w:t>
            </w:r>
          </w:p>
          <w:p w14:paraId="7CE2451A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ти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0171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E3292">
              <w:rPr>
                <w:rFonts w:ascii="Times New Roman" w:hAnsi="Times New Roman"/>
                <w:bCs/>
                <w:iCs/>
                <w:sz w:val="20"/>
                <w:szCs w:val="20"/>
              </w:rPr>
              <w:t>предметный результат</w:t>
            </w:r>
          </w:p>
          <w:p w14:paraId="097DFD6F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метапредметный </w:t>
            </w:r>
          </w:p>
          <w:p w14:paraId="41703356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личностный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43EF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ос; беседа; </w:t>
            </w:r>
          </w:p>
          <w:p w14:paraId="0930EB90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;</w:t>
            </w:r>
          </w:p>
          <w:p w14:paraId="34C9AE95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наблюдение, </w:t>
            </w:r>
          </w:p>
          <w:p w14:paraId="383B579B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педагогический анализ; </w:t>
            </w:r>
          </w:p>
          <w:p w14:paraId="579CA81A" w14:textId="77777777" w:rsidR="00211668" w:rsidRPr="00DE3292" w:rsidRDefault="00211668">
            <w:pPr>
              <w:pStyle w:val="a8"/>
              <w:tabs>
                <w:tab w:val="left" w:pos="29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0"/>
              </w:rPr>
            </w:pPr>
          </w:p>
          <w:p w14:paraId="2FE9E2A2" w14:textId="77777777" w:rsidR="00211668" w:rsidRPr="00DE3292" w:rsidRDefault="00211668" w:rsidP="0062190D">
            <w:pPr>
              <w:pStyle w:val="2"/>
              <w:numPr>
                <w:ilvl w:val="0"/>
                <w:numId w:val="17"/>
              </w:numPr>
              <w:tabs>
                <w:tab w:val="left" w:pos="299"/>
              </w:tabs>
              <w:spacing w:before="0" w:line="240" w:lineRule="auto"/>
              <w:ind w:left="37" w:firstLine="38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терминологический диктант;</w:t>
            </w:r>
          </w:p>
          <w:p w14:paraId="3AA83DFD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решение и составление кроссвордов</w:t>
            </w:r>
          </w:p>
          <w:p w14:paraId="635EE448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дидактические игры, </w:t>
            </w:r>
          </w:p>
          <w:p w14:paraId="4A688209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color w:val="000000"/>
                <w:sz w:val="20"/>
                <w:szCs w:val="20"/>
              </w:rPr>
              <w:t>зачет по теме;</w:t>
            </w:r>
          </w:p>
          <w:p w14:paraId="265171FB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самостоятельная работа;</w:t>
            </w:r>
          </w:p>
          <w:p w14:paraId="1D8E7471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конкурсы,</w:t>
            </w:r>
            <w:r w:rsidRPr="00DE3292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икторины,</w:t>
            </w:r>
          </w:p>
          <w:p w14:paraId="7D15C6BF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tabs>
                <w:tab w:val="left" w:pos="299"/>
              </w:tabs>
              <w:spacing w:after="0" w:line="240" w:lineRule="auto"/>
              <w:ind w:left="37"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защита проектов и др.</w:t>
            </w:r>
          </w:p>
          <w:p w14:paraId="47769A54" w14:textId="77777777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7" w:firstLine="3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ирование; </w:t>
            </w:r>
            <w:r w:rsidRPr="00DE3292">
              <w:rPr>
                <w:rFonts w:ascii="Times New Roman" w:hAnsi="Times New Roman"/>
                <w:sz w:val="20"/>
                <w:szCs w:val="20"/>
              </w:rPr>
              <w:t xml:space="preserve"> опрос;</w:t>
            </w:r>
          </w:p>
          <w:p w14:paraId="2C0B559E" w14:textId="210307A8" w:rsidR="00211668" w:rsidRPr="00DE3292" w:rsidRDefault="00211668" w:rsidP="0062190D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7" w:firstLine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творческая работа (отчет), </w:t>
            </w:r>
          </w:p>
          <w:p w14:paraId="49E064B7" w14:textId="77777777" w:rsidR="00211668" w:rsidRPr="00DE3292" w:rsidRDefault="0021166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E3292">
              <w:rPr>
                <w:rFonts w:ascii="Times New Roman" w:hAnsi="Times New Roman"/>
              </w:rPr>
              <w:t>выставка</w:t>
            </w:r>
            <w:r w:rsidR="00EF2AA5" w:rsidRPr="00DE3292">
              <w:rPr>
                <w:rFonts w:ascii="Times New Roman" w:hAnsi="Times New Roman"/>
                <w:lang w:val="en-US"/>
              </w:rPr>
              <w:t xml:space="preserve"> Classroom.google.ru, </w:t>
            </w:r>
            <w:r w:rsidR="00FA4B7D" w:rsidRPr="00DE3292">
              <w:rPr>
                <w:rFonts w:ascii="Times New Roman" w:hAnsi="Times New Roman"/>
                <w:lang w:val="en-US"/>
              </w:rPr>
              <w:t>VIBER</w:t>
            </w:r>
            <w:r w:rsidR="00EF2AA5" w:rsidRPr="00DE3292">
              <w:rPr>
                <w:rFonts w:ascii="Times New Roman" w:hAnsi="Times New Roman"/>
                <w:lang w:val="en-US"/>
              </w:rPr>
              <w:t>, WK, INSTAGRAM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3E9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опросник;</w:t>
            </w:r>
          </w:p>
          <w:p w14:paraId="3B90FCE8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анкета; </w:t>
            </w:r>
          </w:p>
          <w:p w14:paraId="44433343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программа наблюдения;</w:t>
            </w:r>
          </w:p>
          <w:p w14:paraId="61126927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58F8E1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тест; </w:t>
            </w:r>
          </w:p>
          <w:p w14:paraId="62507EF1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контрольное задание;</w:t>
            </w:r>
          </w:p>
          <w:p w14:paraId="4522CE06" w14:textId="77777777" w:rsidR="00211668" w:rsidRPr="00DE3292" w:rsidRDefault="002116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критерии оценивания творческих работ (проектов);</w:t>
            </w:r>
          </w:p>
          <w:p w14:paraId="63469A4A" w14:textId="77777777" w:rsidR="00211668" w:rsidRPr="00DE3292" w:rsidRDefault="00211668" w:rsidP="0062190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00" w:hanging="12"/>
              <w:jc w:val="both"/>
              <w:rPr>
                <w:rFonts w:ascii="Times New Roman" w:hAnsi="Times New Roman"/>
              </w:rPr>
            </w:pPr>
            <w:r w:rsidRPr="00DE3292">
              <w:rPr>
                <w:rFonts w:ascii="Times New Roman" w:hAnsi="Times New Roman"/>
                <w:color w:val="000000"/>
              </w:rPr>
              <w:t>диагностическая карта наблюдения за развитием универсальных учебных действий (Г.В. Репкина, Е.В. Заика)</w:t>
            </w:r>
            <w:r w:rsidR="00EF2AA5" w:rsidRPr="00DE3292">
              <w:rPr>
                <w:rFonts w:ascii="Times New Roman" w:hAnsi="Times New Roman"/>
                <w:lang w:val="en-US"/>
              </w:rPr>
              <w:t>Classroom</w:t>
            </w:r>
            <w:r w:rsidR="00EF2AA5" w:rsidRPr="00DE3292">
              <w:rPr>
                <w:rFonts w:ascii="Times New Roman" w:hAnsi="Times New Roman"/>
              </w:rPr>
              <w:t>.</w:t>
            </w:r>
            <w:r w:rsidR="00EF2AA5" w:rsidRPr="00DE3292">
              <w:rPr>
                <w:rFonts w:ascii="Times New Roman" w:hAnsi="Times New Roman"/>
                <w:lang w:val="en-US"/>
              </w:rPr>
              <w:t>google</w:t>
            </w:r>
            <w:r w:rsidR="00EF2AA5" w:rsidRPr="00DE3292">
              <w:rPr>
                <w:rFonts w:ascii="Times New Roman" w:hAnsi="Times New Roman"/>
              </w:rPr>
              <w:t>.</w:t>
            </w:r>
            <w:r w:rsidR="00EF2AA5" w:rsidRPr="00DE3292">
              <w:rPr>
                <w:rFonts w:ascii="Times New Roman" w:hAnsi="Times New Roman"/>
                <w:lang w:val="en-US"/>
              </w:rPr>
              <w:t>ru</w:t>
            </w:r>
            <w:r w:rsidR="00EF2AA5" w:rsidRPr="00DE3292">
              <w:rPr>
                <w:rFonts w:ascii="Times New Roman" w:hAnsi="Times New Roman"/>
              </w:rPr>
              <w:t xml:space="preserve">, </w:t>
            </w:r>
            <w:r w:rsidR="00FA4B7D" w:rsidRPr="00DE3292">
              <w:rPr>
                <w:rFonts w:ascii="Times New Roman" w:hAnsi="Times New Roman"/>
                <w:lang w:val="en-US"/>
              </w:rPr>
              <w:t>VIBER</w:t>
            </w:r>
            <w:r w:rsidR="00EF2AA5" w:rsidRPr="00DE3292">
              <w:rPr>
                <w:rFonts w:ascii="Times New Roman" w:hAnsi="Times New Roman"/>
              </w:rPr>
              <w:t xml:space="preserve">, </w:t>
            </w:r>
            <w:r w:rsidR="00EF2AA5" w:rsidRPr="00DE3292">
              <w:rPr>
                <w:rFonts w:ascii="Times New Roman" w:hAnsi="Times New Roman"/>
                <w:lang w:val="en-US"/>
              </w:rPr>
              <w:t>WK</w:t>
            </w:r>
            <w:r w:rsidR="00EF2AA5" w:rsidRPr="00DE3292">
              <w:rPr>
                <w:rFonts w:ascii="Times New Roman" w:hAnsi="Times New Roman"/>
              </w:rPr>
              <w:t xml:space="preserve">, </w:t>
            </w:r>
            <w:r w:rsidR="00EF2AA5" w:rsidRPr="00DE3292">
              <w:rPr>
                <w:rFonts w:ascii="Times New Roman" w:hAnsi="Times New Roman"/>
                <w:lang w:val="en-US"/>
              </w:rPr>
              <w:t>INSTAGRAM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E81E" w14:textId="77777777" w:rsidR="00211668" w:rsidRPr="00DE3292" w:rsidRDefault="00211668" w:rsidP="0062190D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79" w:firstLine="28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Cs/>
                <w:iCs/>
                <w:sz w:val="20"/>
                <w:szCs w:val="20"/>
              </w:rPr>
              <w:t>аналитическая справка;</w:t>
            </w:r>
          </w:p>
          <w:p w14:paraId="796A9B90" w14:textId="77777777" w:rsidR="00211668" w:rsidRPr="00DE3292" w:rsidRDefault="00211668" w:rsidP="0062190D">
            <w:pPr>
              <w:pStyle w:val="Default"/>
              <w:numPr>
                <w:ilvl w:val="0"/>
                <w:numId w:val="19"/>
              </w:numPr>
              <w:tabs>
                <w:tab w:val="left" w:pos="0"/>
              </w:tabs>
              <w:ind w:left="79" w:firstLine="28"/>
              <w:jc w:val="both"/>
              <w:rPr>
                <w:bCs/>
                <w:color w:val="auto"/>
                <w:sz w:val="20"/>
                <w:szCs w:val="20"/>
              </w:rPr>
            </w:pPr>
            <w:r w:rsidRPr="00DE3292">
              <w:rPr>
                <w:bCs/>
                <w:color w:val="auto"/>
                <w:sz w:val="20"/>
                <w:szCs w:val="20"/>
              </w:rPr>
              <w:t>карты диагностики личностного роста и продвижения;</w:t>
            </w:r>
          </w:p>
          <w:p w14:paraId="09DEED42" w14:textId="77777777" w:rsidR="00211668" w:rsidRPr="00DE3292" w:rsidRDefault="00211668" w:rsidP="0062190D">
            <w:pPr>
              <w:pStyle w:val="Default"/>
              <w:numPr>
                <w:ilvl w:val="0"/>
                <w:numId w:val="19"/>
              </w:numPr>
              <w:tabs>
                <w:tab w:val="left" w:pos="0"/>
              </w:tabs>
              <w:ind w:left="79" w:firstLine="28"/>
              <w:jc w:val="both"/>
              <w:rPr>
                <w:bCs/>
                <w:color w:val="auto"/>
                <w:sz w:val="20"/>
                <w:szCs w:val="20"/>
              </w:rPr>
            </w:pPr>
            <w:r w:rsidRPr="00DE3292">
              <w:rPr>
                <w:bCs/>
                <w:color w:val="auto"/>
                <w:sz w:val="20"/>
                <w:szCs w:val="20"/>
              </w:rPr>
              <w:t xml:space="preserve">педагогические отзывы; </w:t>
            </w:r>
          </w:p>
          <w:p w14:paraId="4840BFE3" w14:textId="77777777" w:rsidR="00211668" w:rsidRPr="00DE3292" w:rsidRDefault="00211668" w:rsidP="0062190D">
            <w:pPr>
              <w:pStyle w:val="Default"/>
              <w:numPr>
                <w:ilvl w:val="0"/>
                <w:numId w:val="19"/>
              </w:numPr>
              <w:tabs>
                <w:tab w:val="left" w:pos="0"/>
              </w:tabs>
              <w:ind w:left="79" w:firstLine="28"/>
              <w:jc w:val="both"/>
              <w:rPr>
                <w:color w:val="auto"/>
                <w:sz w:val="20"/>
                <w:szCs w:val="20"/>
              </w:rPr>
            </w:pPr>
            <w:r w:rsidRPr="00DE3292">
              <w:rPr>
                <w:bCs/>
                <w:color w:val="auto"/>
                <w:sz w:val="20"/>
                <w:szCs w:val="20"/>
              </w:rPr>
              <w:t>портфолио обучающегося,</w:t>
            </w:r>
          </w:p>
          <w:p w14:paraId="770E492B" w14:textId="77777777" w:rsidR="00211668" w:rsidRPr="00DE3292" w:rsidRDefault="00211668" w:rsidP="0062190D">
            <w:pPr>
              <w:pStyle w:val="Default"/>
              <w:numPr>
                <w:ilvl w:val="0"/>
                <w:numId w:val="19"/>
              </w:numPr>
              <w:tabs>
                <w:tab w:val="left" w:pos="0"/>
              </w:tabs>
              <w:ind w:left="79" w:firstLine="28"/>
              <w:jc w:val="both"/>
              <w:rPr>
                <w:color w:val="auto"/>
                <w:sz w:val="20"/>
                <w:szCs w:val="20"/>
              </w:rPr>
            </w:pPr>
            <w:r w:rsidRPr="00DE3292">
              <w:rPr>
                <w:bCs/>
                <w:color w:val="auto"/>
                <w:sz w:val="20"/>
                <w:szCs w:val="20"/>
              </w:rPr>
              <w:t xml:space="preserve">фото отчёт; </w:t>
            </w:r>
          </w:p>
          <w:p w14:paraId="7A19F16D" w14:textId="77777777" w:rsidR="00211668" w:rsidRPr="00DE3292" w:rsidRDefault="00211668" w:rsidP="0062190D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79"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видеозапись, </w:t>
            </w:r>
          </w:p>
          <w:p w14:paraId="504FD7B6" w14:textId="77777777" w:rsidR="00211668" w:rsidRPr="00DE3292" w:rsidRDefault="00211668" w:rsidP="0062190D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79"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статья и др.</w:t>
            </w:r>
          </w:p>
          <w:p w14:paraId="2213375D" w14:textId="77777777" w:rsidR="00211668" w:rsidRPr="00DE3292" w:rsidRDefault="00211668" w:rsidP="0062190D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79"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DE3292">
              <w:rPr>
                <w:rFonts w:ascii="Times New Roman" w:hAnsi="Times New Roman"/>
                <w:sz w:val="20"/>
                <w:szCs w:val="20"/>
              </w:rPr>
              <w:t xml:space="preserve">-фотовыставка </w:t>
            </w:r>
          </w:p>
          <w:p w14:paraId="563FA0E2" w14:textId="77777777" w:rsidR="00211668" w:rsidRPr="00DE3292" w:rsidRDefault="00211668" w:rsidP="0062190D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79"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видеоролик (в социальной сети Vi</w:t>
            </w:r>
            <w:r w:rsidRPr="00DE3292">
              <w:rPr>
                <w:rFonts w:ascii="Times New Roman" w:hAnsi="Times New Roman"/>
                <w:sz w:val="20"/>
                <w:szCs w:val="20"/>
                <w:lang w:val="en-US"/>
              </w:rPr>
              <w:t>ber</w:t>
            </w:r>
            <w:r w:rsidRPr="00DE3292">
              <w:rPr>
                <w:rFonts w:ascii="Times New Roman" w:hAnsi="Times New Roman"/>
                <w:sz w:val="20"/>
                <w:szCs w:val="20"/>
              </w:rPr>
              <w:t>)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4B7D" w:rsidRPr="00DE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K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2AA5" w:rsidRPr="00DE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</w:p>
        </w:tc>
      </w:tr>
      <w:tr w:rsidR="00211668" w:rsidRPr="00DE3292" w14:paraId="573516DA" w14:textId="77777777" w:rsidTr="00DE3292">
        <w:trPr>
          <w:cantSplit/>
          <w:trHeight w:val="236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3CC0A6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кущий</w:t>
            </w:r>
          </w:p>
          <w:p w14:paraId="41B7A201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E32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EA63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Cs/>
                <w:iCs/>
                <w:sz w:val="20"/>
                <w:szCs w:val="20"/>
              </w:rPr>
              <w:t>предметный результа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B2A0" w14:textId="77777777" w:rsidR="00211668" w:rsidRPr="00DE3292" w:rsidRDefault="0021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9C16" w14:textId="77777777" w:rsidR="00211668" w:rsidRPr="00DE3292" w:rsidRDefault="0021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CA6A" w14:textId="77777777" w:rsidR="00211668" w:rsidRPr="00DE3292" w:rsidRDefault="0021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68" w:rsidRPr="00DE3292" w14:paraId="336DD5E8" w14:textId="77777777" w:rsidTr="00DE3292">
        <w:trPr>
          <w:cantSplit/>
          <w:trHeight w:val="113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BA9AF0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32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вый</w:t>
            </w:r>
          </w:p>
          <w:p w14:paraId="53D6B8AF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E32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070F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E3292">
              <w:rPr>
                <w:rFonts w:ascii="Times New Roman" w:hAnsi="Times New Roman"/>
                <w:bCs/>
                <w:iCs/>
                <w:sz w:val="20"/>
                <w:szCs w:val="20"/>
              </w:rPr>
              <w:t>предметный результат</w:t>
            </w:r>
          </w:p>
          <w:p w14:paraId="6AB3C375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 xml:space="preserve">метапредметный </w:t>
            </w:r>
          </w:p>
          <w:p w14:paraId="0D5E46D5" w14:textId="77777777" w:rsidR="00211668" w:rsidRPr="00DE3292" w:rsidRDefault="00211668">
            <w:pPr>
              <w:pStyle w:val="a4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E3292">
              <w:rPr>
                <w:rFonts w:ascii="Times New Roman" w:hAnsi="Times New Roman"/>
                <w:sz w:val="20"/>
                <w:szCs w:val="20"/>
              </w:rPr>
              <w:t>личностны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1F5C" w14:textId="77777777" w:rsidR="00211668" w:rsidRPr="00DE3292" w:rsidRDefault="0021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FF49" w14:textId="77777777" w:rsidR="00211668" w:rsidRPr="00DE3292" w:rsidRDefault="0021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7EE4" w14:textId="77777777" w:rsidR="00211668" w:rsidRPr="00DE3292" w:rsidRDefault="00211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B40079" w14:textId="77777777" w:rsidR="00211668" w:rsidRPr="002C4129" w:rsidRDefault="00211668" w:rsidP="0021166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C4129">
        <w:rPr>
          <w:color w:val="000000"/>
        </w:rPr>
        <w:t>Способы проверки предметных результат</w:t>
      </w:r>
      <w:bookmarkEnd w:id="3"/>
      <w:r w:rsidRPr="002C4129">
        <w:rPr>
          <w:color w:val="000000"/>
        </w:rPr>
        <w:t xml:space="preserve">ов предполагают первичную, текущую и итоговую диагностику знаний, практических умений и навыков; </w:t>
      </w:r>
      <w:r w:rsidRPr="002C4129">
        <w:rPr>
          <w:rStyle w:val="c1"/>
          <w:color w:val="000000"/>
        </w:rPr>
        <w:t xml:space="preserve">контролируются в ходе практических работ, на </w:t>
      </w:r>
      <w:r w:rsidRPr="002C4129">
        <w:rPr>
          <w:rStyle w:val="c1"/>
          <w:iCs/>
          <w:color w:val="000000"/>
        </w:rPr>
        <w:t>итоговых занятиях</w:t>
      </w:r>
      <w:r w:rsidRPr="002C4129">
        <w:rPr>
          <w:rStyle w:val="c1"/>
          <w:color w:val="000000"/>
        </w:rPr>
        <w:t xml:space="preserve"> по темам. </w:t>
      </w:r>
      <w:r w:rsidRPr="002C4129">
        <w:rPr>
          <w:color w:val="000000"/>
        </w:rPr>
        <w:t>Они фиксируются в индивидуальных таблицах учета результатов. Предметные результаты оцениваются в форме бальной отметки по степени освоения: высокий, средний, низкий.</w:t>
      </w:r>
    </w:p>
    <w:p w14:paraId="6F82D79A" w14:textId="77777777" w:rsidR="00211668" w:rsidRPr="002C4129" w:rsidRDefault="00211668" w:rsidP="0021166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C4129">
        <w:rPr>
          <w:rStyle w:val="c1"/>
          <w:color w:val="000000"/>
        </w:rPr>
        <w:t>Степень овладения практическими умениями и навыками также показывают</w:t>
      </w:r>
      <w:r w:rsidRPr="002C4129">
        <w:rPr>
          <w:rStyle w:val="c1"/>
          <w:iCs/>
          <w:color w:val="000000"/>
        </w:rPr>
        <w:t xml:space="preserve"> выставки </w:t>
      </w:r>
      <w:r w:rsidRPr="002C4129">
        <w:rPr>
          <w:rStyle w:val="c1"/>
          <w:color w:val="000000"/>
        </w:rPr>
        <w:t>работ обучающихся:</w:t>
      </w:r>
    </w:p>
    <w:p w14:paraId="09963140" w14:textId="77777777" w:rsidR="00211668" w:rsidRPr="002C4129" w:rsidRDefault="00211668" w:rsidP="0062190D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C4129">
        <w:rPr>
          <w:rStyle w:val="c1"/>
          <w:color w:val="000000"/>
        </w:rPr>
        <w:t>ежегодные фотовыставки первых работ внутри объединения под названием «Мастерилки»;</w:t>
      </w:r>
    </w:p>
    <w:p w14:paraId="61EC12EE" w14:textId="77777777" w:rsidR="00211668" w:rsidRPr="002C4129" w:rsidRDefault="00211668" w:rsidP="0062190D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C4129">
        <w:rPr>
          <w:rStyle w:val="c1"/>
          <w:color w:val="000000"/>
        </w:rPr>
        <w:t>тематические выставки внутри объединения;</w:t>
      </w:r>
    </w:p>
    <w:p w14:paraId="389F1485" w14:textId="77777777" w:rsidR="00211668" w:rsidRPr="002C4129" w:rsidRDefault="00211668" w:rsidP="0062190D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C4129">
        <w:rPr>
          <w:rStyle w:val="c1"/>
          <w:color w:val="000000"/>
        </w:rPr>
        <w:t>выставка, постоянно действующая в объединении и пополняющаяся ежегодно лучшими работами детьми объединения;</w:t>
      </w:r>
    </w:p>
    <w:p w14:paraId="49E306E9" w14:textId="77777777" w:rsidR="00211668" w:rsidRPr="002C4129" w:rsidRDefault="00211668" w:rsidP="0062190D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C4129">
        <w:rPr>
          <w:rStyle w:val="c1"/>
          <w:color w:val="000000"/>
        </w:rPr>
        <w:t>выставки в рамках городских фестивалей «Творчество без границ», «Творенье детских рук прекрасно», выставки «Радость творчества», «Край родной, навек любимый», «Гербом и флагом России горжусь» районного областного масштаба (лучшие работы).</w:t>
      </w:r>
    </w:p>
    <w:p w14:paraId="258CF542" w14:textId="77777777" w:rsidR="00211668" w:rsidRPr="002C4129" w:rsidRDefault="00211668" w:rsidP="00211668">
      <w:pPr>
        <w:pStyle w:val="a4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2C4129">
        <w:rPr>
          <w:rFonts w:ascii="Times New Roman" w:hAnsi="Times New Roman"/>
          <w:color w:val="000000"/>
        </w:rPr>
        <w:t>Оценка метапредметных результатов предусматривает выявление индивидуальной динамики учебных достижений обучающихся. Уровень сформированности универсальных учебных действий оценивается через выполнение специально сконструированных диагностических задач, контрольных или проверочных заданий. Результаты так же фиксируются в таблицах учета результатов обучения  и в «Портфолио учащегося</w:t>
      </w:r>
      <w:r w:rsidRPr="002C4129">
        <w:rPr>
          <w:rFonts w:ascii="Times New Roman" w:hAnsi="Times New Roman"/>
          <w:bCs/>
          <w:color w:val="000000"/>
        </w:rPr>
        <w:t>».</w:t>
      </w:r>
    </w:p>
    <w:p w14:paraId="2BA9ABEF" w14:textId="77777777" w:rsidR="00211668" w:rsidRPr="002C4129" w:rsidRDefault="00211668" w:rsidP="00211668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2C4129">
        <w:rPr>
          <w:rFonts w:ascii="Times New Roman" w:hAnsi="Times New Roman"/>
          <w:color w:val="000000"/>
        </w:rPr>
        <w:t>Отслеживание личностных качеств и степень их выраженности происходит методом наблюдения личностного роста обучающихся и отражаются в портфолио. Личностные результаты: любые творческие работы обучающегося, фото, видео его самых разных выступлений, поделок и т.п.;</w:t>
      </w:r>
    </w:p>
    <w:p w14:paraId="2735CA31" w14:textId="77777777" w:rsidR="00211668" w:rsidRPr="002C4129" w:rsidRDefault="00211668" w:rsidP="00211668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2C4129">
        <w:rPr>
          <w:rFonts w:ascii="Times New Roman" w:hAnsi="Times New Roman"/>
          <w:color w:val="000000"/>
        </w:rPr>
        <w:t xml:space="preserve">Оценка личностных результатов осуществляется только в ходе внешних мониторинговых процедур или по запросу родителей (законных представителей) обучающихся или по запросу педагогов (или администрации Учреждения) при согласии родителей (законных представителей) </w:t>
      </w:r>
      <w:r w:rsidRPr="002C4129">
        <w:rPr>
          <w:rFonts w:ascii="Times New Roman" w:hAnsi="Times New Roman"/>
        </w:rPr>
        <w:t>специалистами.</w:t>
      </w:r>
    </w:p>
    <w:p w14:paraId="559A6F86" w14:textId="77777777" w:rsidR="00211668" w:rsidRPr="002C4129" w:rsidRDefault="00211668" w:rsidP="00211668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В соответствии со статьями 58 и 59 Федерального Закона «Об образовании в Российской Федерации» в образовательной организации проводится аттестация обучающихся.  Аттестация учащихся по программе «Мастерилки» проводится один раз в учебном году.</w:t>
      </w:r>
    </w:p>
    <w:p w14:paraId="20B54A96" w14:textId="77777777" w:rsidR="00211668" w:rsidRPr="002C4129" w:rsidRDefault="00211668" w:rsidP="002116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Цель аттестации – выявление уровня развития теоретических знаний, практических умений, навыков и компетенций учащихся, их соответствия прогнозируемым результатам дополнительной общеобразовательной програм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519"/>
        <w:gridCol w:w="1417"/>
        <w:gridCol w:w="1843"/>
      </w:tblGrid>
      <w:tr w:rsidR="00211668" w:rsidRPr="002C4129" w14:paraId="4705C8AF" w14:textId="77777777" w:rsidTr="00DE3292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5FB2D56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129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вид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70073C11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129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ц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09853BB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129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ED11B01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129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оценочные материалы</w:t>
            </w:r>
          </w:p>
        </w:tc>
      </w:tr>
      <w:tr w:rsidR="00211668" w:rsidRPr="002C4129" w14:paraId="6407745C" w14:textId="77777777" w:rsidTr="00DE3292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3F0BAD0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A438" w14:textId="77777777" w:rsidR="00211668" w:rsidRPr="002C4129" w:rsidRDefault="0021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ценка освоения содержания программы по итогам учебного период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A5F9" w14:textId="77777777" w:rsidR="00211668" w:rsidRPr="002C4129" w:rsidRDefault="00211668">
            <w:pPr>
              <w:spacing w:after="0" w:line="240" w:lineRule="auto"/>
              <w:ind w:left="29" w:firstLine="144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рос</w:t>
            </w:r>
          </w:p>
          <w:p w14:paraId="1247330D" w14:textId="77777777" w:rsidR="00211668" w:rsidRPr="002C4129" w:rsidRDefault="00211668">
            <w:pPr>
              <w:spacing w:after="0" w:line="240" w:lineRule="auto"/>
              <w:ind w:left="29" w:firstLine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выставка-конкурс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3B49" w14:textId="77777777" w:rsidR="00211668" w:rsidRPr="002C4129" w:rsidRDefault="00211668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ипломы, грамоты</w:t>
            </w:r>
          </w:p>
          <w:p w14:paraId="15B536E4" w14:textId="77777777" w:rsidR="00211668" w:rsidRPr="002C4129" w:rsidRDefault="0021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благодарственные письма   </w:t>
            </w:r>
          </w:p>
        </w:tc>
      </w:tr>
      <w:tr w:rsidR="00211668" w:rsidRPr="002C4129" w14:paraId="483FA899" w14:textId="77777777" w:rsidTr="00DE3292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0D07DBB8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тоговая аттестаци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E3B6" w14:textId="77777777" w:rsidR="00211668" w:rsidRPr="002C4129" w:rsidRDefault="0021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ценка уровня достижений, заявленных в программе,  за весь период обучения.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63A1" w14:textId="77777777" w:rsidR="00211668" w:rsidRPr="002C4129" w:rsidRDefault="0021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FF45" w14:textId="77777777" w:rsidR="00211668" w:rsidRPr="002C4129" w:rsidRDefault="0021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33C7B4" w14:textId="77777777" w:rsidR="00211668" w:rsidRPr="002C4129" w:rsidRDefault="00211668" w:rsidP="00211668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681213A" w14:textId="77777777" w:rsidR="00211668" w:rsidRPr="00DE3292" w:rsidRDefault="00DE3292" w:rsidP="00211668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3292">
        <w:rPr>
          <w:rFonts w:ascii="Times New Roman" w:hAnsi="Times New Roman"/>
          <w:b/>
          <w:sz w:val="24"/>
          <w:szCs w:val="24"/>
        </w:rPr>
        <w:t>2.4. МЕТОДИЧЕСКОЕ ОБЕСПЕЧЕНИЕ 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79"/>
      </w:tblGrid>
      <w:tr w:rsidR="00211668" w:rsidRPr="002C4129" w14:paraId="048C63D4" w14:textId="77777777" w:rsidTr="00DE329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32E489EF" w14:textId="77777777" w:rsidR="00211668" w:rsidRPr="002C4129" w:rsidRDefault="00211668" w:rsidP="00DE3292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4129">
              <w:rPr>
                <w:rFonts w:ascii="Times New Roman" w:hAnsi="Times New Roman"/>
                <w:b/>
                <w:bCs/>
              </w:rPr>
              <w:t>Методы</w:t>
            </w:r>
            <w:r w:rsidR="00DE3292">
              <w:rPr>
                <w:rFonts w:ascii="Times New Roman" w:hAnsi="Times New Roman"/>
                <w:b/>
                <w:bCs/>
              </w:rPr>
              <w:t xml:space="preserve"> и технологии </w:t>
            </w:r>
            <w:r w:rsidRPr="002C4129">
              <w:rPr>
                <w:rFonts w:ascii="Times New Roman" w:hAnsi="Times New Roman"/>
                <w:b/>
                <w:bCs/>
              </w:rPr>
              <w:t>организации деятельности детей</w:t>
            </w:r>
          </w:p>
        </w:tc>
      </w:tr>
      <w:tr w:rsidR="00211668" w:rsidRPr="002C4129" w14:paraId="7AE3F22F" w14:textId="77777777" w:rsidTr="00DE329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8DE72DE" w14:textId="77777777" w:rsidR="00211668" w:rsidRPr="002C4129" w:rsidRDefault="00211668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C4129">
              <w:rPr>
                <w:rFonts w:ascii="Times New Roman" w:hAnsi="Times New Roman"/>
                <w:b/>
              </w:rPr>
              <w:t>репродукти</w:t>
            </w:r>
          </w:p>
          <w:p w14:paraId="28E960A1" w14:textId="77777777" w:rsidR="00211668" w:rsidRPr="002C4129" w:rsidRDefault="00211668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4129">
              <w:rPr>
                <w:rFonts w:ascii="Times New Roman" w:hAnsi="Times New Roman"/>
                <w:b/>
              </w:rPr>
              <w:t>вны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B9E3" w14:textId="77777777" w:rsidR="00211668" w:rsidRPr="002C4129" w:rsidRDefault="00211668" w:rsidP="0062190D">
            <w:pPr>
              <w:pStyle w:val="Pa2"/>
              <w:numPr>
                <w:ilvl w:val="0"/>
                <w:numId w:val="21"/>
              </w:numPr>
              <w:spacing w:line="240" w:lineRule="auto"/>
              <w:ind w:left="746" w:hanging="683"/>
              <w:rPr>
                <w:rFonts w:ascii="Times New Roman" w:hAnsi="Times New Roman"/>
                <w:b/>
                <w:bCs/>
              </w:rPr>
            </w:pPr>
            <w:r w:rsidRPr="002C4129">
              <w:rPr>
                <w:rFonts w:ascii="Times New Roman" w:hAnsi="Times New Roman"/>
              </w:rPr>
              <w:t>воспроизведение полученных знаний и освоение способов деятельности;</w:t>
            </w:r>
          </w:p>
        </w:tc>
      </w:tr>
      <w:tr w:rsidR="00211668" w:rsidRPr="002C4129" w14:paraId="4B3E1280" w14:textId="77777777" w:rsidTr="00DE329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5CEE22C" w14:textId="77777777" w:rsidR="00211668" w:rsidRPr="002C4129" w:rsidRDefault="00211668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4129">
              <w:rPr>
                <w:rFonts w:ascii="Times New Roman" w:hAnsi="Times New Roman"/>
                <w:b/>
              </w:rPr>
              <w:t>частично-поисковы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7772" w14:textId="77777777" w:rsidR="00211668" w:rsidRPr="002C4129" w:rsidRDefault="00211668" w:rsidP="0062190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746" w:hanging="6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129">
              <w:rPr>
                <w:rFonts w:ascii="Times New Roman" w:hAnsi="Times New Roman"/>
                <w:sz w:val="24"/>
                <w:szCs w:val="24"/>
              </w:rPr>
              <w:t>коллективный поиск, решение поставленной задачи совместно с педагогом (выполнение небольших заданий, решение которых требует самостоятельной активности, работа со схемами, привлечение воображения и памяти)</w:t>
            </w:r>
          </w:p>
        </w:tc>
      </w:tr>
      <w:tr w:rsidR="00211668" w:rsidRPr="002C4129" w14:paraId="5C8A44CB" w14:textId="77777777" w:rsidTr="00DE329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27589A49" w14:textId="77777777" w:rsidR="00211668" w:rsidRPr="002C4129" w:rsidRDefault="00211668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4129">
              <w:rPr>
                <w:rFonts w:ascii="Times New Roman" w:hAnsi="Times New Roman"/>
                <w:b/>
              </w:rPr>
              <w:t>исследовательск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9792" w14:textId="77777777" w:rsidR="00211668" w:rsidRPr="002C4129" w:rsidRDefault="00211668" w:rsidP="0062190D">
            <w:pPr>
              <w:pStyle w:val="Pa2"/>
              <w:numPr>
                <w:ilvl w:val="0"/>
                <w:numId w:val="21"/>
              </w:numPr>
              <w:spacing w:line="240" w:lineRule="auto"/>
              <w:ind w:left="746" w:hanging="683"/>
              <w:rPr>
                <w:rFonts w:ascii="Times New Roman" w:hAnsi="Times New Roman"/>
              </w:rPr>
            </w:pPr>
            <w:r w:rsidRPr="002C4129">
              <w:rPr>
                <w:rFonts w:ascii="Times New Roman" w:hAnsi="Times New Roman"/>
              </w:rPr>
              <w:t xml:space="preserve">овладение методами научного познания (экспериментирование с разными художественными материалами и техниками, понимание их свойств и возможностей для создания выразительного образа); </w:t>
            </w:r>
          </w:p>
          <w:p w14:paraId="297A8698" w14:textId="77777777" w:rsidR="00211668" w:rsidRPr="002C4129" w:rsidRDefault="00211668" w:rsidP="0062190D">
            <w:pPr>
              <w:pStyle w:val="Pa2"/>
              <w:numPr>
                <w:ilvl w:val="0"/>
                <w:numId w:val="21"/>
              </w:numPr>
              <w:spacing w:line="240" w:lineRule="auto"/>
              <w:ind w:left="746" w:hanging="683"/>
              <w:rPr>
                <w:rFonts w:ascii="Times New Roman" w:hAnsi="Times New Roman"/>
              </w:rPr>
            </w:pPr>
            <w:r w:rsidRPr="002C4129">
              <w:rPr>
                <w:rFonts w:ascii="Times New Roman" w:hAnsi="Times New Roman"/>
              </w:rPr>
              <w:t>организация самостоятельной работы;</w:t>
            </w:r>
          </w:p>
        </w:tc>
      </w:tr>
    </w:tbl>
    <w:p w14:paraId="3F7DF5D7" w14:textId="77777777" w:rsidR="00211668" w:rsidRPr="002C4129" w:rsidRDefault="00211668" w:rsidP="00211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8"/>
      </w:tblGrid>
      <w:tr w:rsidR="00211668" w:rsidRPr="002C4129" w14:paraId="4C2A931D" w14:textId="77777777" w:rsidTr="00DE329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E4D07A1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</w:tr>
      <w:tr w:rsidR="00211668" w:rsidRPr="002C4129" w14:paraId="3E411B8D" w14:textId="77777777" w:rsidTr="00DE3292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85AA165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bCs/>
                <w:sz w:val="24"/>
                <w:szCs w:val="24"/>
              </w:rPr>
              <w:t>словесны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BB5" w14:textId="77777777" w:rsidR="00211668" w:rsidRPr="002C4129" w:rsidRDefault="00211668" w:rsidP="0062190D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sz w:val="24"/>
                <w:szCs w:val="24"/>
              </w:rPr>
              <w:t xml:space="preserve">устное изложение, беседа, рассказ, объяснение, анализ художественного произведения; </w:t>
            </w:r>
          </w:p>
        </w:tc>
      </w:tr>
      <w:tr w:rsidR="00211668" w:rsidRPr="002C4129" w14:paraId="53DC69DE" w14:textId="77777777" w:rsidTr="00DE3292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2CAC02B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2A8F" w14:textId="77777777" w:rsidR="00211668" w:rsidRPr="002C4129" w:rsidRDefault="00211668" w:rsidP="0062190D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sz w:val="24"/>
                <w:szCs w:val="24"/>
              </w:rPr>
              <w:t xml:space="preserve">презентация видеоматериалов, иллюстраций, демонстрация образцов; показ приёмов и техник; </w:t>
            </w:r>
            <w:r w:rsidRPr="002C4129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наблюдение за различными явлениями природы, по</w:t>
            </w:r>
            <w:r w:rsidRPr="002C4129">
              <w:rPr>
                <w:rFonts w:ascii="Times New Roman" w:hAnsi="Times New Roman"/>
                <w:noProof/>
                <w:spacing w:val="-7"/>
                <w:sz w:val="24"/>
                <w:szCs w:val="24"/>
              </w:rPr>
              <w:t>ведением людей и животных в различных ситуациях и др.;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AA5" w:rsidRPr="002C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211668" w:rsidRPr="002C4129" w14:paraId="596AAF6B" w14:textId="77777777" w:rsidTr="00DE3292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9D65326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</w:t>
            </w:r>
          </w:p>
          <w:p w14:paraId="3E40A90E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62B" w14:textId="77777777" w:rsidR="00211668" w:rsidRPr="002C4129" w:rsidRDefault="00211668" w:rsidP="0062190D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29">
              <w:rPr>
                <w:rFonts w:ascii="Times New Roman" w:hAnsi="Times New Roman"/>
                <w:sz w:val="24"/>
                <w:szCs w:val="24"/>
              </w:rPr>
              <w:t xml:space="preserve">выполнение по образцу, </w:t>
            </w:r>
            <w:r w:rsidRPr="002C4129">
              <w:rPr>
                <w:rFonts w:ascii="Times New Roman" w:hAnsi="Times New Roman"/>
                <w:noProof/>
                <w:spacing w:val="-5"/>
                <w:sz w:val="24"/>
                <w:szCs w:val="24"/>
              </w:rPr>
              <w:t xml:space="preserve">декоративная </w:t>
            </w:r>
            <w:r w:rsidRPr="002C4129"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 xml:space="preserve">работа и </w:t>
            </w:r>
            <w:r w:rsidRPr="002C4129">
              <w:rPr>
                <w:rFonts w:ascii="Times New Roman" w:hAnsi="Times New Roman"/>
                <w:sz w:val="24"/>
                <w:szCs w:val="24"/>
              </w:rPr>
              <w:t>оформление.</w:t>
            </w:r>
          </w:p>
        </w:tc>
      </w:tr>
    </w:tbl>
    <w:p w14:paraId="6CD886DE" w14:textId="77777777" w:rsidR="00211668" w:rsidRPr="002C4129" w:rsidRDefault="00211668" w:rsidP="0021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Большое значение при организации практической деятельности имеет отбор заданий и упражнений для формирования и развития художественно-творческих способностей.</w:t>
      </w:r>
    </w:p>
    <w:p w14:paraId="49BADB2C" w14:textId="77777777" w:rsidR="00211668" w:rsidRPr="002C4129" w:rsidRDefault="00211668" w:rsidP="0021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bCs/>
          <w:sz w:val="24"/>
          <w:szCs w:val="24"/>
        </w:rPr>
        <w:t xml:space="preserve">Условия </w:t>
      </w:r>
      <w:r w:rsidRPr="002C4129">
        <w:rPr>
          <w:rFonts w:ascii="Times New Roman" w:hAnsi="Times New Roman"/>
          <w:sz w:val="24"/>
          <w:szCs w:val="24"/>
        </w:rPr>
        <w:t>успешного развития творческих способностей:</w:t>
      </w:r>
    </w:p>
    <w:p w14:paraId="20770FD0" w14:textId="77777777" w:rsidR="00211668" w:rsidRPr="002C4129" w:rsidRDefault="00211668" w:rsidP="0062190D">
      <w:pPr>
        <w:pStyle w:val="a8"/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предпочтение отдавать заданиям, в которых доминирует познавательная мотивация;</w:t>
      </w:r>
    </w:p>
    <w:p w14:paraId="12A65676" w14:textId="77777777" w:rsidR="00211668" w:rsidRPr="002C4129" w:rsidRDefault="00211668" w:rsidP="0062190D">
      <w:pPr>
        <w:pStyle w:val="a8"/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учитывать индивидуальные способности;</w:t>
      </w:r>
    </w:p>
    <w:p w14:paraId="124FB3AD" w14:textId="77777777" w:rsidR="00211668" w:rsidRPr="002C4129" w:rsidRDefault="00211668" w:rsidP="0062190D">
      <w:pPr>
        <w:pStyle w:val="a8"/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сохранять непосредственность и живость детского восприятия в создании творческой работы на занятии;</w:t>
      </w:r>
    </w:p>
    <w:p w14:paraId="16ACC047" w14:textId="77777777" w:rsidR="00211668" w:rsidRPr="002C4129" w:rsidRDefault="00211668" w:rsidP="0062190D">
      <w:pPr>
        <w:pStyle w:val="a8"/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сотворчество и сотрудничество педагога и обучающегося.</w:t>
      </w:r>
    </w:p>
    <w:p w14:paraId="7C5921C1" w14:textId="77777777" w:rsidR="00211668" w:rsidRPr="002C4129" w:rsidRDefault="00211668" w:rsidP="0021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Для достижения прочных знаний и формирования творческих способностей в рамках данной программы используются технологические карты, которые содержат систему последовательной деятельности обучающегося на занятии.</w:t>
      </w:r>
    </w:p>
    <w:p w14:paraId="0270F1A3" w14:textId="77777777" w:rsidR="00211668" w:rsidRPr="002C4129" w:rsidRDefault="00211668" w:rsidP="0021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Карта является алгоритмом практической работы (т.е. в ней отражается вся работа ребенка спроектированная педагогом на начальном этапе). Но каждый ребенок в процессе деятельности может внести свои коррективы, проявив выдумку и фантазию. Для наиболее способных обучающихся первого года обучения, технологическая карта содержит первые шаги по выполнению работы, закончить которую он должен самостоятельно.</w:t>
      </w:r>
    </w:p>
    <w:p w14:paraId="41F2ABE4" w14:textId="77777777" w:rsidR="00211668" w:rsidRPr="002C4129" w:rsidRDefault="00211668" w:rsidP="0021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Обучающиеся второго года обучения сами разрабатывают технологические карты и выполняют работу на основе тесного взаимодействия изобразительного, декоративного и конструктивного видов деятельности.</w:t>
      </w:r>
    </w:p>
    <w:p w14:paraId="15B93415" w14:textId="77777777" w:rsidR="00211668" w:rsidRPr="002C4129" w:rsidRDefault="00211668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Большое значение для творческого развития ребенка имеет общая деятельность с родителями при выполнении домашнего задания. </w:t>
      </w:r>
    </w:p>
    <w:p w14:paraId="7D0FC378" w14:textId="77777777" w:rsidR="00211668" w:rsidRPr="002C4129" w:rsidRDefault="00211668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Один раз в неделю (желательно в пятницу, чтобы в выходные родители и дети смогли совместно потрудиться над созданием единой работы) организуется домашний образовательный комплекс в целях оказания помощи родителям для организации совместной деятельности с детьми: </w:t>
      </w:r>
    </w:p>
    <w:p w14:paraId="60CADB7C" w14:textId="77777777" w:rsidR="00211668" w:rsidRPr="002C4129" w:rsidRDefault="00211668" w:rsidP="0062190D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повысить уровень развития изобразительного творчества родителей; </w:t>
      </w:r>
    </w:p>
    <w:p w14:paraId="61531EDA" w14:textId="77777777" w:rsidR="00211668" w:rsidRPr="002C4129" w:rsidRDefault="00211668" w:rsidP="0062190D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важно объяснить родителям, что не стоит брать всю активность в свои руки, нужно варьировать ею по обстоятельствам. В процессе совместного творчества необходимо формировать у детей чувство активного участника.</w:t>
      </w:r>
    </w:p>
    <w:p w14:paraId="4CD3863C" w14:textId="77777777" w:rsidR="00211668" w:rsidRPr="002C4129" w:rsidRDefault="00211668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Безусловно, совместное творчество будет способствовать сближению детей и родителей, поможет им лучше понимать друг друга; обогатит деятельность и детей, и родителей.</w:t>
      </w:r>
    </w:p>
    <w:p w14:paraId="69D17AFE" w14:textId="77777777" w:rsidR="00211668" w:rsidRPr="002C4129" w:rsidRDefault="00211668" w:rsidP="002116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686241" w14:textId="77777777" w:rsidR="00211668" w:rsidRPr="002C4129" w:rsidRDefault="00211668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8E1461" w14:textId="77777777" w:rsidR="00211668" w:rsidRDefault="00211668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CB0B2FF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CF875F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894431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09EF3B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B85B1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B4E0A4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1AF1D6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BC54C4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0CBB9F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86831F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613D97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84911E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BFD56A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6AE8BF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6FCBCB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E9ED82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496800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277E52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260415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774981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4BDCB0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5E2B78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B68B22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0490CF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343FE5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842736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E0EF20" w14:textId="77777777" w:rsidR="00BD57E5" w:rsidRDefault="00BD57E5" w:rsidP="002116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42746B" w14:textId="77777777" w:rsidR="00211668" w:rsidRPr="00DE3292" w:rsidRDefault="00211668" w:rsidP="00211668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E3292">
        <w:rPr>
          <w:rFonts w:ascii="Times New Roman" w:hAnsi="Times New Roman"/>
          <w:b/>
          <w:sz w:val="24"/>
          <w:szCs w:val="24"/>
        </w:rPr>
        <w:t>3. СПИСОК ЛИТЕРАТУРЫ</w:t>
      </w:r>
    </w:p>
    <w:p w14:paraId="757905E2" w14:textId="77777777" w:rsidR="00211668" w:rsidRPr="002C4129" w:rsidRDefault="00211668" w:rsidP="00211668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EE3A736" w14:textId="77777777" w:rsidR="00211668" w:rsidRPr="002C4129" w:rsidRDefault="00211668" w:rsidP="009F6156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4129">
        <w:rPr>
          <w:rFonts w:ascii="Times New Roman" w:hAnsi="Times New Roman"/>
          <w:b/>
          <w:sz w:val="24"/>
          <w:szCs w:val="24"/>
        </w:rPr>
        <w:t>Для обучающихся</w:t>
      </w:r>
    </w:p>
    <w:p w14:paraId="3E92A30D" w14:textId="77777777" w:rsidR="00211668" w:rsidRPr="002C4129" w:rsidRDefault="00211668" w:rsidP="009F6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2C4129">
        <w:rPr>
          <w:rFonts w:ascii="Times New Roman" w:hAnsi="Times New Roman"/>
          <w:noProof/>
          <w:snapToGrid w:val="0"/>
          <w:sz w:val="24"/>
          <w:szCs w:val="24"/>
        </w:rPr>
        <w:t>1. Белякова О.В. Большая книга поделок / О.В.Белякова. – М., 2009.</w:t>
      </w:r>
    </w:p>
    <w:p w14:paraId="1A85FACC" w14:textId="77777777" w:rsidR="00211668" w:rsidRPr="002C4129" w:rsidRDefault="00211668" w:rsidP="009F6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2. Горяинова О.В. Школа юного дизайнера. – Ростов н/Д: «Феникс», 2005. (Мир вашего ребенка)</w:t>
      </w:r>
    </w:p>
    <w:p w14:paraId="20F32C1E" w14:textId="77777777" w:rsidR="00211668" w:rsidRPr="002C4129" w:rsidRDefault="00211668" w:rsidP="009F615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3. Гусакова, М.А. Аппликация / М. А. Гусакова– М., Просвещение, 1987. </w:t>
      </w:r>
    </w:p>
    <w:p w14:paraId="2BF043BB" w14:textId="77777777" w:rsidR="00211668" w:rsidRPr="002C4129" w:rsidRDefault="00211668" w:rsidP="009F6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color w:val="000000"/>
          <w:sz w:val="24"/>
          <w:szCs w:val="24"/>
        </w:rPr>
        <w:t>4. Евстратова Л.М. Цветы из бисера, ткани, шерсти, кожи, перьев./Л.М.Евстратова-М.: Издательство ЭКСМО-Пресс. 2001.-160 с</w:t>
      </w:r>
    </w:p>
    <w:p w14:paraId="3B6325B1" w14:textId="77777777" w:rsidR="00211668" w:rsidRPr="002C4129" w:rsidRDefault="00211668" w:rsidP="009F615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5. Корнева, Г. Бумага / Г. Корнева.  – СПб., Кристалл, 2001. </w:t>
      </w:r>
    </w:p>
    <w:p w14:paraId="65A9B916" w14:textId="77777777" w:rsidR="00211668" w:rsidRPr="002C4129" w:rsidRDefault="00211668" w:rsidP="009F6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6. Коротеева Е.И. Азбука аппликации / Е.И. Коротеева.- М., 2009</w:t>
      </w:r>
    </w:p>
    <w:p w14:paraId="3B2E6D44" w14:textId="77777777" w:rsidR="00211668" w:rsidRPr="002C4129" w:rsidRDefault="00211668" w:rsidP="009F615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7. Курочкина, Н.А. Знакомство с натюрмортом / Н.А. Курочкина. – СПб., Изд-во «Акцидент», 1996 - 112с.  </w:t>
      </w:r>
    </w:p>
    <w:p w14:paraId="7F228F3C" w14:textId="77777777" w:rsidR="00211668" w:rsidRPr="002C4129" w:rsidRDefault="00211668" w:rsidP="009F6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8. Лищук Л.И. Фантазийные цветы. / Л.И.Лищук, Т.Б.Несмилян. –М.: Эксмо, 2006.</w:t>
      </w:r>
    </w:p>
    <w:p w14:paraId="6BDDE037" w14:textId="77777777" w:rsidR="00211668" w:rsidRPr="002C4129" w:rsidRDefault="00211668" w:rsidP="009F615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9. Митителло, К. Аппликация. Техника и искусство / К. Митителло.  – М., Эксмо-Пресс, 2002. </w:t>
      </w:r>
    </w:p>
    <w:p w14:paraId="39EF7BB7" w14:textId="77777777" w:rsidR="00211668" w:rsidRPr="002C4129" w:rsidRDefault="00211668" w:rsidP="009F615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10. Нагибина, М. И. Из простой бумаги мастерим как маги / М. И.  Нагибина. – Ярославль, Академия холдинг, 2001. </w:t>
      </w:r>
    </w:p>
    <w:p w14:paraId="3369FE50" w14:textId="77777777" w:rsidR="00211668" w:rsidRPr="002C4129" w:rsidRDefault="00211668" w:rsidP="009F6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11. Ротемунд Х. Рамочки для фотографий своими руками /пер. с нем. – М.: Мой Мир Гмб и К о КГ, 2006</w:t>
      </w:r>
      <w:r w:rsidR="009F6156">
        <w:rPr>
          <w:rFonts w:ascii="Times New Roman" w:hAnsi="Times New Roman"/>
          <w:sz w:val="24"/>
          <w:szCs w:val="24"/>
        </w:rPr>
        <w:t>.</w:t>
      </w:r>
    </w:p>
    <w:p w14:paraId="044E0CF2" w14:textId="77777777" w:rsidR="00211668" w:rsidRPr="002C4129" w:rsidRDefault="00211668" w:rsidP="009F6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12. Чибрикова О.В. Забавные подарки по поводу и без. - М.: Изд-во Эксмо, 2006. (Азбука рукоделия).</w:t>
      </w:r>
    </w:p>
    <w:p w14:paraId="41535723" w14:textId="77777777" w:rsidR="00211668" w:rsidRPr="002C4129" w:rsidRDefault="00211668" w:rsidP="009F6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13. ШалдаВ.В.Цветы из ткани для любимой мамы - М.: ООО «Изд-во АСТ», Донецк «Сталкер», 2003</w:t>
      </w:r>
    </w:p>
    <w:p w14:paraId="3542AE89" w14:textId="77777777" w:rsidR="00211668" w:rsidRPr="002C4129" w:rsidRDefault="00211668" w:rsidP="00DB6923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5A2E88EC" w14:textId="77777777" w:rsidR="00211668" w:rsidRPr="002C4129" w:rsidRDefault="00211668" w:rsidP="00DB6923">
      <w:pPr>
        <w:shd w:val="clear" w:color="auto" w:fill="FFFFFF"/>
        <w:spacing w:after="0" w:line="240" w:lineRule="auto"/>
        <w:ind w:left="567" w:hanging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 для педагога</w:t>
      </w:r>
    </w:p>
    <w:p w14:paraId="4647A6B1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Андреев В.И. Педагогика: Учебный курс для творческого саморазвития. / 2.В.И.Андреев - Казань: Центр инновационных технологий, 2000. АРТ-Дизайн: красивые вещи «</w:t>
      </w:r>
      <w:r w:rsidRPr="002C4129">
        <w:rPr>
          <w:rFonts w:ascii="Times New Roman" w:hAnsi="Times New Roman"/>
          <w:sz w:val="24"/>
          <w:szCs w:val="24"/>
          <w:lang w:val="en-US"/>
        </w:rPr>
        <w:t>hand</w:t>
      </w:r>
      <w:r w:rsidRPr="002C4129">
        <w:rPr>
          <w:rFonts w:ascii="Times New Roman" w:hAnsi="Times New Roman"/>
          <w:sz w:val="24"/>
          <w:szCs w:val="24"/>
        </w:rPr>
        <w:t>-</w:t>
      </w:r>
      <w:r w:rsidRPr="002C4129">
        <w:rPr>
          <w:rFonts w:ascii="Times New Roman" w:hAnsi="Times New Roman"/>
          <w:sz w:val="24"/>
          <w:szCs w:val="24"/>
          <w:lang w:val="en-US"/>
        </w:rPr>
        <w:t>made</w:t>
      </w:r>
      <w:r w:rsidRPr="002C4129">
        <w:rPr>
          <w:rFonts w:ascii="Times New Roman" w:hAnsi="Times New Roman"/>
          <w:sz w:val="24"/>
          <w:szCs w:val="24"/>
        </w:rPr>
        <w:t>». – Ростов-на-Дону: Феникс, 2005.</w:t>
      </w:r>
    </w:p>
    <w:p w14:paraId="45D2AFCA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Базик И.Я. Книга для воспитателя. - 2-е издание дораб.- М.: Просвещение, 1991. 175 с.</w:t>
      </w:r>
    </w:p>
    <w:p w14:paraId="3EAEA9E8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Белякова О.В. Поделки из природных материалов. Москва, 2010 -  316(4) с.</w:t>
      </w:r>
    </w:p>
    <w:p w14:paraId="4DB8F4BC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Богатеева З.А. Аппликации по мотивам народного орнамента. М.: Просвещение, 1992. – 168 с.</w:t>
      </w:r>
    </w:p>
    <w:p w14:paraId="4B91A6C4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Браиловская Л.В. Арт – дизайн: красивые вещи «handmade». - Ростов н/Д: «Феникс», 2006.</w:t>
      </w:r>
    </w:p>
    <w:p w14:paraId="2DB77835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Викторова Т.Б. Социальное проектирование – социальное действие//Дополнительное образование.- №1, 2006.</w:t>
      </w:r>
    </w:p>
    <w:p w14:paraId="728B5C46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Горский, В.А. Методологическое обоснование содержания, форм и методов деятельности педагога дополнительного образования / В.А. Горский. - Дополнительное образование, 2003 – №2 </w:t>
      </w:r>
    </w:p>
    <w:p w14:paraId="675FCD28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Гусакова Г.А. Аппликация, 3-е изд., доп. и дораб. - М.: Просвещение, 1997. - 128 с.</w:t>
      </w:r>
    </w:p>
    <w:p w14:paraId="614E6EBE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Дрезнина, М.Г. Каждый ребенок – художник / М.Г. Дрезнина. – М., ЮВЕНТА, 2002.</w:t>
      </w:r>
    </w:p>
    <w:p w14:paraId="18FB487E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Дубровская, Н.В. Приглашение к творчеству / Н.В.  Дубровская.– СПб., Детство – ПРЕСС, 2002 - 128 с.</w:t>
      </w:r>
    </w:p>
    <w:p w14:paraId="7B18B89A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Каргина З.А. Практическое пособие для педагога дополнительного образования. /З.А. Каргина. – М.: Школьная пресса, 2006</w:t>
      </w:r>
    </w:p>
    <w:p w14:paraId="7E6ED9F0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Колчина М.С. Социальный проект как средство развития гражданского сознания учащихся//Дополнительное образование.- №8,2004.</w:t>
      </w:r>
    </w:p>
    <w:p w14:paraId="7DABBEE6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noProof/>
          <w:snapToGrid w:val="0"/>
          <w:sz w:val="24"/>
          <w:szCs w:val="24"/>
        </w:rPr>
        <w:t>Неменский Б.М. Педагогика искусства / Б.М.Неменский. – М., 2007. – (Библиотека учителя).</w:t>
      </w:r>
    </w:p>
    <w:p w14:paraId="40C7815B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Неменский Б. М. Изобразительное искусство и художественный труд / Б. М. Неменский. – М., МИПКРО, 2003. </w:t>
      </w:r>
    </w:p>
    <w:p w14:paraId="40BA4704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Неменский, Б. М. Образовательная область «искусство» / Б. М. Неменский. – М., ГОМЦ, Школьная книга, 2000. </w:t>
      </w:r>
    </w:p>
    <w:p w14:paraId="45433ED1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Мешакина Л. Мозаика из яичной скорлупы. – М.: АСТ-Пресс Книга, 2011. – 80 с. – (Мастер-класс на дому)</w:t>
      </w:r>
    </w:p>
    <w:p w14:paraId="3FCDB403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Оригинальные картины из зерен / сост. Гаравская Д.М. КейминаВ.А Кошки и собаки, Контэнт, 2009. - 64 с</w:t>
      </w:r>
    </w:p>
    <w:p w14:paraId="517FB9FF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Организация социально значимой деятельности в учреждениях дополнительного образования: социально-образовательные проекты. Из опыта работы / авт.-сост.Т.Н. Ковязина, Н.Е. Галицына. - Волгоград: Учитель, 2010.</w:t>
      </w:r>
    </w:p>
    <w:p w14:paraId="2C0F3C7C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Перевертень Г.И. Аппликации из цедры и шелухи лука. Поделки своими руками. - Донецк: Издательство АСТ, Сталкер, 2004 – 14(2) с.</w:t>
      </w:r>
    </w:p>
    <w:p w14:paraId="5F903A82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Перевертень Г.И. Чудеса из пуха растений. Поделки своими руками. - Донецк: ООО Издательство АСТ, Сталкер, 2004 – 14(2)</w:t>
      </w:r>
    </w:p>
    <w:p w14:paraId="3B2188C9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Римкевич, Е.А. Орнамент и композиция / Е.А. Римкевич. – г. Армавир, 2000. </w:t>
      </w:r>
    </w:p>
    <w:p w14:paraId="10894EA7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Рукавишникова Е.В., Васильева Г.А., </w:t>
      </w:r>
      <w:r w:rsidRPr="002C4129">
        <w:rPr>
          <w:rStyle w:val="spelle"/>
          <w:sz w:val="24"/>
          <w:szCs w:val="24"/>
        </w:rPr>
        <w:t>Жиркова</w:t>
      </w:r>
      <w:r w:rsidRPr="002C4129">
        <w:rPr>
          <w:rFonts w:ascii="Times New Roman" w:hAnsi="Times New Roman"/>
          <w:sz w:val="24"/>
          <w:szCs w:val="24"/>
        </w:rPr>
        <w:t xml:space="preserve"> М.В. Социальное проектирование как средство становления гражданской позиции школьников //Дополнительное образование.- №10, 2005.</w:t>
      </w:r>
    </w:p>
    <w:p w14:paraId="7E9B2904" w14:textId="77777777" w:rsidR="00211668" w:rsidRPr="002C4129" w:rsidRDefault="00211668" w:rsidP="0062190D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Style w:val="spelle"/>
          <w:sz w:val="24"/>
          <w:szCs w:val="24"/>
        </w:rPr>
        <w:t>Сбитнева</w:t>
      </w:r>
      <w:r w:rsidRPr="002C4129">
        <w:rPr>
          <w:rFonts w:ascii="Times New Roman" w:hAnsi="Times New Roman"/>
          <w:sz w:val="24"/>
          <w:szCs w:val="24"/>
        </w:rPr>
        <w:t xml:space="preserve"> В.Б. Возможности методики социального проектирования в формировании лидерской позиции подростков //Внешкольник. - №12, 2006.</w:t>
      </w:r>
    </w:p>
    <w:p w14:paraId="2181822E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Сборник нормативных документов. Технология /Гост. Э.Д. Днепров, А.Г. Аркадьев. – М.: Дрофа, 2004.</w:t>
      </w:r>
    </w:p>
    <w:p w14:paraId="006BDEC7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Синицына, Е. Умные занятия и игры / Е. Синицына. – М., Лист Нью, Вече, 2002. </w:t>
      </w:r>
    </w:p>
    <w:p w14:paraId="454E3762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Уникальные картины из зерен, Цветы и букеты / под ред. Е. Зуевской, Контэнт, 2011 - 48 с.</w:t>
      </w:r>
    </w:p>
    <w:p w14:paraId="64AF8231" w14:textId="77777777" w:rsidR="00211668" w:rsidRPr="002C4129" w:rsidRDefault="00211668" w:rsidP="0062190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Хазенбанк В., Хенике Э. Сделай сам. Берлин: Фольк  унд  Виссен, 1998</w:t>
      </w:r>
    </w:p>
    <w:p w14:paraId="3C228411" w14:textId="77777777" w:rsidR="00211668" w:rsidRPr="002C4129" w:rsidRDefault="00211668" w:rsidP="0062190D">
      <w:pPr>
        <w:pStyle w:val="a8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Что можно сделать из природного материала / сост. Гульянц Э.К.</w:t>
      </w:r>
    </w:p>
    <w:p w14:paraId="13315A18" w14:textId="77777777" w:rsidR="00211668" w:rsidRPr="002C4129" w:rsidRDefault="00211668" w:rsidP="00DB6923">
      <w:pPr>
        <w:pStyle w:val="a5"/>
        <w:spacing w:after="0" w:line="240" w:lineRule="auto"/>
        <w:ind w:left="567" w:hanging="425"/>
        <w:jc w:val="center"/>
        <w:outlineLvl w:val="0"/>
        <w:rPr>
          <w:rFonts w:ascii="Times New Roman" w:hAnsi="Times New Roman"/>
          <w:b/>
          <w:kern w:val="2"/>
          <w:sz w:val="24"/>
          <w:szCs w:val="24"/>
          <w:u w:val="single"/>
        </w:rPr>
      </w:pPr>
    </w:p>
    <w:p w14:paraId="6759FCFE" w14:textId="77777777" w:rsidR="00211668" w:rsidRPr="002C4129" w:rsidRDefault="00211668" w:rsidP="00DB6923">
      <w:pPr>
        <w:shd w:val="clear" w:color="auto" w:fill="FFFFFF"/>
        <w:spacing w:after="0" w:line="240" w:lineRule="auto"/>
        <w:ind w:left="567" w:hanging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 для родителей</w:t>
      </w:r>
    </w:p>
    <w:p w14:paraId="024B97E9" w14:textId="77777777" w:rsidR="00211668" w:rsidRPr="002C4129" w:rsidRDefault="00211668" w:rsidP="0062190D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color w:val="000000"/>
          <w:sz w:val="24"/>
          <w:szCs w:val="24"/>
        </w:rPr>
        <w:t>Коллекция идей: журнал для умелых ребят. - М.: ЗАО Эдипресс-Конлига, 2010</w:t>
      </w:r>
    </w:p>
    <w:p w14:paraId="290F6DE2" w14:textId="77777777" w:rsidR="00211668" w:rsidRPr="002C4129" w:rsidRDefault="00211668" w:rsidP="0062190D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color w:val="000000"/>
          <w:sz w:val="24"/>
          <w:szCs w:val="24"/>
        </w:rPr>
        <w:t>Лубковска К. Сделаем это сами. - М.: Просвещение, 1993. – 123 с.</w:t>
      </w:r>
    </w:p>
    <w:p w14:paraId="4FF73F56" w14:textId="77777777" w:rsidR="00211668" w:rsidRDefault="00211668" w:rsidP="0062190D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29">
        <w:rPr>
          <w:rFonts w:ascii="Times New Roman" w:hAnsi="Times New Roman"/>
          <w:color w:val="000000"/>
          <w:sz w:val="24"/>
          <w:szCs w:val="24"/>
        </w:rPr>
        <w:t>Утц Аннетта. Учимся мастерить. 100 потрясающих игр и поделок. - М.: Изд-во Эксмо, 2002. – 128 с.</w:t>
      </w:r>
    </w:p>
    <w:p w14:paraId="5B45949E" w14:textId="77777777" w:rsidR="001A4207" w:rsidRDefault="001A4207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7634B17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7447517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84CD4FC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693BB63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C8897E9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F38A267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ABB44AD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D46730B" w14:textId="77777777" w:rsidR="00DE3292" w:rsidRDefault="00DE3292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2B850CD" w14:textId="77777777" w:rsidR="001A4207" w:rsidRDefault="001A4207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0400A038" w14:textId="77777777" w:rsidR="001A4207" w:rsidRDefault="001A4207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70F2C5B" w14:textId="77777777" w:rsidR="001A4207" w:rsidRDefault="001A4207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0C2578C0" w14:textId="77777777" w:rsidR="001A4207" w:rsidRDefault="001A4207" w:rsidP="00DB692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496217D" w14:textId="77777777" w:rsidR="00211668" w:rsidRDefault="003914A9" w:rsidP="0062190D">
      <w:pPr>
        <w:pStyle w:val="a8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E3292">
        <w:rPr>
          <w:rFonts w:ascii="Times New Roman" w:hAnsi="Times New Roman"/>
          <w:b/>
          <w:bCs/>
          <w:kern w:val="36"/>
          <w:sz w:val="28"/>
          <w:szCs w:val="28"/>
        </w:rPr>
        <w:t>ПРИЛОЖЕНИ</w:t>
      </w:r>
      <w:r w:rsidR="00DE3292">
        <w:rPr>
          <w:rFonts w:ascii="Times New Roman" w:hAnsi="Times New Roman"/>
          <w:b/>
          <w:bCs/>
          <w:kern w:val="36"/>
          <w:sz w:val="28"/>
          <w:szCs w:val="28"/>
        </w:rPr>
        <w:t>Е</w:t>
      </w:r>
    </w:p>
    <w:p w14:paraId="5E8F73AD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055A7B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10EDDBC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25D442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F0B3665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C32B86E" w14:textId="77777777" w:rsidR="00DE3292" w:rsidRDefault="001E3769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object w:dxaOrig="1440" w:dyaOrig="1440" w14:anchorId="4BB5B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4.6pt;margin-top:4.05pt;width:184.5pt;height:144.2pt;z-index:-251657728" wrapcoords="-182 0 -182 21368 21600 21368 21600 0 -182 0" filled="t">
            <v:imagedata r:id="rId38" o:title=""/>
            <w10:wrap type="through"/>
          </v:shape>
          <o:OLEObject Type="Embed" ProgID="Unknown" ShapeID="_x0000_s1026" DrawAspect="Content" ObjectID="_1730809658" r:id="rId39"/>
        </w:object>
      </w:r>
    </w:p>
    <w:p w14:paraId="60DA11A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8E313C6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A7A54F1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2197C5D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6C4DB52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91EA2F9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75ED73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C723723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4BA065D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31705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8E6F09C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EA969B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44856AF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63257EE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46435ED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375B796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610E451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1139D6A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88AC8DE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F48D2EC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7D0A5B1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A7137D1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4770F77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6990718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7B20CC5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4A0AE5F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34E2CF4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91F808F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893A16C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2A4A446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13EC476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0038ABB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2EE0AB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11CB1BF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4DB9B85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7EA1175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9AC7B90" w14:textId="77777777" w:rsidR="00DE3292" w:rsidRP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90D16C8" w14:textId="77777777" w:rsidR="00DE3292" w:rsidRPr="002A3AFF" w:rsidRDefault="00DE3292" w:rsidP="00DE3292">
      <w:pP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Управление образования администрации города Оренбурга</w:t>
      </w:r>
    </w:p>
    <w:p w14:paraId="662FDDD5" w14:textId="77777777" w:rsidR="00DE3292" w:rsidRPr="002A3AFF" w:rsidRDefault="00DE3292" w:rsidP="00DE3292">
      <w:pPr>
        <w:spacing w:after="0" w:line="288" w:lineRule="auto"/>
        <w:ind w:left="547" w:hanging="547"/>
        <w:jc w:val="center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Муниципальное автономное учреждение дополнительного образования</w:t>
      </w:r>
    </w:p>
    <w:p w14:paraId="555E12CA" w14:textId="77777777" w:rsidR="00DE3292" w:rsidRPr="002A3AFF" w:rsidRDefault="00DE3292" w:rsidP="00DE3292">
      <w:pPr>
        <w:spacing w:after="0" w:line="288" w:lineRule="auto"/>
        <w:ind w:left="547" w:hanging="547"/>
        <w:jc w:val="center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«Центр развития творчества детей и юношества»</w:t>
      </w:r>
    </w:p>
    <w:p w14:paraId="1503A421" w14:textId="77777777" w:rsidR="00DE3292" w:rsidRPr="002A3AFF" w:rsidRDefault="00DE3292" w:rsidP="00DE3292">
      <w:pPr>
        <w:spacing w:after="0" w:line="288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47BC4A2C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1D765F11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УТВЕРЖДЕНО</w:t>
      </w:r>
    </w:p>
    <w:p w14:paraId="6129C3EC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риказ № _____</w:t>
      </w:r>
    </w:p>
    <w:p w14:paraId="1A4E3025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т «__»_________2021 г.</w:t>
      </w:r>
    </w:p>
    <w:p w14:paraId="4499B523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kern w:val="24"/>
          <w:sz w:val="26"/>
          <w:szCs w:val="26"/>
        </w:rPr>
        <w:t>Директор МАУДО «ЦРТДиЮ»</w:t>
      </w:r>
    </w:p>
    <w:p w14:paraId="57C6D44F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________________ М.Р. Белева </w:t>
      </w:r>
    </w:p>
    <w:p w14:paraId="01CBB751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</w:p>
    <w:p w14:paraId="7F443F04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едагогическим советом МАУДО «ЦРТДиЮ»</w:t>
      </w:r>
    </w:p>
    <w:p w14:paraId="78327D2E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ротокол № _____</w:t>
      </w:r>
    </w:p>
    <w:p w14:paraId="43F940E0" w14:textId="77777777" w:rsidR="00DE3292" w:rsidRPr="002A3AFF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т «__»_________2021 г.</w:t>
      </w:r>
      <w:r w:rsidRPr="002A3AFF"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  <w:t> </w:t>
      </w:r>
    </w:p>
    <w:p w14:paraId="4C3AB242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</w:pPr>
    </w:p>
    <w:p w14:paraId="02D56280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</w:pPr>
    </w:p>
    <w:p w14:paraId="4F3077C7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</w:pPr>
    </w:p>
    <w:p w14:paraId="116FFEBD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14:paraId="108C634B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2A3AF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РАБОЧАЯ ПРОГРАММА </w:t>
      </w:r>
    </w:p>
    <w:p w14:paraId="74C9E46C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 2021 – 2022 уч. год </w:t>
      </w:r>
    </w:p>
    <w:p w14:paraId="004CFB93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к дополнительной общеобразовательной общеразвивающей программе</w:t>
      </w:r>
    </w:p>
    <w:p w14:paraId="245BDF17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b/>
          <w:sz w:val="28"/>
          <w:szCs w:val="28"/>
        </w:rPr>
      </w:pPr>
      <w:r w:rsidRPr="002A3AFF">
        <w:rPr>
          <w:rFonts w:ascii="Times New Roman" w:eastAsiaTheme="minorEastAsia" w:hAnsi="Times New Roman"/>
          <w:b/>
          <w:iCs/>
          <w:color w:val="000000" w:themeColor="text1"/>
          <w:kern w:val="24"/>
          <w:sz w:val="28"/>
          <w:szCs w:val="28"/>
        </w:rPr>
        <w:t>«Мастерилки»</w:t>
      </w:r>
    </w:p>
    <w:p w14:paraId="738A4108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2A3AF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 xml:space="preserve">Художественной </w:t>
      </w: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аправленности </w:t>
      </w:r>
    </w:p>
    <w:p w14:paraId="19EDC9AB" w14:textId="77777777" w:rsidR="00DE3292" w:rsidRPr="002A3AFF" w:rsidRDefault="00DE3292" w:rsidP="00DE3292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>Первый год обучения</w:t>
      </w:r>
    </w:p>
    <w:p w14:paraId="525E5F0A" w14:textId="77777777" w:rsidR="00DE3292" w:rsidRPr="002A3AFF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0970EC23" w14:textId="77777777" w:rsidR="00DE3292" w:rsidRPr="002A3AFF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4C1FA499" w14:textId="77777777" w:rsidR="00DE3292" w:rsidRPr="002A3AFF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74FA7006" w14:textId="77777777" w:rsidR="00DE3292" w:rsidRPr="002A3AFF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46A88C57" w14:textId="77777777" w:rsidR="00DE3292" w:rsidRPr="002A3AFF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hAnsi="Times New Roman"/>
          <w:sz w:val="28"/>
          <w:szCs w:val="28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Возраст обучающихся: </w:t>
      </w:r>
      <w:r w:rsidR="00912A7C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>7-10</w:t>
      </w:r>
      <w:r w:rsidRPr="002A3AF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 xml:space="preserve"> лет</w:t>
      </w:r>
    </w:p>
    <w:p w14:paraId="4B1CD0AD" w14:textId="77777777" w:rsidR="00482970" w:rsidRDefault="00482970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2B7E6C58" w14:textId="77777777" w:rsidR="00482970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Автор-составитель: </w:t>
      </w:r>
    </w:p>
    <w:p w14:paraId="2C0F2A3C" w14:textId="77777777" w:rsidR="00DE3292" w:rsidRPr="002A3AFF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hAnsi="Times New Roman"/>
          <w:sz w:val="28"/>
          <w:szCs w:val="28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Яковлева Галина Александровна</w:t>
      </w:r>
    </w:p>
    <w:p w14:paraId="5CD41776" w14:textId="77777777" w:rsidR="00DE3292" w:rsidRPr="002A3AFF" w:rsidRDefault="00DE3292" w:rsidP="00DE3292">
      <w:pPr>
        <w:tabs>
          <w:tab w:val="left" w:pos="8931"/>
        </w:tabs>
        <w:spacing w:before="72" w:after="0" w:line="240" w:lineRule="auto"/>
        <w:ind w:left="567" w:right="-682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4F94F7A3" w14:textId="77777777" w:rsidR="00DE3292" w:rsidRPr="002A3AFF" w:rsidRDefault="00DE3292" w:rsidP="00DE3292">
      <w:pPr>
        <w:spacing w:before="72" w:after="0" w:line="240" w:lineRule="auto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20ED0607" w14:textId="77777777" w:rsidR="00DE3292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400CFDE7" w14:textId="77777777" w:rsidR="00DE3292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4D756C12" w14:textId="77777777" w:rsidR="00DE3292" w:rsidRPr="002A3AFF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2A3AFF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ренбург, 2021 г.</w:t>
      </w:r>
    </w:p>
    <w:p w14:paraId="2CBFD09F" w14:textId="77777777" w:rsidR="00DE3292" w:rsidRPr="002A3AFF" w:rsidRDefault="00DE3292" w:rsidP="0062190D">
      <w:pPr>
        <w:numPr>
          <w:ilvl w:val="0"/>
          <w:numId w:val="60"/>
        </w:numPr>
        <w:spacing w:before="154" w:after="0" w:line="240" w:lineRule="auto"/>
        <w:ind w:left="0" w:firstLine="0"/>
        <w:contextualSpacing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2A3AFF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ПОЯСНИТЕЛЬНАЯ ЗАПИСКА</w:t>
      </w:r>
    </w:p>
    <w:p w14:paraId="55B334AF" w14:textId="77777777" w:rsidR="00DE3292" w:rsidRPr="002A3AFF" w:rsidRDefault="00DE3292" w:rsidP="00482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eastAsiaTheme="minorEastAsia" w:hAnsi="Times New Roman"/>
          <w:kern w:val="24"/>
          <w:sz w:val="24"/>
          <w:szCs w:val="24"/>
        </w:rPr>
        <w:t>Рабочая программа первого года обучения разработана на основе дополнительной общеобразовательной общеразвивающей программы «</w:t>
      </w:r>
      <w:r w:rsidRPr="002A3AFF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  <w:lang w:eastAsia="en-US"/>
        </w:rPr>
        <w:t>Мастерилки</w:t>
      </w:r>
      <w:r w:rsidRPr="002A3AFF">
        <w:rPr>
          <w:rFonts w:ascii="Times New Roman" w:eastAsiaTheme="minorEastAsia" w:hAnsi="Times New Roman"/>
          <w:kern w:val="24"/>
          <w:sz w:val="24"/>
          <w:szCs w:val="24"/>
        </w:rPr>
        <w:t>»</w:t>
      </w:r>
      <w:r w:rsidR="00482970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Pr="002A3AFF">
        <w:rPr>
          <w:rFonts w:ascii="Times New Roman" w:eastAsiaTheme="minorEastAsia" w:hAnsi="Times New Roman"/>
          <w:iCs/>
          <w:kern w:val="24"/>
          <w:sz w:val="24"/>
          <w:szCs w:val="24"/>
        </w:rPr>
        <w:t>художественной</w:t>
      </w:r>
      <w:r w:rsidR="00482970">
        <w:rPr>
          <w:rFonts w:ascii="Times New Roman" w:eastAsiaTheme="minorEastAsia" w:hAnsi="Times New Roman"/>
          <w:iCs/>
          <w:kern w:val="24"/>
          <w:sz w:val="24"/>
          <w:szCs w:val="24"/>
        </w:rPr>
        <w:t xml:space="preserve"> </w:t>
      </w:r>
      <w:r w:rsidRPr="002A3AFF">
        <w:rPr>
          <w:rFonts w:ascii="Times New Roman" w:eastAsiaTheme="minorEastAsia" w:hAnsi="Times New Roman"/>
          <w:kern w:val="24"/>
          <w:sz w:val="24"/>
          <w:szCs w:val="24"/>
        </w:rPr>
        <w:t>направленности</w:t>
      </w:r>
      <w:r w:rsidRPr="002A3AFF">
        <w:rPr>
          <w:rFonts w:ascii="Times New Roman" w:eastAsiaTheme="minorEastAsia" w:hAnsi="Times New Roman"/>
          <w:i/>
          <w:iCs/>
          <w:kern w:val="24"/>
          <w:sz w:val="24"/>
          <w:szCs w:val="24"/>
        </w:rPr>
        <w:t>.</w:t>
      </w:r>
    </w:p>
    <w:p w14:paraId="56F8FE01" w14:textId="77777777" w:rsidR="00DE3292" w:rsidRPr="002A3AFF" w:rsidRDefault="00DE3292" w:rsidP="00482970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EastAsia" w:hAnsi="Times New Roman"/>
          <w:kern w:val="24"/>
          <w:sz w:val="24"/>
          <w:szCs w:val="24"/>
        </w:rPr>
        <w:t xml:space="preserve">Форма реализации программы – </w:t>
      </w:r>
      <w:r w:rsidR="00482970">
        <w:rPr>
          <w:rFonts w:ascii="Times New Roman" w:eastAsiaTheme="minorHAnsi" w:hAnsi="Times New Roman"/>
          <w:sz w:val="24"/>
          <w:szCs w:val="24"/>
          <w:lang w:eastAsia="en-US"/>
        </w:rPr>
        <w:t>очная, с использованием дистанционных технологий.</w:t>
      </w:r>
    </w:p>
    <w:p w14:paraId="293563CD" w14:textId="77777777" w:rsidR="00DE3292" w:rsidRPr="002A3AFF" w:rsidRDefault="00DE3292" w:rsidP="00482970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 xml:space="preserve">Уровень сложности содержания программы стартовый. </w:t>
      </w:r>
    </w:p>
    <w:p w14:paraId="0042777C" w14:textId="77777777" w:rsidR="00DE3292" w:rsidRPr="002A3AFF" w:rsidRDefault="00DE3292" w:rsidP="00482970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AFF">
        <w:rPr>
          <w:rFonts w:ascii="Times New Roman" w:hAnsi="Times New Roman"/>
          <w:sz w:val="24"/>
          <w:szCs w:val="24"/>
          <w:lang w:eastAsia="en-US"/>
        </w:rPr>
        <w:t>Особенности обучения в данном учебном году:</w:t>
      </w:r>
    </w:p>
    <w:p w14:paraId="10EE7284" w14:textId="77777777" w:rsidR="00DE3292" w:rsidRPr="002A3AFF" w:rsidRDefault="00DE3292" w:rsidP="00482970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AFF">
        <w:rPr>
          <w:rFonts w:ascii="Times New Roman" w:hAnsi="Times New Roman"/>
          <w:sz w:val="24"/>
          <w:szCs w:val="24"/>
          <w:lang w:eastAsia="en-US"/>
        </w:rPr>
        <w:t>– год обучения: первый:</w:t>
      </w:r>
    </w:p>
    <w:p w14:paraId="26ABFAB6" w14:textId="77777777" w:rsidR="00DE3292" w:rsidRPr="002A3AFF" w:rsidRDefault="00DE3292" w:rsidP="00482970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AFF">
        <w:rPr>
          <w:rFonts w:ascii="Times New Roman" w:hAnsi="Times New Roman"/>
          <w:sz w:val="24"/>
          <w:szCs w:val="24"/>
          <w:lang w:eastAsia="en-US"/>
        </w:rPr>
        <w:t xml:space="preserve">– возраст детей: </w:t>
      </w:r>
      <w:r w:rsidRPr="002A3AFF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  <w:lang w:eastAsia="en-US"/>
        </w:rPr>
        <w:t>7-1</w:t>
      </w:r>
      <w:r w:rsidR="00482970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  <w:lang w:eastAsia="en-US"/>
        </w:rPr>
        <w:t>0</w:t>
      </w:r>
      <w:r w:rsidRPr="002A3AFF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  <w:lang w:eastAsia="en-US"/>
        </w:rPr>
        <w:t xml:space="preserve"> </w:t>
      </w:r>
      <w:r w:rsidRPr="002A3AFF">
        <w:rPr>
          <w:rFonts w:ascii="Times New Roman" w:hAnsi="Times New Roman"/>
          <w:sz w:val="24"/>
          <w:szCs w:val="24"/>
          <w:lang w:eastAsia="en-US"/>
        </w:rPr>
        <w:t>лет;</w:t>
      </w:r>
    </w:p>
    <w:p w14:paraId="2EBDE846" w14:textId="77777777" w:rsidR="00DE3292" w:rsidRPr="002A3AFF" w:rsidRDefault="00DE3292" w:rsidP="0048297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AFF">
        <w:rPr>
          <w:rFonts w:ascii="Times New Roman" w:hAnsi="Times New Roman"/>
          <w:sz w:val="24"/>
          <w:szCs w:val="24"/>
          <w:lang w:eastAsia="en-US"/>
        </w:rPr>
        <w:t>– объём учебных часов:</w:t>
      </w:r>
      <w:r w:rsidRPr="002A3AFF">
        <w:rPr>
          <w:rFonts w:ascii="Times New Roman" w:hAnsi="Times New Roman"/>
          <w:sz w:val="24"/>
          <w:szCs w:val="24"/>
          <w:lang w:eastAsia="en-US"/>
        </w:rPr>
        <w:tab/>
        <w:t>144 часа;</w:t>
      </w:r>
    </w:p>
    <w:p w14:paraId="46848E69" w14:textId="77777777" w:rsidR="00DE3292" w:rsidRPr="002A3AFF" w:rsidRDefault="00DE3292" w:rsidP="0048297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AFF">
        <w:rPr>
          <w:rFonts w:ascii="Times New Roman" w:hAnsi="Times New Roman"/>
          <w:sz w:val="24"/>
          <w:szCs w:val="24"/>
          <w:lang w:eastAsia="en-US"/>
        </w:rPr>
        <w:t>– режим занятий: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 2 занятия в неделю по 2 часа</w:t>
      </w:r>
      <w:r w:rsidR="0048297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с 15- минутными перерывом. </w:t>
      </w:r>
    </w:p>
    <w:p w14:paraId="665828D6" w14:textId="77777777" w:rsidR="00DE3292" w:rsidRPr="002A3AFF" w:rsidRDefault="00DE3292" w:rsidP="0048297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2A3AF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Дистанционный </w:t>
      </w:r>
      <w:r w:rsidR="00482970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формат</w:t>
      </w:r>
    </w:p>
    <w:p w14:paraId="5F2379A6" w14:textId="77777777" w:rsidR="00DE3292" w:rsidRPr="002A3AFF" w:rsidRDefault="00DE3292" w:rsidP="0048297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>Общее время работы с компьютером за 1 занятие: 8-10 лет – 25 мин.</w:t>
      </w:r>
    </w:p>
    <w:p w14:paraId="6EFEC253" w14:textId="0C496FB5" w:rsidR="00DE3292" w:rsidRPr="002A3AFF" w:rsidRDefault="00DE3292" w:rsidP="0048297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>Занятия проходят по адресу: г. Оренбург, пос. им. Куйбышева,</w:t>
      </w:r>
      <w:r w:rsidR="0048297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>МАОУ СОШ №60</w:t>
      </w:r>
    </w:p>
    <w:p w14:paraId="3E71CF02" w14:textId="77777777" w:rsidR="00DE3292" w:rsidRPr="002A3AFF" w:rsidRDefault="00DE3292" w:rsidP="0048297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A3AFF">
        <w:rPr>
          <w:rFonts w:ascii="Times New Roman" w:hAnsi="Times New Roman"/>
          <w:kern w:val="2"/>
          <w:sz w:val="24"/>
          <w:szCs w:val="24"/>
        </w:rPr>
        <w:t>При проведении дистанционных занятий, программа предусматривает разнообразные формы подачи учебного материала:</w:t>
      </w:r>
    </w:p>
    <w:p w14:paraId="2F1F4616" w14:textId="77777777" w:rsidR="00DE3292" w:rsidRPr="002A3AFF" w:rsidRDefault="00DE3292" w:rsidP="0062190D">
      <w:pPr>
        <w:numPr>
          <w:ilvl w:val="0"/>
          <w:numId w:val="6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A3AFF">
        <w:rPr>
          <w:rFonts w:ascii="Times New Roman" w:hAnsi="Times New Roman"/>
          <w:kern w:val="2"/>
          <w:sz w:val="24"/>
          <w:szCs w:val="24"/>
        </w:rPr>
        <w:t>дидактический материал (варианты заданий, таблицы, схемы, памятки)</w:t>
      </w:r>
    </w:p>
    <w:p w14:paraId="5DD082F9" w14:textId="77777777" w:rsidR="00DE3292" w:rsidRPr="002A3AFF" w:rsidRDefault="00DE3292" w:rsidP="0062190D">
      <w:pPr>
        <w:numPr>
          <w:ilvl w:val="0"/>
          <w:numId w:val="6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A3AFF">
        <w:rPr>
          <w:rFonts w:ascii="Times New Roman" w:hAnsi="Times New Roman"/>
          <w:kern w:val="2"/>
          <w:sz w:val="24"/>
          <w:szCs w:val="24"/>
        </w:rPr>
        <w:t>печатные материалы</w:t>
      </w:r>
      <w:r w:rsidRPr="002A3AFF">
        <w:rPr>
          <w:rFonts w:ascii="Times New Roman" w:hAnsi="Times New Roman"/>
          <w:kern w:val="2"/>
          <w:sz w:val="24"/>
          <w:szCs w:val="24"/>
        </w:rPr>
        <w:tab/>
      </w:r>
    </w:p>
    <w:p w14:paraId="233D6127" w14:textId="77777777" w:rsidR="00DE3292" w:rsidRPr="002A3AFF" w:rsidRDefault="00DE3292" w:rsidP="0062190D">
      <w:pPr>
        <w:numPr>
          <w:ilvl w:val="0"/>
          <w:numId w:val="6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2A3AFF">
        <w:rPr>
          <w:rFonts w:ascii="Times New Roman" w:hAnsi="Times New Roman"/>
          <w:kern w:val="2"/>
          <w:sz w:val="24"/>
          <w:szCs w:val="24"/>
        </w:rPr>
        <w:t>видеоматериалы (МК)</w:t>
      </w:r>
    </w:p>
    <w:p w14:paraId="04C4CEB8" w14:textId="77777777" w:rsidR="00DE3292" w:rsidRPr="002A3AFF" w:rsidRDefault="00DE3292" w:rsidP="00DE32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kern w:val="24"/>
          <w:sz w:val="24"/>
          <w:szCs w:val="24"/>
          <w:lang w:eastAsia="en-US"/>
        </w:rPr>
      </w:pPr>
      <w:r w:rsidRPr="002A3AFF">
        <w:rPr>
          <w:rFonts w:ascii="Times New Roman" w:eastAsiaTheme="minorEastAsia" w:hAnsi="Times New Roman"/>
          <w:b/>
          <w:kern w:val="24"/>
          <w:sz w:val="24"/>
          <w:szCs w:val="24"/>
          <w:lang w:eastAsia="en-US"/>
        </w:rPr>
        <w:t>Особенности реализации содержания</w:t>
      </w:r>
    </w:p>
    <w:p w14:paraId="0D3B0924" w14:textId="77777777" w:rsidR="00DE3292" w:rsidRPr="002A3AFF" w:rsidRDefault="00DE3292" w:rsidP="00DE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 xml:space="preserve">Первый год обучения </w:t>
      </w:r>
      <w:r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>–</w:t>
      </w:r>
      <w:r w:rsidRPr="002A3AFF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 xml:space="preserve"> это 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начальный этап, где закладываются основы и формируются начальные знания, умения, навыки, реализуется на уровне исполнительской, репродуктивной деятельности.  </w:t>
      </w:r>
    </w:p>
    <w:p w14:paraId="2CDA6892" w14:textId="77777777" w:rsidR="00DE3292" w:rsidRPr="002A3AFF" w:rsidRDefault="00DE3292" w:rsidP="00DE32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В первый год обучения дети освоят работу с природным материалом, азбуку бумагопластики, работу с бисером и солёным тестом, рисование пластилином. Первоначальное обучение </w:t>
      </w:r>
      <w:r w:rsidRPr="002A3A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ажно для определения сферы увлечений 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детей. </w:t>
      </w:r>
    </w:p>
    <w:p w14:paraId="51EA6F3F" w14:textId="77777777" w:rsidR="00DE3292" w:rsidRPr="002A3AFF" w:rsidRDefault="00DE3292" w:rsidP="00DE329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>Данный этап способствует</w:t>
      </w:r>
      <w:r w:rsidRPr="002A3A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звитию интереса и склонность к какому-то определённому виду творчества, 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>развивает у ребёнка мелкую моторику рук, фантазию, художественный вкус и самостоятельность при изготовлении поделок. Дети получат практические навыки использовать несложные инструменты для изготовления сувениров, предметов бижутерии, элементов декорирования одежды и помещений. Обучающиеся приобретут первичный опыт в представлении своих работ на выставках различного уровня.</w:t>
      </w:r>
    </w:p>
    <w:p w14:paraId="29BAA54C" w14:textId="77777777" w:rsidR="00DE3292" w:rsidRPr="002A3AFF" w:rsidRDefault="00DE3292" w:rsidP="00DE329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8640D2D" w14:textId="77777777" w:rsidR="00DE3292" w:rsidRPr="002A3AFF" w:rsidRDefault="00DE3292" w:rsidP="0062190D">
      <w:pPr>
        <w:numPr>
          <w:ilvl w:val="0"/>
          <w:numId w:val="60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A3AFF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315A7CDF" w14:textId="77777777" w:rsidR="00DE3292" w:rsidRPr="002A3AFF" w:rsidRDefault="00DE3292" w:rsidP="00DE329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70C0"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Цель: </w:t>
      </w: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2A3AFF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азвитие личности ребенка, способного к творческому самовыражению, посредством освоения разных видов художественной деятельности.</w:t>
      </w:r>
    </w:p>
    <w:p w14:paraId="777544DC" w14:textId="77777777" w:rsidR="00DE3292" w:rsidRPr="002A3AFF" w:rsidRDefault="00DE3292" w:rsidP="00DE3292">
      <w:pPr>
        <w:spacing w:after="0" w:line="240" w:lineRule="auto"/>
        <w:ind w:right="176" w:firstLine="708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b/>
          <w:sz w:val="24"/>
          <w:szCs w:val="24"/>
          <w:lang w:eastAsia="en-US"/>
        </w:rPr>
        <w:t>Задачи</w:t>
      </w:r>
    </w:p>
    <w:p w14:paraId="68DFA18F" w14:textId="77777777" w:rsidR="00DE3292" w:rsidRPr="002A3AFF" w:rsidRDefault="00DE3292" w:rsidP="00DE3292">
      <w:pPr>
        <w:keepNext/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kern w:val="32"/>
          <w:sz w:val="24"/>
          <w:szCs w:val="24"/>
          <w:u w:val="single"/>
        </w:rPr>
      </w:pPr>
      <w:r w:rsidRPr="002A3AFF">
        <w:rPr>
          <w:rFonts w:ascii="Times New Roman" w:hAnsi="Times New Roman"/>
          <w:kern w:val="32"/>
          <w:sz w:val="24"/>
          <w:szCs w:val="24"/>
          <w:u w:val="single"/>
        </w:rPr>
        <w:t>Обучающие:</w:t>
      </w:r>
    </w:p>
    <w:p w14:paraId="6645CBAE" w14:textId="77777777" w:rsidR="00DE3292" w:rsidRPr="002A3AFF" w:rsidRDefault="00DE3292" w:rsidP="0062190D">
      <w:pPr>
        <w:widowControl w:val="0"/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2A3AFF">
        <w:rPr>
          <w:rFonts w:ascii="Times New Roman" w:hAnsi="Times New Roman"/>
          <w:bCs/>
          <w:color w:val="000000"/>
          <w:sz w:val="24"/>
          <w:szCs w:val="24"/>
        </w:rPr>
        <w:t xml:space="preserve">научить основным приёмам и навыкам работы с различными материалами </w:t>
      </w:r>
      <w:r w:rsidRPr="002A3AFF">
        <w:rPr>
          <w:rFonts w:ascii="Times New Roman" w:hAnsi="Times New Roman"/>
          <w:sz w:val="24"/>
          <w:szCs w:val="24"/>
        </w:rPr>
        <w:t>(бумага, природный материал, солёное тесто, бисер, пластилин, ткань), научатся пользоваться схемами и трафаретами;</w:t>
      </w:r>
    </w:p>
    <w:p w14:paraId="1EA3BF29" w14:textId="77777777" w:rsidR="00DE3292" w:rsidRPr="002A3AFF" w:rsidRDefault="00DE3292" w:rsidP="0062190D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>научить соблюдать технику безопасности с режущими, колющими инструментами, клеящими веществами и красками;</w:t>
      </w:r>
    </w:p>
    <w:p w14:paraId="0AE93F6C" w14:textId="77777777" w:rsidR="00DE3292" w:rsidRPr="002A3AFF" w:rsidRDefault="00DE3292" w:rsidP="0062190D">
      <w:pPr>
        <w:keepNext/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2A3AFF">
        <w:rPr>
          <w:rFonts w:ascii="Times New Roman" w:hAnsi="Times New Roman"/>
          <w:bCs/>
          <w:kern w:val="32"/>
          <w:sz w:val="24"/>
          <w:szCs w:val="24"/>
        </w:rPr>
        <w:t>научить самостоятельному совершенствованию и применению полученных знаний и умений в практической деятельности.</w:t>
      </w:r>
    </w:p>
    <w:p w14:paraId="3132B634" w14:textId="77777777" w:rsidR="00DE3292" w:rsidRPr="002A3AFF" w:rsidRDefault="00DE3292" w:rsidP="00DE3292">
      <w:pPr>
        <w:spacing w:after="0" w:line="240" w:lineRule="auto"/>
        <w:contextualSpacing/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</w:pPr>
      <w:r w:rsidRPr="002A3AFF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азвивающие:</w:t>
      </w:r>
    </w:p>
    <w:p w14:paraId="0184A390" w14:textId="77777777" w:rsidR="00DE3292" w:rsidRPr="002A3AFF" w:rsidRDefault="00DE3292" w:rsidP="0062190D">
      <w:pPr>
        <w:numPr>
          <w:ilvl w:val="0"/>
          <w:numId w:val="63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вать фантазию, художественный вкус и самостоятельность при изготовлении поделок; </w:t>
      </w:r>
    </w:p>
    <w:p w14:paraId="58838767" w14:textId="77777777" w:rsidR="00DE3292" w:rsidRPr="002A3AFF" w:rsidRDefault="00DE3292" w:rsidP="0062190D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>развивать познавательные процессы: память, внимание, воображение, восприятие;</w:t>
      </w:r>
    </w:p>
    <w:p w14:paraId="48EE6E2F" w14:textId="77777777" w:rsidR="00DE3292" w:rsidRPr="002A3AFF" w:rsidRDefault="00DE3292" w:rsidP="0062190D">
      <w:pPr>
        <w:numPr>
          <w:ilvl w:val="0"/>
          <w:numId w:val="63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A3AFF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вать умение контактировать со сверстниками в совместной творческой деятельности; </w:t>
      </w:r>
    </w:p>
    <w:p w14:paraId="7E05D85D" w14:textId="77777777" w:rsidR="00DE3292" w:rsidRPr="002A3AFF" w:rsidRDefault="00DE3292" w:rsidP="00482970">
      <w:pPr>
        <w:spacing w:after="0" w:line="240" w:lineRule="auto"/>
        <w:contextualSpacing/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</w:pPr>
      <w:r w:rsidRPr="002A3AFF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 xml:space="preserve">Воспитательные: </w:t>
      </w:r>
    </w:p>
    <w:p w14:paraId="414A5914" w14:textId="77777777" w:rsidR="00DE3292" w:rsidRPr="002A3AFF" w:rsidRDefault="00DE3292" w:rsidP="0062190D">
      <w:pPr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>пробуждать в детях интерес и любовь к природе, воспитывать бережное отношение к ней;</w:t>
      </w:r>
    </w:p>
    <w:p w14:paraId="5C482051" w14:textId="77777777" w:rsidR="00DE3292" w:rsidRPr="002A3AFF" w:rsidRDefault="00DE3292" w:rsidP="0062190D">
      <w:pPr>
        <w:numPr>
          <w:ilvl w:val="0"/>
          <w:numId w:val="6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A3AFF">
        <w:rPr>
          <w:rFonts w:ascii="Times New Roman" w:hAnsi="Times New Roman"/>
          <w:color w:val="000000"/>
          <w:sz w:val="24"/>
          <w:szCs w:val="24"/>
        </w:rPr>
        <w:t xml:space="preserve">воспитывать трудолюбие, усидчивость, аккуратность; </w:t>
      </w:r>
    </w:p>
    <w:p w14:paraId="560CAB46" w14:textId="77777777" w:rsidR="00DE3292" w:rsidRPr="002A3AFF" w:rsidRDefault="00DE3292" w:rsidP="0062190D">
      <w:pPr>
        <w:widowControl w:val="0"/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2A3AFF">
        <w:rPr>
          <w:rFonts w:ascii="Times New Roman" w:hAnsi="Times New Roman"/>
          <w:color w:val="000000"/>
          <w:sz w:val="24"/>
          <w:szCs w:val="24"/>
        </w:rPr>
        <w:t>воспитывать духовно-нравственные качества по отношению к окружающим (доброжелательность, чувство товарищества, толерантность и т.д.).</w:t>
      </w:r>
    </w:p>
    <w:p w14:paraId="3F139331" w14:textId="77777777" w:rsidR="00DE3292" w:rsidRPr="002A3AFF" w:rsidRDefault="00DE3292" w:rsidP="00482970">
      <w:pPr>
        <w:widowControl w:val="0"/>
        <w:spacing w:after="0" w:line="240" w:lineRule="auto"/>
        <w:jc w:val="center"/>
        <w:textAlignment w:val="top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0294D1" w14:textId="77777777" w:rsidR="00DE3292" w:rsidRPr="002A3AFF" w:rsidRDefault="00DE3292" w:rsidP="0062190D">
      <w:pPr>
        <w:numPr>
          <w:ilvl w:val="0"/>
          <w:numId w:val="60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3AFF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171403D9" w14:textId="77777777" w:rsidR="00DE3292" w:rsidRPr="002A3AFF" w:rsidRDefault="00DE3292" w:rsidP="004829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3AFF">
        <w:rPr>
          <w:rFonts w:ascii="Times New Roman" w:eastAsiaTheme="minorHAnsi" w:hAnsi="Times New Roman"/>
          <w:b/>
          <w:sz w:val="24"/>
          <w:szCs w:val="24"/>
          <w:lang w:eastAsia="en-US"/>
        </w:rPr>
        <w:t>По окончании первого года обучения обучающиеся должны:</w:t>
      </w:r>
    </w:p>
    <w:p w14:paraId="75E4614A" w14:textId="77777777" w:rsidR="00DE3292" w:rsidRPr="002A3AFF" w:rsidRDefault="00DE3292" w:rsidP="0062190D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>научиться основным навыкам работы с различными материалами (бумага, природный материал, солёное тесто, бисер, пластилин, ткань), научатся пользоваться схемами и трафаретами;</w:t>
      </w:r>
    </w:p>
    <w:p w14:paraId="55753C55" w14:textId="0931C823" w:rsidR="00DE3292" w:rsidRPr="002A3AFF" w:rsidRDefault="00DE3292" w:rsidP="0062190D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>соблюдать правила техники безопасности с режущими,</w:t>
      </w:r>
      <w:r w:rsidR="004868B7">
        <w:rPr>
          <w:rFonts w:ascii="Times New Roman" w:hAnsi="Times New Roman"/>
          <w:sz w:val="24"/>
          <w:szCs w:val="24"/>
        </w:rPr>
        <w:t xml:space="preserve"> </w:t>
      </w:r>
      <w:r w:rsidRPr="002A3AFF">
        <w:rPr>
          <w:rFonts w:ascii="Times New Roman" w:hAnsi="Times New Roman"/>
          <w:sz w:val="24"/>
          <w:szCs w:val="24"/>
        </w:rPr>
        <w:t>колющими инструментами, клеящими веществами и красками;</w:t>
      </w:r>
    </w:p>
    <w:p w14:paraId="0D986AD0" w14:textId="77777777" w:rsidR="00DE3292" w:rsidRPr="002A3AFF" w:rsidRDefault="00DE3292" w:rsidP="0062190D">
      <w:pPr>
        <w:keepNext/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3AFF">
        <w:rPr>
          <w:rFonts w:ascii="Times New Roman" w:hAnsi="Times New Roman"/>
          <w:bCs/>
          <w:kern w:val="32"/>
          <w:sz w:val="24"/>
          <w:szCs w:val="24"/>
        </w:rPr>
        <w:t>научить</w:t>
      </w:r>
      <w:r w:rsidRPr="002A3AFF">
        <w:rPr>
          <w:rFonts w:ascii="Times New Roman" w:hAnsi="Times New Roman"/>
          <w:kern w:val="32"/>
          <w:sz w:val="24"/>
          <w:szCs w:val="24"/>
        </w:rPr>
        <w:t>ся</w:t>
      </w:r>
      <w:r w:rsidRPr="002A3AFF">
        <w:rPr>
          <w:rFonts w:ascii="Times New Roman" w:hAnsi="Times New Roman"/>
          <w:bCs/>
          <w:kern w:val="32"/>
          <w:sz w:val="24"/>
          <w:szCs w:val="24"/>
        </w:rPr>
        <w:t xml:space="preserve"> самостоятельному совершенствованию и применению полученных знаний и умений в практической деятельности;</w:t>
      </w:r>
    </w:p>
    <w:p w14:paraId="2B46708D" w14:textId="77777777" w:rsidR="00DE3292" w:rsidRPr="002A3AFF" w:rsidRDefault="00DE3292" w:rsidP="0062190D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 xml:space="preserve">приобрести навыки бережного отношения к материалам и природе; </w:t>
      </w:r>
    </w:p>
    <w:p w14:paraId="48589389" w14:textId="77777777" w:rsidR="00DE3292" w:rsidRPr="002A3AFF" w:rsidRDefault="00DE3292" w:rsidP="0062190D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 xml:space="preserve">приобщиться к коллективной творческой деятельности, научиться быть </w:t>
      </w:r>
      <w:r w:rsidRPr="002A3AFF">
        <w:rPr>
          <w:rFonts w:ascii="Times New Roman" w:hAnsi="Times New Roman"/>
          <w:color w:val="000000"/>
          <w:sz w:val="24"/>
          <w:szCs w:val="24"/>
        </w:rPr>
        <w:t>доброжелательными и толерантными;</w:t>
      </w:r>
    </w:p>
    <w:p w14:paraId="0920BF19" w14:textId="77777777" w:rsidR="00DE3292" w:rsidRPr="002A3AFF" w:rsidRDefault="00DE3292" w:rsidP="0062190D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AFF">
        <w:rPr>
          <w:rFonts w:ascii="Times New Roman" w:hAnsi="Times New Roman"/>
          <w:color w:val="000000"/>
          <w:sz w:val="24"/>
          <w:szCs w:val="24"/>
        </w:rPr>
        <w:t xml:space="preserve">научиться </w:t>
      </w:r>
      <w:r w:rsidRPr="002A3AFF">
        <w:rPr>
          <w:rFonts w:ascii="Times New Roman" w:hAnsi="Times New Roman"/>
          <w:sz w:val="24"/>
          <w:szCs w:val="24"/>
        </w:rPr>
        <w:t xml:space="preserve">самостоятельности при изготовлении поделок, разовьют фантазию, художественный вкус, познавательные процессы: память, внимание, воображение; </w:t>
      </w:r>
    </w:p>
    <w:p w14:paraId="484FCAC5" w14:textId="77777777" w:rsidR="00DE3292" w:rsidRPr="002A3AFF" w:rsidRDefault="00DE3292" w:rsidP="0062190D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3AFF">
        <w:rPr>
          <w:rFonts w:ascii="Times New Roman" w:hAnsi="Times New Roman"/>
          <w:sz w:val="24"/>
          <w:szCs w:val="24"/>
        </w:rPr>
        <w:t xml:space="preserve">приобретут навыки аккуратности, трудолюбия, усидчивости, правильного поведения на занятиях. </w:t>
      </w:r>
    </w:p>
    <w:p w14:paraId="3822B33F" w14:textId="77777777" w:rsidR="00DE3292" w:rsidRDefault="00DE3292" w:rsidP="004829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433CE6" w14:textId="77777777" w:rsidR="00482970" w:rsidRPr="00482970" w:rsidRDefault="00482970" w:rsidP="0062190D">
      <w:pPr>
        <w:pStyle w:val="a8"/>
        <w:numPr>
          <w:ilvl w:val="0"/>
          <w:numId w:val="6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82970">
        <w:rPr>
          <w:rFonts w:ascii="Times New Roman" w:hAnsi="Times New Roman"/>
          <w:b/>
          <w:sz w:val="24"/>
          <w:szCs w:val="24"/>
          <w:lang w:eastAsia="en-US"/>
        </w:rPr>
        <w:t>КАЛЕНДАРНЫЙ УЧЕБНЫЙ ГРАФИК</w:t>
      </w:r>
    </w:p>
    <w:p w14:paraId="7C840231" w14:textId="77777777" w:rsidR="00482970" w:rsidRPr="00482970" w:rsidRDefault="00482970" w:rsidP="0048297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82970">
        <w:rPr>
          <w:rFonts w:ascii="Times New Roman" w:hAnsi="Times New Roman"/>
          <w:b/>
          <w:sz w:val="24"/>
          <w:szCs w:val="24"/>
          <w:lang w:eastAsia="en-US"/>
        </w:rPr>
        <w:t>первого года обучения</w:t>
      </w:r>
    </w:p>
    <w:p w14:paraId="6F550C4E" w14:textId="77777777" w:rsidR="00DE3292" w:rsidRPr="002A3AFF" w:rsidRDefault="00DE3292" w:rsidP="0048297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C60BF1" w14:textId="77777777" w:rsidR="00DE3292" w:rsidRPr="002A3AFF" w:rsidRDefault="00DE3292" w:rsidP="0048297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C4DCEA" w14:textId="77777777" w:rsidR="00DE3292" w:rsidRPr="002A3AFF" w:rsidRDefault="00DE3292" w:rsidP="0048297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5BD7F8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793291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95A69C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25A8E2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CCA377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A8035E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95FFA5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7D3641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97493C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E152AD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2D5C17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329C66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A6B7D1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6A0B3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AFA959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0AFA0" w14:textId="77777777" w:rsidR="00DE3292" w:rsidRDefault="00DE3292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5E3D01" w14:textId="77777777" w:rsidR="00482970" w:rsidRDefault="00482970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82970" w:rsidSect="000F1E17">
          <w:footerReference w:type="default" r:id="rId4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415" w:type="dxa"/>
        <w:tblCellSpacing w:w="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82"/>
        <w:gridCol w:w="29"/>
        <w:gridCol w:w="1393"/>
        <w:gridCol w:w="24"/>
        <w:gridCol w:w="139"/>
        <w:gridCol w:w="1562"/>
        <w:gridCol w:w="1991"/>
        <w:gridCol w:w="709"/>
        <w:gridCol w:w="11"/>
        <w:gridCol w:w="3206"/>
        <w:gridCol w:w="37"/>
        <w:gridCol w:w="1417"/>
        <w:gridCol w:w="1828"/>
        <w:gridCol w:w="1521"/>
      </w:tblGrid>
      <w:tr w:rsidR="007342C0" w:rsidRPr="007342C0" w14:paraId="389A873D" w14:textId="77777777" w:rsidTr="00940914">
        <w:trPr>
          <w:trHeight w:val="356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D0D6C92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70B1048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E7C5BB8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3D77936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C51DE84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2BD235E3" w14:textId="685DA2C2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A6A0754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0A7EE65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5715A1B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рректировка программв</w:t>
            </w:r>
          </w:p>
        </w:tc>
      </w:tr>
      <w:tr w:rsidR="007342C0" w:rsidRPr="007342C0" w14:paraId="516553A3" w14:textId="77777777" w:rsidTr="00940914">
        <w:trPr>
          <w:trHeight w:val="356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094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962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7.0921.(1гр.)</w:t>
            </w:r>
          </w:p>
          <w:p w14:paraId="2B35457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6.09.21(2гр.)</w:t>
            </w:r>
          </w:p>
          <w:p w14:paraId="35B5A97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E50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02E6BF8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3A1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Занятие - игра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757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5E8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241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2AFDE92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C380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</w:p>
          <w:p w14:paraId="54E6FE22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3CB0492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243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259073A" w14:textId="77777777" w:rsidTr="00940914">
        <w:trPr>
          <w:trHeight w:val="206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6A62" w14:textId="77777777" w:rsidR="007342C0" w:rsidRPr="007342C0" w:rsidRDefault="007342C0" w:rsidP="007342C0">
            <w:pPr>
              <w:spacing w:after="0" w:line="2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  Работа с природным материалом 22 час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0719" w14:textId="77777777" w:rsidR="007342C0" w:rsidRPr="007342C0" w:rsidRDefault="007342C0" w:rsidP="007342C0">
            <w:pPr>
              <w:spacing w:after="0" w:line="2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7B3A4A9E" w14:textId="77777777" w:rsidTr="00940914">
        <w:trPr>
          <w:trHeight w:val="356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F7F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6B12910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253688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14DED85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69C2" w14:textId="77777777" w:rsidR="007342C0" w:rsidRPr="007342C0" w:rsidRDefault="007342C0" w:rsidP="007342C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342C0">
              <w:rPr>
                <w:rFonts w:eastAsia="Calibri"/>
                <w:lang w:eastAsia="en-US"/>
              </w:rPr>
              <w:t>20.0921.(1гр)</w:t>
            </w:r>
          </w:p>
          <w:p w14:paraId="5DCBFD62" w14:textId="77777777" w:rsidR="007342C0" w:rsidRPr="007342C0" w:rsidRDefault="007342C0" w:rsidP="007342C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342C0">
              <w:rPr>
                <w:rFonts w:eastAsia="Calibri"/>
                <w:lang w:eastAsia="en-US"/>
              </w:rPr>
              <w:t>21.09.21(2гр)</w:t>
            </w:r>
          </w:p>
          <w:p w14:paraId="75C4847F" w14:textId="77777777" w:rsidR="007342C0" w:rsidRPr="007342C0" w:rsidRDefault="007342C0" w:rsidP="007342C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342C0">
              <w:rPr>
                <w:rFonts w:eastAsia="Calibri"/>
                <w:lang w:eastAsia="en-US"/>
              </w:rPr>
              <w:t>24.09.21(1гр)</w:t>
            </w:r>
          </w:p>
          <w:p w14:paraId="0F1BEB8F" w14:textId="77777777" w:rsidR="007342C0" w:rsidRPr="007342C0" w:rsidRDefault="007342C0" w:rsidP="007342C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342C0">
              <w:rPr>
                <w:rFonts w:eastAsia="Calibri"/>
                <w:lang w:eastAsia="en-US"/>
              </w:rPr>
              <w:t>23.09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8452" w14:textId="77777777" w:rsidR="007342C0" w:rsidRPr="007342C0" w:rsidRDefault="007342C0" w:rsidP="007342C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342C0">
              <w:rPr>
                <w:rFonts w:eastAsia="Calibri"/>
                <w:lang w:eastAsia="en-US"/>
              </w:rPr>
              <w:t>12.10-12.55</w:t>
            </w:r>
          </w:p>
          <w:p w14:paraId="5669208B" w14:textId="77777777" w:rsidR="007342C0" w:rsidRPr="007342C0" w:rsidRDefault="007342C0" w:rsidP="007342C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342C0">
              <w:rPr>
                <w:rFonts w:eastAsia="Calibri"/>
                <w:lang w:eastAsia="en-US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5DC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казка - игра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304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C1E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нно из листьев и цветов.  Аппликац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7D0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21F82AE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7959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вместное решение задач в групп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2E7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12B3FD9" w14:textId="77777777" w:rsidTr="00940914">
        <w:trPr>
          <w:trHeight w:val="161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82D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66A22EA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6E58D3E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810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7.09.21(1гр)</w:t>
            </w:r>
          </w:p>
          <w:p w14:paraId="472ACCF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09.21(2гр)</w:t>
            </w:r>
          </w:p>
          <w:p w14:paraId="500647B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1.10.21(1гр)</w:t>
            </w:r>
          </w:p>
          <w:p w14:paraId="1BFA40D4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.09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B67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0C85EEF1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42C2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D097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3E89A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Орнамент в круге и квадрат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3B2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3F63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51F26D1D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DB8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503E314" w14:textId="77777777" w:rsidR="007342C0" w:rsidRPr="007342C0" w:rsidRDefault="007342C0" w:rsidP="007342C0">
            <w:pPr>
              <w:spacing w:after="0" w:line="16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1C3FD913" w14:textId="77777777" w:rsidTr="00940914">
        <w:trPr>
          <w:trHeight w:val="243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298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14:paraId="2C6F9EC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12BE82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1C7502A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3B4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4.10.21(1гр)</w:t>
            </w:r>
          </w:p>
          <w:p w14:paraId="6793E95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5.10.21(2гр). 08.10.21(1гр)</w:t>
            </w:r>
          </w:p>
          <w:p w14:paraId="306C804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7.10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234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3AED26B2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549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курсия в школьный парк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8A6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18D0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риродные дары для поделок и игры. Заготовка природ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FA5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школьный пар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0A62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кторина «Природные дары» Наблюдение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2F5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549E4A9F" w14:textId="77777777" w:rsidTr="00940914">
        <w:trPr>
          <w:trHeight w:val="44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77C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14:paraId="7A3B113D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4C5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1.10.21(1гр)</w:t>
            </w:r>
          </w:p>
          <w:p w14:paraId="7DAA971E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2.10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613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4FC27CFB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88A4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E527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E075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Яичная скорлупа плюс фантаз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D9CD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3329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7A9093BF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EDCA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82F2B56" w14:textId="77777777" w:rsidR="007342C0" w:rsidRPr="007342C0" w:rsidRDefault="007342C0" w:rsidP="007342C0">
            <w:pPr>
              <w:spacing w:after="0" w:line="4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65957D6C" w14:textId="77777777" w:rsidTr="00940914">
        <w:trPr>
          <w:trHeight w:val="576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A16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14:paraId="6EBAF9D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70C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5.10.21(1гр)</w:t>
            </w:r>
          </w:p>
          <w:p w14:paraId="6965E9F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4.10.21(2гр) 18.10.21(1гр)    19.10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9B1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15679C3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234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161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EB1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  ракушек, песка и камн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BC2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№60</w:t>
            </w:r>
          </w:p>
          <w:p w14:paraId="3F72CB6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61E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3CC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A4FF644" w14:textId="77777777" w:rsidTr="00940914">
        <w:trPr>
          <w:trHeight w:val="263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72C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14:paraId="26B3F36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DDC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. 10..21(1гр)</w:t>
            </w:r>
          </w:p>
          <w:p w14:paraId="3D831FC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.10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A78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2592DEC1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5D7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7A4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9E8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 опилок, манной кру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803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3D513EA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A4F3" w14:textId="77777777" w:rsidR="007342C0" w:rsidRPr="007342C0" w:rsidRDefault="007342C0" w:rsidP="007342C0">
            <w:pPr>
              <w:keepNext/>
              <w:keepLines/>
              <w:spacing w:after="0" w:line="263" w:lineRule="atLeast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ые задания в занимательной форме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F544" w14:textId="77777777" w:rsidR="007342C0" w:rsidRPr="007342C0" w:rsidRDefault="007342C0" w:rsidP="007342C0">
            <w:pPr>
              <w:keepNext/>
              <w:keepLines/>
              <w:spacing w:after="0" w:line="263" w:lineRule="atLeast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342C0">
              <w:rPr>
                <w:rFonts w:ascii="Times New Roman" w:hAnsi="Times New Roman"/>
                <w:b/>
                <w:bCs/>
                <w:sz w:val="36"/>
                <w:szCs w:val="36"/>
              </w:rPr>
              <w:t> </w:t>
            </w:r>
          </w:p>
        </w:tc>
      </w:tr>
      <w:tr w:rsidR="007342C0" w:rsidRPr="007342C0" w14:paraId="7A8F65AD" w14:textId="77777777" w:rsidTr="00940914">
        <w:trPr>
          <w:trHeight w:val="302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49E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C31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5.10.21(1гр)</w:t>
            </w:r>
          </w:p>
          <w:p w14:paraId="11AA13B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6.10.21(2гр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BB6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23F87F43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ECF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в школьный пар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2EA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604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Заготовка природ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A88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школьный пар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A1A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природой, обсужд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E95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1F81E182" w14:textId="77777777" w:rsidTr="00940914">
        <w:trPr>
          <w:trHeight w:val="183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8B2A" w14:textId="77777777" w:rsidR="007342C0" w:rsidRPr="007342C0" w:rsidRDefault="007342C0" w:rsidP="007342C0">
            <w:pPr>
              <w:spacing w:after="0" w:line="1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 8 час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CB10" w14:textId="77777777" w:rsidR="007342C0" w:rsidRPr="007342C0" w:rsidRDefault="007342C0" w:rsidP="007342C0">
            <w:pPr>
              <w:spacing w:after="0" w:line="1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1968FF64" w14:textId="77777777" w:rsidTr="00940914">
        <w:trPr>
          <w:trHeight w:val="310"/>
          <w:tblCellSpacing w:w="0" w:type="dxa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F0A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14:paraId="3C80E18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758CDF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  <w:p w14:paraId="64E3237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8D5AF0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14:paraId="38A79A7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0DDD70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  <w:p w14:paraId="298EA41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03A1F4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02F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9.10.21(1гр)</w:t>
            </w:r>
          </w:p>
          <w:p w14:paraId="10B0C61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10.21(2гр) 01. 11.21(1гр)</w:t>
            </w:r>
          </w:p>
          <w:p w14:paraId="68AB774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.10.21(2гр) 05.11.21(1гр)</w:t>
            </w:r>
          </w:p>
          <w:p w14:paraId="150CD23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2.11.21(2гр)</w:t>
            </w:r>
          </w:p>
          <w:p w14:paraId="27E94A8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8.10.21(1гр)</w:t>
            </w:r>
          </w:p>
          <w:p w14:paraId="3BDC8F2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9.11.21(2гр) 12.11.21(1гр) 11.11.21(2гр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C0C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6888C5A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056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748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C5B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увениры из природного 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EE8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49814E5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605E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</w:t>
            </w:r>
          </w:p>
          <w:p w14:paraId="5685AD7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Выставка работ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CA3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056AEC0" w14:textId="77777777" w:rsidTr="00940914">
        <w:trPr>
          <w:trHeight w:val="357"/>
          <w:tblCellSpacing w:w="0" w:type="dxa"/>
        </w:trPr>
        <w:tc>
          <w:tcPr>
            <w:tcW w:w="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524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5B6A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C17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7813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515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215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одарочные картины из природного материал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E86E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B32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CE4A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0" w:rsidRPr="007342C0" w14:paraId="7A3672B1" w14:textId="77777777" w:rsidTr="00940914">
        <w:trPr>
          <w:trHeight w:val="84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A244" w14:textId="77777777" w:rsidR="007342C0" w:rsidRPr="007342C0" w:rsidRDefault="007342C0" w:rsidP="007342C0">
            <w:pPr>
              <w:spacing w:after="0" w:line="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 Азбука бумагопластики  8час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CC1E" w14:textId="77777777" w:rsidR="007342C0" w:rsidRPr="007342C0" w:rsidRDefault="007342C0" w:rsidP="007342C0">
            <w:pPr>
              <w:spacing w:after="0" w:line="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71EDB16C" w14:textId="77777777" w:rsidTr="00940914">
        <w:trPr>
          <w:trHeight w:val="274"/>
          <w:tblCellSpacing w:w="0" w:type="dxa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F3E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  <w:p w14:paraId="0BCAB0B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9EA3C3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A15CF3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  <w:p w14:paraId="21BC6AB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455FB1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85B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5.11.21(1гр)</w:t>
            </w:r>
          </w:p>
          <w:p w14:paraId="53AB6CB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8.11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19D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5E269B6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947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D7A5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60B1EA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4F67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Общие сведения о бумаге. Аппликация и её виды. Рваная апп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EE9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507D192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0E9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B3F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4B104D1" w14:textId="77777777" w:rsidTr="00940914">
        <w:trPr>
          <w:trHeight w:val="254"/>
          <w:tblCellSpacing w:w="0" w:type="dxa"/>
        </w:trPr>
        <w:tc>
          <w:tcPr>
            <w:tcW w:w="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6522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AE9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9.11.21(1гр)</w:t>
            </w:r>
          </w:p>
          <w:p w14:paraId="17B64CD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3.11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BAB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6EE1526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20C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BF3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BF6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Объёмная апплик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C5A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32207FB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5B3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D8C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6FEF574" w14:textId="77777777" w:rsidTr="00940914">
        <w:trPr>
          <w:trHeight w:val="363"/>
          <w:tblCellSpacing w:w="0" w:type="dxa"/>
        </w:trPr>
        <w:tc>
          <w:tcPr>
            <w:tcW w:w="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741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1F4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.11.21(1гр) 25.11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8B8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2D1CD43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219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6F0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485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оза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F67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 </w:t>
            </w:r>
          </w:p>
          <w:p w14:paraId="52290A4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E20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CC0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64CE2949" w14:textId="77777777" w:rsidTr="00940914">
        <w:trPr>
          <w:trHeight w:val="84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17BE" w14:textId="77777777" w:rsidR="007342C0" w:rsidRPr="007342C0" w:rsidRDefault="007342C0" w:rsidP="007342C0">
            <w:pPr>
              <w:spacing w:after="0" w:line="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 6 часо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9B22" w14:textId="77777777" w:rsidR="007342C0" w:rsidRPr="007342C0" w:rsidRDefault="007342C0" w:rsidP="007342C0">
            <w:pPr>
              <w:spacing w:after="0" w:line="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318277FA" w14:textId="77777777" w:rsidTr="00940914">
        <w:trPr>
          <w:trHeight w:val="254"/>
          <w:tblCellSpacing w:w="0" w:type="dxa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CFB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0B7F63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D8E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6.11.21(1гр)</w:t>
            </w:r>
          </w:p>
          <w:p w14:paraId="7D25E01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.11.21(2гр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CC1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12CF2EA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7B2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9A1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B8D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, подготовка к выставк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622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69176B2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5E81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</w:t>
            </w:r>
          </w:p>
          <w:p w14:paraId="5214629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172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7EE5B064" w14:textId="77777777" w:rsidTr="00940914">
        <w:trPr>
          <w:trHeight w:val="229"/>
          <w:tblCellSpacing w:w="0" w:type="dxa"/>
        </w:trPr>
        <w:tc>
          <w:tcPr>
            <w:tcW w:w="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78C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44A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BD45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CA9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055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8A56" w14:textId="77777777" w:rsidR="007342C0" w:rsidRPr="007342C0" w:rsidRDefault="007342C0" w:rsidP="007342C0">
            <w:pPr>
              <w:spacing w:after="0" w:line="22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Открытки-сувенир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0D3C5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EDD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BFD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0" w:rsidRPr="007342C0" w14:paraId="658E3985" w14:textId="77777777" w:rsidTr="00940914">
        <w:trPr>
          <w:trHeight w:val="6"/>
          <w:tblCellSpacing w:w="0" w:type="dxa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D92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E127093" w14:textId="77777777" w:rsidR="007342C0" w:rsidRPr="007342C0" w:rsidRDefault="007342C0" w:rsidP="007342C0">
            <w:pPr>
              <w:spacing w:after="0" w:line="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89F9" w14:textId="77777777" w:rsidR="007342C0" w:rsidRPr="007342C0" w:rsidRDefault="007342C0" w:rsidP="007342C0">
            <w:pPr>
              <w:spacing w:after="0" w:line="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  Работа с бисером   18 час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F5BD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3D29" w14:textId="77777777" w:rsidR="007342C0" w:rsidRPr="007342C0" w:rsidRDefault="007342C0" w:rsidP="007342C0">
            <w:pPr>
              <w:spacing w:after="0"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1E24" w14:textId="77777777" w:rsidR="007342C0" w:rsidRPr="007342C0" w:rsidRDefault="007342C0" w:rsidP="007342C0">
            <w:pPr>
              <w:spacing w:after="0"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9EC71DC" w14:textId="77777777" w:rsidTr="00940914">
        <w:trPr>
          <w:trHeight w:val="215"/>
          <w:tblCellSpacing w:w="0" w:type="dxa"/>
        </w:trPr>
        <w:tc>
          <w:tcPr>
            <w:tcW w:w="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997B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C852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9.11.21(1гр)</w:t>
            </w:r>
          </w:p>
          <w:p w14:paraId="5B76B3F3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7.12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5A0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4DA495D5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FDBF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5B68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8883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 бисера. Цветочная мозаик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DA5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7C4CF447" w14:textId="77777777" w:rsidR="007342C0" w:rsidRPr="007342C0" w:rsidRDefault="007342C0" w:rsidP="007342C0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4779" w14:textId="77777777" w:rsidR="007342C0" w:rsidRPr="007342C0" w:rsidRDefault="007342C0" w:rsidP="007342C0">
            <w:pPr>
              <w:spacing w:after="0" w:line="215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задания в занимательной форме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B436" w14:textId="77777777" w:rsidR="007342C0" w:rsidRPr="007342C0" w:rsidRDefault="007342C0" w:rsidP="007342C0">
            <w:pPr>
              <w:spacing w:after="0" w:line="215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47FDF772" w14:textId="77777777" w:rsidTr="00940914">
        <w:trPr>
          <w:trHeight w:val="239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AA2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  <w:p w14:paraId="6904CB4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7F80BB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  <w:p w14:paraId="01E6FF1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0C0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3.12.21(1гр).</w:t>
            </w:r>
          </w:p>
          <w:p w14:paraId="02DDAAF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9.12.21(2гр) 06.12.21(1гр) 14.12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37A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1007891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012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FFC8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014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5D95B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6CB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, контрольные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C801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4E09D4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9D42797" w14:textId="77777777" w:rsidTr="00940914">
        <w:trPr>
          <w:trHeight w:val="442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9DA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334F670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82FB96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  <w:p w14:paraId="29E9748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C28F28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  <w:p w14:paraId="49EE074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0D6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.12.21(1гр).</w:t>
            </w:r>
          </w:p>
          <w:p w14:paraId="165D3E7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6.12.21(2гр) 13.12.21(1гр).</w:t>
            </w:r>
          </w:p>
          <w:p w14:paraId="1232619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.12.21(2гр)</w:t>
            </w:r>
          </w:p>
          <w:p w14:paraId="31D6386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7.12.21(1гр). 23.12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351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27866D6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999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A41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2B1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изание по кругу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2E83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20CB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</w:t>
            </w:r>
          </w:p>
          <w:p w14:paraId="2199F75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бразц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BE8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64395B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3A0B2F67" w14:textId="77777777" w:rsidTr="00940914">
        <w:trPr>
          <w:trHeight w:val="815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7A9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  <w:p w14:paraId="260F99B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88388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  <w:p w14:paraId="67EC637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B175D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CB9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0.12.21(1гр)</w:t>
            </w:r>
          </w:p>
          <w:p w14:paraId="0F493DE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12.21(2гр) 24.12.21(1гр).</w:t>
            </w:r>
          </w:p>
          <w:p w14:paraId="07D82C1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.12.21/(2гр) 27.12.21(1гр).</w:t>
            </w:r>
          </w:p>
          <w:p w14:paraId="0B206D8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.12.21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F76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43C223A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B9A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332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149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 деда Моро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D24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5FFCC29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A61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 работы по образц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C9F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1DE5D25" w14:textId="77777777" w:rsidTr="00940914">
        <w:trPr>
          <w:trHeight w:val="84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4E3E" w14:textId="77777777" w:rsidR="007342C0" w:rsidRPr="007342C0" w:rsidRDefault="007342C0" w:rsidP="007342C0">
            <w:pPr>
              <w:spacing w:after="0" w:line="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  10 часо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99D6" w14:textId="77777777" w:rsidR="007342C0" w:rsidRPr="007342C0" w:rsidRDefault="007342C0" w:rsidP="007342C0">
            <w:pPr>
              <w:spacing w:after="0" w:line="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645C13EA" w14:textId="77777777" w:rsidTr="00940914">
        <w:trPr>
          <w:trHeight w:val="524"/>
          <w:tblCellSpacing w:w="0" w:type="dxa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02F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  <w:p w14:paraId="2A86DC9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  <w:p w14:paraId="12C90D9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61BC61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  <w:p w14:paraId="328BC8A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79CCBF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  <w:p w14:paraId="154A7A4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542000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  <w:p w14:paraId="300837F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  <w:p w14:paraId="4658627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3CC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1.12.21(1гр).</w:t>
            </w:r>
          </w:p>
          <w:p w14:paraId="74B8785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1.01.22(2гр)</w:t>
            </w:r>
          </w:p>
          <w:p w14:paraId="63ECFB8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.01.22(1гр)</w:t>
            </w:r>
          </w:p>
          <w:p w14:paraId="157AD2D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3.01..22(2гр) 14.01.22(1гр)</w:t>
            </w:r>
          </w:p>
          <w:p w14:paraId="23F7900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8.01.22(2гр)</w:t>
            </w:r>
          </w:p>
          <w:p w14:paraId="6B5CEAB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7.01.22(1гр)</w:t>
            </w:r>
          </w:p>
          <w:p w14:paraId="66A4E1E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0.01.22(2гр)</w:t>
            </w:r>
          </w:p>
          <w:p w14:paraId="5E7AD43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.01.22(1гр)</w:t>
            </w:r>
          </w:p>
          <w:p w14:paraId="292D6EB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5.01.22(2гр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700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6BBF4E3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DBD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A53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11EE81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C44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Бижутерия из бисера. Цветы, растения, насекомые, животные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C70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1C345A7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876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, наблюдение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58E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4E871A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00E97153" w14:textId="77777777" w:rsidTr="00940914">
        <w:trPr>
          <w:trHeight w:val="884"/>
          <w:tblCellSpacing w:w="0" w:type="dxa"/>
        </w:trPr>
        <w:tc>
          <w:tcPr>
            <w:tcW w:w="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DD7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CF7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A24E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6C4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560E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196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араллельное низ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2E60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0E49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F88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0" w:rsidRPr="007342C0" w14:paraId="0EDBAEE5" w14:textId="77777777" w:rsidTr="00940914">
        <w:trPr>
          <w:trHeight w:val="284"/>
          <w:tblCellSpacing w:w="0" w:type="dxa"/>
        </w:trPr>
        <w:tc>
          <w:tcPr>
            <w:tcW w:w="144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3BCC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елки из бросового материала 6 часов</w:t>
            </w:r>
          </w:p>
        </w:tc>
      </w:tr>
      <w:tr w:rsidR="007342C0" w:rsidRPr="007342C0" w14:paraId="0BEADD3E" w14:textId="77777777" w:rsidTr="00940914">
        <w:trPr>
          <w:trHeight w:val="844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457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11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4.01.22(1гр)</w:t>
            </w:r>
          </w:p>
          <w:p w14:paraId="49BFA15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7.01.22(2гр)</w:t>
            </w:r>
          </w:p>
          <w:p w14:paraId="579D3E3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01.22(1гр) 01.02.22(2гр)</w:t>
            </w:r>
          </w:p>
          <w:p w14:paraId="4669922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1.01.22(1гр)</w:t>
            </w:r>
          </w:p>
          <w:p w14:paraId="5B190D3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3.02.22(2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5E3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60B405E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138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6E3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3355" w14:textId="5E3799F4" w:rsidR="007342C0" w:rsidRPr="007342C0" w:rsidRDefault="007342C0" w:rsidP="00734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оделки  из</w:t>
            </w:r>
            <w:r w:rsidR="004940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ластиковых бутылок. Аппликация из пряжи и ниток. Изделия из полиэтиленовых  пакетов, коробок и фант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FC1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24FD479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017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бразцу и по своему замысл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E52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47CF1B07" w14:textId="77777777" w:rsidTr="00940914">
        <w:trPr>
          <w:trHeight w:val="230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3F5B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 Работа с бисером  22 час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69DD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5AD457BF" w14:textId="77777777" w:rsidTr="00940914">
        <w:trPr>
          <w:trHeight w:val="84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A9E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  <w:p w14:paraId="6B1F760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10107A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  <w:p w14:paraId="0F8E477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0576402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962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4.02.22(1гр)</w:t>
            </w:r>
          </w:p>
          <w:p w14:paraId="2C20AEC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8.02.22(2гр)</w:t>
            </w:r>
          </w:p>
          <w:p w14:paraId="7CDD0D7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7.02.22(1гр)</w:t>
            </w:r>
          </w:p>
          <w:p w14:paraId="475B330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.02.22(2гр) 11.02.22(1гр)</w:t>
            </w:r>
          </w:p>
          <w:p w14:paraId="10C24DDF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5.02.22(2гр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16D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61A2093F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8E01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8738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346D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изание по круг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2592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2223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ини выстав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7939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1BA14A0E" w14:textId="77777777" w:rsidTr="00940914">
        <w:trPr>
          <w:trHeight w:val="742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24A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4A6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4.02.22(1гр)</w:t>
            </w:r>
          </w:p>
          <w:p w14:paraId="1184D67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7.02.22(2гр)</w:t>
            </w:r>
          </w:p>
          <w:p w14:paraId="30248D2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8.02.22(1гр)</w:t>
            </w:r>
          </w:p>
          <w:p w14:paraId="054765D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.02.22(2гр)</w:t>
            </w:r>
          </w:p>
          <w:p w14:paraId="1F1B833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.02.22(1гр)</w:t>
            </w:r>
          </w:p>
          <w:p w14:paraId="7D8583B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4.02.22(2гр)</w:t>
            </w:r>
          </w:p>
          <w:p w14:paraId="061BAA5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5.03.22(1гр)</w:t>
            </w:r>
          </w:p>
          <w:p w14:paraId="6E6202B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02.22(1гр)</w:t>
            </w:r>
            <w:r w:rsidRPr="007342C0">
              <w:rPr>
                <w:rFonts w:ascii="Times New Roman" w:hAnsi="Times New Roman"/>
                <w:sz w:val="18"/>
                <w:szCs w:val="18"/>
              </w:rPr>
              <w:t xml:space="preserve"> 12.10-12.55</w:t>
            </w:r>
          </w:p>
          <w:p w14:paraId="410E70F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  <w:p w14:paraId="6211330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1.03.22(2гр)</w:t>
            </w:r>
          </w:p>
          <w:p w14:paraId="48DECE2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4.03.22(1гр)</w:t>
            </w:r>
          </w:p>
          <w:p w14:paraId="2697CD1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3.03.22(2гр)</w:t>
            </w:r>
          </w:p>
          <w:p w14:paraId="28A3CF2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7.03.22(1гр)</w:t>
            </w:r>
          </w:p>
          <w:p w14:paraId="2F4F2FA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.03.22(2гр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4E9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2A4AD08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4E9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FED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BEA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араллельное низ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9F4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5C0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 работы по образцу наблюд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693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6B6CF6D8" w14:textId="77777777" w:rsidTr="00940914">
        <w:trPr>
          <w:trHeight w:val="84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B8FB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2A0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1.03.22(1гр)</w:t>
            </w:r>
          </w:p>
          <w:p w14:paraId="5B1B6AB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5.03.22(2гр)</w:t>
            </w:r>
          </w:p>
          <w:p w14:paraId="45DAB099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B28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628FA450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69DA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CB366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3CC7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оздравительная открытка (аппликация из бис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6759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9EFF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 работы по образцу наблюд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520F" w14:textId="77777777" w:rsidR="007342C0" w:rsidRPr="007342C0" w:rsidRDefault="007342C0" w:rsidP="007342C0">
            <w:pPr>
              <w:spacing w:after="0" w:line="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BAE20D7" w14:textId="77777777" w:rsidTr="00940914">
        <w:trPr>
          <w:trHeight w:val="150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9DCD" w14:textId="5443FA4B" w:rsidR="007342C0" w:rsidRPr="007342C0" w:rsidRDefault="007342C0" w:rsidP="007342C0">
            <w:pPr>
              <w:spacing w:after="0" w:line="1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 10 часо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9984" w14:textId="77777777" w:rsidR="007342C0" w:rsidRPr="007342C0" w:rsidRDefault="007342C0" w:rsidP="007342C0">
            <w:pPr>
              <w:spacing w:after="0" w:line="1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414A6FC2" w14:textId="77777777" w:rsidTr="00940914">
        <w:trPr>
          <w:trHeight w:val="190"/>
          <w:tblCellSpacing w:w="0" w:type="dxa"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A14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61EF3F4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25C1A2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  <w:p w14:paraId="1264385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9D12F5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  <w:p w14:paraId="591264D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1B2669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  <w:p w14:paraId="24167F5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E1F968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  <w:p w14:paraId="6CDD964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DBCDB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A705CF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  <w:p w14:paraId="13AB6E5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2B5983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14:paraId="7B9D32D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8B38F0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  <w:p w14:paraId="7B822F2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577C1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  <w:p w14:paraId="5340CD62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FD9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4.03.22(1гр)</w:t>
            </w:r>
          </w:p>
          <w:p w14:paraId="31F3A32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7.03.22(2гр)</w:t>
            </w:r>
          </w:p>
          <w:p w14:paraId="6AC601C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8.03.22(1гр)</w:t>
            </w:r>
          </w:p>
          <w:p w14:paraId="493F127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.03.22(2гр)</w:t>
            </w:r>
          </w:p>
          <w:p w14:paraId="13B57ED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.03.22(1гр)</w:t>
            </w:r>
          </w:p>
          <w:p w14:paraId="34D086E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4.03.22(2гр)</w:t>
            </w:r>
          </w:p>
          <w:p w14:paraId="3ED4229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5.03.22(1гр)</w:t>
            </w:r>
          </w:p>
          <w:p w14:paraId="6B409A9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9.03.22(2гр)</w:t>
            </w:r>
          </w:p>
          <w:p w14:paraId="28770CC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03.22(1гр)</w:t>
            </w:r>
          </w:p>
          <w:p w14:paraId="7A325FF2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1.03.22(2гр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BA7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4CD8D193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E1B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</w:t>
            </w:r>
          </w:p>
          <w:p w14:paraId="7E9C5091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CD20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279C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Бижутерия из бисер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3D21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C9F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 творческая работа наблюдение</w:t>
            </w:r>
          </w:p>
          <w:p w14:paraId="511B04A9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B1DF" w14:textId="77777777" w:rsidR="007342C0" w:rsidRPr="007342C0" w:rsidRDefault="007342C0" w:rsidP="007342C0">
            <w:pPr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FD7D975" w14:textId="77777777" w:rsidTr="00940914">
        <w:trPr>
          <w:trHeight w:val="429"/>
          <w:tblCellSpacing w:w="0" w:type="dxa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44B5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CEC9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D899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4EC8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2965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E04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Браслеты, брелки, подвески, серьги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124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008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8FC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0" w:rsidRPr="007342C0" w14:paraId="4B7C1864" w14:textId="77777777" w:rsidTr="00940914">
        <w:trPr>
          <w:trHeight w:val="245"/>
          <w:tblCellSpacing w:w="0" w:type="dxa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2E81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CBE7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 Работа с зерновыми 8 час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29DF" w14:textId="77777777"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7247E549" w14:textId="77777777" w:rsidTr="00940914">
        <w:trPr>
          <w:trHeight w:val="1144"/>
          <w:tblCellSpacing w:w="0" w:type="dxa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9FF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FA8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1.04.22(1гр)</w:t>
            </w:r>
          </w:p>
          <w:p w14:paraId="06855D9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5.04.22(2гр)</w:t>
            </w:r>
          </w:p>
          <w:p w14:paraId="45652AB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4.04.22(1гр)</w:t>
            </w:r>
          </w:p>
          <w:p w14:paraId="5523E6A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7.04.22(2гр)</w:t>
            </w:r>
          </w:p>
          <w:p w14:paraId="5D535A8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8.04.22(1гр)</w:t>
            </w:r>
          </w:p>
          <w:p w14:paraId="61C57F3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2.03.22(2гр)</w:t>
            </w:r>
          </w:p>
          <w:p w14:paraId="70ADDFA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04.22(1гр) </w:t>
            </w:r>
          </w:p>
          <w:p w14:paraId="5969195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4.03.22(2гр)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60E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4CD80AC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63F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</w:t>
            </w:r>
          </w:p>
          <w:p w14:paraId="43BEE07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C22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14:paraId="5A43021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7B542B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FCC5B9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864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Декорирование сосудов семенами и косточками растений (сувенир)</w:t>
            </w:r>
          </w:p>
          <w:p w14:paraId="0FE9C31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Орнамент в круге и квадрате. Декоративные цветы</w:t>
            </w:r>
          </w:p>
          <w:p w14:paraId="15ED1229" w14:textId="3483A29D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 семян</w:t>
            </w:r>
            <w:r w:rsidR="003C6267" w:rsidRPr="003C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рамка для фот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E5E1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</w:t>
            </w:r>
          </w:p>
          <w:p w14:paraId="67CCCF8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№60</w:t>
            </w:r>
          </w:p>
          <w:p w14:paraId="374358B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83E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 работы по образцу наблюд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E33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F3D9E03" w14:textId="77777777" w:rsidTr="00940914">
        <w:trPr>
          <w:trHeight w:val="613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0AB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  <w:p w14:paraId="268C0F9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63E9FB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3DF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1гр)</w:t>
            </w:r>
            <w:r w:rsidRPr="007342C0">
              <w:rPr>
                <w:rFonts w:ascii="Times New Roman" w:hAnsi="Times New Roman"/>
                <w:sz w:val="24"/>
                <w:szCs w:val="24"/>
              </w:rPr>
              <w:t>19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.04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2гр)</w:t>
            </w:r>
          </w:p>
          <w:p w14:paraId="7832FF7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8.0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1гр)</w:t>
            </w:r>
          </w:p>
          <w:p w14:paraId="577ECCF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1.04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2гр)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33F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1555891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E7B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на выстав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BE4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79ECD53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BBDC9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8FC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творчеством художников Оренбургского края (произведениями ДП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C57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ставочный за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44D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росмотр творческих работ художников Оренбуржь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BBE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40D637AE" w14:textId="77777777" w:rsidTr="00940914">
        <w:trPr>
          <w:trHeight w:val="178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98ED" w14:textId="390237CE" w:rsidR="007342C0" w:rsidRPr="007342C0" w:rsidRDefault="007342C0" w:rsidP="007342C0">
            <w:pPr>
              <w:spacing w:after="0" w:line="1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</w:t>
            </w:r>
            <w:r w:rsidR="003C6267" w:rsidRPr="003C6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с пластилином и солёным тестом 20 час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B302" w14:textId="77777777" w:rsidR="007342C0" w:rsidRPr="007342C0" w:rsidRDefault="007342C0" w:rsidP="007342C0">
            <w:pPr>
              <w:spacing w:after="0" w:line="1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55A0E647" w14:textId="77777777" w:rsidTr="00940914">
        <w:trPr>
          <w:trHeight w:val="70"/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F3E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  <w:p w14:paraId="58F337F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5B6B2C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  <w:p w14:paraId="4CF66BE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495E89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  <w:p w14:paraId="2609A04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A55D9E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2A95F35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5A480A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  <w:p w14:paraId="22E88E2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EA1BE2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  <w:p w14:paraId="2E08345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D79A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.03.22(1гр)</w:t>
            </w:r>
          </w:p>
          <w:p w14:paraId="64BFBE8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6.04.22(2гр)</w:t>
            </w:r>
          </w:p>
          <w:p w14:paraId="2AFDEF6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5.04.22(1гр)</w:t>
            </w:r>
          </w:p>
          <w:p w14:paraId="6AD5330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8.04.22(2гр)</w:t>
            </w:r>
          </w:p>
          <w:p w14:paraId="1012943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9.04.22(1гр)</w:t>
            </w:r>
          </w:p>
          <w:p w14:paraId="33CDD12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0.04.22(2гр)</w:t>
            </w:r>
          </w:p>
          <w:p w14:paraId="79DCF18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3.04.22(1гр)</w:t>
            </w:r>
          </w:p>
          <w:p w14:paraId="2C2B6CC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2.05.22(2гр)</w:t>
            </w:r>
          </w:p>
          <w:p w14:paraId="18F94EA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6.04.22(1гр) 27.05.22(2гр)</w:t>
            </w:r>
          </w:p>
          <w:p w14:paraId="2F4A811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30.04.22(1гр)</w:t>
            </w:r>
          </w:p>
          <w:p w14:paraId="5847C3F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9.04.22(2гр)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E9A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59AE613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5C7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26D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  <w:p w14:paraId="54C1C50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6D3D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Лепка мелких и крупных деталей из пластилина и солёного теста. Соединение деталей. Форма, объём, цвет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87A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7BA6672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505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ого  зад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D4FB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A6B68D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2AAC6A0B" w14:textId="77777777" w:rsidTr="00940914">
        <w:trPr>
          <w:trHeight w:val="48"/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0F2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  <w:p w14:paraId="0EE5317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9A6B9E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  <w:p w14:paraId="5C37BF4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B2864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  <w:p w14:paraId="18D6FA96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125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2.05.22(1гр)</w:t>
            </w:r>
          </w:p>
          <w:p w14:paraId="6FC3DF1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5.05.22(2гр)</w:t>
            </w:r>
          </w:p>
          <w:p w14:paraId="4851F5C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2.05.22(1гр)</w:t>
            </w:r>
          </w:p>
          <w:p w14:paraId="0B4FBD4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0.05.22(2гр)</w:t>
            </w:r>
          </w:p>
          <w:p w14:paraId="0D1CED5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3.0522(1гр)</w:t>
            </w:r>
          </w:p>
          <w:p w14:paraId="29C8E976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2.05.22(2гр)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0DB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7267E1A5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71AD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C1B3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F7A7" w14:textId="77777777" w:rsidR="007342C0" w:rsidRPr="007342C0" w:rsidRDefault="007342C0" w:rsidP="007342C0">
            <w:pPr>
              <w:widowControl w:val="0"/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Рисуем пластилином на бумаге и стекле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6C74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6D1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образцу </w:t>
            </w:r>
          </w:p>
          <w:p w14:paraId="5ABCEAFE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.  </w:t>
            </w:r>
          </w:p>
          <w:p w14:paraId="1C8FFCF9" w14:textId="77777777" w:rsidR="007342C0" w:rsidRPr="007342C0" w:rsidRDefault="007342C0" w:rsidP="007342C0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ставка  творческих рабо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A91B" w14:textId="77777777" w:rsidR="007342C0" w:rsidRPr="007342C0" w:rsidRDefault="007342C0" w:rsidP="007342C0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7A95A5CC" w14:textId="77777777" w:rsidTr="00940914">
        <w:trPr>
          <w:trHeight w:val="217"/>
          <w:tblCellSpacing w:w="0" w:type="dxa"/>
        </w:trPr>
        <w:tc>
          <w:tcPr>
            <w:tcW w:w="12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FDCA" w14:textId="77777777" w:rsidR="007342C0" w:rsidRPr="007342C0" w:rsidRDefault="007342C0" w:rsidP="007342C0">
            <w:pPr>
              <w:spacing w:after="0" w:line="2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  14 часо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0765" w14:textId="77777777" w:rsidR="007342C0" w:rsidRPr="007342C0" w:rsidRDefault="007342C0" w:rsidP="007342C0">
            <w:pPr>
              <w:spacing w:after="0" w:line="2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40C18D5C" w14:textId="77777777" w:rsidTr="00940914">
        <w:trPr>
          <w:trHeight w:val="382"/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89E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  <w:p w14:paraId="47E55A6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FCE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6.0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1гр)</w:t>
            </w:r>
          </w:p>
          <w:p w14:paraId="3A5647E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.05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2гр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0BB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1D3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2B8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D481" w14:textId="77777777" w:rsidR="007342C0" w:rsidRPr="007342C0" w:rsidRDefault="007342C0" w:rsidP="00734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«Георгиевская ленточка» изготовление сувениров для ветеранов.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3449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F64E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DBD0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47CEB9EF" w14:textId="77777777" w:rsidTr="00940914">
        <w:trPr>
          <w:trHeight w:val="576"/>
          <w:tblCellSpacing w:w="0" w:type="dxa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D13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  <w:p w14:paraId="56603B0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4C5268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  <w:p w14:paraId="5A64D31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6B2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1гр)</w:t>
            </w:r>
          </w:p>
          <w:p w14:paraId="4332A7C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95BA41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0.05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гр). </w:t>
            </w:r>
          </w:p>
          <w:p w14:paraId="1BB2A03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19.0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(2гр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DE4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05343F8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1F6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Экскурсия.</w:t>
            </w:r>
          </w:p>
          <w:p w14:paraId="6843006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093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71348938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781234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00323C7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A8D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арк Победы.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843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СОШ №60</w:t>
            </w:r>
          </w:p>
          <w:p w14:paraId="26844197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0603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 собеседование, обсужд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77DC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886F36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35D239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7DB49F30" w14:textId="77777777" w:rsidTr="00940914">
        <w:trPr>
          <w:trHeight w:val="48"/>
          <w:tblCellSpacing w:w="0" w:type="dxa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EEDF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D42D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A328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0316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1665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EB64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ставка ДПТ в доме для инвалидов. Посещение ветеранов ВОВ и труда.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5F34" w14:textId="77777777" w:rsidR="007342C0" w:rsidRPr="007342C0" w:rsidRDefault="007342C0" w:rsidP="007342C0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1BBE" w14:textId="77777777" w:rsidR="007342C0" w:rsidRPr="007342C0" w:rsidRDefault="007342C0" w:rsidP="007342C0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Выставка Участие в выставке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174C" w14:textId="77777777" w:rsidR="007342C0" w:rsidRPr="007342C0" w:rsidRDefault="007342C0" w:rsidP="007342C0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57C86D14" w14:textId="77777777" w:rsidTr="00940914">
        <w:trPr>
          <w:trHeight w:val="669"/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F9D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  <w:p w14:paraId="1EBB605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  <w:p w14:paraId="156B4019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  <w:p w14:paraId="4E86C0C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110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3.05.</w:t>
            </w: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(1гр)</w:t>
            </w:r>
          </w:p>
          <w:p w14:paraId="4B5DE96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24.05.2</w:t>
            </w: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(2гр)</w:t>
            </w:r>
          </w:p>
          <w:p w14:paraId="6CCEF6E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7.05.2</w:t>
            </w: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(1гр).</w:t>
            </w:r>
          </w:p>
          <w:p w14:paraId="5AE3768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6.05.2</w:t>
            </w: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(2гр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EFB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59C3256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B56B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Акция</w:t>
            </w:r>
          </w:p>
          <w:p w14:paraId="745F962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063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0BCA96A4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601C952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D955463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2EB6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Озеленение посёлка. Посадка</w:t>
            </w:r>
          </w:p>
          <w:p w14:paraId="54B3C04D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деревьев и кустарников.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2F0E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E0D7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46CA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42C0" w:rsidRPr="007342C0" w14:paraId="3F1A8B01" w14:textId="77777777" w:rsidTr="00940914">
        <w:trPr>
          <w:trHeight w:val="338"/>
          <w:tblCellSpacing w:w="0" w:type="dxa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6CDC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108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30.05.2</w:t>
            </w: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/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(1гр)</w:t>
            </w:r>
          </w:p>
          <w:p w14:paraId="46851EB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31.05.2</w:t>
            </w:r>
            <w:r w:rsidRPr="007342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(2гр)</w:t>
            </w:r>
          </w:p>
          <w:p w14:paraId="7BF89FE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7B61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14:paraId="3BB5ECEA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9B15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вое заня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58CF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D16B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Подведение итогов. Промежуточная аттестация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D600" w14:textId="77777777" w:rsidR="007342C0" w:rsidRPr="007342C0" w:rsidRDefault="007342C0" w:rsidP="0073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>Мастерил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BFEC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 творческих работ. Награждение обучающихс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BFBD" w14:textId="77777777"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215F610" w14:textId="77777777" w:rsidR="00482970" w:rsidRDefault="00482970" w:rsidP="0048297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82970" w:rsidSect="0048297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F8D8A53" w14:textId="77777777" w:rsidR="00DE3292" w:rsidRPr="00415B7C" w:rsidRDefault="00DE3292" w:rsidP="00DE3292">
      <w:pPr>
        <w:spacing w:after="0" w:line="288" w:lineRule="auto"/>
        <w:ind w:left="547" w:hanging="547"/>
        <w:jc w:val="center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Управление образования администрации города Оренбурга</w:t>
      </w:r>
    </w:p>
    <w:p w14:paraId="440042B5" w14:textId="77777777" w:rsidR="00DE3292" w:rsidRPr="00415B7C" w:rsidRDefault="00DE3292" w:rsidP="00DE3292">
      <w:pPr>
        <w:spacing w:after="0" w:line="288" w:lineRule="auto"/>
        <w:ind w:left="547" w:hanging="547"/>
        <w:jc w:val="center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Муниципальное автономное учреждение дополнительного образования</w:t>
      </w:r>
    </w:p>
    <w:p w14:paraId="590BE834" w14:textId="77777777" w:rsidR="00DE3292" w:rsidRPr="00415B7C" w:rsidRDefault="00DE3292" w:rsidP="00DE3292">
      <w:pPr>
        <w:spacing w:after="0" w:line="288" w:lineRule="auto"/>
        <w:ind w:left="547" w:hanging="547"/>
        <w:jc w:val="center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«Центр развития творчества детей и юношества»</w:t>
      </w:r>
    </w:p>
    <w:p w14:paraId="38D7F38D" w14:textId="77777777" w:rsidR="00DE3292" w:rsidRPr="00415B7C" w:rsidRDefault="00DE3292" w:rsidP="00DE3292">
      <w:pPr>
        <w:spacing w:after="0" w:line="288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4FA727D6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5AB01EBF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УТВЕРЖДЕНО</w:t>
      </w:r>
    </w:p>
    <w:p w14:paraId="319875B5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риказ № _____</w:t>
      </w:r>
    </w:p>
    <w:p w14:paraId="40E85EF2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т «__»_________2021 г.</w:t>
      </w:r>
    </w:p>
    <w:p w14:paraId="2D8F3A9D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kern w:val="24"/>
          <w:sz w:val="26"/>
          <w:szCs w:val="26"/>
        </w:rPr>
        <w:t>Директор МАУДО «ЦРТДиЮ»</w:t>
      </w:r>
    </w:p>
    <w:p w14:paraId="6AC86490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________________ М.Р. Белева </w:t>
      </w:r>
    </w:p>
    <w:p w14:paraId="24C6C5C0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</w:p>
    <w:p w14:paraId="789D1DB4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едагогическим советом МАУДО «ЦРТДиЮ»</w:t>
      </w:r>
    </w:p>
    <w:p w14:paraId="3E89831E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ротокол № _____</w:t>
      </w:r>
    </w:p>
    <w:p w14:paraId="3C77F223" w14:textId="77777777" w:rsidR="00DE3292" w:rsidRPr="00415B7C" w:rsidRDefault="00DE3292" w:rsidP="00DE3292">
      <w:pPr>
        <w:spacing w:after="0" w:line="288" w:lineRule="auto"/>
        <w:ind w:left="547" w:hanging="547"/>
        <w:jc w:val="right"/>
        <w:rPr>
          <w:rFonts w:ascii="Times New Roman" w:hAnsi="Times New Roman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т «__»_________2021 г.</w:t>
      </w:r>
    </w:p>
    <w:p w14:paraId="6090F331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</w:pPr>
    </w:p>
    <w:p w14:paraId="33CE8DC5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</w:pPr>
    </w:p>
    <w:p w14:paraId="162198C8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</w:pPr>
    </w:p>
    <w:p w14:paraId="21EEFECF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14:paraId="68B20FFB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415B7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РАБОЧАЯ ПРОГРАММА </w:t>
      </w:r>
    </w:p>
    <w:p w14:paraId="121C06A6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 2021 – 2022 уч. год </w:t>
      </w:r>
    </w:p>
    <w:p w14:paraId="5837C873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к дополнительной общеобразовательной общеразвивающей программе</w:t>
      </w:r>
    </w:p>
    <w:p w14:paraId="6F11BBD1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b/>
          <w:sz w:val="28"/>
          <w:szCs w:val="28"/>
        </w:rPr>
      </w:pPr>
      <w:r w:rsidRPr="00415B7C">
        <w:rPr>
          <w:rFonts w:ascii="Times New Roman" w:eastAsiaTheme="minorEastAsia" w:hAnsi="Times New Roman"/>
          <w:b/>
          <w:iCs/>
          <w:color w:val="000000" w:themeColor="text1"/>
          <w:kern w:val="24"/>
          <w:sz w:val="28"/>
          <w:szCs w:val="28"/>
        </w:rPr>
        <w:t>«Мастерилки»</w:t>
      </w:r>
    </w:p>
    <w:p w14:paraId="165F2B2D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hAnsi="Times New Roman"/>
          <w:sz w:val="28"/>
          <w:szCs w:val="28"/>
        </w:rPr>
      </w:pPr>
      <w:r w:rsidRPr="00415B7C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 xml:space="preserve">Художественной </w:t>
      </w: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аправленности</w:t>
      </w:r>
    </w:p>
    <w:p w14:paraId="5C0826B3" w14:textId="77777777" w:rsidR="00DE3292" w:rsidRPr="00415B7C" w:rsidRDefault="00DE3292" w:rsidP="00DE3292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>Второй год обучения</w:t>
      </w:r>
    </w:p>
    <w:p w14:paraId="3FC19A90" w14:textId="77777777" w:rsidR="00DE3292" w:rsidRPr="00415B7C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0153519F" w14:textId="77777777" w:rsidR="00DE3292" w:rsidRPr="00415B7C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746EE2ED" w14:textId="77777777" w:rsidR="00DE3292" w:rsidRPr="00415B7C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5D0497B5" w14:textId="77777777" w:rsidR="00DE3292" w:rsidRPr="00415B7C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143CD8A4" w14:textId="77777777" w:rsidR="00DE3292" w:rsidRPr="00415B7C" w:rsidRDefault="00DE3292" w:rsidP="00DE3292">
      <w:pPr>
        <w:spacing w:before="72" w:after="0" w:line="240" w:lineRule="auto"/>
        <w:ind w:left="547" w:hanging="547"/>
        <w:jc w:val="right"/>
        <w:rPr>
          <w:rFonts w:ascii="Times New Roman" w:hAnsi="Times New Roman"/>
          <w:sz w:val="28"/>
          <w:szCs w:val="28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Возраст обучающихся: </w:t>
      </w:r>
      <w:r w:rsidR="00912A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10</w:t>
      </w:r>
      <w:r w:rsidRPr="00415B7C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>-14 лет</w:t>
      </w:r>
    </w:p>
    <w:p w14:paraId="7D4FD5E7" w14:textId="77777777" w:rsidR="00912A7C" w:rsidRDefault="00912A7C" w:rsidP="00DE3292">
      <w:pPr>
        <w:spacing w:before="72" w:after="0" w:line="240" w:lineRule="auto"/>
        <w:ind w:left="547" w:hanging="547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7ACE064F" w14:textId="77777777" w:rsidR="00912A7C" w:rsidRDefault="00DE3292" w:rsidP="00912A7C">
      <w:pPr>
        <w:spacing w:after="0" w:line="240" w:lineRule="auto"/>
        <w:ind w:left="544" w:hanging="544"/>
        <w:jc w:val="righ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Автор-составитель: </w:t>
      </w:r>
    </w:p>
    <w:p w14:paraId="4CD50D98" w14:textId="77777777" w:rsidR="00DE3292" w:rsidRPr="00415B7C" w:rsidRDefault="00DE3292" w:rsidP="00912A7C">
      <w:pPr>
        <w:spacing w:after="0" w:line="240" w:lineRule="auto"/>
        <w:ind w:left="544" w:hanging="544"/>
        <w:jc w:val="right"/>
        <w:rPr>
          <w:rFonts w:ascii="Times New Roman" w:hAnsi="Times New Roman"/>
          <w:sz w:val="28"/>
          <w:szCs w:val="28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Яковлева Галина Александровна</w:t>
      </w:r>
    </w:p>
    <w:p w14:paraId="247754AA" w14:textId="77777777" w:rsidR="00DE3292" w:rsidRPr="00415B7C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10F7CC70" w14:textId="77777777" w:rsidR="00DE3292" w:rsidRPr="00415B7C" w:rsidRDefault="00DE3292" w:rsidP="00DE3292">
      <w:pPr>
        <w:spacing w:before="72" w:after="0" w:line="240" w:lineRule="auto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</w:p>
    <w:p w14:paraId="0D6A8D87" w14:textId="77777777" w:rsidR="00DE3292" w:rsidRPr="00415B7C" w:rsidRDefault="00DE3292" w:rsidP="00DE3292">
      <w:pPr>
        <w:tabs>
          <w:tab w:val="left" w:pos="8931"/>
        </w:tabs>
        <w:spacing w:before="72" w:after="0" w:line="240" w:lineRule="auto"/>
        <w:ind w:left="567" w:right="-682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4BC4274B" w14:textId="77777777" w:rsidR="00DE3292" w:rsidRPr="00415B7C" w:rsidRDefault="00DE3292" w:rsidP="00DE3292">
      <w:pPr>
        <w:spacing w:before="72" w:after="0" w:line="240" w:lineRule="auto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</w:p>
    <w:p w14:paraId="3F244B60" w14:textId="77777777" w:rsidR="00DE3292" w:rsidRDefault="00DE3292" w:rsidP="00DE3292">
      <w:pPr>
        <w:spacing w:before="72" w:after="0" w:line="240" w:lineRule="auto"/>
        <w:ind w:left="547" w:hanging="547"/>
        <w:jc w:val="center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415B7C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ренбург, 2021 г.</w:t>
      </w:r>
    </w:p>
    <w:p w14:paraId="6E6C87A0" w14:textId="77777777" w:rsidR="00DE3292" w:rsidRPr="00912A7C" w:rsidRDefault="00DE3292" w:rsidP="0062190D">
      <w:pPr>
        <w:pStyle w:val="a8"/>
        <w:numPr>
          <w:ilvl w:val="1"/>
          <w:numId w:val="41"/>
        </w:numPr>
        <w:spacing w:before="154"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912A7C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ПОЯСНИТЕЛЬНАЯ ЗАПИСКА</w:t>
      </w:r>
    </w:p>
    <w:p w14:paraId="549BF897" w14:textId="77777777" w:rsidR="00DE3292" w:rsidRPr="00912A7C" w:rsidRDefault="00DE3292" w:rsidP="00912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A7C">
        <w:rPr>
          <w:rFonts w:ascii="Times New Roman" w:eastAsiaTheme="minorEastAsia" w:hAnsi="Times New Roman"/>
          <w:kern w:val="24"/>
          <w:sz w:val="24"/>
          <w:szCs w:val="24"/>
        </w:rPr>
        <w:t>Рабочая программа второго года обучения разработана на основе дополнительной общеобразовательной общеразвивающей программы «</w:t>
      </w:r>
      <w:r w:rsidRPr="00912A7C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  <w:lang w:eastAsia="en-US"/>
        </w:rPr>
        <w:t>Мастерилки</w:t>
      </w:r>
      <w:r w:rsidRPr="00912A7C">
        <w:rPr>
          <w:rFonts w:ascii="Times New Roman" w:eastAsiaTheme="minorEastAsia" w:hAnsi="Times New Roman"/>
          <w:kern w:val="24"/>
          <w:sz w:val="24"/>
          <w:szCs w:val="24"/>
        </w:rPr>
        <w:t>»</w:t>
      </w:r>
      <w:r w:rsidR="00912A7C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Pr="00912A7C">
        <w:rPr>
          <w:rFonts w:ascii="Times New Roman" w:eastAsiaTheme="minorEastAsia" w:hAnsi="Times New Roman"/>
          <w:iCs/>
          <w:kern w:val="24"/>
          <w:sz w:val="24"/>
          <w:szCs w:val="24"/>
        </w:rPr>
        <w:t>художественной</w:t>
      </w:r>
      <w:r w:rsidR="00912A7C">
        <w:rPr>
          <w:rFonts w:ascii="Times New Roman" w:eastAsiaTheme="minorEastAsia" w:hAnsi="Times New Roman"/>
          <w:iCs/>
          <w:kern w:val="24"/>
          <w:sz w:val="24"/>
          <w:szCs w:val="24"/>
        </w:rPr>
        <w:t xml:space="preserve"> </w:t>
      </w:r>
      <w:r w:rsidRPr="00912A7C">
        <w:rPr>
          <w:rFonts w:ascii="Times New Roman" w:eastAsiaTheme="minorEastAsia" w:hAnsi="Times New Roman"/>
          <w:kern w:val="24"/>
          <w:sz w:val="24"/>
          <w:szCs w:val="24"/>
        </w:rPr>
        <w:t>направленности</w:t>
      </w:r>
      <w:r w:rsidRPr="00912A7C">
        <w:rPr>
          <w:rFonts w:ascii="Times New Roman" w:eastAsiaTheme="minorEastAsia" w:hAnsi="Times New Roman"/>
          <w:i/>
          <w:iCs/>
          <w:kern w:val="24"/>
          <w:sz w:val="24"/>
          <w:szCs w:val="24"/>
        </w:rPr>
        <w:t>.</w:t>
      </w:r>
    </w:p>
    <w:p w14:paraId="7E9C8F3F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A7C">
        <w:rPr>
          <w:rFonts w:ascii="Times New Roman" w:eastAsiaTheme="minorEastAsia" w:hAnsi="Times New Roman"/>
          <w:kern w:val="24"/>
          <w:sz w:val="24"/>
          <w:szCs w:val="24"/>
        </w:rPr>
        <w:t xml:space="preserve">Форма реализации программы – </w:t>
      </w: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>очная.</w:t>
      </w:r>
    </w:p>
    <w:p w14:paraId="57304E49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A7C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 xml:space="preserve">Уровень сложности содержания программы базовый. </w:t>
      </w:r>
    </w:p>
    <w:p w14:paraId="73381DA9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12A7C">
        <w:rPr>
          <w:rFonts w:ascii="Times New Roman" w:hAnsi="Times New Roman"/>
          <w:sz w:val="24"/>
          <w:szCs w:val="24"/>
          <w:lang w:eastAsia="en-US"/>
        </w:rPr>
        <w:t>Особенности обучения в данном учебном году:</w:t>
      </w:r>
    </w:p>
    <w:p w14:paraId="4AD6BFC0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12A7C">
        <w:rPr>
          <w:rFonts w:ascii="Times New Roman" w:hAnsi="Times New Roman"/>
          <w:sz w:val="24"/>
          <w:szCs w:val="24"/>
          <w:lang w:eastAsia="en-US"/>
        </w:rPr>
        <w:t>– год обучения: второй</w:t>
      </w:r>
    </w:p>
    <w:p w14:paraId="2B86FD32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12A7C">
        <w:rPr>
          <w:rFonts w:ascii="Times New Roman" w:hAnsi="Times New Roman"/>
          <w:sz w:val="24"/>
          <w:szCs w:val="24"/>
          <w:lang w:eastAsia="en-US"/>
        </w:rPr>
        <w:t>– возраст детей:</w:t>
      </w:r>
      <w:r w:rsidR="00912A7C">
        <w:rPr>
          <w:rFonts w:ascii="Times New Roman" w:hAnsi="Times New Roman"/>
          <w:sz w:val="24"/>
          <w:szCs w:val="24"/>
          <w:lang w:eastAsia="en-US"/>
        </w:rPr>
        <w:t xml:space="preserve"> 10 -</w:t>
      </w:r>
      <w:r w:rsidRPr="00912A7C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  <w:lang w:eastAsia="en-US"/>
        </w:rPr>
        <w:t>14</w:t>
      </w:r>
      <w:r w:rsidRPr="00912A7C">
        <w:rPr>
          <w:rFonts w:ascii="Times New Roman" w:hAnsi="Times New Roman"/>
          <w:sz w:val="24"/>
          <w:szCs w:val="24"/>
          <w:lang w:eastAsia="en-US"/>
        </w:rPr>
        <w:t>лет;</w:t>
      </w:r>
    </w:p>
    <w:p w14:paraId="74AC35D6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12A7C">
        <w:rPr>
          <w:rFonts w:ascii="Times New Roman" w:hAnsi="Times New Roman"/>
          <w:sz w:val="24"/>
          <w:szCs w:val="24"/>
          <w:lang w:eastAsia="en-US"/>
        </w:rPr>
        <w:t>– объём учебных часов:216 часов;</w:t>
      </w:r>
    </w:p>
    <w:p w14:paraId="0D9A484F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12A7C">
        <w:rPr>
          <w:rFonts w:ascii="Times New Roman" w:hAnsi="Times New Roman"/>
          <w:sz w:val="24"/>
          <w:szCs w:val="24"/>
          <w:lang w:eastAsia="en-US"/>
        </w:rPr>
        <w:t>– режим занятий:</w:t>
      </w: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 xml:space="preserve"> 3 занятия в неделю по 2 часа</w:t>
      </w:r>
      <w:r w:rsidR="00912A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 xml:space="preserve">с 15- минутными перерывом. </w:t>
      </w:r>
    </w:p>
    <w:p w14:paraId="72D4B206" w14:textId="77777777" w:rsidR="00DE3292" w:rsidRPr="00912A7C" w:rsidRDefault="00DE3292" w:rsidP="00912A7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912A7C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Дистанционный формат.</w:t>
      </w:r>
    </w:p>
    <w:p w14:paraId="64BE7A47" w14:textId="77777777" w:rsidR="00DE3292" w:rsidRPr="00912A7C" w:rsidRDefault="00DE3292" w:rsidP="00912A7C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е время работы с компьютером за 1 занятие: </w:t>
      </w:r>
    </w:p>
    <w:p w14:paraId="7A65D76C" w14:textId="77777777" w:rsidR="00DE3292" w:rsidRPr="00912A7C" w:rsidRDefault="00912A7C" w:rsidP="00912A7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>10 лет – 25 мин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DE3292" w:rsidRPr="00912A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-12 лет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DE3292" w:rsidRPr="00912A7C">
        <w:rPr>
          <w:rFonts w:ascii="Times New Roman" w:eastAsiaTheme="minorHAnsi" w:hAnsi="Times New Roman" w:cstheme="minorBidi"/>
          <w:sz w:val="24"/>
          <w:szCs w:val="24"/>
          <w:lang w:eastAsia="en-US"/>
        </w:rPr>
        <w:t>30 ми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; </w:t>
      </w:r>
      <w:r w:rsidR="00DE3292" w:rsidRPr="00912A7C">
        <w:rPr>
          <w:rFonts w:ascii="Times New Roman" w:eastAsiaTheme="minorHAnsi" w:hAnsi="Times New Roman" w:cstheme="minorBidi"/>
          <w:sz w:val="24"/>
          <w:szCs w:val="24"/>
          <w:lang w:eastAsia="en-US"/>
        </w:rPr>
        <w:t>1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лет</w:t>
      </w:r>
      <w:r w:rsidR="00DE3292" w:rsidRPr="00912A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– 35 ми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DE3292" w:rsidRPr="00912A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требования Сан Пи На 2.4.2.2821-10)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30063E13" w14:textId="77777777" w:rsidR="00DE3292" w:rsidRPr="00912A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>Занятия проходят по адресу: г. Оренбург, пос. им. Куйбышева,</w:t>
      </w:r>
      <w:r w:rsidR="00912A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12A7C">
        <w:rPr>
          <w:rFonts w:ascii="Times New Roman" w:eastAsiaTheme="minorHAnsi" w:hAnsi="Times New Roman"/>
          <w:sz w:val="24"/>
          <w:szCs w:val="24"/>
          <w:lang w:eastAsia="en-US"/>
        </w:rPr>
        <w:t>МАОУ СОШ №60</w:t>
      </w:r>
      <w:r w:rsidR="00912A7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A8831D8" w14:textId="77777777" w:rsidR="00DE3292" w:rsidRPr="00415B7C" w:rsidRDefault="00DE3292" w:rsidP="00912A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415B7C">
        <w:rPr>
          <w:rFonts w:ascii="Times New Roman" w:hAnsi="Times New Roman"/>
          <w:kern w:val="2"/>
          <w:sz w:val="24"/>
          <w:szCs w:val="24"/>
        </w:rPr>
        <w:t>При проведении дистанционных занятий, программа предусматривает разнообразные формы подачи учебного материала:</w:t>
      </w:r>
    </w:p>
    <w:p w14:paraId="55ED2E98" w14:textId="77777777" w:rsidR="00DE3292" w:rsidRPr="00415B7C" w:rsidRDefault="00DE3292" w:rsidP="0062190D">
      <w:pPr>
        <w:numPr>
          <w:ilvl w:val="0"/>
          <w:numId w:val="6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415B7C">
        <w:rPr>
          <w:rFonts w:ascii="Times New Roman" w:hAnsi="Times New Roman"/>
          <w:kern w:val="2"/>
          <w:sz w:val="24"/>
          <w:szCs w:val="24"/>
        </w:rPr>
        <w:t>дидактический материал (варианты заданий, таблицы, схемы, памятки)</w:t>
      </w:r>
      <w:r w:rsidR="00912A7C">
        <w:rPr>
          <w:rFonts w:ascii="Times New Roman" w:hAnsi="Times New Roman"/>
          <w:kern w:val="2"/>
          <w:sz w:val="24"/>
          <w:szCs w:val="24"/>
        </w:rPr>
        <w:t>;</w:t>
      </w:r>
    </w:p>
    <w:p w14:paraId="07215244" w14:textId="77777777" w:rsidR="00DE3292" w:rsidRPr="00415B7C" w:rsidRDefault="00DE3292" w:rsidP="0062190D">
      <w:pPr>
        <w:numPr>
          <w:ilvl w:val="0"/>
          <w:numId w:val="6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415B7C">
        <w:rPr>
          <w:rFonts w:ascii="Times New Roman" w:hAnsi="Times New Roman"/>
          <w:kern w:val="2"/>
          <w:sz w:val="24"/>
          <w:szCs w:val="24"/>
        </w:rPr>
        <w:t>печатные материалы</w:t>
      </w:r>
      <w:r w:rsidRPr="00415B7C">
        <w:rPr>
          <w:rFonts w:ascii="Times New Roman" w:hAnsi="Times New Roman"/>
          <w:kern w:val="2"/>
          <w:sz w:val="24"/>
          <w:szCs w:val="24"/>
        </w:rPr>
        <w:tab/>
      </w:r>
      <w:r w:rsidR="00912A7C">
        <w:rPr>
          <w:rFonts w:ascii="Times New Roman" w:hAnsi="Times New Roman"/>
          <w:kern w:val="2"/>
          <w:sz w:val="24"/>
          <w:szCs w:val="24"/>
        </w:rPr>
        <w:t>;</w:t>
      </w:r>
    </w:p>
    <w:p w14:paraId="245DB466" w14:textId="77777777" w:rsidR="00DE3292" w:rsidRPr="00415B7C" w:rsidRDefault="00DE3292" w:rsidP="0062190D">
      <w:pPr>
        <w:numPr>
          <w:ilvl w:val="0"/>
          <w:numId w:val="6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415B7C">
        <w:rPr>
          <w:rFonts w:ascii="Times New Roman" w:hAnsi="Times New Roman"/>
          <w:kern w:val="2"/>
          <w:sz w:val="24"/>
          <w:szCs w:val="24"/>
        </w:rPr>
        <w:t>видеоматериалы (МК)</w:t>
      </w:r>
      <w:r w:rsidR="00912A7C">
        <w:rPr>
          <w:rFonts w:ascii="Times New Roman" w:hAnsi="Times New Roman"/>
          <w:kern w:val="2"/>
          <w:sz w:val="24"/>
          <w:szCs w:val="24"/>
        </w:rPr>
        <w:t>.</w:t>
      </w:r>
    </w:p>
    <w:p w14:paraId="39DE81A6" w14:textId="77777777" w:rsidR="00DE3292" w:rsidRPr="00415B7C" w:rsidRDefault="00DE3292" w:rsidP="00DE32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kern w:val="24"/>
          <w:sz w:val="24"/>
          <w:szCs w:val="24"/>
          <w:lang w:eastAsia="en-US"/>
        </w:rPr>
      </w:pPr>
      <w:r w:rsidRPr="00415B7C">
        <w:rPr>
          <w:rFonts w:ascii="Times New Roman" w:eastAsiaTheme="minorEastAsia" w:hAnsi="Times New Roman"/>
          <w:b/>
          <w:kern w:val="24"/>
          <w:sz w:val="24"/>
          <w:szCs w:val="24"/>
          <w:lang w:eastAsia="en-US"/>
        </w:rPr>
        <w:t>Особенности реализации содержания</w:t>
      </w:r>
    </w:p>
    <w:p w14:paraId="282099EB" w14:textId="73B092E6" w:rsidR="00DE3292" w:rsidRPr="00415B7C" w:rsidRDefault="00DE3292" w:rsidP="00912A7C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/>
          <w:sz w:val="24"/>
          <w:szCs w:val="24"/>
          <w:lang w:eastAsia="en-US"/>
        </w:rPr>
        <w:t>Второй год обучения</w:t>
      </w:r>
      <w:r w:rsidR="00912A7C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415B7C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>продолжение обучения по ДООП и является второй ступенью</w:t>
      </w:r>
      <w:r w:rsidR="00912A7C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 xml:space="preserve"> </w:t>
      </w:r>
      <w:r w:rsidRPr="00415B7C">
        <w:rPr>
          <w:rFonts w:ascii="Times New Roman" w:eastAsiaTheme="minorEastAsia" w:hAnsi="Times New Roman"/>
          <w:kern w:val="24"/>
          <w:sz w:val="24"/>
          <w:szCs w:val="24"/>
          <w:lang w:eastAsia="en-US"/>
        </w:rPr>
        <w:t>к продвинутому уровню программы</w:t>
      </w:r>
      <w:r w:rsidRPr="00415B7C">
        <w:rPr>
          <w:rFonts w:ascii="Times New Roman" w:eastAsiaTheme="minorHAnsi" w:hAnsi="Times New Roman"/>
          <w:sz w:val="24"/>
          <w:szCs w:val="24"/>
          <w:lang w:eastAsia="en-US"/>
        </w:rPr>
        <w:t xml:space="preserve">. Дети не только освоят </w:t>
      </w:r>
      <w:r w:rsidRPr="00415B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у с природным материалом, с бумагой, бисером и солёным тестом, но и научатся вышивать атласными лентами, вышивать бисером, работать с джутом. </w:t>
      </w:r>
      <w:r w:rsidRPr="00415B7C">
        <w:rPr>
          <w:rFonts w:ascii="Times New Roman" w:eastAsiaTheme="minorHAnsi" w:hAnsi="Times New Roman"/>
          <w:sz w:val="24"/>
          <w:szCs w:val="24"/>
          <w:lang w:eastAsia="en-US"/>
        </w:rPr>
        <w:t xml:space="preserve">Базовый уровень программы предусматривает </w:t>
      </w:r>
      <w:r w:rsidRPr="00415B7C">
        <w:rPr>
          <w:rFonts w:ascii="Times New Roman" w:eastAsiaTheme="minorHAnsi" w:hAnsi="Times New Roman" w:cstheme="minorBidi"/>
          <w:sz w:val="24"/>
          <w:szCs w:val="24"/>
          <w:lang w:eastAsia="en-US"/>
        </w:rPr>
        <w:t>раскрытие и развитие природных задатков ребенка, развитие художественно-творческих способностей, эмоционально-эстетического и нравственно-оценочного отношения к окружающей действительности.</w:t>
      </w:r>
    </w:p>
    <w:p w14:paraId="05BD9355" w14:textId="77777777" w:rsidR="00DE3292" w:rsidRPr="00415B7C" w:rsidRDefault="00DE3292" w:rsidP="00912A7C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 w:cstheme="minorBidi"/>
          <w:sz w:val="24"/>
          <w:szCs w:val="24"/>
          <w:lang w:eastAsia="en-US"/>
        </w:rPr>
        <w:t>Второй год обучения - предполагает овладение специальными, более серьезными знаниями, умениями и навыками, происходит более углубленное изучение технологий, изготовление сложных изделий с применением различных материалов, формируется более устойчивая потребность в занятии данным видом творчества. Мотивируется участие в выставках более высокого уровня.</w:t>
      </w:r>
    </w:p>
    <w:p w14:paraId="54C9D7E1" w14:textId="77777777" w:rsidR="00DE3292" w:rsidRDefault="00DE3292" w:rsidP="00912A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предусматривает изменения в содержательной части ДООП (замена тем) в связи с подготовкой к знаменательным датам и выставкам, реализацией тематических программ и проектов, перенос занятий из-за болезни педагога. </w:t>
      </w:r>
    </w:p>
    <w:p w14:paraId="5E6BAED3" w14:textId="77777777" w:rsidR="00912A7C" w:rsidRPr="00415B7C" w:rsidRDefault="00912A7C" w:rsidP="00912A7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41EB78E" w14:textId="77777777" w:rsidR="00DE3292" w:rsidRPr="00912A7C" w:rsidRDefault="00DE3292" w:rsidP="0062190D">
      <w:pPr>
        <w:pStyle w:val="a8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A7C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0974B9CD" w14:textId="77777777" w:rsidR="00DE3292" w:rsidRPr="00415B7C" w:rsidRDefault="00DE3292" w:rsidP="00DE329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70C0"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Цель: </w:t>
      </w:r>
      <w:r w:rsidRPr="00415B7C">
        <w:rPr>
          <w:rFonts w:ascii="Times New Roman" w:eastAsiaTheme="minorHAnsi" w:hAnsi="Times New Roman" w:cstheme="minorBidi"/>
          <w:sz w:val="24"/>
          <w:szCs w:val="24"/>
          <w:lang w:eastAsia="en-US"/>
        </w:rPr>
        <w:t>р</w:t>
      </w:r>
      <w:r w:rsidRPr="00415B7C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eastAsia="en-US"/>
        </w:rPr>
        <w:t>азвитие личности ребенка, способного к творческому самовыражению, посредством освоения разных видов художественной деятельности.</w:t>
      </w:r>
    </w:p>
    <w:p w14:paraId="5E08A092" w14:textId="77777777" w:rsidR="00DE3292" w:rsidRPr="00415B7C" w:rsidRDefault="00DE3292" w:rsidP="00DE3292">
      <w:pPr>
        <w:spacing w:after="0" w:line="240" w:lineRule="auto"/>
        <w:ind w:right="176" w:firstLine="708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/>
          <w:b/>
          <w:sz w:val="24"/>
          <w:szCs w:val="24"/>
          <w:lang w:eastAsia="en-US"/>
        </w:rPr>
        <w:t>Задачи</w:t>
      </w:r>
    </w:p>
    <w:p w14:paraId="0C04FC99" w14:textId="77777777" w:rsidR="00DE3292" w:rsidRPr="00415B7C" w:rsidRDefault="00DE3292" w:rsidP="00DE3292">
      <w:pPr>
        <w:keepNext/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kern w:val="32"/>
          <w:sz w:val="24"/>
          <w:szCs w:val="24"/>
          <w:u w:val="single"/>
        </w:rPr>
      </w:pPr>
      <w:r w:rsidRPr="00415B7C">
        <w:rPr>
          <w:rFonts w:ascii="Times New Roman" w:hAnsi="Times New Roman"/>
          <w:kern w:val="32"/>
          <w:sz w:val="24"/>
          <w:szCs w:val="24"/>
          <w:u w:val="single"/>
        </w:rPr>
        <w:t>Обучающие:</w:t>
      </w:r>
    </w:p>
    <w:p w14:paraId="365B4137" w14:textId="77777777" w:rsidR="00DE3292" w:rsidRPr="00415B7C" w:rsidRDefault="00DE3292" w:rsidP="0062190D">
      <w:pPr>
        <w:widowControl w:val="0"/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415B7C">
        <w:rPr>
          <w:rFonts w:ascii="Times New Roman" w:hAnsi="Times New Roman"/>
          <w:bCs/>
          <w:color w:val="000000"/>
          <w:sz w:val="24"/>
          <w:szCs w:val="24"/>
        </w:rPr>
        <w:t xml:space="preserve">научить основным приёмам и навыкам работы с различными материалами </w:t>
      </w:r>
      <w:r w:rsidRPr="00415B7C">
        <w:rPr>
          <w:rFonts w:ascii="Times New Roman" w:hAnsi="Times New Roman"/>
          <w:sz w:val="24"/>
          <w:szCs w:val="24"/>
        </w:rPr>
        <w:t>(бумага, природный материал, солёное тесто, бисер, пластилин, ткань), научатся пользоваться схемами и трафаретами;</w:t>
      </w:r>
    </w:p>
    <w:p w14:paraId="65E1A755" w14:textId="77777777" w:rsidR="00DE3292" w:rsidRPr="00415B7C" w:rsidRDefault="00DE3292" w:rsidP="0062190D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>научить соблюдать технику безопасности с режущими, колющими инструментами, клеящими веществами и красками;</w:t>
      </w:r>
    </w:p>
    <w:p w14:paraId="1CDD453E" w14:textId="77777777" w:rsidR="00DE3292" w:rsidRPr="00415B7C" w:rsidRDefault="00DE3292" w:rsidP="0062190D">
      <w:pPr>
        <w:keepNext/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415B7C">
        <w:rPr>
          <w:rFonts w:ascii="Times New Roman" w:hAnsi="Times New Roman"/>
          <w:bCs/>
          <w:kern w:val="32"/>
          <w:sz w:val="24"/>
          <w:szCs w:val="24"/>
        </w:rPr>
        <w:t>научить самостоятельному совершенствованию и применению полученных знаний и умений в практической деятельности.</w:t>
      </w:r>
    </w:p>
    <w:p w14:paraId="6FB61B6F" w14:textId="77777777" w:rsidR="00DE3292" w:rsidRPr="00415B7C" w:rsidRDefault="00DE3292" w:rsidP="00DE3292">
      <w:pPr>
        <w:spacing w:after="0" w:line="240" w:lineRule="auto"/>
        <w:contextualSpacing/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</w:pPr>
      <w:r w:rsidRPr="00415B7C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азвивающие:</w:t>
      </w:r>
    </w:p>
    <w:p w14:paraId="38476F34" w14:textId="77777777" w:rsidR="00DE3292" w:rsidRPr="00415B7C" w:rsidRDefault="00DE3292" w:rsidP="0062190D">
      <w:pPr>
        <w:numPr>
          <w:ilvl w:val="0"/>
          <w:numId w:val="63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звивать фантазию, художественный вкус и самостоятельность при изготовлении поделок; </w:t>
      </w:r>
    </w:p>
    <w:p w14:paraId="2781FDBA" w14:textId="77777777" w:rsidR="00DE3292" w:rsidRPr="00415B7C" w:rsidRDefault="00DE3292" w:rsidP="0062190D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>развивать познавательные процессы: память, внимание, воображение, восприятие;</w:t>
      </w:r>
    </w:p>
    <w:p w14:paraId="40EF8842" w14:textId="77777777" w:rsidR="00DE3292" w:rsidRPr="00415B7C" w:rsidRDefault="00DE3292" w:rsidP="0062190D">
      <w:pPr>
        <w:numPr>
          <w:ilvl w:val="0"/>
          <w:numId w:val="63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ar-SA"/>
        </w:rPr>
      </w:pPr>
      <w:r w:rsidRPr="00415B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звивать умение контактировать со сверстниками в совместной творческой деятельности; </w:t>
      </w:r>
    </w:p>
    <w:p w14:paraId="404B34F4" w14:textId="77777777" w:rsidR="00DE3292" w:rsidRPr="00415B7C" w:rsidRDefault="00DE3292" w:rsidP="00DE3292">
      <w:pPr>
        <w:spacing w:after="0" w:line="240" w:lineRule="auto"/>
        <w:contextualSpacing/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</w:pPr>
      <w:r w:rsidRPr="00415B7C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 xml:space="preserve">Воспитательные: </w:t>
      </w:r>
    </w:p>
    <w:p w14:paraId="203B3A7A" w14:textId="77777777" w:rsidR="00DE3292" w:rsidRPr="00415B7C" w:rsidRDefault="00DE3292" w:rsidP="0062190D">
      <w:pPr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>пробуждать в детях интерес и любовь к природе, воспитывать бережное отношение к ней;</w:t>
      </w:r>
    </w:p>
    <w:p w14:paraId="1B3F18E3" w14:textId="77777777" w:rsidR="00DE3292" w:rsidRPr="00415B7C" w:rsidRDefault="00DE3292" w:rsidP="0062190D">
      <w:pPr>
        <w:numPr>
          <w:ilvl w:val="0"/>
          <w:numId w:val="6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15B7C">
        <w:rPr>
          <w:rFonts w:ascii="Times New Roman" w:hAnsi="Times New Roman"/>
          <w:color w:val="000000"/>
          <w:sz w:val="24"/>
          <w:szCs w:val="24"/>
        </w:rPr>
        <w:t xml:space="preserve">воспитывать трудолюбие, усидчивость, аккуратность; </w:t>
      </w:r>
    </w:p>
    <w:p w14:paraId="5EAA89A4" w14:textId="77777777" w:rsidR="00DE3292" w:rsidRPr="00912A7C" w:rsidRDefault="00DE3292" w:rsidP="0062190D">
      <w:pPr>
        <w:widowControl w:val="0"/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415B7C">
        <w:rPr>
          <w:rFonts w:ascii="Times New Roman" w:hAnsi="Times New Roman"/>
          <w:color w:val="000000"/>
          <w:sz w:val="24"/>
          <w:szCs w:val="24"/>
        </w:rPr>
        <w:t>воспитывать духовно-нравственные качества по отношению к окружающим (доброжелательность, чувство товарищества, толерантность и т.д.).</w:t>
      </w:r>
    </w:p>
    <w:p w14:paraId="4F6F35DD" w14:textId="77777777" w:rsidR="00912A7C" w:rsidRPr="00415B7C" w:rsidRDefault="00912A7C" w:rsidP="00912A7C">
      <w:pPr>
        <w:widowControl w:val="0"/>
        <w:tabs>
          <w:tab w:val="left" w:pos="142"/>
        </w:tabs>
        <w:spacing w:after="0" w:line="240" w:lineRule="auto"/>
        <w:ind w:left="709"/>
        <w:contextualSpacing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14:paraId="78723E97" w14:textId="77777777" w:rsidR="00DE3292" w:rsidRPr="00912A7C" w:rsidRDefault="00DE3292" w:rsidP="0062190D">
      <w:pPr>
        <w:pStyle w:val="a8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A7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51D828DB" w14:textId="77777777" w:rsidR="00DE3292" w:rsidRPr="00415B7C" w:rsidRDefault="00DE3292" w:rsidP="00912A7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15B7C">
        <w:rPr>
          <w:rFonts w:ascii="Times New Roman" w:eastAsiaTheme="minorHAnsi" w:hAnsi="Times New Roman"/>
          <w:b/>
          <w:sz w:val="24"/>
          <w:szCs w:val="24"/>
          <w:lang w:eastAsia="en-US"/>
        </w:rPr>
        <w:t>По окончании второго года обучения обучающиеся должны:</w:t>
      </w:r>
    </w:p>
    <w:p w14:paraId="6CA43917" w14:textId="77777777" w:rsidR="00DE3292" w:rsidRPr="00415B7C" w:rsidRDefault="00DE3292" w:rsidP="0062190D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>научиться основным навыкам работы с различными материалами (бумага, природный материал, солёное тесто, бисер, пластилин, ткань), научатся пользоваться схемами и трафаретами;</w:t>
      </w:r>
    </w:p>
    <w:p w14:paraId="732F17E5" w14:textId="77777777" w:rsidR="00DE3292" w:rsidRPr="00415B7C" w:rsidRDefault="00DE3292" w:rsidP="0062190D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>соблюдать правила техники безопасности с режущими, колющими инструментами, клеящими веществами и красками;</w:t>
      </w:r>
    </w:p>
    <w:p w14:paraId="70B4A5CC" w14:textId="77777777" w:rsidR="00DE3292" w:rsidRPr="00415B7C" w:rsidRDefault="00DE3292" w:rsidP="0062190D">
      <w:pPr>
        <w:keepNext/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415B7C">
        <w:rPr>
          <w:rFonts w:ascii="Times New Roman" w:hAnsi="Times New Roman"/>
          <w:bCs/>
          <w:kern w:val="32"/>
          <w:sz w:val="24"/>
          <w:szCs w:val="24"/>
        </w:rPr>
        <w:t>научиться самостоятельному совершенствованию и применению полученных знаний и умений в практической деятельности;</w:t>
      </w:r>
    </w:p>
    <w:p w14:paraId="5D497BD1" w14:textId="77777777" w:rsidR="00DE3292" w:rsidRPr="00415B7C" w:rsidRDefault="00DE3292" w:rsidP="0062190D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 xml:space="preserve">приобрести навыки бережного отношения к материалам и природе; </w:t>
      </w:r>
    </w:p>
    <w:p w14:paraId="671FF2BD" w14:textId="77777777" w:rsidR="00DE3292" w:rsidRPr="00415B7C" w:rsidRDefault="00DE3292" w:rsidP="0062190D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 xml:space="preserve">приобщиться к коллективной творческой деятельности, научиться быть </w:t>
      </w:r>
      <w:r w:rsidRPr="00415B7C">
        <w:rPr>
          <w:rFonts w:ascii="Times New Roman" w:hAnsi="Times New Roman"/>
          <w:color w:val="000000"/>
          <w:sz w:val="24"/>
          <w:szCs w:val="24"/>
        </w:rPr>
        <w:t>доброжелательными и толерантными;</w:t>
      </w:r>
    </w:p>
    <w:p w14:paraId="4FB0397D" w14:textId="77777777" w:rsidR="00DE3292" w:rsidRPr="00415B7C" w:rsidRDefault="00DE3292" w:rsidP="0062190D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15B7C">
        <w:rPr>
          <w:rFonts w:ascii="Times New Roman" w:hAnsi="Times New Roman"/>
          <w:color w:val="000000"/>
          <w:sz w:val="24"/>
          <w:szCs w:val="24"/>
        </w:rPr>
        <w:t xml:space="preserve">научиться </w:t>
      </w:r>
      <w:r w:rsidRPr="00415B7C">
        <w:rPr>
          <w:rFonts w:ascii="Times New Roman" w:hAnsi="Times New Roman"/>
          <w:sz w:val="24"/>
          <w:szCs w:val="24"/>
        </w:rPr>
        <w:t xml:space="preserve">самостоятельности при изготовлении поделок, развить фантазию, художественный вкус, познавательные процессы: память, внимание, воображение; </w:t>
      </w:r>
    </w:p>
    <w:p w14:paraId="369A61C7" w14:textId="77777777" w:rsidR="00DE3292" w:rsidRPr="00912A7C" w:rsidRDefault="00DE3292" w:rsidP="0062190D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415B7C">
        <w:rPr>
          <w:rFonts w:ascii="Times New Roman" w:hAnsi="Times New Roman"/>
          <w:sz w:val="24"/>
          <w:szCs w:val="24"/>
        </w:rPr>
        <w:t xml:space="preserve">приобрети навыки аккуратности, трудолюбия, усидчивости, правильного поведения на занятиях. </w:t>
      </w:r>
    </w:p>
    <w:p w14:paraId="5BA5E250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E7FACC" w14:textId="77777777" w:rsidR="00912A7C" w:rsidRPr="00912A7C" w:rsidRDefault="00912A7C" w:rsidP="0062190D">
      <w:pPr>
        <w:pStyle w:val="a8"/>
        <w:numPr>
          <w:ilvl w:val="1"/>
          <w:numId w:val="41"/>
        </w:numPr>
        <w:tabs>
          <w:tab w:val="clear" w:pos="144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12A7C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2F8D0E85" w14:textId="77777777" w:rsidR="00912A7C" w:rsidRPr="00912A7C" w:rsidRDefault="00912A7C" w:rsidP="00912A7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2A7C">
        <w:rPr>
          <w:rFonts w:ascii="Times New Roman" w:hAnsi="Times New Roman"/>
          <w:b/>
          <w:sz w:val="24"/>
          <w:szCs w:val="24"/>
        </w:rPr>
        <w:t>второго года обучения</w:t>
      </w:r>
    </w:p>
    <w:p w14:paraId="5172D6D0" w14:textId="77777777" w:rsidR="00912A7C" w:rsidRPr="00912A7C" w:rsidRDefault="00912A7C" w:rsidP="00912A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7C2E1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EBF8FE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BC1E82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EB5331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E36335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61AB04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A8C39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124364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B0479D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B84EA4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ADC61D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962CE3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44DF19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2FABBA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DC031F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707C2C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58A1DD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467B1E" w14:textId="77777777" w:rsidR="00912A7C" w:rsidRDefault="00912A7C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12A7C" w:rsidSect="000F1E1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58EBF05" w14:textId="77777777" w:rsidR="00E05597" w:rsidRPr="00E05597" w:rsidRDefault="00E05597" w:rsidP="00E05597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"/>
        <w:gridCol w:w="22"/>
        <w:gridCol w:w="1417"/>
        <w:gridCol w:w="7"/>
        <w:gridCol w:w="1269"/>
        <w:gridCol w:w="55"/>
        <w:gridCol w:w="1768"/>
        <w:gridCol w:w="151"/>
        <w:gridCol w:w="114"/>
        <w:gridCol w:w="553"/>
        <w:gridCol w:w="40"/>
        <w:gridCol w:w="54"/>
        <w:gridCol w:w="2388"/>
        <w:gridCol w:w="77"/>
        <w:gridCol w:w="45"/>
        <w:gridCol w:w="1417"/>
        <w:gridCol w:w="29"/>
        <w:gridCol w:w="19"/>
        <w:gridCol w:w="2768"/>
        <w:gridCol w:w="19"/>
        <w:gridCol w:w="75"/>
        <w:gridCol w:w="82"/>
        <w:gridCol w:w="33"/>
        <w:gridCol w:w="49"/>
        <w:gridCol w:w="1408"/>
      </w:tblGrid>
      <w:tr w:rsidR="002208A2" w:rsidRPr="002208A2" w14:paraId="7D09C323" w14:textId="77777777" w:rsidTr="00940914">
        <w:trPr>
          <w:trHeight w:val="151"/>
          <w:tblCellSpacing w:w="0" w:type="dxa"/>
        </w:trPr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1DA6E72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3CBFFA2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41A92C4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5A7D236C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0DC4C53F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50CFC1A6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D44ED3F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84E71F6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2476CFAC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рректировка программы</w:t>
            </w:r>
          </w:p>
        </w:tc>
      </w:tr>
      <w:tr w:rsidR="002208A2" w:rsidRPr="002208A2" w14:paraId="3D82483E" w14:textId="77777777" w:rsidTr="00940914">
        <w:trPr>
          <w:trHeight w:val="243"/>
          <w:tblCellSpacing w:w="0" w:type="dxa"/>
        </w:trPr>
        <w:tc>
          <w:tcPr>
            <w:tcW w:w="127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04C1" w14:textId="77777777" w:rsidR="002208A2" w:rsidRPr="002208A2" w:rsidRDefault="002208A2" w:rsidP="0022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 Работа с природным материалом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67D0" w14:textId="77777777" w:rsidR="002208A2" w:rsidRPr="002208A2" w:rsidRDefault="002208A2" w:rsidP="0022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369B8FE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366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3A5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01.09.21(3гр)</w:t>
            </w:r>
          </w:p>
          <w:p w14:paraId="0619713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01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927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513C0C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A5C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5C5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A8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водное занятие. Знакомство с коллективом, распорядком занятий, правилами поведения, Т.Б. Тестирование, анкетирование.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9F8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79B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</w:p>
          <w:p w14:paraId="3064B36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прос. Работы по образцу Наблюдение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5B2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D385C29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A93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4F25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09.21(3гр)</w:t>
            </w:r>
          </w:p>
          <w:p w14:paraId="41C80B1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E6A9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6B2BF8A5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D15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088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502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в школьный парк. Сбор растительного материал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CC1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Школьный парк.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80D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CD4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0EA8CF1B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674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45E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6.09.21 (3гр)</w:t>
            </w:r>
          </w:p>
          <w:p w14:paraId="15661F8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7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C7F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CAA633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CF5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AD8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05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с использованием сухих листьев и цветов.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39F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54A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11DC678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4F7CC1D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60F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0B1932A1" w14:textId="77777777" w:rsidTr="00940914">
        <w:trPr>
          <w:trHeight w:val="151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FD7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0291074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0D17E1F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35B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09.21(3гр)</w:t>
            </w:r>
          </w:p>
          <w:p w14:paraId="677A99A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09.21(4гр)</w:t>
            </w:r>
          </w:p>
          <w:p w14:paraId="6564ACF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09.21 (3гр)</w:t>
            </w:r>
          </w:p>
          <w:p w14:paraId="624DA7F9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E68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D65B88A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4467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D4B8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6849E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иродные дары для поделок и игры.Сувенирная лавка.  Поделки из природного материала.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58D8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4031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38EE7D0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303F5E98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Мини выставка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BA06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2C0B6D32" w14:textId="77777777" w:rsidTr="00940914">
        <w:trPr>
          <w:trHeight w:val="151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F1A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14:paraId="0BBF539E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78B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09.21 (3гр)</w:t>
            </w:r>
          </w:p>
          <w:p w14:paraId="41DFC82C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0DD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79929A03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6C0A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745C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8DCB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Яичная скорлупа плюс фантазия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6A33" w14:textId="77777777" w:rsidR="002208A2" w:rsidRPr="002208A2" w:rsidRDefault="002208A2" w:rsidP="002208A2">
            <w:pPr>
              <w:spacing w:after="0" w:line="15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3557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 выполнение работы по образцу. Мини выставка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2C8A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350B319" w14:textId="77777777" w:rsidTr="00940914">
        <w:trPr>
          <w:trHeight w:val="646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E07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4B77419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19D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09.21 (3гр)</w:t>
            </w:r>
          </w:p>
          <w:p w14:paraId="2C747BC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8AF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27E60C9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F35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F97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889CCB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154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Изображение птиц  и животных с применением опилок, манной крупы и перьев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00A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0C2A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кая практическая работа </w:t>
            </w:r>
          </w:p>
          <w:p w14:paraId="4FEC5B6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икторина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8EC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4224F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7DB0935" w14:textId="77777777" w:rsidTr="00940914">
        <w:trPr>
          <w:trHeight w:val="454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988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5F35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09.21 (3гр)</w:t>
            </w:r>
          </w:p>
          <w:p w14:paraId="4B0765F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B72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48DE88D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472C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170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436406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99D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в школьный парк (Заготовка  природного материала)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77D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школьный парк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7B0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обсуждение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907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326EAC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70AE409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2A7F6FDB" w14:textId="77777777" w:rsidTr="00940914">
        <w:trPr>
          <w:trHeight w:val="409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0B3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14:paraId="4EA462C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36F04D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14:paraId="2518EEE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6B4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09.21 (3гр)</w:t>
            </w:r>
          </w:p>
          <w:p w14:paraId="0DCE7E4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09.21(4гр)</w:t>
            </w:r>
          </w:p>
          <w:p w14:paraId="45D0508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09.21 (3гр)</w:t>
            </w:r>
          </w:p>
          <w:p w14:paraId="63AEFF5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09.21(4гр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CAA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3376857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134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893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9182D6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4B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 ракушек, песка,  камней и растительного материала (коллаж)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A5B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  <w:p w14:paraId="406A310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4E7A15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C77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6F040F2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ектной работы,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CBA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DD7A841" w14:textId="77777777" w:rsidTr="00940914">
        <w:trPr>
          <w:trHeight w:val="151"/>
          <w:tblCellSpacing w:w="0" w:type="dxa"/>
        </w:trPr>
        <w:tc>
          <w:tcPr>
            <w:tcW w:w="127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E226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B17D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D95CDE9" w14:textId="77777777" w:rsidTr="00940914">
        <w:trPr>
          <w:trHeight w:val="143"/>
          <w:tblCellSpacing w:w="0" w:type="dxa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A706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60C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09.21(3гр)</w:t>
            </w:r>
          </w:p>
          <w:p w14:paraId="399EA235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.09.21(4гр)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99DB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2ECA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D91E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36A7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 растений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8DF1" w14:textId="77777777" w:rsidR="002208A2" w:rsidRPr="002208A2" w:rsidRDefault="002208A2" w:rsidP="002208A2">
            <w:pPr>
              <w:spacing w:after="0" w:line="14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3843" w14:textId="77777777" w:rsidR="002208A2" w:rsidRPr="002208A2" w:rsidRDefault="002208A2" w:rsidP="002208A2">
            <w:pPr>
              <w:spacing w:after="0" w:line="143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творческая работа, наблюдение</w:t>
            </w:r>
          </w:p>
        </w:tc>
        <w:tc>
          <w:tcPr>
            <w:tcW w:w="16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106B" w14:textId="77777777" w:rsidR="002208A2" w:rsidRPr="002208A2" w:rsidRDefault="002208A2" w:rsidP="002208A2">
            <w:pPr>
              <w:spacing w:after="0" w:line="143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38B8EB8" w14:textId="77777777" w:rsidTr="00940914">
        <w:trPr>
          <w:trHeight w:val="145"/>
          <w:tblCellSpacing w:w="0" w:type="dxa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32D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621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A2C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D23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EE8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D416" w14:textId="77777777" w:rsidR="002208A2" w:rsidRPr="002208A2" w:rsidRDefault="002208A2" w:rsidP="002208A2">
            <w:pPr>
              <w:spacing w:after="0" w:line="14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выставке</w:t>
            </w:r>
          </w:p>
        </w:tc>
        <w:tc>
          <w:tcPr>
            <w:tcW w:w="15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336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917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981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12CBA337" w14:textId="77777777" w:rsidTr="00940914">
        <w:trPr>
          <w:trHeight w:val="183"/>
          <w:tblCellSpacing w:w="0" w:type="dxa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D7D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  <w:p w14:paraId="44DA8F38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41F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.09.21(3гр)</w:t>
            </w:r>
          </w:p>
          <w:p w14:paraId="37B08CC7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09.21(4гр)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854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53A716F0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D1B9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8C8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00E2870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0609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Сувенирная лавка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6DB2" w14:textId="77777777" w:rsidR="002208A2" w:rsidRPr="002208A2" w:rsidRDefault="002208A2" w:rsidP="002208A2">
            <w:pPr>
              <w:spacing w:after="0" w:line="1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2B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F57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4575D139" w14:textId="77777777" w:rsidTr="00940914">
        <w:trPr>
          <w:trHeight w:val="71"/>
          <w:tblCellSpacing w:w="0" w:type="dxa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308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543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5DE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43C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451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8F38" w14:textId="77777777" w:rsidR="002208A2" w:rsidRPr="002208A2" w:rsidRDefault="002208A2" w:rsidP="002208A2">
            <w:pPr>
              <w:spacing w:after="0" w:line="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дарочные картины. Коллаж.</w:t>
            </w:r>
          </w:p>
        </w:tc>
        <w:tc>
          <w:tcPr>
            <w:tcW w:w="15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1C5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8DB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E02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77EDAB19" w14:textId="77777777" w:rsidTr="00940914">
        <w:trPr>
          <w:trHeight w:val="151"/>
          <w:tblCellSpacing w:w="0" w:type="dxa"/>
        </w:trPr>
        <w:tc>
          <w:tcPr>
            <w:tcW w:w="127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5E5C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 Азбука  бумагопластики</w:t>
            </w:r>
          </w:p>
        </w:tc>
        <w:tc>
          <w:tcPr>
            <w:tcW w:w="1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C36B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9D1D88C" w14:textId="77777777" w:rsidTr="00940914">
        <w:trPr>
          <w:trHeight w:val="151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C601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122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09.21(3гр)</w:t>
            </w:r>
          </w:p>
          <w:p w14:paraId="7CCBD48F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09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631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34344DFC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9436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 - путешестви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C964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B8C6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История создания и развития аппликации. Её виды.  Аппликация из геометрических фигур.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6DA8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84D3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382C4E5F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 беседа, опрос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637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A3E79C1" w14:textId="77777777" w:rsidR="002208A2" w:rsidRPr="002208A2" w:rsidRDefault="002208A2" w:rsidP="002208A2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A30B36E" w14:textId="77777777" w:rsidTr="00940914">
        <w:trPr>
          <w:trHeight w:val="542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616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  <w:p w14:paraId="093D9D0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BBD163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14:paraId="400B0B0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2B423A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8CE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10.21(3гр)</w:t>
            </w:r>
          </w:p>
          <w:p w14:paraId="762F205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09.21(4гр)</w:t>
            </w:r>
          </w:p>
          <w:p w14:paraId="08F93AD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4.10.21(3гр)</w:t>
            </w:r>
          </w:p>
          <w:p w14:paraId="5C54419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5.10.21(4гр)</w:t>
            </w:r>
          </w:p>
          <w:p w14:paraId="27645F9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6.10.21(3гр)</w:t>
            </w:r>
          </w:p>
          <w:p w14:paraId="50B4371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6.10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444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4DF1FFE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3B6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77A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BD2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резная аппликация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64F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6D18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379736C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D40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65ADE1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705F26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0730E75C" w14:textId="77777777" w:rsidTr="00940914">
        <w:trPr>
          <w:trHeight w:val="276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594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  <w:p w14:paraId="204DDC3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60651F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7A1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.10.21(3гр)</w:t>
            </w:r>
          </w:p>
          <w:p w14:paraId="1DEF02B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7.10.21(4гр)</w:t>
            </w:r>
          </w:p>
          <w:p w14:paraId="7548222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10.21(3гр)</w:t>
            </w:r>
          </w:p>
          <w:p w14:paraId="6B54610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.10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4DF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F2EA8A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4C09861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A4E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F50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308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бъёмная аппликация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A7D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4D9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E1C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4A041076" w14:textId="77777777" w:rsidTr="00940914">
        <w:trPr>
          <w:trHeight w:val="320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6F0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  <w:p w14:paraId="7C37C7F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2FE3A2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964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10.21(3гр)</w:t>
            </w:r>
          </w:p>
          <w:p w14:paraId="00D7E14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10.21(4гр)</w:t>
            </w:r>
          </w:p>
          <w:p w14:paraId="74EAB23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.10.21(3гр)</w:t>
            </w:r>
          </w:p>
          <w:p w14:paraId="6AC3DC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10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651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993A07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BF2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2A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BB3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Мозаика (контурная, сплошная)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EC0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200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E26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05CED0D2" w14:textId="77777777" w:rsidTr="00940914">
        <w:trPr>
          <w:trHeight w:val="311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5B8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248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10.21(3гр)</w:t>
            </w:r>
          </w:p>
          <w:p w14:paraId="60CE8BD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9.10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46D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857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EF1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27A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вилинг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643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B2DB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51D82E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3EF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13C6EFA" w14:textId="77777777" w:rsidTr="00940914">
        <w:trPr>
          <w:trHeight w:val="151"/>
          <w:tblCellSpacing w:w="0" w:type="dxa"/>
        </w:trPr>
        <w:tc>
          <w:tcPr>
            <w:tcW w:w="127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AD3A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78F6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0EF4066B" w14:textId="77777777" w:rsidTr="00940914">
        <w:trPr>
          <w:trHeight w:val="703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3F2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  <w:p w14:paraId="6AD61FF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3966F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  <w:p w14:paraId="2D4050B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764BCA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  <w:p w14:paraId="0EA5C2B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82B7F8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6B5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10.21(3гр)</w:t>
            </w:r>
          </w:p>
          <w:p w14:paraId="086D4BD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10.21(4гр)</w:t>
            </w:r>
          </w:p>
          <w:p w14:paraId="64030DC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.10.21(3гр)</w:t>
            </w:r>
          </w:p>
          <w:p w14:paraId="6435997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10.21(4гр)</w:t>
            </w:r>
          </w:p>
          <w:p w14:paraId="774D26D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.10.21(3гр)</w:t>
            </w:r>
          </w:p>
          <w:p w14:paraId="65D82AA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6.10.21(4гр)</w:t>
            </w:r>
          </w:p>
          <w:p w14:paraId="30E8F7A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10.21(3гр)</w:t>
            </w:r>
          </w:p>
          <w:p w14:paraId="747170D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.10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057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853443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4D6D71A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14:paraId="7AAD4AC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FEC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сенний вернисаж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979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BD3B67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14:paraId="040C122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E21460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D89191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91C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Осень золотая»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F2C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D5C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выставкам. Творческая мастерская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006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FBCF90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FA9BC2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A4431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1AEAD2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535D5A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519CA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3DC440A" w14:textId="77777777" w:rsidTr="00940914">
        <w:trPr>
          <w:trHeight w:val="151"/>
          <w:tblCellSpacing w:w="0" w:type="dxa"/>
        </w:trPr>
        <w:tc>
          <w:tcPr>
            <w:tcW w:w="127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F67C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 Работа с бисером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D50E" w14:textId="77777777" w:rsidR="002208A2" w:rsidRPr="002208A2" w:rsidRDefault="002208A2" w:rsidP="002208A2">
            <w:pPr>
              <w:spacing w:after="0" w:line="15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CF362E5" w14:textId="77777777" w:rsidTr="00940914">
        <w:trPr>
          <w:trHeight w:val="48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182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  <w:p w14:paraId="344BBA23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9C5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10.1(3гр)</w:t>
            </w:r>
          </w:p>
          <w:p w14:paraId="5BE9B3D4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10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B52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5CC5F9D9" w14:textId="77777777" w:rsidR="002208A2" w:rsidRPr="002208A2" w:rsidRDefault="002208A2" w:rsidP="002208A2">
            <w:pPr>
              <w:spacing w:after="0" w:line="4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D685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7A3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3D8672C4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A5BD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летение цепочек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2A03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9393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4A1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56E20F7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607F12CD" w14:textId="77777777" w:rsidTr="00940914">
        <w:trPr>
          <w:trHeight w:val="667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C9C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  <w:p w14:paraId="24B9AD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23F374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118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11.21(3гр)</w:t>
            </w:r>
          </w:p>
          <w:p w14:paraId="5805627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11.21(4гр)</w:t>
            </w:r>
          </w:p>
          <w:p w14:paraId="619FCB8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11.21(3гр)</w:t>
            </w:r>
          </w:p>
          <w:p w14:paraId="4A4F880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11.21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59A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2F3329F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E1D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Экскурсия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D6C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97E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выставочного зала «Оренбургский пуховый платок»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BD0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ставочный за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7B6D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2A0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35C4B5F" w14:textId="77777777" w:rsidTr="00940914">
        <w:trPr>
          <w:trHeight w:val="492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2E8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  <w:p w14:paraId="76627B4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14:paraId="3B215B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6A7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5. 11.21 (3гр)</w:t>
            </w:r>
          </w:p>
          <w:p w14:paraId="764D0AA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11.21(4гр)</w:t>
            </w:r>
          </w:p>
          <w:p w14:paraId="049F6D5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 11.21 (3гр)</w:t>
            </w:r>
          </w:p>
          <w:p w14:paraId="733231A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11.21(4гр)</w:t>
            </w:r>
          </w:p>
          <w:p w14:paraId="67A8342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11.21 (3гр)</w:t>
            </w:r>
          </w:p>
          <w:p w14:paraId="3AE59D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.11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0F7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CD62B8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0DE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B53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6F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  украшений из бисер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5DE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A5E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8F7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8BBA33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1707C4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1E304CC" w14:textId="77777777" w:rsidTr="00940914">
        <w:trPr>
          <w:trHeight w:val="53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28F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  <w:p w14:paraId="3E657BE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234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. 11.20 (3гр)</w:t>
            </w:r>
          </w:p>
          <w:p w14:paraId="5B65BE5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11.20(4гр)</w:t>
            </w:r>
          </w:p>
          <w:p w14:paraId="694328B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5 11.20 (3гр)</w:t>
            </w:r>
          </w:p>
          <w:p w14:paraId="507E58B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11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229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122115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F9B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982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E7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  украшений из бисер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2B8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051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A9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03BCABFF" w14:textId="77777777" w:rsidTr="00940914">
        <w:trPr>
          <w:trHeight w:val="48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EAD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  <w:p w14:paraId="3EAC0C3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5CC3D0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E0C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 11.20 (3гр)</w:t>
            </w:r>
          </w:p>
          <w:p w14:paraId="364AE59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.11.20(4гр)</w:t>
            </w:r>
          </w:p>
          <w:p w14:paraId="7256A26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9. 11.20 (3гр)</w:t>
            </w:r>
          </w:p>
          <w:p w14:paraId="00A12D60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.11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7B5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AC68CA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A68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  <w:p w14:paraId="3973A504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5190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C34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летение цепочек</w:t>
            </w:r>
          </w:p>
          <w:p w14:paraId="43DE4218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766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  <w:p w14:paraId="00BC21B0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0420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196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A46E7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D2BC8A2" w14:textId="77777777" w:rsidR="002208A2" w:rsidRPr="002208A2" w:rsidRDefault="002208A2" w:rsidP="002208A2">
            <w:pPr>
              <w:spacing w:after="0" w:line="48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7473F7A1" w14:textId="77777777" w:rsidTr="00940914">
        <w:trPr>
          <w:trHeight w:val="503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11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  <w:p w14:paraId="5AEF60B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C5E718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14:paraId="3E36E79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B60777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96C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 11.20 (3гр)</w:t>
            </w:r>
          </w:p>
          <w:p w14:paraId="5CA93C1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11.20(4гр)</w:t>
            </w:r>
          </w:p>
          <w:p w14:paraId="63740C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 11.20 (3гр)</w:t>
            </w:r>
          </w:p>
          <w:p w14:paraId="7623015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.11.20(4гр)</w:t>
            </w:r>
          </w:p>
          <w:p w14:paraId="37F6CEE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6 11.20 (3гр).</w:t>
            </w:r>
          </w:p>
          <w:p w14:paraId="126D4B0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11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A80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9B1EAA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3DB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  <w:p w14:paraId="0AE4634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C95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4A4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ехника плетения цветов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8C7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47F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9D2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74DCE5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EF2D22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F3B51B2" w14:textId="77777777" w:rsidTr="00940914">
        <w:trPr>
          <w:trHeight w:val="456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CBC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  <w:p w14:paraId="4D6A827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A1BE6E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  <w:p w14:paraId="6B75CCF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144D72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  <w:p w14:paraId="68FFC31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6EB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11.20 (3гр)</w:t>
            </w:r>
          </w:p>
          <w:p w14:paraId="01025E6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12.20(4гр)</w:t>
            </w:r>
          </w:p>
          <w:p w14:paraId="52EBA68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 12.20 (3гр)</w:t>
            </w:r>
          </w:p>
          <w:p w14:paraId="3560431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12.20(4гр)</w:t>
            </w:r>
          </w:p>
          <w:p w14:paraId="48FB8C1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12.20(3гр)</w:t>
            </w:r>
          </w:p>
          <w:p w14:paraId="753974E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7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2D5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774531D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F3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07.</w:t>
            </w:r>
          </w:p>
          <w:p w14:paraId="0304756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C86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3AE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ехника низания цепочки  в два приём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D4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621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ы по образцу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F0C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FC70B5B" w14:textId="77777777" w:rsidTr="00940914">
        <w:trPr>
          <w:trHeight w:val="469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02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  <w:p w14:paraId="57EFF45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B7CA2D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  <w:p w14:paraId="677FF3A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2B3874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129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6. 12.20 (3гр)</w:t>
            </w:r>
          </w:p>
          <w:p w14:paraId="702C2C3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12.20(4гр)</w:t>
            </w:r>
          </w:p>
          <w:p w14:paraId="69A8F44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 12.20 (3гр)</w:t>
            </w:r>
          </w:p>
          <w:p w14:paraId="11B0078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12.20(4гр)</w:t>
            </w:r>
          </w:p>
          <w:p w14:paraId="291EC28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 12.20 (3гр)</w:t>
            </w:r>
          </w:p>
          <w:p w14:paraId="1C199D1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6D3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21432D8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1C8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BB5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DC7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сновы плетения сетки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39A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FB5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ы по образцу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DE2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5850436" w14:textId="77777777" w:rsidTr="00940914">
        <w:trPr>
          <w:trHeight w:val="260"/>
          <w:tblCellSpacing w:w="0" w:type="dxa"/>
        </w:trPr>
        <w:tc>
          <w:tcPr>
            <w:tcW w:w="127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7AB3" w14:textId="77777777" w:rsidR="002208A2" w:rsidRPr="002208A2" w:rsidRDefault="002208A2" w:rsidP="0022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 Работа с бисером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FA4C" w14:textId="77777777" w:rsidR="002208A2" w:rsidRPr="002208A2" w:rsidRDefault="002208A2" w:rsidP="0022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CAF2262" w14:textId="77777777" w:rsidTr="00940914">
        <w:trPr>
          <w:trHeight w:val="324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53D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  <w:p w14:paraId="2040899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6EA626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FF3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 12.20 (3гр)</w:t>
            </w:r>
          </w:p>
          <w:p w14:paraId="4822828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12.20(4гр)</w:t>
            </w:r>
          </w:p>
          <w:p w14:paraId="6EF5634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12.20 (3гр) </w:t>
            </w:r>
          </w:p>
          <w:p w14:paraId="56EF9C5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DE3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9B0184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14:paraId="439F76D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E2C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257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3385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Цветочная мозаика »  Аппликация из бисера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5C7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2C2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</w:t>
            </w:r>
          </w:p>
          <w:p w14:paraId="52D6DBD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ы по образцу</w:t>
            </w:r>
          </w:p>
          <w:p w14:paraId="17BBCB7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Мини выставка</w:t>
            </w: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C60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C02EE18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DEA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  <w:p w14:paraId="69583FF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99C14B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A79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 12.20 (3гр)</w:t>
            </w:r>
          </w:p>
          <w:p w14:paraId="402D714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12.20(4гр)</w:t>
            </w:r>
          </w:p>
          <w:p w14:paraId="2A5F26D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 12.20(3гр)</w:t>
            </w:r>
          </w:p>
          <w:p w14:paraId="1F6166C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09B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0CE32A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137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259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6FD5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арианты цепочек «в крестик» с орнаментом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F24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6F7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9C2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06F6B481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EBB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423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 12.20 (3гр)</w:t>
            </w:r>
          </w:p>
          <w:p w14:paraId="558F178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A6E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81B09F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3F8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549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2ACD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арианты использования «усложнённых квадратов» в изделиях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B21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2DD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47A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A2" w:rsidRPr="002208A2" w14:paraId="00051896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5C6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D2D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 12.20 (3гр)</w:t>
            </w:r>
          </w:p>
          <w:p w14:paraId="2EE7BD7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961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912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7A7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6BEB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летение на станке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E8C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861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121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CC43641" w14:textId="77777777" w:rsidTr="00940914">
        <w:trPr>
          <w:trHeight w:val="71"/>
          <w:tblCellSpacing w:w="0" w:type="dxa"/>
        </w:trPr>
        <w:tc>
          <w:tcPr>
            <w:tcW w:w="144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DB41" w14:textId="77777777" w:rsidR="002208A2" w:rsidRPr="002208A2" w:rsidRDefault="002208A2" w:rsidP="002208A2">
            <w:pPr>
              <w:spacing w:after="0" w:line="7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2208A2" w:rsidRPr="002208A2" w14:paraId="3B91A40E" w14:textId="77777777" w:rsidTr="00940914">
        <w:trPr>
          <w:trHeight w:val="111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4F60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081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.12.20 (3гр)</w:t>
            </w:r>
          </w:p>
          <w:p w14:paraId="331E471F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12.20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4D0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FE6B41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50970F06" w14:textId="77777777" w:rsidR="002208A2" w:rsidRPr="002208A2" w:rsidRDefault="002208A2" w:rsidP="002208A2">
            <w:pPr>
              <w:spacing w:after="0" w:line="11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3604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D135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45CAD86D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AAE3" w14:textId="77777777" w:rsidR="002208A2" w:rsidRPr="002208A2" w:rsidRDefault="002208A2" w:rsidP="002208A2">
            <w:pPr>
              <w:keepNext/>
              <w:keepLines/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 деда Мороза. Изготовление ёлочных украшений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7F68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BAC8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6A31" w14:textId="77777777" w:rsidR="002208A2" w:rsidRPr="002208A2" w:rsidRDefault="002208A2" w:rsidP="002208A2">
            <w:pPr>
              <w:spacing w:after="0" w:line="111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F00A362" w14:textId="77777777" w:rsidTr="00940914">
        <w:trPr>
          <w:trHeight w:val="41"/>
          <w:tblCellSpacing w:w="0" w:type="dxa"/>
        </w:trPr>
        <w:tc>
          <w:tcPr>
            <w:tcW w:w="144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F8726" w14:textId="77777777" w:rsidR="002208A2" w:rsidRPr="002208A2" w:rsidRDefault="002208A2" w:rsidP="002208A2">
            <w:pPr>
              <w:spacing w:after="0" w:line="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FD9BAA7" w14:textId="77777777" w:rsidTr="00940914">
        <w:trPr>
          <w:trHeight w:val="851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B3A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  <w:p w14:paraId="255FF6D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D8D574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  <w:p w14:paraId="625AB32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9705E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  <w:p w14:paraId="58CB487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9A8B2C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  <w:p w14:paraId="27DEA40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3477B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117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12.20 (3гр)</w:t>
            </w:r>
          </w:p>
          <w:p w14:paraId="0F45C84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12.20(4гр)</w:t>
            </w:r>
          </w:p>
          <w:p w14:paraId="0321925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0"/>
                <w:szCs w:val="20"/>
              </w:rPr>
              <w:t xml:space="preserve">3112.21 (3гр) </w:t>
            </w:r>
          </w:p>
          <w:p w14:paraId="39F86DD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C0504D"/>
                <w:sz w:val="20"/>
                <w:szCs w:val="20"/>
              </w:rPr>
              <w:t>12.01.22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(4гр)</w:t>
            </w:r>
          </w:p>
          <w:p w14:paraId="0A9BE26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01.22 (3гр)</w:t>
            </w:r>
          </w:p>
          <w:p w14:paraId="194A34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01.22(4гр)</w:t>
            </w:r>
          </w:p>
          <w:p w14:paraId="4EDF62A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.01.22 (3гр)</w:t>
            </w:r>
          </w:p>
          <w:p w14:paraId="6AD8F9A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.01.22(4гр)</w:t>
            </w:r>
          </w:p>
          <w:p w14:paraId="20EEA3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01.22 (3гр)</w:t>
            </w:r>
          </w:p>
          <w:p w14:paraId="7E00A77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01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B81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414B40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94C6B9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3C8F01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14:paraId="4EAEEFE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8374DF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B5A6C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FCD3D0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EEC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  <w:p w14:paraId="4539667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игра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A7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4B7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. Подготовка к выставке.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AA5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6F1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творческая работа Применение  различных  видов аппликации в изделии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D5D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7B3E4D43" w14:textId="77777777" w:rsidTr="00940914">
        <w:trPr>
          <w:trHeight w:val="324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63D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504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01.22 (3гр)</w:t>
            </w:r>
          </w:p>
          <w:p w14:paraId="40F75C8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.01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602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F66084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D62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474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3AD8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ехника плетения цветов (круговое, параллельное)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586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F20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FB5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65B0433" w14:textId="77777777" w:rsidTr="00940914">
        <w:trPr>
          <w:trHeight w:val="194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EB91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7E6A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1.22 (3гр) </w:t>
            </w:r>
          </w:p>
          <w:p w14:paraId="65C776DE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9.01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0E5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BBA3A4E" w14:textId="77777777" w:rsidR="002208A2" w:rsidRPr="002208A2" w:rsidRDefault="002208A2" w:rsidP="002208A2">
            <w:pPr>
              <w:spacing w:after="0" w:line="19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8600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624E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F593" w14:textId="77777777" w:rsidR="002208A2" w:rsidRPr="002208A2" w:rsidRDefault="002208A2" w:rsidP="002208A2">
            <w:pPr>
              <w:keepNext/>
              <w:keepLines/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ехника плетения цветов (круговое, параллельное)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CB73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0180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0DC55C1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A72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F644FED" w14:textId="77777777" w:rsidR="002208A2" w:rsidRPr="002208A2" w:rsidRDefault="002208A2" w:rsidP="002208A2">
            <w:pPr>
              <w:spacing w:after="0" w:line="194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426E8601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EED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B7E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01.22 (3гр)</w:t>
            </w:r>
          </w:p>
          <w:p w14:paraId="3052CDE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01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8DD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BED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CFA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B38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летения цветов (круговое, параллельное)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1FA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5E6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 выполне ние работы по образцу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5E4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7AE1F537" w14:textId="77777777" w:rsidTr="00940914">
        <w:trPr>
          <w:trHeight w:val="322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BC8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D9D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01.22 (3гр)</w:t>
            </w:r>
          </w:p>
          <w:p w14:paraId="345DB8D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.01.22(4гр)</w:t>
            </w:r>
          </w:p>
          <w:p w14:paraId="0A88195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6.01.22(3гр)</w:t>
            </w:r>
          </w:p>
          <w:p w14:paraId="224122A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6.01.22(4гр)</w:t>
            </w:r>
          </w:p>
          <w:p w14:paraId="37DA564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02.22 (3гр)</w:t>
            </w:r>
          </w:p>
          <w:p w14:paraId="4E2CA8D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.01.22(4гр)</w:t>
            </w:r>
          </w:p>
          <w:p w14:paraId="225587F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02.22 (3гр)</w:t>
            </w:r>
          </w:p>
          <w:p w14:paraId="464EA68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1.02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D2DE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7E4825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4469087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14:paraId="0C76944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C2403FF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260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A77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C1B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летения цветов (круговое, параллельное) Их оформление.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5D2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A34A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0A0521B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C03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3A3AE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0F179F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2DB1E935" w14:textId="77777777" w:rsidTr="00940914">
        <w:trPr>
          <w:trHeight w:val="198"/>
          <w:tblCellSpacing w:w="0" w:type="dxa"/>
        </w:trPr>
        <w:tc>
          <w:tcPr>
            <w:tcW w:w="144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2735" w14:textId="77777777" w:rsidR="002208A2" w:rsidRPr="002208A2" w:rsidRDefault="002208A2" w:rsidP="002208A2">
            <w:pPr>
              <w:keepNext/>
              <w:keepLines/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2208A2" w:rsidRPr="002208A2" w14:paraId="5BA62BDA" w14:textId="77777777" w:rsidTr="00940914">
        <w:trPr>
          <w:trHeight w:val="492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5EA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15D7588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16BE73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  <w:p w14:paraId="23912CD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371755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  <w:p w14:paraId="02AE818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BABD2B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  <w:p w14:paraId="09C0E28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8AC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4.02.22 (3гр)</w:t>
            </w:r>
          </w:p>
          <w:p w14:paraId="73DF40F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02.22(4гр)</w:t>
            </w:r>
          </w:p>
          <w:p w14:paraId="56CD59C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7.02.22 (3гр)</w:t>
            </w:r>
          </w:p>
          <w:p w14:paraId="1EF99A0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02.22(4гр)</w:t>
            </w:r>
          </w:p>
          <w:p w14:paraId="6896F8F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02.22 (3гр)</w:t>
            </w:r>
          </w:p>
          <w:p w14:paraId="02DA610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02.22(4гр)</w:t>
            </w:r>
          </w:p>
          <w:p w14:paraId="0EC8BA4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.02.22 (3гр)</w:t>
            </w:r>
          </w:p>
          <w:p w14:paraId="459E4DB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02.22(4гр)</w:t>
            </w:r>
          </w:p>
          <w:p w14:paraId="6518713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02.22 (3гр)</w:t>
            </w:r>
          </w:p>
          <w:p w14:paraId="75BC685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02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497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5E3D2F5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2A4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457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0E67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Бижутерия, цветы, насекомые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432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492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нализ творческих работ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6F4B2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9D5B714" w14:textId="77777777" w:rsidTr="00940914">
        <w:trPr>
          <w:trHeight w:val="716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31B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  <w:p w14:paraId="7698D74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0888A0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  <w:p w14:paraId="7124EFE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11499A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  <w:p w14:paraId="7E579DF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254081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  <w:p w14:paraId="6CC6270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8D5046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  <w:p w14:paraId="6F15C1F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506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02.22(3гр)</w:t>
            </w:r>
          </w:p>
          <w:p w14:paraId="101F8A6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02.22(4гр)</w:t>
            </w:r>
          </w:p>
          <w:p w14:paraId="250DB5D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.02.22 (3гр)</w:t>
            </w:r>
          </w:p>
          <w:p w14:paraId="1A04B3F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02.22(4гр)</w:t>
            </w:r>
          </w:p>
          <w:p w14:paraId="41790EE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02.22 (3гр)</w:t>
            </w:r>
          </w:p>
          <w:p w14:paraId="5C3D9DA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02.22(4гр)</w:t>
            </w:r>
          </w:p>
          <w:p w14:paraId="42D581B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.02.22 (4гр)</w:t>
            </w:r>
          </w:p>
          <w:p w14:paraId="13DEC50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02.22(4гр)</w:t>
            </w:r>
          </w:p>
          <w:p w14:paraId="6438FB6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02.22(3гр)</w:t>
            </w:r>
          </w:p>
          <w:p w14:paraId="7910724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02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11C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5BFCA11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9FC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BC5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B199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мастерская (подготовка к выставке)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F97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737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творческая работа</w:t>
            </w:r>
          </w:p>
          <w:p w14:paraId="5DF8692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творческих работ, подведение итогов. </w:t>
            </w:r>
          </w:p>
          <w:p w14:paraId="1DE7F875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ставка творческих работ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65CF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2AD435B1" w14:textId="77777777" w:rsidTr="00940914">
        <w:trPr>
          <w:trHeight w:val="40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3DE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  <w:p w14:paraId="009D87C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66E157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  <w:p w14:paraId="38393C1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6C3DB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15E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03.22 (3гр)</w:t>
            </w:r>
          </w:p>
          <w:p w14:paraId="49E44A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02.22(4гр) </w:t>
            </w:r>
          </w:p>
          <w:p w14:paraId="5608666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4.03.22(3гр)</w:t>
            </w:r>
          </w:p>
          <w:p w14:paraId="1B4D74B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03.22(4гр)</w:t>
            </w:r>
          </w:p>
          <w:p w14:paraId="0582FDD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03.22 (3гр)</w:t>
            </w:r>
          </w:p>
          <w:p w14:paraId="0D5058B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9F93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6EBEB99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EB5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Экскурсия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2A7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0A78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выставочных залов и музеев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856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ставочный зал</w:t>
            </w:r>
          </w:p>
        </w:tc>
        <w:tc>
          <w:tcPr>
            <w:tcW w:w="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56F1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34A5A75E" w14:textId="77777777" w:rsidTr="00940914">
        <w:trPr>
          <w:trHeight w:val="39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8E7C" w14:textId="77777777" w:rsidR="002208A2" w:rsidRPr="002208A2" w:rsidRDefault="002208A2" w:rsidP="002208A2">
            <w:pPr>
              <w:spacing w:after="0" w:line="39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7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F3F4" w14:textId="77777777" w:rsidR="002208A2" w:rsidRPr="002208A2" w:rsidRDefault="002208A2" w:rsidP="002208A2">
            <w:pPr>
              <w:keepNext/>
              <w:keepLines/>
              <w:spacing w:after="0" w:line="3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 Работа с зерновыми</w:t>
            </w:r>
          </w:p>
        </w:tc>
      </w:tr>
      <w:tr w:rsidR="002208A2" w:rsidRPr="002208A2" w14:paraId="12CCE179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7ED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  <w:p w14:paraId="2A97DE3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F347FA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  <w:p w14:paraId="3C111E4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4F8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.03.22(3гр)</w:t>
            </w:r>
          </w:p>
          <w:p w14:paraId="412AF86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03.22(4гр)</w:t>
            </w:r>
          </w:p>
          <w:p w14:paraId="2888810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03.22(3гр)</w:t>
            </w:r>
          </w:p>
          <w:p w14:paraId="17CABBD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0556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649D87D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F80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477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692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рнамент в круге и квадрате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ED3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393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27D5AB7A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3F8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F31566A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06B9D5D7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A4F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  <w:p w14:paraId="6FAE7E0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426A40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31D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03.22 (3гр)</w:t>
            </w:r>
          </w:p>
          <w:p w14:paraId="29D8507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03.22(4гр)</w:t>
            </w:r>
          </w:p>
          <w:p w14:paraId="6A9397A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.03.22(3гр)</w:t>
            </w:r>
          </w:p>
          <w:p w14:paraId="3B2DEB3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498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655F3C4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067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57A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538B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ые  цветы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BAB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A3D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5A29B43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5E4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F756BEA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60A64946" w14:textId="77777777" w:rsidTr="00940914">
        <w:trPr>
          <w:trHeight w:val="329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46E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  <w:p w14:paraId="09A54BA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5533F2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531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03.22 (3гр)</w:t>
            </w:r>
          </w:p>
          <w:p w14:paraId="189FD74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03.22(4гр)</w:t>
            </w:r>
          </w:p>
          <w:p w14:paraId="47136A0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.03.22 (3гр)</w:t>
            </w:r>
          </w:p>
          <w:p w14:paraId="4ED8870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1A79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287E6D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7D4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B67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7FC5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из семян  (рамка для фото)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A8C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85F3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</w:p>
          <w:p w14:paraId="080A808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6F8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0AD3A67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6D5DE663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E3A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  <w:p w14:paraId="080CA7F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893633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  <w:p w14:paraId="7952750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B602F8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6CC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.03.22 (3гр)</w:t>
            </w:r>
          </w:p>
          <w:p w14:paraId="7212AA1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03.22(4гр)</w:t>
            </w:r>
          </w:p>
          <w:p w14:paraId="51141D1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03.22 (3гр)</w:t>
            </w:r>
          </w:p>
          <w:p w14:paraId="0BAD6C4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.03.22(4гр)</w:t>
            </w:r>
          </w:p>
          <w:p w14:paraId="171EAC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03.22 (3гр)</w:t>
            </w:r>
          </w:p>
          <w:p w14:paraId="0EBDBEB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0E5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5415826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EFA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B18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DD7B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Королевство спелых плодов» Декорирование тары семенами и косточками растений (сувенир)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B14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85C85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нализ творческих работ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1EB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F91993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FAEBB8C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2709A0B7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5FF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9E9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04.22(3гр)</w:t>
            </w:r>
          </w:p>
          <w:p w14:paraId="3E03A7A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A6F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710C9657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796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FAC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7644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и развешивание скворечников в школьном парке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DD9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школьный парк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410D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5CF9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1DC1745" w14:textId="77777777" w:rsidTr="00940914">
        <w:trPr>
          <w:trHeight w:val="177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414E" w14:textId="77777777" w:rsidR="002208A2" w:rsidRPr="002208A2" w:rsidRDefault="002208A2" w:rsidP="002208A2">
            <w:pPr>
              <w:spacing w:after="0" w:line="177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7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1295A" w14:textId="77777777" w:rsidR="002208A2" w:rsidRPr="002208A2" w:rsidRDefault="002208A2" w:rsidP="002208A2">
            <w:pPr>
              <w:keepNext/>
              <w:keepLines/>
              <w:spacing w:after="0" w:line="17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2208A2" w:rsidRPr="002208A2" w14:paraId="6A0C372C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870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3D5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2.04.22 (3гр)</w:t>
            </w:r>
          </w:p>
          <w:p w14:paraId="3FA0CB2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03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D9F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301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DDD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67DC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в школьный парк.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576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школьный парк.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33E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 за природой, </w:t>
            </w:r>
          </w:p>
          <w:p w14:paraId="29764658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74BD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6E378BE9" w14:textId="77777777" w:rsidTr="00940914">
        <w:trPr>
          <w:trHeight w:val="325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7BE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  <w:p w14:paraId="2776725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60CE9A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0C5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04.22 (3гр)</w:t>
            </w:r>
          </w:p>
          <w:p w14:paraId="24228F0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1.03.22(4гр)</w:t>
            </w:r>
          </w:p>
          <w:p w14:paraId="5CD580B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9.04.22 (3гр)</w:t>
            </w:r>
          </w:p>
          <w:p w14:paraId="05B8CF4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5.04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402B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3E4E6AA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F82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FE6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EC18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роектом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288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FFF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970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2DF4677" w14:textId="77777777" w:rsidTr="00940914">
        <w:trPr>
          <w:trHeight w:val="39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60B4" w14:textId="77777777" w:rsidR="002208A2" w:rsidRPr="002208A2" w:rsidRDefault="002208A2" w:rsidP="002208A2">
            <w:pPr>
              <w:spacing w:after="0" w:line="39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7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CB5B" w14:textId="77777777" w:rsidR="002208A2" w:rsidRPr="002208A2" w:rsidRDefault="002208A2" w:rsidP="002208A2">
            <w:pPr>
              <w:keepNext/>
              <w:keepLines/>
              <w:spacing w:after="0" w:line="3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ариантная часть.  Тестопластика и лепка из пластилина</w:t>
            </w:r>
          </w:p>
        </w:tc>
      </w:tr>
      <w:tr w:rsidR="002208A2" w:rsidRPr="002208A2" w14:paraId="23AB7FC6" w14:textId="77777777" w:rsidTr="00940914">
        <w:trPr>
          <w:trHeight w:val="243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05F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  <w:p w14:paraId="61B5B50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  <w:p w14:paraId="12EF43A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5E8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04.22 (3гр)</w:t>
            </w:r>
          </w:p>
          <w:p w14:paraId="42AA2AB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6.04.22(4гр)</w:t>
            </w:r>
          </w:p>
          <w:p w14:paraId="1536977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04.22(3гр)</w:t>
            </w:r>
          </w:p>
          <w:p w14:paraId="6A5E5D4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7.04.22(4гр)</w:t>
            </w:r>
          </w:p>
          <w:p w14:paraId="412DD9A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6.04.22 (3гр)</w:t>
            </w:r>
          </w:p>
          <w:p w14:paraId="170348C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.04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298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1A2DA98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C11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D72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14:paraId="466210E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B2EE24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9E42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позиция из мелких и крупных деталей. «Домики для гномиков»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0E3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  <w:p w14:paraId="396EFFD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59D87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FC4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 выполнение работы по образцу,</w:t>
            </w:r>
          </w:p>
          <w:p w14:paraId="41C8590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548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0700B0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5647C9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B0C6D4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6C9B82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7F933DE0" w14:textId="77777777" w:rsidTr="00940914">
        <w:trPr>
          <w:trHeight w:val="487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983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  <w:p w14:paraId="26491BD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DBD16B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  <w:p w14:paraId="3A1D32A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2C6D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  <w:p w14:paraId="7C841D0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35BB15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  <w:p w14:paraId="1FAF889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BF1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04.22(3гр)</w:t>
            </w:r>
          </w:p>
          <w:p w14:paraId="7FAD0FA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04.22(4гр)</w:t>
            </w:r>
          </w:p>
          <w:p w14:paraId="2D3F162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2.04.22 (3гр)</w:t>
            </w:r>
          </w:p>
          <w:p w14:paraId="684263F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4.04.22(4гр)</w:t>
            </w:r>
          </w:p>
          <w:p w14:paraId="560297C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3.04.22 (3гр)</w:t>
            </w:r>
          </w:p>
          <w:p w14:paraId="3C84C5D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9.04.22(4гр)</w:t>
            </w:r>
          </w:p>
          <w:p w14:paraId="4CA5C2A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04.22 (3гр)</w:t>
            </w:r>
          </w:p>
          <w:p w14:paraId="0E2A92A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04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2421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AFBCB7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BCD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4C1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0397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Композиция из мелких и крупных деталей. Сказочные герои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826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</w:tc>
        <w:tc>
          <w:tcPr>
            <w:tcW w:w="3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C5B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,</w:t>
            </w:r>
          </w:p>
          <w:p w14:paraId="675FF9E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ы по образцу</w:t>
            </w:r>
          </w:p>
          <w:p w14:paraId="68043AB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Мини выставк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3FBF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F6CB9FE" w14:textId="77777777" w:rsidTr="00940914">
        <w:trPr>
          <w:trHeight w:val="277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C31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42C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9.04.22 (3гр)</w:t>
            </w:r>
          </w:p>
          <w:p w14:paraId="7831567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1.04.22(4гр)</w:t>
            </w:r>
          </w:p>
          <w:p w14:paraId="17CFA18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0.04.22 (3гр)</w:t>
            </w:r>
          </w:p>
          <w:p w14:paraId="137365D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6.04.22(4гр)</w:t>
            </w:r>
          </w:p>
          <w:p w14:paraId="4D17E29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31.04.22 (3гр)</w:t>
            </w:r>
          </w:p>
          <w:p w14:paraId="285CBF1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7.04.22(4гр)</w:t>
            </w:r>
          </w:p>
          <w:p w14:paraId="091C392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1.05.22 (3гр)</w:t>
            </w:r>
          </w:p>
          <w:p w14:paraId="1AC8D4C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8.04.22(4гр)</w:t>
            </w:r>
          </w:p>
          <w:p w14:paraId="259685D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4.05.22 (3гр)</w:t>
            </w:r>
          </w:p>
          <w:p w14:paraId="1A997CD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3.05.22(4гр)</w:t>
            </w:r>
          </w:p>
          <w:p w14:paraId="0D5842D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6.05.22(3гр)</w:t>
            </w:r>
          </w:p>
          <w:p w14:paraId="0E09050E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4.05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A07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0B0089F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B4A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 –путешествие по военным дорогам</w:t>
            </w:r>
          </w:p>
          <w:p w14:paraId="7EF8075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B0A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C4D2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кция  «Георгиевская ленточка»</w:t>
            </w:r>
          </w:p>
          <w:p w14:paraId="0CC17114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  и изготовление (украшение) ленточек к  9 мая</w:t>
            </w:r>
          </w:p>
          <w:p w14:paraId="741BB5FF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парка Победы.</w:t>
            </w:r>
          </w:p>
          <w:p w14:paraId="6621FE81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ыставки рисунков о войне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994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арк Победы.</w:t>
            </w:r>
          </w:p>
          <w:p w14:paraId="0D5DAFF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E33ECD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ДК «Радуга»</w:t>
            </w:r>
          </w:p>
        </w:tc>
        <w:tc>
          <w:tcPr>
            <w:tcW w:w="3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0612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историческими событиями ВО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8DB9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1585EFB7" w14:textId="77777777" w:rsidTr="00940914">
        <w:trPr>
          <w:trHeight w:val="80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F93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  <w:p w14:paraId="7D8FEEA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5C316F9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  <w:p w14:paraId="7854F8A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ED38F8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  <w:p w14:paraId="45363A3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64E3F1" w14:textId="77777777" w:rsidR="002208A2" w:rsidRPr="002208A2" w:rsidRDefault="002208A2" w:rsidP="002208A2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6DB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8.05.22 (3гр)</w:t>
            </w:r>
          </w:p>
          <w:p w14:paraId="1442E52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05.05.22(4гр)</w:t>
            </w:r>
          </w:p>
          <w:p w14:paraId="655E545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.05.22 (3гр)</w:t>
            </w:r>
          </w:p>
          <w:p w14:paraId="6ED7B1B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.05.22(4гр)</w:t>
            </w:r>
          </w:p>
          <w:p w14:paraId="63CA180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3.05.22(3гр)</w:t>
            </w:r>
          </w:p>
          <w:p w14:paraId="5B083D93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1.05.22(4гр)</w:t>
            </w:r>
          </w:p>
          <w:p w14:paraId="662F0E5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5.05.22(3гр)</w:t>
            </w:r>
          </w:p>
          <w:p w14:paraId="3646D715" w14:textId="77777777" w:rsidR="002208A2" w:rsidRPr="002208A2" w:rsidRDefault="002208A2" w:rsidP="002208A2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2.05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1D8A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239819F7" w14:textId="77777777" w:rsidR="002208A2" w:rsidRPr="002208A2" w:rsidRDefault="002208A2" w:rsidP="002208A2">
            <w:pPr>
              <w:spacing w:after="0" w:line="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E29D" w14:textId="77777777" w:rsidR="002208A2" w:rsidRPr="002208A2" w:rsidRDefault="002208A2" w:rsidP="002208A2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5842" w14:textId="77777777" w:rsidR="002208A2" w:rsidRPr="002208A2" w:rsidRDefault="002208A2" w:rsidP="002208A2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B0CD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итинге ко Дню Победы</w:t>
            </w:r>
          </w:p>
          <w:p w14:paraId="6D534D43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стречи с ветеранами войны и тружениками тыла.</w:t>
            </w:r>
          </w:p>
          <w:p w14:paraId="2FC7E44C" w14:textId="77777777" w:rsidR="002208A2" w:rsidRPr="002208A2" w:rsidRDefault="002208A2" w:rsidP="002208A2">
            <w:pPr>
              <w:keepNext/>
              <w:keepLines/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Акция: Очистим берег исторического озера «Коровье»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1340" w14:textId="77777777" w:rsidR="002208A2" w:rsidRPr="002208A2" w:rsidRDefault="002208A2" w:rsidP="002208A2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3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3759" w14:textId="77777777" w:rsidR="002208A2" w:rsidRPr="002208A2" w:rsidRDefault="002208A2" w:rsidP="002208A2">
            <w:pPr>
              <w:keepNext/>
              <w:keepLines/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иск  свидетелей  событий ВОВ. Знакомство с историей  своей семь во время ВОВ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148A" w14:textId="77777777" w:rsidR="002208A2" w:rsidRPr="002208A2" w:rsidRDefault="002208A2" w:rsidP="002208A2">
            <w:pPr>
              <w:keepNext/>
              <w:keepLines/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5A59C211" w14:textId="77777777" w:rsidTr="00940914">
        <w:trPr>
          <w:trHeight w:val="443"/>
          <w:tblCellSpacing w:w="0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0371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  <w:p w14:paraId="0872D63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891302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  <w:p w14:paraId="34F24EF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ECD50E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4D3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0.05.22(3гр)</w:t>
            </w:r>
          </w:p>
          <w:p w14:paraId="2190F427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7.05.22(4гр)</w:t>
            </w:r>
          </w:p>
          <w:p w14:paraId="50F35196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4.05.22(3гр)</w:t>
            </w:r>
          </w:p>
          <w:p w14:paraId="218DC40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8.05.22(4гр)</w:t>
            </w:r>
          </w:p>
          <w:p w14:paraId="56A626E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5.05.22(3гр)</w:t>
            </w:r>
          </w:p>
          <w:p w14:paraId="3F2EFDAD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9.05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B19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996A160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2B9C554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1BD3FF1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14:paraId="2EEE959D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639B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акция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F44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C9EC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Посадка деревьев в школьном парке и в сквере ДК «Радуга»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330F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Озеро Коровье</w:t>
            </w:r>
          </w:p>
        </w:tc>
        <w:tc>
          <w:tcPr>
            <w:tcW w:w="3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A0F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чистоты берегов исторического  озер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E765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08A2" w:rsidRPr="002208A2" w14:paraId="2B4BED53" w14:textId="77777777" w:rsidTr="00940914">
        <w:trPr>
          <w:trHeight w:val="90"/>
          <w:tblCellSpacing w:w="0" w:type="dxa"/>
        </w:trPr>
        <w:tc>
          <w:tcPr>
            <w:tcW w:w="144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EBE" w14:textId="77777777" w:rsidR="002208A2" w:rsidRPr="002208A2" w:rsidRDefault="002208A2" w:rsidP="002208A2">
            <w:pPr>
              <w:keepNext/>
              <w:keepLines/>
              <w:spacing w:after="0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2208A2" w:rsidRPr="002208A2" w14:paraId="4AC065AC" w14:textId="77777777" w:rsidTr="00940914">
        <w:trPr>
          <w:trHeight w:val="670"/>
          <w:tblCellSpacing w:w="0" w:type="dxa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5BE0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683C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25.05.22(3гр)</w:t>
            </w:r>
          </w:p>
          <w:p w14:paraId="075480B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26.05.22(4гр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D74C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8A2">
              <w:rPr>
                <w:rFonts w:ascii="Times New Roman" w:hAnsi="Times New Roman"/>
                <w:sz w:val="18"/>
                <w:szCs w:val="18"/>
              </w:rPr>
              <w:t>17.10-17.50</w:t>
            </w:r>
          </w:p>
          <w:p w14:paraId="73256602" w14:textId="77777777" w:rsidR="002208A2" w:rsidRPr="002208A2" w:rsidRDefault="002208A2" w:rsidP="00220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4E0A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C475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627E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вое занятие. </w:t>
            </w: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5922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«Мастерилки»</w:t>
            </w:r>
          </w:p>
          <w:p w14:paraId="56ED53A1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1F01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творческих работ, подведение итогов. </w:t>
            </w:r>
          </w:p>
          <w:p w14:paraId="57E84932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color w:val="000000"/>
                <w:sz w:val="20"/>
                <w:szCs w:val="20"/>
              </w:rPr>
              <w:t>Выставка творческих работ. Поощрение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E938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9BCBF4" w14:textId="77777777" w:rsidR="002208A2" w:rsidRPr="002208A2" w:rsidRDefault="002208A2" w:rsidP="0022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DEC3BD6" w14:textId="77777777" w:rsidR="002208A2" w:rsidRPr="002208A2" w:rsidRDefault="002208A2" w:rsidP="002208A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042F097" w14:textId="77777777" w:rsidR="00E05597" w:rsidRDefault="00E05597" w:rsidP="00912A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E05597" w:rsidSect="00E0559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314BF86" w14:textId="77777777" w:rsidR="00DE3292" w:rsidRPr="00644059" w:rsidRDefault="00DE3292" w:rsidP="00E05597">
      <w:pPr>
        <w:tabs>
          <w:tab w:val="left" w:pos="1095"/>
          <w:tab w:val="center" w:pos="4747"/>
        </w:tabs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644059">
        <w:rPr>
          <w:rFonts w:ascii="Times New Roman" w:hAnsi="Times New Roman" w:cstheme="minorBidi"/>
          <w:sz w:val="28"/>
          <w:szCs w:val="28"/>
        </w:rPr>
        <w:t>Управление образования администрации города Оренбурга</w:t>
      </w:r>
    </w:p>
    <w:p w14:paraId="5E045C75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</w:pPr>
    </w:p>
    <w:p w14:paraId="685BDA1B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644059">
        <w:rPr>
          <w:rFonts w:ascii="Times New Roman" w:hAnsi="Times New Roman" w:cstheme="minorBidi"/>
          <w:sz w:val="24"/>
          <w:szCs w:val="24"/>
        </w:rPr>
        <w:t>МУНИЦИПАЛЬНОЕ АВТОНОМНОЕ УЧРЕЖДЕНИЕ</w:t>
      </w:r>
    </w:p>
    <w:p w14:paraId="26CB2357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644059">
        <w:rPr>
          <w:rFonts w:ascii="Times New Roman" w:hAnsi="Times New Roman" w:cstheme="minorBidi"/>
          <w:sz w:val="24"/>
          <w:szCs w:val="24"/>
        </w:rPr>
        <w:t xml:space="preserve">ДОПОЛНИТЕЛЬНОГО ОБРАЗОВАНИЯ </w:t>
      </w:r>
    </w:p>
    <w:p w14:paraId="5A1778CD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644059">
        <w:rPr>
          <w:rFonts w:ascii="Times New Roman" w:hAnsi="Times New Roman" w:cstheme="minorBidi"/>
          <w:sz w:val="24"/>
          <w:szCs w:val="24"/>
        </w:rPr>
        <w:t>«ЦЕНТР РАЗВИТИЯ ТВОРЧЕСТВА ДЕТЕЙ И ЮНОШЕСТВА»</w:t>
      </w:r>
    </w:p>
    <w:p w14:paraId="51823327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</w:pPr>
    </w:p>
    <w:p w14:paraId="0AF1417A" w14:textId="77777777" w:rsidR="00DE3292" w:rsidRPr="00644059" w:rsidRDefault="00DE3292" w:rsidP="00DE3292">
      <w:pPr>
        <w:spacing w:after="0" w:line="240" w:lineRule="auto"/>
        <w:rPr>
          <w:rFonts w:ascii="Times New Roman" w:hAnsi="Times New Roman" w:cstheme="minorBidi"/>
          <w:sz w:val="28"/>
        </w:rPr>
      </w:pPr>
    </w:p>
    <w:p w14:paraId="6469A4C8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  <w:r w:rsidRPr="00644059">
        <w:rPr>
          <w:rFonts w:ascii="Times New Roman" w:hAnsi="Times New Roman" w:cstheme="minorBidi"/>
          <w:spacing w:val="-1"/>
          <w:sz w:val="28"/>
        </w:rPr>
        <w:t xml:space="preserve">УТВЕРЖДЕНО  </w:t>
      </w:r>
    </w:p>
    <w:p w14:paraId="43E38717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  <w:r w:rsidRPr="00644059">
        <w:rPr>
          <w:rFonts w:ascii="Times New Roman" w:hAnsi="Times New Roman" w:cstheme="minorBidi"/>
          <w:spacing w:val="-2"/>
          <w:sz w:val="28"/>
        </w:rPr>
        <w:t>Приказ №_________</w:t>
      </w:r>
    </w:p>
    <w:p w14:paraId="0AC24F8E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  <w:r w:rsidRPr="00644059">
        <w:rPr>
          <w:rFonts w:ascii="Times New Roman" w:hAnsi="Times New Roman" w:cstheme="minorBidi"/>
          <w:spacing w:val="-2"/>
          <w:sz w:val="28"/>
        </w:rPr>
        <w:t>от «____»  __________ 20____ г.</w:t>
      </w:r>
    </w:p>
    <w:p w14:paraId="5B72B807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</w:p>
    <w:p w14:paraId="5B0ABC48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  <w:r w:rsidRPr="00644059">
        <w:rPr>
          <w:rFonts w:ascii="Times New Roman" w:hAnsi="Times New Roman" w:cstheme="minorBidi"/>
          <w:spacing w:val="-2"/>
          <w:sz w:val="28"/>
        </w:rPr>
        <w:t>Директор МАУДО ЦРТДиЮ</w:t>
      </w:r>
    </w:p>
    <w:p w14:paraId="45E60AE5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  <w:r w:rsidRPr="00644059">
        <w:rPr>
          <w:rFonts w:ascii="Times New Roman" w:hAnsi="Times New Roman" w:cstheme="minorBidi"/>
          <w:spacing w:val="-2"/>
          <w:sz w:val="28"/>
        </w:rPr>
        <w:t>_______________ Е.Н. Акименко</w:t>
      </w:r>
    </w:p>
    <w:p w14:paraId="253CCCE2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</w:p>
    <w:p w14:paraId="288CBDD7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pacing w:val="-2"/>
          <w:sz w:val="28"/>
        </w:rPr>
      </w:pPr>
      <w:r w:rsidRPr="00644059">
        <w:rPr>
          <w:rFonts w:ascii="Times New Roman" w:hAnsi="Times New Roman" w:cstheme="minorBidi"/>
          <w:spacing w:val="-2"/>
          <w:sz w:val="28"/>
        </w:rPr>
        <w:t>Педагогическим советом ЦРТДиЮ</w:t>
      </w:r>
    </w:p>
    <w:p w14:paraId="3A5B9C60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z w:val="28"/>
        </w:rPr>
      </w:pPr>
      <w:r w:rsidRPr="00644059">
        <w:rPr>
          <w:rFonts w:ascii="Times New Roman" w:hAnsi="Times New Roman" w:cstheme="minorBidi"/>
          <w:sz w:val="28"/>
        </w:rPr>
        <w:t>Протокол №_______</w:t>
      </w:r>
    </w:p>
    <w:p w14:paraId="678ADC59" w14:textId="77777777" w:rsidR="00DE3292" w:rsidRPr="00644059" w:rsidRDefault="00DE3292" w:rsidP="00DE3292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hAnsi="Times New Roman" w:cstheme="minorBidi"/>
          <w:sz w:val="28"/>
        </w:rPr>
      </w:pPr>
      <w:r w:rsidRPr="00644059">
        <w:rPr>
          <w:rFonts w:ascii="Times New Roman" w:hAnsi="Times New Roman" w:cstheme="minorBidi"/>
          <w:sz w:val="28"/>
        </w:rPr>
        <w:t xml:space="preserve">от </w:t>
      </w:r>
      <w:r w:rsidRPr="00644059">
        <w:rPr>
          <w:rFonts w:ascii="Times New Roman" w:hAnsi="Times New Roman" w:cstheme="minorBidi"/>
          <w:spacing w:val="-4"/>
          <w:sz w:val="28"/>
        </w:rPr>
        <w:t xml:space="preserve">«____»_____________ </w:t>
      </w:r>
      <w:r w:rsidRPr="00644059">
        <w:rPr>
          <w:rFonts w:ascii="Times New Roman" w:hAnsi="Times New Roman" w:cstheme="minorBidi"/>
          <w:spacing w:val="-5"/>
          <w:sz w:val="28"/>
        </w:rPr>
        <w:t>20____г.</w:t>
      </w:r>
    </w:p>
    <w:p w14:paraId="55343B7D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8"/>
        </w:rPr>
      </w:pPr>
    </w:p>
    <w:p w14:paraId="4FDB1F99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8"/>
        </w:rPr>
      </w:pPr>
    </w:p>
    <w:p w14:paraId="24580DB8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  <w:sz w:val="28"/>
        </w:rPr>
      </w:pPr>
    </w:p>
    <w:p w14:paraId="61131D37" w14:textId="77777777" w:rsidR="00DE3292" w:rsidRPr="00644059" w:rsidRDefault="00DE3292" w:rsidP="00DE3292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644059">
        <w:rPr>
          <w:rFonts w:ascii="Times New Roman" w:eastAsiaTheme="minorEastAsia" w:hAnsi="Times New Roman" w:cstheme="minorBidi"/>
          <w:b/>
          <w:sz w:val="32"/>
          <w:szCs w:val="32"/>
        </w:rPr>
        <w:t>РАБОЧАЯ ПРОГРАММА ВОСПИТАНИЯ</w:t>
      </w:r>
    </w:p>
    <w:p w14:paraId="3554AADC" w14:textId="77777777" w:rsidR="00DE3292" w:rsidRPr="00644059" w:rsidRDefault="00DE3292" w:rsidP="00DE3292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644059">
        <w:rPr>
          <w:rFonts w:ascii="Times New Roman" w:eastAsiaTheme="minorEastAsia" w:hAnsi="Times New Roman" w:cstheme="minorBidi"/>
          <w:sz w:val="28"/>
          <w:szCs w:val="28"/>
        </w:rPr>
        <w:t>на 2021- 2022 учебный год</w:t>
      </w:r>
    </w:p>
    <w:p w14:paraId="0C2B98A2" w14:textId="77777777" w:rsidR="00DE3292" w:rsidRPr="00644059" w:rsidRDefault="00DE3292" w:rsidP="00DE3292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644059">
        <w:rPr>
          <w:rFonts w:ascii="Times New Roman" w:eastAsiaTheme="minorEastAsia" w:hAnsi="Times New Roman" w:cstheme="minorBidi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7F8B491A" w14:textId="77777777" w:rsidR="00DE3292" w:rsidRPr="00644059" w:rsidRDefault="00DE3292" w:rsidP="00DE3292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644059">
        <w:rPr>
          <w:rFonts w:ascii="Times New Roman" w:eastAsiaTheme="minorEastAsia" w:hAnsi="Times New Roman" w:cstheme="minorBidi"/>
          <w:sz w:val="28"/>
          <w:szCs w:val="28"/>
        </w:rPr>
        <w:t>«</w:t>
      </w:r>
      <w:r>
        <w:rPr>
          <w:rFonts w:ascii="Times New Roman" w:eastAsiaTheme="minorEastAsia" w:hAnsi="Times New Roman" w:cstheme="minorBidi"/>
          <w:sz w:val="28"/>
          <w:szCs w:val="28"/>
        </w:rPr>
        <w:t>Мастерилки</w:t>
      </w:r>
      <w:r w:rsidRPr="00644059">
        <w:rPr>
          <w:rFonts w:ascii="Times New Roman" w:eastAsiaTheme="minorEastAsia" w:hAnsi="Times New Roman" w:cstheme="minorBidi"/>
          <w:sz w:val="28"/>
          <w:szCs w:val="28"/>
        </w:rPr>
        <w:t>»</w:t>
      </w:r>
    </w:p>
    <w:p w14:paraId="1D806AE0" w14:textId="77777777" w:rsidR="00DE3292" w:rsidRPr="00644059" w:rsidRDefault="00DE3292" w:rsidP="00DE3292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644059">
        <w:rPr>
          <w:rFonts w:ascii="Times New Roman" w:eastAsiaTheme="minorEastAsia" w:hAnsi="Times New Roman" w:cstheme="minorBidi"/>
          <w:sz w:val="28"/>
          <w:szCs w:val="28"/>
        </w:rPr>
        <w:t>художественной направленности</w:t>
      </w:r>
    </w:p>
    <w:p w14:paraId="6290D3BD" w14:textId="77777777" w:rsidR="00DE3292" w:rsidRPr="00644059" w:rsidRDefault="00DE3292" w:rsidP="00DE3292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</w:p>
    <w:p w14:paraId="6917D49F" w14:textId="77777777" w:rsidR="00DE3292" w:rsidRPr="00644059" w:rsidRDefault="00DE3292" w:rsidP="00DE3292">
      <w:pPr>
        <w:spacing w:after="0" w:line="240" w:lineRule="auto"/>
        <w:jc w:val="right"/>
        <w:rPr>
          <w:rFonts w:ascii="Times New Roman" w:hAnsi="Times New Roman" w:cstheme="minorBidi"/>
          <w:sz w:val="28"/>
          <w:szCs w:val="28"/>
        </w:rPr>
      </w:pPr>
    </w:p>
    <w:p w14:paraId="5244C53B" w14:textId="77777777" w:rsidR="00DE3292" w:rsidRPr="00644059" w:rsidRDefault="00DE3292" w:rsidP="00DE3292">
      <w:pPr>
        <w:spacing w:after="0" w:line="240" w:lineRule="auto"/>
        <w:jc w:val="right"/>
        <w:rPr>
          <w:rFonts w:ascii="Times New Roman" w:hAnsi="Times New Roman" w:cstheme="minorBidi"/>
          <w:sz w:val="28"/>
          <w:szCs w:val="28"/>
        </w:rPr>
      </w:pPr>
      <w:r w:rsidRPr="00644059">
        <w:rPr>
          <w:rFonts w:ascii="Times New Roman" w:hAnsi="Times New Roman" w:cstheme="minorBidi"/>
          <w:sz w:val="28"/>
          <w:szCs w:val="28"/>
        </w:rPr>
        <w:t xml:space="preserve">Возраст обучающихся: </w:t>
      </w:r>
      <w:r>
        <w:rPr>
          <w:rFonts w:ascii="Times New Roman" w:hAnsi="Times New Roman" w:cstheme="minorBidi"/>
          <w:sz w:val="28"/>
          <w:szCs w:val="28"/>
        </w:rPr>
        <w:t>7</w:t>
      </w:r>
      <w:r w:rsidRPr="00644059">
        <w:rPr>
          <w:rFonts w:ascii="Times New Roman" w:hAnsi="Times New Roman" w:cstheme="minorBidi"/>
          <w:sz w:val="28"/>
          <w:szCs w:val="28"/>
        </w:rPr>
        <w:t>-1</w:t>
      </w:r>
      <w:r>
        <w:rPr>
          <w:rFonts w:ascii="Times New Roman" w:hAnsi="Times New Roman" w:cstheme="minorBidi"/>
          <w:sz w:val="28"/>
          <w:szCs w:val="28"/>
        </w:rPr>
        <w:t>4</w:t>
      </w:r>
      <w:r w:rsidRPr="00644059">
        <w:rPr>
          <w:rFonts w:ascii="Times New Roman" w:hAnsi="Times New Roman" w:cstheme="minorBidi"/>
          <w:sz w:val="28"/>
          <w:szCs w:val="28"/>
        </w:rPr>
        <w:t xml:space="preserve"> лет</w:t>
      </w:r>
    </w:p>
    <w:p w14:paraId="334F50BC" w14:textId="77777777" w:rsidR="00DE3292" w:rsidRPr="00644059" w:rsidRDefault="00DE3292" w:rsidP="00DE3292">
      <w:pPr>
        <w:spacing w:after="0" w:line="240" w:lineRule="auto"/>
        <w:jc w:val="right"/>
        <w:rPr>
          <w:rFonts w:ascii="Times New Roman" w:hAnsi="Times New Roman" w:cstheme="minorBidi"/>
          <w:sz w:val="28"/>
          <w:szCs w:val="28"/>
        </w:rPr>
      </w:pPr>
    </w:p>
    <w:p w14:paraId="04D91025" w14:textId="77777777" w:rsidR="00DE3292" w:rsidRPr="00644059" w:rsidRDefault="00DE3292" w:rsidP="00DE3292">
      <w:pPr>
        <w:spacing w:after="0" w:line="240" w:lineRule="auto"/>
        <w:ind w:left="3540" w:firstLine="708"/>
        <w:jc w:val="right"/>
        <w:rPr>
          <w:rFonts w:ascii="Times New Roman" w:hAnsi="Times New Roman" w:cstheme="minorBidi"/>
          <w:sz w:val="28"/>
          <w:szCs w:val="28"/>
        </w:rPr>
      </w:pPr>
    </w:p>
    <w:p w14:paraId="164D18BC" w14:textId="77777777" w:rsidR="00DE3292" w:rsidRPr="00644059" w:rsidRDefault="00DE3292" w:rsidP="00DE3292">
      <w:pPr>
        <w:spacing w:after="0" w:line="240" w:lineRule="auto"/>
        <w:ind w:left="3540" w:firstLine="708"/>
        <w:jc w:val="right"/>
        <w:rPr>
          <w:rFonts w:ascii="Times New Roman" w:hAnsi="Times New Roman" w:cstheme="minorBidi"/>
          <w:sz w:val="28"/>
          <w:szCs w:val="28"/>
        </w:rPr>
      </w:pPr>
      <w:r w:rsidRPr="00644059">
        <w:rPr>
          <w:rFonts w:ascii="Times New Roman" w:hAnsi="Times New Roman" w:cstheme="minorBidi"/>
          <w:sz w:val="28"/>
          <w:szCs w:val="28"/>
        </w:rPr>
        <w:t>Автор-составитель:</w:t>
      </w:r>
    </w:p>
    <w:p w14:paraId="26BAAE1A" w14:textId="77777777" w:rsidR="00DE3292" w:rsidRPr="00644059" w:rsidRDefault="00DE3292" w:rsidP="00DE3292">
      <w:pPr>
        <w:spacing w:after="0" w:line="240" w:lineRule="auto"/>
        <w:ind w:left="3540" w:firstLine="708"/>
        <w:jc w:val="right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 w:cstheme="minorBidi"/>
          <w:b/>
          <w:sz w:val="28"/>
          <w:szCs w:val="28"/>
        </w:rPr>
        <w:t>Яковлева Галина Александровна</w:t>
      </w:r>
    </w:p>
    <w:p w14:paraId="62B5F210" w14:textId="77777777" w:rsidR="00DE3292" w:rsidRPr="00644059" w:rsidRDefault="00DE3292" w:rsidP="00DE3292">
      <w:pPr>
        <w:spacing w:after="0" w:line="240" w:lineRule="auto"/>
        <w:ind w:left="2977" w:firstLine="708"/>
        <w:jc w:val="right"/>
        <w:rPr>
          <w:rFonts w:ascii="Times New Roman" w:hAnsi="Times New Roman" w:cstheme="minorBidi"/>
          <w:sz w:val="28"/>
          <w:szCs w:val="28"/>
        </w:rPr>
      </w:pPr>
      <w:r w:rsidRPr="00644059">
        <w:rPr>
          <w:rFonts w:ascii="Times New Roman" w:hAnsi="Times New Roman" w:cstheme="minorBidi"/>
          <w:sz w:val="28"/>
          <w:szCs w:val="28"/>
        </w:rPr>
        <w:t xml:space="preserve">педагог дополнительного образования </w:t>
      </w:r>
    </w:p>
    <w:p w14:paraId="791428C0" w14:textId="77777777" w:rsidR="00DE3292" w:rsidRPr="00644059" w:rsidRDefault="00DE3292" w:rsidP="00DE3292">
      <w:pPr>
        <w:spacing w:after="0" w:line="240" w:lineRule="auto"/>
        <w:ind w:left="2977" w:firstLine="708"/>
        <w:jc w:val="right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первой</w:t>
      </w:r>
      <w:r w:rsidRPr="00644059">
        <w:rPr>
          <w:rFonts w:ascii="Times New Roman" w:hAnsi="Times New Roman" w:cstheme="minorBidi"/>
          <w:sz w:val="28"/>
          <w:szCs w:val="28"/>
        </w:rPr>
        <w:t xml:space="preserve"> квалификационной категории </w:t>
      </w:r>
    </w:p>
    <w:p w14:paraId="156C3EE5" w14:textId="77777777" w:rsidR="00DE3292" w:rsidRPr="00644059" w:rsidRDefault="00DE3292" w:rsidP="00DE3292">
      <w:pPr>
        <w:spacing w:after="0" w:line="240" w:lineRule="auto"/>
        <w:ind w:left="2977" w:firstLine="708"/>
        <w:jc w:val="right"/>
        <w:rPr>
          <w:rFonts w:ascii="Times New Roman" w:hAnsi="Times New Roman" w:cstheme="minorBidi"/>
          <w:color w:val="FF0000"/>
          <w:sz w:val="32"/>
          <w:szCs w:val="32"/>
        </w:rPr>
      </w:pPr>
    </w:p>
    <w:p w14:paraId="74B59574" w14:textId="77777777" w:rsidR="00DE3292" w:rsidRPr="00644059" w:rsidRDefault="00DE3292" w:rsidP="00DE3292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</w:p>
    <w:p w14:paraId="7533812B" w14:textId="77777777" w:rsidR="00DE3292" w:rsidRPr="00644059" w:rsidRDefault="00DE3292" w:rsidP="00DE3292">
      <w:pPr>
        <w:spacing w:after="0" w:line="240" w:lineRule="auto"/>
        <w:jc w:val="right"/>
        <w:rPr>
          <w:rFonts w:ascii="Times New Roman" w:hAnsi="Times New Roman" w:cstheme="minorBidi"/>
          <w:sz w:val="32"/>
        </w:rPr>
      </w:pPr>
    </w:p>
    <w:p w14:paraId="53EF3C8A" w14:textId="77777777" w:rsidR="00DE3292" w:rsidRPr="00644059" w:rsidRDefault="00DE3292" w:rsidP="00DE3292">
      <w:pPr>
        <w:spacing w:after="0" w:line="240" w:lineRule="auto"/>
        <w:rPr>
          <w:rFonts w:ascii="Times New Roman" w:hAnsi="Times New Roman" w:cstheme="minorBidi"/>
        </w:rPr>
      </w:pPr>
    </w:p>
    <w:p w14:paraId="1BF265F5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</w:rPr>
      </w:pPr>
    </w:p>
    <w:p w14:paraId="3D3E2A17" w14:textId="77777777" w:rsidR="00DE3292" w:rsidRPr="00644059" w:rsidRDefault="00DE3292" w:rsidP="00DE3292">
      <w:pPr>
        <w:spacing w:after="0" w:line="240" w:lineRule="auto"/>
        <w:rPr>
          <w:rFonts w:ascii="Times New Roman" w:hAnsi="Times New Roman" w:cstheme="minorBidi"/>
        </w:rPr>
      </w:pPr>
    </w:p>
    <w:p w14:paraId="14E19624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</w:rPr>
      </w:pPr>
    </w:p>
    <w:p w14:paraId="2D499821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</w:rPr>
      </w:pPr>
    </w:p>
    <w:p w14:paraId="7B5DF48A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</w:rPr>
      </w:pPr>
    </w:p>
    <w:p w14:paraId="5E7B4812" w14:textId="77777777" w:rsidR="00DE3292" w:rsidRPr="00644059" w:rsidRDefault="00DE3292" w:rsidP="00DE3292">
      <w:pPr>
        <w:spacing w:after="0" w:line="240" w:lineRule="auto"/>
        <w:rPr>
          <w:rFonts w:ascii="Times New Roman" w:hAnsi="Times New Roman" w:cstheme="minorBidi"/>
        </w:rPr>
      </w:pPr>
    </w:p>
    <w:p w14:paraId="3A88B0C8" w14:textId="77777777" w:rsidR="00DE3292" w:rsidRPr="00644059" w:rsidRDefault="00DE3292" w:rsidP="00DE3292">
      <w:pPr>
        <w:spacing w:after="0" w:line="240" w:lineRule="auto"/>
        <w:jc w:val="center"/>
        <w:rPr>
          <w:rFonts w:ascii="Times New Roman" w:hAnsi="Times New Roman" w:cstheme="minorBidi"/>
        </w:rPr>
      </w:pPr>
      <w:r w:rsidRPr="00644059">
        <w:rPr>
          <w:rFonts w:ascii="Times New Roman" w:hAnsi="Times New Roman" w:cstheme="minorBidi"/>
        </w:rPr>
        <w:t>г. Оренбург</w:t>
      </w:r>
    </w:p>
    <w:p w14:paraId="28F2C51F" w14:textId="77777777" w:rsidR="00DE3292" w:rsidRPr="00D31CBF" w:rsidRDefault="00DE3292" w:rsidP="0062190D">
      <w:pPr>
        <w:numPr>
          <w:ilvl w:val="0"/>
          <w:numId w:val="71"/>
        </w:numPr>
        <w:spacing w:after="0" w:line="240" w:lineRule="auto"/>
        <w:contextualSpacing/>
        <w:jc w:val="center"/>
        <w:rPr>
          <w:rFonts w:asciiTheme="minorHAnsi" w:eastAsiaTheme="minorEastAsia" w:hAnsiTheme="minorHAnsi" w:cstheme="minorBidi"/>
        </w:rPr>
      </w:pPr>
      <w:r w:rsidRPr="00644059">
        <w:rPr>
          <w:rFonts w:ascii="Times New Roman" w:hAnsi="Times New Roman" w:cstheme="minorBidi"/>
        </w:rPr>
        <w:t>г.</w:t>
      </w:r>
    </w:p>
    <w:p w14:paraId="0480EF49" w14:textId="77777777" w:rsidR="00E05597" w:rsidRPr="00E05597" w:rsidRDefault="00E05597" w:rsidP="0062190D">
      <w:pPr>
        <w:pStyle w:val="a4"/>
        <w:numPr>
          <w:ilvl w:val="1"/>
          <w:numId w:val="18"/>
        </w:numPr>
        <w:shd w:val="clear" w:color="auto" w:fill="FFFFFF"/>
        <w:tabs>
          <w:tab w:val="clear" w:pos="144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/>
        </w:rPr>
      </w:pPr>
      <w:r w:rsidRPr="00E05597">
        <w:rPr>
          <w:rFonts w:ascii="Times New Roman" w:hAnsi="Times New Roman"/>
          <w:b/>
        </w:rPr>
        <w:t>ПОЯСНИТЕЛЬНАЯ ЗАПИСКА</w:t>
      </w:r>
    </w:p>
    <w:p w14:paraId="61687FC3" w14:textId="77777777" w:rsidR="00DE3292" w:rsidRDefault="00DE3292" w:rsidP="00E05597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ный процесс в объединении осуществляется как на учебных занятиях, так и во внеурочное время.</w:t>
      </w:r>
    </w:p>
    <w:p w14:paraId="00FA372E" w14:textId="77777777" w:rsidR="00DE3292" w:rsidRDefault="00DE3292" w:rsidP="00E0559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оспитательная работа</w:t>
      </w:r>
      <w:r>
        <w:rPr>
          <w:rFonts w:ascii="Times New Roman" w:hAnsi="Times New Roman"/>
        </w:rPr>
        <w:t xml:space="preserve"> предполагает проведение бесед и мероприятий по разным аспектам воспитания: экологическому, гражданско-патриотическому, духовно-нравственному, обеспечению безопасности жизнедеятельности и т.д. Воспитательная работа в рамках объединения позволяет решать целый ряд педагогических задач:</w:t>
      </w:r>
    </w:p>
    <w:p w14:paraId="1A23A34D" w14:textId="77777777" w:rsidR="00DE3292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могает ребенку адаптироваться в коллективе, занять в нем достойное место;</w:t>
      </w:r>
    </w:p>
    <w:p w14:paraId="643C6E4E" w14:textId="77777777" w:rsidR="00DE3292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ет и развивает потенциальные возможности и способности обучающихся;</w:t>
      </w:r>
    </w:p>
    <w:p w14:paraId="7D60878D" w14:textId="77777777" w:rsidR="00DE3292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ует в ребенке уверенность в своих силах, стремление к постоянному саморазвитию;</w:t>
      </w:r>
    </w:p>
    <w:p w14:paraId="7B3D333D" w14:textId="77777777" w:rsidR="00DE3292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ствует удовлетворению его потребности в самоутверждении и признании, создает каждому «ситуацию успеха»;</w:t>
      </w:r>
    </w:p>
    <w:p w14:paraId="75E3B7A6" w14:textId="77777777" w:rsidR="00DE3292" w:rsidRPr="00E05597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вает в ребенке психологическую уверенность перед публичными </w:t>
      </w:r>
      <w:r w:rsidRPr="00E05597">
        <w:rPr>
          <w:rFonts w:ascii="Times New Roman" w:hAnsi="Times New Roman"/>
        </w:rPr>
        <w:t>показами (выставками, выступлениями, презентациями и др.);</w:t>
      </w:r>
    </w:p>
    <w:p w14:paraId="3C094B53" w14:textId="77777777" w:rsidR="00DE3292" w:rsidRPr="00E05597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формирует адекватность в оценке чужого творчества, а также собственной самооценке;</w:t>
      </w:r>
    </w:p>
    <w:p w14:paraId="4B9B77E8" w14:textId="77777777" w:rsidR="00DE3292" w:rsidRPr="00E05597" w:rsidRDefault="00DE3292" w:rsidP="0062190D">
      <w:pPr>
        <w:pStyle w:val="a4"/>
        <w:numPr>
          <w:ilvl w:val="0"/>
          <w:numId w:val="6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создает условия для развития творческих способностей обучающихся.</w:t>
      </w:r>
    </w:p>
    <w:p w14:paraId="2653E76F" w14:textId="77777777" w:rsidR="00DE3292" w:rsidRDefault="00DE3292" w:rsidP="00DE3292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социальных проектов</w:t>
      </w:r>
    </w:p>
    <w:p w14:paraId="7BE2533B" w14:textId="77777777" w:rsidR="00DE3292" w:rsidRDefault="00DE3292" w:rsidP="00DE3292">
      <w:pPr>
        <w:pStyle w:val="p3"/>
        <w:spacing w:before="0" w:beforeAutospacing="0" w:after="0" w:afterAutospacing="0"/>
        <w:ind w:firstLine="709"/>
        <w:jc w:val="both"/>
      </w:pPr>
      <w:r>
        <w:t>Современное образование имеет своей целью формирование ключевых компетенций личности. Особое место при этом отводится гражданской компетентности, подразумевающей социализацию школьников, их включение в общественную жизнь, выработку активной гражданской позиции.</w:t>
      </w:r>
    </w:p>
    <w:p w14:paraId="349FEA55" w14:textId="77777777" w:rsidR="00DE3292" w:rsidRDefault="00DE3292" w:rsidP="008F5BF7">
      <w:pPr>
        <w:pStyle w:val="p3"/>
        <w:spacing w:before="0" w:beforeAutospacing="0" w:after="0" w:afterAutospacing="0"/>
        <w:ind w:firstLine="709"/>
        <w:jc w:val="both"/>
      </w:pPr>
      <w:r>
        <w:t xml:space="preserve">В связи с этим повышенную актуальность приобретает такая форма работы с учащимися, как </w:t>
      </w:r>
      <w:r>
        <w:rPr>
          <w:rStyle w:val="a3"/>
          <w:b w:val="0"/>
        </w:rPr>
        <w:t>социальное проектирование</w:t>
      </w:r>
      <w:r>
        <w:t>.</w:t>
      </w:r>
      <w:r w:rsidR="008F5BF7">
        <w:t xml:space="preserve"> </w:t>
      </w:r>
      <w:r>
        <w:t>Социальное проектирование является одним из эффективных методов воспитания. Проектирование - метод предполагающий организацию деятельности, направленную на получение результата, в ходе которой идет усвоение новых знаний и действий.</w:t>
      </w:r>
    </w:p>
    <w:p w14:paraId="75ED87EE" w14:textId="77777777" w:rsidR="00DE3292" w:rsidRDefault="00DE3292" w:rsidP="008F5BF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рмин "проектирование" происходит от лат. "projectus" - брошенный вперед; это процесс создания прототипа, прообраза предполагаемого или возможного объекта или состояния.</w:t>
      </w:r>
      <w:r w:rsidR="008F5BF7">
        <w:rPr>
          <w:rFonts w:ascii="Times New Roman" w:hAnsi="Times New Roman"/>
        </w:rPr>
        <w:t xml:space="preserve"> </w:t>
      </w:r>
      <w:r>
        <w:rPr>
          <w:rStyle w:val="a3"/>
          <w:b w:val="0"/>
        </w:rPr>
        <w:t xml:space="preserve">Под </w:t>
      </w:r>
      <w:r>
        <w:rPr>
          <w:rStyle w:val="a3"/>
        </w:rPr>
        <w:t>социальным проектированием</w:t>
      </w:r>
      <w:r>
        <w:rPr>
          <w:rStyle w:val="a3"/>
          <w:b w:val="0"/>
        </w:rPr>
        <w:t xml:space="preserve"> понимается</w:t>
      </w:r>
      <w:r>
        <w:rPr>
          <w:rFonts w:ascii="Times New Roman" w:hAnsi="Times New Roman"/>
        </w:rPr>
        <w:t xml:space="preserve"> самостоятельная деятельность обучающихся, направленная на практическое решение общественно-значимой проблемы, способствующая взаимодействию сообщества обучающихся и общественности.</w:t>
      </w:r>
      <w:r w:rsidR="008F5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лавный педагогический смысл этой технологии – создание условий для социальных проб личности. Именно социальное проектирование позволяет обучающемуся решать основные задачи социализации: формировать свою Я - концепцию и мировоззрение, устанавливать новые способы социального взаимодействия с миром взрослых. </w:t>
      </w:r>
    </w:p>
    <w:p w14:paraId="3484B97C" w14:textId="77777777" w:rsidR="00DE3292" w:rsidRPr="00E05597" w:rsidRDefault="00E05597" w:rsidP="0062190D">
      <w:pPr>
        <w:pStyle w:val="a8"/>
        <w:numPr>
          <w:ilvl w:val="1"/>
          <w:numId w:val="18"/>
        </w:num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05597">
        <w:rPr>
          <w:rFonts w:ascii="Times New Roman" w:hAnsi="Times New Roman"/>
          <w:b/>
          <w:bCs/>
          <w:sz w:val="24"/>
          <w:szCs w:val="24"/>
        </w:rPr>
        <w:t>ЦЕЛИ СОЦИАЛЬНОГО ПРОЕКТИРОВАНИЯ:</w:t>
      </w:r>
    </w:p>
    <w:p w14:paraId="62CCA5FB" w14:textId="77777777" w:rsidR="00DE3292" w:rsidRDefault="00DE3292" w:rsidP="0062190D">
      <w:pPr>
        <w:numPr>
          <w:ilvl w:val="0"/>
          <w:numId w:val="24"/>
        </w:numPr>
        <w:tabs>
          <w:tab w:val="clear" w:pos="161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влечение внимания учащихся к актуальным социальным проблемам местного сообщества;</w:t>
      </w:r>
    </w:p>
    <w:p w14:paraId="60088984" w14:textId="77777777" w:rsidR="00DE3292" w:rsidRDefault="00DE3292" w:rsidP="0062190D">
      <w:pPr>
        <w:numPr>
          <w:ilvl w:val="0"/>
          <w:numId w:val="24"/>
        </w:numPr>
        <w:tabs>
          <w:tab w:val="clear" w:pos="161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ключение обучающихся в реальную практическую деятельность по разрешению одной из этих проблем силами самих учащихся.</w:t>
      </w:r>
    </w:p>
    <w:p w14:paraId="4290660B" w14:textId="77777777" w:rsidR="00DE3292" w:rsidRDefault="00DE3292" w:rsidP="008F5B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 социального проектирования:</w:t>
      </w:r>
    </w:p>
    <w:p w14:paraId="38A78CB6" w14:textId="77777777" w:rsidR="00DE3292" w:rsidRDefault="00DE3292" w:rsidP="0062190D">
      <w:pPr>
        <w:numPr>
          <w:ilvl w:val="0"/>
          <w:numId w:val="25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общий уровень культуры детей и подростков за счет получения дополнительной информации;</w:t>
      </w:r>
    </w:p>
    <w:p w14:paraId="0ECDFE5B" w14:textId="77777777" w:rsidR="00DE3292" w:rsidRDefault="00DE3292" w:rsidP="0062190D">
      <w:pPr>
        <w:numPr>
          <w:ilvl w:val="0"/>
          <w:numId w:val="25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формированию </w:t>
      </w:r>
      <w:r>
        <w:rPr>
          <w:rFonts w:ascii="Times New Roman" w:hAnsi="Times New Roman"/>
          <w:i/>
          <w:iCs/>
          <w:sz w:val="24"/>
          <w:szCs w:val="24"/>
        </w:rPr>
        <w:t>социально-личностных компетенций</w:t>
      </w:r>
      <w:r>
        <w:rPr>
          <w:rFonts w:ascii="Times New Roman" w:hAnsi="Times New Roman"/>
          <w:sz w:val="24"/>
          <w:szCs w:val="24"/>
        </w:rPr>
        <w:t>: навыки «разумного социального» поведения в сообществе, совершенствование полезных социальных навыков и умений (планирование предстоящей деятельности, расчет необходимых ресурсов, анализ результатов и окончательных итогов и т.п.), социальная мобильность и т.д.;</w:t>
      </w:r>
    </w:p>
    <w:p w14:paraId="0FA3B38A" w14:textId="77777777" w:rsidR="00DE3292" w:rsidRDefault="00DE3292" w:rsidP="0062190D">
      <w:pPr>
        <w:numPr>
          <w:ilvl w:val="0"/>
          <w:numId w:val="25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ть навыки командной работы.</w:t>
      </w:r>
    </w:p>
    <w:p w14:paraId="162B7DBE" w14:textId="77777777" w:rsidR="00DE3292" w:rsidRPr="00E05597" w:rsidRDefault="00E05597" w:rsidP="0062190D">
      <w:pPr>
        <w:pStyle w:val="a8"/>
        <w:numPr>
          <w:ilvl w:val="1"/>
          <w:numId w:val="18"/>
        </w:numPr>
        <w:tabs>
          <w:tab w:val="clear" w:pos="1440"/>
          <w:tab w:val="left" w:pos="0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5597">
        <w:rPr>
          <w:rFonts w:ascii="Times New Roman" w:hAnsi="Times New Roman"/>
          <w:b/>
          <w:iCs/>
          <w:sz w:val="24"/>
          <w:szCs w:val="24"/>
        </w:rPr>
        <w:t>ОЖИДАЕМЫЕ РЕЗУЛЬТАТЫ СОЦИАЛЬНОГО ПРОЕКТИРОВАНИЯ:</w:t>
      </w:r>
    </w:p>
    <w:p w14:paraId="1D8395E0" w14:textId="77777777" w:rsidR="00DE3292" w:rsidRDefault="00DE3292" w:rsidP="0062190D">
      <w:pPr>
        <w:numPr>
          <w:ilvl w:val="0"/>
          <w:numId w:val="26"/>
        </w:numPr>
        <w:tabs>
          <w:tab w:val="clear" w:pos="1070"/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14:paraId="5C198086" w14:textId="77777777" w:rsidR="00DE3292" w:rsidRDefault="00DE3292" w:rsidP="0062190D">
      <w:pPr>
        <w:numPr>
          <w:ilvl w:val="0"/>
          <w:numId w:val="26"/>
        </w:numPr>
        <w:tabs>
          <w:tab w:val="clear" w:pos="1070"/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альный вклад учащихся в изменение социальной ситуации в местном сообществе;</w:t>
      </w:r>
    </w:p>
    <w:p w14:paraId="59647FD3" w14:textId="77777777" w:rsidR="00DE3292" w:rsidRDefault="00DE3292" w:rsidP="0062190D">
      <w:pPr>
        <w:numPr>
          <w:ilvl w:val="0"/>
          <w:numId w:val="26"/>
        </w:numPr>
        <w:tabs>
          <w:tab w:val="clear" w:pos="1070"/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ожительные изменения в сознании детей и подростков, повышение уровня общей культуры обучающихся;</w:t>
      </w:r>
    </w:p>
    <w:p w14:paraId="7F88B81C" w14:textId="77777777" w:rsidR="00DE3292" w:rsidRDefault="00DE3292" w:rsidP="0062190D">
      <w:pPr>
        <w:numPr>
          <w:ilvl w:val="0"/>
          <w:numId w:val="26"/>
        </w:numPr>
        <w:tabs>
          <w:tab w:val="clear" w:pos="1070"/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.</w:t>
      </w:r>
    </w:p>
    <w:p w14:paraId="3B0C110B" w14:textId="77777777" w:rsidR="00DE3292" w:rsidRPr="00E05597" w:rsidRDefault="00E05597" w:rsidP="0062190D">
      <w:pPr>
        <w:pStyle w:val="a8"/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05597">
        <w:rPr>
          <w:rFonts w:ascii="Times New Roman" w:hAnsi="Times New Roman"/>
          <w:b/>
          <w:sz w:val="24"/>
          <w:szCs w:val="24"/>
        </w:rPr>
        <w:t>ЭТАПЫ РАБОТЫ НАД ПРОЕКТОМ</w:t>
      </w:r>
    </w:p>
    <w:p w14:paraId="58F6AB09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тадия. Подготовка обучающихся к работе над проектом</w:t>
      </w:r>
    </w:p>
    <w:p w14:paraId="0A0C6285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тадия. Выбор проблемы</w:t>
      </w:r>
    </w:p>
    <w:p w14:paraId="182C5186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тадия. Сбор и анализ информации</w:t>
      </w:r>
    </w:p>
    <w:p w14:paraId="774046E9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стадия. Разработка собственного варианта решения проблемы</w:t>
      </w:r>
    </w:p>
    <w:p w14:paraId="77ED528D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 стадия.</w:t>
      </w:r>
      <w:r>
        <w:rPr>
          <w:rFonts w:ascii="Times New Roman" w:hAnsi="Times New Roman"/>
          <w:sz w:val="24"/>
          <w:szCs w:val="24"/>
        </w:rPr>
        <w:t xml:space="preserve"> Реализация плана действий команды учащихся</w:t>
      </w:r>
    </w:p>
    <w:p w14:paraId="6684D971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стадия.</w:t>
      </w:r>
      <w:r>
        <w:rPr>
          <w:rFonts w:ascii="Times New Roman" w:hAnsi="Times New Roman"/>
          <w:sz w:val="24"/>
          <w:szCs w:val="24"/>
        </w:rPr>
        <w:t xml:space="preserve"> Подготовка к защите проекта</w:t>
      </w:r>
    </w:p>
    <w:p w14:paraId="1196A563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 стадия.</w:t>
      </w:r>
      <w:r>
        <w:rPr>
          <w:rFonts w:ascii="Times New Roman" w:hAnsi="Times New Roman"/>
          <w:sz w:val="24"/>
          <w:szCs w:val="24"/>
        </w:rPr>
        <w:t xml:space="preserve"> Презентация проекта</w:t>
      </w:r>
    </w:p>
    <w:p w14:paraId="5B537891" w14:textId="77777777" w:rsidR="00DE3292" w:rsidRDefault="00DE3292" w:rsidP="00DE32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стадия. Рефлексия</w:t>
      </w:r>
    </w:p>
    <w:p w14:paraId="2C4535F5" w14:textId="77777777" w:rsidR="00DE3292" w:rsidRPr="00E05597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05597">
        <w:rPr>
          <w:rFonts w:ascii="Times New Roman" w:hAnsi="Times New Roman"/>
          <w:b/>
          <w:sz w:val="24"/>
          <w:szCs w:val="24"/>
          <w:u w:val="single"/>
        </w:rPr>
        <w:t>1 стадия. Подготовка обучающихся к работе над проектом</w:t>
      </w:r>
    </w:p>
    <w:p w14:paraId="7633C554" w14:textId="77777777" w:rsidR="00DE3292" w:rsidRDefault="00DE3292" w:rsidP="00E05597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и:</w:t>
      </w:r>
    </w:p>
    <w:p w14:paraId="3B2612BD" w14:textId="77777777" w:rsidR="00DE3292" w:rsidRPr="005440CF" w:rsidRDefault="00DE3292" w:rsidP="0062190D">
      <w:pPr>
        <w:pStyle w:val="a8"/>
        <w:numPr>
          <w:ilvl w:val="0"/>
          <w:numId w:val="70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440CF">
        <w:rPr>
          <w:rFonts w:ascii="Times New Roman" w:hAnsi="Times New Roman"/>
          <w:bCs/>
          <w:sz w:val="24"/>
          <w:szCs w:val="24"/>
        </w:rPr>
        <w:t xml:space="preserve">актуализировать знания учащихся, </w:t>
      </w:r>
      <w:r w:rsidRPr="005440CF">
        <w:rPr>
          <w:rFonts w:ascii="Times New Roman" w:hAnsi="Times New Roman"/>
          <w:sz w:val="24"/>
          <w:szCs w:val="24"/>
        </w:rPr>
        <w:t>необходимые для социально-значимой деятельности, их представления о современном этапе и перспективах развития города, области.</w:t>
      </w:r>
    </w:p>
    <w:p w14:paraId="3EA9B3CD" w14:textId="77777777" w:rsidR="00DE3292" w:rsidRDefault="00DE3292" w:rsidP="0062190D">
      <w:pPr>
        <w:numPr>
          <w:ilvl w:val="0"/>
          <w:numId w:val="70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анализировать нынешнюю ситуацию на данной территории.</w:t>
      </w:r>
    </w:p>
    <w:p w14:paraId="0F63A2D5" w14:textId="77777777" w:rsidR="00DE3292" w:rsidRPr="005440CF" w:rsidRDefault="00DE3292" w:rsidP="00E055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й стадии педагогу предстоит рассказать о специфике проекта, его возможностях решения важных проблем в своем городе. Стоит выяснить желание ребят участвовать в проекте.</w:t>
      </w:r>
    </w:p>
    <w:p w14:paraId="7C6A734E" w14:textId="77777777" w:rsidR="00DE3292" w:rsidRPr="00E05597" w:rsidRDefault="00DE3292" w:rsidP="00E05597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05597">
        <w:rPr>
          <w:rFonts w:ascii="Times New Roman" w:hAnsi="Times New Roman"/>
          <w:b/>
          <w:sz w:val="24"/>
          <w:szCs w:val="24"/>
          <w:u w:val="single"/>
        </w:rPr>
        <w:t>2 стадия. Выбор проблемы</w:t>
      </w:r>
    </w:p>
    <w:p w14:paraId="1AD684CE" w14:textId="77777777" w:rsidR="00DE3292" w:rsidRDefault="00DE3292" w:rsidP="00E05597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и:</w:t>
      </w:r>
    </w:p>
    <w:p w14:paraId="32B183EA" w14:textId="77777777" w:rsidR="00DE3292" w:rsidRDefault="00DE3292" w:rsidP="0062190D">
      <w:pPr>
        <w:numPr>
          <w:ilvl w:val="0"/>
          <w:numId w:val="27"/>
        </w:numPr>
        <w:tabs>
          <w:tab w:val="clear" w:pos="2509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ьно проанализировать широкий спектр вопросов, которые значимы для данной территории и требуют своего решения;</w:t>
      </w:r>
    </w:p>
    <w:p w14:paraId="5F1E80DF" w14:textId="77777777" w:rsidR="00DE3292" w:rsidRDefault="00DE3292" w:rsidP="0062190D">
      <w:pPr>
        <w:numPr>
          <w:ilvl w:val="0"/>
          <w:numId w:val="27"/>
        </w:numPr>
        <w:tabs>
          <w:tab w:val="clear" w:pos="2509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формированию ясного понимания проблемы, над которой предстоит работать команде; </w:t>
      </w:r>
    </w:p>
    <w:p w14:paraId="3042D530" w14:textId="77777777" w:rsidR="00DE3292" w:rsidRDefault="00DE3292" w:rsidP="0062190D">
      <w:pPr>
        <w:numPr>
          <w:ilvl w:val="0"/>
          <w:numId w:val="27"/>
        </w:numPr>
        <w:tabs>
          <w:tab w:val="clear" w:pos="2509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змерить уровень возможностей учащихся по отношению к решению выбранной проблемы.</w:t>
      </w:r>
    </w:p>
    <w:p w14:paraId="0EF954AD" w14:textId="77777777" w:rsidR="00DE3292" w:rsidRDefault="00DE3292" w:rsidP="00E05597">
      <w:pPr>
        <w:tabs>
          <w:tab w:val="left" w:pos="-142"/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деятельности могут выступать:</w:t>
      </w:r>
    </w:p>
    <w:p w14:paraId="0E323A35" w14:textId="77777777" w:rsidR="00DE3292" w:rsidRDefault="00DE3292" w:rsidP="0062190D">
      <w:pPr>
        <w:numPr>
          <w:ilvl w:val="0"/>
          <w:numId w:val="28"/>
        </w:numPr>
        <w:tabs>
          <w:tab w:val="clear" w:pos="1070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циальные явления </w:t>
      </w:r>
      <w:r>
        <w:rPr>
          <w:rFonts w:ascii="Times New Roman" w:hAnsi="Times New Roman"/>
          <w:sz w:val="24"/>
          <w:szCs w:val="24"/>
        </w:rPr>
        <w:t>(«социальные негативы» - курение, наркомания, сквернословие, алкоголизм и др.)</w:t>
      </w:r>
    </w:p>
    <w:p w14:paraId="37EFB010" w14:textId="77777777" w:rsidR="00DE3292" w:rsidRDefault="00DE3292" w:rsidP="0062190D">
      <w:pPr>
        <w:numPr>
          <w:ilvl w:val="0"/>
          <w:numId w:val="28"/>
        </w:numPr>
        <w:tabs>
          <w:tab w:val="clear" w:pos="1070"/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ые отношения</w:t>
      </w:r>
      <w:r>
        <w:rPr>
          <w:rFonts w:ascii="Times New Roman" w:hAnsi="Times New Roman"/>
          <w:sz w:val="24"/>
          <w:szCs w:val="24"/>
        </w:rPr>
        <w:t xml:space="preserve"> (отношения к старикам, инвалидам, молодежи, детям; отношения к клиенту, к потребителю, к заказчику и др.);</w:t>
      </w:r>
    </w:p>
    <w:p w14:paraId="0142211F" w14:textId="77777777" w:rsidR="00DE3292" w:rsidRDefault="00DE3292" w:rsidP="0062190D">
      <w:pPr>
        <w:numPr>
          <w:ilvl w:val="0"/>
          <w:numId w:val="28"/>
        </w:numPr>
        <w:tabs>
          <w:tab w:val="clear" w:pos="107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ые институты</w:t>
      </w:r>
      <w:r>
        <w:rPr>
          <w:rFonts w:ascii="Times New Roman" w:hAnsi="Times New Roman"/>
          <w:sz w:val="24"/>
          <w:szCs w:val="24"/>
        </w:rPr>
        <w:t xml:space="preserve"> (органы власти и управления, политические партии, больница, школы, вуз и др.);</w:t>
      </w:r>
    </w:p>
    <w:p w14:paraId="60FD446D" w14:textId="77777777" w:rsidR="00DE3292" w:rsidRDefault="00DE3292" w:rsidP="0062190D">
      <w:pPr>
        <w:numPr>
          <w:ilvl w:val="0"/>
          <w:numId w:val="28"/>
        </w:numPr>
        <w:tabs>
          <w:tab w:val="clear" w:pos="107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ая среда</w:t>
      </w:r>
      <w:r>
        <w:rPr>
          <w:rFonts w:ascii="Times New Roman" w:hAnsi="Times New Roman"/>
          <w:sz w:val="24"/>
          <w:szCs w:val="24"/>
        </w:rPr>
        <w:t xml:space="preserve"> (ландшафт - природный, городской, сельский; социальный ландшафт - пандусы, остановки, реклама, места отдыха и выгула собак, игровые площадки, внешний вид и обустройство зданий, исторических объектов, стадионов и др.).</w:t>
      </w:r>
    </w:p>
    <w:p w14:paraId="6F370334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ми становятся подростки и взрослые, вовлеченные в проектирование.</w:t>
      </w:r>
    </w:p>
    <w:p w14:paraId="2C82E5FE" w14:textId="77777777" w:rsidR="00DE3292" w:rsidRDefault="00DE3292" w:rsidP="00E05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поиска проблемы проекта может быть домашнее задание для учащихся:</w:t>
      </w:r>
    </w:p>
    <w:p w14:paraId="34BDFDBE" w14:textId="77777777" w:rsidR="00DE3292" w:rsidRDefault="00DE3292" w:rsidP="0062190D">
      <w:pPr>
        <w:numPr>
          <w:ilvl w:val="0"/>
          <w:numId w:val="29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дить с родителями, друзьями, жителями своей местности различные предложения по улучшению жизни местного сообщества;</w:t>
      </w:r>
    </w:p>
    <w:p w14:paraId="77BC2BE6" w14:textId="77777777" w:rsidR="00DE3292" w:rsidRDefault="00DE3292" w:rsidP="0062190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 компактную информацию по той проблеме, которую большинство граждан считают наиболее важной и требующей оперативного решения;</w:t>
      </w:r>
    </w:p>
    <w:p w14:paraId="08ED1A82" w14:textId="77777777" w:rsidR="00DE3292" w:rsidRDefault="00DE3292" w:rsidP="0062190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определившуюся </w:t>
      </w:r>
    </w:p>
    <w:p w14:paraId="0B1E9BC3" w14:textId="77777777" w:rsidR="00DE3292" w:rsidRDefault="00DE3292" w:rsidP="00E055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проблемы можно также провести экскурсию учащихся по своему району с фотоаппаратом или видеокамерой, которые будут фиксировать приемы неблагополучия, ликвидация которых не потребует глобальных затрат и не затянется по времени.</w:t>
      </w:r>
    </w:p>
    <w:p w14:paraId="304A3399" w14:textId="77777777" w:rsidR="00DE3292" w:rsidRDefault="00DE3292" w:rsidP="008F5B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формой выявления насущных проблем сообщества может быть анализ материалов массовой информации.</w:t>
      </w:r>
      <w:r w:rsidR="008F5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боре проблемы следует обращать внимание на такие существенные критерии, как:</w:t>
      </w:r>
    </w:p>
    <w:p w14:paraId="29AA516B" w14:textId="77777777" w:rsidR="00DE3292" w:rsidRDefault="00DE3292" w:rsidP="0062190D">
      <w:pPr>
        <w:numPr>
          <w:ilvl w:val="0"/>
          <w:numId w:val="3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ьность задачи для школьной команды;</w:t>
      </w:r>
    </w:p>
    <w:p w14:paraId="060251BD" w14:textId="77777777" w:rsidR="00DE3292" w:rsidRDefault="00DE3292" w:rsidP="0062190D">
      <w:pPr>
        <w:numPr>
          <w:ilvl w:val="0"/>
          <w:numId w:val="3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е соответствие возрасту и возможностям учеников;</w:t>
      </w:r>
    </w:p>
    <w:p w14:paraId="2206674D" w14:textId="77777777" w:rsidR="00DE3292" w:rsidRDefault="00DE3292" w:rsidP="0062190D">
      <w:pPr>
        <w:numPr>
          <w:ilvl w:val="0"/>
          <w:numId w:val="3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онность и реальность ее реализации в этой местности;</w:t>
      </w:r>
    </w:p>
    <w:p w14:paraId="6AB5ABD1" w14:textId="77777777" w:rsidR="00DE3292" w:rsidRDefault="00DE3292" w:rsidP="0062190D">
      <w:pPr>
        <w:numPr>
          <w:ilvl w:val="0"/>
          <w:numId w:val="3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трат и сроки необходимые для реализации проекта;</w:t>
      </w:r>
    </w:p>
    <w:p w14:paraId="568D6FA1" w14:textId="77777777" w:rsidR="00DE3292" w:rsidRDefault="00DE3292" w:rsidP="0062190D">
      <w:pPr>
        <w:numPr>
          <w:ilvl w:val="0"/>
          <w:numId w:val="3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.</w:t>
      </w:r>
    </w:p>
    <w:p w14:paraId="0B005340" w14:textId="77777777" w:rsidR="00DE3292" w:rsidRPr="00E05597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05597">
        <w:rPr>
          <w:rFonts w:ascii="Times New Roman" w:hAnsi="Times New Roman"/>
          <w:b/>
          <w:sz w:val="24"/>
          <w:szCs w:val="24"/>
          <w:u w:val="single"/>
        </w:rPr>
        <w:t>3 стадия. Сбор и анализ информации</w:t>
      </w:r>
    </w:p>
    <w:p w14:paraId="268676F9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а: </w:t>
      </w:r>
    </w:p>
    <w:p w14:paraId="0F8EF531" w14:textId="77777777" w:rsidR="00DE3292" w:rsidRDefault="00DE3292" w:rsidP="0062190D">
      <w:pPr>
        <w:numPr>
          <w:ilvl w:val="0"/>
          <w:numId w:val="31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ть и проанализировать информацию по заинтересовавшей проблеме. </w:t>
      </w:r>
    </w:p>
    <w:p w14:paraId="7A611E42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широкомасштабной работы по сбору информации целесообразно создать редакционную группу, которая бы осуществила первичную обработку и анализ всего массива данных по проблеме.</w:t>
      </w:r>
    </w:p>
    <w:p w14:paraId="7AD2B26C" w14:textId="77777777" w:rsidR="00DE3292" w:rsidRPr="000510D9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510D9">
        <w:rPr>
          <w:rFonts w:ascii="Times New Roman" w:hAnsi="Times New Roman"/>
          <w:b/>
          <w:sz w:val="24"/>
          <w:szCs w:val="24"/>
          <w:u w:val="single"/>
        </w:rPr>
        <w:t>4 стадия. Разработка собственного варианта решения проблемы</w:t>
      </w:r>
    </w:p>
    <w:p w14:paraId="0013E188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14:paraId="15BFE178" w14:textId="77777777" w:rsidR="00DE3292" w:rsidRDefault="00DE3292" w:rsidP="0062190D">
      <w:pPr>
        <w:numPr>
          <w:ilvl w:val="0"/>
          <w:numId w:val="32"/>
        </w:numPr>
        <w:tabs>
          <w:tab w:val="clear" w:pos="178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полученный материал;</w:t>
      </w:r>
    </w:p>
    <w:p w14:paraId="7D3981DF" w14:textId="77777777" w:rsidR="00DE3292" w:rsidRDefault="00DE3292" w:rsidP="0062190D">
      <w:pPr>
        <w:numPr>
          <w:ilvl w:val="0"/>
          <w:numId w:val="32"/>
        </w:numPr>
        <w:tabs>
          <w:tab w:val="clear" w:pos="178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ть версии преодоления проблемы.</w:t>
      </w:r>
    </w:p>
    <w:p w14:paraId="2238483C" w14:textId="77777777" w:rsidR="00DE3292" w:rsidRPr="000510D9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510D9">
        <w:rPr>
          <w:rFonts w:ascii="Times New Roman" w:hAnsi="Times New Roman"/>
          <w:b/>
          <w:bCs/>
          <w:sz w:val="24"/>
          <w:szCs w:val="24"/>
          <w:u w:val="single"/>
        </w:rPr>
        <w:t>5 стадия.</w:t>
      </w:r>
      <w:r w:rsidRPr="000510D9">
        <w:rPr>
          <w:rFonts w:ascii="Times New Roman" w:hAnsi="Times New Roman"/>
          <w:b/>
          <w:sz w:val="24"/>
          <w:szCs w:val="24"/>
          <w:u w:val="single"/>
        </w:rPr>
        <w:t xml:space="preserve"> Реализация плана действий команды учащихся</w:t>
      </w:r>
    </w:p>
    <w:p w14:paraId="6437EFC0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:</w:t>
      </w:r>
    </w:p>
    <w:p w14:paraId="50F57D4E" w14:textId="77777777" w:rsidR="00DE3292" w:rsidRDefault="00DE3292" w:rsidP="0062190D">
      <w:pPr>
        <w:numPr>
          <w:ilvl w:val="0"/>
          <w:numId w:val="33"/>
        </w:numPr>
        <w:tabs>
          <w:tab w:val="clear" w:pos="178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на практике полностью или частично свою версию решения проблемы.</w:t>
      </w:r>
    </w:p>
    <w:p w14:paraId="74D4EA08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тог работы на пятой стадии: </w:t>
      </w:r>
      <w:r>
        <w:rPr>
          <w:rFonts w:ascii="Times New Roman" w:hAnsi="Times New Roman"/>
          <w:sz w:val="24"/>
          <w:szCs w:val="24"/>
        </w:rPr>
        <w:t>осуществленная реализация проекта обучающимися непосредственно через свое практическое участие, путем проведения трудовых акций, сбора средств, организации фестивалей и др.</w:t>
      </w:r>
    </w:p>
    <w:p w14:paraId="272326CD" w14:textId="77777777" w:rsidR="00DE3292" w:rsidRPr="000510D9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510D9">
        <w:rPr>
          <w:rFonts w:ascii="Times New Roman" w:hAnsi="Times New Roman"/>
          <w:b/>
          <w:bCs/>
          <w:sz w:val="24"/>
          <w:szCs w:val="24"/>
          <w:u w:val="single"/>
        </w:rPr>
        <w:t>6 стадия.</w:t>
      </w:r>
      <w:r w:rsidRPr="000510D9">
        <w:rPr>
          <w:rFonts w:ascii="Times New Roman" w:hAnsi="Times New Roman"/>
          <w:b/>
          <w:sz w:val="24"/>
          <w:szCs w:val="24"/>
          <w:u w:val="single"/>
        </w:rPr>
        <w:t xml:space="preserve"> Подготовка к защите проекта</w:t>
      </w:r>
    </w:p>
    <w:p w14:paraId="0A943D8C" w14:textId="77777777" w:rsidR="00DE3292" w:rsidRDefault="00DE3292" w:rsidP="00DE32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и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14:paraId="7409EABD" w14:textId="77777777" w:rsidR="00DE3292" w:rsidRDefault="00DE3292" w:rsidP="0062190D">
      <w:pPr>
        <w:numPr>
          <w:ilvl w:val="0"/>
          <w:numId w:val="34"/>
        </w:numPr>
        <w:tabs>
          <w:tab w:val="clear" w:pos="178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группировать весь собранный материал </w:t>
      </w:r>
    </w:p>
    <w:p w14:paraId="3B7F4E6B" w14:textId="77777777" w:rsidR="00DE3292" w:rsidRDefault="00DE3292" w:rsidP="0062190D">
      <w:pPr>
        <w:numPr>
          <w:ilvl w:val="0"/>
          <w:numId w:val="34"/>
        </w:numPr>
        <w:tabs>
          <w:tab w:val="clear" w:pos="178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одготовку к защите проекта</w:t>
      </w:r>
    </w:p>
    <w:p w14:paraId="1DF03F28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тог работы на шестой стадии: готовые материалы для прослушивания; отработанные сценарии выступлений. </w:t>
      </w:r>
    </w:p>
    <w:p w14:paraId="24B3A4AB" w14:textId="77777777" w:rsidR="00DE3292" w:rsidRPr="000510D9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510D9">
        <w:rPr>
          <w:rFonts w:ascii="Times New Roman" w:hAnsi="Times New Roman"/>
          <w:b/>
          <w:bCs/>
          <w:sz w:val="24"/>
          <w:szCs w:val="24"/>
          <w:u w:val="single"/>
        </w:rPr>
        <w:t>7 стадия.</w:t>
      </w:r>
      <w:r w:rsidRPr="000510D9">
        <w:rPr>
          <w:rFonts w:ascii="Times New Roman" w:hAnsi="Times New Roman"/>
          <w:b/>
          <w:sz w:val="24"/>
          <w:szCs w:val="24"/>
          <w:u w:val="single"/>
        </w:rPr>
        <w:t xml:space="preserve"> Презентация проекта</w:t>
      </w:r>
    </w:p>
    <w:p w14:paraId="1AC1045F" w14:textId="77777777" w:rsidR="00DE3292" w:rsidRDefault="00DE3292" w:rsidP="000510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: </w:t>
      </w:r>
    </w:p>
    <w:p w14:paraId="79D17897" w14:textId="77777777" w:rsidR="00DE3292" w:rsidRDefault="00DE3292" w:rsidP="0062190D">
      <w:pPr>
        <w:numPr>
          <w:ilvl w:val="0"/>
          <w:numId w:val="35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аудитории информацию о важности проблемы;</w:t>
      </w:r>
    </w:p>
    <w:p w14:paraId="740C2F04" w14:textId="77777777" w:rsidR="00DE3292" w:rsidRDefault="00DE3292" w:rsidP="0062190D">
      <w:pPr>
        <w:numPr>
          <w:ilvl w:val="0"/>
          <w:numId w:val="35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яснить эффективность выбора командой пути решения проблемы и продемонстрировать имеющиеся для этого ресурсы.</w:t>
      </w:r>
    </w:p>
    <w:p w14:paraId="12749787" w14:textId="77777777" w:rsidR="00DE3292" w:rsidRPr="000510D9" w:rsidRDefault="00DE3292" w:rsidP="00DE329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510D9">
        <w:rPr>
          <w:rFonts w:ascii="Times New Roman" w:hAnsi="Times New Roman"/>
          <w:b/>
          <w:sz w:val="24"/>
          <w:szCs w:val="24"/>
          <w:u w:val="single"/>
        </w:rPr>
        <w:t>8 стадия. Рефлексия</w:t>
      </w:r>
    </w:p>
    <w:p w14:paraId="1DE5DF40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:</w:t>
      </w:r>
    </w:p>
    <w:p w14:paraId="16B25F7D" w14:textId="77777777" w:rsidR="00DE3292" w:rsidRDefault="00DE3292" w:rsidP="0062190D">
      <w:pPr>
        <w:numPr>
          <w:ilvl w:val="0"/>
          <w:numId w:val="36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роанализировать стадии подготовки и представления проекта.</w:t>
      </w:r>
    </w:p>
    <w:p w14:paraId="5405EB97" w14:textId="77777777" w:rsidR="00DE3292" w:rsidRDefault="00DE3292" w:rsidP="00DE32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держке педагога проходит анализ проделанной работы, определяются встретившиеся трудности, происходит оценивание работы всех участников. </w:t>
      </w:r>
    </w:p>
    <w:p w14:paraId="022BEE01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ен такой перечень вопросов:</w:t>
      </w:r>
    </w:p>
    <w:p w14:paraId="6A565049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у лично вы научились в процессе разработки проекта?</w:t>
      </w:r>
    </w:p>
    <w:p w14:paraId="0C52FC02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у научился весь коллектив в процессе разработки проекта и составления портфолио?</w:t>
      </w:r>
    </w:p>
    <w:p w14:paraId="669A8A07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умения вы приобрели или развили, работая по проекту?</w:t>
      </w:r>
    </w:p>
    <w:p w14:paraId="51AE1C50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вы преимущества работы команды?</w:t>
      </w:r>
    </w:p>
    <w:p w14:paraId="1F8106E0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вами сделано хорошо?</w:t>
      </w:r>
    </w:p>
    <w:p w14:paraId="33F182BD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ём вы видите недоработки команды?</w:t>
      </w:r>
    </w:p>
    <w:p w14:paraId="53314B73" w14:textId="77777777" w:rsidR="00DE3292" w:rsidRDefault="00DE3292" w:rsidP="0062190D">
      <w:pPr>
        <w:numPr>
          <w:ilvl w:val="0"/>
          <w:numId w:val="37"/>
        </w:numPr>
        <w:tabs>
          <w:tab w:val="clear" w:pos="178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бы вы сделали по-другому, если бы разрабатывали другой проект, по другой проблеме?</w:t>
      </w:r>
    </w:p>
    <w:p w14:paraId="25285CDC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ботанные материалы анкетирования, наверняка, дадут педагогу повод для совершенствования своей работы с учащимися по развитию у них социальных компетенций в ходе проектной деятельности.</w:t>
      </w:r>
    </w:p>
    <w:p w14:paraId="187F34D9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пешность и эффективность социального проектирования зависит от многих факторов, важнейшими из которых являются:</w:t>
      </w:r>
    </w:p>
    <w:p w14:paraId="631B22E6" w14:textId="77777777" w:rsidR="00DE3292" w:rsidRDefault="00DE3292" w:rsidP="0062190D">
      <w:pPr>
        <w:numPr>
          <w:ilvl w:val="0"/>
          <w:numId w:val="38"/>
        </w:numPr>
        <w:tabs>
          <w:tab w:val="clear" w:pos="18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ровольное участие в проекте;</w:t>
      </w:r>
    </w:p>
    <w:p w14:paraId="2316C8FE" w14:textId="77777777" w:rsidR="00DE3292" w:rsidRDefault="00DE3292" w:rsidP="0062190D">
      <w:pPr>
        <w:numPr>
          <w:ilvl w:val="0"/>
          <w:numId w:val="38"/>
        </w:numPr>
        <w:tabs>
          <w:tab w:val="clear" w:pos="18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тимальное распределение времени в работе над его стадиями; </w:t>
      </w:r>
    </w:p>
    <w:p w14:paraId="3C298048" w14:textId="77777777" w:rsidR="00DE3292" w:rsidRDefault="00DE3292" w:rsidP="0062190D">
      <w:pPr>
        <w:numPr>
          <w:ilvl w:val="0"/>
          <w:numId w:val="38"/>
        </w:numPr>
        <w:tabs>
          <w:tab w:val="clear" w:pos="18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ёткое распределение обязанностей между членами всей команды;</w:t>
      </w:r>
    </w:p>
    <w:p w14:paraId="1F2B12FD" w14:textId="77777777" w:rsidR="00DE3292" w:rsidRDefault="00DE3292" w:rsidP="0062190D">
      <w:pPr>
        <w:numPr>
          <w:ilvl w:val="0"/>
          <w:numId w:val="38"/>
        </w:numPr>
        <w:tabs>
          <w:tab w:val="clear" w:pos="18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сутствие в проекте педагога только в роли консультанта или координатора;</w:t>
      </w:r>
    </w:p>
    <w:p w14:paraId="52843CAA" w14:textId="77777777" w:rsidR="00DE3292" w:rsidRDefault="00DE3292" w:rsidP="0062190D">
      <w:pPr>
        <w:numPr>
          <w:ilvl w:val="0"/>
          <w:numId w:val="38"/>
        </w:numPr>
        <w:tabs>
          <w:tab w:val="clear" w:pos="18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держка проекта администрацией школы, руководством молодежной ассоциации;</w:t>
      </w:r>
    </w:p>
    <w:p w14:paraId="36182DE9" w14:textId="77777777" w:rsidR="00DE3292" w:rsidRDefault="00DE3292" w:rsidP="0062190D">
      <w:pPr>
        <w:numPr>
          <w:ilvl w:val="0"/>
          <w:numId w:val="38"/>
        </w:numPr>
        <w:tabs>
          <w:tab w:val="clear" w:pos="18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интересованность в результатах социальных проектов органов власти.</w:t>
      </w:r>
    </w:p>
    <w:p w14:paraId="58A6098D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ффективная работа над проектом требует четкого распределения обязанностей между членами команды. При распределении обязанностей должны учитываться личные качества, навыки и, разумеется, интересы и склонности членов команды.</w:t>
      </w:r>
    </w:p>
    <w:p w14:paraId="74C9521E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пешность работы над проектом во многом определяется характером отношений между юными и взрослыми участниками. Схема работы, предполагающая, что педагог является руководителем проекта, а школьники - его исполнителями, не ведет к успеху. Педагог должен осуществлять общую координацию деятельности школьников, выступая в роли помощника и консультанта, но главными действующими лицами в проекте являются учащиеся.</w:t>
      </w:r>
    </w:p>
    <w:p w14:paraId="6A603851" w14:textId="77777777" w:rsidR="00DE3292" w:rsidRDefault="00DE3292" w:rsidP="00DE32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деятельность – это инструмент развития индивидуальности обучающегося. Грамотное использование метода социального проектирования в деятельности образовательных организаций дает значительные результаты. </w:t>
      </w:r>
    </w:p>
    <w:p w14:paraId="085D592A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Работа над проектом позволяет почувствовать как ребёнку, так и любому взрослому значимость своей деятельности, повысить их социальный статус, открыть новые возможности. </w:t>
      </w:r>
    </w:p>
    <w:p w14:paraId="00325CA7" w14:textId="77777777" w:rsidR="00DE3292" w:rsidRDefault="00DE3292" w:rsidP="00DE3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ка показала, что реализация проекта </w:t>
      </w:r>
      <w:r>
        <w:rPr>
          <w:rFonts w:ascii="Times New Roman" w:hAnsi="Times New Roman"/>
          <w:sz w:val="24"/>
          <w:szCs w:val="24"/>
        </w:rPr>
        <w:t>способствует реализации способностей обучающихся, содействует проявлению лидерских качеств, способности устанавливать связи между знаниями и ситуациями, определять действия для решения проблем.</w:t>
      </w:r>
    </w:p>
    <w:p w14:paraId="27193595" w14:textId="77777777" w:rsidR="00DE3292" w:rsidRDefault="00DE3292" w:rsidP="00DE32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31313"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с</w:t>
      </w:r>
      <w:r>
        <w:rPr>
          <w:rFonts w:ascii="Times New Roman" w:hAnsi="Times New Roman"/>
          <w:b/>
          <w:color w:val="131313"/>
          <w:kern w:val="36"/>
          <w:sz w:val="24"/>
          <w:szCs w:val="24"/>
        </w:rPr>
        <w:t>оциального проекта «Дорогами добра»</w:t>
      </w:r>
    </w:p>
    <w:p w14:paraId="0D29507A" w14:textId="77777777" w:rsidR="00DE3292" w:rsidRDefault="00DE3292" w:rsidP="00DE3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131313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реализацию с</w:t>
      </w:r>
      <w:r>
        <w:rPr>
          <w:rFonts w:ascii="Times New Roman" w:hAnsi="Times New Roman"/>
          <w:color w:val="131313"/>
          <w:kern w:val="36"/>
          <w:sz w:val="24"/>
          <w:szCs w:val="24"/>
        </w:rPr>
        <w:t xml:space="preserve">оциального проекта «Дорогами добра» как средства самореализации детей школьного возраста. </w:t>
      </w:r>
    </w:p>
    <w:p w14:paraId="050114CB" w14:textId="77777777" w:rsidR="00DE3292" w:rsidRDefault="00DE3292" w:rsidP="00DE3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тивационном первом этапе этого проекта проводится беседа на тему «Доброе сердце» с просмотром видеоролика о жизни детей–инвалидов, детей из Дома ребенка. </w:t>
      </w:r>
    </w:p>
    <w:p w14:paraId="15875344" w14:textId="77777777" w:rsidR="00DE3292" w:rsidRDefault="00DE3292" w:rsidP="00DE3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ланируется деятельность учащихся детского объединения по выполнению проекта. </w:t>
      </w:r>
    </w:p>
    <w:p w14:paraId="03920EEE" w14:textId="77777777" w:rsidR="00DE3292" w:rsidRDefault="00DE3292" w:rsidP="00DE3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этапе выполнения проекта выясняется, сколько организаций и отдельных граждан занимаются благотворительной деятельностью, для чего проводятся благотворительные акции, куда и на что идут собранные средства.</w:t>
      </w:r>
    </w:p>
    <w:p w14:paraId="15536EEB" w14:textId="77777777" w:rsidR="00DE3292" w:rsidRDefault="00DE3292" w:rsidP="00DE3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социального проекта «Дорогами добра» организуются:</w:t>
      </w:r>
    </w:p>
    <w:p w14:paraId="3CD2F886" w14:textId="77777777" w:rsidR="00DE3292" w:rsidRDefault="00DE3292" w:rsidP="00DE3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и в </w:t>
      </w:r>
      <w:hyperlink r:id="rId41" w:history="1">
        <w:r>
          <w:rPr>
            <w:rStyle w:val="aa"/>
            <w:bCs/>
            <w:sz w:val="24"/>
            <w:szCs w:val="24"/>
          </w:rPr>
          <w:t>Оренбургский губернаторский историко-краеведческий музей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42" w:history="1">
        <w:r>
          <w:rPr>
            <w:rStyle w:val="aa"/>
            <w:bCs/>
            <w:sz w:val="24"/>
            <w:szCs w:val="24"/>
          </w:rPr>
          <w:t>Музей истории города Оренбурга</w:t>
        </w:r>
      </w:hyperlink>
      <w:r>
        <w:rPr>
          <w:rFonts w:ascii="Times New Roman" w:hAnsi="Times New Roman"/>
          <w:bCs/>
          <w:sz w:val="24"/>
          <w:szCs w:val="24"/>
        </w:rPr>
        <w:t>,</w:t>
      </w:r>
      <w:hyperlink r:id="rId43" w:history="1">
        <w:r>
          <w:rPr>
            <w:rStyle w:val="aa"/>
            <w:bCs/>
            <w:sz w:val="24"/>
            <w:szCs w:val="24"/>
          </w:rPr>
          <w:t>Выставочный Комплекс «Салют, Победа!</w:t>
        </w:r>
      </w:hyperlink>
      <w:r>
        <w:rPr>
          <w:rFonts w:ascii="Times New Roman" w:hAnsi="Times New Roman"/>
          <w:sz w:val="24"/>
          <w:szCs w:val="24"/>
        </w:rPr>
        <w:t xml:space="preserve">», </w:t>
      </w:r>
      <w:hyperlink r:id="rId44" w:history="1">
        <w:r>
          <w:rPr>
            <w:rStyle w:val="aa"/>
            <w:bCs/>
            <w:sz w:val="24"/>
            <w:szCs w:val="24"/>
          </w:rPr>
          <w:t>Оренбургский областной музей изобразительных искусств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45" w:history="1">
        <w:r>
          <w:rPr>
            <w:rStyle w:val="aa"/>
            <w:bCs/>
            <w:sz w:val="24"/>
            <w:szCs w:val="24"/>
          </w:rPr>
          <w:t>Музей Оренбургского казачества</w:t>
        </w:r>
      </w:hyperlink>
      <w:r>
        <w:rPr>
          <w:rFonts w:ascii="Times New Roman" w:hAnsi="Times New Roman"/>
          <w:sz w:val="24"/>
          <w:szCs w:val="24"/>
        </w:rPr>
        <w:t>, Оренбургский народный музей защитников Отечества, выставочные залы  и комплексы города (Национальная деревня);</w:t>
      </w:r>
    </w:p>
    <w:p w14:paraId="04950DA4" w14:textId="77777777" w:rsidR="00DE3292" w:rsidRDefault="00DE3292" w:rsidP="0062190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ятся часы интересного общения на темы: «Друг в беде не бросит», «Дорогие мои старики», </w:t>
      </w:r>
      <w:r>
        <w:rPr>
          <w:rStyle w:val="a3"/>
          <w:b w:val="0"/>
          <w:sz w:val="24"/>
          <w:szCs w:val="24"/>
          <w:shd w:val="clear" w:color="auto" w:fill="FFFFFF"/>
        </w:rPr>
        <w:t>«Пожелайте людям добра»,</w:t>
      </w:r>
      <w:r>
        <w:rPr>
          <w:rFonts w:ascii="Times New Roman" w:hAnsi="Times New Roman"/>
          <w:bCs/>
          <w:sz w:val="24"/>
          <w:szCs w:val="24"/>
        </w:rPr>
        <w:t>«Паутина добрых слов»,«Добро и зло»,</w:t>
      </w:r>
      <w:r>
        <w:rPr>
          <w:rFonts w:ascii="Times New Roman" w:hAnsi="Times New Roman"/>
          <w:sz w:val="24"/>
          <w:szCs w:val="24"/>
        </w:rPr>
        <w:t xml:space="preserve"> «Верные сыны России»; </w:t>
      </w:r>
    </w:p>
    <w:p w14:paraId="653901B3" w14:textId="77777777" w:rsidR="00DE3292" w:rsidRDefault="00DE3292" w:rsidP="0062190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–диспуты «</w:t>
      </w:r>
      <w:r>
        <w:rPr>
          <w:rFonts w:ascii="Times New Roman" w:hAnsi="Times New Roman"/>
          <w:sz w:val="24"/>
          <w:szCs w:val="24"/>
          <w:shd w:val="clear" w:color="auto" w:fill="FFFFFF"/>
        </w:rPr>
        <w:t>Что такое доброта?», «Почему желать добра так приятно?»,</w:t>
      </w:r>
      <w:r>
        <w:rPr>
          <w:rFonts w:ascii="Times New Roman" w:hAnsi="Times New Roman"/>
          <w:sz w:val="24"/>
          <w:szCs w:val="24"/>
        </w:rPr>
        <w:t xml:space="preserve"> «Что такое толерантность?», проводятся выставки: «Тебе, моё Отечество», «Доброта спасет мир», «Недаром помнит вся Россия»;</w:t>
      </w:r>
    </w:p>
    <w:p w14:paraId="570327E9" w14:textId="77777777" w:rsidR="00DE3292" w:rsidRDefault="00DE3292" w:rsidP="0062190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ветеранами ВОВ и воинами Афганской войны;</w:t>
      </w:r>
    </w:p>
    <w:p w14:paraId="2F1F0776" w14:textId="77777777" w:rsidR="00DE3292" w:rsidRDefault="00DE3292" w:rsidP="0062190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игрушек для детей и детей-инвалидов;</w:t>
      </w:r>
    </w:p>
    <w:p w14:paraId="546E1055" w14:textId="77777777" w:rsidR="00DE3292" w:rsidRDefault="00DE3292" w:rsidP="0062190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пансионата для детей-инвалидов с вручением благотворительных подарков;</w:t>
      </w:r>
    </w:p>
    <w:p w14:paraId="1D757E3F" w14:textId="77777777" w:rsidR="00DE3292" w:rsidRDefault="00DE3292" w:rsidP="0062190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участие обучающихся </w:t>
      </w:r>
      <w:r>
        <w:rPr>
          <w:rFonts w:ascii="Times New Roman" w:hAnsi="Times New Roman"/>
          <w:sz w:val="24"/>
          <w:szCs w:val="24"/>
        </w:rPr>
        <w:t>в ежегодной благотворительной ярмарке «</w:t>
      </w:r>
      <w:r>
        <w:rPr>
          <w:rFonts w:ascii="Times New Roman" w:hAnsi="Times New Roman"/>
          <w:bCs/>
          <w:iCs/>
          <w:sz w:val="24"/>
          <w:szCs w:val="24"/>
        </w:rPr>
        <w:t xml:space="preserve">Зажги звезду добра» </w:t>
      </w:r>
      <w:r>
        <w:rPr>
          <w:rFonts w:ascii="Times New Roman" w:hAnsi="Times New Roman"/>
          <w:sz w:val="24"/>
          <w:szCs w:val="24"/>
        </w:rPr>
        <w:t>(средства, вырученные от продажи поделок, отправляются в помощь детям из Дома ребёнка и детям – инвалидам).</w:t>
      </w:r>
    </w:p>
    <w:p w14:paraId="3F7909E8" w14:textId="77777777" w:rsidR="00DE3292" w:rsidRDefault="00DE3292" w:rsidP="000510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рефлексивно–оценочного этапа является оформление фото альбома «Доброта спасет мир», Дерева добрых дел.</w:t>
      </w:r>
    </w:p>
    <w:p w14:paraId="217DED03" w14:textId="77777777" w:rsidR="00DE3292" w:rsidRDefault="00DE3292" w:rsidP="000510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реализации проекта явились многочисленные отзывы самих детей, их родителей, благодарственные письма из благотворительных фондов, от администрации дома -инвалидов, публикации в СМИ.</w:t>
      </w:r>
    </w:p>
    <w:p w14:paraId="76FA5CDC" w14:textId="77777777" w:rsidR="000510D9" w:rsidRDefault="000510D9" w:rsidP="0062190D">
      <w:pPr>
        <w:pStyle w:val="a8"/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С РОДИТЕЛЯМИ </w:t>
      </w:r>
    </w:p>
    <w:p w14:paraId="7DC95CC7" w14:textId="77777777" w:rsidR="00DE3292" w:rsidRPr="000510D9" w:rsidRDefault="00DE3292" w:rsidP="000510D9">
      <w:pPr>
        <w:pStyle w:val="a8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10D9">
        <w:rPr>
          <w:rFonts w:ascii="Times New Roman" w:hAnsi="Times New Roman"/>
          <w:b/>
          <w:sz w:val="24"/>
          <w:szCs w:val="24"/>
        </w:rPr>
        <w:t>Организация домашнего образовательного комплекса</w:t>
      </w:r>
    </w:p>
    <w:p w14:paraId="30F93E0C" w14:textId="77777777" w:rsidR="00DE3292" w:rsidRDefault="00DE3292" w:rsidP="00DE329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оказание помощи родителям для организации совместной деятельности с детьми. </w:t>
      </w:r>
    </w:p>
    <w:p w14:paraId="64CE20A8" w14:textId="77777777" w:rsidR="00DE3292" w:rsidRDefault="00DE3292" w:rsidP="00DE329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14:paraId="52C7C61D" w14:textId="77777777" w:rsidR="00DE3292" w:rsidRDefault="00DE3292" w:rsidP="0062190D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развития изобразительного творчества родителей; </w:t>
      </w:r>
    </w:p>
    <w:p w14:paraId="550834C1" w14:textId="77777777" w:rsidR="00DE3292" w:rsidRDefault="00DE3292" w:rsidP="0062190D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соблюдение принципа активного участия ребенка в процессе совместного творчества с родителями.</w:t>
      </w:r>
    </w:p>
    <w:p w14:paraId="36DCB15F" w14:textId="77777777" w:rsidR="00DE3292" w:rsidRDefault="00DE3292" w:rsidP="00DE329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форма работы с родителями важна и необходима для творческого развития детей. Она будет способствовать сближению детей и родителей, поможет им лучше понимать друг друга; обогатит их деятельность. Необходимо помочь родителям создать условия для совместной деятельности и повысить уровень развития их изобразительного творчества. </w:t>
      </w:r>
    </w:p>
    <w:p w14:paraId="4B8D5A82" w14:textId="77777777" w:rsidR="00DE3292" w:rsidRDefault="00DE3292" w:rsidP="00DE329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ий образовательный комплекс реализуется через беседы и консультации, и ориентирован на организацию совместной деятельности над созданием единой работы или выполнением общего задания. При этом важно объяснить родителям, что не стоит брать всю активность в свои руки, нужно варьировать ею по обстоятельствам. В процессе совместного творчества необходимо формировать у детей чувство активного участника, чье мнение значимо для родителей. Только при таком подходе можно ожидать хороших результатов. </w:t>
      </w:r>
    </w:p>
    <w:p w14:paraId="08D614A2" w14:textId="4469C7DE" w:rsidR="00DE3292" w:rsidRDefault="00DE3292" w:rsidP="00DE329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рамках данного направления работы проводятся беседы следующего содержания: презентация основных видов изобразительного творчества; освоение художественных эталонов; ознакомление с произведениями изобразительного и декоративного искусства и определение их ценности. Педагог проводит консультирование родителей в целях организации предметно-развивающей среды: специально оборудованного уголка творчества для домашних занятий; подбора необходимого изобразительного материала и инструментария. Родителям предлага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вместное с детьми посещение музеев, изучение различных источников по искусству, выполнение упражнений и заготовок для работ. С помощью взрослого ребенок сможет расширить свои знания об искусстве, овладеть системой художественных эталонов, чтобы затем свободно отражать свои впечатления и представления в своем творчестве.</w:t>
      </w:r>
    </w:p>
    <w:p w14:paraId="17E23171" w14:textId="77777777" w:rsidR="00E05597" w:rsidRPr="00E05597" w:rsidRDefault="00E05597" w:rsidP="0062190D">
      <w:pPr>
        <w:pStyle w:val="a4"/>
        <w:numPr>
          <w:ilvl w:val="1"/>
          <w:numId w:val="18"/>
        </w:numPr>
        <w:shd w:val="clear" w:color="auto" w:fill="FFFFFF"/>
        <w:spacing w:before="0" w:after="0"/>
        <w:jc w:val="center"/>
        <w:rPr>
          <w:rFonts w:ascii="Times New Roman" w:hAnsi="Times New Roman"/>
          <w:b/>
        </w:rPr>
      </w:pPr>
      <w:r w:rsidRPr="00E05597">
        <w:rPr>
          <w:rFonts w:ascii="Times New Roman" w:hAnsi="Times New Roman"/>
          <w:b/>
          <w:u w:val="single"/>
        </w:rPr>
        <w:t>Досуговая деятельность</w:t>
      </w:r>
      <w:r w:rsidRPr="00E05597">
        <w:rPr>
          <w:rFonts w:ascii="Times New Roman" w:hAnsi="Times New Roman"/>
          <w:b/>
        </w:rPr>
        <w:t>:</w:t>
      </w:r>
    </w:p>
    <w:p w14:paraId="5B8F846E" w14:textId="77777777" w:rsidR="00E05597" w:rsidRPr="00E05597" w:rsidRDefault="00E05597" w:rsidP="0062190D">
      <w:pPr>
        <w:pStyle w:val="a4"/>
        <w:numPr>
          <w:ilvl w:val="0"/>
          <w:numId w:val="5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этнокультурное просвещение, патриотическое воспитание: «Святки», «В гостях у Масленицы», выставка «Пасхальный перезвон»,</w:t>
      </w:r>
    </w:p>
    <w:p w14:paraId="2BD85BA2" w14:textId="77777777" w:rsidR="00E05597" w:rsidRPr="00E05597" w:rsidRDefault="00E05597" w:rsidP="0062190D">
      <w:pPr>
        <w:pStyle w:val="a4"/>
        <w:numPr>
          <w:ilvl w:val="0"/>
          <w:numId w:val="5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экологическое воспитание: акция «Помоги пернатым!», «День Земли», природоохранные акции, «Бреги лес!»</w:t>
      </w:r>
    </w:p>
    <w:p w14:paraId="2640305E" w14:textId="77777777" w:rsidR="00E05597" w:rsidRPr="00E05597" w:rsidRDefault="00E05597" w:rsidP="0062190D">
      <w:pPr>
        <w:pStyle w:val="a4"/>
        <w:numPr>
          <w:ilvl w:val="0"/>
          <w:numId w:val="5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патриотическое воспитание «Георгиевская ленточка»,</w:t>
      </w:r>
    </w:p>
    <w:p w14:paraId="078C49D0" w14:textId="780394C5" w:rsidR="00E05597" w:rsidRPr="00E05597" w:rsidRDefault="00E05597" w:rsidP="0062190D">
      <w:pPr>
        <w:pStyle w:val="a4"/>
        <w:numPr>
          <w:ilvl w:val="0"/>
          <w:numId w:val="5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сплочение коллектива: «День именинника», «Новый год», «23 февраля», «8 Марта»,</w:t>
      </w:r>
    </w:p>
    <w:p w14:paraId="2BF864DD" w14:textId="77777777" w:rsidR="00E05597" w:rsidRPr="00E05597" w:rsidRDefault="00E05597" w:rsidP="0062190D">
      <w:pPr>
        <w:pStyle w:val="a4"/>
        <w:numPr>
          <w:ilvl w:val="0"/>
          <w:numId w:val="5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</w:rPr>
        <w:t>воспитание ЗОЖ: «День здоровья», беседы о вреде курения и наркотиков.</w:t>
      </w:r>
    </w:p>
    <w:p w14:paraId="734243E1" w14:textId="77777777" w:rsidR="00E05597" w:rsidRPr="00E05597" w:rsidRDefault="00E05597" w:rsidP="00E0559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  <w:b/>
          <w:u w:val="single"/>
        </w:rPr>
        <w:t>Экскурсионная работа</w:t>
      </w:r>
      <w:r w:rsidRPr="00E05597">
        <w:rPr>
          <w:rFonts w:ascii="Times New Roman" w:hAnsi="Times New Roman"/>
          <w:b/>
        </w:rPr>
        <w:t>:</w:t>
      </w:r>
      <w:r w:rsidRPr="00E05597">
        <w:rPr>
          <w:rFonts w:ascii="Times New Roman" w:hAnsi="Times New Roman"/>
        </w:rPr>
        <w:t xml:space="preserve"> посещение выставок по изобразительному и декоративно-прикладному искусству в музее изобразительного искусства.</w:t>
      </w:r>
    </w:p>
    <w:p w14:paraId="50330786" w14:textId="11855DBD" w:rsidR="00E05597" w:rsidRDefault="00E05597" w:rsidP="00E0559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E05597">
        <w:rPr>
          <w:rFonts w:ascii="Times New Roman" w:hAnsi="Times New Roman"/>
          <w:b/>
          <w:u w:val="single"/>
        </w:rPr>
        <w:t>Организация выставок</w:t>
      </w:r>
      <w:r w:rsidRPr="00E05597">
        <w:rPr>
          <w:rFonts w:ascii="Times New Roman" w:hAnsi="Times New Roman"/>
        </w:rPr>
        <w:t>:</w:t>
      </w:r>
      <w:r w:rsidR="00532C62">
        <w:rPr>
          <w:rFonts w:ascii="Times New Roman" w:hAnsi="Times New Roman"/>
        </w:rPr>
        <w:t xml:space="preserve"> </w:t>
      </w:r>
      <w:r w:rsidRPr="00E05597">
        <w:rPr>
          <w:rFonts w:ascii="Times New Roman" w:hAnsi="Times New Roman"/>
        </w:rPr>
        <w:t>рабочие выставки, тематические, участие в районных и г</w:t>
      </w:r>
      <w:r>
        <w:rPr>
          <w:rFonts w:ascii="Times New Roman" w:hAnsi="Times New Roman"/>
        </w:rPr>
        <w:t>ородских выставках.</w:t>
      </w:r>
    </w:p>
    <w:p w14:paraId="50B47206" w14:textId="326D4BAE" w:rsidR="00E05597" w:rsidRDefault="00E05597" w:rsidP="00E0559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Работа по программе «Благотворительность</w:t>
      </w:r>
      <w:r>
        <w:rPr>
          <w:rFonts w:ascii="Times New Roman" w:hAnsi="Times New Roman"/>
          <w:b/>
        </w:rPr>
        <w:t>»:</w:t>
      </w:r>
      <w:r>
        <w:rPr>
          <w:rFonts w:ascii="Times New Roman" w:hAnsi="Times New Roman"/>
        </w:rPr>
        <w:t xml:space="preserve"> акция «Подарки ветеранам», акция «Зажги звезду ДОБРА!», «Согрей ладошки малыша», «Тёплое одеяло»</w:t>
      </w:r>
      <w:r w:rsidR="00532C62">
        <w:rPr>
          <w:rFonts w:ascii="Times New Roman" w:hAnsi="Times New Roman"/>
        </w:rPr>
        <w:t>.</w:t>
      </w:r>
    </w:p>
    <w:p w14:paraId="25FD0DB5" w14:textId="77777777" w:rsidR="00532C62" w:rsidRDefault="00532C62" w:rsidP="00E0559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</w:p>
    <w:p w14:paraId="5B1529A9" w14:textId="113FA751" w:rsidR="00DE3292" w:rsidRPr="00532C62" w:rsidRDefault="000510D9" w:rsidP="00532C62">
      <w:pPr>
        <w:pStyle w:val="a8"/>
        <w:numPr>
          <w:ilvl w:val="1"/>
          <w:numId w:val="18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510D9">
        <w:rPr>
          <w:rFonts w:ascii="Times New Roman" w:hAnsi="Times New Roman"/>
          <w:b/>
          <w:sz w:val="24"/>
          <w:szCs w:val="24"/>
          <w:shd w:val="clear" w:color="auto" w:fill="FFFFFF"/>
        </w:rPr>
        <w:t>КАЛЕНДАРНЫЙ ПЛАН ВОСПИТАТЕЛЬНОЙ РАБОТЫ</w:t>
      </w:r>
    </w:p>
    <w:tbl>
      <w:tblPr>
        <w:tblStyle w:val="1c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229"/>
      </w:tblGrid>
      <w:tr w:rsidR="00532C62" w:rsidRPr="00532C62" w14:paraId="5ACCEB1C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7540" w14:textId="77777777" w:rsidR="00532C62" w:rsidRPr="00532C62" w:rsidRDefault="00532C62" w:rsidP="00532C6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E234" w14:textId="77777777" w:rsidR="00532C62" w:rsidRPr="00532C62" w:rsidRDefault="00532C62" w:rsidP="00532C6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C971" w14:textId="77777777" w:rsidR="00532C62" w:rsidRPr="00532C62" w:rsidRDefault="00532C62" w:rsidP="00532C6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Наименование мероприятия</w:t>
            </w:r>
          </w:p>
        </w:tc>
      </w:tr>
      <w:tr w:rsidR="00532C62" w:rsidRPr="00532C62" w14:paraId="5333A2F4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8324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BA1E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4.09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FA06" w14:textId="77777777" w:rsidR="00532C62" w:rsidRPr="00532C62" w:rsidRDefault="00532C62" w:rsidP="00532C62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занятия–диспуты «Что такое толерантность?»</w:t>
            </w:r>
          </w:p>
        </w:tc>
      </w:tr>
      <w:tr w:rsidR="00532C62" w:rsidRPr="00532C62" w14:paraId="6598F960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3E55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3EF6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30.09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356A" w14:textId="520285B9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Осенний вернисаж»</w:t>
            </w:r>
          </w:p>
        </w:tc>
      </w:tr>
      <w:tr w:rsidR="00532C62" w:rsidRPr="00532C62" w14:paraId="707D5CE0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B7DC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408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01.10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1B98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часы интересного общения «Дорогие мои старики»</w:t>
            </w:r>
          </w:p>
        </w:tc>
      </w:tr>
      <w:tr w:rsidR="00532C62" w:rsidRPr="00532C62" w14:paraId="1BE84944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E23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B7CA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4.10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AFBA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экскурсия «Музей Оренбургского пухового платка»</w:t>
            </w:r>
          </w:p>
        </w:tc>
      </w:tr>
      <w:tr w:rsidR="00532C62" w:rsidRPr="00532C62" w14:paraId="62F599EC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6F4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B0E9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.10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92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акция «Зажги звезду ДОБРА!»</w:t>
            </w:r>
          </w:p>
        </w:tc>
      </w:tr>
      <w:tr w:rsidR="00532C62" w:rsidRPr="00532C62" w14:paraId="43DECDF4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425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80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05.11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A41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экскурсия «</w:t>
            </w:r>
            <w:hyperlink r:id="rId46" w:history="1">
              <w:r w:rsidRPr="00532C62">
                <w:rPr>
                  <w:rFonts w:ascii="Times New Roman" w:eastAsia="Arial Unicode MS" w:hAnsi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Музей истории города Оренбурга</w:t>
              </w:r>
            </w:hyperlink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32C62" w:rsidRPr="00532C62" w14:paraId="0129D1FC" w14:textId="77777777" w:rsidTr="00532C62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8FE846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AF15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2.11.2022 по15.12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1F7073" w14:textId="77777777" w:rsidR="00532C62" w:rsidRPr="00532C62" w:rsidRDefault="00532C62" w:rsidP="00532C62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акция «Помоги пернатым!»</w:t>
            </w:r>
          </w:p>
        </w:tc>
      </w:tr>
      <w:tr w:rsidR="00532C62" w:rsidRPr="00532C62" w14:paraId="7C13D2C9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5AB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BE4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7.11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449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ы интересного общения </w:t>
            </w:r>
            <w:r w:rsidRPr="00532C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«Пожелайте людям добра»</w:t>
            </w:r>
          </w:p>
        </w:tc>
      </w:tr>
      <w:tr w:rsidR="00532C62" w:rsidRPr="00532C62" w14:paraId="36F9761F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591D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D3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.11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123" w14:textId="45D0E5FF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Милой мамочке моей»</w:t>
            </w:r>
          </w:p>
        </w:tc>
      </w:tr>
      <w:tr w:rsidR="00532C62" w:rsidRPr="00532C62" w14:paraId="5A192B9D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44E7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9E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3.12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3D9A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ы интересного общения </w:t>
            </w:r>
            <w:r w:rsidRPr="00532C6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аутина добрых слов», «Добро и зло»</w:t>
            </w:r>
          </w:p>
        </w:tc>
      </w:tr>
      <w:tr w:rsidR="00532C62" w:rsidRPr="00532C62" w14:paraId="4E257FB8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0AD1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B32A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7.11.2021</w:t>
            </w:r>
          </w:p>
          <w:p w14:paraId="694837C9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.02.2022</w:t>
            </w:r>
          </w:p>
          <w:p w14:paraId="1290F895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8.05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2872" w14:textId="77777777" w:rsidR="00532C62" w:rsidRPr="00532C62" w:rsidRDefault="00532C62" w:rsidP="00532C62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досуговое мероприятие «День именинника»</w:t>
            </w:r>
          </w:p>
        </w:tc>
      </w:tr>
      <w:tr w:rsidR="00532C62" w:rsidRPr="00532C62" w14:paraId="0D84E277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9BAD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E98E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.12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BEC8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досуговое мероприятие «Новый год»</w:t>
            </w:r>
          </w:p>
        </w:tc>
      </w:tr>
      <w:tr w:rsidR="00532C62" w:rsidRPr="00532C62" w14:paraId="45D40B75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A09C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4F0C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8.01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590C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огрей ладошки малыша» - посещение пансионата для детей-инвалидов с вручением благотворительных подарков</w:t>
            </w:r>
          </w:p>
        </w:tc>
      </w:tr>
      <w:tr w:rsidR="00532C62" w:rsidRPr="00532C62" w14:paraId="19FA81B3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6922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D763132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F7C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smartTag w:uri="urn:schemas-microsoft-com:office:smarttags" w:element="date">
              <w:smartTagPr>
                <w:attr w:name="Year" w:val="2022"/>
                <w:attr w:name="Day" w:val="06"/>
                <w:attr w:name="Month" w:val="01"/>
                <w:attr w:name="ls" w:val="trans"/>
              </w:smartTagPr>
              <w:r w:rsidRPr="00532C62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06.01.2022</w:t>
              </w:r>
            </w:smartTag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726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осещение выставок по изобразительному и декоративно-прикладному искусству «</w:t>
            </w:r>
            <w:hyperlink r:id="rId47" w:history="1">
              <w:r w:rsidRPr="00532C62">
                <w:rPr>
                  <w:rFonts w:ascii="Times New Roman" w:eastAsia="Arial Unicode MS" w:hAnsi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Оренбургский областной музей изобразительных искусств</w:t>
              </w:r>
            </w:hyperlink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32C62" w:rsidRPr="00532C62" w14:paraId="0BB11834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8226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C8A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7.01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77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занятия–диспуты «</w:t>
            </w: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Что такое доброта?», «Почему желать добра так приятно?»</w:t>
            </w:r>
          </w:p>
        </w:tc>
      </w:tr>
      <w:tr w:rsidR="00532C62" w:rsidRPr="00532C62" w14:paraId="392C6A7B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47C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67D1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2.02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995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суговое мероприятие «23 февраля»  </w:t>
            </w:r>
          </w:p>
        </w:tc>
      </w:tr>
      <w:tr w:rsidR="00532C62" w:rsidRPr="00532C62" w14:paraId="47781B05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B10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F452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2.02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DB69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часы интересного общения «Верные сыны России»</w:t>
            </w:r>
          </w:p>
        </w:tc>
      </w:tr>
      <w:tr w:rsidR="00532C62" w:rsidRPr="00532C62" w14:paraId="1C3C005C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5A6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9F46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06.03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98E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досуговое мероприятие «В гостях у Масленицы»</w:t>
            </w:r>
          </w:p>
        </w:tc>
      </w:tr>
      <w:tr w:rsidR="00532C62" w:rsidRPr="00532C62" w14:paraId="772743CB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7FBF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905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07.03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234F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досуговое мероприятие «8 Марта»</w:t>
            </w:r>
          </w:p>
        </w:tc>
      </w:tr>
      <w:tr w:rsidR="00532C62" w:rsidRPr="00532C62" w14:paraId="7CFD7B3D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C87E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6C7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31.03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807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экскурсия «</w:t>
            </w:r>
            <w:hyperlink r:id="rId48" w:history="1">
              <w:r w:rsidRPr="00532C62">
                <w:rPr>
                  <w:rFonts w:ascii="Times New Roman" w:eastAsia="Arial Unicode MS" w:hAnsi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Оренбургский губернаторский историко-краеведческий музей</w:t>
              </w:r>
            </w:hyperlink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32C62" w:rsidRPr="00532C62" w14:paraId="44B2B896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CD98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1291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0.05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100E" w14:textId="77777777" w:rsidR="00532C62" w:rsidRPr="00532C62" w:rsidRDefault="00532C62" w:rsidP="00532C62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акция «Подарки ветеранам»</w:t>
            </w:r>
          </w:p>
        </w:tc>
      </w:tr>
      <w:tr w:rsidR="00532C62" w:rsidRPr="00532C62" w14:paraId="60F66553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219F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D0B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01.05.2022 –</w:t>
            </w:r>
          </w:p>
          <w:p w14:paraId="5427F63F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0.05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B444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досуговое мероприятие «Георгиевская ленточка»</w:t>
            </w:r>
          </w:p>
        </w:tc>
      </w:tr>
      <w:tr w:rsidR="00532C62" w:rsidRPr="00532C62" w14:paraId="5F9700CA" w14:textId="77777777" w:rsidTr="00532C62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9A0C13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E1676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06.05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407360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экскурсия </w:t>
            </w:r>
            <w:hyperlink r:id="rId49" w:history="1">
              <w:r w:rsidRPr="00532C62">
                <w:rPr>
                  <w:rFonts w:ascii="Times New Roman" w:eastAsia="Arial Unicode MS" w:hAnsi="Times New Roman"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Выставочный Комплекс «Салют, Победа!</w:t>
              </w:r>
            </w:hyperlink>
            <w:r w:rsidRPr="00532C62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»</w:t>
            </w:r>
          </w:p>
        </w:tc>
      </w:tr>
      <w:tr w:rsidR="00532C62" w:rsidRPr="00532C62" w14:paraId="64FC28C8" w14:textId="77777777" w:rsidTr="00532C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3A32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0D2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2.04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0E44" w14:textId="77777777" w:rsidR="00532C62" w:rsidRPr="00532C62" w:rsidRDefault="00532C62" w:rsidP="00532C62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Пасхальный перезвон»</w:t>
            </w:r>
          </w:p>
        </w:tc>
      </w:tr>
      <w:tr w:rsidR="00532C62" w:rsidRPr="00532C62" w14:paraId="3B3F57C5" w14:textId="77777777" w:rsidTr="00532C62">
        <w:trPr>
          <w:trHeight w:val="5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B577F1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738FC" w14:textId="77777777" w:rsidR="00532C62" w:rsidRPr="00532C62" w:rsidRDefault="00532C62" w:rsidP="00532C6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.04.20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E1EC9F" w14:textId="77777777" w:rsidR="00532C62" w:rsidRPr="00532C62" w:rsidRDefault="00532C62" w:rsidP="00532C62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32C6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Тебе, моё Отечество»</w:t>
            </w:r>
          </w:p>
        </w:tc>
      </w:tr>
    </w:tbl>
    <w:p w14:paraId="55EC189A" w14:textId="77777777" w:rsidR="00DE3292" w:rsidRPr="00532C6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D78AE79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9CA52B0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1D31801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A4CD81E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10BFD78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407C71F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96EEB11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F3CE04A" w14:textId="77777777" w:rsid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D754D0D" w14:textId="77777777" w:rsidR="00DE3292" w:rsidRPr="00DE3292" w:rsidRDefault="00DE3292" w:rsidP="00DE32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819C137" w14:textId="77777777" w:rsidR="003914A9" w:rsidRDefault="003914A9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F163E7C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367FD47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076C6BBB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56D9DBA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948DCA3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B451A8E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5187C0C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75BB69E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479B892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CAA858B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4D1EA6E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41B5C00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8A51DE6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178FFB5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9F6A609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64C74AC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0E24B651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172EE02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1219F7D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1F0534E" w14:textId="77777777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BB8A976" w14:textId="77777777" w:rsidR="00571CE9" w:rsidRDefault="00571CE9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649CA58" w14:textId="35A64685" w:rsid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6EC1F74" w14:textId="6B7F7563" w:rsidR="007830CC" w:rsidRDefault="007830CC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13C7456A" w14:textId="5EBE9D17" w:rsidR="007830CC" w:rsidRDefault="007830CC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19D744A" w14:textId="20831B2B" w:rsidR="007830CC" w:rsidRDefault="007830CC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D0B1CA7" w14:textId="77777777" w:rsidR="007830CC" w:rsidRPr="002C4129" w:rsidRDefault="007830CC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7E44778" w14:textId="77777777" w:rsidR="00211668" w:rsidRPr="008F5BF7" w:rsidRDefault="008F5BF7" w:rsidP="00DB6923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8F5BF7">
        <w:rPr>
          <w:rFonts w:ascii="Times New Roman" w:hAnsi="Times New Roman"/>
          <w:b/>
          <w:bCs/>
          <w:kern w:val="36"/>
          <w:sz w:val="24"/>
          <w:szCs w:val="24"/>
        </w:rPr>
        <w:t>4.4. ДИАГНОСТИЧЕСКИЙ МАТЕРИАЛ</w:t>
      </w:r>
    </w:p>
    <w:p w14:paraId="7B969497" w14:textId="77777777" w:rsidR="00211668" w:rsidRPr="002C4129" w:rsidRDefault="00211668" w:rsidP="00DB692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ACF686E" w14:textId="77777777" w:rsidR="00211668" w:rsidRPr="002C4129" w:rsidRDefault="00211668" w:rsidP="00DB692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b/>
          <w:sz w:val="24"/>
          <w:szCs w:val="24"/>
        </w:rPr>
        <w:t>АНКЕТА ПО ВЫЯВЛЕНИЮ ИНТЕРЕСОВ УЧАЩИХСЯ 1 ГОД ОБУЧЕНИЯ</w:t>
      </w:r>
    </w:p>
    <w:p w14:paraId="61E61C4D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1. Какие виды рукоделия ты знаешь? (Перечисли их) ____</w:t>
      </w:r>
      <w:r w:rsidR="005751CC">
        <w:rPr>
          <w:rFonts w:ascii="Times New Roman" w:hAnsi="Times New Roman"/>
          <w:sz w:val="24"/>
          <w:szCs w:val="24"/>
        </w:rPr>
        <w:t>___________________________</w:t>
      </w:r>
    </w:p>
    <w:p w14:paraId="53D895BB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___________________________________________________</w:t>
      </w:r>
      <w:r w:rsidR="005751CC">
        <w:rPr>
          <w:rFonts w:ascii="Times New Roman" w:hAnsi="Times New Roman"/>
          <w:sz w:val="24"/>
          <w:szCs w:val="24"/>
        </w:rPr>
        <w:t>__________________________</w:t>
      </w:r>
    </w:p>
    <w:p w14:paraId="36F50605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2. Что ты умеешь делать (вышивать, плести макраме, работать с бисером, вязать крючком или на спицах, лепить из пластилина или солёного теста)? ______</w:t>
      </w:r>
      <w:r w:rsidR="005751CC">
        <w:rPr>
          <w:rFonts w:ascii="Times New Roman" w:hAnsi="Times New Roman"/>
          <w:sz w:val="24"/>
          <w:szCs w:val="24"/>
        </w:rPr>
        <w:t>____________________</w:t>
      </w:r>
    </w:p>
    <w:p w14:paraId="70F4B48C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Занимается ли кто-нибудь в твоей семье рукоделием? ____</w:t>
      </w:r>
      <w:r w:rsidR="005751CC">
        <w:rPr>
          <w:rFonts w:ascii="Times New Roman" w:hAnsi="Times New Roman"/>
          <w:sz w:val="24"/>
          <w:szCs w:val="24"/>
        </w:rPr>
        <w:t>___________________________</w:t>
      </w:r>
    </w:p>
    <w:p w14:paraId="76BF4AAE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3. Любишь ли ты создавать что-нибудь своими руками (например, подарки для родных и близких)?</w:t>
      </w:r>
    </w:p>
    <w:p w14:paraId="23A0DDBD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А) да</w:t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  <w:t xml:space="preserve"> Б) нет</w:t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  <w:t>В) не пробовала</w:t>
      </w:r>
    </w:p>
    <w:p w14:paraId="6D675E1E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4. Интересно ли тебе посещать выставки по декоративно-прикладному творчеству?</w:t>
      </w:r>
    </w:p>
    <w:p w14:paraId="3192A986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А) да</w:t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  <w:t xml:space="preserve"> Б) нет</w:t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</w:r>
      <w:r w:rsidRPr="002C4129">
        <w:rPr>
          <w:rFonts w:ascii="Times New Roman" w:hAnsi="Times New Roman"/>
          <w:sz w:val="24"/>
          <w:szCs w:val="24"/>
        </w:rPr>
        <w:tab/>
        <w:t>В) не посещала</w:t>
      </w:r>
    </w:p>
    <w:p w14:paraId="627E40A3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5. Чем бы ты хотела заниматься на кружковых занятиях: рисовать пластилином, плети из бисера, макраме, вязать, вышивать, изготавливать сувениры из солёного теста или природного материала, еще чем-нибудь?_____________________</w:t>
      </w:r>
      <w:r w:rsidR="005751CC">
        <w:rPr>
          <w:rFonts w:ascii="Times New Roman" w:hAnsi="Times New Roman"/>
          <w:sz w:val="24"/>
          <w:szCs w:val="24"/>
        </w:rPr>
        <w:t>_____________________</w:t>
      </w:r>
    </w:p>
    <w:p w14:paraId="20828795" w14:textId="77777777" w:rsidR="00211668" w:rsidRPr="002C4129" w:rsidRDefault="00211668" w:rsidP="005751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9814DA" w14:textId="77777777" w:rsidR="00211668" w:rsidRPr="002C4129" w:rsidRDefault="00211668" w:rsidP="005751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4129">
        <w:rPr>
          <w:rFonts w:ascii="Times New Roman" w:hAnsi="Times New Roman"/>
          <w:b/>
          <w:sz w:val="24"/>
          <w:szCs w:val="24"/>
        </w:rPr>
        <w:t>КРИТЕРИИ ОЦЕНИВАНИЯ ТВОРЧЕСКИХ РАБОТ</w:t>
      </w:r>
    </w:p>
    <w:p w14:paraId="4764D21A" w14:textId="77777777" w:rsidR="00211668" w:rsidRPr="002C4129" w:rsidRDefault="00211668" w:rsidP="002116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>Фамилия, имя обучающегося___________________________________________</w:t>
      </w:r>
    </w:p>
    <w:p w14:paraId="01DD004C" w14:textId="77777777" w:rsidR="00211668" w:rsidRPr="002C4129" w:rsidRDefault="00211668" w:rsidP="0021166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2"/>
        <w:gridCol w:w="1810"/>
      </w:tblGrid>
      <w:tr w:rsidR="00211668" w:rsidRPr="002C4129" w14:paraId="25B11951" w14:textId="77777777" w:rsidTr="002116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16B7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b/>
                <w:sz w:val="24"/>
                <w:szCs w:val="24"/>
              </w:rPr>
              <w:t>Критерии качества освоения ребенком продуктивной деятельности</w:t>
            </w:r>
          </w:p>
        </w:tc>
      </w:tr>
      <w:tr w:rsidR="00211668" w:rsidRPr="002C4129" w14:paraId="10EEC940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0B3" w14:textId="77777777" w:rsidR="00211668" w:rsidRPr="002C4129" w:rsidRDefault="002116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651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211668" w:rsidRPr="002C4129" w14:paraId="125AB7E0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C17" w14:textId="77777777" w:rsidR="00211668" w:rsidRPr="002C4129" w:rsidRDefault="00211668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>Имеет представление о материале, из которого сделана подел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EE7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1668" w:rsidRPr="002C4129" w14:paraId="15D67BC4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CBB1" w14:textId="77777777" w:rsidR="00211668" w:rsidRPr="002C4129" w:rsidRDefault="00211668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>Владеет приемами работы с различными материал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0B6F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1668" w:rsidRPr="002C4129" w14:paraId="6996F50A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AE5" w14:textId="77777777" w:rsidR="00211668" w:rsidRPr="002C4129" w:rsidRDefault="00211668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определяет последовательность выполнения рабо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1F9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1668" w:rsidRPr="002C4129" w14:paraId="5F4F3095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7CF0" w14:textId="77777777" w:rsidR="00211668" w:rsidRPr="002C4129" w:rsidRDefault="00211668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 свои конструктивные решения в процессе работы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EA24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1668" w:rsidRPr="002C4129" w14:paraId="5425CC10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53C" w14:textId="77777777" w:rsidR="00211668" w:rsidRPr="002C4129" w:rsidRDefault="00211668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>Умеет выбирать материал, соответствующий данной конструкции и способы скрепления, соединения детал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D838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1668" w:rsidRPr="002C4129" w14:paraId="1106FDBB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4FC" w14:textId="77777777" w:rsidR="00211668" w:rsidRPr="002C4129" w:rsidRDefault="00211668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>Показывает уровень воображения и фантазии. Выполняет работу по замысл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2D9" w14:textId="77777777" w:rsidR="00211668" w:rsidRPr="002C4129" w:rsidRDefault="0021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11668" w:rsidRPr="002C4129" w14:paraId="059E2FF1" w14:textId="77777777" w:rsidTr="00211668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BD1" w14:textId="77777777" w:rsidR="00211668" w:rsidRPr="002C4129" w:rsidRDefault="00211668">
            <w:pPr>
              <w:pStyle w:val="a8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2C41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ет интерес к практической деятельности, совершенствует технические умения и навыки работы (моторика)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332" w14:textId="77777777" w:rsidR="00211668" w:rsidRPr="002C4129" w:rsidRDefault="00211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20A1DDCF" w14:textId="77777777" w:rsidR="00211668" w:rsidRPr="002C4129" w:rsidRDefault="00211668" w:rsidP="002116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29">
        <w:rPr>
          <w:rFonts w:ascii="Times New Roman" w:hAnsi="Times New Roman"/>
          <w:sz w:val="24"/>
          <w:szCs w:val="24"/>
        </w:rPr>
        <w:t xml:space="preserve">Итоговый вывод об уровне развития практических и творческих навыков: </w:t>
      </w:r>
    </w:p>
    <w:p w14:paraId="7CC71CF2" w14:textId="77777777" w:rsidR="00211668" w:rsidRPr="002C4129" w:rsidRDefault="00211668" w:rsidP="002116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4129">
        <w:rPr>
          <w:rFonts w:ascii="Times New Roman" w:hAnsi="Times New Roman"/>
          <w:i/>
          <w:sz w:val="24"/>
          <w:szCs w:val="24"/>
        </w:rPr>
        <w:t xml:space="preserve">2 - средний,        </w:t>
      </w:r>
    </w:p>
    <w:p w14:paraId="7DAE6C71" w14:textId="77777777" w:rsidR="00901E35" w:rsidRPr="005751CC" w:rsidRDefault="00211668" w:rsidP="0062190D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4129">
        <w:rPr>
          <w:rFonts w:ascii="Times New Roman" w:hAnsi="Times New Roman"/>
          <w:i/>
          <w:sz w:val="24"/>
          <w:szCs w:val="24"/>
        </w:rPr>
        <w:t>- высокий уровень развития.</w:t>
      </w:r>
    </w:p>
    <w:p w14:paraId="2783270F" w14:textId="77777777" w:rsidR="00901E35" w:rsidRPr="002C4129" w:rsidRDefault="00901E35" w:rsidP="009F6156">
      <w:pPr>
        <w:pStyle w:val="aff"/>
        <w:rPr>
          <w:rFonts w:ascii="Times New Roman" w:hAnsi="Times New Roman"/>
          <w:b/>
          <w:sz w:val="27"/>
          <w:szCs w:val="27"/>
        </w:rPr>
      </w:pPr>
    </w:p>
    <w:p w14:paraId="6D7E359A" w14:textId="25239A5A" w:rsidR="00901E35" w:rsidRPr="002C4129" w:rsidRDefault="00901E35" w:rsidP="00901E35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2C4129">
        <w:rPr>
          <w:rFonts w:ascii="Times New Roman" w:hAnsi="Times New Roman"/>
          <w:b/>
          <w:sz w:val="24"/>
          <w:szCs w:val="24"/>
        </w:rPr>
        <w:t xml:space="preserve">КАРТОЧКА – ТЕСТ «ОСНОВЫ ЦВЕТОВЕДЕНИЯ» ДЛЯ 2 ГОДА  </w:t>
      </w:r>
    </w:p>
    <w:p w14:paraId="1DDB35E8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sz w:val="27"/>
          <w:szCs w:val="27"/>
        </w:rPr>
        <w:t>1. На какие две большие группы художники делят цвета? Подпиши.</w:t>
      </w:r>
    </w:p>
    <w:p w14:paraId="7DAFBA8D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  <w:noProof/>
        </w:rPr>
        <w:drawing>
          <wp:inline distT="0" distB="0" distL="0" distR="0" wp14:anchorId="15A307D0" wp14:editId="2A6F77FA">
            <wp:extent cx="2172970" cy="1377315"/>
            <wp:effectExtent l="19050" t="0" r="0" b="0"/>
            <wp:docPr id="1" name="Рисунок 35" descr="hello_html_m755a9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ello_html_m755a9cb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129">
        <w:rPr>
          <w:rFonts w:ascii="Times New Roman" w:hAnsi="Times New Roman"/>
          <w:noProof/>
        </w:rPr>
        <w:drawing>
          <wp:inline distT="0" distB="0" distL="0" distR="0" wp14:anchorId="115A7B41" wp14:editId="57372063">
            <wp:extent cx="2363470" cy="1626870"/>
            <wp:effectExtent l="19050" t="0" r="0" b="0"/>
            <wp:docPr id="2" name="Рисунок 36" descr="hello_html_m3086b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ello_html_m3086b4b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4B90B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  <w:sz w:val="27"/>
          <w:szCs w:val="27"/>
        </w:rPr>
        <w:t>________________________ _______________________________</w:t>
      </w:r>
    </w:p>
    <w:p w14:paraId="398BC4B8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</w:p>
    <w:p w14:paraId="4206ABFF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2.  Какой цвет надо добавить к красному, чтобы получился оранжевый? </w:t>
      </w:r>
    </w:p>
    <w:p w14:paraId="150137B9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сини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жёлт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красн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зелёный</w:t>
      </w:r>
    </w:p>
    <w:p w14:paraId="6AC35EC4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3 . Какой цвет нужно добавить к синему, чтобы получился зеленый цвет? </w:t>
      </w:r>
    </w:p>
    <w:p w14:paraId="641765A2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жёлт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красн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бел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синий</w:t>
      </w:r>
      <w:r w:rsidRPr="002C4129">
        <w:rPr>
          <w:rFonts w:ascii="Times New Roman" w:hAnsi="Times New Roman"/>
        </w:rPr>
        <w:br/>
      </w:r>
      <w:r w:rsidRPr="002C4129">
        <w:rPr>
          <w:rFonts w:ascii="Times New Roman" w:hAnsi="Times New Roman"/>
          <w:b/>
        </w:rPr>
        <w:t xml:space="preserve">4.  </w:t>
      </w:r>
      <w:r w:rsidRPr="002C4129">
        <w:rPr>
          <w:rFonts w:ascii="Times New Roman" w:hAnsi="Times New Roman"/>
          <w:b/>
          <w:color w:val="333333"/>
        </w:rPr>
        <w:t>Как называется наука, которая рассказывает о цвете?</w:t>
      </w:r>
    </w:p>
    <w:p w14:paraId="70A2EF49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цветоводство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цветник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цветоведение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композиция</w:t>
      </w:r>
    </w:p>
    <w:p w14:paraId="35C2B1E4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5.  Из предложенных цветов выберите тот, который не относится к главным? </w:t>
      </w:r>
    </w:p>
    <w:p w14:paraId="092F40BD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</w:rPr>
        <w:t xml:space="preserve">А) синий 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 xml:space="preserve">Б) красный 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жёлт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зелёный</w:t>
      </w:r>
      <w:r w:rsidRPr="002C4129">
        <w:rPr>
          <w:rFonts w:ascii="Times New Roman" w:hAnsi="Times New Roman"/>
        </w:rPr>
        <w:br/>
      </w:r>
      <w:r w:rsidRPr="002C4129">
        <w:rPr>
          <w:rFonts w:ascii="Times New Roman" w:hAnsi="Times New Roman"/>
          <w:b/>
        </w:rPr>
        <w:t xml:space="preserve">6.  </w:t>
      </w:r>
      <w:r w:rsidRPr="002C4129">
        <w:rPr>
          <w:rFonts w:ascii="Times New Roman" w:hAnsi="Times New Roman"/>
          <w:b/>
          <w:color w:val="333333"/>
        </w:rPr>
        <w:t>Сколько цветов в радуге?</w:t>
      </w:r>
    </w:p>
    <w:p w14:paraId="74D33C05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10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12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7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3</w:t>
      </w:r>
    </w:p>
    <w:p w14:paraId="66B26FD8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7.  Выберите холодный цвет: </w:t>
      </w:r>
    </w:p>
    <w:p w14:paraId="66799E30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 xml:space="preserve">А) синий 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красн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жёлт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зелёный</w:t>
      </w:r>
    </w:p>
    <w:p w14:paraId="62B686C7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8.  Выберите тёплый цвет: </w:t>
      </w:r>
    </w:p>
    <w:p w14:paraId="0F5D7D5A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бел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жёлт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чёрн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синий</w:t>
      </w:r>
    </w:p>
    <w:p w14:paraId="109E9F3E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  <w:b/>
          <w:color w:val="333333"/>
        </w:rPr>
        <w:t>9.  Для того чтобы цвета стали тёмными в них добавляют</w:t>
      </w:r>
      <w:r w:rsidRPr="002C4129">
        <w:rPr>
          <w:rFonts w:ascii="Times New Roman" w:hAnsi="Times New Roman"/>
          <w:color w:val="333333"/>
        </w:rPr>
        <w:t xml:space="preserve">: </w:t>
      </w:r>
    </w:p>
    <w:p w14:paraId="304FD42F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 xml:space="preserve">А) чёрный 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синий</w:t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В) зелёный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красный</w:t>
      </w:r>
    </w:p>
    <w:p w14:paraId="018BCD92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</w:rPr>
        <w:t>10. Определи тёплые цвета</w:t>
      </w:r>
    </w:p>
    <w:p w14:paraId="6B59F9E2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красный, синий, оранжевый;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лимонный, зелено-голубой, малиновый;</w:t>
      </w:r>
    </w:p>
    <w:p w14:paraId="75D43482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В) умбра, охра, коричневый;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желтый, охра, фиолетовый</w:t>
      </w:r>
    </w:p>
    <w:p w14:paraId="68EF49B3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</w:rPr>
        <w:t>11.  Что такое монополия?</w:t>
      </w:r>
    </w:p>
    <w:p w14:paraId="3EEB3636" w14:textId="77777777" w:rsidR="008F5BF7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расплывчатый рисунок;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четкий рисунок;</w:t>
      </w:r>
      <w:r w:rsidR="008F5BF7">
        <w:rPr>
          <w:rFonts w:ascii="Times New Roman" w:hAnsi="Times New Roman"/>
        </w:rPr>
        <w:tab/>
      </w:r>
    </w:p>
    <w:p w14:paraId="608B9BD1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В) отпечаток от красок;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один отпечаток.</w:t>
      </w:r>
    </w:p>
    <w:p w14:paraId="66E597D6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</w:rPr>
        <w:t>12.  Что такое контраст?</w:t>
      </w:r>
    </w:p>
    <w:p w14:paraId="10FED0B3" w14:textId="77777777" w:rsidR="008F5BF7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А) уникальный отпечаток;</w:t>
      </w:r>
      <w:r w:rsidR="008F5BF7">
        <w:rPr>
          <w:rFonts w:ascii="Times New Roman" w:hAnsi="Times New Roman"/>
        </w:rPr>
        <w:tab/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Б) сочетание цветов;</w:t>
      </w:r>
      <w:r w:rsidR="008F5BF7">
        <w:rPr>
          <w:rFonts w:ascii="Times New Roman" w:hAnsi="Times New Roman"/>
        </w:rPr>
        <w:tab/>
      </w:r>
    </w:p>
    <w:p w14:paraId="1A992258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В) расплывчатый рисунок;</w:t>
      </w:r>
      <w:r w:rsidR="008F5BF7">
        <w:rPr>
          <w:rFonts w:ascii="Times New Roman" w:hAnsi="Times New Roman"/>
        </w:rPr>
        <w:tab/>
      </w:r>
      <w:r w:rsidRPr="002C4129">
        <w:rPr>
          <w:rFonts w:ascii="Times New Roman" w:hAnsi="Times New Roman"/>
        </w:rPr>
        <w:t>Г) резкая разница.</w:t>
      </w:r>
    </w:p>
    <w:p w14:paraId="7FC75019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</w:p>
    <w:p w14:paraId="1C58CFE3" w14:textId="77777777" w:rsidR="00901E35" w:rsidRPr="008F5BF7" w:rsidRDefault="00901E35" w:rsidP="008F5BF7">
      <w:pPr>
        <w:pStyle w:val="af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5BF7">
        <w:rPr>
          <w:rFonts w:ascii="Times New Roman" w:hAnsi="Times New Roman"/>
          <w:b/>
          <w:sz w:val="24"/>
          <w:szCs w:val="24"/>
        </w:rPr>
        <w:t>Ключ к тесту</w:t>
      </w:r>
    </w:p>
    <w:p w14:paraId="162BF43C" w14:textId="77777777" w:rsidR="00901E35" w:rsidRPr="008F5BF7" w:rsidRDefault="00901E35" w:rsidP="008F5BF7">
      <w:pPr>
        <w:pStyle w:val="aff"/>
        <w:rPr>
          <w:rFonts w:ascii="Times New Roman" w:hAnsi="Times New Roman"/>
          <w:b/>
          <w:sz w:val="24"/>
          <w:szCs w:val="24"/>
        </w:rPr>
      </w:pPr>
      <w:r w:rsidRPr="008F5BF7">
        <w:rPr>
          <w:rFonts w:ascii="Times New Roman" w:hAnsi="Times New Roman"/>
          <w:b/>
          <w:sz w:val="24"/>
          <w:szCs w:val="24"/>
        </w:rPr>
        <w:t>3. На какие две большие группы художники делят цвета?  Подпиши.</w:t>
      </w:r>
    </w:p>
    <w:p w14:paraId="2F456130" w14:textId="77777777" w:rsidR="00901E35" w:rsidRPr="008F5BF7" w:rsidRDefault="00901E35" w:rsidP="008F5BF7">
      <w:pPr>
        <w:pStyle w:val="aff"/>
        <w:rPr>
          <w:rFonts w:ascii="Times New Roman" w:hAnsi="Times New Roman"/>
          <w:sz w:val="24"/>
          <w:szCs w:val="24"/>
        </w:rPr>
      </w:pPr>
    </w:p>
    <w:p w14:paraId="13AE3B8B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  <w:noProof/>
        </w:rPr>
        <w:drawing>
          <wp:inline distT="0" distB="0" distL="0" distR="0" wp14:anchorId="78E26382" wp14:editId="2010617F">
            <wp:extent cx="1591310" cy="1009650"/>
            <wp:effectExtent l="19050" t="0" r="8890" b="0"/>
            <wp:docPr id="4" name="Рисунок 41" descr="hello_html_m755a9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ello_html_m755a9cb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129">
        <w:rPr>
          <w:rFonts w:ascii="Times New Roman" w:hAnsi="Times New Roman"/>
          <w:noProof/>
        </w:rPr>
        <w:drawing>
          <wp:inline distT="0" distB="0" distL="0" distR="0" wp14:anchorId="2F7914F0" wp14:editId="5324FFD2">
            <wp:extent cx="1520190" cy="1045210"/>
            <wp:effectExtent l="19050" t="0" r="3810" b="0"/>
            <wp:docPr id="9" name="Рисунок 42" descr="hello_html_m3086b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ello_html_m3086b4b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129">
        <w:rPr>
          <w:rFonts w:ascii="Times New Roman" w:hAnsi="Times New Roman"/>
        </w:rPr>
        <w:t xml:space="preserve"> (</w:t>
      </w:r>
      <w:r w:rsidRPr="002C4129">
        <w:rPr>
          <w:rFonts w:ascii="Times New Roman" w:hAnsi="Times New Roman"/>
          <w:i/>
        </w:rPr>
        <w:t>Холодные цвета.Тёплые цвета)</w:t>
      </w:r>
    </w:p>
    <w:p w14:paraId="1E2EF374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</w:p>
    <w:p w14:paraId="0A3E6636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4. Какой цвет надо добавить к красному, чтобы получился оранжевый? </w:t>
      </w:r>
      <w:r w:rsidR="008F5BF7">
        <w:rPr>
          <w:rFonts w:ascii="Times New Roman" w:hAnsi="Times New Roman"/>
          <w:b/>
          <w:color w:val="333333"/>
        </w:rPr>
        <w:t xml:space="preserve"> </w:t>
      </w:r>
      <w:r w:rsidRPr="002C4129">
        <w:rPr>
          <w:rFonts w:ascii="Times New Roman" w:hAnsi="Times New Roman"/>
        </w:rPr>
        <w:t>Б</w:t>
      </w:r>
      <w:r w:rsidRPr="002C4129">
        <w:rPr>
          <w:rFonts w:ascii="Times New Roman" w:hAnsi="Times New Roman"/>
          <w:u w:val="single"/>
        </w:rPr>
        <w:t>) жёлтый</w:t>
      </w:r>
    </w:p>
    <w:p w14:paraId="16E3DA85" w14:textId="77777777" w:rsidR="00901E35" w:rsidRPr="002C4129" w:rsidRDefault="00901E35" w:rsidP="00901E35">
      <w:pPr>
        <w:pStyle w:val="aff"/>
        <w:rPr>
          <w:rFonts w:ascii="Times New Roman" w:hAnsi="Times New Roman"/>
          <w:b/>
        </w:rPr>
      </w:pPr>
      <w:r w:rsidRPr="002C4129">
        <w:rPr>
          <w:rFonts w:ascii="Times New Roman" w:hAnsi="Times New Roman"/>
          <w:b/>
          <w:color w:val="333333"/>
        </w:rPr>
        <w:t xml:space="preserve">5. Какой цвет нужно добавить к синему, чтобы получился зеленый цвет? </w:t>
      </w:r>
      <w:r w:rsidR="008F5BF7">
        <w:rPr>
          <w:rFonts w:ascii="Times New Roman" w:hAnsi="Times New Roman"/>
          <w:b/>
          <w:color w:val="333333"/>
        </w:rPr>
        <w:t xml:space="preserve"> </w:t>
      </w:r>
      <w:r w:rsidRPr="002C4129">
        <w:rPr>
          <w:rFonts w:ascii="Times New Roman" w:hAnsi="Times New Roman"/>
        </w:rPr>
        <w:t xml:space="preserve">А) </w:t>
      </w:r>
      <w:r w:rsidRPr="002C4129">
        <w:rPr>
          <w:rFonts w:ascii="Times New Roman" w:hAnsi="Times New Roman"/>
          <w:u w:val="single"/>
        </w:rPr>
        <w:t>жёлтый</w:t>
      </w:r>
      <w:r w:rsidRPr="002C4129">
        <w:rPr>
          <w:rFonts w:ascii="Times New Roman" w:hAnsi="Times New Roman"/>
        </w:rPr>
        <w:br/>
      </w:r>
      <w:r w:rsidRPr="002C4129">
        <w:rPr>
          <w:rFonts w:ascii="Times New Roman" w:hAnsi="Times New Roman"/>
          <w:b/>
        </w:rPr>
        <w:t xml:space="preserve">6. </w:t>
      </w:r>
      <w:r w:rsidRPr="002C4129">
        <w:rPr>
          <w:rFonts w:ascii="Times New Roman" w:hAnsi="Times New Roman"/>
          <w:b/>
          <w:color w:val="333333"/>
        </w:rPr>
        <w:t xml:space="preserve">Как называется наука, которая рассказывает о цвете? </w:t>
      </w:r>
      <w:r w:rsidR="008F5BF7">
        <w:rPr>
          <w:rFonts w:ascii="Times New Roman" w:hAnsi="Times New Roman"/>
          <w:b/>
          <w:color w:val="333333"/>
        </w:rPr>
        <w:t xml:space="preserve"> </w:t>
      </w:r>
      <w:r w:rsidRPr="002C4129">
        <w:rPr>
          <w:rFonts w:ascii="Times New Roman" w:hAnsi="Times New Roman"/>
        </w:rPr>
        <w:t>В</w:t>
      </w:r>
      <w:r w:rsidRPr="002C4129">
        <w:rPr>
          <w:rFonts w:ascii="Times New Roman" w:hAnsi="Times New Roman"/>
          <w:u w:val="single"/>
        </w:rPr>
        <w:t>) цветоведение</w:t>
      </w:r>
      <w:r w:rsidRPr="002C4129">
        <w:rPr>
          <w:rFonts w:ascii="Times New Roman" w:hAnsi="Times New Roman"/>
          <w:u w:val="single"/>
        </w:rPr>
        <w:br/>
      </w:r>
      <w:r w:rsidRPr="002C4129">
        <w:rPr>
          <w:rFonts w:ascii="Times New Roman" w:hAnsi="Times New Roman"/>
          <w:b/>
          <w:color w:val="333333"/>
        </w:rPr>
        <w:t xml:space="preserve">7. Из предложенных цветов выберите тот, который не относится к главным? </w:t>
      </w:r>
    </w:p>
    <w:p w14:paraId="3E42DCEF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</w:rPr>
        <w:t>Г</w:t>
      </w:r>
      <w:r w:rsidRPr="002C4129">
        <w:rPr>
          <w:rFonts w:ascii="Times New Roman" w:hAnsi="Times New Roman"/>
          <w:u w:val="single"/>
        </w:rPr>
        <w:t>) зелёный</w:t>
      </w:r>
    </w:p>
    <w:p w14:paraId="262294A4" w14:textId="77777777" w:rsidR="00901E35" w:rsidRPr="002C4129" w:rsidRDefault="00901E35" w:rsidP="00901E35">
      <w:pPr>
        <w:pStyle w:val="aff"/>
        <w:rPr>
          <w:rFonts w:ascii="Times New Roman" w:hAnsi="Times New Roman"/>
        </w:rPr>
      </w:pPr>
      <w:r w:rsidRPr="002C4129">
        <w:rPr>
          <w:rFonts w:ascii="Times New Roman" w:hAnsi="Times New Roman"/>
          <w:b/>
        </w:rPr>
        <w:t xml:space="preserve">8. </w:t>
      </w:r>
      <w:r w:rsidRPr="002C4129">
        <w:rPr>
          <w:rFonts w:ascii="Times New Roman" w:hAnsi="Times New Roman"/>
          <w:b/>
          <w:color w:val="333333"/>
        </w:rPr>
        <w:t xml:space="preserve">Сколько цветов в радуге? </w:t>
      </w:r>
      <w:r w:rsidR="008F5BF7">
        <w:rPr>
          <w:rFonts w:ascii="Times New Roman" w:hAnsi="Times New Roman"/>
          <w:b/>
          <w:color w:val="333333"/>
        </w:rPr>
        <w:t xml:space="preserve"> </w:t>
      </w:r>
      <w:r w:rsidRPr="002C4129">
        <w:rPr>
          <w:rFonts w:ascii="Times New Roman" w:hAnsi="Times New Roman"/>
        </w:rPr>
        <w:t>В</w:t>
      </w:r>
      <w:r w:rsidRPr="002C4129">
        <w:rPr>
          <w:rFonts w:ascii="Times New Roman" w:hAnsi="Times New Roman"/>
          <w:u w:val="single"/>
        </w:rPr>
        <w:t>) 7</w:t>
      </w:r>
      <w:r w:rsidRPr="002C4129">
        <w:rPr>
          <w:rFonts w:ascii="Times New Roman" w:hAnsi="Times New Roman"/>
          <w:u w:val="single"/>
        </w:rPr>
        <w:br/>
      </w:r>
      <w:r w:rsidRPr="002C4129">
        <w:rPr>
          <w:rFonts w:ascii="Times New Roman" w:hAnsi="Times New Roman"/>
          <w:b/>
          <w:color w:val="333333"/>
        </w:rPr>
        <w:t xml:space="preserve">9. Выберите холодный цвет: </w:t>
      </w:r>
      <w:r w:rsidRPr="002C4129">
        <w:rPr>
          <w:rFonts w:ascii="Times New Roman" w:hAnsi="Times New Roman"/>
        </w:rPr>
        <w:t>А</w:t>
      </w:r>
      <w:r w:rsidRPr="002C4129">
        <w:rPr>
          <w:rFonts w:ascii="Times New Roman" w:hAnsi="Times New Roman"/>
          <w:u w:val="single"/>
        </w:rPr>
        <w:t xml:space="preserve">) синий </w:t>
      </w:r>
    </w:p>
    <w:p w14:paraId="17AD2CED" w14:textId="77777777" w:rsidR="00901E35" w:rsidRPr="002C4129" w:rsidRDefault="00901E35" w:rsidP="00A53429">
      <w:pPr>
        <w:pStyle w:val="aff"/>
        <w:rPr>
          <w:rFonts w:ascii="Times New Roman" w:hAnsi="Times New Roman"/>
          <w:u w:val="single"/>
        </w:rPr>
      </w:pPr>
      <w:r w:rsidRPr="002C4129">
        <w:rPr>
          <w:rFonts w:ascii="Times New Roman" w:hAnsi="Times New Roman"/>
          <w:b/>
          <w:color w:val="333333"/>
        </w:rPr>
        <w:t xml:space="preserve">10. Выберите тёплый цвет: </w:t>
      </w:r>
      <w:r w:rsidRPr="002C4129">
        <w:rPr>
          <w:rFonts w:ascii="Times New Roman" w:hAnsi="Times New Roman"/>
        </w:rPr>
        <w:t>Б</w:t>
      </w:r>
      <w:r w:rsidRPr="002C4129">
        <w:rPr>
          <w:rFonts w:ascii="Times New Roman" w:hAnsi="Times New Roman"/>
          <w:u w:val="single"/>
        </w:rPr>
        <w:t>) жёлтый</w:t>
      </w:r>
      <w:r w:rsidRPr="002C4129">
        <w:rPr>
          <w:rFonts w:ascii="Times New Roman" w:hAnsi="Times New Roman"/>
          <w:u w:val="single"/>
        </w:rPr>
        <w:br/>
      </w:r>
      <w:r w:rsidRPr="002C4129">
        <w:rPr>
          <w:rFonts w:ascii="Times New Roman" w:hAnsi="Times New Roman"/>
          <w:b/>
          <w:color w:val="333333"/>
        </w:rPr>
        <w:t>11. Для того чтобы цвета стали тёмными в них добавляют</w:t>
      </w:r>
      <w:r w:rsidRPr="002C4129">
        <w:rPr>
          <w:rFonts w:ascii="Times New Roman" w:hAnsi="Times New Roman"/>
          <w:color w:val="333333"/>
        </w:rPr>
        <w:t xml:space="preserve">: </w:t>
      </w:r>
      <w:r w:rsidRPr="002C4129">
        <w:rPr>
          <w:rFonts w:ascii="Times New Roman" w:hAnsi="Times New Roman"/>
        </w:rPr>
        <w:t>А</w:t>
      </w:r>
      <w:r w:rsidRPr="002C4129">
        <w:rPr>
          <w:rFonts w:ascii="Times New Roman" w:hAnsi="Times New Roman"/>
          <w:u w:val="single"/>
        </w:rPr>
        <w:t>) чёрный</w:t>
      </w:r>
      <w:r w:rsidRPr="002C4129">
        <w:rPr>
          <w:rFonts w:ascii="Times New Roman" w:hAnsi="Times New Roman"/>
        </w:rPr>
        <w:br/>
      </w:r>
      <w:r w:rsidRPr="002C4129">
        <w:rPr>
          <w:rFonts w:ascii="Times New Roman" w:hAnsi="Times New Roman"/>
          <w:b/>
        </w:rPr>
        <w:t>12.Определи тёплые цвета</w:t>
      </w:r>
      <w:r w:rsidR="00A53429">
        <w:rPr>
          <w:rFonts w:ascii="Times New Roman" w:hAnsi="Times New Roman"/>
          <w:b/>
        </w:rPr>
        <w:t xml:space="preserve"> </w:t>
      </w:r>
      <w:r w:rsidRPr="002C4129">
        <w:rPr>
          <w:rFonts w:ascii="Times New Roman" w:hAnsi="Times New Roman"/>
        </w:rPr>
        <w:t>В</w:t>
      </w:r>
      <w:r w:rsidRPr="002C4129">
        <w:rPr>
          <w:rFonts w:ascii="Times New Roman" w:hAnsi="Times New Roman"/>
          <w:u w:val="single"/>
        </w:rPr>
        <w:t>) умбра, охра, коричневый;</w:t>
      </w:r>
    </w:p>
    <w:p w14:paraId="69A12F4D" w14:textId="77777777" w:rsidR="00A53429" w:rsidRDefault="00A53429" w:rsidP="005751CC">
      <w:pPr>
        <w:pStyle w:val="a4"/>
        <w:shd w:val="clear" w:color="auto" w:fill="FFFFFF"/>
        <w:spacing w:before="0" w:after="0"/>
        <w:ind w:left="720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7A08772" w14:textId="61E5313B" w:rsidR="00901E35" w:rsidRPr="005751CC" w:rsidRDefault="005751CC" w:rsidP="005751CC">
      <w:pPr>
        <w:pStyle w:val="a4"/>
        <w:shd w:val="clear" w:color="auto" w:fill="FFFFFF"/>
        <w:spacing w:before="0" w:after="0"/>
        <w:ind w:left="720"/>
        <w:jc w:val="center"/>
        <w:rPr>
          <w:rFonts w:ascii="Times New Roman" w:hAnsi="Times New Roman"/>
          <w:color w:val="000000"/>
          <w:sz w:val="21"/>
          <w:szCs w:val="21"/>
        </w:rPr>
      </w:pPr>
      <w:r w:rsidRPr="005751CC">
        <w:rPr>
          <w:rFonts w:ascii="Times New Roman" w:hAnsi="Times New Roman"/>
          <w:b/>
          <w:bCs/>
          <w:iCs/>
          <w:color w:val="000000"/>
        </w:rPr>
        <w:t>РАЗВИТИЕ СЕНСОРИКИ (ЦВЕТ, ФОРМА, РАЗМЕР)</w:t>
      </w:r>
    </w:p>
    <w:p w14:paraId="1478FE87" w14:textId="77777777" w:rsidR="00901E35" w:rsidRPr="002C4129" w:rsidRDefault="00901E35" w:rsidP="00901E35">
      <w:pPr>
        <w:pStyle w:val="a4"/>
        <w:shd w:val="clear" w:color="auto" w:fill="FFFFFF"/>
        <w:spacing w:before="0" w:after="0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Высокий уровень:</w:t>
      </w:r>
    </w:p>
    <w:p w14:paraId="00C939EB" w14:textId="77777777" w:rsidR="00901E35" w:rsidRPr="002C4129" w:rsidRDefault="00901E35" w:rsidP="0062190D">
      <w:pPr>
        <w:pStyle w:val="a4"/>
        <w:numPr>
          <w:ilvl w:val="0"/>
          <w:numId w:val="49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правильно понимает пропорции, пространственное положение, форму, цвет.</w:t>
      </w:r>
    </w:p>
    <w:p w14:paraId="42BF9AAD" w14:textId="77777777" w:rsidR="00901E35" w:rsidRPr="002C4129" w:rsidRDefault="00901E35" w:rsidP="0062190D">
      <w:pPr>
        <w:pStyle w:val="a4"/>
        <w:numPr>
          <w:ilvl w:val="0"/>
          <w:numId w:val="49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Правильно понимает ритм, гармоничность цветовых решений.</w:t>
      </w:r>
    </w:p>
    <w:p w14:paraId="4B9DC26E" w14:textId="77777777" w:rsidR="00901E35" w:rsidRPr="002C4129" w:rsidRDefault="00901E35" w:rsidP="00901E35">
      <w:pPr>
        <w:pStyle w:val="a4"/>
        <w:shd w:val="clear" w:color="auto" w:fill="FFFFFF"/>
        <w:spacing w:before="0" w:after="0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Средний уровень:</w:t>
      </w:r>
    </w:p>
    <w:p w14:paraId="7E38C442" w14:textId="77777777" w:rsidR="00901E35" w:rsidRPr="002C4129" w:rsidRDefault="00901E35" w:rsidP="0062190D">
      <w:pPr>
        <w:pStyle w:val="a4"/>
        <w:numPr>
          <w:ilvl w:val="0"/>
          <w:numId w:val="50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испытывает небольшие затруднения при соблюдении пропорций, формы, пространственного положения.</w:t>
      </w:r>
    </w:p>
    <w:p w14:paraId="62CE110F" w14:textId="77777777" w:rsidR="00901E35" w:rsidRPr="002C4129" w:rsidRDefault="00901E35" w:rsidP="0062190D">
      <w:pPr>
        <w:pStyle w:val="a4"/>
        <w:numPr>
          <w:ilvl w:val="0"/>
          <w:numId w:val="50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Недостаточно четко понимает и передает зрительное равновесие форм и цвета.</w:t>
      </w:r>
    </w:p>
    <w:p w14:paraId="16715AAC" w14:textId="77777777" w:rsidR="00901E35" w:rsidRPr="002C4129" w:rsidRDefault="00901E35" w:rsidP="00901E35">
      <w:pPr>
        <w:pStyle w:val="a4"/>
        <w:shd w:val="clear" w:color="auto" w:fill="FFFFFF"/>
        <w:spacing w:before="0" w:after="0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Низкий уровень:</w:t>
      </w:r>
    </w:p>
    <w:p w14:paraId="15B03362" w14:textId="77777777" w:rsidR="00901E35" w:rsidRPr="002C4129" w:rsidRDefault="00901E35" w:rsidP="0062190D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не может правильно (без помощи педагога) самостоятельно воспроизвести форму, точно соблюсти пропорции.</w:t>
      </w:r>
    </w:p>
    <w:p w14:paraId="23AFE13D" w14:textId="77777777" w:rsidR="00901E35" w:rsidRPr="002C4129" w:rsidRDefault="00901E35" w:rsidP="0062190D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  <w:sz w:val="22"/>
          <w:szCs w:val="22"/>
          <w:shd w:val="clear" w:color="auto" w:fill="FFFFFF"/>
          <w:lang w:eastAsia="en-US"/>
        </w:rPr>
      </w:pPr>
      <w:r w:rsidRPr="002C4129">
        <w:rPr>
          <w:rFonts w:ascii="Times New Roman" w:hAnsi="Times New Roman"/>
          <w:color w:val="000000"/>
        </w:rPr>
        <w:t>Испытывает большие затруднения при выборе цвета.</w:t>
      </w:r>
    </w:p>
    <w:p w14:paraId="2D60A233" w14:textId="77777777" w:rsidR="00901E35" w:rsidRPr="002C4129" w:rsidRDefault="00901E35" w:rsidP="00901E35">
      <w:pPr>
        <w:pStyle w:val="a4"/>
        <w:shd w:val="clear" w:color="auto" w:fill="FFFFFF"/>
        <w:spacing w:before="0" w:after="0"/>
        <w:ind w:left="720"/>
        <w:rPr>
          <w:rFonts w:ascii="Times New Roman" w:hAnsi="Times New Roman"/>
          <w:color w:val="000000"/>
          <w:sz w:val="21"/>
          <w:szCs w:val="21"/>
        </w:rPr>
      </w:pPr>
    </w:p>
    <w:p w14:paraId="6F3B4B7A" w14:textId="77777777" w:rsidR="00901E35" w:rsidRPr="005751CC" w:rsidRDefault="005751CC" w:rsidP="005751CC">
      <w:pPr>
        <w:pStyle w:val="a4"/>
        <w:shd w:val="clear" w:color="auto" w:fill="FFFFFF"/>
        <w:spacing w:before="0" w:after="0"/>
        <w:ind w:left="720"/>
        <w:jc w:val="center"/>
        <w:rPr>
          <w:rFonts w:ascii="Times New Roman" w:hAnsi="Times New Roman"/>
          <w:color w:val="000000"/>
          <w:sz w:val="21"/>
          <w:szCs w:val="21"/>
        </w:rPr>
      </w:pPr>
      <w:r w:rsidRPr="005751CC">
        <w:rPr>
          <w:rFonts w:ascii="Times New Roman" w:hAnsi="Times New Roman"/>
          <w:b/>
          <w:bCs/>
          <w:iCs/>
          <w:color w:val="000000"/>
        </w:rPr>
        <w:t>САМОСТОЯТЕЛЬНОСТЬ, ВНИМАНИЕ</w:t>
      </w:r>
    </w:p>
    <w:p w14:paraId="50CB7610" w14:textId="77777777" w:rsidR="00901E35" w:rsidRPr="002C4129" w:rsidRDefault="00901E35" w:rsidP="00901E35">
      <w:pPr>
        <w:pStyle w:val="a4"/>
        <w:shd w:val="clear" w:color="auto" w:fill="FFFFFF"/>
        <w:spacing w:before="0" w:after="0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Высокий уровень:</w:t>
      </w:r>
    </w:p>
    <w:p w14:paraId="287D2FA3" w14:textId="77777777" w:rsidR="00901E35" w:rsidRPr="002C4129" w:rsidRDefault="00901E35" w:rsidP="0062190D">
      <w:pPr>
        <w:pStyle w:val="a4"/>
        <w:numPr>
          <w:ilvl w:val="0"/>
          <w:numId w:val="52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в состоянии правильно самостоятельно воспроизвести операцию, предлагаемую педагогом.</w:t>
      </w:r>
    </w:p>
    <w:p w14:paraId="6599424D" w14:textId="77777777" w:rsidR="00901E35" w:rsidRPr="002C4129" w:rsidRDefault="00901E35" w:rsidP="0062190D">
      <w:pPr>
        <w:pStyle w:val="a4"/>
        <w:numPr>
          <w:ilvl w:val="0"/>
          <w:numId w:val="52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С помощью наводящих вопросов педагога может провести анализ своих ошибок, найти пути их устранения.</w:t>
      </w:r>
    </w:p>
    <w:p w14:paraId="439165C1" w14:textId="77777777" w:rsidR="00901E35" w:rsidRPr="002C4129" w:rsidRDefault="00901E35" w:rsidP="0062190D">
      <w:pPr>
        <w:pStyle w:val="a4"/>
        <w:numPr>
          <w:ilvl w:val="0"/>
          <w:numId w:val="52"/>
        </w:numPr>
        <w:shd w:val="clear" w:color="auto" w:fill="FFFFFF"/>
        <w:spacing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способен сконцентрировать свое внимание настолько, чтобы понимать излагаемую педагогом информацию и выполнять то, что от него требуют, преобладает произвольное внимание.</w:t>
      </w:r>
    </w:p>
    <w:p w14:paraId="3BF97887" w14:textId="77777777" w:rsidR="00901E35" w:rsidRPr="002C4129" w:rsidRDefault="00901E35" w:rsidP="00901E35">
      <w:pPr>
        <w:pStyle w:val="a4"/>
        <w:shd w:val="clear" w:color="auto" w:fill="FFFFFF"/>
        <w:spacing w:before="0" w:after="0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Средний уровень:</w:t>
      </w:r>
    </w:p>
    <w:p w14:paraId="6C919D98" w14:textId="77777777" w:rsidR="00901E35" w:rsidRPr="002C4129" w:rsidRDefault="00901E35" w:rsidP="0062190D">
      <w:pPr>
        <w:pStyle w:val="a4"/>
        <w:numPr>
          <w:ilvl w:val="0"/>
          <w:numId w:val="53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Операция выполняется самостоятельно, но допускаются незначительные ошибки.</w:t>
      </w:r>
    </w:p>
    <w:p w14:paraId="2957C628" w14:textId="77777777" w:rsidR="00901E35" w:rsidRPr="002C4129" w:rsidRDefault="00901E35" w:rsidP="0062190D">
      <w:pPr>
        <w:pStyle w:val="a4"/>
        <w:numPr>
          <w:ilvl w:val="0"/>
          <w:numId w:val="53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С помощью педагога находит ошибки, может предложить пути их устранения.</w:t>
      </w:r>
    </w:p>
    <w:p w14:paraId="2759C2C7" w14:textId="77777777" w:rsidR="00901E35" w:rsidRPr="002C4129" w:rsidRDefault="00901E35" w:rsidP="0062190D">
      <w:pPr>
        <w:pStyle w:val="a4"/>
        <w:numPr>
          <w:ilvl w:val="0"/>
          <w:numId w:val="53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Преобладает произвольное внимание, усидчивость, но иногда отвлекается.</w:t>
      </w:r>
    </w:p>
    <w:p w14:paraId="39920264" w14:textId="77777777" w:rsidR="00901E35" w:rsidRPr="002C4129" w:rsidRDefault="00901E35" w:rsidP="00901E35">
      <w:pPr>
        <w:pStyle w:val="a4"/>
        <w:shd w:val="clear" w:color="auto" w:fill="FFFFFF"/>
        <w:spacing w:before="0" w:after="0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Низкий уровень:</w:t>
      </w:r>
    </w:p>
    <w:p w14:paraId="317295B7" w14:textId="77777777" w:rsidR="00901E35" w:rsidRPr="002C4129" w:rsidRDefault="00901E35" w:rsidP="0062190D">
      <w:pPr>
        <w:pStyle w:val="a4"/>
        <w:numPr>
          <w:ilvl w:val="0"/>
          <w:numId w:val="54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Операция выполняется только под постоянным руководством педагога.</w:t>
      </w:r>
    </w:p>
    <w:p w14:paraId="13E649BA" w14:textId="77777777" w:rsidR="00901E35" w:rsidRPr="002C4129" w:rsidRDefault="00901E35" w:rsidP="0062190D">
      <w:pPr>
        <w:pStyle w:val="a4"/>
        <w:numPr>
          <w:ilvl w:val="0"/>
          <w:numId w:val="54"/>
        </w:numPr>
        <w:shd w:val="clear" w:color="auto" w:fill="FFFFFF"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Затрудняется в выявлении и исправлении своих ошибок.</w:t>
      </w:r>
    </w:p>
    <w:p w14:paraId="04A7198C" w14:textId="77777777" w:rsidR="00901E35" w:rsidRPr="002C4129" w:rsidRDefault="00901E35" w:rsidP="0062190D">
      <w:pPr>
        <w:pStyle w:val="a4"/>
        <w:numPr>
          <w:ilvl w:val="0"/>
          <w:numId w:val="54"/>
        </w:numPr>
        <w:shd w:val="clear" w:color="auto" w:fill="FFFFFF"/>
        <w:spacing w:before="0" w:after="0"/>
        <w:rPr>
          <w:rFonts w:ascii="Times New Roman" w:hAnsi="Times New Roman"/>
          <w:lang w:eastAsia="en-US"/>
        </w:rPr>
      </w:pPr>
      <w:r w:rsidRPr="002C4129">
        <w:rPr>
          <w:rFonts w:ascii="Times New Roman" w:hAnsi="Times New Roman"/>
          <w:color w:val="000000"/>
        </w:rPr>
        <w:t>Отвлекается, неусидчивый, невнимательный.</w:t>
      </w:r>
    </w:p>
    <w:p w14:paraId="198BD373" w14:textId="77777777" w:rsidR="005751CC" w:rsidRPr="005751CC" w:rsidRDefault="005751CC" w:rsidP="0090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B901C" w14:textId="309E89AA" w:rsidR="00901E35" w:rsidRPr="005751CC" w:rsidRDefault="00901E35" w:rsidP="0057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ТЕСТОВОЕ ЗАДАНИЕ ПО ПРАВИЛАМ ТЕХНИКИ БЕЗОПАСНОСТИ</w:t>
      </w:r>
    </w:p>
    <w:p w14:paraId="1C1457E4" w14:textId="77777777" w:rsidR="00901E35" w:rsidRPr="005751CC" w:rsidRDefault="00901E35" w:rsidP="00575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Нужное подчеркни</w:t>
      </w:r>
    </w:p>
    <w:p w14:paraId="537C97E0" w14:textId="77777777" w:rsidR="00901E35" w:rsidRPr="005751CC" w:rsidRDefault="00901E35" w:rsidP="00575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1.Как нужно передавать ножницы?</w:t>
      </w:r>
    </w:p>
    <w:p w14:paraId="6DDB423E" w14:textId="77777777" w:rsidR="00901E35" w:rsidRPr="005751CC" w:rsidRDefault="00901E35" w:rsidP="005751CC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 xml:space="preserve">а)        кольцами к себе </w:t>
      </w:r>
      <w:r w:rsidRPr="005751CC">
        <w:rPr>
          <w:rFonts w:ascii="Times New Roman" w:hAnsi="Times New Roman"/>
          <w:sz w:val="24"/>
          <w:szCs w:val="24"/>
        </w:rPr>
        <w:tab/>
        <w:t>б)        кольцами от себя</w:t>
      </w:r>
      <w:r w:rsidR="00A53429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в)       в футляре</w:t>
      </w:r>
    </w:p>
    <w:p w14:paraId="0F892483" w14:textId="77777777" w:rsidR="00901E35" w:rsidRPr="005751CC" w:rsidRDefault="00901E35" w:rsidP="005751CC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2.  Где нужно хранить иголки?</w:t>
      </w:r>
    </w:p>
    <w:p w14:paraId="1B4A5CEE" w14:textId="77777777" w:rsidR="00901E35" w:rsidRPr="005751CC" w:rsidRDefault="00901E35" w:rsidP="005751CC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а)        в коробке</w:t>
      </w:r>
      <w:r w:rsidR="00A53429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б)        в пакетике</w:t>
      </w:r>
      <w:r w:rsidRPr="005751CC">
        <w:rPr>
          <w:rFonts w:ascii="Times New Roman" w:hAnsi="Times New Roman"/>
          <w:sz w:val="24"/>
          <w:szCs w:val="24"/>
        </w:rPr>
        <w:tab/>
        <w:t>в)        в игольнице</w:t>
      </w:r>
    </w:p>
    <w:p w14:paraId="0EDBD7CD" w14:textId="77777777" w:rsidR="00901E35" w:rsidRPr="005751CC" w:rsidRDefault="00901E35" w:rsidP="005751CC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3.  Что нужно сделать по окончании работы?</w:t>
      </w:r>
    </w:p>
    <w:p w14:paraId="22F295F0" w14:textId="77777777" w:rsidR="00901E35" w:rsidRPr="005751CC" w:rsidRDefault="00901E35" w:rsidP="00575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а)       оставить всё на местах</w:t>
      </w:r>
      <w:r w:rsidR="00A53429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б)       убрать рабочее место</w:t>
      </w:r>
    </w:p>
    <w:p w14:paraId="4F6ED015" w14:textId="77777777" w:rsidR="00901E35" w:rsidRPr="005751CC" w:rsidRDefault="00901E35" w:rsidP="00575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в)       выбросить всё в мусорную корзину</w:t>
      </w:r>
    </w:p>
    <w:p w14:paraId="6931A2CC" w14:textId="77777777" w:rsidR="00901E35" w:rsidRPr="005751CC" w:rsidRDefault="00901E35" w:rsidP="00575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4.    После работы с пластилином</w:t>
      </w:r>
    </w:p>
    <w:p w14:paraId="303F5EE7" w14:textId="77777777" w:rsidR="00901E35" w:rsidRPr="005751CC" w:rsidRDefault="00901E35" w:rsidP="005751C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1CC">
        <w:rPr>
          <w:rFonts w:ascii="Times New Roman" w:hAnsi="Times New Roman"/>
          <w:sz w:val="24"/>
          <w:szCs w:val="24"/>
        </w:rPr>
        <w:t>а) помыть руки;</w:t>
      </w:r>
      <w:r w:rsidR="00A53429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б) вытереть руки о бумажную салфетку;</w:t>
      </w:r>
      <w:r w:rsidR="00A53429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в)    вытереть об соседа</w:t>
      </w:r>
    </w:p>
    <w:p w14:paraId="0A2881E3" w14:textId="77777777" w:rsidR="005751CC" w:rsidRDefault="005751CC" w:rsidP="0057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F0B9D42" w14:textId="77777777" w:rsidR="00901E35" w:rsidRPr="002C4129" w:rsidRDefault="00901E35" w:rsidP="0057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C4129">
        <w:rPr>
          <w:rFonts w:ascii="Times New Roman" w:hAnsi="Times New Roman"/>
          <w:b/>
          <w:sz w:val="24"/>
          <w:szCs w:val="24"/>
          <w:lang w:eastAsia="en-US"/>
        </w:rPr>
        <w:t>КРОССВОРД</w:t>
      </w:r>
    </w:p>
    <w:p w14:paraId="0B9CC4DF" w14:textId="77777777" w:rsidR="00901E35" w:rsidRPr="005751CC" w:rsidRDefault="00901E35" w:rsidP="005751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По горизонтали:</w:t>
      </w:r>
    </w:p>
    <w:p w14:paraId="183954F6" w14:textId="77777777" w:rsidR="00901E35" w:rsidRPr="005751CC" w:rsidRDefault="00901E35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1</w:t>
      </w:r>
      <w:r w:rsidR="005751CC">
        <w:rPr>
          <w:rFonts w:ascii="Times New Roman" w:hAnsi="Times New Roman"/>
          <w:sz w:val="24"/>
          <w:szCs w:val="24"/>
        </w:rPr>
        <w:t xml:space="preserve">. </w:t>
      </w:r>
      <w:r w:rsidRPr="005751CC">
        <w:rPr>
          <w:rFonts w:ascii="Times New Roman" w:hAnsi="Times New Roman"/>
          <w:sz w:val="24"/>
          <w:szCs w:val="24"/>
        </w:rPr>
        <w:t xml:space="preserve">Изготовление красочных поделок из бумаги приёмами многократного складывания и сгибания </w:t>
      </w:r>
      <w:r w:rsidRPr="005751CC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ab/>
        <w:t>(оригами).</w:t>
      </w:r>
    </w:p>
    <w:p w14:paraId="6A7D32D0" w14:textId="4D140172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атериал для изготовления </w:t>
      </w:r>
      <w:r w:rsidR="00901E35" w:rsidRPr="005751CC">
        <w:rPr>
          <w:rFonts w:ascii="Times New Roman" w:hAnsi="Times New Roman"/>
          <w:sz w:val="24"/>
          <w:szCs w:val="24"/>
        </w:rPr>
        <w:t>объёмных сувениров</w:t>
      </w:r>
      <w:r w:rsidR="00901E35" w:rsidRPr="005751CC"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ab/>
        <w:t>(солёное тесто).</w:t>
      </w:r>
    </w:p>
    <w:p w14:paraId="60134069" w14:textId="77777777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01E35" w:rsidRPr="005751CC">
        <w:rPr>
          <w:rFonts w:ascii="Times New Roman" w:hAnsi="Times New Roman"/>
          <w:sz w:val="24"/>
          <w:szCs w:val="24"/>
        </w:rPr>
        <w:t>На пальце одном ведёрко вверх дном</w:t>
      </w:r>
      <w:r w:rsidR="00901E35" w:rsidRPr="005751CC"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ab/>
        <w:t xml:space="preserve"> (напёрсток).</w:t>
      </w:r>
    </w:p>
    <w:p w14:paraId="5D9AD6BB" w14:textId="13883F38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01E35" w:rsidRPr="005751CC">
        <w:rPr>
          <w:rFonts w:ascii="Times New Roman" w:hAnsi="Times New Roman"/>
          <w:sz w:val="24"/>
          <w:szCs w:val="24"/>
        </w:rPr>
        <w:t>В переводе с латинского языка означает – располагать какие-либо предметы красиво (композиция).</w:t>
      </w:r>
    </w:p>
    <w:p w14:paraId="182CB4EE" w14:textId="6CEE01C9" w:rsidR="00901E35" w:rsidRPr="005751CC" w:rsidRDefault="005751CC" w:rsidP="005751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01E35" w:rsidRPr="005751CC">
        <w:rPr>
          <w:rFonts w:ascii="Times New Roman" w:hAnsi="Times New Roman"/>
          <w:sz w:val="24"/>
          <w:szCs w:val="24"/>
        </w:rPr>
        <w:t>Для изготовления изделия между основой (картоном) и тканью делают мягкую проклад</w:t>
      </w:r>
      <w:r>
        <w:rPr>
          <w:rFonts w:ascii="Times New Roman" w:hAnsi="Times New Roman"/>
          <w:sz w:val="24"/>
          <w:szCs w:val="24"/>
        </w:rPr>
        <w:t xml:space="preserve">ку, которая придаёт ей объё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>(синтипон).</w:t>
      </w:r>
    </w:p>
    <w:p w14:paraId="0625BEA5" w14:textId="77777777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01E35" w:rsidRPr="005751CC">
        <w:rPr>
          <w:rFonts w:ascii="Times New Roman" w:hAnsi="Times New Roman"/>
          <w:sz w:val="24"/>
          <w:szCs w:val="24"/>
        </w:rPr>
        <w:t xml:space="preserve">Аппликация из полосок бумаги </w:t>
      </w:r>
      <w:r w:rsidR="00901E35" w:rsidRPr="005751CC"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ab/>
        <w:t>(квилинг).</w:t>
      </w:r>
    </w:p>
    <w:p w14:paraId="710F6B8C" w14:textId="77777777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01E35" w:rsidRPr="005751CC">
        <w:rPr>
          <w:rFonts w:ascii="Times New Roman" w:hAnsi="Times New Roman"/>
          <w:sz w:val="24"/>
          <w:szCs w:val="24"/>
        </w:rPr>
        <w:t>Как называется шов, который выполняют точно так же, как шов «назад иголку», только</w:t>
      </w:r>
      <w:r>
        <w:rPr>
          <w:rFonts w:ascii="Times New Roman" w:hAnsi="Times New Roman"/>
          <w:sz w:val="24"/>
          <w:szCs w:val="24"/>
        </w:rPr>
        <w:t xml:space="preserve"> без просветов между стежка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>(строчка).</w:t>
      </w:r>
    </w:p>
    <w:p w14:paraId="779DCF1E" w14:textId="77777777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01E35" w:rsidRPr="005751CC">
        <w:rPr>
          <w:rFonts w:ascii="Times New Roman" w:hAnsi="Times New Roman"/>
          <w:sz w:val="24"/>
          <w:szCs w:val="24"/>
        </w:rPr>
        <w:t>Временно соединить детали смёточными стежками</w:t>
      </w:r>
      <w:r w:rsidR="00901E35" w:rsidRPr="005751CC"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ab/>
        <w:t xml:space="preserve"> (сметать).</w:t>
      </w:r>
    </w:p>
    <w:p w14:paraId="7C1FBC70" w14:textId="77777777" w:rsidR="00901E35" w:rsidRPr="005751CC" w:rsidRDefault="005751CC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901E35" w:rsidRPr="005751CC">
        <w:rPr>
          <w:rFonts w:ascii="Times New Roman" w:hAnsi="Times New Roman"/>
          <w:sz w:val="24"/>
          <w:szCs w:val="24"/>
        </w:rPr>
        <w:t xml:space="preserve">Инструмент бывалый, не большой, не малый. У него полно </w:t>
      </w:r>
      <w:r>
        <w:rPr>
          <w:rFonts w:ascii="Times New Roman" w:hAnsi="Times New Roman"/>
          <w:sz w:val="24"/>
          <w:szCs w:val="24"/>
        </w:rPr>
        <w:t>забот – он и режет и стрижёт</w:t>
      </w:r>
      <w:r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>(ножницы).</w:t>
      </w:r>
    </w:p>
    <w:p w14:paraId="688D0F58" w14:textId="77777777" w:rsidR="00901E35" w:rsidRPr="005751CC" w:rsidRDefault="00901E35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По вертикали</w:t>
      </w:r>
    </w:p>
    <w:p w14:paraId="06928A26" w14:textId="77777777" w:rsidR="00901E35" w:rsidRPr="005751CC" w:rsidRDefault="00901E35" w:rsidP="0062190D">
      <w:pPr>
        <w:pStyle w:val="a8"/>
        <w:numPr>
          <w:ilvl w:val="1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 xml:space="preserve">Материал для изготовления поделок по типу «оригами» </w:t>
      </w:r>
      <w:r w:rsidR="005751CC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(бумага)</w:t>
      </w:r>
      <w:r w:rsidR="005751CC">
        <w:rPr>
          <w:rFonts w:ascii="Times New Roman" w:hAnsi="Times New Roman"/>
          <w:sz w:val="24"/>
          <w:szCs w:val="24"/>
        </w:rPr>
        <w:t>.</w:t>
      </w:r>
    </w:p>
    <w:p w14:paraId="3ECA8BDA" w14:textId="5B1DFDA9" w:rsidR="00901E35" w:rsidRPr="00A53429" w:rsidRDefault="00901E35" w:rsidP="0062190D">
      <w:pPr>
        <w:pStyle w:val="a8"/>
        <w:numPr>
          <w:ilvl w:val="1"/>
          <w:numId w:val="54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429">
        <w:rPr>
          <w:rFonts w:ascii="Times New Roman" w:hAnsi="Times New Roman"/>
          <w:sz w:val="24"/>
          <w:szCs w:val="24"/>
        </w:rPr>
        <w:t>Не похож на человечка,</w:t>
      </w:r>
      <w:r w:rsidR="003C6267" w:rsidRPr="003C6267">
        <w:rPr>
          <w:rFonts w:ascii="Times New Roman" w:hAnsi="Times New Roman"/>
          <w:sz w:val="24"/>
          <w:szCs w:val="24"/>
        </w:rPr>
        <w:t xml:space="preserve"> </w:t>
      </w:r>
      <w:r w:rsidRPr="00A53429">
        <w:rPr>
          <w:rFonts w:ascii="Times New Roman" w:hAnsi="Times New Roman"/>
          <w:sz w:val="24"/>
          <w:szCs w:val="24"/>
        </w:rPr>
        <w:t>Но имеет он сердечко,</w:t>
      </w:r>
    </w:p>
    <w:p w14:paraId="7B63FEF0" w14:textId="764FAEA0" w:rsidR="00901E35" w:rsidRPr="005751CC" w:rsidRDefault="00901E35" w:rsidP="005751CC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И работе круглый год,</w:t>
      </w:r>
      <w:r w:rsidR="00A53429">
        <w:rPr>
          <w:rFonts w:ascii="Times New Roman" w:hAnsi="Times New Roman"/>
          <w:sz w:val="24"/>
          <w:szCs w:val="24"/>
        </w:rPr>
        <w:t xml:space="preserve"> </w:t>
      </w:r>
      <w:r w:rsidRPr="005751CC">
        <w:rPr>
          <w:rFonts w:ascii="Times New Roman" w:hAnsi="Times New Roman"/>
          <w:sz w:val="24"/>
          <w:szCs w:val="24"/>
        </w:rPr>
        <w:t xml:space="preserve">Он сердечко отдаёт </w:t>
      </w:r>
      <w:r w:rsidR="005751CC">
        <w:rPr>
          <w:rFonts w:ascii="Times New Roman" w:hAnsi="Times New Roman"/>
          <w:sz w:val="24"/>
          <w:szCs w:val="24"/>
        </w:rPr>
        <w:tab/>
      </w:r>
      <w:r w:rsidRPr="005751CC">
        <w:rPr>
          <w:rFonts w:ascii="Times New Roman" w:hAnsi="Times New Roman"/>
          <w:sz w:val="24"/>
          <w:szCs w:val="24"/>
        </w:rPr>
        <w:t>(карандаш)</w:t>
      </w:r>
    </w:p>
    <w:p w14:paraId="463827BC" w14:textId="77777777" w:rsidR="00901E35" w:rsidRPr="005751CC" w:rsidRDefault="005751CC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01E35" w:rsidRPr="005751CC">
        <w:rPr>
          <w:rFonts w:ascii="Times New Roman" w:hAnsi="Times New Roman"/>
          <w:sz w:val="24"/>
          <w:szCs w:val="24"/>
        </w:rPr>
        <w:t>Клей применяемый для крепкого, прочного присоединения деталей изделия (Момент).</w:t>
      </w:r>
    </w:p>
    <w:p w14:paraId="73593C86" w14:textId="77777777" w:rsidR="00901E35" w:rsidRPr="005751CC" w:rsidRDefault="005751CC" w:rsidP="005751C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01E35" w:rsidRPr="005751CC">
        <w:rPr>
          <w:rFonts w:ascii="Times New Roman" w:hAnsi="Times New Roman"/>
          <w:sz w:val="24"/>
          <w:szCs w:val="24"/>
        </w:rPr>
        <w:t>Предварительный рисунок на картоне, бумаге</w:t>
      </w:r>
      <w:r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 xml:space="preserve"> (эскиз).</w:t>
      </w:r>
    </w:p>
    <w:p w14:paraId="4173C9BB" w14:textId="77777777" w:rsidR="00901E35" w:rsidRPr="005751CC" w:rsidRDefault="00901E35" w:rsidP="00A53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5.  Маленького роста я</w:t>
      </w:r>
      <w:r w:rsidR="00A53429">
        <w:rPr>
          <w:rFonts w:ascii="Times New Roman" w:hAnsi="Times New Roman"/>
          <w:sz w:val="24"/>
          <w:szCs w:val="24"/>
        </w:rPr>
        <w:t xml:space="preserve"> </w:t>
      </w:r>
      <w:r w:rsidR="005751CC">
        <w:rPr>
          <w:rFonts w:ascii="Times New Roman" w:hAnsi="Times New Roman"/>
          <w:sz w:val="24"/>
          <w:szCs w:val="24"/>
        </w:rPr>
        <w:t xml:space="preserve">     </w:t>
      </w:r>
      <w:r w:rsidRPr="005751CC">
        <w:rPr>
          <w:rFonts w:ascii="Times New Roman" w:hAnsi="Times New Roman"/>
          <w:sz w:val="24"/>
          <w:szCs w:val="24"/>
        </w:rPr>
        <w:t>Тонкая и острая.</w:t>
      </w:r>
    </w:p>
    <w:p w14:paraId="120ED7E3" w14:textId="40939DEA" w:rsidR="00901E35" w:rsidRPr="005751CC" w:rsidRDefault="005751CC" w:rsidP="00A5342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1E35" w:rsidRPr="005751CC">
        <w:rPr>
          <w:rFonts w:ascii="Times New Roman" w:hAnsi="Times New Roman"/>
          <w:sz w:val="24"/>
          <w:szCs w:val="24"/>
        </w:rPr>
        <w:t>Носом путь себе ищу,</w:t>
      </w:r>
      <w:r w:rsidR="00A53429">
        <w:rPr>
          <w:rFonts w:ascii="Times New Roman" w:hAnsi="Times New Roman"/>
          <w:sz w:val="24"/>
          <w:szCs w:val="24"/>
        </w:rPr>
        <w:t xml:space="preserve"> </w:t>
      </w:r>
      <w:r w:rsidR="00901E35" w:rsidRPr="005751CC">
        <w:rPr>
          <w:rFonts w:ascii="Times New Roman" w:hAnsi="Times New Roman"/>
          <w:sz w:val="24"/>
          <w:szCs w:val="24"/>
        </w:rPr>
        <w:t xml:space="preserve"> За собою хвост тащ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1E35" w:rsidRPr="005751CC">
        <w:rPr>
          <w:rFonts w:ascii="Times New Roman" w:hAnsi="Times New Roman"/>
          <w:sz w:val="24"/>
          <w:szCs w:val="24"/>
        </w:rPr>
        <w:t>(игла).</w:t>
      </w:r>
    </w:p>
    <w:p w14:paraId="5E7CE7D8" w14:textId="77777777" w:rsidR="00901E35" w:rsidRPr="005751CC" w:rsidRDefault="00901E35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Отгадав все термины, можно назвать художественную технику создания произведения ДПИ способом наклеивания кусочков бумаги, картона ткани, соломки, листьев на лист бумаги, по заранее подготовленному рисунку (аппликация).</w:t>
      </w:r>
    </w:p>
    <w:p w14:paraId="78D73523" w14:textId="77777777" w:rsidR="00901E35" w:rsidRPr="005751CC" w:rsidRDefault="00901E35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</w:p>
    <w:p w14:paraId="731E8097" w14:textId="77777777" w:rsidR="005751CC" w:rsidRPr="005751CC" w:rsidRDefault="005751CC" w:rsidP="005751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ТЕСТ</w:t>
      </w:r>
      <w:r>
        <w:rPr>
          <w:rFonts w:ascii="Times New Roman" w:hAnsi="Times New Roman"/>
          <w:b/>
          <w:sz w:val="24"/>
          <w:szCs w:val="24"/>
        </w:rPr>
        <w:t>Ы</w:t>
      </w:r>
      <w:r w:rsidRPr="005751CC">
        <w:rPr>
          <w:rFonts w:ascii="Times New Roman" w:hAnsi="Times New Roman"/>
          <w:b/>
          <w:sz w:val="24"/>
          <w:szCs w:val="24"/>
        </w:rPr>
        <w:t xml:space="preserve"> ПО ТЕМ</w:t>
      </w:r>
      <w:r>
        <w:rPr>
          <w:rFonts w:ascii="Times New Roman" w:hAnsi="Times New Roman"/>
          <w:b/>
          <w:sz w:val="24"/>
          <w:szCs w:val="24"/>
        </w:rPr>
        <w:t>АМ</w:t>
      </w:r>
    </w:p>
    <w:p w14:paraId="74380AE0" w14:textId="77777777" w:rsidR="005751CC" w:rsidRDefault="00211668" w:rsidP="005751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«Природный материал, знание свойств и его применение»</w:t>
      </w:r>
    </w:p>
    <w:p w14:paraId="2506347A" w14:textId="6A2C1CFC" w:rsidR="00211668" w:rsidRPr="005751CC" w:rsidRDefault="00211668" w:rsidP="005751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(текущая диагностика)</w:t>
      </w:r>
    </w:p>
    <w:p w14:paraId="7A1804F5" w14:textId="77777777" w:rsidR="00211668" w:rsidRPr="005751CC" w:rsidRDefault="00211668" w:rsidP="0062190D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sz w:val="24"/>
          <w:szCs w:val="24"/>
        </w:rPr>
        <w:t xml:space="preserve">Что такое гербарий? Подчеркни нужное. </w:t>
      </w:r>
    </w:p>
    <w:p w14:paraId="068326A4" w14:textId="7A1DF425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i/>
          <w:iCs/>
          <w:sz w:val="24"/>
          <w:szCs w:val="24"/>
        </w:rPr>
        <w:t>Букет цветов, резьба и роспись по дереву, изделия из соломки, коллекция из засушенных растений, игрушки из глины</w:t>
      </w:r>
      <w:r w:rsidRPr="005751CC">
        <w:rPr>
          <w:rFonts w:ascii="Times New Roman" w:hAnsi="Times New Roman"/>
          <w:sz w:val="24"/>
          <w:szCs w:val="24"/>
        </w:rPr>
        <w:t>.</w:t>
      </w:r>
    </w:p>
    <w:p w14:paraId="706E09F6" w14:textId="77777777" w:rsid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2. Какие материалы используют мастера, занимающиеся декоративно-прикладным  искусством? Зачеркни лишнее.</w:t>
      </w:r>
      <w:r w:rsidR="005751CC">
        <w:rPr>
          <w:rFonts w:ascii="Times New Roman" w:hAnsi="Times New Roman"/>
          <w:sz w:val="24"/>
          <w:szCs w:val="24"/>
        </w:rPr>
        <w:t xml:space="preserve"> </w:t>
      </w:r>
      <w:r w:rsidRPr="005751CC">
        <w:rPr>
          <w:rFonts w:ascii="Times New Roman" w:hAnsi="Times New Roman"/>
          <w:i/>
          <w:iCs/>
          <w:sz w:val="24"/>
          <w:szCs w:val="24"/>
        </w:rPr>
        <w:t>Глина, солома, песок, бронза, дерево, лоза, ткань.</w:t>
      </w:r>
    </w:p>
    <w:p w14:paraId="48811EE6" w14:textId="77777777" w:rsid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3. Что обычно изображали девушки-рукодельницы на скатертях, поясах, фартуках?</w:t>
      </w:r>
    </w:p>
    <w:p w14:paraId="1C8B3333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i/>
          <w:iCs/>
          <w:sz w:val="24"/>
          <w:szCs w:val="24"/>
        </w:rPr>
        <w:t>а) орнамент</w:t>
      </w:r>
      <w:r w:rsidR="00A53429">
        <w:rPr>
          <w:rFonts w:ascii="Times New Roman" w:hAnsi="Times New Roman"/>
          <w:i/>
          <w:iCs/>
          <w:sz w:val="24"/>
          <w:szCs w:val="24"/>
        </w:rPr>
        <w:tab/>
      </w:r>
      <w:r w:rsidR="00A53429">
        <w:rPr>
          <w:rFonts w:ascii="Times New Roman" w:hAnsi="Times New Roman"/>
          <w:i/>
          <w:iCs/>
          <w:sz w:val="24"/>
          <w:szCs w:val="24"/>
        </w:rPr>
        <w:tab/>
      </w:r>
      <w:r w:rsidRPr="005751CC">
        <w:rPr>
          <w:rFonts w:ascii="Times New Roman" w:hAnsi="Times New Roman"/>
          <w:i/>
          <w:iCs/>
          <w:sz w:val="24"/>
          <w:szCs w:val="24"/>
        </w:rPr>
        <w:t xml:space="preserve">б) композиция </w:t>
      </w:r>
      <w:r w:rsidR="00A53429">
        <w:rPr>
          <w:rFonts w:ascii="Times New Roman" w:hAnsi="Times New Roman"/>
          <w:i/>
          <w:iCs/>
          <w:sz w:val="24"/>
          <w:szCs w:val="24"/>
        </w:rPr>
        <w:tab/>
      </w:r>
      <w:r w:rsidR="00A53429">
        <w:rPr>
          <w:rFonts w:ascii="Times New Roman" w:hAnsi="Times New Roman"/>
          <w:i/>
          <w:iCs/>
          <w:sz w:val="24"/>
          <w:szCs w:val="24"/>
        </w:rPr>
        <w:tab/>
      </w:r>
      <w:r w:rsidRPr="005751CC">
        <w:rPr>
          <w:rFonts w:ascii="Times New Roman" w:hAnsi="Times New Roman"/>
          <w:i/>
          <w:iCs/>
          <w:sz w:val="24"/>
          <w:szCs w:val="24"/>
        </w:rPr>
        <w:t>в) пейзаж</w:t>
      </w:r>
    </w:p>
    <w:p w14:paraId="2337F69C" w14:textId="77777777" w:rsidR="005751CC" w:rsidRDefault="00211668" w:rsidP="0062190D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sz w:val="24"/>
          <w:szCs w:val="24"/>
        </w:rPr>
        <w:t xml:space="preserve"> Продолжи предложения, выбери правильный вариант ответа.</w:t>
      </w:r>
    </w:p>
    <w:p w14:paraId="34FC724C" w14:textId="77777777" w:rsidR="005751CC" w:rsidRDefault="00211668" w:rsidP="005751C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sz w:val="24"/>
          <w:szCs w:val="24"/>
        </w:rPr>
        <w:t xml:space="preserve">Геометрический орнамент… </w:t>
      </w:r>
    </w:p>
    <w:p w14:paraId="53B9AD38" w14:textId="77777777" w:rsidR="005751CC" w:rsidRDefault="00211668" w:rsidP="005751C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sz w:val="24"/>
          <w:szCs w:val="24"/>
        </w:rPr>
        <w:t xml:space="preserve">Растительный орнамент… </w:t>
      </w:r>
    </w:p>
    <w:p w14:paraId="15370E7E" w14:textId="77777777" w:rsidR="005751CC" w:rsidRDefault="00211668" w:rsidP="005751C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1CC">
        <w:rPr>
          <w:rFonts w:ascii="Times New Roman" w:hAnsi="Times New Roman" w:cs="Times New Roman"/>
          <w:i/>
          <w:iCs/>
          <w:sz w:val="24"/>
          <w:szCs w:val="24"/>
        </w:rPr>
        <w:t xml:space="preserve">а) складывается из листиков, цветочков, веточек… </w:t>
      </w:r>
    </w:p>
    <w:p w14:paraId="7C33C6BF" w14:textId="77777777" w:rsidR="00211668" w:rsidRPr="005751CC" w:rsidRDefault="00211668" w:rsidP="005751C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i/>
          <w:iCs/>
          <w:sz w:val="24"/>
          <w:szCs w:val="24"/>
        </w:rPr>
        <w:t>б) складывается из квадратов, полосок, треугольников…</w:t>
      </w:r>
    </w:p>
    <w:p w14:paraId="695C7875" w14:textId="77777777" w:rsidR="005751CC" w:rsidRDefault="00211668" w:rsidP="0062190D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sz w:val="24"/>
          <w:szCs w:val="24"/>
        </w:rPr>
        <w:t xml:space="preserve"> Что такое флористика? Выбери правильный вариант ответа.</w:t>
      </w:r>
    </w:p>
    <w:p w14:paraId="1B861013" w14:textId="77777777" w:rsidR="005751CC" w:rsidRDefault="00211668" w:rsidP="005751C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1CC">
        <w:rPr>
          <w:rFonts w:ascii="Times New Roman" w:hAnsi="Times New Roman" w:cs="Times New Roman"/>
          <w:i/>
          <w:iCs/>
          <w:sz w:val="24"/>
          <w:szCs w:val="24"/>
        </w:rPr>
        <w:t>а) искусство строить</w:t>
      </w:r>
    </w:p>
    <w:p w14:paraId="01236E24" w14:textId="77777777" w:rsidR="00211668" w:rsidRPr="005751CC" w:rsidRDefault="00211668" w:rsidP="005751C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i/>
          <w:iCs/>
          <w:sz w:val="24"/>
          <w:szCs w:val="24"/>
        </w:rPr>
        <w:t>б) цветочный дизайн, искусство, картина, «написанная цветами, листьями, травами».</w:t>
      </w:r>
    </w:p>
    <w:p w14:paraId="47450843" w14:textId="77777777" w:rsidR="00211668" w:rsidRPr="005751CC" w:rsidRDefault="00211668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1CC">
        <w:rPr>
          <w:rFonts w:ascii="Times New Roman" w:hAnsi="Times New Roman" w:cs="Times New Roman"/>
          <w:i/>
          <w:iCs/>
          <w:sz w:val="24"/>
          <w:szCs w:val="24"/>
        </w:rPr>
        <w:t>в) набросок рисунка фломастерами</w:t>
      </w:r>
    </w:p>
    <w:p w14:paraId="3E5ABA1F" w14:textId="77777777" w:rsidR="00211668" w:rsidRPr="005751CC" w:rsidRDefault="00211668" w:rsidP="0062190D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iCs/>
          <w:sz w:val="24"/>
          <w:szCs w:val="24"/>
        </w:rPr>
        <w:t>Прекрасный поделочный материал, широко используется в народных промыслах для изготовления коробов, корзин.</w:t>
      </w:r>
    </w:p>
    <w:p w14:paraId="39A31D04" w14:textId="77777777" w:rsidR="00211668" w:rsidRPr="005751CC" w:rsidRDefault="00211668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1CC">
        <w:rPr>
          <w:rFonts w:ascii="Times New Roman" w:hAnsi="Times New Roman" w:cs="Times New Roman"/>
          <w:iCs/>
          <w:sz w:val="24"/>
          <w:szCs w:val="24"/>
        </w:rPr>
        <w:t xml:space="preserve">а)  </w:t>
      </w:r>
      <w:r w:rsidRPr="005751CC">
        <w:rPr>
          <w:rFonts w:ascii="Times New Roman" w:hAnsi="Times New Roman" w:cs="Times New Roman"/>
          <w:i/>
          <w:iCs/>
          <w:sz w:val="24"/>
          <w:szCs w:val="24"/>
        </w:rPr>
        <w:t>глина;</w:t>
      </w:r>
      <w:r w:rsidR="00A534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/>
          <w:iCs/>
          <w:sz w:val="24"/>
          <w:szCs w:val="24"/>
        </w:rPr>
        <w:t>б)  камень;</w:t>
      </w:r>
      <w:r w:rsidR="00A534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/>
          <w:iCs/>
          <w:sz w:val="24"/>
          <w:szCs w:val="24"/>
        </w:rPr>
        <w:t>в)  дерево;</w:t>
      </w:r>
      <w:r w:rsidR="00A534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/>
          <w:iCs/>
          <w:sz w:val="24"/>
          <w:szCs w:val="24"/>
        </w:rPr>
        <w:t>г ) береста</w:t>
      </w:r>
    </w:p>
    <w:p w14:paraId="419CEF8E" w14:textId="77777777" w:rsidR="00211668" w:rsidRPr="005751CC" w:rsidRDefault="00211668" w:rsidP="0062190D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iCs/>
          <w:sz w:val="24"/>
          <w:szCs w:val="24"/>
        </w:rPr>
        <w:t>Известные центры народных промыслов в России:</w:t>
      </w:r>
    </w:p>
    <w:p w14:paraId="3C9EF0E7" w14:textId="77777777" w:rsidR="00211668" w:rsidRPr="005751CC" w:rsidRDefault="00211668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51CC">
        <w:rPr>
          <w:rFonts w:ascii="Times New Roman" w:hAnsi="Times New Roman" w:cs="Times New Roman"/>
          <w:iCs/>
          <w:sz w:val="24"/>
          <w:szCs w:val="24"/>
        </w:rPr>
        <w:t>а)   Москва;</w:t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Cs/>
          <w:sz w:val="24"/>
          <w:szCs w:val="24"/>
        </w:rPr>
        <w:t>б)   Киров;</w:t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Cs/>
          <w:sz w:val="24"/>
          <w:szCs w:val="24"/>
        </w:rPr>
        <w:t>в)   Дымково;</w:t>
      </w:r>
    </w:p>
    <w:p w14:paraId="388CB159" w14:textId="77777777" w:rsidR="00211668" w:rsidRPr="005751CC" w:rsidRDefault="00211668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51CC">
        <w:rPr>
          <w:rFonts w:ascii="Times New Roman" w:hAnsi="Times New Roman" w:cs="Times New Roman"/>
          <w:iCs/>
          <w:sz w:val="24"/>
          <w:szCs w:val="24"/>
        </w:rPr>
        <w:t>г)   Палех;</w:t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Cs/>
          <w:sz w:val="24"/>
          <w:szCs w:val="24"/>
        </w:rPr>
        <w:t>д)   Вологда;</w:t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="00A53429">
        <w:rPr>
          <w:rFonts w:ascii="Times New Roman" w:hAnsi="Times New Roman" w:cs="Times New Roman"/>
          <w:iCs/>
          <w:sz w:val="24"/>
          <w:szCs w:val="24"/>
        </w:rPr>
        <w:tab/>
      </w:r>
      <w:r w:rsidRPr="005751CC">
        <w:rPr>
          <w:rFonts w:ascii="Times New Roman" w:hAnsi="Times New Roman" w:cs="Times New Roman"/>
          <w:iCs/>
          <w:sz w:val="24"/>
          <w:szCs w:val="24"/>
        </w:rPr>
        <w:t>е)   Пенза</w:t>
      </w:r>
    </w:p>
    <w:p w14:paraId="087C7E99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iCs/>
          <w:sz w:val="24"/>
          <w:szCs w:val="24"/>
        </w:rPr>
        <w:t>8. Какими народными промыслами прославился Оренбургский край? (напиши)</w:t>
      </w:r>
    </w:p>
    <w:p w14:paraId="2B117033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51CC">
        <w:rPr>
          <w:rFonts w:ascii="Times New Roman" w:hAnsi="Times New Roman"/>
          <w:b/>
          <w:iCs/>
          <w:sz w:val="24"/>
          <w:szCs w:val="24"/>
        </w:rPr>
        <w:t xml:space="preserve">Практическое задание: </w:t>
      </w:r>
    </w:p>
    <w:p w14:paraId="570A2C58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51CC">
        <w:rPr>
          <w:rFonts w:ascii="Times New Roman" w:hAnsi="Times New Roman"/>
          <w:iCs/>
          <w:sz w:val="24"/>
          <w:szCs w:val="24"/>
        </w:rPr>
        <w:t>- из шишек, перьев и крылаток клёна сделать сувенир «Совёнок на ветке» (дополнительный материал – пластилин);</w:t>
      </w:r>
    </w:p>
    <w:p w14:paraId="3C540150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51CC">
        <w:rPr>
          <w:rFonts w:ascii="Times New Roman" w:hAnsi="Times New Roman"/>
          <w:iCs/>
          <w:sz w:val="24"/>
          <w:szCs w:val="24"/>
        </w:rPr>
        <w:t>- из листьев растений сделать предметную аппликацию;</w:t>
      </w:r>
    </w:p>
    <w:p w14:paraId="7DC32FA1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51CC">
        <w:rPr>
          <w:rFonts w:ascii="Times New Roman" w:hAnsi="Times New Roman"/>
          <w:iCs/>
          <w:sz w:val="24"/>
          <w:szCs w:val="24"/>
        </w:rPr>
        <w:t xml:space="preserve">- из семян и косточек растений сделать аппликацию. </w:t>
      </w:r>
    </w:p>
    <w:p w14:paraId="44071DF6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51CC">
        <w:rPr>
          <w:rFonts w:ascii="Times New Roman" w:hAnsi="Times New Roman"/>
          <w:b/>
          <w:iCs/>
          <w:sz w:val="24"/>
          <w:szCs w:val="24"/>
        </w:rPr>
        <w:t>Загадки «Природные дары»</w:t>
      </w:r>
    </w:p>
    <w:p w14:paraId="6015448D" w14:textId="77777777" w:rsidR="00A53429" w:rsidRDefault="00A53429" w:rsidP="005751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AF3BB6D" w14:textId="54568764" w:rsidR="005751CC" w:rsidRDefault="00211668" w:rsidP="005751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1CC">
        <w:rPr>
          <w:rFonts w:ascii="Times New Roman" w:hAnsi="Times New Roman"/>
          <w:b/>
          <w:sz w:val="24"/>
          <w:szCs w:val="24"/>
        </w:rPr>
        <w:t>«Знание свойств и применение материалов и инструментов при работе с бумагой»</w:t>
      </w:r>
      <w:r w:rsidR="005751CC">
        <w:rPr>
          <w:rFonts w:ascii="Times New Roman" w:hAnsi="Times New Roman"/>
          <w:b/>
          <w:sz w:val="24"/>
          <w:szCs w:val="24"/>
        </w:rPr>
        <w:t xml:space="preserve">. </w:t>
      </w:r>
      <w:r w:rsidRPr="005751CC">
        <w:rPr>
          <w:rFonts w:ascii="Times New Roman" w:hAnsi="Times New Roman"/>
          <w:b/>
          <w:sz w:val="24"/>
          <w:szCs w:val="24"/>
        </w:rPr>
        <w:t>Входящая диагностика</w:t>
      </w:r>
    </w:p>
    <w:p w14:paraId="636A1525" w14:textId="77777777" w:rsidR="00211668" w:rsidRPr="005751CC" w:rsidRDefault="00211668" w:rsidP="00575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1CC">
        <w:rPr>
          <w:rFonts w:ascii="Times New Roman" w:hAnsi="Times New Roman"/>
          <w:sz w:val="24"/>
          <w:szCs w:val="24"/>
        </w:rPr>
        <w:t>1.Что называется аппликацией?  Подчеркни нужное.</w:t>
      </w:r>
    </w:p>
    <w:p w14:paraId="77BA1065" w14:textId="1694E31E" w:rsidR="00211668" w:rsidRPr="005751CC" w:rsidRDefault="00211668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51CC">
        <w:rPr>
          <w:rFonts w:ascii="Times New Roman" w:hAnsi="Times New Roman" w:cs="Times New Roman"/>
          <w:sz w:val="24"/>
          <w:szCs w:val="24"/>
        </w:rPr>
        <w:t>а)  рисунок на стекле;</w:t>
      </w:r>
      <w:r w:rsidR="00A53429">
        <w:rPr>
          <w:rFonts w:ascii="Times New Roman" w:hAnsi="Times New Roman" w:cs="Times New Roman"/>
          <w:sz w:val="24"/>
          <w:szCs w:val="24"/>
        </w:rPr>
        <w:tab/>
      </w:r>
      <w:r w:rsidR="00A53429">
        <w:rPr>
          <w:rFonts w:ascii="Times New Roman" w:hAnsi="Times New Roman" w:cs="Times New Roman"/>
          <w:sz w:val="24"/>
          <w:szCs w:val="24"/>
        </w:rPr>
        <w:tab/>
      </w:r>
      <w:r w:rsidRPr="005751CC">
        <w:rPr>
          <w:rFonts w:ascii="Times New Roman" w:hAnsi="Times New Roman" w:cs="Times New Roman"/>
          <w:sz w:val="24"/>
          <w:szCs w:val="24"/>
        </w:rPr>
        <w:t>б)  поделка из ткани или меха;</w:t>
      </w:r>
    </w:p>
    <w:p w14:paraId="3813D85F" w14:textId="3960DEF7" w:rsidR="00211668" w:rsidRPr="005751CC" w:rsidRDefault="00211668" w:rsidP="005751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CC">
        <w:rPr>
          <w:rFonts w:ascii="Times New Roman" w:hAnsi="Times New Roman" w:cs="Times New Roman"/>
          <w:sz w:val="24"/>
          <w:szCs w:val="24"/>
        </w:rPr>
        <w:t xml:space="preserve">в) </w:t>
      </w:r>
      <w:r w:rsidRPr="005751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ие орнаментов, рисунков путём приклеивания (пришивания) кусочков различных материалов на основу</w:t>
      </w:r>
    </w:p>
    <w:p w14:paraId="6C607AB8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5751CC">
        <w:rPr>
          <w:rFonts w:ascii="Times New Roman" w:hAnsi="Times New Roman"/>
        </w:rPr>
        <w:t>2. Что  это? Напиши.</w:t>
      </w:r>
    </w:p>
    <w:p w14:paraId="4C50C640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5751CC">
        <w:rPr>
          <w:rFonts w:ascii="Times New Roman" w:hAnsi="Times New Roman"/>
          <w:color w:val="000000"/>
        </w:rPr>
        <w:t>Много делать мы умеем:</w:t>
      </w:r>
    </w:p>
    <w:p w14:paraId="51D2642F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5751CC">
        <w:rPr>
          <w:rFonts w:ascii="Times New Roman" w:hAnsi="Times New Roman"/>
          <w:color w:val="000000"/>
        </w:rPr>
        <w:t>Стричь, кроить и вырезать.</w:t>
      </w:r>
    </w:p>
    <w:p w14:paraId="0F5A3E3D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5751CC">
        <w:rPr>
          <w:rFonts w:ascii="Times New Roman" w:hAnsi="Times New Roman"/>
          <w:color w:val="000000"/>
        </w:rPr>
        <w:t>Не играйте с нами, дети:</w:t>
      </w:r>
    </w:p>
    <w:p w14:paraId="14125180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5751CC">
        <w:rPr>
          <w:rFonts w:ascii="Times New Roman" w:hAnsi="Times New Roman"/>
          <w:color w:val="000000"/>
        </w:rPr>
        <w:t>Можем больно наказать!(…)</w:t>
      </w:r>
    </w:p>
    <w:p w14:paraId="1DCD5CD7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Цвета разного он, гибкий,</w:t>
      </w:r>
    </w:p>
    <w:p w14:paraId="6A6F6691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не страшны для нас ошибки.</w:t>
      </w:r>
    </w:p>
    <w:p w14:paraId="4EBEA6EF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Всё исправить в его власти.</w:t>
      </w:r>
    </w:p>
    <w:p w14:paraId="03170C00" w14:textId="65AE4F65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 xml:space="preserve">Дети, скажем </w:t>
      </w:r>
      <w:r w:rsidR="0078240E">
        <w:rPr>
          <w:rFonts w:ascii="Times New Roman" w:hAnsi="Times New Roman"/>
          <w:shd w:val="clear" w:color="auto" w:fill="FFFFFF"/>
          <w:lang w:eastAsia="en-US"/>
        </w:rPr>
        <w:t>–</w:t>
      </w:r>
      <w:r w:rsidRPr="005751CC">
        <w:rPr>
          <w:rFonts w:ascii="Times New Roman" w:hAnsi="Times New Roman"/>
          <w:shd w:val="clear" w:color="auto" w:fill="FFFFFF"/>
          <w:lang w:eastAsia="en-US"/>
        </w:rPr>
        <w:t xml:space="preserve"> это</w:t>
      </w:r>
      <w:r w:rsidR="0078240E">
        <w:rPr>
          <w:rFonts w:ascii="Times New Roman" w:hAnsi="Times New Roman"/>
          <w:shd w:val="clear" w:color="auto" w:fill="FFFFFF"/>
          <w:lang w:val="en-US" w:eastAsia="en-US"/>
        </w:rPr>
        <w:t xml:space="preserve"> </w:t>
      </w:r>
      <w:r w:rsidRPr="005751CC">
        <w:rPr>
          <w:rFonts w:ascii="Times New Roman" w:hAnsi="Times New Roman"/>
          <w:shd w:val="clear" w:color="auto" w:fill="FFFFFF"/>
          <w:lang w:eastAsia="en-US"/>
        </w:rPr>
        <w:t>(…)</w:t>
      </w:r>
    </w:p>
    <w:p w14:paraId="26340211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Два листа между собой</w:t>
      </w:r>
    </w:p>
    <w:p w14:paraId="34400425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Скрепит он, колпак открой.</w:t>
      </w:r>
    </w:p>
    <w:p w14:paraId="16EBD23D" w14:textId="77777777" w:rsid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Можешь мазать, не жалей.</w:t>
      </w:r>
    </w:p>
    <w:p w14:paraId="6FED3CFB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А зовут его все …(…)</w:t>
      </w:r>
    </w:p>
    <w:p w14:paraId="7B496CAE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5751CC">
        <w:rPr>
          <w:rFonts w:ascii="Times New Roman" w:hAnsi="Times New Roman"/>
        </w:rPr>
        <w:t>3.Предварительный рисунок на картоне. Что это?</w:t>
      </w:r>
    </w:p>
    <w:p w14:paraId="4ADB4705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5751CC">
        <w:rPr>
          <w:rFonts w:ascii="Times New Roman" w:hAnsi="Times New Roman"/>
          <w:b/>
          <w:shd w:val="clear" w:color="auto" w:fill="FFFFFF"/>
          <w:lang w:eastAsia="en-US"/>
        </w:rPr>
        <w:t>Практическое задание:</w:t>
      </w:r>
    </w:p>
    <w:p w14:paraId="594075BD" w14:textId="77777777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5751CC">
        <w:rPr>
          <w:rFonts w:ascii="Times New Roman" w:hAnsi="Times New Roman"/>
          <w:shd w:val="clear" w:color="auto" w:fill="FFFFFF"/>
          <w:lang w:eastAsia="en-US"/>
        </w:rPr>
        <w:t>- вырежи  рисунок по контуру (круг, овал, треугольник, звёздочку);</w:t>
      </w:r>
    </w:p>
    <w:p w14:paraId="18F1B538" w14:textId="6B28C961" w:rsidR="00211668" w:rsidRPr="005751CC" w:rsidRDefault="00211668" w:rsidP="005751C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5751CC">
        <w:rPr>
          <w:rFonts w:ascii="Times New Roman" w:hAnsi="Times New Roman"/>
        </w:rPr>
        <w:t>- при помощи трафаретов из листьев  сделай композицию «Осенний листопад»</w:t>
      </w:r>
    </w:p>
    <w:p w14:paraId="0BC1EBDB" w14:textId="77777777" w:rsidR="00080A34" w:rsidRDefault="00080A34" w:rsidP="005751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81E11D" w14:textId="77777777" w:rsidR="00211668" w:rsidRPr="005751CC" w:rsidRDefault="00211668" w:rsidP="00080A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5751CC">
        <w:rPr>
          <w:rFonts w:ascii="Times New Roman" w:hAnsi="Times New Roman"/>
          <w:b/>
          <w:sz w:val="24"/>
          <w:szCs w:val="24"/>
        </w:rPr>
        <w:t>«Знание свойств и назначение материалов и инструментов при работе с бумагой»</w:t>
      </w:r>
      <w:r w:rsidR="00080A34">
        <w:rPr>
          <w:rFonts w:ascii="Times New Roman" w:hAnsi="Times New Roman"/>
          <w:b/>
          <w:sz w:val="24"/>
          <w:szCs w:val="24"/>
        </w:rPr>
        <w:t xml:space="preserve"> </w:t>
      </w:r>
      <w:r w:rsidRPr="005751CC">
        <w:rPr>
          <w:rFonts w:ascii="Times New Roman" w:hAnsi="Times New Roman"/>
          <w:b/>
          <w:sz w:val="24"/>
          <w:szCs w:val="24"/>
        </w:rPr>
        <w:t>(текущая  диагностика)</w:t>
      </w:r>
    </w:p>
    <w:p w14:paraId="76A5E3FB" w14:textId="77777777" w:rsidR="00211668" w:rsidRPr="00080A34" w:rsidRDefault="00211668" w:rsidP="0062190D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Древнее искусство складывание фигурок из бумаги.  Напиши. </w:t>
      </w:r>
    </w:p>
    <w:p w14:paraId="55281B34" w14:textId="77777777" w:rsidR="00211668" w:rsidRPr="00080A34" w:rsidRDefault="00211668" w:rsidP="0062190D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Один из самых простых способ работы с бумагой, который больше напоминает скульптуру на плоскостив которой</w:t>
      </w:r>
      <w:r w:rsidRPr="00080A34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форма создаётся за счёт объёма. Напиши.</w:t>
      </w:r>
    </w:p>
    <w:p w14:paraId="7EA88004" w14:textId="77777777" w:rsidR="00211668" w:rsidRPr="00080A34" w:rsidRDefault="00211668" w:rsidP="0062190D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Приспособление, с прорезными элементами рисунка, орнамента или шрифта, для точного перевода изображения на какую-либо основу. Напиши.</w:t>
      </w:r>
    </w:p>
    <w:p w14:paraId="21440966" w14:textId="16C27977" w:rsidR="00211668" w:rsidRPr="00080A34" w:rsidRDefault="00211668" w:rsidP="0062190D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Готовый образец,  по которому изготавливают изделие. Напиши.</w:t>
      </w:r>
    </w:p>
    <w:p w14:paraId="4A294FEB" w14:textId="77777777" w:rsidR="00211668" w:rsidRPr="00080A34" w:rsidRDefault="00211668" w:rsidP="0062190D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Этот способ работы с бумагой, при котором кусочки разной формы и цвета наклеиваются на основу.</w:t>
      </w:r>
    </w:p>
    <w:p w14:paraId="2DEBB740" w14:textId="77777777" w:rsidR="00211668" w:rsidRPr="00080A34" w:rsidRDefault="00211668" w:rsidP="0062190D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hi-IN" w:bidi="hi-IN"/>
        </w:rPr>
      </w:pPr>
      <w:r w:rsidRPr="00080A34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Материал для письма графических и живописных работ, художественных и бытовых изделий</w:t>
      </w:r>
    </w:p>
    <w:p w14:paraId="46E1D3AA" w14:textId="77777777" w:rsidR="00211668" w:rsidRPr="00080A34" w:rsidRDefault="00211668" w:rsidP="0062190D">
      <w:pPr>
        <w:pStyle w:val="a4"/>
        <w:numPr>
          <w:ilvl w:val="0"/>
          <w:numId w:val="44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</w:rPr>
      </w:pPr>
      <w:r w:rsidRPr="00080A34">
        <w:rPr>
          <w:rFonts w:ascii="Times New Roman" w:hAnsi="Times New Roman"/>
          <w:shd w:val="clear" w:color="auto" w:fill="FFFFFF"/>
          <w:lang w:eastAsia="en-US"/>
        </w:rPr>
        <w:t>Какие виды аппликации ты знаешь? Напиши.</w:t>
      </w:r>
    </w:p>
    <w:p w14:paraId="6081EA30" w14:textId="77777777" w:rsidR="00211668" w:rsidRPr="00080A34" w:rsidRDefault="00211668" w:rsidP="00080A34">
      <w:pPr>
        <w:pStyle w:val="a4"/>
        <w:shd w:val="clear" w:color="auto" w:fill="FFFFFF"/>
        <w:spacing w:before="0" w:after="0"/>
        <w:ind w:left="720"/>
        <w:jc w:val="both"/>
        <w:rPr>
          <w:rFonts w:ascii="Times New Roman" w:hAnsi="Times New Roman"/>
          <w:b/>
          <w:shd w:val="clear" w:color="auto" w:fill="FFFFFF"/>
          <w:lang w:eastAsia="en-US"/>
        </w:rPr>
      </w:pPr>
      <w:r w:rsidRPr="00080A34">
        <w:rPr>
          <w:rFonts w:ascii="Times New Roman" w:hAnsi="Times New Roman"/>
          <w:b/>
          <w:shd w:val="clear" w:color="auto" w:fill="FFFFFF"/>
          <w:lang w:eastAsia="en-US"/>
        </w:rPr>
        <w:t>Практическое задание:</w:t>
      </w:r>
    </w:p>
    <w:p w14:paraId="73020D93" w14:textId="77777777" w:rsidR="00211668" w:rsidRPr="00080A34" w:rsidRDefault="00211668" w:rsidP="00080A34">
      <w:pPr>
        <w:pStyle w:val="a4"/>
        <w:shd w:val="clear" w:color="auto" w:fill="FFFFFF"/>
        <w:spacing w:before="0" w:after="0"/>
        <w:ind w:left="72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080A34">
        <w:rPr>
          <w:rFonts w:ascii="Times New Roman" w:hAnsi="Times New Roman"/>
          <w:shd w:val="clear" w:color="auto" w:fill="FFFFFF"/>
          <w:lang w:eastAsia="en-US"/>
        </w:rPr>
        <w:t>-  выполнить плоскую аппликацию «Листопад»</w:t>
      </w:r>
    </w:p>
    <w:p w14:paraId="30CFADF3" w14:textId="77777777" w:rsidR="00211668" w:rsidRPr="00080A34" w:rsidRDefault="00211668" w:rsidP="00080A34">
      <w:pPr>
        <w:pStyle w:val="a4"/>
        <w:shd w:val="clear" w:color="auto" w:fill="FFFFFF"/>
        <w:spacing w:before="0" w:after="0"/>
        <w:ind w:left="72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080A34">
        <w:rPr>
          <w:rFonts w:ascii="Times New Roman" w:hAnsi="Times New Roman"/>
          <w:shd w:val="clear" w:color="auto" w:fill="FFFFFF"/>
          <w:lang w:eastAsia="en-US"/>
        </w:rPr>
        <w:t>-  изготовить поздравительную открытку  с объёмной аппликацией;</w:t>
      </w:r>
    </w:p>
    <w:p w14:paraId="2A510C56" w14:textId="77777777" w:rsidR="00211668" w:rsidRDefault="00211668" w:rsidP="00080A34">
      <w:pPr>
        <w:pStyle w:val="a4"/>
        <w:shd w:val="clear" w:color="auto" w:fill="FFFFFF"/>
        <w:spacing w:before="0" w:after="0"/>
        <w:ind w:left="72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080A34">
        <w:rPr>
          <w:rFonts w:ascii="Times New Roman" w:hAnsi="Times New Roman"/>
          <w:shd w:val="clear" w:color="auto" w:fill="FFFFFF"/>
          <w:lang w:eastAsia="en-US"/>
        </w:rPr>
        <w:t>-  изготовить бу</w:t>
      </w:r>
      <w:r w:rsidR="00080A34">
        <w:rPr>
          <w:rFonts w:ascii="Times New Roman" w:hAnsi="Times New Roman"/>
          <w:shd w:val="clear" w:color="auto" w:fill="FFFFFF"/>
          <w:lang w:eastAsia="en-US"/>
        </w:rPr>
        <w:t>кет тюльпанов в технике оригами.</w:t>
      </w:r>
    </w:p>
    <w:p w14:paraId="0252F68B" w14:textId="77777777" w:rsidR="00080A34" w:rsidRDefault="00080A34" w:rsidP="0008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8E7EC" w14:textId="360DDF15" w:rsidR="00080A34" w:rsidRPr="00080A34" w:rsidRDefault="00080A34" w:rsidP="00080A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hi-IN" w:bidi="hi-IN"/>
        </w:rPr>
      </w:pPr>
      <w:r w:rsidRPr="00080A34">
        <w:rPr>
          <w:rFonts w:ascii="Times New Roman" w:hAnsi="Times New Roman"/>
          <w:b/>
          <w:sz w:val="24"/>
          <w:szCs w:val="24"/>
        </w:rPr>
        <w:t>«Работа с бисером» (текущая  диагностика)</w:t>
      </w:r>
    </w:p>
    <w:p w14:paraId="0D760FC6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Style w:val="ae"/>
          <w:color w:val="333333"/>
        </w:rPr>
        <w:t xml:space="preserve">1. </w:t>
      </w:r>
      <w:r w:rsidRPr="00080A34">
        <w:rPr>
          <w:rStyle w:val="ae"/>
          <w:i w:val="0"/>
          <w:color w:val="333333"/>
        </w:rPr>
        <w:t>Бисер – это...</w:t>
      </w:r>
    </w:p>
    <w:p w14:paraId="0547CA8B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а) мелкие многоцветные бусинки со сквозным отверстием;</w:t>
      </w:r>
    </w:p>
    <w:p w14:paraId="2E31DF09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б) шарики с отверстием разной формы;</w:t>
      </w:r>
    </w:p>
    <w:p w14:paraId="4A461A03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в) круглые или граненые шарики.</w:t>
      </w:r>
    </w:p>
    <w:p w14:paraId="7E60B256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Style w:val="ae"/>
          <w:color w:val="333333"/>
        </w:rPr>
        <w:t>2.</w:t>
      </w:r>
      <w:r w:rsidRPr="00080A34">
        <w:rPr>
          <w:rFonts w:ascii="Times New Roman" w:hAnsi="Times New Roman"/>
          <w:iCs/>
          <w:color w:val="333333"/>
        </w:rPr>
        <w:t>Из чего изготавливают бисер?</w:t>
      </w:r>
    </w:p>
    <w:p w14:paraId="5EA697DC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а) стекло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б) дерево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в) пластмасса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г) железо.</w:t>
      </w:r>
    </w:p>
    <w:p w14:paraId="381CAE43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iCs/>
          <w:color w:val="333333"/>
        </w:rPr>
        <w:t>3. Материал для нанизывания бисера, придающий изделию любую форму:</w:t>
      </w:r>
    </w:p>
    <w:p w14:paraId="3F5603ED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а) веревка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б) нитки мулине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в) проволока.</w:t>
      </w:r>
    </w:p>
    <w:p w14:paraId="61E16ECA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iCs/>
          <w:color w:val="333333"/>
        </w:rPr>
        <w:t xml:space="preserve">4. </w:t>
      </w:r>
      <w:r w:rsidRPr="00080A34">
        <w:rPr>
          <w:rFonts w:ascii="Times New Roman" w:hAnsi="Times New Roman"/>
          <w:iCs/>
          <w:color w:val="333333"/>
        </w:rPr>
        <w:t>Что еще используют для плетения бисером вместо проволоки?</w:t>
      </w:r>
    </w:p>
    <w:p w14:paraId="20643777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а) трос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б) леску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в) провод.</w:t>
      </w:r>
    </w:p>
    <w:p w14:paraId="3FB0A247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Style w:val="ae"/>
          <w:i w:val="0"/>
          <w:color w:val="333333"/>
        </w:rPr>
        <w:t>5. Орнамент - это...</w:t>
      </w:r>
    </w:p>
    <w:p w14:paraId="764E53A8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а) узор, в котором повторяются одинаковый рисунок;</w:t>
      </w:r>
    </w:p>
    <w:p w14:paraId="35EC5A61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б) узор из различных фигур;</w:t>
      </w:r>
      <w:r w:rsidR="00A53429">
        <w:rPr>
          <w:rFonts w:ascii="Times New Roman" w:hAnsi="Times New Roman"/>
          <w:color w:val="333333"/>
        </w:rPr>
        <w:tab/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в) схема для плетения.</w:t>
      </w:r>
    </w:p>
    <w:p w14:paraId="475408F0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iCs/>
          <w:color w:val="333333"/>
        </w:rPr>
        <w:t>6</w:t>
      </w:r>
      <w:r w:rsidRPr="00080A34">
        <w:rPr>
          <w:rFonts w:ascii="Times New Roman" w:hAnsi="Times New Roman"/>
        </w:rPr>
        <w:t>. Как называется техника плетения на проволоке?</w:t>
      </w:r>
    </w:p>
    <w:p w14:paraId="7DE7C6E3" w14:textId="77777777" w:rsidR="00080A34" w:rsidRPr="00080A34" w:rsidRDefault="00080A34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080A34">
        <w:rPr>
          <w:rFonts w:ascii="Times New Roman" w:hAnsi="Times New Roman"/>
          <w:color w:val="333333"/>
        </w:rPr>
        <w:t>а) перпендикулярная;</w:t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б) вертикальная;</w:t>
      </w:r>
      <w:r w:rsidR="00A53429">
        <w:rPr>
          <w:rFonts w:ascii="Times New Roman" w:hAnsi="Times New Roman"/>
          <w:color w:val="333333"/>
        </w:rPr>
        <w:tab/>
      </w:r>
      <w:r w:rsidRPr="00080A34">
        <w:rPr>
          <w:rFonts w:ascii="Times New Roman" w:hAnsi="Times New Roman"/>
          <w:color w:val="333333"/>
        </w:rPr>
        <w:t>в) параллельная.</w:t>
      </w:r>
    </w:p>
    <w:p w14:paraId="3FC5DB4A" w14:textId="77777777" w:rsidR="00080A34" w:rsidRPr="00080A34" w:rsidRDefault="00080A34" w:rsidP="00080A34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80A34">
        <w:rPr>
          <w:rFonts w:ascii="Times New Roman" w:hAnsi="Times New Roman"/>
          <w:b/>
          <w:sz w:val="24"/>
          <w:szCs w:val="24"/>
          <w:shd w:val="clear" w:color="auto" w:fill="FFFFFF"/>
        </w:rPr>
        <w:t>Практическое задание:</w:t>
      </w:r>
    </w:p>
    <w:p w14:paraId="247A8438" w14:textId="77777777" w:rsidR="00080A34" w:rsidRPr="00080A34" w:rsidRDefault="00080A34" w:rsidP="00080A34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80A3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080A34">
        <w:rPr>
          <w:rFonts w:ascii="Times New Roman" w:hAnsi="Times New Roman"/>
          <w:sz w:val="24"/>
          <w:szCs w:val="24"/>
          <w:shd w:val="clear" w:color="auto" w:fill="FFFFFF"/>
        </w:rPr>
        <w:t xml:space="preserve"> изготовить поздравительную открытку  в технике «аппликация из бисера»</w:t>
      </w:r>
    </w:p>
    <w:p w14:paraId="0B2F261F" w14:textId="77777777" w:rsidR="00080A34" w:rsidRPr="00080A34" w:rsidRDefault="00080A34" w:rsidP="00080A34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0A3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 </w:t>
      </w:r>
      <w:r w:rsidRPr="00080A34">
        <w:rPr>
          <w:rFonts w:ascii="Times New Roman" w:hAnsi="Times New Roman"/>
          <w:sz w:val="24"/>
          <w:szCs w:val="24"/>
          <w:shd w:val="clear" w:color="auto" w:fill="FFFFFF"/>
        </w:rPr>
        <w:t>на проволоке  изготовитьподелку  «котик с бантиком», «зайка», «собачка»  параллельным плетением;</w:t>
      </w:r>
    </w:p>
    <w:p w14:paraId="2AD63B92" w14:textId="77777777" w:rsidR="00080A34" w:rsidRPr="00080A34" w:rsidRDefault="00080A34" w:rsidP="00080A34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0A34">
        <w:rPr>
          <w:rFonts w:ascii="Times New Roman" w:hAnsi="Times New Roman"/>
          <w:sz w:val="24"/>
          <w:szCs w:val="24"/>
          <w:shd w:val="clear" w:color="auto" w:fill="FFFFFF"/>
        </w:rPr>
        <w:t>-  сплести букетик цветов по технике «плетение по кругу»;</w:t>
      </w:r>
    </w:p>
    <w:p w14:paraId="77B80E60" w14:textId="77777777" w:rsidR="00080A34" w:rsidRPr="00080A34" w:rsidRDefault="00080A34" w:rsidP="00080A34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0A34">
        <w:rPr>
          <w:rFonts w:ascii="Times New Roman" w:hAnsi="Times New Roman"/>
          <w:sz w:val="24"/>
          <w:szCs w:val="24"/>
          <w:shd w:val="clear" w:color="auto" w:fill="FFFFFF"/>
        </w:rPr>
        <w:t>-  на двух иглах сплести браслет по технике «в крестик».</w:t>
      </w:r>
    </w:p>
    <w:p w14:paraId="6B0C7DDF" w14:textId="77777777" w:rsidR="00080A34" w:rsidRPr="00080A34" w:rsidRDefault="00080A34" w:rsidP="00080A34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45BDBC" w14:textId="77777777" w:rsidR="00080A34" w:rsidRPr="00080A34" w:rsidRDefault="00080A34" w:rsidP="00080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0A34">
        <w:rPr>
          <w:rFonts w:ascii="Times New Roman" w:hAnsi="Times New Roman"/>
          <w:b/>
          <w:sz w:val="24"/>
          <w:szCs w:val="24"/>
        </w:rPr>
        <w:t>«Работа с солёным тестом»   (текущая  диагностика)</w:t>
      </w:r>
    </w:p>
    <w:p w14:paraId="638CBA86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1. Для чего служили поделки из солёного теста на Руси? Подчеркни.</w:t>
      </w:r>
    </w:p>
    <w:p w14:paraId="28DC8FBB" w14:textId="77777777" w:rsidR="00A53429" w:rsidRDefault="00A53429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80A34" w:rsidRPr="00080A34">
        <w:rPr>
          <w:rFonts w:ascii="Times New Roman" w:hAnsi="Times New Roman"/>
          <w:sz w:val="24"/>
          <w:szCs w:val="24"/>
        </w:rPr>
        <w:t xml:space="preserve">для еды;   </w:t>
      </w:r>
      <w:r>
        <w:rPr>
          <w:rFonts w:ascii="Times New Roman" w:hAnsi="Times New Roman"/>
          <w:sz w:val="24"/>
          <w:szCs w:val="24"/>
        </w:rPr>
        <w:tab/>
        <w:t xml:space="preserve">б) </w:t>
      </w:r>
      <w:r w:rsidR="00080A34" w:rsidRPr="00080A34">
        <w:rPr>
          <w:rFonts w:ascii="Times New Roman" w:hAnsi="Times New Roman"/>
          <w:sz w:val="24"/>
          <w:szCs w:val="24"/>
        </w:rPr>
        <w:t>для украшения стола;</w:t>
      </w:r>
      <w:r>
        <w:rPr>
          <w:rFonts w:ascii="Times New Roman" w:hAnsi="Times New Roman"/>
          <w:sz w:val="24"/>
          <w:szCs w:val="24"/>
        </w:rPr>
        <w:tab/>
      </w:r>
      <w:r w:rsidR="00080A34" w:rsidRPr="00080A34">
        <w:rPr>
          <w:rFonts w:ascii="Times New Roman" w:hAnsi="Times New Roman"/>
          <w:sz w:val="24"/>
          <w:szCs w:val="24"/>
        </w:rPr>
        <w:t xml:space="preserve"> в)  как оберег;</w:t>
      </w:r>
      <w:r>
        <w:rPr>
          <w:rFonts w:ascii="Times New Roman" w:hAnsi="Times New Roman"/>
          <w:sz w:val="24"/>
          <w:szCs w:val="24"/>
        </w:rPr>
        <w:tab/>
      </w:r>
    </w:p>
    <w:p w14:paraId="3082C5BD" w14:textId="77777777" w:rsidR="00080A34" w:rsidRPr="00080A34" w:rsidRDefault="00A53429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080A34" w:rsidRPr="00080A34">
        <w:rPr>
          <w:rFonts w:ascii="Times New Roman" w:hAnsi="Times New Roman"/>
          <w:sz w:val="24"/>
          <w:szCs w:val="24"/>
        </w:rPr>
        <w:t>как игрушка для ребёнка.</w:t>
      </w:r>
    </w:p>
    <w:p w14:paraId="23E89E1B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A34">
        <w:rPr>
          <w:rFonts w:ascii="Times New Roman" w:hAnsi="Times New Roman"/>
          <w:sz w:val="24"/>
          <w:szCs w:val="24"/>
        </w:rPr>
        <w:t xml:space="preserve">Какую краску нужно применять для окраски  изделия  из солёного теста? </w:t>
      </w:r>
    </w:p>
    <w:p w14:paraId="2E063F5C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а)   масляную</w:t>
      </w:r>
      <w:r w:rsidR="00A53429">
        <w:rPr>
          <w:rFonts w:ascii="Times New Roman" w:hAnsi="Times New Roman"/>
          <w:sz w:val="24"/>
          <w:szCs w:val="24"/>
        </w:rPr>
        <w:tab/>
      </w:r>
      <w:r w:rsidR="00A53429">
        <w:rPr>
          <w:rFonts w:ascii="Times New Roman" w:hAnsi="Times New Roman"/>
          <w:sz w:val="24"/>
          <w:szCs w:val="24"/>
        </w:rPr>
        <w:tab/>
        <w:t>Б</w:t>
      </w:r>
      <w:r w:rsidRPr="00080A34">
        <w:rPr>
          <w:rFonts w:ascii="Times New Roman" w:hAnsi="Times New Roman"/>
          <w:sz w:val="24"/>
          <w:szCs w:val="24"/>
        </w:rPr>
        <w:t>)   ацетоновую;</w:t>
      </w:r>
      <w:r w:rsidR="00A53429">
        <w:rPr>
          <w:rFonts w:ascii="Times New Roman" w:hAnsi="Times New Roman"/>
          <w:sz w:val="24"/>
          <w:szCs w:val="24"/>
        </w:rPr>
        <w:tab/>
      </w:r>
      <w:r w:rsidR="00A53429">
        <w:rPr>
          <w:rFonts w:ascii="Times New Roman" w:hAnsi="Times New Roman"/>
          <w:sz w:val="24"/>
          <w:szCs w:val="24"/>
        </w:rPr>
        <w:tab/>
        <w:t>В</w:t>
      </w:r>
      <w:r w:rsidRPr="00080A34">
        <w:rPr>
          <w:rFonts w:ascii="Times New Roman" w:hAnsi="Times New Roman"/>
          <w:sz w:val="24"/>
          <w:szCs w:val="24"/>
        </w:rPr>
        <w:t>)  гуашь;</w:t>
      </w:r>
      <w:r w:rsidR="00A53429">
        <w:rPr>
          <w:rFonts w:ascii="Times New Roman" w:hAnsi="Times New Roman"/>
          <w:sz w:val="24"/>
          <w:szCs w:val="24"/>
        </w:rPr>
        <w:tab/>
      </w:r>
      <w:r w:rsidR="00A53429">
        <w:rPr>
          <w:rFonts w:ascii="Times New Roman" w:hAnsi="Times New Roman"/>
          <w:sz w:val="24"/>
          <w:szCs w:val="24"/>
        </w:rPr>
        <w:tab/>
      </w:r>
      <w:r w:rsidRPr="00080A34">
        <w:rPr>
          <w:rFonts w:ascii="Times New Roman" w:hAnsi="Times New Roman"/>
          <w:sz w:val="24"/>
          <w:szCs w:val="24"/>
        </w:rPr>
        <w:t>г)  акварель</w:t>
      </w:r>
    </w:p>
    <w:p w14:paraId="40B98630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 xml:space="preserve">3. Какие меры безопасности нужно соблюдать  при работе с солёным тестом? </w:t>
      </w:r>
    </w:p>
    <w:p w14:paraId="285DAA25" w14:textId="77777777" w:rsid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а) кушать тесто на вкус;</w:t>
      </w:r>
      <w:r w:rsidR="00A53429">
        <w:rPr>
          <w:rFonts w:ascii="Times New Roman" w:hAnsi="Times New Roman"/>
          <w:sz w:val="24"/>
          <w:szCs w:val="24"/>
        </w:rPr>
        <w:tab/>
      </w:r>
      <w:r w:rsidR="00A53429">
        <w:rPr>
          <w:rFonts w:ascii="Times New Roman" w:hAnsi="Times New Roman"/>
          <w:sz w:val="24"/>
          <w:szCs w:val="24"/>
        </w:rPr>
        <w:tab/>
      </w:r>
      <w:r w:rsidRPr="00080A34">
        <w:rPr>
          <w:rFonts w:ascii="Times New Roman" w:hAnsi="Times New Roman"/>
          <w:sz w:val="24"/>
          <w:szCs w:val="24"/>
        </w:rPr>
        <w:t xml:space="preserve">б)  мыть руки перед едой; </w:t>
      </w:r>
    </w:p>
    <w:p w14:paraId="2C550497" w14:textId="77777777" w:rsid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в)  не тереть глаза руками;</w:t>
      </w:r>
      <w:r w:rsidR="00A53429">
        <w:rPr>
          <w:rFonts w:ascii="Times New Roman" w:hAnsi="Times New Roman"/>
          <w:sz w:val="24"/>
          <w:szCs w:val="24"/>
        </w:rPr>
        <w:tab/>
      </w:r>
      <w:r w:rsidR="00A53429">
        <w:rPr>
          <w:rFonts w:ascii="Times New Roman" w:hAnsi="Times New Roman"/>
          <w:sz w:val="24"/>
          <w:szCs w:val="24"/>
        </w:rPr>
        <w:tab/>
      </w:r>
      <w:r w:rsidRPr="00080A34">
        <w:rPr>
          <w:rFonts w:ascii="Times New Roman" w:hAnsi="Times New Roman"/>
          <w:sz w:val="24"/>
          <w:szCs w:val="24"/>
        </w:rPr>
        <w:t>г) работать спокойно;</w:t>
      </w:r>
    </w:p>
    <w:p w14:paraId="549DE2B4" w14:textId="77777777" w:rsidR="00A53429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д)  не пробовать тесто на вкус;</w:t>
      </w:r>
      <w:r w:rsidR="00A53429">
        <w:rPr>
          <w:rFonts w:ascii="Times New Roman" w:hAnsi="Times New Roman"/>
          <w:sz w:val="24"/>
          <w:szCs w:val="24"/>
        </w:rPr>
        <w:tab/>
      </w:r>
      <w:r w:rsidR="00A53429">
        <w:rPr>
          <w:rFonts w:ascii="Times New Roman" w:hAnsi="Times New Roman"/>
          <w:sz w:val="24"/>
          <w:szCs w:val="24"/>
        </w:rPr>
        <w:tab/>
      </w:r>
    </w:p>
    <w:p w14:paraId="480F0907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е) аккуратно работать стекой или пластмассовым ножом;</w:t>
      </w:r>
    </w:p>
    <w:p w14:paraId="03DA3221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ё)  не соблюдать рецепт замеса солёного теста;</w:t>
      </w:r>
    </w:p>
    <w:p w14:paraId="64C1D4A2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ж)  хранить тесто в пластиковом пакете или закрытой таре</w:t>
      </w:r>
    </w:p>
    <w:p w14:paraId="7B0730FA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  <w:shd w:val="clear" w:color="auto" w:fill="FFFFFF"/>
        </w:rPr>
        <w:t>4.Написать рецепт солёного теста;</w:t>
      </w:r>
    </w:p>
    <w:p w14:paraId="5DEED6C3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080A3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актическое задание: </w:t>
      </w:r>
    </w:p>
    <w:p w14:paraId="2EB1DF11" w14:textId="77777777" w:rsidR="00080A34" w:rsidRPr="00080A34" w:rsidRDefault="00080A34" w:rsidP="00080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0A34">
        <w:rPr>
          <w:rFonts w:ascii="Times New Roman" w:hAnsi="Times New Roman"/>
          <w:sz w:val="24"/>
          <w:szCs w:val="24"/>
          <w:shd w:val="clear" w:color="auto" w:fill="FFFFFF"/>
        </w:rPr>
        <w:t xml:space="preserve"> - изготовить сувенир «сердечко с розочками», «дерево - яблонька», «ваза с фруктами»</w:t>
      </w:r>
    </w:p>
    <w:p w14:paraId="78C75C0D" w14:textId="77777777" w:rsidR="00211668" w:rsidRPr="002C4129" w:rsidRDefault="00080A34" w:rsidP="00A53429">
      <w:pPr>
        <w:pStyle w:val="a4"/>
        <w:shd w:val="clear" w:color="auto" w:fill="FFFFFF"/>
        <w:spacing w:before="0" w:after="0"/>
        <w:ind w:left="288"/>
        <w:jc w:val="center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bCs/>
          <w:color w:val="000000"/>
        </w:rPr>
        <w:t xml:space="preserve">КРИТЕРИИ:   </w:t>
      </w:r>
      <w:r w:rsidRPr="002C4129">
        <w:rPr>
          <w:rFonts w:ascii="Times New Roman" w:hAnsi="Times New Roman"/>
          <w:b/>
          <w:bCs/>
          <w:iCs/>
          <w:color w:val="000000"/>
        </w:rPr>
        <w:t>ОВЛАДЕНИЕ ОСНОВНЫМИ ЗНАНИЯМИ, УМЕНИЯМИ, НАВЫКАМИ РАБОТЫ С БУМАГОЙ И КАРТОНОМ</w:t>
      </w:r>
    </w:p>
    <w:p w14:paraId="13234680" w14:textId="77777777" w:rsidR="00211668" w:rsidRPr="002C4129" w:rsidRDefault="00211668" w:rsidP="00A53429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Высокий уровень:</w:t>
      </w:r>
    </w:p>
    <w:p w14:paraId="4B546601" w14:textId="77777777" w:rsidR="00211668" w:rsidRPr="002C4129" w:rsidRDefault="00211668" w:rsidP="0062190D">
      <w:pPr>
        <w:pStyle w:val="a4"/>
        <w:numPr>
          <w:ilvl w:val="0"/>
          <w:numId w:val="45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знает, как выполнять и выполняет следующие операции верно:</w:t>
      </w:r>
    </w:p>
    <w:p w14:paraId="7FDA1577" w14:textId="77777777" w:rsidR="00211668" w:rsidRPr="002C4129" w:rsidRDefault="00211668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- разметка контура по шаблону;</w:t>
      </w:r>
      <w:r w:rsidR="00A53429">
        <w:rPr>
          <w:rFonts w:ascii="Times New Roman" w:hAnsi="Times New Roman"/>
          <w:color w:val="000000"/>
        </w:rPr>
        <w:t xml:space="preserve"> </w:t>
      </w:r>
      <w:r w:rsidRPr="002C4129">
        <w:rPr>
          <w:rFonts w:ascii="Times New Roman" w:hAnsi="Times New Roman"/>
          <w:color w:val="000000"/>
        </w:rPr>
        <w:t>- разметка по линейке;</w:t>
      </w:r>
      <w:r w:rsidR="00A53429">
        <w:rPr>
          <w:rFonts w:ascii="Times New Roman" w:hAnsi="Times New Roman"/>
          <w:color w:val="000000"/>
        </w:rPr>
        <w:t xml:space="preserve"> </w:t>
      </w:r>
      <w:r w:rsidRPr="002C4129">
        <w:rPr>
          <w:rFonts w:ascii="Times New Roman" w:hAnsi="Times New Roman"/>
          <w:color w:val="000000"/>
        </w:rPr>
        <w:t>- умение сравнивать с образцом;</w:t>
      </w:r>
      <w:r w:rsidR="00A53429">
        <w:rPr>
          <w:rFonts w:ascii="Times New Roman" w:hAnsi="Times New Roman"/>
          <w:color w:val="000000"/>
        </w:rPr>
        <w:t xml:space="preserve"> </w:t>
      </w:r>
      <w:r w:rsidRPr="002C4129">
        <w:rPr>
          <w:rFonts w:ascii="Times New Roman" w:hAnsi="Times New Roman"/>
          <w:color w:val="000000"/>
        </w:rPr>
        <w:t>- складывание простейших форм в технике «оригами»;</w:t>
      </w:r>
      <w:r w:rsidR="00A53429">
        <w:rPr>
          <w:rFonts w:ascii="Times New Roman" w:hAnsi="Times New Roman"/>
          <w:color w:val="000000"/>
        </w:rPr>
        <w:t xml:space="preserve"> </w:t>
      </w:r>
      <w:r w:rsidRPr="002C4129">
        <w:rPr>
          <w:rFonts w:ascii="Times New Roman" w:hAnsi="Times New Roman"/>
          <w:color w:val="000000"/>
        </w:rPr>
        <w:t>- точное выполнение надрезов и разрезов.</w:t>
      </w:r>
    </w:p>
    <w:p w14:paraId="6C768604" w14:textId="77777777" w:rsidR="00211668" w:rsidRPr="00A53429" w:rsidRDefault="00211668" w:rsidP="0062190D">
      <w:pPr>
        <w:pStyle w:val="a4"/>
        <w:numPr>
          <w:ilvl w:val="0"/>
          <w:numId w:val="4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A53429">
        <w:rPr>
          <w:rFonts w:ascii="Times New Roman" w:hAnsi="Times New Roman"/>
          <w:color w:val="000000"/>
        </w:rPr>
        <w:t>Экономно использует материалы.</w:t>
      </w:r>
      <w:r w:rsidR="00A53429" w:rsidRPr="00A53429">
        <w:rPr>
          <w:rFonts w:ascii="Times New Roman" w:hAnsi="Times New Roman"/>
          <w:color w:val="000000"/>
        </w:rPr>
        <w:t xml:space="preserve"> </w:t>
      </w:r>
      <w:r w:rsidRPr="00A53429">
        <w:rPr>
          <w:rFonts w:ascii="Times New Roman" w:hAnsi="Times New Roman"/>
          <w:color w:val="000000"/>
        </w:rPr>
        <w:t>Без особых затруднений ребенок способен изготовить «бумажную массу» и вылепить изделие по шаблону. Точно соблюдает правила безопасности труда и личной гигиены.</w:t>
      </w:r>
    </w:p>
    <w:p w14:paraId="1A00372D" w14:textId="77777777" w:rsidR="00211668" w:rsidRPr="002C4129" w:rsidRDefault="00211668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/>
          <w:color w:val="000000"/>
          <w:u w:val="single"/>
        </w:rPr>
      </w:pPr>
      <w:r w:rsidRPr="002C4129">
        <w:rPr>
          <w:rFonts w:ascii="Times New Roman" w:hAnsi="Times New Roman"/>
          <w:b/>
          <w:color w:val="000000"/>
          <w:u w:val="single"/>
        </w:rPr>
        <w:t>Средний уровень:</w:t>
      </w:r>
    </w:p>
    <w:p w14:paraId="1551663C" w14:textId="77777777" w:rsidR="00211668" w:rsidRPr="002C4129" w:rsidRDefault="00211668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знает, как выполнять операции, предусмотренные программой, но при их непосредственном выполнении совершает незначительные ошибки.</w:t>
      </w:r>
    </w:p>
    <w:p w14:paraId="6ECBB7B4" w14:textId="77777777" w:rsidR="00211668" w:rsidRPr="002C4129" w:rsidRDefault="00211668" w:rsidP="00080A34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Недостаточно экономно размечает материал с помощью шаблонов и трафаретов.</w:t>
      </w:r>
    </w:p>
    <w:p w14:paraId="18535F2B" w14:textId="77777777" w:rsidR="00211668" w:rsidRPr="002C4129" w:rsidRDefault="00211668" w:rsidP="0062190D">
      <w:pPr>
        <w:pStyle w:val="a4"/>
        <w:numPr>
          <w:ilvl w:val="0"/>
          <w:numId w:val="47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Испытывает некоторые затруднения при вырезании деталей округлой и овальной формы и оклеивании их «бумажной массой».</w:t>
      </w:r>
    </w:p>
    <w:p w14:paraId="5176A1F4" w14:textId="77777777" w:rsidR="00211668" w:rsidRPr="002C4129" w:rsidRDefault="00211668" w:rsidP="00080A34">
      <w:pPr>
        <w:pStyle w:val="a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2C4129">
        <w:rPr>
          <w:rFonts w:ascii="Times New Roman" w:hAnsi="Times New Roman"/>
          <w:b/>
          <w:color w:val="000000"/>
          <w:u w:val="single"/>
        </w:rPr>
        <w:t>Низкий уровень:</w:t>
      </w:r>
    </w:p>
    <w:p w14:paraId="4F2FE35C" w14:textId="77777777" w:rsidR="00A53429" w:rsidRDefault="00211668" w:rsidP="0062190D">
      <w:pPr>
        <w:pStyle w:val="a4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2C4129">
        <w:rPr>
          <w:rFonts w:ascii="Times New Roman" w:hAnsi="Times New Roman"/>
          <w:color w:val="000000"/>
        </w:rPr>
        <w:t>Ребенок знает, как выполнять операции, предусмотренные программой, но при их непосредственном выполнении испытывает трудности и нуждается в помощи педагога.</w:t>
      </w:r>
    </w:p>
    <w:p w14:paraId="7B321277" w14:textId="77777777" w:rsidR="00A53429" w:rsidRDefault="00211668" w:rsidP="0062190D">
      <w:pPr>
        <w:pStyle w:val="a4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A53429">
        <w:rPr>
          <w:rFonts w:ascii="Times New Roman" w:hAnsi="Times New Roman"/>
          <w:color w:val="000000"/>
        </w:rPr>
        <w:t>Неэкономно расходует рабочий материал.</w:t>
      </w:r>
    </w:p>
    <w:p w14:paraId="4AFB5B76" w14:textId="77777777" w:rsidR="00211668" w:rsidRPr="00A53429" w:rsidRDefault="00211668" w:rsidP="0062190D">
      <w:pPr>
        <w:pStyle w:val="a4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A53429">
        <w:rPr>
          <w:rFonts w:ascii="Times New Roman" w:hAnsi="Times New Roman"/>
          <w:color w:val="000000"/>
        </w:rPr>
        <w:t>Не может без помощи педагога вырезать детали округлой формы.</w:t>
      </w:r>
    </w:p>
    <w:p w14:paraId="27F09E01" w14:textId="77777777" w:rsidR="00211668" w:rsidRPr="002C4129" w:rsidRDefault="00211668" w:rsidP="0062190D">
      <w:pPr>
        <w:pStyle w:val="a4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/>
        </w:rPr>
      </w:pPr>
      <w:r w:rsidRPr="002C4129">
        <w:rPr>
          <w:rFonts w:ascii="Times New Roman" w:hAnsi="Times New Roman"/>
          <w:color w:val="000000"/>
        </w:rPr>
        <w:t>Испытывает затруднения при  наклеивании аппликации.</w:t>
      </w:r>
    </w:p>
    <w:p w14:paraId="54EA4190" w14:textId="77777777" w:rsidR="00211668" w:rsidRDefault="00211668" w:rsidP="00A53429">
      <w:pPr>
        <w:tabs>
          <w:tab w:val="num" w:pos="0"/>
        </w:tabs>
        <w:spacing w:after="0"/>
        <w:ind w:firstLine="709"/>
        <w:rPr>
          <w:b/>
        </w:rPr>
      </w:pPr>
    </w:p>
    <w:p w14:paraId="39E209CE" w14:textId="4FC553DE" w:rsidR="00211668" w:rsidRDefault="00211668" w:rsidP="00E01A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оценки сформированности регулятивных УУД (оценивается после прохождения каждого блока)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4964"/>
        <w:gridCol w:w="541"/>
        <w:gridCol w:w="541"/>
        <w:gridCol w:w="542"/>
        <w:gridCol w:w="542"/>
        <w:gridCol w:w="542"/>
        <w:gridCol w:w="543"/>
        <w:gridCol w:w="542"/>
      </w:tblGrid>
      <w:tr w:rsidR="00A53429" w:rsidRPr="00080A34" w14:paraId="6CE9AFA3" w14:textId="77777777" w:rsidTr="00A53429">
        <w:trPr>
          <w:trHeight w:val="3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B2B" w14:textId="77777777" w:rsidR="00A53429" w:rsidRPr="00080A34" w:rsidRDefault="00A53429" w:rsidP="00080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14:paraId="7EB0A776" w14:textId="77777777" w:rsidR="00A53429" w:rsidRPr="00080A34" w:rsidRDefault="00A53429" w:rsidP="00080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>Оцениваемые ум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7B6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60B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789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035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822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A1C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474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53429" w:rsidRPr="00080A34" w14:paraId="4EA1B9DE" w14:textId="77777777" w:rsidTr="00A53429">
        <w:trPr>
          <w:trHeight w:val="5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6D3" w14:textId="77777777" w:rsidR="00A53429" w:rsidRPr="00080A34" w:rsidRDefault="00A53429" w:rsidP="00080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EB2D" w14:textId="77777777" w:rsidR="00A53429" w:rsidRPr="00080A34" w:rsidRDefault="00A53429" w:rsidP="00080A34">
            <w:pPr>
              <w:spacing w:after="0" w:line="240" w:lineRule="auto"/>
              <w:ind w:left="32" w:right="177" w:firstLine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 xml:space="preserve">Самостоятельно ставить цель  предстоящей творческой работы,   планировать свою деятельность, выполнит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DC0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A0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406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F68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1D5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52E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684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53429" w:rsidRPr="00080A34" w14:paraId="523CD470" w14:textId="77777777" w:rsidTr="00A53429">
        <w:trPr>
          <w:trHeight w:val="5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536A" w14:textId="77777777" w:rsidR="00A53429" w:rsidRPr="00080A34" w:rsidRDefault="00A53429" w:rsidP="00080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D435" w14:textId="77777777" w:rsidR="00A53429" w:rsidRPr="00080A34" w:rsidRDefault="00A53429" w:rsidP="00080A34">
            <w:pPr>
              <w:spacing w:after="0" w:line="240" w:lineRule="auto"/>
              <w:ind w:left="32" w:right="177" w:firstLine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>Подбирать необходимый  художественный материал, выполнить работу в материал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920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4D7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B61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D2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F60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C9D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222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53429" w:rsidRPr="00080A34" w14:paraId="1D22F72F" w14:textId="77777777" w:rsidTr="00A53429">
        <w:trPr>
          <w:trHeight w:val="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B9F9" w14:textId="77777777" w:rsidR="00A53429" w:rsidRPr="00080A34" w:rsidRDefault="00A53429" w:rsidP="00080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4932" w14:textId="77777777" w:rsidR="00A53429" w:rsidRPr="00080A34" w:rsidRDefault="00A53429" w:rsidP="00080A34">
            <w:pPr>
              <w:spacing w:after="0" w:line="240" w:lineRule="auto"/>
              <w:ind w:left="32" w:right="177" w:firstLine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>Цветовое, композиционное  реш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E70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CB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895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119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52B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1B4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C44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53429" w:rsidRPr="00080A34" w14:paraId="6AA66454" w14:textId="77777777" w:rsidTr="00A53429">
        <w:trPr>
          <w:trHeight w:val="1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8EAE" w14:textId="77777777" w:rsidR="00A53429" w:rsidRPr="00080A34" w:rsidRDefault="00A53429" w:rsidP="00080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36C" w14:textId="77777777" w:rsidR="00A53429" w:rsidRPr="00080A34" w:rsidRDefault="00A53429" w:rsidP="00080A34">
            <w:pPr>
              <w:spacing w:after="0" w:line="240" w:lineRule="auto"/>
              <w:ind w:left="32" w:right="177" w:firstLine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>Качество исполн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AC0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C89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3DE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C29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292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549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13D" w14:textId="77777777" w:rsidR="00A53429" w:rsidRPr="00080A34" w:rsidRDefault="00A53429" w:rsidP="0008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53429" w:rsidRPr="00080A34" w14:paraId="3D173F5A" w14:textId="77777777" w:rsidTr="00A53429">
        <w:trPr>
          <w:trHeight w:val="29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DC2F" w14:textId="77777777" w:rsidR="00A53429" w:rsidRPr="00080A34" w:rsidRDefault="00A53429" w:rsidP="00A534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F9A" w14:textId="77777777" w:rsidR="00A53429" w:rsidRPr="00080A34" w:rsidRDefault="00A53429" w:rsidP="00A53429">
            <w:pPr>
              <w:spacing w:after="0" w:line="240" w:lineRule="auto"/>
              <w:ind w:left="32" w:right="177" w:firstLine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0A34">
              <w:rPr>
                <w:rFonts w:ascii="Times New Roman" w:hAnsi="Times New Roman"/>
                <w:sz w:val="20"/>
                <w:szCs w:val="20"/>
              </w:rPr>
              <w:t>Соблюдение техники безопасности и личной гигиен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08D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9EF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147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744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058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2FE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7A4" w14:textId="77777777" w:rsidR="00A53429" w:rsidRPr="00080A34" w:rsidRDefault="00A53429" w:rsidP="00A5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3FE63231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1.   Творческая работа полностью выполнена самостоятельно, оригинальность темы (3 балла)</w:t>
      </w:r>
    </w:p>
    <w:p w14:paraId="7D205B1D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 xml:space="preserve">       Работа выполнена  с незначительной помощью педагога  (2 балла)</w:t>
      </w:r>
    </w:p>
    <w:p w14:paraId="5D545527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 xml:space="preserve">       Работа полностью выполнялась под руководством педагога  (1 балл)</w:t>
      </w:r>
    </w:p>
    <w:p w14:paraId="0753AF7C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b/>
          <w:sz w:val="20"/>
        </w:rPr>
        <w:t xml:space="preserve"> 2.</w:t>
      </w:r>
      <w:r w:rsidRPr="00DB6923">
        <w:rPr>
          <w:rFonts w:ascii="Times New Roman" w:hAnsi="Times New Roman"/>
          <w:sz w:val="20"/>
        </w:rPr>
        <w:t xml:space="preserve">   Свободно экспериментирует и использует материалы, проявляет  вариативность  (3 балла) </w:t>
      </w:r>
    </w:p>
    <w:p w14:paraId="307FD441" w14:textId="77777777" w:rsidR="00211668" w:rsidRPr="00DB6923" w:rsidRDefault="00211668" w:rsidP="00080A34">
      <w:pPr>
        <w:spacing w:after="0" w:line="240" w:lineRule="auto"/>
        <w:ind w:left="284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 xml:space="preserve">  При выполнении работы требовалась незначительная помощь педагога  (2 балла)</w:t>
      </w:r>
    </w:p>
    <w:p w14:paraId="32FEA1E6" w14:textId="77777777" w:rsidR="00211668" w:rsidRPr="00DB6923" w:rsidRDefault="00211668" w:rsidP="00080A34">
      <w:pPr>
        <w:spacing w:after="0" w:line="240" w:lineRule="auto"/>
        <w:ind w:left="284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 xml:space="preserve">  Самостоятельно материал не может подобрать, работает по образцу  (1 балл)</w:t>
      </w:r>
    </w:p>
    <w:p w14:paraId="6D95B7B0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b/>
          <w:sz w:val="20"/>
        </w:rPr>
        <w:t xml:space="preserve"> 3.   </w:t>
      </w:r>
      <w:r w:rsidRPr="00DB6923">
        <w:rPr>
          <w:rFonts w:ascii="Times New Roman" w:hAnsi="Times New Roman"/>
          <w:sz w:val="20"/>
        </w:rPr>
        <w:t>Гармоничное, интересное  цветовое и композиционное  решение, (3 балла)</w:t>
      </w:r>
    </w:p>
    <w:p w14:paraId="23B4D18D" w14:textId="77777777" w:rsidR="00211668" w:rsidRPr="00DB6923" w:rsidRDefault="00211668" w:rsidP="00080A34">
      <w:pPr>
        <w:spacing w:after="0" w:line="240" w:lineRule="auto"/>
        <w:ind w:left="360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Владеет изобразительными навыками, испытывает сложность в передаче форм  (2 балла)</w:t>
      </w:r>
    </w:p>
    <w:p w14:paraId="6AD7D660" w14:textId="77777777" w:rsidR="00211668" w:rsidRPr="00DB6923" w:rsidRDefault="00211668" w:rsidP="00080A34">
      <w:pPr>
        <w:spacing w:after="0" w:line="240" w:lineRule="auto"/>
        <w:ind w:left="360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Композиционное решение не чёткое  (1 балл)</w:t>
      </w:r>
    </w:p>
    <w:p w14:paraId="75481E01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b/>
          <w:sz w:val="20"/>
        </w:rPr>
        <w:t xml:space="preserve"> 4.</w:t>
      </w:r>
      <w:r w:rsidRPr="00DB6923">
        <w:rPr>
          <w:rFonts w:ascii="Times New Roman" w:hAnsi="Times New Roman"/>
          <w:sz w:val="20"/>
        </w:rPr>
        <w:t xml:space="preserve">   Изделие аккуратное  (3 балла)</w:t>
      </w:r>
    </w:p>
    <w:p w14:paraId="6AB3F363" w14:textId="77777777" w:rsidR="00211668" w:rsidRPr="00DB6923" w:rsidRDefault="00211668" w:rsidP="00080A34">
      <w:pPr>
        <w:spacing w:after="0" w:line="240" w:lineRule="auto"/>
        <w:ind w:left="360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Небольшие дефекты  (2 балла)</w:t>
      </w:r>
    </w:p>
    <w:p w14:paraId="148D13E1" w14:textId="77777777" w:rsidR="00211668" w:rsidRPr="00DB6923" w:rsidRDefault="00211668" w:rsidP="00080A34">
      <w:pPr>
        <w:spacing w:after="0" w:line="240" w:lineRule="auto"/>
        <w:ind w:left="360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Содержит грубые дефекты  (1 балл)</w:t>
      </w:r>
    </w:p>
    <w:p w14:paraId="03405C55" w14:textId="77777777" w:rsidR="00211668" w:rsidRPr="00DB6923" w:rsidRDefault="00211668" w:rsidP="00080A34">
      <w:pPr>
        <w:spacing w:after="0" w:line="240" w:lineRule="auto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b/>
          <w:sz w:val="20"/>
        </w:rPr>
        <w:t xml:space="preserve"> 5.</w:t>
      </w:r>
      <w:r w:rsidRPr="00DB6923">
        <w:rPr>
          <w:rFonts w:ascii="Times New Roman" w:hAnsi="Times New Roman"/>
          <w:sz w:val="20"/>
        </w:rPr>
        <w:t xml:space="preserve">   Правила техники безопасности и личной гигиены соблюдались (3 балла) </w:t>
      </w:r>
    </w:p>
    <w:p w14:paraId="5722E831" w14:textId="77777777" w:rsidR="00211668" w:rsidRPr="00DB6923" w:rsidRDefault="00211668" w:rsidP="00080A34">
      <w:pPr>
        <w:spacing w:after="0" w:line="240" w:lineRule="auto"/>
        <w:ind w:left="360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Наблюдалось незначительное нарушение правил техники безопасности  (2 балла)</w:t>
      </w:r>
    </w:p>
    <w:p w14:paraId="71328C4C" w14:textId="77777777" w:rsidR="001A4207" w:rsidRDefault="00211668" w:rsidP="00A53429">
      <w:pPr>
        <w:spacing w:after="0" w:line="240" w:lineRule="auto"/>
        <w:ind w:left="360"/>
        <w:rPr>
          <w:rFonts w:ascii="Times New Roman" w:hAnsi="Times New Roman"/>
          <w:sz w:val="20"/>
        </w:rPr>
      </w:pPr>
      <w:r w:rsidRPr="00DB6923">
        <w:rPr>
          <w:rFonts w:ascii="Times New Roman" w:hAnsi="Times New Roman"/>
          <w:sz w:val="20"/>
        </w:rPr>
        <w:t>Периодически правила техники безопасности нарушались  (1 балл)</w:t>
      </w:r>
    </w:p>
    <w:p w14:paraId="3B3D310D" w14:textId="77777777" w:rsidR="00080A34" w:rsidRDefault="00080A34" w:rsidP="00A5342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6"/>
          <w:lang w:eastAsia="hi-IN" w:bidi="hi-IN"/>
        </w:rPr>
      </w:pPr>
    </w:p>
    <w:p w14:paraId="358F99DD" w14:textId="77777777" w:rsidR="00211668" w:rsidRPr="00080A34" w:rsidRDefault="00211668" w:rsidP="00A5342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Диагностическая карта</w:t>
      </w:r>
    </w:p>
    <w:p w14:paraId="610E7A77" w14:textId="77777777" w:rsidR="00211668" w:rsidRPr="00080A34" w:rsidRDefault="00211668" w:rsidP="00A5342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hi-IN" w:bidi="hi-IN"/>
        </w:rPr>
      </w:pPr>
      <w:r w:rsidRPr="00080A34"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изучения уровня воспитанности учащихс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946"/>
        <w:gridCol w:w="992"/>
      </w:tblGrid>
      <w:tr w:rsidR="00211668" w:rsidRPr="00080A34" w14:paraId="798BEB04" w14:textId="77777777" w:rsidTr="00A53429">
        <w:trPr>
          <w:trHeight w:val="50"/>
        </w:trPr>
        <w:tc>
          <w:tcPr>
            <w:tcW w:w="170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1681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bookmarkStart w:id="4" w:name="0"/>
            <w:bookmarkStart w:id="5" w:name="5fa75791713629fd02bfbfe44bab519399731dd5"/>
            <w:bookmarkEnd w:id="4"/>
            <w:bookmarkEnd w:id="5"/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оказатели воспитанности</w:t>
            </w:r>
          </w:p>
        </w:tc>
        <w:tc>
          <w:tcPr>
            <w:tcW w:w="694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FC39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ризнаки проявления воспитанности</w:t>
            </w:r>
          </w:p>
        </w:tc>
        <w:tc>
          <w:tcPr>
            <w:tcW w:w="992" w:type="dxa"/>
            <w:shd w:val="clear" w:color="auto" w:fill="DBE5F1"/>
            <w:vAlign w:val="center"/>
            <w:hideMark/>
          </w:tcPr>
          <w:p w14:paraId="35DCFABD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Баллы</w:t>
            </w:r>
          </w:p>
        </w:tc>
      </w:tr>
      <w:tr w:rsidR="00211668" w:rsidRPr="00080A34" w14:paraId="0FB2F548" w14:textId="77777777" w:rsidTr="00A53429">
        <w:trPr>
          <w:trHeight w:val="534"/>
        </w:trPr>
        <w:tc>
          <w:tcPr>
            <w:tcW w:w="170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E7CD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Культура поведения (общения</w:t>
            </w:r>
            <w:r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53F5" w14:textId="77777777" w:rsidR="00211668" w:rsidRPr="00080A34" w:rsidRDefault="00211668" w:rsidP="0062190D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pacing w:after="0" w:line="240" w:lineRule="auto"/>
              <w:ind w:left="34"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A34"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норм нравственности, этики взаимоотношений и общения с</w:t>
            </w:r>
            <w:r w:rsidR="00080A34" w:rsidRPr="00080A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0A34">
              <w:rPr>
                <w:rFonts w:ascii="Times New Roman" w:hAnsi="Times New Roman"/>
                <w:color w:val="000000"/>
                <w:sz w:val="20"/>
                <w:szCs w:val="20"/>
              </w:rPr>
              <w:t>педагогом и сверстниками;</w:t>
            </w:r>
          </w:p>
          <w:p w14:paraId="7EC17F1E" w14:textId="77777777" w:rsidR="00211668" w:rsidRPr="00080A34" w:rsidRDefault="00211668" w:rsidP="0062190D">
            <w:pPr>
              <w:widowControl w:val="0"/>
              <w:numPr>
                <w:ilvl w:val="0"/>
                <w:numId w:val="68"/>
              </w:numPr>
              <w:suppressAutoHyphens/>
              <w:spacing w:after="0" w:line="240" w:lineRule="auto"/>
              <w:ind w:left="34" w:firstLine="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A34">
              <w:rPr>
                <w:rFonts w:ascii="Times New Roman" w:hAnsi="Times New Roman"/>
                <w:color w:val="000000"/>
                <w:sz w:val="20"/>
                <w:szCs w:val="20"/>
              </w:rPr>
              <w:t>умение сотрудничать и достигать поставленной цели;</w:t>
            </w:r>
          </w:p>
          <w:p w14:paraId="6036AD0A" w14:textId="77777777" w:rsidR="00211668" w:rsidRPr="00080A34" w:rsidRDefault="00211668" w:rsidP="0062190D">
            <w:pPr>
              <w:widowControl w:val="0"/>
              <w:numPr>
                <w:ilvl w:val="0"/>
                <w:numId w:val="68"/>
              </w:numPr>
              <w:suppressAutoHyphens/>
              <w:spacing w:after="0" w:line="240" w:lineRule="auto"/>
              <w:ind w:left="34" w:firstLine="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A34">
              <w:rPr>
                <w:rFonts w:ascii="Times New Roman" w:hAnsi="Times New Roman"/>
                <w:color w:val="000000"/>
                <w:sz w:val="20"/>
                <w:szCs w:val="20"/>
              </w:rPr>
              <w:t>умение выслушать, способность уважать мнение собеседника</w:t>
            </w:r>
          </w:p>
        </w:tc>
        <w:tc>
          <w:tcPr>
            <w:tcW w:w="992" w:type="dxa"/>
            <w:shd w:val="clear" w:color="auto" w:fill="FFFFFF"/>
          </w:tcPr>
          <w:p w14:paraId="2C9949DA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1668" w:rsidRPr="00080A34" w14:paraId="03FE6FFB" w14:textId="77777777" w:rsidTr="00A53429">
        <w:trPr>
          <w:trHeight w:val="50"/>
        </w:trPr>
        <w:tc>
          <w:tcPr>
            <w:tcW w:w="170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90C3" w14:textId="77777777" w:rsidR="00A53429" w:rsidRDefault="00211668" w:rsidP="00A53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Организован</w:t>
            </w:r>
          </w:p>
          <w:p w14:paraId="2F567F3A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ность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BAD9D" w14:textId="77777777" w:rsidR="00211668" w:rsidRPr="00080A34" w:rsidRDefault="00211668" w:rsidP="0062190D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ind w:left="34" w:firstLine="142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пунктуальность, собранность, умение владеть своим вниманием;</w:t>
            </w:r>
          </w:p>
          <w:p w14:paraId="6C2015D5" w14:textId="77777777" w:rsidR="00211668" w:rsidRPr="00080A34" w:rsidRDefault="00211668" w:rsidP="0062190D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ind w:left="34" w:firstLine="142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способность выделить главное в своей деятельности и жизни, ставить цели и достигать их;</w:t>
            </w:r>
          </w:p>
          <w:p w14:paraId="25F27641" w14:textId="77777777" w:rsidR="00211668" w:rsidRPr="00080A34" w:rsidRDefault="00211668" w:rsidP="0062190D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ind w:left="34" w:firstLine="142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стремление ежедневно реализовывать не только свои цели, но и сочетать их</w:t>
            </w:r>
            <w:r w:rsidR="00080A34"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с выполнением целей коллектива;</w:t>
            </w:r>
          </w:p>
          <w:p w14:paraId="61AF686A" w14:textId="77777777" w:rsidR="00211668" w:rsidRPr="00080A34" w:rsidRDefault="00211668" w:rsidP="0062190D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ind w:left="34" w:firstLine="142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умение сознательно выполнять правила и требования</w:t>
            </w:r>
          </w:p>
        </w:tc>
        <w:tc>
          <w:tcPr>
            <w:tcW w:w="992" w:type="dxa"/>
            <w:shd w:val="clear" w:color="auto" w:fill="FFFFFF"/>
          </w:tcPr>
          <w:p w14:paraId="21458B51" w14:textId="77777777" w:rsidR="00211668" w:rsidRPr="00080A34" w:rsidRDefault="00211668" w:rsidP="00A53429">
            <w:pPr>
              <w:widowControl w:val="0"/>
              <w:suppressAutoHyphens/>
              <w:spacing w:after="0" w:line="240" w:lineRule="auto"/>
              <w:ind w:left="459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11668" w:rsidRPr="00080A34" w14:paraId="4BEC134D" w14:textId="77777777" w:rsidTr="00A53429">
        <w:trPr>
          <w:trHeight w:val="50"/>
        </w:trPr>
        <w:tc>
          <w:tcPr>
            <w:tcW w:w="170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A395" w14:textId="77777777" w:rsidR="00211668" w:rsidRPr="00080A34" w:rsidRDefault="00211668" w:rsidP="00080A3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Отзывчивость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7C32" w14:textId="77777777" w:rsidR="00211668" w:rsidRPr="00A53429" w:rsidRDefault="00211668" w:rsidP="0062190D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ind w:left="34" w:firstLine="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2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доброжелательность, отзывчивость;</w:t>
            </w:r>
            <w:r w:rsidR="00A53429" w:rsidRPr="00A5342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A53429">
              <w:rPr>
                <w:rFonts w:ascii="Times New Roman" w:hAnsi="Times New Roman"/>
                <w:color w:val="000000"/>
                <w:sz w:val="20"/>
                <w:szCs w:val="20"/>
              </w:rPr>
              <w:t>толерантность;</w:t>
            </w:r>
          </w:p>
          <w:p w14:paraId="3A6367AD" w14:textId="77777777" w:rsidR="00211668" w:rsidRPr="00080A34" w:rsidRDefault="00211668" w:rsidP="0062190D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ind w:left="34" w:firstLine="142"/>
              <w:contextualSpacing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80A34">
              <w:rPr>
                <w:rFonts w:ascii="Times New Roman" w:hAnsi="Times New Roman"/>
                <w:color w:val="000000"/>
                <w:sz w:val="20"/>
                <w:szCs w:val="20"/>
              </w:rPr>
              <w:t>побуждает на добрые дела товарищей</w:t>
            </w:r>
          </w:p>
        </w:tc>
        <w:tc>
          <w:tcPr>
            <w:tcW w:w="992" w:type="dxa"/>
            <w:shd w:val="clear" w:color="auto" w:fill="FFFFFF"/>
          </w:tcPr>
          <w:p w14:paraId="128D25B4" w14:textId="77777777" w:rsidR="00211668" w:rsidRPr="00080A34" w:rsidRDefault="00211668" w:rsidP="00080A34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3AAD518E" w14:textId="77777777" w:rsidR="00211668" w:rsidRPr="00A53429" w:rsidRDefault="00211668" w:rsidP="00E01A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Обработка результатов: признаки проявления воспитанности оцениваются по пятибалльной системе. </w:t>
      </w:r>
    </w:p>
    <w:p w14:paraId="261E9399" w14:textId="77777777" w:rsidR="00211668" w:rsidRPr="00A53429" w:rsidRDefault="00211668" w:rsidP="00E01A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Оценки заносятся в таблицу. Далее считается средний арифметический балл (сумму баллов разделить на 5). </w:t>
      </w:r>
    </w:p>
    <w:p w14:paraId="7E111458" w14:textId="77777777" w:rsidR="00211668" w:rsidRPr="00A53429" w:rsidRDefault="00211668" w:rsidP="00E01A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Если среднеарифметический балл </w:t>
      </w:r>
    </w:p>
    <w:p w14:paraId="704663E9" w14:textId="77777777" w:rsidR="00211668" w:rsidRPr="00A53429" w:rsidRDefault="00211668" w:rsidP="00124B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-от 4,5 до 5 – высокий уровень воспитанности; </w:t>
      </w:r>
    </w:p>
    <w:p w14:paraId="5773C9DE" w14:textId="77777777" w:rsidR="00211668" w:rsidRPr="00A53429" w:rsidRDefault="00211668" w:rsidP="00124B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-от 3,9 до 4,4 – достаточный уровень воспитанности; </w:t>
      </w:r>
    </w:p>
    <w:p w14:paraId="10143CF7" w14:textId="77777777" w:rsidR="00211668" w:rsidRPr="00A53429" w:rsidRDefault="00211668" w:rsidP="00124B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-от 2,9 до 3,8 - средний уровень воспитанности; </w:t>
      </w:r>
    </w:p>
    <w:p w14:paraId="7373981C" w14:textId="77777777" w:rsidR="00080A34" w:rsidRPr="00080A34" w:rsidRDefault="00211668" w:rsidP="00124B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A5342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-от 2,8 и ниже – низкий уровень воспитанности. </w:t>
      </w:r>
    </w:p>
    <w:p w14:paraId="349F55D8" w14:textId="77777777" w:rsidR="00211668" w:rsidRPr="00080A34" w:rsidRDefault="008F5BF7" w:rsidP="00211668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5"/>
      <w:bookmarkEnd w:id="6"/>
      <w:r w:rsidRPr="00080A34">
        <w:rPr>
          <w:rFonts w:ascii="Times New Roman" w:hAnsi="Times New Roman"/>
          <w:b/>
          <w:bCs/>
          <w:sz w:val="24"/>
          <w:szCs w:val="24"/>
        </w:rPr>
        <w:t>4.5. ВСПОМОГАТЕЛЬНЫЕ МАТЕРИАЛЫ ДЛЯ ЗАНЯТИЙ</w:t>
      </w:r>
    </w:p>
    <w:p w14:paraId="5FAD1A0E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34">
        <w:rPr>
          <w:rFonts w:ascii="Times New Roman" w:hAnsi="Times New Roman"/>
          <w:b/>
          <w:bCs/>
          <w:sz w:val="24"/>
          <w:szCs w:val="24"/>
        </w:rPr>
        <w:t>Правила поведения в объединении «Мастерилки»</w:t>
      </w:r>
    </w:p>
    <w:p w14:paraId="0ECD7C15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34">
        <w:rPr>
          <w:rFonts w:ascii="Times New Roman" w:hAnsi="Times New Roman"/>
          <w:b/>
          <w:bCs/>
          <w:sz w:val="24"/>
          <w:szCs w:val="24"/>
        </w:rPr>
        <w:t>и техника безопасности при работе с инструментами</w:t>
      </w:r>
    </w:p>
    <w:p w14:paraId="7C1DE1CE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6C942C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 xml:space="preserve">Занятия предназначены для того, чтобы научиться делать что-либо своими руками: рисунки, фигурки из бумаги и природного материала, поделки из пластилина и теста, аппликации, поздравительные открытки и сувениры. Строго соблюдайте и выполняйте инструкции педагога. </w:t>
      </w:r>
    </w:p>
    <w:p w14:paraId="5D7D2B08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80A34">
        <w:rPr>
          <w:rFonts w:ascii="Times New Roman" w:hAnsi="Times New Roman"/>
          <w:color w:val="000000"/>
          <w:sz w:val="24"/>
          <w:szCs w:val="24"/>
        </w:rPr>
        <w:t>Ношение и хранение режущего и колющего инструмента обязательно в зачехлённом виде.</w:t>
      </w:r>
    </w:p>
    <w:p w14:paraId="25E8C3F3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 xml:space="preserve">Нельзя делать резких движений рукой с </w:t>
      </w:r>
      <w:r w:rsidRPr="00080A34">
        <w:rPr>
          <w:rFonts w:ascii="Times New Roman" w:hAnsi="Times New Roman"/>
          <w:color w:val="000000"/>
          <w:sz w:val="24"/>
          <w:szCs w:val="24"/>
        </w:rPr>
        <w:t xml:space="preserve">режущим и колющим инструментом </w:t>
      </w:r>
      <w:r w:rsidRPr="00080A34">
        <w:rPr>
          <w:rFonts w:ascii="Times New Roman" w:hAnsi="Times New Roman"/>
          <w:sz w:val="24"/>
          <w:szCs w:val="24"/>
        </w:rPr>
        <w:t>– можно поранить сидящего рядом товарища.</w:t>
      </w:r>
    </w:p>
    <w:p w14:paraId="6DB20649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D7703D0" wp14:editId="69DA2B4F">
            <wp:simplePos x="0" y="0"/>
            <wp:positionH relativeFrom="column">
              <wp:posOffset>4959350</wp:posOffset>
            </wp:positionH>
            <wp:positionV relativeFrom="paragraph">
              <wp:posOffset>518160</wp:posOffset>
            </wp:positionV>
            <wp:extent cx="1284605" cy="1485900"/>
            <wp:effectExtent l="19050" t="0" r="0" b="0"/>
            <wp:wrapThrough wrapText="bothSides">
              <wp:wrapPolygon edited="0">
                <wp:start x="-320" y="0"/>
                <wp:lineTo x="-320" y="21323"/>
                <wp:lineTo x="21461" y="21323"/>
                <wp:lineTo x="21461" y="0"/>
                <wp:lineTo x="-320" y="0"/>
              </wp:wrapPolygon>
            </wp:wrapThrough>
            <wp:docPr id="3" name="Рисунок 2" descr="Правила поведения на уроках труда и рисования. Полезные советы и рекомендации для младших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авила поведения на уроках труда и рисования. Полезные советы и рекомендации для младших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0A34">
        <w:rPr>
          <w:rFonts w:ascii="Times New Roman" w:hAnsi="Times New Roman"/>
          <w:sz w:val="24"/>
          <w:szCs w:val="24"/>
        </w:rPr>
        <w:t>Ножницы должны лежать с сомкнутыми лезвиями, передавать их можно только кольцами вперед с сомкнутыми лезвиями.</w:t>
      </w:r>
    </w:p>
    <w:p w14:paraId="61A80385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80A34">
        <w:rPr>
          <w:rFonts w:ascii="Times New Roman" w:hAnsi="Times New Roman"/>
          <w:color w:val="000000"/>
          <w:sz w:val="24"/>
          <w:szCs w:val="24"/>
        </w:rPr>
        <w:t>Применять инструмент только по назначению.</w:t>
      </w:r>
    </w:p>
    <w:p w14:paraId="059BFFD4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Не балуйтесь с кисточками и карандашами: ими можно попасть в глаз себе или однокласснику.</w:t>
      </w:r>
    </w:p>
    <w:p w14:paraId="4CB21AD1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Style w:val="a3"/>
          <w:b w:val="0"/>
          <w:sz w:val="24"/>
          <w:szCs w:val="24"/>
        </w:rPr>
        <w:t>Работая с клеем, красками или пластилином, не забывайте, что они тоже могут быть опасны:</w:t>
      </w:r>
    </w:p>
    <w:p w14:paraId="67BBA39B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• не нюхайте их;</w:t>
      </w:r>
    </w:p>
    <w:p w14:paraId="24806FCA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• не берите их в рот;</w:t>
      </w:r>
    </w:p>
    <w:p w14:paraId="6E4D633C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• не пачкайте ими свою одежду и одежду одноклас</w:t>
      </w:r>
      <w:r w:rsidRPr="00080A34">
        <w:rPr>
          <w:rFonts w:ascii="Times New Roman" w:hAnsi="Times New Roman"/>
          <w:sz w:val="24"/>
          <w:szCs w:val="24"/>
        </w:rPr>
        <w:softHyphen/>
        <w:t>сников, а также школьную мебель;</w:t>
      </w:r>
    </w:p>
    <w:p w14:paraId="29E4E03F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• после работы с клеем, красками или пластилином тщательно вымойте руки. Рабочее место всегда должно содержаться в чистоте и образцовом порядке.</w:t>
      </w:r>
    </w:p>
    <w:p w14:paraId="4C7B96A5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Инструменты должны располагаться каждый на своем месте и так, чтобы удобно было их брать, не затрачивая времени на поиски.</w:t>
      </w:r>
    </w:p>
    <w:p w14:paraId="3C4F15E7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80A34">
        <w:rPr>
          <w:rFonts w:ascii="Times New Roman" w:hAnsi="Times New Roman"/>
          <w:color w:val="000000"/>
          <w:sz w:val="24"/>
          <w:szCs w:val="24"/>
        </w:rPr>
        <w:t>В случае получения травмы или пореза обратиться за помощью к педагогу. Педагог обязан оказать первую помощь.</w:t>
      </w:r>
    </w:p>
    <w:p w14:paraId="41081037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Обо всех неисправностях, поломках, утечках необходимо сообщать педагогу и не приступать к работе до устранения их нарушений.</w:t>
      </w:r>
    </w:p>
    <w:p w14:paraId="6D62EAE4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Перед работой и по окончании работы необходимо проветривать помещение.</w:t>
      </w:r>
    </w:p>
    <w:p w14:paraId="06DA0FAA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979059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A34">
        <w:rPr>
          <w:rFonts w:ascii="Times New Roman" w:hAnsi="Times New Roman"/>
          <w:b/>
          <w:sz w:val="24"/>
          <w:szCs w:val="24"/>
        </w:rPr>
        <w:t>Методические рекомендации по обеспечению</w:t>
      </w:r>
    </w:p>
    <w:p w14:paraId="2F898AE3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80A34">
        <w:rPr>
          <w:rFonts w:ascii="Times New Roman" w:hAnsi="Times New Roman"/>
          <w:b/>
          <w:sz w:val="24"/>
          <w:szCs w:val="24"/>
        </w:rPr>
        <w:t>здоровье сбережения воспитанников на занятиях</w:t>
      </w:r>
    </w:p>
    <w:p w14:paraId="4AA1F750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Знание основ безопасности своей деятельности и правил поведения в общественных местах.</w:t>
      </w:r>
    </w:p>
    <w:p w14:paraId="42999187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Соблюдение санитарно-гигиенических норм.</w:t>
      </w:r>
    </w:p>
    <w:p w14:paraId="1870BD3D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Соблюдение правил обращения с колющими и режущими инструментами.</w:t>
      </w:r>
    </w:p>
    <w:p w14:paraId="381894CB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Организация образовательного процесса с учётом его влияния на здоровье учащихся и педагога.</w:t>
      </w:r>
    </w:p>
    <w:p w14:paraId="2210FC1A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Оптимальный расчёт учебной нагрузки для каждого ребёнка с учётом его индивидуальных психофизических особенностей.</w:t>
      </w:r>
    </w:p>
    <w:p w14:paraId="00A42872" w14:textId="77777777" w:rsidR="00211668" w:rsidRPr="00080A34" w:rsidRDefault="00211668" w:rsidP="00211668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Проведение физ.минуток, упражнений для кистей рук, позвоночника.</w:t>
      </w:r>
    </w:p>
    <w:p w14:paraId="34B05D54" w14:textId="77777777" w:rsidR="008F5BF7" w:rsidRDefault="00211668" w:rsidP="008F5BF7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0A34">
        <w:rPr>
          <w:rFonts w:ascii="Times New Roman" w:hAnsi="Times New Roman"/>
          <w:sz w:val="24"/>
          <w:szCs w:val="24"/>
        </w:rPr>
        <w:t>Проведение гимнастики для глаз.</w:t>
      </w:r>
    </w:p>
    <w:p w14:paraId="6CF93708" w14:textId="77777777" w:rsidR="008F5BF7" w:rsidRDefault="008F5BF7" w:rsidP="008F5BF7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C1193E" w14:textId="77777777" w:rsidR="008F5BF7" w:rsidRDefault="008F5BF7" w:rsidP="008F5BF7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F22DFA" w14:textId="77777777" w:rsidR="008F5BF7" w:rsidRDefault="008F5BF7" w:rsidP="008F5BF7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DA8A1D" w14:textId="77777777" w:rsidR="008F5BF7" w:rsidRDefault="008F5BF7" w:rsidP="008F5BF7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F16083" w14:textId="77777777" w:rsidR="008F5BF7" w:rsidRDefault="008F5BF7" w:rsidP="008F5BF7">
      <w:pPr>
        <w:pStyle w:val="a5"/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1063AB" w14:textId="4C413A89" w:rsidR="00901E35" w:rsidRPr="008F5BF7" w:rsidRDefault="008F5BF7" w:rsidP="008F5BF7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94052">
        <w:rPr>
          <w:rFonts w:ascii="Times New Roman" w:hAnsi="Times New Roman"/>
          <w:b/>
          <w:bCs/>
          <w:sz w:val="24"/>
          <w:szCs w:val="24"/>
        </w:rPr>
        <w:t>4.6</w:t>
      </w:r>
      <w:r>
        <w:rPr>
          <w:rFonts w:ascii="Times New Roman" w:hAnsi="Times New Roman"/>
          <w:sz w:val="24"/>
          <w:szCs w:val="24"/>
        </w:rPr>
        <w:t>.</w:t>
      </w:r>
      <w:r w:rsidR="004940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E35" w:rsidRPr="008F5BF7">
        <w:rPr>
          <w:rFonts w:ascii="Times New Roman" w:hAnsi="Times New Roman"/>
          <w:b/>
          <w:sz w:val="24"/>
          <w:szCs w:val="24"/>
        </w:rPr>
        <w:t>ГЛОССАРИЙ</w:t>
      </w:r>
    </w:p>
    <w:p w14:paraId="2ACC8E69" w14:textId="77777777" w:rsidR="00211668" w:rsidRPr="008F5BF7" w:rsidRDefault="00211668" w:rsidP="00211668">
      <w:pPr>
        <w:pStyle w:val="a5"/>
        <w:keepNext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F5BF7">
        <w:rPr>
          <w:rFonts w:ascii="Times New Roman" w:hAnsi="Times New Roman"/>
          <w:b/>
          <w:sz w:val="24"/>
          <w:szCs w:val="24"/>
        </w:rPr>
        <w:t>Основные понятия в изобразительном искусстве</w:t>
      </w:r>
    </w:p>
    <w:p w14:paraId="04800C38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АППЛИКАЦИЯ – способ создания орнаментов и изображений путем пришивания, наклеивания на бумагу, ткань и т. п. разноцветных кусочков различных материалов другого цвета и выделки.</w:t>
      </w:r>
    </w:p>
    <w:p w14:paraId="3F616B0E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ВАРИАНТ – художественное произведение, сходное с другим произведением того же автора на ту же тему.</w:t>
      </w:r>
    </w:p>
    <w:p w14:paraId="1754C018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ГАММА – ряд взаимосвязанных оттенков цвета, создающих гармоническое целое и используемых при создании художественного произведения.</w:t>
      </w:r>
    </w:p>
    <w:p w14:paraId="295A218D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ГАРМОНИЯ – согласованность, соразмерность, единство частей и целого в художественном произведении.</w:t>
      </w:r>
    </w:p>
    <w:p w14:paraId="01C5E6FB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ГОРИЗОНТ – в теории перспективы условная прямая, соответствующая видимому горизонту; может располагаться художником близ верхнего или нижнего края картины и быть соответственно высоким или низким.</w:t>
      </w:r>
    </w:p>
    <w:p w14:paraId="203AECF9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ГУАШЬ – краски для живописи, разводимые водой, от акварели отличаются наличием в составе белил, большей плотностью красочного слоя.</w:t>
      </w:r>
    </w:p>
    <w:p w14:paraId="0FA1D25F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ДЕКОРАТИВНОСТЬ – качественная особенность произведения искусства, определяемая его композиционно-пластическим и колористическим строем, форма выражения красоты.</w:t>
      </w:r>
    </w:p>
    <w:p w14:paraId="4E103CAF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ЗАМЫСЕЛ – целостное представление художника об основных чертах содержания и формы художественного произведения до начала практической работы над ним.</w:t>
      </w:r>
    </w:p>
    <w:p w14:paraId="5FF4EBED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ИЗОБРАЖЕНИЕ – воспроизведение средствами искусства внешнего, чувственно-конкретного облика явлений действительности; в изобразительных искусствах основа художественного образа.</w:t>
      </w:r>
    </w:p>
    <w:p w14:paraId="520BC195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ИЛЛЮСТРАЦИЯ – разновидность искусства, в основном художественной графики, имеющая целью сопровождение и образное пояснение текста.</w:t>
      </w:r>
    </w:p>
    <w:p w14:paraId="280E4CD8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 xml:space="preserve">КАРАНДАШ – инструмент для рисования и письма. </w:t>
      </w:r>
    </w:p>
    <w:p w14:paraId="47A6BA88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АРТИНА, холст, полотно – станковое произведение живописи, имеющее самостоятельное значение и предназначенное для сосредоточенного восприятия, относительно изолирующегося от окружения; законченное произведение, в котором последовательно воплощен замысел автора; состоит из основы (холст, доска, картон и др.), на которую наносят грунт и красочный слой. Европейский тип имеет раму и подрамник, дальневосточный сохраняет форму свободно висящего развернутого свитка.</w:t>
      </w:r>
    </w:p>
    <w:p w14:paraId="624ED8DB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АРТОН – вспомогательный рисунок, точно воспроизводящий задуманную композицию или ее деталь.</w:t>
      </w:r>
    </w:p>
    <w:p w14:paraId="05E24784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ИСТЬ – основной инструмент для живописи, изготовляется из волоса или шерсти.</w:t>
      </w:r>
    </w:p>
    <w:p w14:paraId="54DE5364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ОЛЛАЖ – техника создания картины, при которой используются детали из плоских и объемных материалов.</w:t>
      </w:r>
    </w:p>
    <w:p w14:paraId="70320542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ОМПОЗИЦИЯ – построение художественного произведения, взаимное расположение его частей.</w:t>
      </w:r>
    </w:p>
    <w:p w14:paraId="4A009E53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ОНТУР – линия, очерчивающая предмет или его детали, средство художественной выразительности.</w:t>
      </w:r>
    </w:p>
    <w:p w14:paraId="14C6BEFB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КОПИЯ – точное воспроизведение художественного произведения,</w:t>
      </w:r>
    </w:p>
    <w:p w14:paraId="27995B15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ЛЕПКА – процесс создания скульптурного произведения из пластически податливого материала – глины, пластилина, воска.</w:t>
      </w:r>
    </w:p>
    <w:p w14:paraId="4147FB70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МАСТЕРСКАЯ – 1) помещение для работы художника; 2) состав учеников, занимающихся у одного художника.</w:t>
      </w:r>
    </w:p>
    <w:p w14:paraId="0185C41E" w14:textId="77777777" w:rsidR="00211668" w:rsidRPr="008F5BF7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 w:rsidRPr="008F5BF7">
        <w:rPr>
          <w:rFonts w:ascii="Times New Roman" w:hAnsi="Times New Roman"/>
        </w:rPr>
        <w:t>МАСТЕРСТВО – высокая степень художественного совершенства в создании произведений искусства</w:t>
      </w:r>
      <w:r w:rsidR="00124B29" w:rsidRPr="008F5BF7">
        <w:rPr>
          <w:rFonts w:ascii="Times New Roman" w:hAnsi="Times New Roman"/>
        </w:rPr>
        <w:t>.</w:t>
      </w:r>
    </w:p>
    <w:p w14:paraId="03C170DE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ЗАИКА – разновидность монументальной живописи; изображения и орнамент составляются из простейших цветовых элементов – кусочков разноцветных натуральных камней и стекла (смальты), керамики, дерева и других материалов.</w:t>
      </w:r>
    </w:p>
    <w:p w14:paraId="2F13B072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НАМЕНТ – узор, построенный на ритмическом чередовании и организованном расположении геометрических или изобразительных элементов. Видами орнамента являются гротески, меандр, арабеска и др. Широко распространены орнаментальные ленты, розетты, сетчатые орнаменты.</w:t>
      </w:r>
    </w:p>
    <w:p w14:paraId="2164C271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ННО – 1) живописное произведение, декоративного назначения, постоянно прикрепленное к стене архитектурного интерьера; 2) часть стены, выделенная обрамлением и заполненная живописью или рельефом.</w:t>
      </w:r>
    </w:p>
    <w:p w14:paraId="31842602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АРТУ – лист бумаги, картона и т. п. с вырезанным в его середине отверстием, создающий обрамление рисунка, акварели или гравюры.</w:t>
      </w:r>
    </w:p>
    <w:p w14:paraId="35B2D85B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Д – 1) перенос основных контуров изображения с подготовительного рисунка на холст, гравюрную доску, штукатурку; 2) в реставрации живописи перенесение красочного слоя на новую основу.</w:t>
      </w:r>
    </w:p>
    <w:p w14:paraId="2922F10A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ПОРЦИЯ – соотношение величин частей художественного произведения между собой, а также каждой части с произведением в целом.</w:t>
      </w:r>
    </w:p>
    <w:p w14:paraId="3C85E3DA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УНОК – изображение на какой-либо поверхности, сделанное от руки сухим или жидким красящим веществом с помощью графических средств – контурной линии, штриха, пятна.</w:t>
      </w:r>
    </w:p>
    <w:p w14:paraId="7782E627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ТМ – чередование соизмеримых элементов целого, совершающееся с закономерной последовательностью и частотой; один из главных законов пластических искусств.</w:t>
      </w:r>
    </w:p>
    <w:p w14:paraId="73C45CB4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ПИСЬ – живопись (орнаментальная или сюжетная), украшающая архитектурные сооружения либо предметы, изделия народного искусства, художественного ремесла или художественной промышленности.</w:t>
      </w:r>
    </w:p>
    <w:p w14:paraId="4F254D04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Т – наиболее освещенные части художественного произведения.</w:t>
      </w:r>
    </w:p>
    <w:p w14:paraId="65087462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ЛУЭТ – плоскостное однотонное изображение предмета на фоне другого цвета.</w:t>
      </w:r>
    </w:p>
    <w:p w14:paraId="1065BCF4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Ь – наименее освещенные части художественного произведения.</w:t>
      </w:r>
    </w:p>
    <w:p w14:paraId="2A0E9EF4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КА – совокупность навыков, способов и приемов, посредством которых исполняется художественное произведение.</w:t>
      </w:r>
    </w:p>
    <w:p w14:paraId="0DF4C6F8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ДИЦИЯ – исторически сложившиеся и передаваемые из поколения в поколение навыки, правила, обычаи.</w:t>
      </w:r>
    </w:p>
    <w:p w14:paraId="0281C0C9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ФАРЕТ – приспособление для переноса изображения или орнамента, рассчитанное на многократное повторение одного и того же мотива: пластина с отверстиями, через которые красящая масса наносится на материал.</w:t>
      </w:r>
    </w:p>
    <w:p w14:paraId="46CD8455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Н – глубинные, менее значимые части изобразительной или орнаментальной композиции.</w:t>
      </w:r>
    </w:p>
    <w:p w14:paraId="555A9C41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– предназначенный для отливки копий, слепков, скульптур их объемный оттиск, обычно изготовляемый из гипса.</w:t>
      </w:r>
    </w:p>
    <w:p w14:paraId="10293F42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РАГМЕНТ – элемент картины.</w:t>
      </w:r>
    </w:p>
    <w:p w14:paraId="196C920F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ВЕТ – 1) свойство материальных объектов излучать и отражать световые волны определенной части спектра; 2) цветовой тон, определяющий своеобразие и природу каждого данного цветового оттенка вместе со светлотой, яркостью и насыщенностью цвета.</w:t>
      </w:r>
    </w:p>
    <w:p w14:paraId="752BFD12" w14:textId="77777777" w:rsidR="00211668" w:rsidRDefault="00211668" w:rsidP="00211668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ЕДЕВР – высшее достижение искусства, мастерства.</w:t>
      </w:r>
    </w:p>
    <w:p w14:paraId="3398A183" w14:textId="77777777" w:rsidR="00E01A4F" w:rsidRDefault="00211668" w:rsidP="00644059">
      <w:pPr>
        <w:pStyle w:val="a4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РИХ – линия, выполняемая одним движением руки, основной элемент техники рисов</w:t>
      </w:r>
      <w:r w:rsidR="00644059">
        <w:rPr>
          <w:rFonts w:ascii="Times New Roman" w:hAnsi="Times New Roman"/>
        </w:rPr>
        <w:t>ания.</w:t>
      </w:r>
    </w:p>
    <w:p w14:paraId="0178EFBE" w14:textId="77777777" w:rsidR="00644059" w:rsidRPr="002A3AFF" w:rsidRDefault="00644059">
      <w:pPr>
        <w:rPr>
          <w:rFonts w:ascii="Times New Roman" w:hAnsi="Times New Roman"/>
          <w:b/>
          <w:sz w:val="24"/>
          <w:szCs w:val="24"/>
        </w:rPr>
      </w:pPr>
    </w:p>
    <w:sectPr w:rsidR="00644059" w:rsidRPr="002A3AFF" w:rsidSect="000F1E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7153" w14:textId="77777777" w:rsidR="001E3769" w:rsidRDefault="001E3769" w:rsidP="00A176FF">
      <w:pPr>
        <w:spacing w:after="0" w:line="240" w:lineRule="auto"/>
      </w:pPr>
      <w:r>
        <w:separator/>
      </w:r>
    </w:p>
  </w:endnote>
  <w:endnote w:type="continuationSeparator" w:id="0">
    <w:p w14:paraId="0C342B63" w14:textId="77777777" w:rsidR="001E3769" w:rsidRDefault="001E3769" w:rsidP="00A1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7186"/>
    </w:sdtPr>
    <w:sdtEndPr/>
    <w:sdtContent>
      <w:p w14:paraId="33044D94" w14:textId="5328D18E" w:rsidR="005B1025" w:rsidRDefault="00513E7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0E64E" w14:textId="77777777" w:rsidR="005B1025" w:rsidRDefault="005B102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5127"/>
    </w:sdtPr>
    <w:sdtEndPr/>
    <w:sdtContent>
      <w:p w14:paraId="544A45F3" w14:textId="3542B51A" w:rsidR="005B1025" w:rsidRDefault="00513E7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E6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406A5F75" w14:textId="77777777" w:rsidR="005B1025" w:rsidRDefault="005B102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3967" w14:textId="77777777" w:rsidR="001E3769" w:rsidRDefault="001E3769" w:rsidP="00A176FF">
      <w:pPr>
        <w:spacing w:after="0" w:line="240" w:lineRule="auto"/>
      </w:pPr>
      <w:r>
        <w:separator/>
      </w:r>
    </w:p>
  </w:footnote>
  <w:footnote w:type="continuationSeparator" w:id="0">
    <w:p w14:paraId="76AB9F82" w14:textId="77777777" w:rsidR="001E3769" w:rsidRDefault="001E3769" w:rsidP="00A1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52E"/>
    <w:multiLevelType w:val="hybridMultilevel"/>
    <w:tmpl w:val="FD3A4D28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5EB9"/>
    <w:multiLevelType w:val="hybridMultilevel"/>
    <w:tmpl w:val="5FB28F1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C24B2"/>
    <w:multiLevelType w:val="multilevel"/>
    <w:tmpl w:val="0A18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817"/>
    <w:multiLevelType w:val="hybridMultilevel"/>
    <w:tmpl w:val="342A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62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02558"/>
    <w:multiLevelType w:val="hybridMultilevel"/>
    <w:tmpl w:val="CA3AD11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3F9"/>
    <w:multiLevelType w:val="hybridMultilevel"/>
    <w:tmpl w:val="5C162EE0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C0912"/>
    <w:multiLevelType w:val="hybridMultilevel"/>
    <w:tmpl w:val="55169264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B4270"/>
    <w:multiLevelType w:val="multilevel"/>
    <w:tmpl w:val="EBB0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2B166B"/>
    <w:multiLevelType w:val="multilevel"/>
    <w:tmpl w:val="5DB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F2C34"/>
    <w:multiLevelType w:val="hybridMultilevel"/>
    <w:tmpl w:val="078038FA"/>
    <w:lvl w:ilvl="0" w:tplc="439C0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72044"/>
    <w:multiLevelType w:val="hybridMultilevel"/>
    <w:tmpl w:val="3042BBD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70C29"/>
    <w:multiLevelType w:val="hybridMultilevel"/>
    <w:tmpl w:val="62663ECA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AF3F0A"/>
    <w:multiLevelType w:val="multilevel"/>
    <w:tmpl w:val="4B04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5410925"/>
    <w:multiLevelType w:val="hybridMultilevel"/>
    <w:tmpl w:val="1E5053C2"/>
    <w:lvl w:ilvl="0" w:tplc="7C762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F55BA"/>
    <w:multiLevelType w:val="hybridMultilevel"/>
    <w:tmpl w:val="089C91C4"/>
    <w:lvl w:ilvl="0" w:tplc="0F186E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25F8B"/>
    <w:multiLevelType w:val="hybridMultilevel"/>
    <w:tmpl w:val="5632102A"/>
    <w:lvl w:ilvl="0" w:tplc="0F186E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04B58"/>
    <w:multiLevelType w:val="hybridMultilevel"/>
    <w:tmpl w:val="6ED2D94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25601A"/>
    <w:multiLevelType w:val="hybridMultilevel"/>
    <w:tmpl w:val="FF48113A"/>
    <w:lvl w:ilvl="0" w:tplc="0F186EA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CE117C"/>
    <w:multiLevelType w:val="hybridMultilevel"/>
    <w:tmpl w:val="D4601556"/>
    <w:lvl w:ilvl="0" w:tplc="0F186EA2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48540F"/>
    <w:multiLevelType w:val="hybridMultilevel"/>
    <w:tmpl w:val="F3C44470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D4AC8"/>
    <w:multiLevelType w:val="hybridMultilevel"/>
    <w:tmpl w:val="5254BDDE"/>
    <w:lvl w:ilvl="0" w:tplc="0F186E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224F6"/>
    <w:multiLevelType w:val="hybridMultilevel"/>
    <w:tmpl w:val="6C7A242C"/>
    <w:lvl w:ilvl="0" w:tplc="0F186EA2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0E75F2"/>
    <w:multiLevelType w:val="hybridMultilevel"/>
    <w:tmpl w:val="46D0FF92"/>
    <w:lvl w:ilvl="0" w:tplc="0F186E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D96BA5"/>
    <w:multiLevelType w:val="hybridMultilevel"/>
    <w:tmpl w:val="EC10B600"/>
    <w:lvl w:ilvl="0" w:tplc="7C762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0935C6"/>
    <w:multiLevelType w:val="hybridMultilevel"/>
    <w:tmpl w:val="799249F0"/>
    <w:lvl w:ilvl="0" w:tplc="7C762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5B6A85"/>
    <w:multiLevelType w:val="hybridMultilevel"/>
    <w:tmpl w:val="99ACFEB6"/>
    <w:lvl w:ilvl="0" w:tplc="0F186E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B5001C"/>
    <w:multiLevelType w:val="multilevel"/>
    <w:tmpl w:val="AE34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5E4A8B"/>
    <w:multiLevelType w:val="hybridMultilevel"/>
    <w:tmpl w:val="FBD02360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251A1B"/>
    <w:multiLevelType w:val="multilevel"/>
    <w:tmpl w:val="93F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C4509A"/>
    <w:multiLevelType w:val="hybridMultilevel"/>
    <w:tmpl w:val="C1D0DEC0"/>
    <w:lvl w:ilvl="0" w:tplc="0F186E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1C6F51"/>
    <w:multiLevelType w:val="hybridMultilevel"/>
    <w:tmpl w:val="ADF405B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816EEF"/>
    <w:multiLevelType w:val="hybridMultilevel"/>
    <w:tmpl w:val="3E862FCC"/>
    <w:lvl w:ilvl="0" w:tplc="7C7622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37E63"/>
    <w:multiLevelType w:val="hybridMultilevel"/>
    <w:tmpl w:val="D2EAD2D2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950578"/>
    <w:multiLevelType w:val="hybridMultilevel"/>
    <w:tmpl w:val="F1EEE0D2"/>
    <w:lvl w:ilvl="0" w:tplc="0F186E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3E7A72"/>
    <w:multiLevelType w:val="hybridMultilevel"/>
    <w:tmpl w:val="8FA894A2"/>
    <w:lvl w:ilvl="0" w:tplc="439C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64367"/>
    <w:multiLevelType w:val="hybridMultilevel"/>
    <w:tmpl w:val="367C819C"/>
    <w:lvl w:ilvl="0" w:tplc="0F186E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E20234"/>
    <w:multiLevelType w:val="hybridMultilevel"/>
    <w:tmpl w:val="51C2D34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B57720"/>
    <w:multiLevelType w:val="hybridMultilevel"/>
    <w:tmpl w:val="7AACB8E4"/>
    <w:lvl w:ilvl="0" w:tplc="022CA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4214B"/>
    <w:multiLevelType w:val="hybridMultilevel"/>
    <w:tmpl w:val="CDE09986"/>
    <w:lvl w:ilvl="0" w:tplc="7C762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70251B"/>
    <w:multiLevelType w:val="hybridMultilevel"/>
    <w:tmpl w:val="6A689D30"/>
    <w:lvl w:ilvl="0" w:tplc="6EBEFFB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F62687"/>
    <w:multiLevelType w:val="hybridMultilevel"/>
    <w:tmpl w:val="7E781DD0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9B156F"/>
    <w:multiLevelType w:val="multilevel"/>
    <w:tmpl w:val="088064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487" w:hanging="54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432F1332"/>
    <w:multiLevelType w:val="hybridMultilevel"/>
    <w:tmpl w:val="AA52B93E"/>
    <w:lvl w:ilvl="0" w:tplc="BF34C450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164D2"/>
    <w:multiLevelType w:val="hybridMultilevel"/>
    <w:tmpl w:val="36BE881E"/>
    <w:lvl w:ilvl="0" w:tplc="7C76221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 w15:restartNumberingAfterBreak="0">
    <w:nsid w:val="45B7396E"/>
    <w:multiLevelType w:val="hybridMultilevel"/>
    <w:tmpl w:val="BE009FE6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71362FC"/>
    <w:multiLevelType w:val="hybridMultilevel"/>
    <w:tmpl w:val="437EC972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3E1E46"/>
    <w:multiLevelType w:val="multilevel"/>
    <w:tmpl w:val="560A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014DB4"/>
    <w:multiLevelType w:val="hybridMultilevel"/>
    <w:tmpl w:val="603AF0FA"/>
    <w:lvl w:ilvl="0" w:tplc="7C762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31671D"/>
    <w:multiLevelType w:val="hybridMultilevel"/>
    <w:tmpl w:val="2BFCE23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5063F2"/>
    <w:multiLevelType w:val="hybridMultilevel"/>
    <w:tmpl w:val="E9865F0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3A79C8"/>
    <w:multiLevelType w:val="multilevel"/>
    <w:tmpl w:val="78F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9624EA"/>
    <w:multiLevelType w:val="hybridMultilevel"/>
    <w:tmpl w:val="012C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3C6466"/>
    <w:multiLevelType w:val="multilevel"/>
    <w:tmpl w:val="E71EF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8E37C0"/>
    <w:multiLevelType w:val="multilevel"/>
    <w:tmpl w:val="560A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B05A57"/>
    <w:multiLevelType w:val="hybridMultilevel"/>
    <w:tmpl w:val="A1CE059A"/>
    <w:lvl w:ilvl="0" w:tplc="660AE5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B871D0"/>
    <w:multiLevelType w:val="hybridMultilevel"/>
    <w:tmpl w:val="006210F6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E444CD"/>
    <w:multiLevelType w:val="hybridMultilevel"/>
    <w:tmpl w:val="5E3A3046"/>
    <w:lvl w:ilvl="0" w:tplc="0F186E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787761"/>
    <w:multiLevelType w:val="hybridMultilevel"/>
    <w:tmpl w:val="38C44880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82C599C"/>
    <w:multiLevelType w:val="multilevel"/>
    <w:tmpl w:val="DC72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D512B8"/>
    <w:multiLevelType w:val="hybridMultilevel"/>
    <w:tmpl w:val="BBD439DE"/>
    <w:lvl w:ilvl="0" w:tplc="7C7622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857C6C"/>
    <w:multiLevelType w:val="hybridMultilevel"/>
    <w:tmpl w:val="F1B8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8E11DD"/>
    <w:multiLevelType w:val="hybridMultilevel"/>
    <w:tmpl w:val="0A828DAA"/>
    <w:lvl w:ilvl="0" w:tplc="7C762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126E6B"/>
    <w:multiLevelType w:val="hybridMultilevel"/>
    <w:tmpl w:val="A3EA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256FA"/>
    <w:multiLevelType w:val="multilevel"/>
    <w:tmpl w:val="24B6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ED33C9"/>
    <w:multiLevelType w:val="hybridMultilevel"/>
    <w:tmpl w:val="D80C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44275B"/>
    <w:multiLevelType w:val="hybridMultilevel"/>
    <w:tmpl w:val="09126032"/>
    <w:lvl w:ilvl="0" w:tplc="439C09AA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D77BAF"/>
    <w:multiLevelType w:val="hybridMultilevel"/>
    <w:tmpl w:val="DE2CF59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322DB0"/>
    <w:multiLevelType w:val="hybridMultilevel"/>
    <w:tmpl w:val="D3F847B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20C3E"/>
    <w:multiLevelType w:val="multilevel"/>
    <w:tmpl w:val="D7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6D381A"/>
    <w:multiLevelType w:val="multilevel"/>
    <w:tmpl w:val="F9E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055848"/>
    <w:multiLevelType w:val="hybridMultilevel"/>
    <w:tmpl w:val="FE54A02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0E08F9"/>
    <w:multiLevelType w:val="multilevel"/>
    <w:tmpl w:val="1F5A0CC0"/>
    <w:lvl w:ilvl="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hint="default"/>
      </w:rPr>
    </w:lvl>
  </w:abstractNum>
  <w:abstractNum w:abstractNumId="72" w15:restartNumberingAfterBreak="0">
    <w:nsid w:val="750758D8"/>
    <w:multiLevelType w:val="hybridMultilevel"/>
    <w:tmpl w:val="5888D0C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5312EE"/>
    <w:multiLevelType w:val="hybridMultilevel"/>
    <w:tmpl w:val="D1DA2594"/>
    <w:lvl w:ilvl="0" w:tplc="439C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7210EC7"/>
    <w:multiLevelType w:val="hybridMultilevel"/>
    <w:tmpl w:val="3056DFCC"/>
    <w:lvl w:ilvl="0" w:tplc="0F186E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A33EBD"/>
    <w:multiLevelType w:val="hybridMultilevel"/>
    <w:tmpl w:val="2214D356"/>
    <w:lvl w:ilvl="0" w:tplc="0F186EA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1A1346"/>
    <w:multiLevelType w:val="hybridMultilevel"/>
    <w:tmpl w:val="3CDACD26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B92490"/>
    <w:multiLevelType w:val="hybridMultilevel"/>
    <w:tmpl w:val="D23E1074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D0C176B"/>
    <w:multiLevelType w:val="hybridMultilevel"/>
    <w:tmpl w:val="27FA2FF8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 w:numId="58">
    <w:abstractNumId w:val="45"/>
  </w:num>
  <w:num w:numId="59">
    <w:abstractNumId w:val="57"/>
  </w:num>
  <w:num w:numId="60">
    <w:abstractNumId w:val="71"/>
  </w:num>
  <w:num w:numId="61">
    <w:abstractNumId w:val="4"/>
  </w:num>
  <w:num w:numId="62">
    <w:abstractNumId w:val="49"/>
  </w:num>
  <w:num w:numId="63">
    <w:abstractNumId w:val="67"/>
  </w:num>
  <w:num w:numId="64">
    <w:abstractNumId w:val="32"/>
  </w:num>
  <w:num w:numId="65">
    <w:abstractNumId w:val="5"/>
  </w:num>
  <w:num w:numId="66">
    <w:abstractNumId w:val="55"/>
  </w:num>
  <w:num w:numId="67">
    <w:abstractNumId w:val="77"/>
  </w:num>
  <w:num w:numId="68">
    <w:abstractNumId w:val="78"/>
  </w:num>
  <w:num w:numId="69">
    <w:abstractNumId w:val="11"/>
  </w:num>
  <w:num w:numId="70">
    <w:abstractNumId w:val="44"/>
  </w:num>
  <w:num w:numId="71">
    <w:abstractNumId w:val="42"/>
  </w:num>
  <w:num w:numId="72">
    <w:abstractNumId w:val="60"/>
  </w:num>
  <w:num w:numId="73">
    <w:abstractNumId w:val="34"/>
  </w:num>
  <w:num w:numId="74">
    <w:abstractNumId w:val="73"/>
  </w:num>
  <w:num w:numId="75">
    <w:abstractNumId w:val="9"/>
  </w:num>
  <w:num w:numId="76">
    <w:abstractNumId w:val="65"/>
  </w:num>
  <w:num w:numId="77">
    <w:abstractNumId w:val="7"/>
  </w:num>
  <w:num w:numId="78">
    <w:abstractNumId w:val="46"/>
  </w:num>
  <w:num w:numId="79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FEC"/>
    <w:rsid w:val="00026ECD"/>
    <w:rsid w:val="000510D9"/>
    <w:rsid w:val="00080A34"/>
    <w:rsid w:val="0009504A"/>
    <w:rsid w:val="000A041D"/>
    <w:rsid w:val="000A30DE"/>
    <w:rsid w:val="000B0686"/>
    <w:rsid w:val="000C701D"/>
    <w:rsid w:val="000D726D"/>
    <w:rsid w:val="000E3424"/>
    <w:rsid w:val="000F1E17"/>
    <w:rsid w:val="00104FA3"/>
    <w:rsid w:val="00107293"/>
    <w:rsid w:val="00124B29"/>
    <w:rsid w:val="00133682"/>
    <w:rsid w:val="001356F6"/>
    <w:rsid w:val="001856CC"/>
    <w:rsid w:val="00195175"/>
    <w:rsid w:val="00196534"/>
    <w:rsid w:val="001A4207"/>
    <w:rsid w:val="001B4811"/>
    <w:rsid w:val="001C394F"/>
    <w:rsid w:val="001D19E5"/>
    <w:rsid w:val="001E3769"/>
    <w:rsid w:val="001E6382"/>
    <w:rsid w:val="0021091B"/>
    <w:rsid w:val="00211668"/>
    <w:rsid w:val="002208A2"/>
    <w:rsid w:val="00241CB7"/>
    <w:rsid w:val="002762A7"/>
    <w:rsid w:val="002908B9"/>
    <w:rsid w:val="002967CE"/>
    <w:rsid w:val="002A0141"/>
    <w:rsid w:val="002A3AFF"/>
    <w:rsid w:val="002B4196"/>
    <w:rsid w:val="002C4129"/>
    <w:rsid w:val="002D037E"/>
    <w:rsid w:val="002D4FEC"/>
    <w:rsid w:val="002F51C7"/>
    <w:rsid w:val="00303F7F"/>
    <w:rsid w:val="003067D4"/>
    <w:rsid w:val="00310483"/>
    <w:rsid w:val="0032328D"/>
    <w:rsid w:val="00355049"/>
    <w:rsid w:val="00390CA5"/>
    <w:rsid w:val="003914A9"/>
    <w:rsid w:val="00394027"/>
    <w:rsid w:val="003957B2"/>
    <w:rsid w:val="00396FB0"/>
    <w:rsid w:val="003B2AEC"/>
    <w:rsid w:val="003C6267"/>
    <w:rsid w:val="00414881"/>
    <w:rsid w:val="00415B7C"/>
    <w:rsid w:val="004229C1"/>
    <w:rsid w:val="004542CB"/>
    <w:rsid w:val="00457BA5"/>
    <w:rsid w:val="00461F19"/>
    <w:rsid w:val="00462A6C"/>
    <w:rsid w:val="00475BF3"/>
    <w:rsid w:val="00482970"/>
    <w:rsid w:val="0048306B"/>
    <w:rsid w:val="004868B7"/>
    <w:rsid w:val="00493ECA"/>
    <w:rsid w:val="00494052"/>
    <w:rsid w:val="00496872"/>
    <w:rsid w:val="004F75BC"/>
    <w:rsid w:val="00503910"/>
    <w:rsid w:val="00507D0E"/>
    <w:rsid w:val="00513E75"/>
    <w:rsid w:val="0051495C"/>
    <w:rsid w:val="00532C62"/>
    <w:rsid w:val="005440CF"/>
    <w:rsid w:val="0055438E"/>
    <w:rsid w:val="00571CE9"/>
    <w:rsid w:val="005751CC"/>
    <w:rsid w:val="005A2428"/>
    <w:rsid w:val="005B1025"/>
    <w:rsid w:val="006110E4"/>
    <w:rsid w:val="00617325"/>
    <w:rsid w:val="0062190D"/>
    <w:rsid w:val="00622EBE"/>
    <w:rsid w:val="00644059"/>
    <w:rsid w:val="006622C0"/>
    <w:rsid w:val="006B09D2"/>
    <w:rsid w:val="006B267F"/>
    <w:rsid w:val="00716781"/>
    <w:rsid w:val="007342C0"/>
    <w:rsid w:val="00734EE6"/>
    <w:rsid w:val="00737FA0"/>
    <w:rsid w:val="00741E50"/>
    <w:rsid w:val="0075705C"/>
    <w:rsid w:val="0076026E"/>
    <w:rsid w:val="0078240E"/>
    <w:rsid w:val="007830CC"/>
    <w:rsid w:val="007854A3"/>
    <w:rsid w:val="007904DB"/>
    <w:rsid w:val="00795BB8"/>
    <w:rsid w:val="007A7507"/>
    <w:rsid w:val="007A7FC6"/>
    <w:rsid w:val="007C0DF6"/>
    <w:rsid w:val="007C3A5D"/>
    <w:rsid w:val="007C7953"/>
    <w:rsid w:val="007E0796"/>
    <w:rsid w:val="007E3438"/>
    <w:rsid w:val="007F0384"/>
    <w:rsid w:val="007F4922"/>
    <w:rsid w:val="008047AE"/>
    <w:rsid w:val="00810118"/>
    <w:rsid w:val="00883B27"/>
    <w:rsid w:val="00885D81"/>
    <w:rsid w:val="00887B3C"/>
    <w:rsid w:val="008A4589"/>
    <w:rsid w:val="008A4F16"/>
    <w:rsid w:val="008C33C5"/>
    <w:rsid w:val="008E3245"/>
    <w:rsid w:val="008F5BF7"/>
    <w:rsid w:val="00901E35"/>
    <w:rsid w:val="00902DB1"/>
    <w:rsid w:val="00912A7C"/>
    <w:rsid w:val="00934F08"/>
    <w:rsid w:val="009556BD"/>
    <w:rsid w:val="00996BD5"/>
    <w:rsid w:val="009A4ABA"/>
    <w:rsid w:val="009C12A3"/>
    <w:rsid w:val="009D7751"/>
    <w:rsid w:val="009F6156"/>
    <w:rsid w:val="00A03131"/>
    <w:rsid w:val="00A176FF"/>
    <w:rsid w:val="00A2671E"/>
    <w:rsid w:val="00A32801"/>
    <w:rsid w:val="00A53429"/>
    <w:rsid w:val="00A5520D"/>
    <w:rsid w:val="00A70844"/>
    <w:rsid w:val="00AC0DFF"/>
    <w:rsid w:val="00B01440"/>
    <w:rsid w:val="00B24082"/>
    <w:rsid w:val="00B6774A"/>
    <w:rsid w:val="00B82A97"/>
    <w:rsid w:val="00BC1F88"/>
    <w:rsid w:val="00BD57E5"/>
    <w:rsid w:val="00BF5502"/>
    <w:rsid w:val="00C00791"/>
    <w:rsid w:val="00C25605"/>
    <w:rsid w:val="00C54257"/>
    <w:rsid w:val="00C70DB7"/>
    <w:rsid w:val="00C93AA4"/>
    <w:rsid w:val="00CC4908"/>
    <w:rsid w:val="00CD2D25"/>
    <w:rsid w:val="00CD2D27"/>
    <w:rsid w:val="00CD7BA1"/>
    <w:rsid w:val="00CE06B5"/>
    <w:rsid w:val="00CF36A9"/>
    <w:rsid w:val="00D05E66"/>
    <w:rsid w:val="00D0722F"/>
    <w:rsid w:val="00D31CBF"/>
    <w:rsid w:val="00D34DD4"/>
    <w:rsid w:val="00D85292"/>
    <w:rsid w:val="00DB6923"/>
    <w:rsid w:val="00DD21B1"/>
    <w:rsid w:val="00DE3292"/>
    <w:rsid w:val="00DE3584"/>
    <w:rsid w:val="00DE6A05"/>
    <w:rsid w:val="00DF10E6"/>
    <w:rsid w:val="00E01A4F"/>
    <w:rsid w:val="00E05597"/>
    <w:rsid w:val="00E11A65"/>
    <w:rsid w:val="00E3454B"/>
    <w:rsid w:val="00E50E2B"/>
    <w:rsid w:val="00E5768F"/>
    <w:rsid w:val="00E848BC"/>
    <w:rsid w:val="00EA136A"/>
    <w:rsid w:val="00EA525C"/>
    <w:rsid w:val="00EE16F5"/>
    <w:rsid w:val="00EE7EDF"/>
    <w:rsid w:val="00EF2AA5"/>
    <w:rsid w:val="00F31D12"/>
    <w:rsid w:val="00FA4B7D"/>
    <w:rsid w:val="00FB7684"/>
    <w:rsid w:val="00FC3D95"/>
    <w:rsid w:val="00FF63A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ocId w14:val="30B7A959"/>
  <w15:docId w15:val="{134F7AEE-290B-4233-8C0A-312324FE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E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FEC"/>
    <w:pPr>
      <w:keepNext/>
      <w:widowControl w:val="0"/>
      <w:snapToGrid w:val="0"/>
      <w:spacing w:after="0" w:line="240" w:lineRule="auto"/>
      <w:ind w:firstLine="567"/>
      <w:jc w:val="both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2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2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2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2116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11668"/>
    <w:pPr>
      <w:keepNext/>
      <w:keepLines/>
      <w:spacing w:before="200" w:after="0"/>
      <w:outlineLvl w:val="5"/>
    </w:pPr>
    <w:rPr>
      <w:rFonts w:ascii="Constantia" w:hAnsi="Constant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2116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11668"/>
    <w:pPr>
      <w:keepNext/>
      <w:keepLines/>
      <w:spacing w:before="200" w:after="0"/>
      <w:outlineLvl w:val="7"/>
    </w:pPr>
    <w:rPr>
      <w:rFonts w:ascii="Constantia" w:hAnsi="Constant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1166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2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40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B240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16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11668"/>
    <w:rPr>
      <w:rFonts w:ascii="Constantia" w:eastAsia="Times New Roman" w:hAnsi="Constant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2116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11668"/>
    <w:rPr>
      <w:rFonts w:ascii="Constantia" w:eastAsia="Times New Roman" w:hAnsi="Constant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1166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Strong"/>
    <w:qFormat/>
    <w:rsid w:val="002D4F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D4FEC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2D4F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2D4FEC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2D4FEC"/>
  </w:style>
  <w:style w:type="paragraph" w:styleId="a8">
    <w:name w:val="List Paragraph"/>
    <w:basedOn w:val="a"/>
    <w:link w:val="a7"/>
    <w:uiPriority w:val="34"/>
    <w:qFormat/>
    <w:rsid w:val="002D4FE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D4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2D4FEC"/>
    <w:pPr>
      <w:ind w:left="720"/>
      <w:contextualSpacing/>
    </w:pPr>
  </w:style>
  <w:style w:type="character" w:styleId="a9">
    <w:name w:val="Intense Reference"/>
    <w:uiPriority w:val="32"/>
    <w:qFormat/>
    <w:rsid w:val="002D4FEC"/>
    <w:rPr>
      <w:b/>
      <w:bCs/>
      <w:smallCaps/>
      <w:color w:val="C0504D"/>
      <w:spacing w:val="5"/>
      <w:u w:val="single"/>
    </w:rPr>
  </w:style>
  <w:style w:type="character" w:styleId="aa">
    <w:name w:val="Hyperlink"/>
    <w:uiPriority w:val="99"/>
    <w:unhideWhenUsed/>
    <w:rsid w:val="00B24082"/>
    <w:rPr>
      <w:rFonts w:ascii="Times New Roman" w:hAnsi="Times New Roman" w:cs="Times New Roman" w:hint="default"/>
      <w:color w:val="0000FF"/>
      <w:u w:val="single"/>
    </w:rPr>
  </w:style>
  <w:style w:type="paragraph" w:customStyle="1" w:styleId="14">
    <w:name w:val="Заголовок 14"/>
    <w:basedOn w:val="a"/>
    <w:next w:val="a"/>
    <w:rsid w:val="00B24082"/>
    <w:pPr>
      <w:keepNext/>
      <w:widowControl w:val="0"/>
      <w:suppressAutoHyphens/>
      <w:spacing w:before="240" w:after="60" w:line="200" w:lineRule="atLeast"/>
    </w:pPr>
    <w:rPr>
      <w:rFonts w:ascii="Cambria" w:eastAsia="Cambria" w:hAnsi="Cambria" w:cs="Cambria"/>
      <w:b/>
      <w:bCs/>
      <w:kern w:val="2"/>
      <w:sz w:val="32"/>
      <w:szCs w:val="24"/>
      <w:lang w:eastAsia="hi-IN" w:bidi="hi-IN"/>
    </w:rPr>
  </w:style>
  <w:style w:type="paragraph" w:customStyle="1" w:styleId="Standard">
    <w:name w:val="Standard"/>
    <w:rsid w:val="00B24082"/>
    <w:pPr>
      <w:widowControl w:val="0"/>
      <w:suppressAutoHyphens/>
    </w:pPr>
    <w:rPr>
      <w:rFonts w:ascii="Calibri" w:eastAsia="SimSun" w:hAnsi="Calibri" w:cs="Calibri"/>
      <w:kern w:val="2"/>
      <w:szCs w:val="24"/>
      <w:lang w:eastAsia="hi-IN" w:bidi="hi-IN"/>
    </w:rPr>
  </w:style>
  <w:style w:type="paragraph" w:customStyle="1" w:styleId="c6">
    <w:name w:val="c6"/>
    <w:basedOn w:val="a"/>
    <w:rsid w:val="00B24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Book Title"/>
    <w:uiPriority w:val="33"/>
    <w:qFormat/>
    <w:rsid w:val="00B24082"/>
    <w:rPr>
      <w:b/>
      <w:bCs/>
      <w:smallCaps/>
      <w:spacing w:val="5"/>
    </w:rPr>
  </w:style>
  <w:style w:type="paragraph" w:customStyle="1" w:styleId="c7">
    <w:name w:val="c7"/>
    <w:basedOn w:val="a"/>
    <w:rsid w:val="00B24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B24082"/>
    <w:rPr>
      <w:rFonts w:ascii="Times New Roman" w:hAnsi="Times New Roman" w:cs="Times New Roman" w:hint="default"/>
    </w:rPr>
  </w:style>
  <w:style w:type="character" w:customStyle="1" w:styleId="pathseparator">
    <w:name w:val="path__separator"/>
    <w:basedOn w:val="a0"/>
    <w:rsid w:val="00B24082"/>
  </w:style>
  <w:style w:type="paragraph" w:styleId="ac">
    <w:name w:val="Plain Text"/>
    <w:basedOn w:val="a"/>
    <w:link w:val="ad"/>
    <w:uiPriority w:val="99"/>
    <w:unhideWhenUsed/>
    <w:rsid w:val="00B24082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B240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211668"/>
    <w:rPr>
      <w:rFonts w:ascii="Times New Roman" w:hAnsi="Times New Roman" w:cs="Times New Roman" w:hint="default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2116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16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211668"/>
    <w:rPr>
      <w:rFonts w:ascii="Calibri" w:eastAsia="Times New Roman" w:hAnsi="Calibri" w:cs="Times New Roman"/>
    </w:rPr>
  </w:style>
  <w:style w:type="paragraph" w:styleId="af2">
    <w:name w:val="header"/>
    <w:basedOn w:val="a"/>
    <w:link w:val="af1"/>
    <w:uiPriority w:val="99"/>
    <w:semiHidden/>
    <w:unhideWhenUsed/>
    <w:rsid w:val="00211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uiPriority w:val="99"/>
    <w:rsid w:val="00211668"/>
    <w:rPr>
      <w:rFonts w:ascii="Calibri" w:eastAsia="Times New Roman" w:hAnsi="Calibri" w:cs="Times New Roman"/>
    </w:rPr>
  </w:style>
  <w:style w:type="paragraph" w:styleId="af4">
    <w:name w:val="footer"/>
    <w:basedOn w:val="a"/>
    <w:link w:val="af3"/>
    <w:uiPriority w:val="99"/>
    <w:unhideWhenUsed/>
    <w:rsid w:val="00211668"/>
    <w:pPr>
      <w:tabs>
        <w:tab w:val="center" w:pos="4677"/>
        <w:tab w:val="right" w:pos="9355"/>
      </w:tabs>
    </w:pPr>
  </w:style>
  <w:style w:type="paragraph" w:styleId="af5">
    <w:name w:val="Title"/>
    <w:basedOn w:val="a"/>
    <w:link w:val="af6"/>
    <w:uiPriority w:val="99"/>
    <w:qFormat/>
    <w:rsid w:val="00211668"/>
    <w:pPr>
      <w:widowControl w:val="0"/>
      <w:snapToGrid w:val="0"/>
      <w:spacing w:after="0" w:line="240" w:lineRule="auto"/>
      <w:ind w:firstLine="567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6">
    <w:name w:val="Заголовок Знак"/>
    <w:basedOn w:val="a0"/>
    <w:link w:val="af5"/>
    <w:uiPriority w:val="99"/>
    <w:rsid w:val="0021166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211668"/>
    <w:rPr>
      <w:rFonts w:ascii="Times New Roman" w:eastAsia="Times New Roman" w:hAnsi="Times New Roman" w:cs="Times New Roman"/>
      <w:b/>
      <w:sz w:val="20"/>
      <w:szCs w:val="20"/>
    </w:rPr>
  </w:style>
  <w:style w:type="paragraph" w:styleId="af8">
    <w:name w:val="Body Text Indent"/>
    <w:basedOn w:val="a"/>
    <w:link w:val="af7"/>
    <w:uiPriority w:val="99"/>
    <w:unhideWhenUsed/>
    <w:rsid w:val="00211668"/>
    <w:pPr>
      <w:widowControl w:val="0"/>
      <w:snapToGrid w:val="0"/>
      <w:spacing w:after="0" w:line="240" w:lineRule="auto"/>
      <w:ind w:left="11" w:firstLine="556"/>
      <w:jc w:val="center"/>
    </w:pPr>
    <w:rPr>
      <w:rFonts w:ascii="Times New Roman" w:hAnsi="Times New Roman"/>
      <w:b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211668"/>
    <w:rPr>
      <w:rFonts w:ascii="Constantia" w:hAnsi="Constant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11668"/>
    <w:rPr>
      <w:rFonts w:ascii="Constantia" w:eastAsia="Times New Roman" w:hAnsi="Constant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11668"/>
    <w:rPr>
      <w:rFonts w:ascii="Calibri" w:eastAsia="Times New Roman" w:hAnsi="Calibri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211668"/>
    <w:pPr>
      <w:spacing w:after="120" w:line="480" w:lineRule="auto"/>
    </w:pPr>
    <w:rPr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211668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211668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211668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uiPriority w:val="99"/>
    <w:unhideWhenUsed/>
    <w:rsid w:val="00211668"/>
    <w:pPr>
      <w:widowControl w:val="0"/>
      <w:snapToGrid w:val="0"/>
      <w:spacing w:after="0" w:line="240" w:lineRule="auto"/>
      <w:ind w:left="11" w:firstLine="556"/>
      <w:jc w:val="both"/>
    </w:pPr>
    <w:rPr>
      <w:rFonts w:ascii="Times New Roman" w:hAnsi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211668"/>
    <w:rPr>
      <w:rFonts w:ascii="Times New Roman" w:eastAsia="Times New Roman" w:hAnsi="Times New Roman" w:cs="Times New Roman"/>
      <w:b/>
      <w:sz w:val="20"/>
      <w:szCs w:val="20"/>
    </w:rPr>
  </w:style>
  <w:style w:type="paragraph" w:styleId="34">
    <w:name w:val="Body Text Indent 3"/>
    <w:basedOn w:val="a"/>
    <w:link w:val="33"/>
    <w:uiPriority w:val="99"/>
    <w:unhideWhenUsed/>
    <w:rsid w:val="00211668"/>
    <w:pPr>
      <w:widowControl w:val="0"/>
      <w:snapToGrid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211668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211668"/>
    <w:pPr>
      <w:shd w:val="clear" w:color="auto" w:fill="000080"/>
    </w:pPr>
    <w:rPr>
      <w:rFonts w:ascii="Times New Roman" w:hAnsi="Times New Roman"/>
      <w:sz w:val="2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11668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uiPriority w:val="1"/>
    <w:qFormat/>
    <w:rsid w:val="002116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211668"/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211668"/>
    <w:rPr>
      <w:rFonts w:ascii="Calibri" w:eastAsia="Times New Roman" w:hAnsi="Calibri"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2116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21166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12">
    <w:name w:val="Стиль1"/>
    <w:basedOn w:val="a"/>
    <w:rsid w:val="00211668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ConsNormal">
    <w:name w:val="ConsNormal"/>
    <w:uiPriority w:val="99"/>
    <w:rsid w:val="0021166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211668"/>
    <w:pPr>
      <w:ind w:left="720"/>
      <w:contextualSpacing/>
    </w:pPr>
  </w:style>
  <w:style w:type="paragraph" w:customStyle="1" w:styleId="text">
    <w:name w:val="text"/>
    <w:basedOn w:val="a"/>
    <w:uiPriority w:val="99"/>
    <w:rsid w:val="00211668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f2">
    <w:name w:val="Содержимое таблицы"/>
    <w:basedOn w:val="a"/>
    <w:uiPriority w:val="99"/>
    <w:rsid w:val="00211668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paragraph" w:customStyle="1" w:styleId="c4">
    <w:name w:val="c4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l">
    <w:name w:val="jl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211668"/>
    <w:pPr>
      <w:ind w:left="720"/>
      <w:contextualSpacing/>
    </w:pPr>
    <w:rPr>
      <w:lang w:eastAsia="en-US"/>
    </w:rPr>
  </w:style>
  <w:style w:type="paragraph" w:customStyle="1" w:styleId="Pa2">
    <w:name w:val="Pa2"/>
    <w:basedOn w:val="a"/>
    <w:next w:val="a"/>
    <w:uiPriority w:val="99"/>
    <w:rsid w:val="00211668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211668"/>
    <w:pPr>
      <w:spacing w:line="201" w:lineRule="atLeast"/>
    </w:pPr>
    <w:rPr>
      <w:rFonts w:ascii="BannikovaAP" w:hAnsi="BannikovaAP"/>
      <w:color w:val="auto"/>
    </w:rPr>
  </w:style>
  <w:style w:type="paragraph" w:customStyle="1" w:styleId="Pa14">
    <w:name w:val="Pa14"/>
    <w:basedOn w:val="Default"/>
    <w:next w:val="Default"/>
    <w:uiPriority w:val="99"/>
    <w:rsid w:val="00211668"/>
    <w:pPr>
      <w:spacing w:line="201" w:lineRule="atLeast"/>
    </w:pPr>
    <w:rPr>
      <w:rFonts w:ascii="BannikovaAP" w:hAnsi="BannikovaAP"/>
      <w:color w:val="auto"/>
    </w:rPr>
  </w:style>
  <w:style w:type="paragraph" w:customStyle="1" w:styleId="c13c11c42">
    <w:name w:val="c13 c11 c42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c13c11">
    <w:name w:val="c42 c13 c11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5c116">
    <w:name w:val="c1 c10 c15 c116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5">
    <w:name w:val="c1 c10 c15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18">
    <w:name w:val="c1 c10 c118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12">
    <w:name w:val="c1 c10 c112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107">
    <w:name w:val="c11 c107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c14">
    <w:name w:val="c1 c13 c14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">
    <w:name w:val="c1 c5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">
    <w:name w:val="c1 c14"/>
    <w:basedOn w:val="a"/>
    <w:uiPriority w:val="99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211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3">
    <w:name w:val="Subtle Emphasis"/>
    <w:uiPriority w:val="19"/>
    <w:qFormat/>
    <w:rsid w:val="00211668"/>
    <w:rPr>
      <w:i/>
      <w:iCs/>
      <w:color w:val="808080"/>
    </w:rPr>
  </w:style>
  <w:style w:type="character" w:styleId="aff4">
    <w:name w:val="Intense Emphasis"/>
    <w:uiPriority w:val="21"/>
    <w:qFormat/>
    <w:rsid w:val="00211668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211668"/>
    <w:rPr>
      <w:smallCaps/>
      <w:color w:val="C0504D"/>
      <w:u w:val="single"/>
    </w:rPr>
  </w:style>
  <w:style w:type="character" w:customStyle="1" w:styleId="grame">
    <w:name w:val="grame"/>
    <w:uiPriority w:val="99"/>
    <w:rsid w:val="00211668"/>
    <w:rPr>
      <w:rFonts w:ascii="Times New Roman" w:hAnsi="Times New Roman" w:cs="Times New Roman" w:hint="default"/>
    </w:rPr>
  </w:style>
  <w:style w:type="character" w:customStyle="1" w:styleId="spelle">
    <w:name w:val="spelle"/>
    <w:rsid w:val="00211668"/>
    <w:rPr>
      <w:rFonts w:ascii="Times New Roman" w:hAnsi="Times New Roman" w:cs="Times New Roman" w:hint="default"/>
    </w:rPr>
  </w:style>
  <w:style w:type="character" w:customStyle="1" w:styleId="fullpost">
    <w:name w:val="fullpost"/>
    <w:uiPriority w:val="99"/>
    <w:rsid w:val="00211668"/>
    <w:rPr>
      <w:rFonts w:ascii="Times New Roman" w:hAnsi="Times New Roman" w:cs="Times New Roman" w:hint="default"/>
    </w:rPr>
  </w:style>
  <w:style w:type="character" w:customStyle="1" w:styleId="c9">
    <w:name w:val="c9"/>
    <w:uiPriority w:val="99"/>
    <w:rsid w:val="00211668"/>
    <w:rPr>
      <w:rFonts w:ascii="Times New Roman" w:hAnsi="Times New Roman" w:cs="Times New Roman" w:hint="default"/>
    </w:rPr>
  </w:style>
  <w:style w:type="character" w:customStyle="1" w:styleId="c19">
    <w:name w:val="c19"/>
    <w:uiPriority w:val="99"/>
    <w:rsid w:val="00211668"/>
    <w:rPr>
      <w:rFonts w:ascii="Times New Roman" w:hAnsi="Times New Roman" w:cs="Times New Roman" w:hint="default"/>
    </w:rPr>
  </w:style>
  <w:style w:type="character" w:customStyle="1" w:styleId="c18">
    <w:name w:val="c18"/>
    <w:uiPriority w:val="99"/>
    <w:rsid w:val="00211668"/>
    <w:rPr>
      <w:rFonts w:ascii="Times New Roman" w:hAnsi="Times New Roman" w:cs="Times New Roman" w:hint="default"/>
    </w:rPr>
  </w:style>
  <w:style w:type="character" w:customStyle="1" w:styleId="c5">
    <w:name w:val="c5"/>
    <w:rsid w:val="00211668"/>
    <w:rPr>
      <w:rFonts w:ascii="Times New Roman" w:hAnsi="Times New Roman" w:cs="Times New Roman" w:hint="default"/>
    </w:rPr>
  </w:style>
  <w:style w:type="character" w:customStyle="1" w:styleId="c13">
    <w:name w:val="c13"/>
    <w:uiPriority w:val="99"/>
    <w:rsid w:val="00211668"/>
    <w:rPr>
      <w:rFonts w:ascii="Times New Roman" w:hAnsi="Times New Roman" w:cs="Times New Roman" w:hint="default"/>
    </w:rPr>
  </w:style>
  <w:style w:type="character" w:customStyle="1" w:styleId="c2">
    <w:name w:val="c2"/>
    <w:rsid w:val="00211668"/>
    <w:rPr>
      <w:rFonts w:ascii="Times New Roman" w:hAnsi="Times New Roman" w:cs="Times New Roman" w:hint="default"/>
    </w:rPr>
  </w:style>
  <w:style w:type="character" w:customStyle="1" w:styleId="c3">
    <w:name w:val="c3"/>
    <w:rsid w:val="00211668"/>
    <w:rPr>
      <w:rFonts w:ascii="Times New Roman" w:hAnsi="Times New Roman" w:cs="Times New Roman" w:hint="default"/>
    </w:rPr>
  </w:style>
  <w:style w:type="character" w:customStyle="1" w:styleId="71">
    <w:name w:val="Знак Знак7"/>
    <w:uiPriority w:val="99"/>
    <w:locked/>
    <w:rsid w:val="00211668"/>
    <w:rPr>
      <w:rFonts w:ascii="Times New Roman" w:hAnsi="Times New Roman" w:cs="Times New Roman" w:hint="default"/>
      <w:b/>
      <w:bCs/>
      <w:sz w:val="24"/>
      <w:szCs w:val="24"/>
      <w:lang w:eastAsia="ru-RU" w:bidi="ar-SA"/>
    </w:rPr>
  </w:style>
  <w:style w:type="character" w:customStyle="1" w:styleId="style3style26">
    <w:name w:val="style3 style26"/>
    <w:uiPriority w:val="99"/>
    <w:rsid w:val="00211668"/>
    <w:rPr>
      <w:rFonts w:ascii="Times New Roman" w:hAnsi="Times New Roman" w:cs="Times New Roman" w:hint="default"/>
    </w:rPr>
  </w:style>
  <w:style w:type="character" w:customStyle="1" w:styleId="given-name">
    <w:name w:val="given-name"/>
    <w:uiPriority w:val="99"/>
    <w:rsid w:val="00211668"/>
    <w:rPr>
      <w:rFonts w:ascii="Times New Roman" w:hAnsi="Times New Roman" w:cs="Times New Roman" w:hint="default"/>
    </w:rPr>
  </w:style>
  <w:style w:type="character" w:customStyle="1" w:styleId="additional-name">
    <w:name w:val="additional-name"/>
    <w:uiPriority w:val="99"/>
    <w:rsid w:val="00211668"/>
    <w:rPr>
      <w:rFonts w:ascii="Times New Roman" w:hAnsi="Times New Roman" w:cs="Times New Roman" w:hint="default"/>
    </w:rPr>
  </w:style>
  <w:style w:type="character" w:customStyle="1" w:styleId="family-name">
    <w:name w:val="family-name"/>
    <w:uiPriority w:val="99"/>
    <w:rsid w:val="00211668"/>
    <w:rPr>
      <w:rFonts w:ascii="Times New Roman" w:hAnsi="Times New Roman" w:cs="Times New Roman" w:hint="default"/>
    </w:rPr>
  </w:style>
  <w:style w:type="character" w:customStyle="1" w:styleId="affiliationorg">
    <w:name w:val="affiliation org"/>
    <w:uiPriority w:val="99"/>
    <w:rsid w:val="00211668"/>
    <w:rPr>
      <w:rFonts w:ascii="Times New Roman" w:hAnsi="Times New Roman" w:cs="Times New Roman" w:hint="default"/>
    </w:rPr>
  </w:style>
  <w:style w:type="character" w:customStyle="1" w:styleId="210">
    <w:name w:val="21"/>
    <w:uiPriority w:val="99"/>
    <w:rsid w:val="00211668"/>
    <w:rPr>
      <w:rFonts w:ascii="Times New Roman" w:hAnsi="Times New Roman" w:cs="Times New Roman" w:hint="default"/>
    </w:rPr>
  </w:style>
  <w:style w:type="character" w:customStyle="1" w:styleId="aff6">
    <w:name w:val="Знак Знак"/>
    <w:uiPriority w:val="99"/>
    <w:rsid w:val="00211668"/>
    <w:rPr>
      <w:rFonts w:ascii="Courier New" w:hAnsi="Courier New" w:cs="Courier New" w:hint="default"/>
    </w:rPr>
  </w:style>
  <w:style w:type="character" w:customStyle="1" w:styleId="ft6">
    <w:name w:val="ft6"/>
    <w:uiPriority w:val="99"/>
    <w:rsid w:val="00211668"/>
    <w:rPr>
      <w:rFonts w:ascii="Times New Roman" w:hAnsi="Times New Roman" w:cs="Times New Roman" w:hint="default"/>
    </w:rPr>
  </w:style>
  <w:style w:type="character" w:customStyle="1" w:styleId="ft46714">
    <w:name w:val="ft46714"/>
    <w:uiPriority w:val="99"/>
    <w:rsid w:val="00211668"/>
    <w:rPr>
      <w:rFonts w:ascii="Times New Roman" w:hAnsi="Times New Roman" w:cs="Times New Roman" w:hint="default"/>
    </w:rPr>
  </w:style>
  <w:style w:type="character" w:customStyle="1" w:styleId="c0c3c19">
    <w:name w:val="c0 c3 c19"/>
    <w:uiPriority w:val="99"/>
    <w:rsid w:val="00211668"/>
    <w:rPr>
      <w:rFonts w:ascii="Times New Roman" w:hAnsi="Times New Roman" w:cs="Times New Roman" w:hint="default"/>
    </w:rPr>
  </w:style>
  <w:style w:type="character" w:customStyle="1" w:styleId="c0c3">
    <w:name w:val="c0 c3"/>
    <w:uiPriority w:val="99"/>
    <w:rsid w:val="00211668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211668"/>
    <w:rPr>
      <w:rFonts w:ascii="Times New Roman" w:hAnsi="Times New Roman" w:cs="Times New Roman" w:hint="default"/>
    </w:rPr>
  </w:style>
  <w:style w:type="character" w:customStyle="1" w:styleId="c8">
    <w:name w:val="c8"/>
    <w:uiPriority w:val="99"/>
    <w:rsid w:val="0021166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211668"/>
    <w:rPr>
      <w:rFonts w:ascii="Times New Roman" w:hAnsi="Times New Roman" w:cs="Times New Roman" w:hint="default"/>
    </w:rPr>
  </w:style>
  <w:style w:type="character" w:customStyle="1" w:styleId="c0c36c19">
    <w:name w:val="c0 c36 c19"/>
    <w:uiPriority w:val="99"/>
    <w:rsid w:val="00211668"/>
    <w:rPr>
      <w:rFonts w:ascii="Times New Roman" w:hAnsi="Times New Roman" w:cs="Times New Roman" w:hint="default"/>
    </w:rPr>
  </w:style>
  <w:style w:type="character" w:customStyle="1" w:styleId="c0c19">
    <w:name w:val="c0 c19"/>
    <w:uiPriority w:val="99"/>
    <w:rsid w:val="00211668"/>
    <w:rPr>
      <w:rFonts w:ascii="Times New Roman" w:hAnsi="Times New Roman" w:cs="Times New Roman" w:hint="default"/>
    </w:rPr>
  </w:style>
  <w:style w:type="character" w:customStyle="1" w:styleId="ft2639">
    <w:name w:val="ft2639"/>
    <w:uiPriority w:val="99"/>
    <w:rsid w:val="00211668"/>
    <w:rPr>
      <w:rFonts w:ascii="Times New Roman" w:hAnsi="Times New Roman" w:cs="Times New Roman" w:hint="default"/>
    </w:rPr>
  </w:style>
  <w:style w:type="character" w:customStyle="1" w:styleId="ft2680">
    <w:name w:val="ft2680"/>
    <w:uiPriority w:val="99"/>
    <w:rsid w:val="00211668"/>
    <w:rPr>
      <w:rFonts w:ascii="Times New Roman" w:hAnsi="Times New Roman" w:cs="Times New Roman" w:hint="default"/>
    </w:rPr>
  </w:style>
  <w:style w:type="character" w:customStyle="1" w:styleId="ft2735">
    <w:name w:val="ft2735"/>
    <w:uiPriority w:val="99"/>
    <w:rsid w:val="00211668"/>
    <w:rPr>
      <w:rFonts w:ascii="Times New Roman" w:hAnsi="Times New Roman" w:cs="Times New Roman" w:hint="default"/>
    </w:rPr>
  </w:style>
  <w:style w:type="character" w:customStyle="1" w:styleId="ft2784">
    <w:name w:val="ft2784"/>
    <w:uiPriority w:val="99"/>
    <w:rsid w:val="00211668"/>
    <w:rPr>
      <w:rFonts w:ascii="Times New Roman" w:hAnsi="Times New Roman" w:cs="Times New Roman" w:hint="default"/>
    </w:rPr>
  </w:style>
  <w:style w:type="character" w:customStyle="1" w:styleId="ft2833">
    <w:name w:val="ft2833"/>
    <w:uiPriority w:val="99"/>
    <w:rsid w:val="00211668"/>
    <w:rPr>
      <w:rFonts w:ascii="Times New Roman" w:hAnsi="Times New Roman" w:cs="Times New Roman" w:hint="default"/>
    </w:rPr>
  </w:style>
  <w:style w:type="character" w:customStyle="1" w:styleId="ft2871">
    <w:name w:val="ft2871"/>
    <w:uiPriority w:val="99"/>
    <w:rsid w:val="00211668"/>
    <w:rPr>
      <w:rFonts w:ascii="Times New Roman" w:hAnsi="Times New Roman" w:cs="Times New Roman" w:hint="default"/>
    </w:rPr>
  </w:style>
  <w:style w:type="character" w:customStyle="1" w:styleId="ft2919">
    <w:name w:val="ft2919"/>
    <w:uiPriority w:val="99"/>
    <w:rsid w:val="00211668"/>
    <w:rPr>
      <w:rFonts w:ascii="Times New Roman" w:hAnsi="Times New Roman" w:cs="Times New Roman" w:hint="default"/>
    </w:rPr>
  </w:style>
  <w:style w:type="character" w:customStyle="1" w:styleId="ft2959">
    <w:name w:val="ft2959"/>
    <w:uiPriority w:val="99"/>
    <w:rsid w:val="00211668"/>
    <w:rPr>
      <w:rFonts w:ascii="Times New Roman" w:hAnsi="Times New Roman" w:cs="Times New Roman" w:hint="default"/>
    </w:rPr>
  </w:style>
  <w:style w:type="character" w:customStyle="1" w:styleId="ft3006">
    <w:name w:val="ft3006"/>
    <w:uiPriority w:val="99"/>
    <w:rsid w:val="00211668"/>
    <w:rPr>
      <w:rFonts w:ascii="Times New Roman" w:hAnsi="Times New Roman" w:cs="Times New Roman" w:hint="default"/>
    </w:rPr>
  </w:style>
  <w:style w:type="character" w:customStyle="1" w:styleId="ft3019">
    <w:name w:val="ft3019"/>
    <w:uiPriority w:val="99"/>
    <w:rsid w:val="00211668"/>
    <w:rPr>
      <w:rFonts w:ascii="Times New Roman" w:hAnsi="Times New Roman" w:cs="Times New Roman" w:hint="default"/>
    </w:rPr>
  </w:style>
  <w:style w:type="character" w:customStyle="1" w:styleId="ft3059">
    <w:name w:val="ft3059"/>
    <w:uiPriority w:val="99"/>
    <w:rsid w:val="00211668"/>
    <w:rPr>
      <w:rFonts w:ascii="Times New Roman" w:hAnsi="Times New Roman" w:cs="Times New Roman" w:hint="default"/>
    </w:rPr>
  </w:style>
  <w:style w:type="character" w:customStyle="1" w:styleId="ft3109">
    <w:name w:val="ft3109"/>
    <w:uiPriority w:val="99"/>
    <w:rsid w:val="00211668"/>
    <w:rPr>
      <w:rFonts w:ascii="Times New Roman" w:hAnsi="Times New Roman" w:cs="Times New Roman" w:hint="default"/>
    </w:rPr>
  </w:style>
  <w:style w:type="character" w:customStyle="1" w:styleId="ft27">
    <w:name w:val="ft27"/>
    <w:uiPriority w:val="99"/>
    <w:rsid w:val="00211668"/>
    <w:rPr>
      <w:rFonts w:ascii="Times New Roman" w:hAnsi="Times New Roman" w:cs="Times New Roman" w:hint="default"/>
    </w:rPr>
  </w:style>
  <w:style w:type="character" w:customStyle="1" w:styleId="ft75">
    <w:name w:val="ft75"/>
    <w:uiPriority w:val="99"/>
    <w:rsid w:val="00211668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  <w:rsid w:val="00211668"/>
    <w:rPr>
      <w:rFonts w:ascii="Times New Roman" w:hAnsi="Times New Roman" w:cs="Times New Roman" w:hint="default"/>
    </w:rPr>
  </w:style>
  <w:style w:type="character" w:customStyle="1" w:styleId="ft114">
    <w:name w:val="ft114"/>
    <w:uiPriority w:val="99"/>
    <w:rsid w:val="00211668"/>
    <w:rPr>
      <w:rFonts w:ascii="Times New Roman" w:hAnsi="Times New Roman" w:cs="Times New Roman" w:hint="default"/>
    </w:rPr>
  </w:style>
  <w:style w:type="character" w:customStyle="1" w:styleId="ft232">
    <w:name w:val="ft232"/>
    <w:uiPriority w:val="99"/>
    <w:rsid w:val="00211668"/>
    <w:rPr>
      <w:rFonts w:ascii="Times New Roman" w:hAnsi="Times New Roman" w:cs="Times New Roman" w:hint="default"/>
    </w:rPr>
  </w:style>
  <w:style w:type="character" w:customStyle="1" w:styleId="c17">
    <w:name w:val="c17"/>
    <w:basedOn w:val="a0"/>
    <w:rsid w:val="00211668"/>
  </w:style>
  <w:style w:type="character" w:customStyle="1" w:styleId="13">
    <w:name w:val="Название Знак1"/>
    <w:uiPriority w:val="99"/>
    <w:locked/>
    <w:rsid w:val="00211668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Подзаголовок Знак1"/>
    <w:uiPriority w:val="11"/>
    <w:locked/>
    <w:rsid w:val="00211668"/>
    <w:rPr>
      <w:rFonts w:ascii="Constantia" w:eastAsia="Times New Roman" w:hAnsi="Constantia" w:cs="Times New Roman" w:hint="default"/>
      <w:i/>
      <w:iCs/>
      <w:color w:val="4F81BD"/>
      <w:spacing w:val="15"/>
      <w:sz w:val="24"/>
      <w:szCs w:val="24"/>
    </w:rPr>
  </w:style>
  <w:style w:type="character" w:customStyle="1" w:styleId="211">
    <w:name w:val="Цитата 2 Знак1"/>
    <w:uiPriority w:val="29"/>
    <w:locked/>
    <w:rsid w:val="00211668"/>
    <w:rPr>
      <w:i/>
      <w:iCs/>
      <w:color w:val="000000"/>
      <w:sz w:val="28"/>
      <w:szCs w:val="28"/>
    </w:rPr>
  </w:style>
  <w:style w:type="character" w:customStyle="1" w:styleId="16">
    <w:name w:val="Выделенная цитата Знак1"/>
    <w:uiPriority w:val="30"/>
    <w:locked/>
    <w:rsid w:val="00211668"/>
    <w:rPr>
      <w:b/>
      <w:bCs/>
      <w:i/>
      <w:iCs/>
      <w:color w:val="4F81BD"/>
      <w:sz w:val="28"/>
      <w:szCs w:val="28"/>
    </w:rPr>
  </w:style>
  <w:style w:type="character" w:customStyle="1" w:styleId="17">
    <w:name w:val="Верхний колонтитул Знак1"/>
    <w:basedOn w:val="a0"/>
    <w:uiPriority w:val="99"/>
    <w:semiHidden/>
    <w:rsid w:val="00E05597"/>
  </w:style>
  <w:style w:type="character" w:customStyle="1" w:styleId="18">
    <w:name w:val="Нижний колонтитул Знак1"/>
    <w:basedOn w:val="a0"/>
    <w:uiPriority w:val="99"/>
    <w:semiHidden/>
    <w:rsid w:val="00E05597"/>
  </w:style>
  <w:style w:type="character" w:customStyle="1" w:styleId="19">
    <w:name w:val="Основной текст с отступом Знак1"/>
    <w:basedOn w:val="a0"/>
    <w:uiPriority w:val="99"/>
    <w:semiHidden/>
    <w:rsid w:val="00E05597"/>
  </w:style>
  <w:style w:type="character" w:customStyle="1" w:styleId="212">
    <w:name w:val="Основной текст 2 Знак1"/>
    <w:basedOn w:val="a0"/>
    <w:uiPriority w:val="99"/>
    <w:semiHidden/>
    <w:rsid w:val="00E05597"/>
  </w:style>
  <w:style w:type="character" w:customStyle="1" w:styleId="310">
    <w:name w:val="Основной текст 3 Знак1"/>
    <w:basedOn w:val="a0"/>
    <w:uiPriority w:val="99"/>
    <w:semiHidden/>
    <w:rsid w:val="00E05597"/>
    <w:rPr>
      <w:sz w:val="16"/>
      <w:szCs w:val="16"/>
    </w:rPr>
  </w:style>
  <w:style w:type="character" w:customStyle="1" w:styleId="213">
    <w:name w:val="Основной текст с отступом 2 Знак1"/>
    <w:basedOn w:val="a0"/>
    <w:uiPriority w:val="99"/>
    <w:semiHidden/>
    <w:rsid w:val="00E05597"/>
  </w:style>
  <w:style w:type="character" w:customStyle="1" w:styleId="311">
    <w:name w:val="Основной текст с отступом 3 Знак1"/>
    <w:basedOn w:val="a0"/>
    <w:uiPriority w:val="99"/>
    <w:semiHidden/>
    <w:rsid w:val="00E05597"/>
    <w:rPr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E05597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051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7342C0"/>
  </w:style>
  <w:style w:type="numbering" w:customStyle="1" w:styleId="111">
    <w:name w:val="Нет списка11"/>
    <w:next w:val="a2"/>
    <w:uiPriority w:val="99"/>
    <w:semiHidden/>
    <w:unhideWhenUsed/>
    <w:rsid w:val="007342C0"/>
  </w:style>
  <w:style w:type="numbering" w:customStyle="1" w:styleId="28">
    <w:name w:val="Нет списка2"/>
    <w:next w:val="a2"/>
    <w:uiPriority w:val="99"/>
    <w:semiHidden/>
    <w:unhideWhenUsed/>
    <w:rsid w:val="002208A2"/>
  </w:style>
  <w:style w:type="numbering" w:customStyle="1" w:styleId="120">
    <w:name w:val="Нет списка12"/>
    <w:next w:val="a2"/>
    <w:uiPriority w:val="99"/>
    <w:semiHidden/>
    <w:unhideWhenUsed/>
    <w:rsid w:val="002208A2"/>
  </w:style>
  <w:style w:type="table" w:customStyle="1" w:styleId="1c">
    <w:name w:val="Сетка таблицы1"/>
    <w:basedOn w:val="a1"/>
    <w:next w:val="aff7"/>
    <w:uiPriority w:val="59"/>
    <w:rsid w:val="00532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elala-sama.ru/1198-mozaika-iz-bumagi-svoimi-rukami.html" TargetMode="External"/><Relationship Id="rId18" Type="http://schemas.openxmlformats.org/officeDocument/2006/relationships/hyperlink" Target="https://vk.com/photo-54581290_326902510" TargetMode="External"/><Relationship Id="rId26" Type="http://schemas.openxmlformats.org/officeDocument/2006/relationships/hyperlink" Target="http://ped-kopilka.ru/blogs/lukjanec-anastasija/-morskoi-suvenir.html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alimero.ru/blog/hobby/risuem-plastilinom-26-idey.29540.html" TargetMode="External"/><Relationship Id="rId34" Type="http://schemas.openxmlformats.org/officeDocument/2006/relationships/hyperlink" Target="http://yandex.ru/clck/jsredir?from=yandex.ru%3Bsearch%2F%3Bweb%3B%3B&amp;text=&amp;etext=1416.3HmbwU7_UnM5t1sMeVGt3CJhUCQ3Jspc6i1KGIzCyylOI0V182z5rpLLKSgnaHjaz6MkN79q2m4jPlpvToUw6sJRPcyOuW0RSW607uNHmXg.09280dc43ff8aa93d93f8a574b831ab6867ad839&amp;uuid=&amp;state=PEtFfuTeVD4jaxywoSUvtB2i7c0_vxGdxRuXfLZHQfBNCJIHCARR3B6nJBWFkYRWhE8KfGLY8AO7qISrx0DJ5eHTRWtwFY8x&amp;&amp;cst=AiuY0DBWFJ4CiF6OxvZkNJFI17YxL5bK0naRYWxHnko5xAxsG2ng5Zbh88RN1HATTXJGsExNICKylp768DbCD2OBQxNUqJPGefuxdBJEDIaXNrouEQXhCA9jZoA_ElKrvKHBo1ElIhdgsxKczRZqB8GyS-vhStQoPCUY1SCkeQqzxx-OkYjgP5Mgd5XSOxZoJ94pnXYZ3kKwwqoBZJOAfRM1vVuxX-12FPlNYhYzMukNz7i1sJr39DJNWfHFRbbrKKI1qYaIS3Wfog1QmgICJrZy8a00qsBnCOazF0DKx3w_mL4ixVrVvs9RsqwZCChiALLPHmnJb8ZWF7UBNnc1_fAxLRq3UnsmpFy0AA6zjrgSUpJQnNp16qktD2bwfn-LG2ZFjFeFH6v3KJK6cXKrct9FweRJ62M7GZQfZ98KqLTzPrs4KXdZaX7VBjafkZ7de1RsXBRB6ac,&amp;data=UlNrNmk5WktYejR0eWJFYk1LdmtxbTRXQXVKY3E3TWdFQmFZbndQeFFYdmp5NFViNER3RDN1UzZ1bV9wZV91a1hvME9CQlJjeHBhMW9FcUk2RnZQVG0tVlFTTkIwNUNNUjk5ZmZaUllXYTl1ZDdqZlJkeUtOWjVfczZzdXNSa0l3WnZSa19CY2J0b3oxaHItdUE1SzdiTkRfbXM3akhrb2RteUtDNHVVVzRxUWd3M3hocEh4MUROV2FRUnpLTFUz&amp;sign=5d6f1d554bc0e038489ba0a53f402b44&amp;keyno=0&amp;b64e=2&amp;ref=orjY4mGPRjk5boDnW0uvlrrd71vZw9kpLgjLKbD-n4covmEKemXY32wqrO4fKlfvoguAOplX13TBkGuDBMH3fPQwIYgZwHoCk54dMJKUF2PcMFyEFe6c_vrKkkkr5Hkl4xTJggm392rUZaJ-WjSHVJQhX2ZCrTCuXTq-xctX6ZeWBnOoBBN86dPJOvzaAfqgnPvwM7qP_l_CMhsHyL5sYoymPp5ZtaB6G0yrlQJEAO3g2MweTUArgMlW_C6EMPl0A4BaamyprqJ-dT9WkoQXD0prvDeQAMzsCJkJuisCJ-kk_vw210hSsw,,&amp;l10n=ru&amp;cts=1494351525964&amp;mc=4.391635874011299" TargetMode="External"/><Relationship Id="rId42" Type="http://schemas.openxmlformats.org/officeDocument/2006/relationships/hyperlink" Target="http://www.orenburg.ru/activities/culture/museums/museum_of_the_history_of_orenburg/index.php" TargetMode="External"/><Relationship Id="rId47" Type="http://schemas.openxmlformats.org/officeDocument/2006/relationships/hyperlink" Target="http://www.orenburg.ru/activities/culture/museums/orenburg_regional_museum_of_fine_arts/index.php" TargetMode="External"/><Relationship Id="rId50" Type="http://schemas.openxmlformats.org/officeDocument/2006/relationships/image" Target="media/image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henskie-uvlecheniya.ru/podelki-iz-prirodnyx-materialov-svoimi-rukami-idei-i-master-klassy.html" TargetMode="External"/><Relationship Id="rId17" Type="http://schemas.openxmlformats.org/officeDocument/2006/relationships/hyperlink" Target="https://kopilkaurokov.ru/vneurochka/planirovanie/plan-konspiekt-zaniatiia-po-tiemie-plietieniie-bisierom-paralliel-noie-nizaniie" TargetMode="External"/><Relationship Id="rId25" Type="http://schemas.openxmlformats.org/officeDocument/2006/relationships/hyperlink" Target="http://detochki-doma.ru/kvilling-sozdaem-podelki-svoimi-rukami/" TargetMode="External"/><Relationship Id="rId33" Type="http://schemas.openxmlformats.org/officeDocument/2006/relationships/hyperlink" Target="http://pandia.ru/text/80/118/48615.php" TargetMode="External"/><Relationship Id="rId38" Type="http://schemas.openxmlformats.org/officeDocument/2006/relationships/image" Target="media/image2.wmf"/><Relationship Id="rId46" Type="http://schemas.openxmlformats.org/officeDocument/2006/relationships/hyperlink" Target="http://www.orenburg.ru/activities/culture/museums/museum_of_the_history_of_orenbu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niac.ru/news/Pletenie-biserom-dlya-nachinayushih.html" TargetMode="External"/><Relationship Id="rId20" Type="http://schemas.openxmlformats.org/officeDocument/2006/relationships/hyperlink" Target="http://alimero.ru/blog/hobby/risuem-plastilinom-26-idey.29540.html" TargetMode="External"/><Relationship Id="rId29" Type="http://schemas.openxmlformats.org/officeDocument/2006/relationships/hyperlink" Target="https://yandex.ru/video/search?parent-reqid" TargetMode="External"/><Relationship Id="rId41" Type="http://schemas.openxmlformats.org/officeDocument/2006/relationships/hyperlink" Target="http://www.orenburg.ru/activities/culture/museums/orenburg_regional_history_museum/index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nachalnaja-shkola/uroki-tvorchestva/podelki-iz-prirodnogo-materiala-svoimi-rukami-dlja-shkolnikov.html" TargetMode="External"/><Relationship Id="rId24" Type="http://schemas.openxmlformats.org/officeDocument/2006/relationships/hyperlink" Target="http://detochki-doma.ru/kvilling-sozdaem-podelki-svoimi-rukami/" TargetMode="External"/><Relationship Id="rId32" Type="http://schemas.openxmlformats.org/officeDocument/2006/relationships/hyperlink" Target="https://www.youtube.com/watch?v=P_3jvQGOg8M" TargetMode="External"/><Relationship Id="rId37" Type="http://schemas.openxmlformats.org/officeDocument/2006/relationships/hyperlink" Target="http://yandex.ru/clck/jsredir?from=yandex.ru%3Bsearch%2F%3Bweb%3B%3B&amp;text=&amp;etext=1416.f9JtKBsqcPaMwVBiwIOa8ZrEodlCWpAOLZwxxYXl23lzyWU8PoLWIiLD3PrI29M3IogviISythf3n73pEHWS42Gce3SCKptK_JEg_OsOhBA.af267ab55aa7cf8e993fba1cef31c4c2e1e3f86f&amp;uuid=&amp;state=PEtFfuTeVD4jaxywoSUvtJXex15Wcbo_QJVu0-L4rkw-K0hxqC4uXb3xAHh7_2c-&amp;&amp;cst=AiuY0DBWFJ4CiF6OxvZkNJFI17YxL5bK0naRYWxHnko5xAxsG2ng5Zbh88RN1HATTXJGsExNICKylp768DbCD2OBQxNUqJPGYogwmHgd2Fr1mUSDovjVc9pXxkaAAytoMlWbd1W30AnGCz80oNNxrqdgkUPSTr3H_FO6tzoaqnTelLbpAo-OzjWp8uyPmazKP2XjwRttFjJTAQAAryCbZ9qFBfK9OLqPtZHJoxTDQmhaSh3obksy1Pe2QHSrYNp-bW4t5_WPTApGSiLbrwV5ockqVzQGbWJ7lD5xe-0v1NY0h489SA9iz5NfC46tahqF5DAH7ND7XTZNkOKCYQJD_WqZ_aXsyRGPrdpALO1jEtJtNJPtFQyx_-o5MqMuKiaDFsvZssbFm2W7MZSMI5xU9ZS0ZAoRgk9dvnx5-fOzmf93Im4z8Mm_UXtQUltI0cOMnhJZvaOWiSM,&amp;data=UlNrNmk5WktYejR0eWJFYk1LdmtxajJNM01ISkE0bXlnTE5tcTcxbjh5bDMtNlJWdXNEMXBpZ3p5UW5xU0otTHU1c21pZzZhel9XdW5KWms4WHJka1M5NmhkRUdfUkhBVHFLOTJVOEp0a1IxNzN1OEZJMm1ESDJHMFB3ZVI2RDhaYmlaWlJaR1ZuTVU3RFE2UUJsRHdzRV9zSjhjN05OQWRxdTZfMUY2cXZXVmxFNDYtU1RWemcsLA,,&amp;sign=43e53b48979dd5de1bd2d2264ed6419b&amp;keyno=0&amp;b64e=2&amp;ref=orjY4mGPRjk5boDnW0uvlrrd71vZw9kpjYpCKT-DLFvk0yAExaAOIqZioqes-o5ynfA5Dtl3DNZRkLnfwf3tOQ0nKMmG4ZW7EtwZFLy9mNlJb8OCVX-85G9rfMxIdEbHqisYYMn63i-VMnTjRoQFy4rzu0XGa6kOJqgUOcwDcz-RlUNLXHi_v78iFFyUnP6VM_HVUGL-XNq_Yoqlax8OltRDxx4J8E9U2Rg-B3amOfy0ElsO3W1ADa-o_k19rMxfaN-AaP6xS6saCEfWpZUKSfrmc9NpmemvdSTcKs1RzKk5D3-545gd9pGZqahOVGmcoN4V5R-iCK2Gn_YYFqzMcOvBM1aZUd_VcUl7aZeKBl4,&amp;l10n=ru&amp;cts=1494353332129&amp;mc=5.328184972523462" TargetMode="External"/><Relationship Id="rId40" Type="http://schemas.openxmlformats.org/officeDocument/2006/relationships/footer" Target="footer2.xml"/><Relationship Id="rId45" Type="http://schemas.openxmlformats.org/officeDocument/2006/relationships/hyperlink" Target="http://www.orenburg.ru/activities/culture/museums/museum_of_the_orenburg_cossacks/index.php" TargetMode="External"/><Relationship Id="rId53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moreidey.ru/tvorcheskie-igryi/mozaika-iz-bumagi-s-neobyichnoy-fakturoy.htm" TargetMode="External"/><Relationship Id="rId23" Type="http://schemas.openxmlformats.org/officeDocument/2006/relationships/hyperlink" Target="http://lubimayahozyaika.ru/podelki-iz-yaichnoj-skorlupy-foto/" TargetMode="External"/><Relationship Id="rId28" Type="http://schemas.openxmlformats.org/officeDocument/2006/relationships/hyperlink" Target="http://www.liveinternet.ru/users/merlettka/post358779131/" TargetMode="External"/><Relationship Id="rId36" Type="http://schemas.openxmlformats.org/officeDocument/2006/relationships/hyperlink" Target="http://yandex.ru/clck/jsredir?from=yandex.ru%3Bsearch%2F%3Bweb%3B%3B&amp;text=&amp;etext=1416.f9JtKBsqcPaMwVBiwIOa8ZrEodlCWpAOLZwxxYXl23lzyWU8PoLWIiLD3PrI29M3IogviISythf3n73pEHWS42Gce3SCKptK_JEg_OsOhBA.af267ab55aa7cf8e993fba1cef31c4c2e1e3f86f&amp;uuid=&amp;state=PEtFfuTeVD4jaxywoSUvtJXex15Wcbo_H30U4EFIsvA6RXKqTlM_Vn9a4EJkMcyh&amp;&amp;cst=AiuY0DBWFJ4CiF6OxvZkNJFI17YxL5bK0naRYWxHnko5xAxsG2ng5Zbh88RN1HATTXJGsExNICKylp768DbCD2OBQxNUqJPGYogwmHgd2Fr1mUSDovjVc9pXxkaAAytoMlWbd1W30AnGCz80oNNxrqdgkUPSTr3H_FO6tzoaqnTelLbpAo-OzjWp8uyPmazKP2XjwRttFjJTAQAAryCbZ9qFBfK9OLqPtZHJoxTDQmhaSh3obksy1Pe2QHSrYNp-bW4t5_WPTApGSiLbrwV5ockqVzQGbWJ7lD5xe-0v1NY0h489SA9iz5NfC46tahqF5DAH7ND7XTZNkOKCYQJD_WqZ_aXsyRGPrdpALO1jEtJtNJPtFQyx_-o5MqMuKiaDFsvZssbFm2W7MZSMI5xU9ZS0ZAoRgk9dvnx5-fOzmf93Im4z8Mm_UXtQUltI0cOMnhJZvaOWiSM,&amp;data=UlNrNmk5WktYejR0eWJFYk1LdmtxcDEyLWxqTVRoRWpnMExqZ0x1aXJHMnVXQ3IyVXEzVldsZzlpZkgyYTYtaEdRNUFPekhBV3piT3MxeGtRMEwtb1dENTJBMXZSallzNVlxUldYNEZFZGVmalhkSnNBRWJTN0NqWW0xRU00R0ZyMkF1Uld3eFVoM3g3dHU4YVFtbjJoNFFSeHlNbTVRZw,,&amp;sign=3c3e36d78e7bc9577b4e49d47aebd052&amp;keyno=0&amp;b64e=2&amp;ref=orjY4mGPRjk5boDnW0uvlrrd71vZw9kpjYpCKT-DLFvk0yAExaAOIqZioqes-o5ynfA5Dtl3DNZRkLnfwf3tOQ0nKMmG4ZW7EtwZFLy9mNlJb8OCVX-85G9rfMxIdEbHqisYYMn63i-VMnTjRoQFy4rzu0XGa6kOJqgUOcwDcz-RlUNLXHi_v78iFFyUnP6VM_HVUGL-XNq_Yoqlax8OltRDxx4J8E9U2Rg-B3amOfy0ElsO3W1ADa-o_k19rMxfaN-AaP6xS6saCEfWpZUKSfrmc9NpmemvdSTcKs1RzKk5D3-545gd9pGZqahOVGmcoN4V5R-iCK2Gn_YYFqzMcOvBM1aZUd_VcUl7aZeKBl4,&amp;l10n=ru&amp;cts=1494353216985&amp;mc=4.755560315495677" TargetMode="External"/><Relationship Id="rId49" Type="http://schemas.openxmlformats.org/officeDocument/2006/relationships/hyperlink" Target="http://www.orenburg.ru/activities/culture/museums/exhibition_complex_quot_salute_to_victory_quot/index.php" TargetMode="External"/><Relationship Id="rId10" Type="http://schemas.openxmlformats.org/officeDocument/2006/relationships/hyperlink" Target="http://enciklopediya1.ru/index/0-4150" TargetMode="External"/><Relationship Id="rId19" Type="http://schemas.openxmlformats.org/officeDocument/2006/relationships/hyperlink" Target="http://ped-kopilka.ru/detskoe-tvorchestvo/osenie-podelki-svoimi-rukami/aplikacija-iz-krup-i-semjan-dlja-shkolnikov.html" TargetMode="External"/><Relationship Id="rId31" Type="http://schemas.openxmlformats.org/officeDocument/2006/relationships/hyperlink" Target="https://www.youtube.com/watch?v=zhITlxJFUNk" TargetMode="External"/><Relationship Id="rId44" Type="http://schemas.openxmlformats.org/officeDocument/2006/relationships/hyperlink" Target="http://www.orenburg.ru/activities/culture/museums/orenburg_regional_museum_of_fine_arts/index.php" TargetMode="External"/><Relationship Id="rId52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etochki-doma.ru/kvilling-sozdaem-podelki-svoimi-rukami/" TargetMode="External"/><Relationship Id="rId22" Type="http://schemas.openxmlformats.org/officeDocument/2006/relationships/hyperlink" Target="http://fljuida.com/rubric/2508737" TargetMode="External"/><Relationship Id="rId27" Type="http://schemas.openxmlformats.org/officeDocument/2006/relationships/hyperlink" Target="http://ped-kopilka.ru/blogs/tatjana-vasilevna-sverdlova/master-klas-aplikacija-iz-bisera-viola.html" TargetMode="External"/><Relationship Id="rId30" Type="http://schemas.openxmlformats.org/officeDocument/2006/relationships/hyperlink" Target="http://biseroplet.ru/cepochka-iz-bisera/" TargetMode="External"/><Relationship Id="rId35" Type="http://schemas.openxmlformats.org/officeDocument/2006/relationships/hyperlink" Target="http://kladraz.ru/podelki-dlja-detei/letnie-podelkisvoimi-rukami/testoplastika-d" TargetMode="External"/><Relationship Id="rId43" Type="http://schemas.openxmlformats.org/officeDocument/2006/relationships/hyperlink" Target="http://www.orenburg.ru/activities/culture/museums/exhibition_complex_quot_salute_to_victory_quot/index.php" TargetMode="External"/><Relationship Id="rId48" Type="http://schemas.openxmlformats.org/officeDocument/2006/relationships/hyperlink" Target="http://www.orenburg.ru/activities/culture/museums/orenburg_regional_history_museum/index.php" TargetMode="External"/><Relationship Id="rId8" Type="http://schemas.openxmlformats.org/officeDocument/2006/relationships/footer" Target="footer1.xml"/><Relationship Id="rId51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3867-7A8A-48ED-BE33-550C999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8966</Words>
  <Characters>165111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0-11-21T11:21:00Z</cp:lastPrinted>
  <dcterms:created xsi:type="dcterms:W3CDTF">2022-11-24T10:41:00Z</dcterms:created>
  <dcterms:modified xsi:type="dcterms:W3CDTF">2022-11-24T10:41:00Z</dcterms:modified>
</cp:coreProperties>
</file>